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615"/>
        <w:gridCol w:w="2250"/>
        <w:gridCol w:w="3420"/>
        <w:gridCol w:w="2065"/>
      </w:tblGrid>
      <w:tr w:rsidR="000B35BA" w14:paraId="7D9AB74D" w14:textId="77777777" w:rsidTr="001E2B6B">
        <w:trPr>
          <w:trHeight w:val="710"/>
        </w:trPr>
        <w:tc>
          <w:tcPr>
            <w:tcW w:w="1615" w:type="dxa"/>
          </w:tcPr>
          <w:p w14:paraId="45697030" w14:textId="51B177CB" w:rsidR="000B35BA" w:rsidRPr="000B35BA" w:rsidRDefault="000B35BA" w:rsidP="000B35BA">
            <w:pPr>
              <w:jc w:val="center"/>
              <w:rPr>
                <w:rFonts w:ascii="Arial Black" w:hAnsi="Arial Black"/>
              </w:rPr>
            </w:pPr>
            <w:r w:rsidRPr="000B35BA">
              <w:rPr>
                <w:rFonts w:ascii="Arial Black" w:hAnsi="Arial Black"/>
              </w:rPr>
              <w:t>SERIAL NO</w:t>
            </w:r>
          </w:p>
        </w:tc>
        <w:tc>
          <w:tcPr>
            <w:tcW w:w="2250" w:type="dxa"/>
          </w:tcPr>
          <w:p w14:paraId="7901C577" w14:textId="1202DCC5" w:rsidR="000B35BA" w:rsidRPr="000B35BA" w:rsidRDefault="000B35BA" w:rsidP="000B35BA">
            <w:pPr>
              <w:jc w:val="center"/>
              <w:rPr>
                <w:rFonts w:ascii="Arial Black" w:hAnsi="Arial Black"/>
              </w:rPr>
            </w:pPr>
            <w:r w:rsidRPr="000B35BA">
              <w:rPr>
                <w:rFonts w:ascii="Arial Black" w:hAnsi="Arial Black"/>
              </w:rPr>
              <w:t>PLANT NAME</w:t>
            </w:r>
          </w:p>
        </w:tc>
        <w:tc>
          <w:tcPr>
            <w:tcW w:w="3420" w:type="dxa"/>
          </w:tcPr>
          <w:p w14:paraId="0D7E4DD9" w14:textId="77777777" w:rsidR="000B35BA" w:rsidRDefault="000B35BA" w:rsidP="000B35BA">
            <w:pPr>
              <w:jc w:val="center"/>
              <w:rPr>
                <w:rFonts w:ascii="Arial Black" w:hAnsi="Arial Black"/>
              </w:rPr>
            </w:pPr>
            <w:r w:rsidRPr="000B35BA">
              <w:rPr>
                <w:rFonts w:ascii="Arial Black" w:hAnsi="Arial Black"/>
              </w:rPr>
              <w:t>CHEMICAL COMPOUND</w:t>
            </w:r>
          </w:p>
          <w:p w14:paraId="540152E0" w14:textId="6C40D027" w:rsidR="001E2B6B" w:rsidRPr="000B35BA" w:rsidRDefault="001E2B6B" w:rsidP="000B35BA">
            <w:pPr>
              <w:jc w:val="center"/>
              <w:rPr>
                <w:rFonts w:ascii="Arial Black" w:hAnsi="Arial Black"/>
              </w:rPr>
            </w:pPr>
          </w:p>
        </w:tc>
        <w:tc>
          <w:tcPr>
            <w:tcW w:w="2065" w:type="dxa"/>
          </w:tcPr>
          <w:p w14:paraId="51D543E6" w14:textId="01511D54" w:rsidR="000B35BA" w:rsidRPr="000B35BA" w:rsidRDefault="000B35BA" w:rsidP="000B35BA">
            <w:pPr>
              <w:jc w:val="center"/>
              <w:rPr>
                <w:rFonts w:ascii="Arial Black" w:hAnsi="Arial Black"/>
              </w:rPr>
            </w:pPr>
            <w:r w:rsidRPr="000B35BA">
              <w:rPr>
                <w:rFonts w:ascii="Arial Black" w:hAnsi="Arial Black"/>
              </w:rPr>
              <w:t>PUBCHEM CID</w:t>
            </w:r>
          </w:p>
        </w:tc>
      </w:tr>
      <w:tr w:rsidR="00B12AAE" w14:paraId="1DA45918" w14:textId="77777777" w:rsidTr="00B12AAE">
        <w:trPr>
          <w:trHeight w:val="432"/>
        </w:trPr>
        <w:tc>
          <w:tcPr>
            <w:tcW w:w="1615" w:type="dxa"/>
            <w:vMerge w:val="restart"/>
          </w:tcPr>
          <w:p w14:paraId="337702A1" w14:textId="395DF34F" w:rsidR="00B12AAE" w:rsidRDefault="00B12AAE" w:rsidP="00B12AAE">
            <w:pPr>
              <w:jc w:val="center"/>
            </w:pPr>
            <w:r>
              <w:t>01.</w:t>
            </w:r>
          </w:p>
        </w:tc>
        <w:tc>
          <w:tcPr>
            <w:tcW w:w="2250" w:type="dxa"/>
            <w:vMerge w:val="restart"/>
          </w:tcPr>
          <w:p w14:paraId="77ACA57D" w14:textId="296A08A4" w:rsidR="00B12AAE" w:rsidRDefault="00B12AAE" w:rsidP="00B12AAE">
            <w:pPr>
              <w:jc w:val="center"/>
            </w:pPr>
            <w:r w:rsidRPr="00B12AAE">
              <w:rPr>
                <w:i/>
                <w:iCs/>
              </w:rPr>
              <w:t xml:space="preserve">Viscum </w:t>
            </w:r>
            <w:proofErr w:type="spellStart"/>
            <w:r w:rsidRPr="00B12AAE">
              <w:rPr>
                <w:i/>
                <w:iCs/>
              </w:rPr>
              <w:t>articulatum</w:t>
            </w:r>
            <w:proofErr w:type="spellEnd"/>
            <w:r>
              <w:t xml:space="preserve"> </w:t>
            </w:r>
            <w:proofErr w:type="spellStart"/>
            <w:r>
              <w:t>Burm</w:t>
            </w:r>
            <w:proofErr w:type="spellEnd"/>
            <w:r>
              <w:t>. f</w:t>
            </w:r>
          </w:p>
        </w:tc>
        <w:tc>
          <w:tcPr>
            <w:tcW w:w="3420" w:type="dxa"/>
          </w:tcPr>
          <w:p w14:paraId="334FBD37" w14:textId="26D6A79C" w:rsidR="00B12AAE" w:rsidRDefault="00B12AAE" w:rsidP="00B12AAE">
            <w:pPr>
              <w:jc w:val="center"/>
            </w:pPr>
            <w:r>
              <w:t>β‐linalool</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31C6407A" w14:textId="424313F8" w:rsidR="00B12AAE" w:rsidRDefault="00B12AAE" w:rsidP="00B12AAE">
            <w:pPr>
              <w:jc w:val="center"/>
            </w:pPr>
            <w:r>
              <w:rPr>
                <w:rFonts w:ascii="Segoe UI" w:hAnsi="Segoe UI" w:cs="Segoe UI"/>
                <w:color w:val="212121"/>
                <w:shd w:val="clear" w:color="auto" w:fill="FFFFFF"/>
              </w:rPr>
              <w:t>6549</w:t>
            </w:r>
          </w:p>
        </w:tc>
      </w:tr>
      <w:tr w:rsidR="00B12AAE" w14:paraId="6CFF3CA3" w14:textId="77777777" w:rsidTr="00B12AAE">
        <w:trPr>
          <w:trHeight w:val="432"/>
        </w:trPr>
        <w:tc>
          <w:tcPr>
            <w:tcW w:w="1615" w:type="dxa"/>
            <w:vMerge/>
          </w:tcPr>
          <w:p w14:paraId="1F550A82" w14:textId="77777777" w:rsidR="00B12AAE" w:rsidRDefault="00B12AAE" w:rsidP="00B12AAE">
            <w:pPr>
              <w:jc w:val="center"/>
            </w:pPr>
          </w:p>
        </w:tc>
        <w:tc>
          <w:tcPr>
            <w:tcW w:w="2250" w:type="dxa"/>
            <w:vMerge/>
          </w:tcPr>
          <w:p w14:paraId="1C80F14C" w14:textId="77777777" w:rsidR="00B12AAE" w:rsidRPr="00B12AAE" w:rsidRDefault="00B12AAE" w:rsidP="00B12AAE">
            <w:pPr>
              <w:jc w:val="center"/>
              <w:rPr>
                <w:i/>
                <w:iCs/>
              </w:rPr>
            </w:pPr>
          </w:p>
        </w:tc>
        <w:tc>
          <w:tcPr>
            <w:tcW w:w="3420" w:type="dxa"/>
          </w:tcPr>
          <w:p w14:paraId="5C9FC8B0" w14:textId="4B8F1385" w:rsidR="00B12AAE" w:rsidRDefault="00E815E2" w:rsidP="00B12AAE">
            <w:pPr>
              <w:jc w:val="center"/>
            </w:pPr>
            <w:r>
              <w:t>Hotrienol</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r>
              <w:t xml:space="preserve"> </w:t>
            </w:r>
          </w:p>
        </w:tc>
        <w:tc>
          <w:tcPr>
            <w:tcW w:w="2065" w:type="dxa"/>
          </w:tcPr>
          <w:p w14:paraId="19B5C2CF" w14:textId="10702383" w:rsidR="00B12AAE" w:rsidRDefault="00E815E2" w:rsidP="00B12AAE">
            <w:pPr>
              <w:jc w:val="center"/>
            </w:pPr>
            <w:r>
              <w:rPr>
                <w:rFonts w:ascii="Segoe UI" w:hAnsi="Segoe UI" w:cs="Segoe UI"/>
                <w:color w:val="212121"/>
                <w:shd w:val="clear" w:color="auto" w:fill="FFFFFF"/>
              </w:rPr>
              <w:t>5366264</w:t>
            </w:r>
          </w:p>
        </w:tc>
      </w:tr>
      <w:tr w:rsidR="00B12AAE" w14:paraId="0E0696E8" w14:textId="77777777" w:rsidTr="00B12AAE">
        <w:trPr>
          <w:trHeight w:val="432"/>
        </w:trPr>
        <w:tc>
          <w:tcPr>
            <w:tcW w:w="1615" w:type="dxa"/>
            <w:vMerge/>
          </w:tcPr>
          <w:p w14:paraId="16C63752" w14:textId="77777777" w:rsidR="00B12AAE" w:rsidRDefault="00B12AAE" w:rsidP="00B12AAE">
            <w:pPr>
              <w:jc w:val="center"/>
            </w:pPr>
          </w:p>
        </w:tc>
        <w:tc>
          <w:tcPr>
            <w:tcW w:w="2250" w:type="dxa"/>
            <w:vMerge/>
          </w:tcPr>
          <w:p w14:paraId="4D45133D" w14:textId="77777777" w:rsidR="00B12AAE" w:rsidRPr="00B12AAE" w:rsidRDefault="00B12AAE" w:rsidP="00B12AAE">
            <w:pPr>
              <w:jc w:val="center"/>
              <w:rPr>
                <w:i/>
                <w:iCs/>
              </w:rPr>
            </w:pPr>
          </w:p>
        </w:tc>
        <w:tc>
          <w:tcPr>
            <w:tcW w:w="3420" w:type="dxa"/>
          </w:tcPr>
          <w:p w14:paraId="5BE0B24B" w14:textId="5B0CBE5C" w:rsidR="00B12AAE" w:rsidRDefault="00E815E2" w:rsidP="00B12AAE">
            <w:pPr>
              <w:jc w:val="center"/>
            </w:pPr>
            <w:r>
              <w:t>1-Octene-3-ol</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6DFFEBD1" w14:textId="772B9BF8" w:rsidR="00B12AAE" w:rsidRDefault="00E815E2" w:rsidP="00B12AAE">
            <w:pPr>
              <w:jc w:val="center"/>
            </w:pPr>
            <w:r>
              <w:rPr>
                <w:rFonts w:ascii="Segoe UI" w:hAnsi="Segoe UI" w:cs="Segoe UI"/>
                <w:color w:val="212121"/>
                <w:shd w:val="clear" w:color="auto" w:fill="FFFFFF"/>
              </w:rPr>
              <w:t>18827</w:t>
            </w:r>
          </w:p>
        </w:tc>
      </w:tr>
      <w:tr w:rsidR="00B12AAE" w14:paraId="05150EB3" w14:textId="77777777" w:rsidTr="00B12AAE">
        <w:trPr>
          <w:trHeight w:val="432"/>
        </w:trPr>
        <w:tc>
          <w:tcPr>
            <w:tcW w:w="1615" w:type="dxa"/>
            <w:vMerge/>
          </w:tcPr>
          <w:p w14:paraId="2DD7FE00" w14:textId="77777777" w:rsidR="00B12AAE" w:rsidRDefault="00B12AAE" w:rsidP="00B12AAE">
            <w:pPr>
              <w:jc w:val="center"/>
            </w:pPr>
          </w:p>
        </w:tc>
        <w:tc>
          <w:tcPr>
            <w:tcW w:w="2250" w:type="dxa"/>
            <w:vMerge/>
          </w:tcPr>
          <w:p w14:paraId="523816EC" w14:textId="77777777" w:rsidR="00B12AAE" w:rsidRPr="00B12AAE" w:rsidRDefault="00B12AAE" w:rsidP="00B12AAE">
            <w:pPr>
              <w:jc w:val="center"/>
              <w:rPr>
                <w:i/>
                <w:iCs/>
              </w:rPr>
            </w:pPr>
          </w:p>
        </w:tc>
        <w:tc>
          <w:tcPr>
            <w:tcW w:w="3420" w:type="dxa"/>
          </w:tcPr>
          <w:p w14:paraId="0A6EC95D" w14:textId="16D59CB1" w:rsidR="00B12AAE" w:rsidRDefault="00954ADB" w:rsidP="00B12AAE">
            <w:pPr>
              <w:jc w:val="center"/>
            </w:pPr>
            <w:r>
              <w:t>cis, Linalool oxide</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4CD43C2B" w14:textId="0AF424E5" w:rsidR="00B12AAE" w:rsidRDefault="00954ADB" w:rsidP="00B12AAE">
            <w:pPr>
              <w:jc w:val="center"/>
            </w:pPr>
            <w:r>
              <w:rPr>
                <w:rFonts w:ascii="Segoe UI" w:hAnsi="Segoe UI" w:cs="Segoe UI"/>
                <w:color w:val="212121"/>
                <w:shd w:val="clear" w:color="auto" w:fill="FFFFFF"/>
              </w:rPr>
              <w:t>11116492</w:t>
            </w:r>
          </w:p>
        </w:tc>
      </w:tr>
      <w:tr w:rsidR="00B12AAE" w14:paraId="753A81DC" w14:textId="77777777" w:rsidTr="00B12AAE">
        <w:trPr>
          <w:trHeight w:val="432"/>
        </w:trPr>
        <w:tc>
          <w:tcPr>
            <w:tcW w:w="1615" w:type="dxa"/>
            <w:vMerge/>
          </w:tcPr>
          <w:p w14:paraId="13E18AAC" w14:textId="77777777" w:rsidR="00B12AAE" w:rsidRDefault="00B12AAE" w:rsidP="00B12AAE">
            <w:pPr>
              <w:jc w:val="center"/>
            </w:pPr>
          </w:p>
        </w:tc>
        <w:tc>
          <w:tcPr>
            <w:tcW w:w="2250" w:type="dxa"/>
            <w:vMerge/>
          </w:tcPr>
          <w:p w14:paraId="4E91B150" w14:textId="77777777" w:rsidR="00B12AAE" w:rsidRPr="00B12AAE" w:rsidRDefault="00B12AAE" w:rsidP="00B12AAE">
            <w:pPr>
              <w:jc w:val="center"/>
              <w:rPr>
                <w:i/>
                <w:iCs/>
              </w:rPr>
            </w:pPr>
          </w:p>
        </w:tc>
        <w:tc>
          <w:tcPr>
            <w:tcW w:w="3420" w:type="dxa"/>
          </w:tcPr>
          <w:p w14:paraId="66CE4178" w14:textId="1908AE2E" w:rsidR="00B12AAE" w:rsidRDefault="00954ADB" w:rsidP="00B12AAE">
            <w:pPr>
              <w:jc w:val="center"/>
            </w:pPr>
            <w:r>
              <w:t>α-Terpineol</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464C392E" w14:textId="66B08501" w:rsidR="00B12AAE" w:rsidRDefault="00954ADB" w:rsidP="00B12AAE">
            <w:pPr>
              <w:jc w:val="center"/>
            </w:pPr>
            <w:r>
              <w:rPr>
                <w:rFonts w:ascii="Segoe UI" w:hAnsi="Segoe UI" w:cs="Segoe UI"/>
                <w:color w:val="212121"/>
                <w:shd w:val="clear" w:color="auto" w:fill="FFFFFF"/>
              </w:rPr>
              <w:t>17100</w:t>
            </w:r>
          </w:p>
        </w:tc>
      </w:tr>
      <w:tr w:rsidR="00B12AAE" w14:paraId="29F1792E" w14:textId="77777777" w:rsidTr="00B12AAE">
        <w:trPr>
          <w:trHeight w:val="432"/>
        </w:trPr>
        <w:tc>
          <w:tcPr>
            <w:tcW w:w="1615" w:type="dxa"/>
            <w:vMerge/>
          </w:tcPr>
          <w:p w14:paraId="6094C131" w14:textId="77777777" w:rsidR="00B12AAE" w:rsidRDefault="00B12AAE" w:rsidP="00B12AAE">
            <w:pPr>
              <w:jc w:val="center"/>
            </w:pPr>
          </w:p>
        </w:tc>
        <w:tc>
          <w:tcPr>
            <w:tcW w:w="2250" w:type="dxa"/>
            <w:vMerge/>
          </w:tcPr>
          <w:p w14:paraId="45C460C6" w14:textId="77777777" w:rsidR="00B12AAE" w:rsidRPr="00B12AAE" w:rsidRDefault="00B12AAE" w:rsidP="00B12AAE">
            <w:pPr>
              <w:jc w:val="center"/>
              <w:rPr>
                <w:i/>
                <w:iCs/>
              </w:rPr>
            </w:pPr>
          </w:p>
        </w:tc>
        <w:tc>
          <w:tcPr>
            <w:tcW w:w="3420" w:type="dxa"/>
          </w:tcPr>
          <w:p w14:paraId="7C2B278A" w14:textId="0A6E1E90" w:rsidR="00B12AAE" w:rsidRDefault="00954ADB" w:rsidP="00B12AAE">
            <w:pPr>
              <w:jc w:val="center"/>
            </w:pPr>
            <w:r>
              <w:t>Geraniol</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19C15BF5" w14:textId="18DD4444" w:rsidR="00B12AAE" w:rsidRDefault="00954ADB" w:rsidP="00B12AAE">
            <w:pPr>
              <w:jc w:val="center"/>
            </w:pPr>
            <w:r>
              <w:rPr>
                <w:rFonts w:ascii="Segoe UI" w:hAnsi="Segoe UI" w:cs="Segoe UI"/>
                <w:color w:val="212121"/>
                <w:shd w:val="clear" w:color="auto" w:fill="FFFFFF"/>
              </w:rPr>
              <w:t>637566</w:t>
            </w:r>
          </w:p>
        </w:tc>
      </w:tr>
      <w:tr w:rsidR="00B12AAE" w14:paraId="60B59BA3" w14:textId="77777777" w:rsidTr="00B12AAE">
        <w:trPr>
          <w:trHeight w:val="432"/>
        </w:trPr>
        <w:tc>
          <w:tcPr>
            <w:tcW w:w="1615" w:type="dxa"/>
            <w:vMerge/>
          </w:tcPr>
          <w:p w14:paraId="2FC2B5E0" w14:textId="77777777" w:rsidR="00B12AAE" w:rsidRDefault="00B12AAE" w:rsidP="00B12AAE">
            <w:pPr>
              <w:jc w:val="center"/>
            </w:pPr>
          </w:p>
        </w:tc>
        <w:tc>
          <w:tcPr>
            <w:tcW w:w="2250" w:type="dxa"/>
            <w:vMerge/>
          </w:tcPr>
          <w:p w14:paraId="5BC815E2" w14:textId="77777777" w:rsidR="00B12AAE" w:rsidRPr="00B12AAE" w:rsidRDefault="00B12AAE" w:rsidP="00B12AAE">
            <w:pPr>
              <w:jc w:val="center"/>
              <w:rPr>
                <w:i/>
                <w:iCs/>
              </w:rPr>
            </w:pPr>
          </w:p>
        </w:tc>
        <w:tc>
          <w:tcPr>
            <w:tcW w:w="3420" w:type="dxa"/>
          </w:tcPr>
          <w:p w14:paraId="1DC660D1" w14:textId="6DC9C61B" w:rsidR="00B12AAE" w:rsidRPr="00954ADB" w:rsidRDefault="00954ADB" w:rsidP="00B12AAE">
            <w:pPr>
              <w:jc w:val="center"/>
              <w:rPr>
                <w:b/>
                <w:bCs/>
              </w:rPr>
            </w:pPr>
            <w:r>
              <w:t>β-Ionol</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25FC7231" w14:textId="4A622C2C" w:rsidR="00B12AAE" w:rsidRDefault="00954ADB" w:rsidP="00B12AAE">
            <w:pPr>
              <w:jc w:val="center"/>
            </w:pPr>
            <w:r>
              <w:rPr>
                <w:rFonts w:ascii="Segoe UI" w:hAnsi="Segoe UI" w:cs="Segoe UI"/>
                <w:color w:val="212121"/>
                <w:shd w:val="clear" w:color="auto" w:fill="FFFFFF"/>
              </w:rPr>
              <w:t>5373729</w:t>
            </w:r>
          </w:p>
        </w:tc>
      </w:tr>
      <w:tr w:rsidR="00B12AAE" w14:paraId="4CB75B97" w14:textId="77777777" w:rsidTr="00B12AAE">
        <w:trPr>
          <w:trHeight w:val="432"/>
        </w:trPr>
        <w:tc>
          <w:tcPr>
            <w:tcW w:w="1615" w:type="dxa"/>
            <w:vMerge/>
          </w:tcPr>
          <w:p w14:paraId="3220B440" w14:textId="77777777" w:rsidR="00B12AAE" w:rsidRDefault="00B12AAE" w:rsidP="00B12AAE">
            <w:pPr>
              <w:jc w:val="center"/>
            </w:pPr>
          </w:p>
        </w:tc>
        <w:tc>
          <w:tcPr>
            <w:tcW w:w="2250" w:type="dxa"/>
            <w:vMerge/>
          </w:tcPr>
          <w:p w14:paraId="2BAFD4A4" w14:textId="77777777" w:rsidR="00B12AAE" w:rsidRPr="00B12AAE" w:rsidRDefault="00B12AAE" w:rsidP="00B12AAE">
            <w:pPr>
              <w:jc w:val="center"/>
              <w:rPr>
                <w:i/>
                <w:iCs/>
              </w:rPr>
            </w:pPr>
          </w:p>
        </w:tc>
        <w:tc>
          <w:tcPr>
            <w:tcW w:w="3420" w:type="dxa"/>
          </w:tcPr>
          <w:p w14:paraId="2345DFFB" w14:textId="1611CFE1" w:rsidR="00B12AAE" w:rsidRDefault="00954ADB" w:rsidP="00B12AAE">
            <w:pPr>
              <w:jc w:val="center"/>
            </w:pPr>
            <w:r>
              <w:t>α-Cedrol</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137D65CE" w14:textId="313178C8" w:rsidR="00B12AAE" w:rsidRDefault="00954ADB" w:rsidP="00B12AAE">
            <w:pPr>
              <w:jc w:val="center"/>
            </w:pPr>
            <w:r>
              <w:rPr>
                <w:rFonts w:ascii="Segoe UI" w:hAnsi="Segoe UI" w:cs="Segoe UI"/>
                <w:color w:val="212121"/>
                <w:shd w:val="clear" w:color="auto" w:fill="FFFFFF"/>
              </w:rPr>
              <w:t>65575</w:t>
            </w:r>
          </w:p>
        </w:tc>
      </w:tr>
      <w:tr w:rsidR="00B12AAE" w14:paraId="73980690" w14:textId="77777777" w:rsidTr="00B12AAE">
        <w:trPr>
          <w:trHeight w:val="432"/>
        </w:trPr>
        <w:tc>
          <w:tcPr>
            <w:tcW w:w="1615" w:type="dxa"/>
            <w:vMerge/>
          </w:tcPr>
          <w:p w14:paraId="31417BD5" w14:textId="77777777" w:rsidR="00B12AAE" w:rsidRDefault="00B12AAE" w:rsidP="00B12AAE">
            <w:pPr>
              <w:jc w:val="center"/>
            </w:pPr>
          </w:p>
        </w:tc>
        <w:tc>
          <w:tcPr>
            <w:tcW w:w="2250" w:type="dxa"/>
            <w:vMerge/>
          </w:tcPr>
          <w:p w14:paraId="38387B43" w14:textId="77777777" w:rsidR="00B12AAE" w:rsidRPr="00B12AAE" w:rsidRDefault="00B12AAE" w:rsidP="00B12AAE">
            <w:pPr>
              <w:jc w:val="center"/>
              <w:rPr>
                <w:i/>
                <w:iCs/>
              </w:rPr>
            </w:pPr>
          </w:p>
        </w:tc>
        <w:tc>
          <w:tcPr>
            <w:tcW w:w="3420" w:type="dxa"/>
          </w:tcPr>
          <w:p w14:paraId="47EBF90F" w14:textId="0BF979D2" w:rsidR="00B12AAE" w:rsidRDefault="00954ADB" w:rsidP="00B12AAE">
            <w:pPr>
              <w:jc w:val="center"/>
            </w:pPr>
            <w:r>
              <w:t>α-Cadinol</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69DD8DDB" w14:textId="2671AEA5" w:rsidR="00B12AAE" w:rsidRDefault="00954ADB" w:rsidP="00B12AAE">
            <w:pPr>
              <w:jc w:val="center"/>
            </w:pPr>
            <w:r>
              <w:rPr>
                <w:rFonts w:ascii="Segoe UI" w:hAnsi="Segoe UI" w:cs="Segoe UI"/>
                <w:color w:val="212121"/>
                <w:shd w:val="clear" w:color="auto" w:fill="FFFFFF"/>
              </w:rPr>
              <w:t>10398656</w:t>
            </w:r>
          </w:p>
        </w:tc>
      </w:tr>
      <w:tr w:rsidR="00B12AAE" w14:paraId="17074404" w14:textId="77777777" w:rsidTr="00B12AAE">
        <w:trPr>
          <w:trHeight w:val="432"/>
        </w:trPr>
        <w:tc>
          <w:tcPr>
            <w:tcW w:w="1615" w:type="dxa"/>
            <w:vMerge/>
          </w:tcPr>
          <w:p w14:paraId="2A40B3C1" w14:textId="77777777" w:rsidR="00B12AAE" w:rsidRDefault="00B12AAE" w:rsidP="00B12AAE">
            <w:pPr>
              <w:jc w:val="center"/>
            </w:pPr>
          </w:p>
        </w:tc>
        <w:tc>
          <w:tcPr>
            <w:tcW w:w="2250" w:type="dxa"/>
            <w:vMerge/>
          </w:tcPr>
          <w:p w14:paraId="0F3CCD41" w14:textId="77777777" w:rsidR="00B12AAE" w:rsidRPr="00B12AAE" w:rsidRDefault="00B12AAE" w:rsidP="00B12AAE">
            <w:pPr>
              <w:jc w:val="center"/>
              <w:rPr>
                <w:i/>
                <w:iCs/>
              </w:rPr>
            </w:pPr>
          </w:p>
        </w:tc>
        <w:tc>
          <w:tcPr>
            <w:tcW w:w="3420" w:type="dxa"/>
          </w:tcPr>
          <w:p w14:paraId="429308B9" w14:textId="1B3075B6" w:rsidR="00B12AAE" w:rsidRDefault="003060CF" w:rsidP="00B12AAE">
            <w:pPr>
              <w:jc w:val="center"/>
            </w:pPr>
            <w:r>
              <w:t>Phytol</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2A9AFDCC" w14:textId="7E0A9F9A" w:rsidR="00B12AAE" w:rsidRDefault="003060CF" w:rsidP="00B12AAE">
            <w:pPr>
              <w:jc w:val="center"/>
            </w:pPr>
            <w:r>
              <w:rPr>
                <w:rFonts w:ascii="Segoe UI" w:hAnsi="Segoe UI" w:cs="Segoe UI"/>
                <w:color w:val="212121"/>
                <w:shd w:val="clear" w:color="auto" w:fill="FFFFFF"/>
              </w:rPr>
              <w:t>5280435</w:t>
            </w:r>
          </w:p>
        </w:tc>
      </w:tr>
      <w:tr w:rsidR="00B12AAE" w14:paraId="66604CB1" w14:textId="77777777" w:rsidTr="00B12AAE">
        <w:trPr>
          <w:trHeight w:val="432"/>
        </w:trPr>
        <w:tc>
          <w:tcPr>
            <w:tcW w:w="1615" w:type="dxa"/>
            <w:vMerge/>
          </w:tcPr>
          <w:p w14:paraId="0CC91D2E" w14:textId="77777777" w:rsidR="00B12AAE" w:rsidRDefault="00B12AAE" w:rsidP="00B12AAE">
            <w:pPr>
              <w:jc w:val="center"/>
            </w:pPr>
          </w:p>
        </w:tc>
        <w:tc>
          <w:tcPr>
            <w:tcW w:w="2250" w:type="dxa"/>
            <w:vMerge/>
          </w:tcPr>
          <w:p w14:paraId="1A712B61" w14:textId="77777777" w:rsidR="00B12AAE" w:rsidRPr="00B12AAE" w:rsidRDefault="00B12AAE" w:rsidP="00B12AAE">
            <w:pPr>
              <w:jc w:val="center"/>
              <w:rPr>
                <w:i/>
                <w:iCs/>
              </w:rPr>
            </w:pPr>
          </w:p>
        </w:tc>
        <w:tc>
          <w:tcPr>
            <w:tcW w:w="3420" w:type="dxa"/>
          </w:tcPr>
          <w:p w14:paraId="2B5AD834" w14:textId="53BB6483" w:rsidR="00B12AAE" w:rsidRDefault="003060CF" w:rsidP="00B12AAE">
            <w:pPr>
              <w:jc w:val="center"/>
            </w:pPr>
            <w:r>
              <w:t>2-Heptenal</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0299EE86" w14:textId="4D95D101" w:rsidR="00B12AAE" w:rsidRDefault="003060CF" w:rsidP="00B12AAE">
            <w:pPr>
              <w:jc w:val="center"/>
            </w:pPr>
            <w:r>
              <w:rPr>
                <w:rFonts w:ascii="Segoe UI" w:hAnsi="Segoe UI" w:cs="Segoe UI"/>
                <w:color w:val="212121"/>
                <w:shd w:val="clear" w:color="auto" w:fill="FFFFFF"/>
              </w:rPr>
              <w:t>5283316</w:t>
            </w:r>
          </w:p>
        </w:tc>
      </w:tr>
      <w:tr w:rsidR="00B12AAE" w14:paraId="4B3D5773" w14:textId="77777777" w:rsidTr="00B12AAE">
        <w:trPr>
          <w:trHeight w:val="432"/>
        </w:trPr>
        <w:tc>
          <w:tcPr>
            <w:tcW w:w="1615" w:type="dxa"/>
            <w:vMerge/>
          </w:tcPr>
          <w:p w14:paraId="176AFD1E" w14:textId="77777777" w:rsidR="00B12AAE" w:rsidRDefault="00B12AAE" w:rsidP="00B12AAE">
            <w:pPr>
              <w:jc w:val="center"/>
            </w:pPr>
          </w:p>
        </w:tc>
        <w:tc>
          <w:tcPr>
            <w:tcW w:w="2250" w:type="dxa"/>
            <w:vMerge/>
          </w:tcPr>
          <w:p w14:paraId="7E7D3811" w14:textId="77777777" w:rsidR="00B12AAE" w:rsidRPr="00B12AAE" w:rsidRDefault="00B12AAE" w:rsidP="00B12AAE">
            <w:pPr>
              <w:jc w:val="center"/>
              <w:rPr>
                <w:i/>
                <w:iCs/>
              </w:rPr>
            </w:pPr>
          </w:p>
        </w:tc>
        <w:tc>
          <w:tcPr>
            <w:tcW w:w="3420" w:type="dxa"/>
          </w:tcPr>
          <w:p w14:paraId="191E19BD" w14:textId="0449DCEB" w:rsidR="00B12AAE" w:rsidRDefault="003060CF" w:rsidP="00B12AAE">
            <w:pPr>
              <w:jc w:val="center"/>
            </w:pPr>
            <w:r>
              <w:t>Benzaldehyde</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24DCF204" w14:textId="2DE18A5C" w:rsidR="00B12AAE" w:rsidRDefault="003060CF" w:rsidP="00B12AAE">
            <w:pPr>
              <w:jc w:val="center"/>
            </w:pPr>
            <w:r>
              <w:rPr>
                <w:rFonts w:ascii="Segoe UI" w:hAnsi="Segoe UI" w:cs="Segoe UI"/>
                <w:color w:val="212121"/>
                <w:shd w:val="clear" w:color="auto" w:fill="FFFFFF"/>
              </w:rPr>
              <w:t>240</w:t>
            </w:r>
          </w:p>
        </w:tc>
      </w:tr>
      <w:tr w:rsidR="00B12AAE" w14:paraId="0FD50726" w14:textId="77777777" w:rsidTr="00B12AAE">
        <w:trPr>
          <w:trHeight w:val="432"/>
        </w:trPr>
        <w:tc>
          <w:tcPr>
            <w:tcW w:w="1615" w:type="dxa"/>
            <w:vMerge/>
          </w:tcPr>
          <w:p w14:paraId="0B50A202" w14:textId="77777777" w:rsidR="00B12AAE" w:rsidRDefault="00B12AAE" w:rsidP="00B12AAE">
            <w:pPr>
              <w:jc w:val="center"/>
            </w:pPr>
          </w:p>
        </w:tc>
        <w:tc>
          <w:tcPr>
            <w:tcW w:w="2250" w:type="dxa"/>
            <w:vMerge/>
          </w:tcPr>
          <w:p w14:paraId="2F63E84A" w14:textId="77777777" w:rsidR="00B12AAE" w:rsidRPr="00B12AAE" w:rsidRDefault="00B12AAE" w:rsidP="00B12AAE">
            <w:pPr>
              <w:jc w:val="center"/>
              <w:rPr>
                <w:i/>
                <w:iCs/>
              </w:rPr>
            </w:pPr>
          </w:p>
        </w:tc>
        <w:tc>
          <w:tcPr>
            <w:tcW w:w="3420" w:type="dxa"/>
          </w:tcPr>
          <w:p w14:paraId="6CE78894" w14:textId="42FC1CBB" w:rsidR="00B12AAE" w:rsidRDefault="003060CF" w:rsidP="00B12AAE">
            <w:pPr>
              <w:jc w:val="center"/>
            </w:pPr>
            <w:r>
              <w:t>Octanal</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26D33640" w14:textId="0DF5DA8E" w:rsidR="00B12AAE" w:rsidRDefault="003060CF" w:rsidP="00B12AAE">
            <w:pPr>
              <w:jc w:val="center"/>
            </w:pPr>
            <w:r>
              <w:rPr>
                <w:rFonts w:ascii="Segoe UI" w:hAnsi="Segoe UI" w:cs="Segoe UI"/>
                <w:color w:val="212121"/>
                <w:shd w:val="clear" w:color="auto" w:fill="FFFFFF"/>
              </w:rPr>
              <w:t>454</w:t>
            </w:r>
          </w:p>
        </w:tc>
      </w:tr>
      <w:tr w:rsidR="00B12AAE" w14:paraId="61B2C639" w14:textId="77777777" w:rsidTr="00B12AAE">
        <w:trPr>
          <w:trHeight w:val="432"/>
        </w:trPr>
        <w:tc>
          <w:tcPr>
            <w:tcW w:w="1615" w:type="dxa"/>
            <w:vMerge/>
          </w:tcPr>
          <w:p w14:paraId="0940871C" w14:textId="77777777" w:rsidR="00B12AAE" w:rsidRDefault="00B12AAE" w:rsidP="00B12AAE">
            <w:pPr>
              <w:jc w:val="center"/>
            </w:pPr>
          </w:p>
        </w:tc>
        <w:tc>
          <w:tcPr>
            <w:tcW w:w="2250" w:type="dxa"/>
            <w:vMerge/>
          </w:tcPr>
          <w:p w14:paraId="0B8BF153" w14:textId="77777777" w:rsidR="00B12AAE" w:rsidRPr="00B12AAE" w:rsidRDefault="00B12AAE" w:rsidP="00B12AAE">
            <w:pPr>
              <w:jc w:val="center"/>
              <w:rPr>
                <w:i/>
                <w:iCs/>
              </w:rPr>
            </w:pPr>
          </w:p>
        </w:tc>
        <w:tc>
          <w:tcPr>
            <w:tcW w:w="3420" w:type="dxa"/>
          </w:tcPr>
          <w:p w14:paraId="620E70E6" w14:textId="6F63D377" w:rsidR="00B12AAE" w:rsidRDefault="003060CF" w:rsidP="00B12AAE">
            <w:pPr>
              <w:jc w:val="center"/>
            </w:pPr>
            <w:r>
              <w:t>2-Octenal, (E)-</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12B5C0D1" w14:textId="72A6EB4A" w:rsidR="00B12AAE" w:rsidRDefault="003060CF" w:rsidP="00B12AAE">
            <w:pPr>
              <w:jc w:val="center"/>
            </w:pPr>
            <w:r>
              <w:rPr>
                <w:rFonts w:ascii="Segoe UI" w:hAnsi="Segoe UI" w:cs="Segoe UI"/>
                <w:color w:val="212121"/>
                <w:shd w:val="clear" w:color="auto" w:fill="FFFFFF"/>
              </w:rPr>
              <w:t>5283324</w:t>
            </w:r>
          </w:p>
        </w:tc>
      </w:tr>
      <w:tr w:rsidR="00B12AAE" w14:paraId="21FD29D9" w14:textId="77777777" w:rsidTr="00B12AAE">
        <w:trPr>
          <w:trHeight w:val="432"/>
        </w:trPr>
        <w:tc>
          <w:tcPr>
            <w:tcW w:w="1615" w:type="dxa"/>
            <w:vMerge/>
          </w:tcPr>
          <w:p w14:paraId="226B70AB" w14:textId="77777777" w:rsidR="00B12AAE" w:rsidRDefault="00B12AAE" w:rsidP="00B12AAE">
            <w:pPr>
              <w:jc w:val="center"/>
            </w:pPr>
          </w:p>
        </w:tc>
        <w:tc>
          <w:tcPr>
            <w:tcW w:w="2250" w:type="dxa"/>
            <w:vMerge/>
          </w:tcPr>
          <w:p w14:paraId="0ECE228C" w14:textId="77777777" w:rsidR="00B12AAE" w:rsidRPr="00B12AAE" w:rsidRDefault="00B12AAE" w:rsidP="00B12AAE">
            <w:pPr>
              <w:jc w:val="center"/>
              <w:rPr>
                <w:i/>
                <w:iCs/>
              </w:rPr>
            </w:pPr>
          </w:p>
        </w:tc>
        <w:tc>
          <w:tcPr>
            <w:tcW w:w="3420" w:type="dxa"/>
          </w:tcPr>
          <w:p w14:paraId="5602BDC7" w14:textId="7B9EDF42" w:rsidR="00B12AAE" w:rsidRDefault="003060CF" w:rsidP="00B12AAE">
            <w:pPr>
              <w:jc w:val="center"/>
            </w:pPr>
            <w:r>
              <w:t>Cis-2-Nonenal</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151000D8" w14:textId="484C0180" w:rsidR="00B12AAE" w:rsidRDefault="003060CF" w:rsidP="00B12AAE">
            <w:pPr>
              <w:jc w:val="center"/>
            </w:pPr>
            <w:r>
              <w:rPr>
                <w:rFonts w:ascii="Segoe UI" w:hAnsi="Segoe UI" w:cs="Segoe UI"/>
                <w:color w:val="212121"/>
                <w:shd w:val="clear" w:color="auto" w:fill="FFFFFF"/>
              </w:rPr>
              <w:t>5354833</w:t>
            </w:r>
          </w:p>
        </w:tc>
      </w:tr>
      <w:tr w:rsidR="00B12AAE" w14:paraId="5BD4B1FA" w14:textId="77777777" w:rsidTr="00B12AAE">
        <w:trPr>
          <w:trHeight w:val="432"/>
        </w:trPr>
        <w:tc>
          <w:tcPr>
            <w:tcW w:w="1615" w:type="dxa"/>
            <w:vMerge/>
          </w:tcPr>
          <w:p w14:paraId="083B3956" w14:textId="77777777" w:rsidR="00B12AAE" w:rsidRDefault="00B12AAE" w:rsidP="00B12AAE">
            <w:pPr>
              <w:jc w:val="center"/>
            </w:pPr>
          </w:p>
        </w:tc>
        <w:tc>
          <w:tcPr>
            <w:tcW w:w="2250" w:type="dxa"/>
            <w:vMerge/>
          </w:tcPr>
          <w:p w14:paraId="63134100" w14:textId="77777777" w:rsidR="00B12AAE" w:rsidRPr="00B12AAE" w:rsidRDefault="00B12AAE" w:rsidP="00B12AAE">
            <w:pPr>
              <w:jc w:val="center"/>
              <w:rPr>
                <w:i/>
                <w:iCs/>
              </w:rPr>
            </w:pPr>
          </w:p>
        </w:tc>
        <w:tc>
          <w:tcPr>
            <w:tcW w:w="3420" w:type="dxa"/>
          </w:tcPr>
          <w:p w14:paraId="36345711" w14:textId="20CB3C99" w:rsidR="00B12AAE" w:rsidRDefault="003060CF" w:rsidP="00B12AAE">
            <w:pPr>
              <w:jc w:val="center"/>
            </w:pPr>
            <w:r>
              <w:t>Safranal</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74B19602" w14:textId="193EDB09" w:rsidR="00B12AAE" w:rsidRDefault="003060CF" w:rsidP="00B12AAE">
            <w:pPr>
              <w:jc w:val="center"/>
            </w:pPr>
            <w:r>
              <w:rPr>
                <w:rFonts w:ascii="Segoe UI" w:hAnsi="Segoe UI" w:cs="Segoe UI"/>
                <w:color w:val="212121"/>
                <w:shd w:val="clear" w:color="auto" w:fill="FFFFFF"/>
              </w:rPr>
              <w:t>61041</w:t>
            </w:r>
          </w:p>
        </w:tc>
      </w:tr>
      <w:tr w:rsidR="00B12AAE" w14:paraId="42D43788" w14:textId="77777777" w:rsidTr="00B12AAE">
        <w:trPr>
          <w:trHeight w:val="432"/>
        </w:trPr>
        <w:tc>
          <w:tcPr>
            <w:tcW w:w="1615" w:type="dxa"/>
            <w:vMerge/>
          </w:tcPr>
          <w:p w14:paraId="09BCA95A" w14:textId="77777777" w:rsidR="00B12AAE" w:rsidRDefault="00B12AAE" w:rsidP="00B12AAE">
            <w:pPr>
              <w:jc w:val="center"/>
            </w:pPr>
          </w:p>
        </w:tc>
        <w:tc>
          <w:tcPr>
            <w:tcW w:w="2250" w:type="dxa"/>
            <w:vMerge/>
          </w:tcPr>
          <w:p w14:paraId="25B999E5" w14:textId="77777777" w:rsidR="00B12AAE" w:rsidRPr="00B12AAE" w:rsidRDefault="00B12AAE" w:rsidP="00B12AAE">
            <w:pPr>
              <w:jc w:val="center"/>
              <w:rPr>
                <w:i/>
                <w:iCs/>
              </w:rPr>
            </w:pPr>
          </w:p>
        </w:tc>
        <w:tc>
          <w:tcPr>
            <w:tcW w:w="3420" w:type="dxa"/>
          </w:tcPr>
          <w:p w14:paraId="5F0898B2" w14:textId="2C74F553" w:rsidR="00B12AAE" w:rsidRDefault="003060CF" w:rsidP="00B12AAE">
            <w:pPr>
              <w:jc w:val="center"/>
            </w:pPr>
            <w:r>
              <w:t>β-Cyclocitral</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5C51A282" w14:textId="3238BC93" w:rsidR="00B12AAE" w:rsidRDefault="003060CF" w:rsidP="00B12AAE">
            <w:pPr>
              <w:jc w:val="center"/>
            </w:pPr>
            <w:r>
              <w:rPr>
                <w:rFonts w:ascii="Segoe UI" w:hAnsi="Segoe UI" w:cs="Segoe UI"/>
                <w:color w:val="212121"/>
                <w:shd w:val="clear" w:color="auto" w:fill="FFFFFF"/>
              </w:rPr>
              <w:t>9895</w:t>
            </w:r>
          </w:p>
        </w:tc>
      </w:tr>
      <w:tr w:rsidR="00B12AAE" w14:paraId="7E1DA345" w14:textId="77777777" w:rsidTr="00B12AAE">
        <w:trPr>
          <w:trHeight w:val="432"/>
        </w:trPr>
        <w:tc>
          <w:tcPr>
            <w:tcW w:w="1615" w:type="dxa"/>
            <w:vMerge/>
          </w:tcPr>
          <w:p w14:paraId="6263423B" w14:textId="77777777" w:rsidR="00B12AAE" w:rsidRDefault="00B12AAE" w:rsidP="00B12AAE">
            <w:pPr>
              <w:jc w:val="center"/>
            </w:pPr>
          </w:p>
        </w:tc>
        <w:tc>
          <w:tcPr>
            <w:tcW w:w="2250" w:type="dxa"/>
            <w:vMerge/>
          </w:tcPr>
          <w:p w14:paraId="14F0CBDF" w14:textId="77777777" w:rsidR="00B12AAE" w:rsidRPr="00B12AAE" w:rsidRDefault="00B12AAE" w:rsidP="00B12AAE">
            <w:pPr>
              <w:jc w:val="center"/>
              <w:rPr>
                <w:i/>
                <w:iCs/>
              </w:rPr>
            </w:pPr>
          </w:p>
        </w:tc>
        <w:tc>
          <w:tcPr>
            <w:tcW w:w="3420" w:type="dxa"/>
          </w:tcPr>
          <w:p w14:paraId="5AA78F83" w14:textId="7927A42B" w:rsidR="00B12AAE" w:rsidRDefault="00721F5F" w:rsidP="00B12AAE">
            <w:pPr>
              <w:jc w:val="center"/>
            </w:pPr>
            <w:r>
              <w:t>(E)-2-Decenal</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74C9D5D8" w14:textId="68A61EEA" w:rsidR="00B12AAE" w:rsidRDefault="00721F5F" w:rsidP="00B12AAE">
            <w:pPr>
              <w:jc w:val="center"/>
            </w:pPr>
            <w:r>
              <w:rPr>
                <w:rFonts w:ascii="Segoe UI" w:hAnsi="Segoe UI" w:cs="Segoe UI"/>
                <w:color w:val="212121"/>
                <w:shd w:val="clear" w:color="auto" w:fill="FFFFFF"/>
              </w:rPr>
              <w:t>5283345</w:t>
            </w:r>
          </w:p>
        </w:tc>
      </w:tr>
      <w:tr w:rsidR="00B12AAE" w14:paraId="18638F50" w14:textId="77777777" w:rsidTr="00B12AAE">
        <w:trPr>
          <w:trHeight w:val="432"/>
        </w:trPr>
        <w:tc>
          <w:tcPr>
            <w:tcW w:w="1615" w:type="dxa"/>
            <w:vMerge/>
          </w:tcPr>
          <w:p w14:paraId="520D8C2C" w14:textId="77777777" w:rsidR="00B12AAE" w:rsidRDefault="00B12AAE" w:rsidP="00B12AAE">
            <w:pPr>
              <w:jc w:val="center"/>
            </w:pPr>
          </w:p>
        </w:tc>
        <w:tc>
          <w:tcPr>
            <w:tcW w:w="2250" w:type="dxa"/>
            <w:vMerge/>
          </w:tcPr>
          <w:p w14:paraId="6CC7426F" w14:textId="77777777" w:rsidR="00B12AAE" w:rsidRPr="00B12AAE" w:rsidRDefault="00B12AAE" w:rsidP="00B12AAE">
            <w:pPr>
              <w:jc w:val="center"/>
              <w:rPr>
                <w:i/>
                <w:iCs/>
              </w:rPr>
            </w:pPr>
          </w:p>
        </w:tc>
        <w:tc>
          <w:tcPr>
            <w:tcW w:w="3420" w:type="dxa"/>
          </w:tcPr>
          <w:p w14:paraId="2D1A9EF8" w14:textId="044BDA08" w:rsidR="00B12AAE" w:rsidRDefault="00721F5F" w:rsidP="00B12AAE">
            <w:pPr>
              <w:jc w:val="center"/>
            </w:pPr>
            <w:r>
              <w:t>cis- Citral</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334C7CFC" w14:textId="2AE2645B" w:rsidR="00B12AAE" w:rsidRDefault="00721F5F" w:rsidP="00B12AAE">
            <w:pPr>
              <w:jc w:val="center"/>
            </w:pPr>
            <w:r>
              <w:rPr>
                <w:rFonts w:ascii="Segoe UI" w:hAnsi="Segoe UI" w:cs="Segoe UI"/>
                <w:color w:val="212121"/>
                <w:shd w:val="clear" w:color="auto" w:fill="FFFFFF"/>
              </w:rPr>
              <w:t>643779</w:t>
            </w:r>
          </w:p>
        </w:tc>
      </w:tr>
      <w:tr w:rsidR="00B12AAE" w14:paraId="4613A91D" w14:textId="77777777" w:rsidTr="00B12AAE">
        <w:trPr>
          <w:trHeight w:val="432"/>
        </w:trPr>
        <w:tc>
          <w:tcPr>
            <w:tcW w:w="1615" w:type="dxa"/>
            <w:vMerge/>
          </w:tcPr>
          <w:p w14:paraId="3E7DB9A4" w14:textId="77777777" w:rsidR="00B12AAE" w:rsidRDefault="00B12AAE" w:rsidP="00B12AAE">
            <w:pPr>
              <w:jc w:val="center"/>
            </w:pPr>
          </w:p>
        </w:tc>
        <w:tc>
          <w:tcPr>
            <w:tcW w:w="2250" w:type="dxa"/>
            <w:vMerge/>
          </w:tcPr>
          <w:p w14:paraId="7847B0A7" w14:textId="77777777" w:rsidR="00B12AAE" w:rsidRPr="00B12AAE" w:rsidRDefault="00B12AAE" w:rsidP="00B12AAE">
            <w:pPr>
              <w:jc w:val="center"/>
              <w:rPr>
                <w:i/>
                <w:iCs/>
              </w:rPr>
            </w:pPr>
          </w:p>
        </w:tc>
        <w:tc>
          <w:tcPr>
            <w:tcW w:w="3420" w:type="dxa"/>
          </w:tcPr>
          <w:p w14:paraId="77D992E6" w14:textId="7AA5EB12" w:rsidR="00B12AAE" w:rsidRDefault="006C66E4" w:rsidP="00B12AAE">
            <w:pPr>
              <w:jc w:val="center"/>
            </w:pPr>
            <w:r>
              <w:t>6-Methyl-3,5-heptadien-2-one</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7150DBF8" w14:textId="24FB1541" w:rsidR="00B12AAE" w:rsidRDefault="006C66E4" w:rsidP="00B12AAE">
            <w:pPr>
              <w:jc w:val="center"/>
            </w:pPr>
            <w:r>
              <w:rPr>
                <w:rFonts w:ascii="Segoe UI" w:hAnsi="Segoe UI" w:cs="Segoe UI"/>
                <w:color w:val="212121"/>
                <w:shd w:val="clear" w:color="auto" w:fill="FFFFFF"/>
              </w:rPr>
              <w:t>5370101</w:t>
            </w:r>
          </w:p>
        </w:tc>
      </w:tr>
      <w:tr w:rsidR="00B12AAE" w14:paraId="211881FD" w14:textId="77777777" w:rsidTr="00B12AAE">
        <w:trPr>
          <w:trHeight w:val="432"/>
        </w:trPr>
        <w:tc>
          <w:tcPr>
            <w:tcW w:w="1615" w:type="dxa"/>
            <w:vMerge/>
          </w:tcPr>
          <w:p w14:paraId="7B4B864A" w14:textId="77777777" w:rsidR="00B12AAE" w:rsidRDefault="00B12AAE" w:rsidP="00B12AAE">
            <w:pPr>
              <w:jc w:val="center"/>
            </w:pPr>
          </w:p>
        </w:tc>
        <w:tc>
          <w:tcPr>
            <w:tcW w:w="2250" w:type="dxa"/>
            <w:vMerge/>
          </w:tcPr>
          <w:p w14:paraId="1B6BAD09" w14:textId="77777777" w:rsidR="00B12AAE" w:rsidRPr="00B12AAE" w:rsidRDefault="00B12AAE" w:rsidP="00B12AAE">
            <w:pPr>
              <w:jc w:val="center"/>
              <w:rPr>
                <w:i/>
                <w:iCs/>
              </w:rPr>
            </w:pPr>
          </w:p>
        </w:tc>
        <w:tc>
          <w:tcPr>
            <w:tcW w:w="3420" w:type="dxa"/>
          </w:tcPr>
          <w:p w14:paraId="1E79DBAC" w14:textId="15A80939" w:rsidR="00B12AAE" w:rsidRDefault="006C66E4" w:rsidP="00B12AAE">
            <w:pPr>
              <w:jc w:val="center"/>
            </w:pPr>
            <w:r>
              <w:t>2-Decanone</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0CD9F855" w14:textId="677C76B8" w:rsidR="00B12AAE" w:rsidRDefault="006C66E4" w:rsidP="00B12AAE">
            <w:pPr>
              <w:jc w:val="center"/>
            </w:pPr>
            <w:r>
              <w:rPr>
                <w:rFonts w:ascii="Segoe UI" w:hAnsi="Segoe UI" w:cs="Segoe UI"/>
                <w:color w:val="212121"/>
                <w:shd w:val="clear" w:color="auto" w:fill="FFFFFF"/>
              </w:rPr>
              <w:t>12741</w:t>
            </w:r>
          </w:p>
        </w:tc>
      </w:tr>
      <w:tr w:rsidR="00B12AAE" w14:paraId="11B0BBA1" w14:textId="77777777" w:rsidTr="00B12AAE">
        <w:trPr>
          <w:trHeight w:val="432"/>
        </w:trPr>
        <w:tc>
          <w:tcPr>
            <w:tcW w:w="1615" w:type="dxa"/>
            <w:vMerge/>
          </w:tcPr>
          <w:p w14:paraId="443F87B9" w14:textId="77777777" w:rsidR="00B12AAE" w:rsidRDefault="00B12AAE" w:rsidP="00B12AAE">
            <w:pPr>
              <w:jc w:val="center"/>
            </w:pPr>
          </w:p>
        </w:tc>
        <w:tc>
          <w:tcPr>
            <w:tcW w:w="2250" w:type="dxa"/>
            <w:vMerge/>
          </w:tcPr>
          <w:p w14:paraId="5446A29E" w14:textId="77777777" w:rsidR="00B12AAE" w:rsidRPr="00B12AAE" w:rsidRDefault="00B12AAE" w:rsidP="00B12AAE">
            <w:pPr>
              <w:jc w:val="center"/>
              <w:rPr>
                <w:i/>
                <w:iCs/>
              </w:rPr>
            </w:pPr>
          </w:p>
        </w:tc>
        <w:tc>
          <w:tcPr>
            <w:tcW w:w="3420" w:type="dxa"/>
          </w:tcPr>
          <w:p w14:paraId="7A6447FC" w14:textId="225C8FC6" w:rsidR="00B12AAE" w:rsidRDefault="006C66E4" w:rsidP="00B12AAE">
            <w:pPr>
              <w:jc w:val="center"/>
            </w:pPr>
            <w:r>
              <w:t>2-Undecanone</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34D95C25" w14:textId="61CA00CA" w:rsidR="00B12AAE" w:rsidRDefault="006C66E4" w:rsidP="00B12AAE">
            <w:pPr>
              <w:jc w:val="center"/>
            </w:pPr>
            <w:r>
              <w:rPr>
                <w:rFonts w:ascii="Segoe UI" w:hAnsi="Segoe UI" w:cs="Segoe UI"/>
                <w:color w:val="212121"/>
                <w:shd w:val="clear" w:color="auto" w:fill="FFFFFF"/>
              </w:rPr>
              <w:t>8163</w:t>
            </w:r>
          </w:p>
        </w:tc>
      </w:tr>
      <w:tr w:rsidR="00B12AAE" w14:paraId="475000D7" w14:textId="77777777" w:rsidTr="00B12AAE">
        <w:trPr>
          <w:trHeight w:val="432"/>
        </w:trPr>
        <w:tc>
          <w:tcPr>
            <w:tcW w:w="1615" w:type="dxa"/>
            <w:vMerge/>
          </w:tcPr>
          <w:p w14:paraId="441ACE34" w14:textId="77777777" w:rsidR="00B12AAE" w:rsidRDefault="00B12AAE" w:rsidP="00B12AAE">
            <w:pPr>
              <w:jc w:val="center"/>
            </w:pPr>
          </w:p>
        </w:tc>
        <w:tc>
          <w:tcPr>
            <w:tcW w:w="2250" w:type="dxa"/>
            <w:vMerge/>
          </w:tcPr>
          <w:p w14:paraId="53657C01" w14:textId="77777777" w:rsidR="00B12AAE" w:rsidRPr="00B12AAE" w:rsidRDefault="00B12AAE" w:rsidP="00B12AAE">
            <w:pPr>
              <w:jc w:val="center"/>
              <w:rPr>
                <w:i/>
                <w:iCs/>
              </w:rPr>
            </w:pPr>
          </w:p>
        </w:tc>
        <w:tc>
          <w:tcPr>
            <w:tcW w:w="3420" w:type="dxa"/>
          </w:tcPr>
          <w:p w14:paraId="364397F4" w14:textId="2FC2396D" w:rsidR="00B12AAE" w:rsidRDefault="006C66E4" w:rsidP="00B12AAE">
            <w:pPr>
              <w:jc w:val="center"/>
            </w:pPr>
            <w:r>
              <w:t>cis‐Jasmone</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77530767" w14:textId="3F32F9A3" w:rsidR="00B12AAE" w:rsidRDefault="006C66E4" w:rsidP="00B12AAE">
            <w:pPr>
              <w:jc w:val="center"/>
            </w:pPr>
            <w:r>
              <w:rPr>
                <w:rFonts w:ascii="Segoe UI" w:hAnsi="Segoe UI" w:cs="Segoe UI"/>
                <w:color w:val="212121"/>
                <w:shd w:val="clear" w:color="auto" w:fill="FFFFFF"/>
              </w:rPr>
              <w:t>1549018</w:t>
            </w:r>
          </w:p>
        </w:tc>
      </w:tr>
      <w:tr w:rsidR="00B12AAE" w14:paraId="3E94578A" w14:textId="77777777" w:rsidTr="00B12AAE">
        <w:trPr>
          <w:trHeight w:val="432"/>
        </w:trPr>
        <w:tc>
          <w:tcPr>
            <w:tcW w:w="1615" w:type="dxa"/>
            <w:vMerge/>
          </w:tcPr>
          <w:p w14:paraId="633D0CD9" w14:textId="77777777" w:rsidR="00B12AAE" w:rsidRDefault="00B12AAE" w:rsidP="00B12AAE">
            <w:pPr>
              <w:jc w:val="center"/>
            </w:pPr>
          </w:p>
        </w:tc>
        <w:tc>
          <w:tcPr>
            <w:tcW w:w="2250" w:type="dxa"/>
            <w:vMerge/>
          </w:tcPr>
          <w:p w14:paraId="3822CB62" w14:textId="77777777" w:rsidR="00B12AAE" w:rsidRPr="00B12AAE" w:rsidRDefault="00B12AAE" w:rsidP="00B12AAE">
            <w:pPr>
              <w:jc w:val="center"/>
              <w:rPr>
                <w:i/>
                <w:iCs/>
              </w:rPr>
            </w:pPr>
          </w:p>
        </w:tc>
        <w:tc>
          <w:tcPr>
            <w:tcW w:w="3420" w:type="dxa"/>
          </w:tcPr>
          <w:p w14:paraId="36F39F37" w14:textId="430405F1" w:rsidR="00B12AAE" w:rsidRDefault="006C66E4" w:rsidP="00B12AAE">
            <w:pPr>
              <w:jc w:val="center"/>
            </w:pPr>
            <w:r>
              <w:t>6,10-Dimethyl-2-undecanone</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29E12D51" w14:textId="60111FB4" w:rsidR="00B12AAE" w:rsidRDefault="006C66E4" w:rsidP="00B12AAE">
            <w:pPr>
              <w:jc w:val="center"/>
            </w:pPr>
            <w:r>
              <w:rPr>
                <w:rFonts w:ascii="Segoe UI" w:hAnsi="Segoe UI" w:cs="Segoe UI"/>
                <w:color w:val="212121"/>
                <w:shd w:val="clear" w:color="auto" w:fill="FFFFFF"/>
              </w:rPr>
              <w:t>95495</w:t>
            </w:r>
          </w:p>
        </w:tc>
      </w:tr>
      <w:tr w:rsidR="00B12AAE" w14:paraId="21526590" w14:textId="77777777" w:rsidTr="00B12AAE">
        <w:trPr>
          <w:trHeight w:val="432"/>
        </w:trPr>
        <w:tc>
          <w:tcPr>
            <w:tcW w:w="1615" w:type="dxa"/>
            <w:vMerge/>
          </w:tcPr>
          <w:p w14:paraId="5BEF1E2D" w14:textId="77777777" w:rsidR="00B12AAE" w:rsidRDefault="00B12AAE" w:rsidP="00B12AAE">
            <w:pPr>
              <w:jc w:val="center"/>
            </w:pPr>
          </w:p>
        </w:tc>
        <w:tc>
          <w:tcPr>
            <w:tcW w:w="2250" w:type="dxa"/>
            <w:vMerge/>
          </w:tcPr>
          <w:p w14:paraId="7F658467" w14:textId="77777777" w:rsidR="00B12AAE" w:rsidRPr="00B12AAE" w:rsidRDefault="00B12AAE" w:rsidP="00B12AAE">
            <w:pPr>
              <w:jc w:val="center"/>
              <w:rPr>
                <w:i/>
                <w:iCs/>
              </w:rPr>
            </w:pPr>
          </w:p>
        </w:tc>
        <w:tc>
          <w:tcPr>
            <w:tcW w:w="3420" w:type="dxa"/>
          </w:tcPr>
          <w:p w14:paraId="42C2A707" w14:textId="3DA5D4E8" w:rsidR="00B12AAE" w:rsidRDefault="006C66E4" w:rsidP="00B12AAE">
            <w:pPr>
              <w:jc w:val="center"/>
            </w:pPr>
            <w:r>
              <w:t>α-Ionone</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74955E5F" w14:textId="098E51F3" w:rsidR="00B12AAE" w:rsidRDefault="006C66E4" w:rsidP="00B12AAE">
            <w:pPr>
              <w:jc w:val="center"/>
            </w:pPr>
            <w:r>
              <w:rPr>
                <w:rFonts w:ascii="Segoe UI" w:hAnsi="Segoe UI" w:cs="Segoe UI"/>
                <w:color w:val="212121"/>
                <w:shd w:val="clear" w:color="auto" w:fill="FFFFFF"/>
              </w:rPr>
              <w:t>5282108</w:t>
            </w:r>
          </w:p>
        </w:tc>
      </w:tr>
      <w:tr w:rsidR="00B12AAE" w14:paraId="53DACF53" w14:textId="77777777" w:rsidTr="00B12AAE">
        <w:trPr>
          <w:trHeight w:val="432"/>
        </w:trPr>
        <w:tc>
          <w:tcPr>
            <w:tcW w:w="1615" w:type="dxa"/>
            <w:vMerge/>
          </w:tcPr>
          <w:p w14:paraId="710F134F" w14:textId="77777777" w:rsidR="00B12AAE" w:rsidRDefault="00B12AAE" w:rsidP="00B12AAE">
            <w:pPr>
              <w:jc w:val="center"/>
            </w:pPr>
          </w:p>
        </w:tc>
        <w:tc>
          <w:tcPr>
            <w:tcW w:w="2250" w:type="dxa"/>
            <w:vMerge/>
          </w:tcPr>
          <w:p w14:paraId="6A64C145" w14:textId="77777777" w:rsidR="00B12AAE" w:rsidRPr="00B12AAE" w:rsidRDefault="00B12AAE" w:rsidP="00B12AAE">
            <w:pPr>
              <w:jc w:val="center"/>
              <w:rPr>
                <w:i/>
                <w:iCs/>
              </w:rPr>
            </w:pPr>
          </w:p>
        </w:tc>
        <w:tc>
          <w:tcPr>
            <w:tcW w:w="3420" w:type="dxa"/>
          </w:tcPr>
          <w:p w14:paraId="3EF19385" w14:textId="691B1AED" w:rsidR="00B12AAE" w:rsidRDefault="006C66E4" w:rsidP="00B12AAE">
            <w:pPr>
              <w:jc w:val="center"/>
            </w:pPr>
            <w:r>
              <w:t>Geranylacetone</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365772C5" w14:textId="1495B801" w:rsidR="00B12AAE" w:rsidRDefault="006C66E4" w:rsidP="00B12AAE">
            <w:pPr>
              <w:jc w:val="center"/>
            </w:pPr>
            <w:r>
              <w:rPr>
                <w:rFonts w:ascii="Segoe UI" w:hAnsi="Segoe UI" w:cs="Segoe UI"/>
                <w:color w:val="212121"/>
                <w:shd w:val="clear" w:color="auto" w:fill="FFFFFF"/>
              </w:rPr>
              <w:t>1549778</w:t>
            </w:r>
          </w:p>
        </w:tc>
      </w:tr>
      <w:tr w:rsidR="00B12AAE" w14:paraId="499E0AC1" w14:textId="77777777" w:rsidTr="00B12AAE">
        <w:trPr>
          <w:trHeight w:val="432"/>
        </w:trPr>
        <w:tc>
          <w:tcPr>
            <w:tcW w:w="1615" w:type="dxa"/>
            <w:vMerge/>
          </w:tcPr>
          <w:p w14:paraId="0C50823D" w14:textId="77777777" w:rsidR="00B12AAE" w:rsidRDefault="00B12AAE" w:rsidP="00B12AAE">
            <w:pPr>
              <w:jc w:val="center"/>
            </w:pPr>
          </w:p>
        </w:tc>
        <w:tc>
          <w:tcPr>
            <w:tcW w:w="2250" w:type="dxa"/>
            <w:vMerge/>
          </w:tcPr>
          <w:p w14:paraId="07A124E5" w14:textId="77777777" w:rsidR="00B12AAE" w:rsidRPr="00B12AAE" w:rsidRDefault="00B12AAE" w:rsidP="00B12AAE">
            <w:pPr>
              <w:jc w:val="center"/>
              <w:rPr>
                <w:i/>
                <w:iCs/>
              </w:rPr>
            </w:pPr>
          </w:p>
        </w:tc>
        <w:tc>
          <w:tcPr>
            <w:tcW w:w="3420" w:type="dxa"/>
          </w:tcPr>
          <w:p w14:paraId="7AD4F3C5" w14:textId="537B664F" w:rsidR="00B12AAE" w:rsidRDefault="006C66E4" w:rsidP="00B12AAE">
            <w:pPr>
              <w:jc w:val="center"/>
            </w:pPr>
            <w:r>
              <w:t>β-Ionone</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4C112AA6" w14:textId="18DC010A" w:rsidR="00B12AAE" w:rsidRDefault="006C66E4" w:rsidP="00B12AAE">
            <w:pPr>
              <w:jc w:val="center"/>
            </w:pPr>
            <w:r>
              <w:rPr>
                <w:rFonts w:ascii="Segoe UI" w:hAnsi="Segoe UI" w:cs="Segoe UI"/>
                <w:color w:val="212121"/>
                <w:shd w:val="clear" w:color="auto" w:fill="FFFFFF"/>
              </w:rPr>
              <w:t>638014</w:t>
            </w:r>
          </w:p>
        </w:tc>
      </w:tr>
      <w:tr w:rsidR="00B12AAE" w14:paraId="666618DB" w14:textId="77777777" w:rsidTr="00B12AAE">
        <w:trPr>
          <w:trHeight w:val="432"/>
        </w:trPr>
        <w:tc>
          <w:tcPr>
            <w:tcW w:w="1615" w:type="dxa"/>
            <w:vMerge/>
          </w:tcPr>
          <w:p w14:paraId="4F0F6FE5" w14:textId="77777777" w:rsidR="00B12AAE" w:rsidRDefault="00B12AAE" w:rsidP="00B12AAE">
            <w:pPr>
              <w:jc w:val="center"/>
            </w:pPr>
          </w:p>
        </w:tc>
        <w:tc>
          <w:tcPr>
            <w:tcW w:w="2250" w:type="dxa"/>
            <w:vMerge/>
          </w:tcPr>
          <w:p w14:paraId="1E447F9B" w14:textId="77777777" w:rsidR="00B12AAE" w:rsidRPr="00B12AAE" w:rsidRDefault="00B12AAE" w:rsidP="00B12AAE">
            <w:pPr>
              <w:jc w:val="center"/>
              <w:rPr>
                <w:i/>
                <w:iCs/>
              </w:rPr>
            </w:pPr>
          </w:p>
        </w:tc>
        <w:tc>
          <w:tcPr>
            <w:tcW w:w="3420" w:type="dxa"/>
          </w:tcPr>
          <w:p w14:paraId="454BC3D6" w14:textId="32B51838" w:rsidR="00B12AAE" w:rsidRDefault="006C66E4" w:rsidP="00B12AAE">
            <w:pPr>
              <w:jc w:val="center"/>
            </w:pPr>
            <w:r>
              <w:t>Epoxy-β-ionone</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44E027DD" w14:textId="793917C4" w:rsidR="00B12AAE" w:rsidRDefault="006C66E4" w:rsidP="00B12AAE">
            <w:pPr>
              <w:jc w:val="center"/>
            </w:pPr>
            <w:r>
              <w:rPr>
                <w:rFonts w:ascii="Segoe UI" w:hAnsi="Segoe UI" w:cs="Segoe UI"/>
                <w:color w:val="212121"/>
                <w:shd w:val="clear" w:color="auto" w:fill="FFFFFF"/>
              </w:rPr>
              <w:t>129689900</w:t>
            </w:r>
          </w:p>
        </w:tc>
      </w:tr>
      <w:tr w:rsidR="00B12AAE" w14:paraId="39C59A59" w14:textId="77777777" w:rsidTr="00B12AAE">
        <w:trPr>
          <w:trHeight w:val="432"/>
        </w:trPr>
        <w:tc>
          <w:tcPr>
            <w:tcW w:w="1615" w:type="dxa"/>
            <w:vMerge/>
          </w:tcPr>
          <w:p w14:paraId="75D48603" w14:textId="77777777" w:rsidR="00B12AAE" w:rsidRDefault="00B12AAE" w:rsidP="00B12AAE">
            <w:pPr>
              <w:jc w:val="center"/>
            </w:pPr>
          </w:p>
        </w:tc>
        <w:tc>
          <w:tcPr>
            <w:tcW w:w="2250" w:type="dxa"/>
            <w:vMerge/>
          </w:tcPr>
          <w:p w14:paraId="752615FA" w14:textId="77777777" w:rsidR="00B12AAE" w:rsidRPr="00B12AAE" w:rsidRDefault="00B12AAE" w:rsidP="00B12AAE">
            <w:pPr>
              <w:jc w:val="center"/>
              <w:rPr>
                <w:i/>
                <w:iCs/>
              </w:rPr>
            </w:pPr>
          </w:p>
        </w:tc>
        <w:tc>
          <w:tcPr>
            <w:tcW w:w="3420" w:type="dxa"/>
          </w:tcPr>
          <w:p w14:paraId="0570CCD1" w14:textId="262BF0DF" w:rsidR="00B12AAE" w:rsidRDefault="006C66E4" w:rsidP="00B12AAE">
            <w:pPr>
              <w:jc w:val="center"/>
            </w:pPr>
            <w:r>
              <w:t>2-Pentadecanone, 6,10,14-trimethyl</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5125FF72" w14:textId="228984CE" w:rsidR="00B12AAE" w:rsidRDefault="006C66E4" w:rsidP="00B12AAE">
            <w:pPr>
              <w:jc w:val="center"/>
            </w:pPr>
            <w:r>
              <w:rPr>
                <w:rFonts w:ascii="Segoe UI" w:hAnsi="Segoe UI" w:cs="Segoe UI"/>
                <w:color w:val="212121"/>
                <w:shd w:val="clear" w:color="auto" w:fill="FFFFFF"/>
              </w:rPr>
              <w:t>10408</w:t>
            </w:r>
          </w:p>
        </w:tc>
      </w:tr>
      <w:tr w:rsidR="00B12AAE" w14:paraId="14F69890" w14:textId="77777777" w:rsidTr="00B12AAE">
        <w:trPr>
          <w:trHeight w:val="432"/>
        </w:trPr>
        <w:tc>
          <w:tcPr>
            <w:tcW w:w="1615" w:type="dxa"/>
            <w:vMerge/>
          </w:tcPr>
          <w:p w14:paraId="6CBF0B51" w14:textId="77777777" w:rsidR="00B12AAE" w:rsidRDefault="00B12AAE" w:rsidP="00B12AAE">
            <w:pPr>
              <w:jc w:val="center"/>
            </w:pPr>
          </w:p>
        </w:tc>
        <w:tc>
          <w:tcPr>
            <w:tcW w:w="2250" w:type="dxa"/>
            <w:vMerge/>
          </w:tcPr>
          <w:p w14:paraId="78220B19" w14:textId="77777777" w:rsidR="00B12AAE" w:rsidRPr="00B12AAE" w:rsidRDefault="00B12AAE" w:rsidP="00B12AAE">
            <w:pPr>
              <w:jc w:val="center"/>
              <w:rPr>
                <w:i/>
                <w:iCs/>
              </w:rPr>
            </w:pPr>
          </w:p>
        </w:tc>
        <w:tc>
          <w:tcPr>
            <w:tcW w:w="3420" w:type="dxa"/>
          </w:tcPr>
          <w:p w14:paraId="35634BC9" w14:textId="01F9F4F8" w:rsidR="00B12AAE" w:rsidRDefault="006C66E4" w:rsidP="00B12AAE">
            <w:pPr>
              <w:jc w:val="center"/>
            </w:pPr>
            <w:r>
              <w:t>Trans-3-Hexenyl butyrate</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4D10B4D8" w14:textId="0492BB50" w:rsidR="00B12AAE" w:rsidRDefault="006C66E4" w:rsidP="00B12AAE">
            <w:pPr>
              <w:jc w:val="center"/>
            </w:pPr>
            <w:r>
              <w:rPr>
                <w:rFonts w:ascii="Segoe UI" w:hAnsi="Segoe UI" w:cs="Segoe UI"/>
                <w:color w:val="212121"/>
                <w:shd w:val="clear" w:color="auto" w:fill="FFFFFF"/>
              </w:rPr>
              <w:t>5352331</w:t>
            </w:r>
          </w:p>
        </w:tc>
      </w:tr>
      <w:tr w:rsidR="00B12AAE" w14:paraId="4483A3E5" w14:textId="77777777" w:rsidTr="00B12AAE">
        <w:trPr>
          <w:trHeight w:val="432"/>
        </w:trPr>
        <w:tc>
          <w:tcPr>
            <w:tcW w:w="1615" w:type="dxa"/>
            <w:vMerge/>
          </w:tcPr>
          <w:p w14:paraId="53479AD6" w14:textId="77777777" w:rsidR="00B12AAE" w:rsidRDefault="00B12AAE" w:rsidP="00B12AAE">
            <w:pPr>
              <w:jc w:val="center"/>
            </w:pPr>
          </w:p>
        </w:tc>
        <w:tc>
          <w:tcPr>
            <w:tcW w:w="2250" w:type="dxa"/>
            <w:vMerge/>
          </w:tcPr>
          <w:p w14:paraId="7D0BEB5D" w14:textId="77777777" w:rsidR="00B12AAE" w:rsidRPr="00B12AAE" w:rsidRDefault="00B12AAE" w:rsidP="00B12AAE">
            <w:pPr>
              <w:jc w:val="center"/>
              <w:rPr>
                <w:i/>
                <w:iCs/>
              </w:rPr>
            </w:pPr>
          </w:p>
        </w:tc>
        <w:tc>
          <w:tcPr>
            <w:tcW w:w="3420" w:type="dxa"/>
          </w:tcPr>
          <w:p w14:paraId="6876D413" w14:textId="63AA1EC5" w:rsidR="00B12AAE" w:rsidRDefault="00676D9C" w:rsidP="00B12AAE">
            <w:pPr>
              <w:jc w:val="center"/>
            </w:pPr>
            <w:r>
              <w:t>Methyl salicylate</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4D515701" w14:textId="3E9DDC47" w:rsidR="00B12AAE" w:rsidRDefault="00676D9C" w:rsidP="00B12AAE">
            <w:pPr>
              <w:jc w:val="center"/>
            </w:pPr>
            <w:r>
              <w:rPr>
                <w:rFonts w:ascii="Segoe UI" w:hAnsi="Segoe UI" w:cs="Segoe UI"/>
                <w:color w:val="212121"/>
                <w:shd w:val="clear" w:color="auto" w:fill="FFFFFF"/>
              </w:rPr>
              <w:t>4133</w:t>
            </w:r>
          </w:p>
        </w:tc>
      </w:tr>
      <w:tr w:rsidR="00B12AAE" w14:paraId="649986F4" w14:textId="77777777" w:rsidTr="00B12AAE">
        <w:trPr>
          <w:trHeight w:val="432"/>
        </w:trPr>
        <w:tc>
          <w:tcPr>
            <w:tcW w:w="1615" w:type="dxa"/>
            <w:vMerge/>
          </w:tcPr>
          <w:p w14:paraId="09335C90" w14:textId="77777777" w:rsidR="00B12AAE" w:rsidRDefault="00B12AAE" w:rsidP="00B12AAE">
            <w:pPr>
              <w:jc w:val="center"/>
            </w:pPr>
          </w:p>
        </w:tc>
        <w:tc>
          <w:tcPr>
            <w:tcW w:w="2250" w:type="dxa"/>
            <w:vMerge/>
          </w:tcPr>
          <w:p w14:paraId="1272C806" w14:textId="77777777" w:rsidR="00B12AAE" w:rsidRPr="00B12AAE" w:rsidRDefault="00B12AAE" w:rsidP="00B12AAE">
            <w:pPr>
              <w:jc w:val="center"/>
              <w:rPr>
                <w:i/>
                <w:iCs/>
              </w:rPr>
            </w:pPr>
          </w:p>
        </w:tc>
        <w:tc>
          <w:tcPr>
            <w:tcW w:w="3420" w:type="dxa"/>
          </w:tcPr>
          <w:p w14:paraId="6BF4963A" w14:textId="36EB558A" w:rsidR="00B12AAE" w:rsidRDefault="00676D9C" w:rsidP="00B12AAE">
            <w:pPr>
              <w:jc w:val="center"/>
            </w:pPr>
            <w:r>
              <w:t>Cis-3-Hexenyl isovalerate</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58703B23" w14:textId="6352E9A8" w:rsidR="00B12AAE" w:rsidRDefault="00676D9C" w:rsidP="00B12AAE">
            <w:pPr>
              <w:jc w:val="center"/>
            </w:pPr>
            <w:r>
              <w:rPr>
                <w:rFonts w:ascii="Segoe UI" w:hAnsi="Segoe UI" w:cs="Segoe UI"/>
                <w:color w:val="212121"/>
                <w:shd w:val="clear" w:color="auto" w:fill="FFFFFF"/>
              </w:rPr>
              <w:t>5367681</w:t>
            </w:r>
          </w:p>
        </w:tc>
      </w:tr>
      <w:tr w:rsidR="00B12AAE" w14:paraId="5AF2408B" w14:textId="77777777" w:rsidTr="00B12AAE">
        <w:trPr>
          <w:trHeight w:val="432"/>
        </w:trPr>
        <w:tc>
          <w:tcPr>
            <w:tcW w:w="1615" w:type="dxa"/>
            <w:vMerge/>
          </w:tcPr>
          <w:p w14:paraId="70DB254A" w14:textId="77777777" w:rsidR="00B12AAE" w:rsidRDefault="00B12AAE" w:rsidP="00B12AAE">
            <w:pPr>
              <w:jc w:val="center"/>
            </w:pPr>
          </w:p>
        </w:tc>
        <w:tc>
          <w:tcPr>
            <w:tcW w:w="2250" w:type="dxa"/>
            <w:vMerge/>
          </w:tcPr>
          <w:p w14:paraId="2232823E" w14:textId="77777777" w:rsidR="00B12AAE" w:rsidRPr="00B12AAE" w:rsidRDefault="00B12AAE" w:rsidP="00B12AAE">
            <w:pPr>
              <w:jc w:val="center"/>
              <w:rPr>
                <w:i/>
                <w:iCs/>
              </w:rPr>
            </w:pPr>
          </w:p>
        </w:tc>
        <w:tc>
          <w:tcPr>
            <w:tcW w:w="3420" w:type="dxa"/>
          </w:tcPr>
          <w:p w14:paraId="343B2767" w14:textId="385330EB" w:rsidR="00B12AAE" w:rsidRDefault="00183C5E" w:rsidP="00B12AAE">
            <w:pPr>
              <w:jc w:val="center"/>
            </w:pPr>
            <w:r>
              <w:t>γ-Nonanolide</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06BB4FD5" w14:textId="73181A45" w:rsidR="00B12AAE" w:rsidRDefault="00183C5E" w:rsidP="00B12AAE">
            <w:pPr>
              <w:jc w:val="center"/>
            </w:pPr>
            <w:r>
              <w:rPr>
                <w:rFonts w:ascii="Segoe UI" w:hAnsi="Segoe UI" w:cs="Segoe UI"/>
                <w:color w:val="212121"/>
                <w:shd w:val="clear" w:color="auto" w:fill="FFFFFF"/>
              </w:rPr>
              <w:t>7710</w:t>
            </w:r>
          </w:p>
        </w:tc>
      </w:tr>
      <w:tr w:rsidR="00B12AAE" w14:paraId="14D5E955" w14:textId="77777777" w:rsidTr="00B12AAE">
        <w:trPr>
          <w:trHeight w:val="432"/>
        </w:trPr>
        <w:tc>
          <w:tcPr>
            <w:tcW w:w="1615" w:type="dxa"/>
            <w:vMerge/>
          </w:tcPr>
          <w:p w14:paraId="1AA30E1B" w14:textId="77777777" w:rsidR="00B12AAE" w:rsidRDefault="00B12AAE" w:rsidP="00B12AAE">
            <w:pPr>
              <w:jc w:val="center"/>
            </w:pPr>
          </w:p>
        </w:tc>
        <w:tc>
          <w:tcPr>
            <w:tcW w:w="2250" w:type="dxa"/>
            <w:vMerge/>
          </w:tcPr>
          <w:p w14:paraId="7C60F414" w14:textId="77777777" w:rsidR="00B12AAE" w:rsidRPr="00B12AAE" w:rsidRDefault="00B12AAE" w:rsidP="00B12AAE">
            <w:pPr>
              <w:jc w:val="center"/>
              <w:rPr>
                <w:i/>
                <w:iCs/>
              </w:rPr>
            </w:pPr>
          </w:p>
        </w:tc>
        <w:tc>
          <w:tcPr>
            <w:tcW w:w="3420" w:type="dxa"/>
          </w:tcPr>
          <w:p w14:paraId="6AD51464" w14:textId="6ABE7E45" w:rsidR="00B12AAE" w:rsidRDefault="00183C5E" w:rsidP="00B12AAE">
            <w:pPr>
              <w:jc w:val="center"/>
            </w:pPr>
            <w:proofErr w:type="spellStart"/>
            <w:r>
              <w:t>Nerol</w:t>
            </w:r>
            <w:proofErr w:type="spellEnd"/>
            <w:r>
              <w:t xml:space="preserve"> acetate</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2E808E0A" w14:textId="7966061C" w:rsidR="00B12AAE" w:rsidRDefault="00183C5E" w:rsidP="00B12AAE">
            <w:pPr>
              <w:jc w:val="center"/>
            </w:pPr>
            <w:r>
              <w:rPr>
                <w:rFonts w:ascii="Segoe UI" w:hAnsi="Segoe UI" w:cs="Segoe UI"/>
                <w:color w:val="212121"/>
                <w:shd w:val="clear" w:color="auto" w:fill="FFFFFF"/>
              </w:rPr>
              <w:t>1549025</w:t>
            </w:r>
          </w:p>
        </w:tc>
      </w:tr>
      <w:tr w:rsidR="00B12AAE" w14:paraId="1A746319" w14:textId="77777777" w:rsidTr="00B12AAE">
        <w:trPr>
          <w:trHeight w:val="432"/>
        </w:trPr>
        <w:tc>
          <w:tcPr>
            <w:tcW w:w="1615" w:type="dxa"/>
            <w:vMerge/>
          </w:tcPr>
          <w:p w14:paraId="6D65113B" w14:textId="77777777" w:rsidR="00B12AAE" w:rsidRDefault="00B12AAE" w:rsidP="00B12AAE">
            <w:pPr>
              <w:jc w:val="center"/>
            </w:pPr>
          </w:p>
        </w:tc>
        <w:tc>
          <w:tcPr>
            <w:tcW w:w="2250" w:type="dxa"/>
            <w:vMerge/>
          </w:tcPr>
          <w:p w14:paraId="5952FCD8" w14:textId="77777777" w:rsidR="00B12AAE" w:rsidRPr="00B12AAE" w:rsidRDefault="00B12AAE" w:rsidP="00B12AAE">
            <w:pPr>
              <w:jc w:val="center"/>
              <w:rPr>
                <w:i/>
                <w:iCs/>
              </w:rPr>
            </w:pPr>
          </w:p>
        </w:tc>
        <w:tc>
          <w:tcPr>
            <w:tcW w:w="3420" w:type="dxa"/>
          </w:tcPr>
          <w:p w14:paraId="57DC11DC" w14:textId="0812E700" w:rsidR="00B12AAE" w:rsidRDefault="00183C5E" w:rsidP="00B12AAE">
            <w:pPr>
              <w:jc w:val="center"/>
            </w:pPr>
            <w:r>
              <w:t>cis‐Hexanoic Acid, 3‐ hexenyl ester</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5FBAC069" w14:textId="4ACF221D" w:rsidR="00B12AAE" w:rsidRDefault="00183C5E" w:rsidP="00B12AAE">
            <w:pPr>
              <w:jc w:val="center"/>
            </w:pPr>
            <w:r>
              <w:rPr>
                <w:rFonts w:ascii="Segoe UI" w:hAnsi="Segoe UI" w:cs="Segoe UI"/>
                <w:color w:val="212121"/>
                <w:shd w:val="clear" w:color="auto" w:fill="FFFFFF"/>
              </w:rPr>
              <w:t>5352543</w:t>
            </w:r>
          </w:p>
        </w:tc>
      </w:tr>
      <w:tr w:rsidR="00B12AAE" w14:paraId="6D5A1F14" w14:textId="77777777" w:rsidTr="00B12AAE">
        <w:trPr>
          <w:trHeight w:val="432"/>
        </w:trPr>
        <w:tc>
          <w:tcPr>
            <w:tcW w:w="1615" w:type="dxa"/>
            <w:vMerge/>
          </w:tcPr>
          <w:p w14:paraId="7E0A7F95" w14:textId="77777777" w:rsidR="00B12AAE" w:rsidRDefault="00B12AAE" w:rsidP="00B12AAE">
            <w:pPr>
              <w:jc w:val="center"/>
            </w:pPr>
          </w:p>
        </w:tc>
        <w:tc>
          <w:tcPr>
            <w:tcW w:w="2250" w:type="dxa"/>
            <w:vMerge/>
          </w:tcPr>
          <w:p w14:paraId="73CD7E99" w14:textId="77777777" w:rsidR="00B12AAE" w:rsidRPr="00B12AAE" w:rsidRDefault="00B12AAE" w:rsidP="00B12AAE">
            <w:pPr>
              <w:jc w:val="center"/>
              <w:rPr>
                <w:i/>
                <w:iCs/>
              </w:rPr>
            </w:pPr>
          </w:p>
        </w:tc>
        <w:tc>
          <w:tcPr>
            <w:tcW w:w="3420" w:type="dxa"/>
          </w:tcPr>
          <w:p w14:paraId="325A3DD8" w14:textId="00292990" w:rsidR="00B12AAE" w:rsidRDefault="00183C5E" w:rsidP="00B12AAE">
            <w:pPr>
              <w:jc w:val="center"/>
            </w:pPr>
            <w:r>
              <w:t>Trans-2-Hexenyl caproate</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2D7E9D02" w14:textId="3D341BAD" w:rsidR="00B12AAE" w:rsidRDefault="00183C5E" w:rsidP="00B12AAE">
            <w:pPr>
              <w:jc w:val="center"/>
            </w:pPr>
            <w:r>
              <w:rPr>
                <w:rFonts w:ascii="Segoe UI" w:hAnsi="Segoe UI" w:cs="Segoe UI"/>
                <w:color w:val="212121"/>
                <w:shd w:val="clear" w:color="auto" w:fill="FFFFFF"/>
              </w:rPr>
              <w:t>5352973</w:t>
            </w:r>
          </w:p>
        </w:tc>
      </w:tr>
      <w:tr w:rsidR="00B12AAE" w14:paraId="2D0C39AE" w14:textId="77777777" w:rsidTr="00B12AAE">
        <w:trPr>
          <w:trHeight w:val="432"/>
        </w:trPr>
        <w:tc>
          <w:tcPr>
            <w:tcW w:w="1615" w:type="dxa"/>
            <w:vMerge/>
          </w:tcPr>
          <w:p w14:paraId="35673BCD" w14:textId="77777777" w:rsidR="00B12AAE" w:rsidRDefault="00B12AAE" w:rsidP="00B12AAE">
            <w:pPr>
              <w:jc w:val="center"/>
            </w:pPr>
          </w:p>
        </w:tc>
        <w:tc>
          <w:tcPr>
            <w:tcW w:w="2250" w:type="dxa"/>
            <w:vMerge/>
          </w:tcPr>
          <w:p w14:paraId="546DF2ED" w14:textId="77777777" w:rsidR="00B12AAE" w:rsidRPr="00B12AAE" w:rsidRDefault="00B12AAE" w:rsidP="00B12AAE">
            <w:pPr>
              <w:jc w:val="center"/>
              <w:rPr>
                <w:i/>
                <w:iCs/>
              </w:rPr>
            </w:pPr>
          </w:p>
        </w:tc>
        <w:tc>
          <w:tcPr>
            <w:tcW w:w="3420" w:type="dxa"/>
          </w:tcPr>
          <w:p w14:paraId="3A05D4ED" w14:textId="3F74EB25" w:rsidR="00B12AAE" w:rsidRDefault="00183C5E" w:rsidP="00B12AAE">
            <w:pPr>
              <w:jc w:val="center"/>
            </w:pPr>
            <w:r>
              <w:t>Dihydro actinidiolide</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190D4491" w14:textId="5F2A3CD9" w:rsidR="00B12AAE" w:rsidRDefault="00183C5E" w:rsidP="00B12AAE">
            <w:pPr>
              <w:jc w:val="center"/>
            </w:pPr>
            <w:r>
              <w:rPr>
                <w:rFonts w:ascii="Segoe UI" w:hAnsi="Segoe UI" w:cs="Segoe UI"/>
                <w:color w:val="212121"/>
                <w:shd w:val="clear" w:color="auto" w:fill="FFFFFF"/>
              </w:rPr>
              <w:t>27209</w:t>
            </w:r>
          </w:p>
        </w:tc>
      </w:tr>
      <w:tr w:rsidR="00B12AAE" w14:paraId="6AA20B66" w14:textId="77777777" w:rsidTr="00B12AAE">
        <w:trPr>
          <w:trHeight w:val="432"/>
        </w:trPr>
        <w:tc>
          <w:tcPr>
            <w:tcW w:w="1615" w:type="dxa"/>
            <w:vMerge/>
          </w:tcPr>
          <w:p w14:paraId="490D9B3B" w14:textId="77777777" w:rsidR="00B12AAE" w:rsidRDefault="00B12AAE" w:rsidP="00B12AAE">
            <w:pPr>
              <w:jc w:val="center"/>
            </w:pPr>
          </w:p>
        </w:tc>
        <w:tc>
          <w:tcPr>
            <w:tcW w:w="2250" w:type="dxa"/>
            <w:vMerge/>
          </w:tcPr>
          <w:p w14:paraId="2A090A2A" w14:textId="77777777" w:rsidR="00B12AAE" w:rsidRPr="00B12AAE" w:rsidRDefault="00B12AAE" w:rsidP="00B12AAE">
            <w:pPr>
              <w:jc w:val="center"/>
              <w:rPr>
                <w:i/>
                <w:iCs/>
              </w:rPr>
            </w:pPr>
          </w:p>
        </w:tc>
        <w:tc>
          <w:tcPr>
            <w:tcW w:w="3420" w:type="dxa"/>
          </w:tcPr>
          <w:p w14:paraId="626BF35E" w14:textId="73223557" w:rsidR="00B12AAE" w:rsidRDefault="00183C5E" w:rsidP="00B12AAE">
            <w:pPr>
              <w:jc w:val="center"/>
            </w:pPr>
            <w:r>
              <w:t>Methyl jasmonate</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37D7BE08" w14:textId="7F0EC4C5" w:rsidR="00B12AAE" w:rsidRDefault="00183C5E" w:rsidP="00B12AAE">
            <w:pPr>
              <w:jc w:val="center"/>
            </w:pPr>
            <w:r>
              <w:rPr>
                <w:rFonts w:ascii="Segoe UI" w:hAnsi="Segoe UI" w:cs="Segoe UI"/>
                <w:color w:val="212121"/>
                <w:shd w:val="clear" w:color="auto" w:fill="FFFFFF"/>
              </w:rPr>
              <w:t>5281929</w:t>
            </w:r>
          </w:p>
        </w:tc>
      </w:tr>
      <w:tr w:rsidR="00B12AAE" w14:paraId="79FE0377" w14:textId="77777777" w:rsidTr="00B12AAE">
        <w:trPr>
          <w:trHeight w:val="432"/>
        </w:trPr>
        <w:tc>
          <w:tcPr>
            <w:tcW w:w="1615" w:type="dxa"/>
            <w:vMerge/>
          </w:tcPr>
          <w:p w14:paraId="659C47BB" w14:textId="77777777" w:rsidR="00B12AAE" w:rsidRDefault="00B12AAE" w:rsidP="00B12AAE">
            <w:pPr>
              <w:jc w:val="center"/>
            </w:pPr>
          </w:p>
        </w:tc>
        <w:tc>
          <w:tcPr>
            <w:tcW w:w="2250" w:type="dxa"/>
            <w:vMerge/>
          </w:tcPr>
          <w:p w14:paraId="3778BE8E" w14:textId="77777777" w:rsidR="00B12AAE" w:rsidRPr="00B12AAE" w:rsidRDefault="00B12AAE" w:rsidP="00B12AAE">
            <w:pPr>
              <w:jc w:val="center"/>
              <w:rPr>
                <w:i/>
                <w:iCs/>
              </w:rPr>
            </w:pPr>
          </w:p>
        </w:tc>
        <w:tc>
          <w:tcPr>
            <w:tcW w:w="3420" w:type="dxa"/>
          </w:tcPr>
          <w:p w14:paraId="131E24C6" w14:textId="2DA76BF1" w:rsidR="00B12AAE" w:rsidRDefault="00183C5E" w:rsidP="00B12AAE">
            <w:pPr>
              <w:jc w:val="center"/>
            </w:pPr>
            <w:r>
              <w:t>Pentadecanoic acid, 14-methyl-, methyl ester</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2E331D76" w14:textId="3554ACF0" w:rsidR="00B12AAE" w:rsidRDefault="00183C5E" w:rsidP="00B12AAE">
            <w:pPr>
              <w:jc w:val="center"/>
            </w:pPr>
            <w:r>
              <w:rPr>
                <w:rFonts w:ascii="Segoe UI" w:hAnsi="Segoe UI" w:cs="Segoe UI"/>
                <w:color w:val="212121"/>
                <w:shd w:val="clear" w:color="auto" w:fill="FFFFFF"/>
              </w:rPr>
              <w:t>21205</w:t>
            </w:r>
          </w:p>
        </w:tc>
      </w:tr>
      <w:tr w:rsidR="00B12AAE" w14:paraId="0FA0BE5D" w14:textId="77777777" w:rsidTr="00B12AAE">
        <w:trPr>
          <w:trHeight w:val="432"/>
        </w:trPr>
        <w:tc>
          <w:tcPr>
            <w:tcW w:w="1615" w:type="dxa"/>
            <w:vMerge/>
          </w:tcPr>
          <w:p w14:paraId="20D7F700" w14:textId="77777777" w:rsidR="00B12AAE" w:rsidRDefault="00B12AAE" w:rsidP="00B12AAE">
            <w:pPr>
              <w:jc w:val="center"/>
            </w:pPr>
          </w:p>
        </w:tc>
        <w:tc>
          <w:tcPr>
            <w:tcW w:w="2250" w:type="dxa"/>
            <w:vMerge/>
          </w:tcPr>
          <w:p w14:paraId="182B7DC4" w14:textId="77777777" w:rsidR="00B12AAE" w:rsidRPr="00B12AAE" w:rsidRDefault="00B12AAE" w:rsidP="00B12AAE">
            <w:pPr>
              <w:jc w:val="center"/>
              <w:rPr>
                <w:i/>
                <w:iCs/>
              </w:rPr>
            </w:pPr>
          </w:p>
        </w:tc>
        <w:tc>
          <w:tcPr>
            <w:tcW w:w="3420" w:type="dxa"/>
          </w:tcPr>
          <w:p w14:paraId="4D2E00D0" w14:textId="015BC206" w:rsidR="00B12AAE" w:rsidRDefault="00183C5E" w:rsidP="00B12AAE">
            <w:pPr>
              <w:jc w:val="center"/>
            </w:pPr>
            <w:r>
              <w:t>Palmitic acid, methyl ester</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5784759C" w14:textId="7EC51551" w:rsidR="00B12AAE" w:rsidRDefault="00183C5E" w:rsidP="00B12AAE">
            <w:pPr>
              <w:jc w:val="center"/>
            </w:pPr>
            <w:r>
              <w:rPr>
                <w:rFonts w:ascii="Segoe UI" w:hAnsi="Segoe UI" w:cs="Segoe UI"/>
                <w:color w:val="212121"/>
                <w:shd w:val="clear" w:color="auto" w:fill="FFFFFF"/>
              </w:rPr>
              <w:t>8181</w:t>
            </w:r>
          </w:p>
        </w:tc>
      </w:tr>
      <w:tr w:rsidR="00B12AAE" w14:paraId="03BF11AC" w14:textId="77777777" w:rsidTr="00B12AAE">
        <w:trPr>
          <w:trHeight w:val="432"/>
        </w:trPr>
        <w:tc>
          <w:tcPr>
            <w:tcW w:w="1615" w:type="dxa"/>
            <w:vMerge/>
          </w:tcPr>
          <w:p w14:paraId="24B39D59" w14:textId="77777777" w:rsidR="00B12AAE" w:rsidRDefault="00B12AAE" w:rsidP="00B12AAE">
            <w:pPr>
              <w:jc w:val="center"/>
            </w:pPr>
          </w:p>
        </w:tc>
        <w:tc>
          <w:tcPr>
            <w:tcW w:w="2250" w:type="dxa"/>
            <w:vMerge/>
          </w:tcPr>
          <w:p w14:paraId="19A83594" w14:textId="77777777" w:rsidR="00B12AAE" w:rsidRPr="00B12AAE" w:rsidRDefault="00B12AAE" w:rsidP="00B12AAE">
            <w:pPr>
              <w:jc w:val="center"/>
              <w:rPr>
                <w:i/>
                <w:iCs/>
              </w:rPr>
            </w:pPr>
          </w:p>
        </w:tc>
        <w:tc>
          <w:tcPr>
            <w:tcW w:w="3420" w:type="dxa"/>
          </w:tcPr>
          <w:p w14:paraId="003384EC" w14:textId="23EDD857" w:rsidR="00B12AAE" w:rsidRDefault="00183C5E" w:rsidP="00B12AAE">
            <w:pPr>
              <w:jc w:val="center"/>
            </w:pPr>
            <w:r>
              <w:t>Sabinene</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651C24DD" w14:textId="37D40698" w:rsidR="00B12AAE" w:rsidRDefault="00183C5E" w:rsidP="00B12AAE">
            <w:pPr>
              <w:jc w:val="center"/>
            </w:pPr>
            <w:r>
              <w:rPr>
                <w:rFonts w:ascii="Segoe UI" w:hAnsi="Segoe UI" w:cs="Segoe UI"/>
                <w:color w:val="212121"/>
                <w:shd w:val="clear" w:color="auto" w:fill="FFFFFF"/>
              </w:rPr>
              <w:t>18818</w:t>
            </w:r>
          </w:p>
        </w:tc>
      </w:tr>
      <w:tr w:rsidR="00B12AAE" w14:paraId="0BAC5622" w14:textId="77777777" w:rsidTr="00B12AAE">
        <w:trPr>
          <w:trHeight w:val="432"/>
        </w:trPr>
        <w:tc>
          <w:tcPr>
            <w:tcW w:w="1615" w:type="dxa"/>
            <w:vMerge/>
          </w:tcPr>
          <w:p w14:paraId="5415AFBA" w14:textId="77777777" w:rsidR="00B12AAE" w:rsidRDefault="00B12AAE" w:rsidP="00B12AAE">
            <w:pPr>
              <w:jc w:val="center"/>
            </w:pPr>
          </w:p>
        </w:tc>
        <w:tc>
          <w:tcPr>
            <w:tcW w:w="2250" w:type="dxa"/>
            <w:vMerge/>
          </w:tcPr>
          <w:p w14:paraId="5F034DE8" w14:textId="77777777" w:rsidR="00B12AAE" w:rsidRPr="00B12AAE" w:rsidRDefault="00B12AAE" w:rsidP="00B12AAE">
            <w:pPr>
              <w:jc w:val="center"/>
              <w:rPr>
                <w:i/>
                <w:iCs/>
              </w:rPr>
            </w:pPr>
          </w:p>
        </w:tc>
        <w:tc>
          <w:tcPr>
            <w:tcW w:w="3420" w:type="dxa"/>
          </w:tcPr>
          <w:p w14:paraId="5A8DE3C6" w14:textId="201BB98F" w:rsidR="00B12AAE" w:rsidRDefault="00183C5E" w:rsidP="00B12AAE">
            <w:pPr>
              <w:jc w:val="center"/>
            </w:pPr>
            <w:r>
              <w:t>β-Caryophyllene</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1CD0A73B" w14:textId="04408785" w:rsidR="00B12AAE" w:rsidRDefault="00183C5E" w:rsidP="00B12AAE">
            <w:pPr>
              <w:jc w:val="center"/>
            </w:pPr>
            <w:r>
              <w:rPr>
                <w:rFonts w:ascii="Segoe UI" w:hAnsi="Segoe UI" w:cs="Segoe UI"/>
                <w:color w:val="212121"/>
                <w:shd w:val="clear" w:color="auto" w:fill="FFFFFF"/>
              </w:rPr>
              <w:t>5281515</w:t>
            </w:r>
          </w:p>
        </w:tc>
      </w:tr>
      <w:tr w:rsidR="00B12AAE" w14:paraId="1D69B176" w14:textId="77777777" w:rsidTr="00B12AAE">
        <w:trPr>
          <w:trHeight w:val="432"/>
        </w:trPr>
        <w:tc>
          <w:tcPr>
            <w:tcW w:w="1615" w:type="dxa"/>
            <w:vMerge/>
          </w:tcPr>
          <w:p w14:paraId="6D7105B4" w14:textId="77777777" w:rsidR="00B12AAE" w:rsidRDefault="00B12AAE" w:rsidP="00B12AAE">
            <w:pPr>
              <w:jc w:val="center"/>
            </w:pPr>
          </w:p>
        </w:tc>
        <w:tc>
          <w:tcPr>
            <w:tcW w:w="2250" w:type="dxa"/>
            <w:vMerge/>
          </w:tcPr>
          <w:p w14:paraId="23F4C2CD" w14:textId="77777777" w:rsidR="00B12AAE" w:rsidRPr="00B12AAE" w:rsidRDefault="00B12AAE" w:rsidP="00B12AAE">
            <w:pPr>
              <w:jc w:val="center"/>
              <w:rPr>
                <w:i/>
                <w:iCs/>
              </w:rPr>
            </w:pPr>
          </w:p>
        </w:tc>
        <w:tc>
          <w:tcPr>
            <w:tcW w:w="3420" w:type="dxa"/>
          </w:tcPr>
          <w:p w14:paraId="3C4A924B" w14:textId="77700E6B" w:rsidR="00B12AAE" w:rsidRDefault="00183C5E" w:rsidP="00B12AAE">
            <w:pPr>
              <w:jc w:val="center"/>
            </w:pPr>
            <w:r>
              <w:t>β-Cedrene</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7FE20869" w14:textId="7DD7E4ED" w:rsidR="00B12AAE" w:rsidRDefault="00183C5E" w:rsidP="00B12AAE">
            <w:pPr>
              <w:jc w:val="center"/>
            </w:pPr>
            <w:r>
              <w:rPr>
                <w:rFonts w:ascii="Segoe UI" w:hAnsi="Segoe UI" w:cs="Segoe UI"/>
                <w:color w:val="212121"/>
                <w:shd w:val="clear" w:color="auto" w:fill="FFFFFF"/>
              </w:rPr>
              <w:t>11106485</w:t>
            </w:r>
          </w:p>
        </w:tc>
      </w:tr>
      <w:tr w:rsidR="00B12AAE" w14:paraId="42E4E414" w14:textId="77777777" w:rsidTr="00B12AAE">
        <w:trPr>
          <w:trHeight w:val="432"/>
        </w:trPr>
        <w:tc>
          <w:tcPr>
            <w:tcW w:w="1615" w:type="dxa"/>
            <w:vMerge/>
          </w:tcPr>
          <w:p w14:paraId="7AC9C585" w14:textId="77777777" w:rsidR="00B12AAE" w:rsidRDefault="00B12AAE" w:rsidP="00B12AAE">
            <w:pPr>
              <w:jc w:val="center"/>
            </w:pPr>
          </w:p>
        </w:tc>
        <w:tc>
          <w:tcPr>
            <w:tcW w:w="2250" w:type="dxa"/>
            <w:vMerge/>
          </w:tcPr>
          <w:p w14:paraId="29AB6E5D" w14:textId="77777777" w:rsidR="00B12AAE" w:rsidRPr="00B12AAE" w:rsidRDefault="00B12AAE" w:rsidP="00B12AAE">
            <w:pPr>
              <w:jc w:val="center"/>
              <w:rPr>
                <w:i/>
                <w:iCs/>
              </w:rPr>
            </w:pPr>
          </w:p>
        </w:tc>
        <w:tc>
          <w:tcPr>
            <w:tcW w:w="3420" w:type="dxa"/>
          </w:tcPr>
          <w:p w14:paraId="15C0A8EA" w14:textId="05566B87" w:rsidR="00B12AAE" w:rsidRDefault="00183C5E" w:rsidP="00B12AAE">
            <w:pPr>
              <w:jc w:val="center"/>
            </w:pPr>
            <w:r>
              <w:t>delta</w:t>
            </w:r>
            <w:r>
              <w:rPr>
                <w:rFonts w:hint="eastAsia"/>
              </w:rPr>
              <w:t>-</w:t>
            </w:r>
            <w:r>
              <w:t>Cadinene</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30B5A0C1" w14:textId="5944D348" w:rsidR="00B12AAE" w:rsidRDefault="00183C5E" w:rsidP="00B12AAE">
            <w:pPr>
              <w:jc w:val="center"/>
            </w:pPr>
            <w:r>
              <w:rPr>
                <w:rFonts w:ascii="Segoe UI" w:hAnsi="Segoe UI" w:cs="Segoe UI"/>
                <w:color w:val="212121"/>
                <w:shd w:val="clear" w:color="auto" w:fill="FFFFFF"/>
              </w:rPr>
              <w:t>441005</w:t>
            </w:r>
          </w:p>
        </w:tc>
      </w:tr>
      <w:tr w:rsidR="00B12AAE" w14:paraId="48842EAD" w14:textId="77777777" w:rsidTr="00B12AAE">
        <w:trPr>
          <w:trHeight w:val="432"/>
        </w:trPr>
        <w:tc>
          <w:tcPr>
            <w:tcW w:w="1615" w:type="dxa"/>
            <w:vMerge/>
          </w:tcPr>
          <w:p w14:paraId="620EB68B" w14:textId="77777777" w:rsidR="00B12AAE" w:rsidRDefault="00B12AAE" w:rsidP="00B12AAE">
            <w:pPr>
              <w:jc w:val="center"/>
            </w:pPr>
          </w:p>
        </w:tc>
        <w:tc>
          <w:tcPr>
            <w:tcW w:w="2250" w:type="dxa"/>
            <w:vMerge/>
          </w:tcPr>
          <w:p w14:paraId="697DE62F" w14:textId="77777777" w:rsidR="00B12AAE" w:rsidRPr="00B12AAE" w:rsidRDefault="00B12AAE" w:rsidP="00B12AAE">
            <w:pPr>
              <w:jc w:val="center"/>
              <w:rPr>
                <w:i/>
                <w:iCs/>
              </w:rPr>
            </w:pPr>
          </w:p>
        </w:tc>
        <w:tc>
          <w:tcPr>
            <w:tcW w:w="3420" w:type="dxa"/>
          </w:tcPr>
          <w:p w14:paraId="72DB6F90" w14:textId="0FFF7B39" w:rsidR="00B12AAE" w:rsidRDefault="00183C5E" w:rsidP="00B12AAE">
            <w:pPr>
              <w:jc w:val="center"/>
            </w:pPr>
            <w:r>
              <w:t>Tetradecane</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1DF4844D" w14:textId="1937477C" w:rsidR="00B12AAE" w:rsidRDefault="00183C5E" w:rsidP="00B12AAE">
            <w:pPr>
              <w:jc w:val="center"/>
            </w:pPr>
            <w:r>
              <w:rPr>
                <w:rFonts w:ascii="Segoe UI" w:hAnsi="Segoe UI" w:cs="Segoe UI"/>
                <w:color w:val="212121"/>
                <w:shd w:val="clear" w:color="auto" w:fill="FFFFFF"/>
              </w:rPr>
              <w:t>12389</w:t>
            </w:r>
          </w:p>
        </w:tc>
      </w:tr>
      <w:tr w:rsidR="00B12AAE" w14:paraId="3EC6D1EF" w14:textId="77777777" w:rsidTr="00B12AAE">
        <w:trPr>
          <w:trHeight w:val="432"/>
        </w:trPr>
        <w:tc>
          <w:tcPr>
            <w:tcW w:w="1615" w:type="dxa"/>
            <w:vMerge/>
          </w:tcPr>
          <w:p w14:paraId="11FF7F3D" w14:textId="77777777" w:rsidR="00B12AAE" w:rsidRDefault="00B12AAE" w:rsidP="00B12AAE">
            <w:pPr>
              <w:jc w:val="center"/>
            </w:pPr>
          </w:p>
        </w:tc>
        <w:tc>
          <w:tcPr>
            <w:tcW w:w="2250" w:type="dxa"/>
            <w:vMerge/>
          </w:tcPr>
          <w:p w14:paraId="11C0F937" w14:textId="77777777" w:rsidR="00B12AAE" w:rsidRPr="00B12AAE" w:rsidRDefault="00B12AAE" w:rsidP="00B12AAE">
            <w:pPr>
              <w:jc w:val="center"/>
              <w:rPr>
                <w:i/>
                <w:iCs/>
              </w:rPr>
            </w:pPr>
          </w:p>
        </w:tc>
        <w:tc>
          <w:tcPr>
            <w:tcW w:w="3420" w:type="dxa"/>
          </w:tcPr>
          <w:p w14:paraId="459A3EED" w14:textId="20FDD2F0" w:rsidR="00B12AAE" w:rsidRDefault="00183C5E" w:rsidP="00B12AAE">
            <w:pPr>
              <w:jc w:val="center"/>
            </w:pPr>
            <w:r>
              <w:t>Hexadecane</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33257358" w14:textId="259B8B33" w:rsidR="00B12AAE" w:rsidRDefault="00183C5E" w:rsidP="00B12AAE">
            <w:pPr>
              <w:jc w:val="center"/>
            </w:pPr>
            <w:r>
              <w:rPr>
                <w:rFonts w:ascii="Segoe UI" w:hAnsi="Segoe UI" w:cs="Segoe UI"/>
                <w:color w:val="212121"/>
                <w:shd w:val="clear" w:color="auto" w:fill="FFFFFF"/>
              </w:rPr>
              <w:t>11006</w:t>
            </w:r>
          </w:p>
        </w:tc>
      </w:tr>
      <w:tr w:rsidR="00B12AAE" w14:paraId="2B74AF3B" w14:textId="77777777" w:rsidTr="00B12AAE">
        <w:trPr>
          <w:trHeight w:val="432"/>
        </w:trPr>
        <w:tc>
          <w:tcPr>
            <w:tcW w:w="1615" w:type="dxa"/>
            <w:vMerge/>
          </w:tcPr>
          <w:p w14:paraId="6C7084EE" w14:textId="77777777" w:rsidR="00B12AAE" w:rsidRDefault="00B12AAE" w:rsidP="00B12AAE">
            <w:pPr>
              <w:jc w:val="center"/>
            </w:pPr>
          </w:p>
        </w:tc>
        <w:tc>
          <w:tcPr>
            <w:tcW w:w="2250" w:type="dxa"/>
            <w:vMerge/>
          </w:tcPr>
          <w:p w14:paraId="33A886C3" w14:textId="77777777" w:rsidR="00B12AAE" w:rsidRPr="00B12AAE" w:rsidRDefault="00B12AAE" w:rsidP="00B12AAE">
            <w:pPr>
              <w:jc w:val="center"/>
              <w:rPr>
                <w:i/>
                <w:iCs/>
              </w:rPr>
            </w:pPr>
          </w:p>
        </w:tc>
        <w:tc>
          <w:tcPr>
            <w:tcW w:w="3420" w:type="dxa"/>
          </w:tcPr>
          <w:p w14:paraId="0A2D6AEE" w14:textId="7776A25C" w:rsidR="00B12AAE" w:rsidRDefault="00183C5E" w:rsidP="00B12AAE">
            <w:pPr>
              <w:jc w:val="center"/>
            </w:pPr>
            <w:r>
              <w:t>Heptadecane</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6346BAAF" w14:textId="6DC9587A" w:rsidR="00B12AAE" w:rsidRDefault="00183C5E" w:rsidP="00B12AAE">
            <w:pPr>
              <w:jc w:val="center"/>
            </w:pPr>
            <w:r>
              <w:rPr>
                <w:rFonts w:ascii="Segoe UI" w:hAnsi="Segoe UI" w:cs="Segoe UI"/>
                <w:color w:val="212121"/>
                <w:shd w:val="clear" w:color="auto" w:fill="FFFFFF"/>
              </w:rPr>
              <w:t>12398</w:t>
            </w:r>
          </w:p>
        </w:tc>
      </w:tr>
      <w:tr w:rsidR="00B12AAE" w14:paraId="3FAB35A7" w14:textId="77777777" w:rsidTr="00B12AAE">
        <w:trPr>
          <w:trHeight w:val="432"/>
        </w:trPr>
        <w:tc>
          <w:tcPr>
            <w:tcW w:w="1615" w:type="dxa"/>
            <w:vMerge/>
          </w:tcPr>
          <w:p w14:paraId="3673343D" w14:textId="77777777" w:rsidR="00B12AAE" w:rsidRDefault="00B12AAE" w:rsidP="00B12AAE">
            <w:pPr>
              <w:jc w:val="center"/>
            </w:pPr>
          </w:p>
        </w:tc>
        <w:tc>
          <w:tcPr>
            <w:tcW w:w="2250" w:type="dxa"/>
            <w:vMerge/>
          </w:tcPr>
          <w:p w14:paraId="7CA7DEC6" w14:textId="77777777" w:rsidR="00B12AAE" w:rsidRPr="00B12AAE" w:rsidRDefault="00B12AAE" w:rsidP="00B12AAE">
            <w:pPr>
              <w:jc w:val="center"/>
              <w:rPr>
                <w:i/>
                <w:iCs/>
              </w:rPr>
            </w:pPr>
          </w:p>
        </w:tc>
        <w:tc>
          <w:tcPr>
            <w:tcW w:w="3420" w:type="dxa"/>
          </w:tcPr>
          <w:p w14:paraId="1E30D8EC" w14:textId="7AD5C0CD" w:rsidR="00B12AAE" w:rsidRDefault="00183C5E" w:rsidP="00B12AAE">
            <w:pPr>
              <w:jc w:val="center"/>
            </w:pPr>
            <w:r>
              <w:t>2,6,10- Trimethyltetradecane</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4F1A513B" w14:textId="36DE967B" w:rsidR="00B12AAE" w:rsidRDefault="00183C5E" w:rsidP="00B12AAE">
            <w:pPr>
              <w:jc w:val="center"/>
            </w:pPr>
            <w:r>
              <w:rPr>
                <w:rFonts w:ascii="Segoe UI" w:hAnsi="Segoe UI" w:cs="Segoe UI"/>
                <w:color w:val="212121"/>
                <w:shd w:val="clear" w:color="auto" w:fill="FFFFFF"/>
              </w:rPr>
              <w:t>85785</w:t>
            </w:r>
          </w:p>
        </w:tc>
      </w:tr>
      <w:tr w:rsidR="00B12AAE" w14:paraId="03FCAAFB" w14:textId="77777777" w:rsidTr="00B12AAE">
        <w:trPr>
          <w:trHeight w:val="432"/>
        </w:trPr>
        <w:tc>
          <w:tcPr>
            <w:tcW w:w="1615" w:type="dxa"/>
            <w:vMerge/>
          </w:tcPr>
          <w:p w14:paraId="26360CC1" w14:textId="77777777" w:rsidR="00B12AAE" w:rsidRDefault="00B12AAE" w:rsidP="00B12AAE">
            <w:pPr>
              <w:jc w:val="center"/>
            </w:pPr>
          </w:p>
        </w:tc>
        <w:tc>
          <w:tcPr>
            <w:tcW w:w="2250" w:type="dxa"/>
            <w:vMerge/>
          </w:tcPr>
          <w:p w14:paraId="02940DBA" w14:textId="77777777" w:rsidR="00B12AAE" w:rsidRPr="00B12AAE" w:rsidRDefault="00B12AAE" w:rsidP="00B12AAE">
            <w:pPr>
              <w:jc w:val="center"/>
              <w:rPr>
                <w:i/>
                <w:iCs/>
              </w:rPr>
            </w:pPr>
          </w:p>
        </w:tc>
        <w:tc>
          <w:tcPr>
            <w:tcW w:w="3420" w:type="dxa"/>
          </w:tcPr>
          <w:p w14:paraId="22EF2B36" w14:textId="6A7EBA1B" w:rsidR="00B12AAE" w:rsidRDefault="00183C5E" w:rsidP="00B12AAE">
            <w:pPr>
              <w:jc w:val="center"/>
            </w:pPr>
            <w:r>
              <w:t>Octadecane</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04DF423C" w14:textId="1173C721" w:rsidR="00B12AAE" w:rsidRDefault="00183C5E" w:rsidP="00B12AAE">
            <w:pPr>
              <w:jc w:val="center"/>
            </w:pPr>
            <w:r>
              <w:rPr>
                <w:rFonts w:ascii="Segoe UI" w:hAnsi="Segoe UI" w:cs="Segoe UI"/>
                <w:color w:val="212121"/>
                <w:shd w:val="clear" w:color="auto" w:fill="FFFFFF"/>
              </w:rPr>
              <w:t>11635</w:t>
            </w:r>
          </w:p>
        </w:tc>
      </w:tr>
      <w:tr w:rsidR="00B12AAE" w14:paraId="2FDCEFBB" w14:textId="77777777" w:rsidTr="00B12AAE">
        <w:trPr>
          <w:trHeight w:val="432"/>
        </w:trPr>
        <w:tc>
          <w:tcPr>
            <w:tcW w:w="1615" w:type="dxa"/>
            <w:vMerge/>
          </w:tcPr>
          <w:p w14:paraId="0F38059E" w14:textId="77777777" w:rsidR="00B12AAE" w:rsidRDefault="00B12AAE" w:rsidP="00B12AAE">
            <w:pPr>
              <w:jc w:val="center"/>
            </w:pPr>
          </w:p>
        </w:tc>
        <w:tc>
          <w:tcPr>
            <w:tcW w:w="2250" w:type="dxa"/>
            <w:vMerge/>
          </w:tcPr>
          <w:p w14:paraId="733C2995" w14:textId="77777777" w:rsidR="00B12AAE" w:rsidRPr="00B12AAE" w:rsidRDefault="00B12AAE" w:rsidP="00B12AAE">
            <w:pPr>
              <w:jc w:val="center"/>
              <w:rPr>
                <w:i/>
                <w:iCs/>
              </w:rPr>
            </w:pPr>
          </w:p>
        </w:tc>
        <w:tc>
          <w:tcPr>
            <w:tcW w:w="3420" w:type="dxa"/>
          </w:tcPr>
          <w:p w14:paraId="7BC9AA3D" w14:textId="45E3FE2F" w:rsidR="00B12AAE" w:rsidRDefault="00183C5E" w:rsidP="00B12AAE">
            <w:pPr>
              <w:jc w:val="center"/>
            </w:pPr>
            <w:r>
              <w:t>Octanoic acid</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6614325C" w14:textId="69F99261" w:rsidR="00B12AAE" w:rsidRDefault="00F14608" w:rsidP="00B12AAE">
            <w:pPr>
              <w:jc w:val="center"/>
            </w:pPr>
            <w:r>
              <w:rPr>
                <w:rFonts w:ascii="Segoe UI" w:hAnsi="Segoe UI" w:cs="Segoe UI"/>
                <w:color w:val="212121"/>
                <w:shd w:val="clear" w:color="auto" w:fill="FFFFFF"/>
              </w:rPr>
              <w:t>379</w:t>
            </w:r>
          </w:p>
        </w:tc>
      </w:tr>
      <w:tr w:rsidR="00B12AAE" w14:paraId="0510D524" w14:textId="77777777" w:rsidTr="00B12AAE">
        <w:trPr>
          <w:trHeight w:val="432"/>
        </w:trPr>
        <w:tc>
          <w:tcPr>
            <w:tcW w:w="1615" w:type="dxa"/>
            <w:vMerge/>
          </w:tcPr>
          <w:p w14:paraId="49E59986" w14:textId="77777777" w:rsidR="00B12AAE" w:rsidRDefault="00B12AAE" w:rsidP="00B12AAE">
            <w:pPr>
              <w:jc w:val="center"/>
            </w:pPr>
          </w:p>
        </w:tc>
        <w:tc>
          <w:tcPr>
            <w:tcW w:w="2250" w:type="dxa"/>
            <w:vMerge/>
          </w:tcPr>
          <w:p w14:paraId="083F7330" w14:textId="77777777" w:rsidR="00B12AAE" w:rsidRPr="00B12AAE" w:rsidRDefault="00B12AAE" w:rsidP="00B12AAE">
            <w:pPr>
              <w:jc w:val="center"/>
              <w:rPr>
                <w:i/>
                <w:iCs/>
              </w:rPr>
            </w:pPr>
          </w:p>
        </w:tc>
        <w:tc>
          <w:tcPr>
            <w:tcW w:w="3420" w:type="dxa"/>
          </w:tcPr>
          <w:p w14:paraId="5687EF2E" w14:textId="16B596C1" w:rsidR="00B12AAE" w:rsidRDefault="00F14608" w:rsidP="00B12AAE">
            <w:pPr>
              <w:jc w:val="center"/>
            </w:pPr>
            <w:proofErr w:type="spellStart"/>
            <w:r>
              <w:t>hexadecanoic</w:t>
            </w:r>
            <w:proofErr w:type="spellEnd"/>
            <w:r>
              <w:t xml:space="preserve"> acid</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0532B32F" w14:textId="6C8FA4F6" w:rsidR="00B12AAE" w:rsidRDefault="00F14608" w:rsidP="00B12AAE">
            <w:pPr>
              <w:jc w:val="center"/>
            </w:pPr>
            <w:r>
              <w:rPr>
                <w:rFonts w:ascii="Segoe UI" w:hAnsi="Segoe UI" w:cs="Segoe UI"/>
                <w:color w:val="212121"/>
                <w:shd w:val="clear" w:color="auto" w:fill="FFFFFF"/>
              </w:rPr>
              <w:t>985</w:t>
            </w:r>
          </w:p>
        </w:tc>
      </w:tr>
      <w:tr w:rsidR="00B12AAE" w14:paraId="15532E83" w14:textId="77777777" w:rsidTr="00B12AAE">
        <w:trPr>
          <w:trHeight w:val="432"/>
        </w:trPr>
        <w:tc>
          <w:tcPr>
            <w:tcW w:w="1615" w:type="dxa"/>
            <w:vMerge/>
          </w:tcPr>
          <w:p w14:paraId="71CD68FE" w14:textId="77777777" w:rsidR="00B12AAE" w:rsidRDefault="00B12AAE" w:rsidP="00B12AAE">
            <w:pPr>
              <w:jc w:val="center"/>
            </w:pPr>
          </w:p>
        </w:tc>
        <w:tc>
          <w:tcPr>
            <w:tcW w:w="2250" w:type="dxa"/>
            <w:vMerge/>
          </w:tcPr>
          <w:p w14:paraId="7041CAD6" w14:textId="77777777" w:rsidR="00B12AAE" w:rsidRPr="00B12AAE" w:rsidRDefault="00B12AAE" w:rsidP="00B12AAE">
            <w:pPr>
              <w:jc w:val="center"/>
              <w:rPr>
                <w:i/>
                <w:iCs/>
              </w:rPr>
            </w:pPr>
          </w:p>
        </w:tc>
        <w:tc>
          <w:tcPr>
            <w:tcW w:w="3420" w:type="dxa"/>
          </w:tcPr>
          <w:p w14:paraId="5E1C430B" w14:textId="72CE0498" w:rsidR="00B12AAE" w:rsidRDefault="00F14608" w:rsidP="00B12AAE">
            <w:pPr>
              <w:jc w:val="center"/>
            </w:pPr>
            <w:r>
              <w:t>4-Vinylphenol</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270F699B" w14:textId="5DFCEDD0" w:rsidR="00B12AAE" w:rsidRDefault="00F14608" w:rsidP="00B12AAE">
            <w:pPr>
              <w:jc w:val="center"/>
            </w:pPr>
            <w:r>
              <w:rPr>
                <w:rFonts w:ascii="Segoe UI" w:hAnsi="Segoe UI" w:cs="Segoe UI"/>
                <w:color w:val="212121"/>
                <w:shd w:val="clear" w:color="auto" w:fill="FFFFFF"/>
              </w:rPr>
              <w:t>62453</w:t>
            </w:r>
          </w:p>
        </w:tc>
      </w:tr>
      <w:tr w:rsidR="00B12AAE" w14:paraId="1FCCCA53" w14:textId="77777777" w:rsidTr="00B12AAE">
        <w:trPr>
          <w:trHeight w:val="432"/>
        </w:trPr>
        <w:tc>
          <w:tcPr>
            <w:tcW w:w="1615" w:type="dxa"/>
            <w:vMerge/>
          </w:tcPr>
          <w:p w14:paraId="332C0AD8" w14:textId="77777777" w:rsidR="00B12AAE" w:rsidRDefault="00B12AAE" w:rsidP="00B12AAE">
            <w:pPr>
              <w:jc w:val="center"/>
            </w:pPr>
          </w:p>
        </w:tc>
        <w:tc>
          <w:tcPr>
            <w:tcW w:w="2250" w:type="dxa"/>
            <w:vMerge/>
          </w:tcPr>
          <w:p w14:paraId="3BA8BD3C" w14:textId="77777777" w:rsidR="00B12AAE" w:rsidRPr="00B12AAE" w:rsidRDefault="00B12AAE" w:rsidP="00B12AAE">
            <w:pPr>
              <w:jc w:val="center"/>
              <w:rPr>
                <w:i/>
                <w:iCs/>
              </w:rPr>
            </w:pPr>
          </w:p>
        </w:tc>
        <w:tc>
          <w:tcPr>
            <w:tcW w:w="3420" w:type="dxa"/>
          </w:tcPr>
          <w:p w14:paraId="264E4F09" w14:textId="4D4196B1" w:rsidR="00B12AAE" w:rsidRDefault="00F14608" w:rsidP="00B12AAE">
            <w:pPr>
              <w:jc w:val="center"/>
            </w:pPr>
            <w:r>
              <w:t>2,6-Di-tert-butyl-4-methyl phenol</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53708C8C" w14:textId="60258DE8" w:rsidR="00B12AAE" w:rsidRDefault="00F14608" w:rsidP="00B12AAE">
            <w:pPr>
              <w:jc w:val="center"/>
            </w:pPr>
            <w:r>
              <w:rPr>
                <w:rFonts w:ascii="Segoe UI" w:hAnsi="Segoe UI" w:cs="Segoe UI"/>
                <w:color w:val="212121"/>
                <w:shd w:val="clear" w:color="auto" w:fill="FFFFFF"/>
              </w:rPr>
              <w:t>31404</w:t>
            </w:r>
          </w:p>
        </w:tc>
      </w:tr>
      <w:tr w:rsidR="00B12AAE" w14:paraId="04484E09" w14:textId="77777777" w:rsidTr="00B12AAE">
        <w:trPr>
          <w:trHeight w:val="432"/>
        </w:trPr>
        <w:tc>
          <w:tcPr>
            <w:tcW w:w="1615" w:type="dxa"/>
            <w:vMerge/>
          </w:tcPr>
          <w:p w14:paraId="0E7AA879" w14:textId="77777777" w:rsidR="00B12AAE" w:rsidRDefault="00B12AAE" w:rsidP="00B12AAE">
            <w:pPr>
              <w:jc w:val="center"/>
            </w:pPr>
          </w:p>
        </w:tc>
        <w:tc>
          <w:tcPr>
            <w:tcW w:w="2250" w:type="dxa"/>
            <w:vMerge/>
          </w:tcPr>
          <w:p w14:paraId="129DE707" w14:textId="77777777" w:rsidR="00B12AAE" w:rsidRPr="00B12AAE" w:rsidRDefault="00B12AAE" w:rsidP="00B12AAE">
            <w:pPr>
              <w:jc w:val="center"/>
              <w:rPr>
                <w:i/>
                <w:iCs/>
              </w:rPr>
            </w:pPr>
          </w:p>
        </w:tc>
        <w:tc>
          <w:tcPr>
            <w:tcW w:w="3420" w:type="dxa"/>
          </w:tcPr>
          <w:p w14:paraId="7842B989" w14:textId="50035C2E" w:rsidR="00B12AAE" w:rsidRDefault="00F14608" w:rsidP="00B12AAE">
            <w:pPr>
              <w:jc w:val="center"/>
            </w:pPr>
            <w:r>
              <w:t>Naphthalene</w:t>
            </w:r>
            <w:r w:rsidR="00533948">
              <w:fldChar w:fldCharType="begin" w:fldLock="1"/>
            </w:r>
            <w:r w:rsidR="00533948">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4EB4AC71" w14:textId="2AC38852" w:rsidR="00B12AAE" w:rsidRDefault="00F14608" w:rsidP="00B12AAE">
            <w:pPr>
              <w:jc w:val="center"/>
            </w:pPr>
            <w:r>
              <w:rPr>
                <w:rFonts w:ascii="Segoe UI" w:hAnsi="Segoe UI" w:cs="Segoe UI"/>
                <w:color w:val="212121"/>
                <w:shd w:val="clear" w:color="auto" w:fill="FFFFFF"/>
              </w:rPr>
              <w:t>931</w:t>
            </w:r>
          </w:p>
        </w:tc>
      </w:tr>
      <w:tr w:rsidR="00B12AAE" w14:paraId="4A32EC01" w14:textId="77777777" w:rsidTr="00B12AAE">
        <w:trPr>
          <w:trHeight w:val="432"/>
        </w:trPr>
        <w:tc>
          <w:tcPr>
            <w:tcW w:w="1615" w:type="dxa"/>
            <w:vMerge/>
          </w:tcPr>
          <w:p w14:paraId="64E660B8" w14:textId="77777777" w:rsidR="00B12AAE" w:rsidRDefault="00B12AAE" w:rsidP="00B12AAE">
            <w:pPr>
              <w:jc w:val="center"/>
            </w:pPr>
          </w:p>
        </w:tc>
        <w:tc>
          <w:tcPr>
            <w:tcW w:w="2250" w:type="dxa"/>
            <w:vMerge/>
          </w:tcPr>
          <w:p w14:paraId="75196E8C" w14:textId="77777777" w:rsidR="00B12AAE" w:rsidRPr="00B12AAE" w:rsidRDefault="00B12AAE" w:rsidP="00B12AAE">
            <w:pPr>
              <w:jc w:val="center"/>
              <w:rPr>
                <w:i/>
                <w:iCs/>
              </w:rPr>
            </w:pPr>
          </w:p>
        </w:tc>
        <w:tc>
          <w:tcPr>
            <w:tcW w:w="3420" w:type="dxa"/>
          </w:tcPr>
          <w:p w14:paraId="7CE7ABC5" w14:textId="3BE99214" w:rsidR="00B12AAE" w:rsidRDefault="00F14608" w:rsidP="00B12AAE">
            <w:pPr>
              <w:jc w:val="center"/>
            </w:pPr>
            <w:r>
              <w:t>1,6- Dimethylnaphthalene</w:t>
            </w:r>
            <w:r w:rsidR="00533948">
              <w:fldChar w:fldCharType="begin" w:fldLock="1"/>
            </w:r>
            <w:r w:rsidR="00555504">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33948">
              <w:fldChar w:fldCharType="separate"/>
            </w:r>
            <w:r w:rsidR="00533948" w:rsidRPr="00533948">
              <w:rPr>
                <w:noProof/>
                <w:vertAlign w:val="superscript"/>
              </w:rPr>
              <w:t>1</w:t>
            </w:r>
            <w:r w:rsidR="00533948">
              <w:fldChar w:fldCharType="end"/>
            </w:r>
          </w:p>
        </w:tc>
        <w:tc>
          <w:tcPr>
            <w:tcW w:w="2065" w:type="dxa"/>
          </w:tcPr>
          <w:p w14:paraId="6BB2ECCA" w14:textId="4828E426" w:rsidR="00B12AAE" w:rsidRDefault="00F14608" w:rsidP="00B12AAE">
            <w:pPr>
              <w:jc w:val="center"/>
            </w:pPr>
            <w:r>
              <w:rPr>
                <w:rFonts w:ascii="Segoe UI" w:hAnsi="Segoe UI" w:cs="Segoe UI"/>
                <w:color w:val="212121"/>
                <w:shd w:val="clear" w:color="auto" w:fill="FFFFFF"/>
              </w:rPr>
              <w:t>11328</w:t>
            </w:r>
          </w:p>
        </w:tc>
      </w:tr>
      <w:tr w:rsidR="00B12AAE" w14:paraId="55B5FA17" w14:textId="77777777" w:rsidTr="00B12AAE">
        <w:trPr>
          <w:trHeight w:val="432"/>
        </w:trPr>
        <w:tc>
          <w:tcPr>
            <w:tcW w:w="1615" w:type="dxa"/>
            <w:vMerge/>
          </w:tcPr>
          <w:p w14:paraId="1E94CE7D" w14:textId="77777777" w:rsidR="00B12AAE" w:rsidRDefault="00B12AAE" w:rsidP="00B12AAE">
            <w:pPr>
              <w:jc w:val="center"/>
            </w:pPr>
          </w:p>
        </w:tc>
        <w:tc>
          <w:tcPr>
            <w:tcW w:w="2250" w:type="dxa"/>
            <w:vMerge/>
          </w:tcPr>
          <w:p w14:paraId="4DC24902" w14:textId="77777777" w:rsidR="00B12AAE" w:rsidRPr="00B12AAE" w:rsidRDefault="00B12AAE" w:rsidP="00B12AAE">
            <w:pPr>
              <w:jc w:val="center"/>
              <w:rPr>
                <w:i/>
                <w:iCs/>
              </w:rPr>
            </w:pPr>
          </w:p>
        </w:tc>
        <w:tc>
          <w:tcPr>
            <w:tcW w:w="3420" w:type="dxa"/>
          </w:tcPr>
          <w:p w14:paraId="4F61807E" w14:textId="4F45C5BC" w:rsidR="00B12AAE" w:rsidRDefault="00F14608" w:rsidP="00B12AAE">
            <w:pPr>
              <w:jc w:val="center"/>
            </w:pPr>
            <w:r w:rsidRPr="001E2B6B">
              <w:rPr>
                <w:color w:val="000000" w:themeColor="text1"/>
              </w:rPr>
              <w:t>Elemicin</w:t>
            </w:r>
            <w:r w:rsidR="00555504" w:rsidRPr="001E2B6B">
              <w:rPr>
                <w:color w:val="000000" w:themeColor="text1"/>
              </w:rPr>
              <w:fldChar w:fldCharType="begin" w:fldLock="1"/>
            </w:r>
            <w:r w:rsidR="00881DD1" w:rsidRPr="001E2B6B">
              <w:rPr>
                <w:color w:val="000000" w:themeColor="text1"/>
              </w:rPr>
              <w:instrText>ADDIN CSL_CITATION {"citationItems":[{"id":"ITEM-1","itemData":{"DOI":"10.1002/fsn3.1159","ISSN":"20487177","abstract":"Volatile flavor compounds (VFCs) and nutrients in Viscum articulatum Burm.f. parasitic on ancient tea trees (named TM) were studied in this research by headspace solid-phase microextraction (HS-SPME)/gas chromatography–mass spectrometry (GC–MS) and conventional methods. Sixty-six volatile compounds belonging to different classes were identified by GC–MS. The ketones, alcohols, and aldehydes were the principal aroma groups in TM according to principle component analysis (PCA). The most abundant aroma components in TM included benzaldehyde (9.64%), geranylacetone (7.92%), epoxy-β-ionone (7.71%), β-linalool (7.35%), methyl salicylate (6.96%), and hotrienol (6.14%), significantly higher than CKs (p '.05). The positive PC1 and PC2 in TM were correlated with benzaldehyde, hotrienol, methyl salicylate, and geranylacetone. The mistletoes could be differentiated from CKs due to the difference in aroma compounds. Clean and fresh, woody and nutty odor with minor floral scent was the characteristics of TM. Analysis of the nutritional components showed that contents of polyphenols and catechins in TM were at trace levels, significantly lower than CKs (p '.05). The total contents of polyphenols, amino acids, carbohydrates, and caffeine in TM were significantly lower from the total soluble solids (p '.05), indicating that there were still lots of compounds undetected in TM. The sensory test showed that the taste and aroma in TM can be accepted, which indicates TM could be developed into alternative tea drinks in the future.","author":[{"dropping-particle":"","family":"Wang","given":"Qiushuang","non-dropping-particle":"","parse-names":false,"suffix":""},{"dropping-particle":"","family":"Chen","given":"Dong","non-dropping-particle":"","parse-names":false,"suffix":""},{"dropping-particle":"","family":"Zhang","given":"Qianwen","non-dropping-particle":"","parse-names":false,"suffix":""},{"dropping-particle":"","family":"Qin","given":"Dandan","non-dropping-particle":"","parse-names":false,"suffix":""},{"dropping-particle":"","family":"Jiang","given":"Xiaohui","non-dropping-particle":"","parse-names":false,"suffix":""},{"dropping-particle":"","family":"Li","given":"Hongjian","non-dropping-particle":"","parse-names":false,"suffix":""},{"dropping-particle":"","family":"Fang","given":"Kaixing","non-dropping-particle":"","parse-names":false,"suffix":""},{"dropping-particle":"","family":"Cao","given":"Junxi","non-dropping-particle":"","parse-names":false,"suffix":""},{"dropping-particle":"","family":"Wu","given":"Hualing","non-dropping-particle":"","parse-names":false,"suffix":""}],"container-title":"Food Science and Nutrition","id":"ITEM-1","issue":"9","issued":{"date-parts":[["2019"]]},"page":"3017-3029","title":"Volatile components and nutritional qualities of Viscum articulatum Burm.f. parasitic on ancient tea trees","type":"article-journal","volume":"7"},"uris":["http://www.mendeley.com/documents/?uuid=1c42ec56-4274-4a4b-b226-1904e9e2ee70"]}],"mendeley":{"formattedCitation":"&lt;sup&gt;1&lt;/sup&gt;","plainTextFormattedCitation":"1","previouslyFormattedCitation":"&lt;sup&gt;1&lt;/sup&gt;"},"properties":{"noteIndex":0},"schema":"https://github.com/citation-style-language/schema/raw/master/csl-citation.json"}</w:instrText>
            </w:r>
            <w:r w:rsidR="00555504" w:rsidRPr="001E2B6B">
              <w:rPr>
                <w:color w:val="000000" w:themeColor="text1"/>
              </w:rPr>
              <w:fldChar w:fldCharType="separate"/>
            </w:r>
            <w:r w:rsidR="00555504" w:rsidRPr="001E2B6B">
              <w:rPr>
                <w:noProof/>
                <w:color w:val="000000" w:themeColor="text1"/>
                <w:vertAlign w:val="superscript"/>
              </w:rPr>
              <w:t>1</w:t>
            </w:r>
            <w:r w:rsidR="00555504" w:rsidRPr="001E2B6B">
              <w:rPr>
                <w:color w:val="000000" w:themeColor="text1"/>
              </w:rPr>
              <w:fldChar w:fldCharType="end"/>
            </w:r>
          </w:p>
        </w:tc>
        <w:tc>
          <w:tcPr>
            <w:tcW w:w="2065" w:type="dxa"/>
          </w:tcPr>
          <w:p w14:paraId="3177A306" w14:textId="4A8A2D84" w:rsidR="00B12AAE" w:rsidRDefault="00F14608" w:rsidP="00B12AAE">
            <w:pPr>
              <w:jc w:val="center"/>
            </w:pPr>
            <w:r>
              <w:rPr>
                <w:rFonts w:ascii="Segoe UI" w:hAnsi="Segoe UI" w:cs="Segoe UI"/>
                <w:color w:val="212121"/>
                <w:shd w:val="clear" w:color="auto" w:fill="FFFFFF"/>
              </w:rPr>
              <w:t>10248</w:t>
            </w:r>
          </w:p>
        </w:tc>
      </w:tr>
      <w:tr w:rsidR="00B12AAE" w14:paraId="3B287AE9" w14:textId="77777777" w:rsidTr="00B12AAE">
        <w:trPr>
          <w:trHeight w:val="432"/>
        </w:trPr>
        <w:tc>
          <w:tcPr>
            <w:tcW w:w="1615" w:type="dxa"/>
            <w:vMerge/>
          </w:tcPr>
          <w:p w14:paraId="41482730" w14:textId="77777777" w:rsidR="00B12AAE" w:rsidRDefault="00B12AAE" w:rsidP="00B12AAE">
            <w:pPr>
              <w:jc w:val="center"/>
            </w:pPr>
          </w:p>
        </w:tc>
        <w:tc>
          <w:tcPr>
            <w:tcW w:w="2250" w:type="dxa"/>
            <w:vMerge/>
          </w:tcPr>
          <w:p w14:paraId="08142652" w14:textId="77777777" w:rsidR="00B12AAE" w:rsidRPr="00B12AAE" w:rsidRDefault="00B12AAE" w:rsidP="00B12AAE">
            <w:pPr>
              <w:jc w:val="center"/>
              <w:rPr>
                <w:i/>
                <w:iCs/>
              </w:rPr>
            </w:pPr>
          </w:p>
        </w:tc>
        <w:tc>
          <w:tcPr>
            <w:tcW w:w="3420" w:type="dxa"/>
          </w:tcPr>
          <w:p w14:paraId="4C86D007" w14:textId="7F184453" w:rsidR="00B12AAE" w:rsidRDefault="0036554A" w:rsidP="00B12AAE">
            <w:pPr>
              <w:jc w:val="center"/>
            </w:pPr>
            <w:r>
              <w:t>Naringenin</w:t>
            </w:r>
            <w:r w:rsidR="00881DD1">
              <w:fldChar w:fldCharType="begin" w:fldLock="1"/>
            </w:r>
            <w:r w:rsidR="00881DD1">
              <w:instrText>ADDIN CSL_CITATION {"citationItems":[{"id":"ITEM-1","itemData":{"DOI":"10.1111/jphp.12837","ISSN":"20427158","PMID":"29034952","abstract":"Objectives: The aim of this study was to review and highlight traditional and ethnobotanical uses, phytochemical constituents, IP status, biological activity and pharmacological activity of Viscum articulatum. Methods: Thorough literature searches were performed on Viscum articulatum, and data were analysed for reported traditional uses, pharmacological activity, phytochemicals present and patents filed. Scientific and patent databases such as PubMed, Science Direct, Google Scholar, Google patents, USPTO and Espacenet were searched using different keywords. Key findings: Viscum articulatum has been traditionally used in different parts of the world for treatment of various ailments. Almost all the parts such as leaves, root, stem and bark are having medicinal values and are reported for their uses in Ayurvedic and Chinese system of medicine for the management of various diseases. Modern scientific studies demonstrate efficacy of this plant against hypertension, ulcer, epilepsy, inflammation, wound, nephrotoxicity, HIV, cancer, etc. Major bioactive phytochemicals include oleanolic acid, betulinic acid, eriodictyol, naringenin, β-amyrin acetate, visartisides, etc. Conclusions: Side effects of allopathic medicines have created a global opportunity, acceptance and demand for phytomedicines. Viscum articulatum could be an excellent source of effective and safe phytomedicine for various ailments if focused translational efforts are undertaken by integrating the existing outcomes of researches.","author":[{"dropping-particle":"","family":"Patel","given":"Bhishma P.","non-dropping-particle":"","parse-names":false,"suffix":""},{"dropping-particle":"","family":"Singh","given":"Pawan K.","non-dropping-particle":"","parse-names":false,"suffix":""}],"container-title":"Journal of Pharmacy and Pharmacology","id":"ITEM-1","issue":"2","issued":{"date-parts":[["2018"]]},"page":"159-177","title":"Viscum articulatum Burm. f.: a review on its phytochemistry, pharmacology and traditional uses","type":"article-journal","volume":"70"},"uris":["http://www.mendeley.com/documents/?uuid=2630d8c3-6f11-4beb-866b-2d67bb551aba"]}],"mendeley":{"formattedCitation":"&lt;sup&gt;2&lt;/sup&gt;","plainTextFormattedCitation":"2","previouslyFormattedCitation":"&lt;sup&gt;2&lt;/sup&gt;"},"properties":{"noteIndex":0},"schema":"https://github.com/citation-style-language/schema/raw/master/csl-citation.json"}</w:instrText>
            </w:r>
            <w:r w:rsidR="00881DD1">
              <w:fldChar w:fldCharType="separate"/>
            </w:r>
            <w:r w:rsidR="00881DD1" w:rsidRPr="00881DD1">
              <w:rPr>
                <w:noProof/>
                <w:vertAlign w:val="superscript"/>
              </w:rPr>
              <w:t>2</w:t>
            </w:r>
            <w:r w:rsidR="00881DD1">
              <w:fldChar w:fldCharType="end"/>
            </w:r>
          </w:p>
        </w:tc>
        <w:tc>
          <w:tcPr>
            <w:tcW w:w="2065" w:type="dxa"/>
          </w:tcPr>
          <w:p w14:paraId="080ECF04" w14:textId="54AC89D3" w:rsidR="00B12AAE" w:rsidRDefault="0036554A" w:rsidP="00B12AAE">
            <w:pPr>
              <w:jc w:val="center"/>
            </w:pPr>
            <w:r>
              <w:rPr>
                <w:rFonts w:ascii="Segoe UI" w:hAnsi="Segoe UI" w:cs="Segoe UI"/>
                <w:color w:val="212121"/>
                <w:shd w:val="clear" w:color="auto" w:fill="FFFFFF"/>
              </w:rPr>
              <w:t>932</w:t>
            </w:r>
          </w:p>
        </w:tc>
      </w:tr>
      <w:tr w:rsidR="00B12AAE" w14:paraId="4085245B" w14:textId="77777777" w:rsidTr="00B12AAE">
        <w:trPr>
          <w:trHeight w:val="432"/>
        </w:trPr>
        <w:tc>
          <w:tcPr>
            <w:tcW w:w="1615" w:type="dxa"/>
            <w:vMerge/>
          </w:tcPr>
          <w:p w14:paraId="1B0007CD" w14:textId="77777777" w:rsidR="00B12AAE" w:rsidRDefault="00B12AAE" w:rsidP="00B12AAE">
            <w:pPr>
              <w:jc w:val="center"/>
            </w:pPr>
          </w:p>
        </w:tc>
        <w:tc>
          <w:tcPr>
            <w:tcW w:w="2250" w:type="dxa"/>
            <w:vMerge/>
          </w:tcPr>
          <w:p w14:paraId="6B37FE10" w14:textId="77777777" w:rsidR="00B12AAE" w:rsidRPr="00B12AAE" w:rsidRDefault="00B12AAE" w:rsidP="00B12AAE">
            <w:pPr>
              <w:jc w:val="center"/>
              <w:rPr>
                <w:i/>
                <w:iCs/>
              </w:rPr>
            </w:pPr>
          </w:p>
        </w:tc>
        <w:tc>
          <w:tcPr>
            <w:tcW w:w="3420" w:type="dxa"/>
          </w:tcPr>
          <w:p w14:paraId="03F3DBF3" w14:textId="70E05542" w:rsidR="00B12AAE" w:rsidRDefault="005A5E13" w:rsidP="00B12AAE">
            <w:pPr>
              <w:jc w:val="center"/>
            </w:pPr>
            <w:r>
              <w:t>Eriodictyol</w:t>
            </w:r>
            <w:r w:rsidR="00881DD1">
              <w:fldChar w:fldCharType="begin" w:fldLock="1"/>
            </w:r>
            <w:r w:rsidR="00881DD1">
              <w:instrText>ADDIN CSL_CITATION {"citationItems":[{"id":"ITEM-1","itemData":{"DOI":"10.1111/jphp.12837","ISSN":"20427158","PMID":"29034952","abstract":"Objectives: The aim of this study was to review and highlight traditional and ethnobotanical uses, phytochemical constituents, IP status, biological activity and pharmacological activity of Viscum articulatum. Methods: Thorough literature searches were performed on Viscum articulatum, and data were analysed for reported traditional uses, pharmacological activity, phytochemicals present and patents filed. Scientific and patent databases such as PubMed, Science Direct, Google Scholar, Google patents, USPTO and Espacenet were searched using different keywords. Key findings: Viscum articulatum has been traditionally used in different parts of the world for treatment of various ailments. Almost all the parts such as leaves, root, stem and bark are having medicinal values and are reported for their uses in Ayurvedic and Chinese system of medicine for the management of various diseases. Modern scientific studies demonstrate efficacy of this plant against hypertension, ulcer, epilepsy, inflammation, wound, nephrotoxicity, HIV, cancer, etc. Major bioactive phytochemicals include oleanolic acid, betulinic acid, eriodictyol, naringenin, β-amyrin acetate, visartisides, etc. Conclusions: Side effects of allopathic medicines have created a global opportunity, acceptance and demand for phytomedicines. Viscum articulatum could be an excellent source of effective and safe phytomedicine for various ailments if focused translational efforts are undertaken by integrating the existing outcomes of researches.","author":[{"dropping-particle":"","family":"Patel","given":"Bhishma P.","non-dropping-particle":"","parse-names":false,"suffix":""},{"dropping-particle":"","family":"Singh","given":"Pawan K.","non-dropping-particle":"","parse-names":false,"suffix":""}],"container-title":"Journal of Pharmacy and Pharmacology","id":"ITEM-1","issue":"2","issued":{"date-parts":[["2018"]]},"page":"159-177","title":"Viscum articulatum Burm. f.: a review on its phytochemistry, pharmacology and traditional uses","type":"article-journal","volume":"70"},"uris":["http://www.mendeley.com/documents/?uuid=2630d8c3-6f11-4beb-866b-2d67bb551aba"]}],"mendeley":{"formattedCitation":"&lt;sup&gt;2&lt;/sup&gt;","plainTextFormattedCitation":"2","previouslyFormattedCitation":"&lt;sup&gt;2&lt;/sup&gt;"},"properties":{"noteIndex":0},"schema":"https://github.com/citation-style-language/schema/raw/master/csl-citation.json"}</w:instrText>
            </w:r>
            <w:r w:rsidR="00881DD1">
              <w:fldChar w:fldCharType="separate"/>
            </w:r>
            <w:r w:rsidR="00881DD1" w:rsidRPr="00881DD1">
              <w:rPr>
                <w:noProof/>
                <w:vertAlign w:val="superscript"/>
              </w:rPr>
              <w:t>2</w:t>
            </w:r>
            <w:r w:rsidR="00881DD1">
              <w:fldChar w:fldCharType="end"/>
            </w:r>
          </w:p>
        </w:tc>
        <w:tc>
          <w:tcPr>
            <w:tcW w:w="2065" w:type="dxa"/>
          </w:tcPr>
          <w:p w14:paraId="5E1AADA9" w14:textId="70AED0B8" w:rsidR="00B12AAE" w:rsidRDefault="005A5E13" w:rsidP="00B12AAE">
            <w:pPr>
              <w:jc w:val="center"/>
            </w:pPr>
            <w:r>
              <w:rPr>
                <w:rFonts w:ascii="Segoe UI" w:hAnsi="Segoe UI" w:cs="Segoe UI"/>
                <w:color w:val="212121"/>
                <w:shd w:val="clear" w:color="auto" w:fill="FFFFFF"/>
              </w:rPr>
              <w:t>440735</w:t>
            </w:r>
          </w:p>
        </w:tc>
      </w:tr>
      <w:tr w:rsidR="00B12AAE" w14:paraId="4082BC05" w14:textId="77777777" w:rsidTr="00B12AAE">
        <w:trPr>
          <w:trHeight w:val="432"/>
        </w:trPr>
        <w:tc>
          <w:tcPr>
            <w:tcW w:w="1615" w:type="dxa"/>
            <w:vMerge/>
          </w:tcPr>
          <w:p w14:paraId="4ED0897B" w14:textId="77777777" w:rsidR="00B12AAE" w:rsidRDefault="00B12AAE" w:rsidP="00B12AAE">
            <w:pPr>
              <w:jc w:val="center"/>
            </w:pPr>
          </w:p>
        </w:tc>
        <w:tc>
          <w:tcPr>
            <w:tcW w:w="2250" w:type="dxa"/>
            <w:vMerge/>
          </w:tcPr>
          <w:p w14:paraId="31370608" w14:textId="77777777" w:rsidR="00B12AAE" w:rsidRPr="00B12AAE" w:rsidRDefault="00B12AAE" w:rsidP="00B12AAE">
            <w:pPr>
              <w:jc w:val="center"/>
              <w:rPr>
                <w:i/>
                <w:iCs/>
              </w:rPr>
            </w:pPr>
          </w:p>
        </w:tc>
        <w:tc>
          <w:tcPr>
            <w:tcW w:w="3420" w:type="dxa"/>
          </w:tcPr>
          <w:p w14:paraId="4E8C7F44" w14:textId="5AD8DF72" w:rsidR="00B12AAE" w:rsidRDefault="005A5E13" w:rsidP="00B12AAE">
            <w:pPr>
              <w:jc w:val="center"/>
            </w:pPr>
            <w:proofErr w:type="spellStart"/>
            <w:r>
              <w:t>Eriodictyol</w:t>
            </w:r>
            <w:proofErr w:type="spellEnd"/>
            <w:r>
              <w:t xml:space="preserve"> 7-O-b</w:t>
            </w:r>
            <w:r w:rsidR="00B96D7B">
              <w:t>eta</w:t>
            </w:r>
            <w:r>
              <w:t>-D-glucopyranoside</w:t>
            </w:r>
            <w:r w:rsidR="00881DD1">
              <w:fldChar w:fldCharType="begin" w:fldLock="1"/>
            </w:r>
            <w:r w:rsidR="00881DD1">
              <w:instrText>ADDIN CSL_CITATION {"citationItems":[{"id":"ITEM-1","itemData":{"DOI":"10.1111/jphp.12837","ISSN":"20427158","PMID":"29034952","abstract":"Objectives: The aim of this study was to review and highlight traditional and ethnobotanical uses, phytochemical constituents, IP status, biological activity and pharmacological activity of Viscum articulatum. Methods: Thorough literature searches were performed on Viscum articulatum, and data were analysed for reported traditional uses, pharmacological activity, phytochemicals present and patents filed. Scientific and patent databases such as PubMed, Science Direct, Google Scholar, Google patents, USPTO and Espacenet were searched using different keywords. Key findings: Viscum articulatum has been traditionally used in different parts of the world for treatment of various ailments. Almost all the parts such as leaves, root, stem and bark are having medicinal values and are reported for their uses in Ayurvedic and Chinese system of medicine for the management of various diseases. Modern scientific studies demonstrate efficacy of this plant against hypertension, ulcer, epilepsy, inflammation, wound, nephrotoxicity, HIV, cancer, etc. Major bioactive phytochemicals include oleanolic acid, betulinic acid, eriodictyol, naringenin, β-amyrin acetate, visartisides, etc. Conclusions: Side effects of allopathic medicines have created a global opportunity, acceptance and demand for phytomedicines. Viscum articulatum could be an excellent source of effective and safe phytomedicine for various ailments if focused translational efforts are undertaken by integrating the existing outcomes of researches.","author":[{"dropping-particle":"","family":"Patel","given":"Bhishma P.","non-dropping-particle":"","parse-names":false,"suffix":""},{"dropping-particle":"","family":"Singh","given":"Pawan K.","non-dropping-particle":"","parse-names":false,"suffix":""}],"container-title":"Journal of Pharmacy and Pharmacology","id":"ITEM-1","issue":"2","issued":{"date-parts":[["2018"]]},"page":"159-177","title":"Viscum articulatum Burm. f.: a review on its phytochemistry, pharmacology and traditional uses","type":"article-journal","volume":"70"},"uris":["http://www.mendeley.com/documents/?uuid=2630d8c3-6f11-4beb-866b-2d67bb551aba"]}],"mendeley":{"formattedCitation":"&lt;sup&gt;2&lt;/sup&gt;","plainTextFormattedCitation":"2","previouslyFormattedCitation":"&lt;sup&gt;2&lt;/sup&gt;"},"properties":{"noteIndex":0},"schema":"https://github.com/citation-style-language/schema/raw/master/csl-citation.json"}</w:instrText>
            </w:r>
            <w:r w:rsidR="00881DD1">
              <w:fldChar w:fldCharType="separate"/>
            </w:r>
            <w:r w:rsidR="00881DD1" w:rsidRPr="00881DD1">
              <w:rPr>
                <w:noProof/>
                <w:vertAlign w:val="superscript"/>
              </w:rPr>
              <w:t>2</w:t>
            </w:r>
            <w:r w:rsidR="00881DD1">
              <w:fldChar w:fldCharType="end"/>
            </w:r>
          </w:p>
        </w:tc>
        <w:tc>
          <w:tcPr>
            <w:tcW w:w="2065" w:type="dxa"/>
          </w:tcPr>
          <w:p w14:paraId="26EF2C49" w14:textId="2E2ABADA" w:rsidR="00B12AAE" w:rsidRDefault="00B96D7B" w:rsidP="00B12AAE">
            <w:pPr>
              <w:jc w:val="center"/>
            </w:pPr>
            <w:r>
              <w:rPr>
                <w:rFonts w:ascii="Segoe UI" w:hAnsi="Segoe UI" w:cs="Segoe UI"/>
                <w:color w:val="212121"/>
                <w:shd w:val="clear" w:color="auto" w:fill="FFFFFF"/>
              </w:rPr>
              <w:t>13254473</w:t>
            </w:r>
          </w:p>
        </w:tc>
      </w:tr>
      <w:tr w:rsidR="00B12AAE" w14:paraId="6FB60AC1" w14:textId="77777777" w:rsidTr="00B12AAE">
        <w:trPr>
          <w:trHeight w:val="432"/>
        </w:trPr>
        <w:tc>
          <w:tcPr>
            <w:tcW w:w="1615" w:type="dxa"/>
            <w:vMerge/>
          </w:tcPr>
          <w:p w14:paraId="7273DAF0" w14:textId="77777777" w:rsidR="00B12AAE" w:rsidRDefault="00B12AAE" w:rsidP="00B12AAE">
            <w:pPr>
              <w:jc w:val="center"/>
            </w:pPr>
          </w:p>
        </w:tc>
        <w:tc>
          <w:tcPr>
            <w:tcW w:w="2250" w:type="dxa"/>
            <w:vMerge/>
          </w:tcPr>
          <w:p w14:paraId="61A32232" w14:textId="77777777" w:rsidR="00B12AAE" w:rsidRPr="00B12AAE" w:rsidRDefault="00B12AAE" w:rsidP="00B12AAE">
            <w:pPr>
              <w:jc w:val="center"/>
              <w:rPr>
                <w:i/>
                <w:iCs/>
              </w:rPr>
            </w:pPr>
          </w:p>
        </w:tc>
        <w:tc>
          <w:tcPr>
            <w:tcW w:w="3420" w:type="dxa"/>
          </w:tcPr>
          <w:p w14:paraId="08E08292" w14:textId="0712EB45" w:rsidR="00B12AAE" w:rsidRDefault="00B96D7B" w:rsidP="00B12AAE">
            <w:pPr>
              <w:jc w:val="center"/>
            </w:pPr>
            <w:r>
              <w:t>Homoeriodictyol-7-O-beta-D-glucopyranoside-4</w:t>
            </w:r>
            <w:r w:rsidR="00FF6689">
              <w:t>’</w:t>
            </w:r>
            <w:r>
              <w:t>- O-b</w:t>
            </w:r>
            <w:r w:rsidR="00FF6689">
              <w:t>eta</w:t>
            </w:r>
            <w:r>
              <w:t>-D-apiofuranoside</w:t>
            </w:r>
            <w:r w:rsidR="00881DD1">
              <w:fldChar w:fldCharType="begin" w:fldLock="1"/>
            </w:r>
            <w:r w:rsidR="00881DD1">
              <w:instrText>ADDIN CSL_CITATION {"citationItems":[{"id":"ITEM-1","itemData":{"DOI":"10.1111/jphp.12837","ISSN":"20427158","PMID":"29034952","abstract":"Objectives: The aim of this study was to review and highlight traditional and ethnobotanical uses, phytochemical constituents, IP status, biological activity and pharmacological activity of Viscum articulatum. Methods: Thorough literature searches were performed on Viscum articulatum, and data were analysed for reported traditional uses, pharmacological activity, phytochemicals present and patents filed. Scientific and patent databases such as PubMed, Science Direct, Google Scholar, Google patents, USPTO and Espacenet were searched using different keywords. Key findings: Viscum articulatum has been traditionally used in different parts of the world for treatment of various ailments. Almost all the parts such as leaves, root, stem and bark are having medicinal values and are reported for their uses in Ayurvedic and Chinese system of medicine for the management of various diseases. Modern scientific studies demonstrate efficacy of this plant against hypertension, ulcer, epilepsy, inflammation, wound, nephrotoxicity, HIV, cancer, etc. Major bioactive phytochemicals include oleanolic acid, betulinic acid, eriodictyol, naringenin, β-amyrin acetate, visartisides, etc. Conclusions: Side effects of allopathic medicines have created a global opportunity, acceptance and demand for phytomedicines. Viscum articulatum could be an excellent source of effective and safe phytomedicine for various ailments if focused translational efforts are undertaken by integrating the existing outcomes of researches.","author":[{"dropping-particle":"","family":"Patel","given":"Bhishma P.","non-dropping-particle":"","parse-names":false,"suffix":""},{"dropping-particle":"","family":"Singh","given":"Pawan K.","non-dropping-particle":"","parse-names":false,"suffix":""}],"container-title":"Journal of Pharmacy and Pharmacology","id":"ITEM-1","issue":"2","issued":{"date-parts":[["2018"]]},"page":"159-177","title":"Viscum articulatum Burm. f.: a review on its phytochemistry, pharmacology and traditional uses","type":"article-journal","volume":"70"},"uris":["http://www.mendeley.com/documents/?uuid=2630d8c3-6f11-4beb-866b-2d67bb551aba"]}],"mendeley":{"formattedCitation":"&lt;sup&gt;2&lt;/sup&gt;","plainTextFormattedCitation":"2","previouslyFormattedCitation":"&lt;sup&gt;2&lt;/sup&gt;"},"properties":{"noteIndex":0},"schema":"https://github.com/citation-style-language/schema/raw/master/csl-citation.json"}</w:instrText>
            </w:r>
            <w:r w:rsidR="00881DD1">
              <w:fldChar w:fldCharType="separate"/>
            </w:r>
            <w:r w:rsidR="00881DD1" w:rsidRPr="00881DD1">
              <w:rPr>
                <w:noProof/>
                <w:vertAlign w:val="superscript"/>
              </w:rPr>
              <w:t>2</w:t>
            </w:r>
            <w:r w:rsidR="00881DD1">
              <w:fldChar w:fldCharType="end"/>
            </w:r>
          </w:p>
        </w:tc>
        <w:tc>
          <w:tcPr>
            <w:tcW w:w="2065" w:type="dxa"/>
          </w:tcPr>
          <w:p w14:paraId="4A63BF7D" w14:textId="04D0D865" w:rsidR="00B12AAE" w:rsidRDefault="00FF6689" w:rsidP="00B12AAE">
            <w:pPr>
              <w:jc w:val="center"/>
            </w:pPr>
            <w:r>
              <w:rPr>
                <w:rFonts w:ascii="Segoe UI" w:hAnsi="Segoe UI" w:cs="Segoe UI"/>
                <w:color w:val="212121"/>
                <w:shd w:val="clear" w:color="auto" w:fill="FFFFFF"/>
              </w:rPr>
              <w:t>122198191</w:t>
            </w:r>
          </w:p>
        </w:tc>
      </w:tr>
      <w:tr w:rsidR="00B12AAE" w14:paraId="063BF0FC" w14:textId="77777777" w:rsidTr="00B12AAE">
        <w:trPr>
          <w:trHeight w:val="432"/>
        </w:trPr>
        <w:tc>
          <w:tcPr>
            <w:tcW w:w="1615" w:type="dxa"/>
            <w:vMerge/>
          </w:tcPr>
          <w:p w14:paraId="35C780FB" w14:textId="77777777" w:rsidR="00B12AAE" w:rsidRDefault="00B12AAE" w:rsidP="00B12AAE">
            <w:pPr>
              <w:jc w:val="center"/>
            </w:pPr>
          </w:p>
        </w:tc>
        <w:tc>
          <w:tcPr>
            <w:tcW w:w="2250" w:type="dxa"/>
            <w:vMerge/>
          </w:tcPr>
          <w:p w14:paraId="41ABE231" w14:textId="77777777" w:rsidR="00B12AAE" w:rsidRPr="00B12AAE" w:rsidRDefault="00B12AAE" w:rsidP="00B12AAE">
            <w:pPr>
              <w:jc w:val="center"/>
              <w:rPr>
                <w:i/>
                <w:iCs/>
              </w:rPr>
            </w:pPr>
          </w:p>
        </w:tc>
        <w:tc>
          <w:tcPr>
            <w:tcW w:w="3420" w:type="dxa"/>
          </w:tcPr>
          <w:p w14:paraId="69F54477" w14:textId="740C062B" w:rsidR="00B12AAE" w:rsidRDefault="00FF6689" w:rsidP="00B12AAE">
            <w:pPr>
              <w:jc w:val="center"/>
            </w:pPr>
            <w:proofErr w:type="spellStart"/>
            <w:r>
              <w:t>Visartiside</w:t>
            </w:r>
            <w:proofErr w:type="spellEnd"/>
            <w:r>
              <w:t xml:space="preserve"> A</w:t>
            </w:r>
            <w:r w:rsidR="00881DD1">
              <w:fldChar w:fldCharType="begin" w:fldLock="1"/>
            </w:r>
            <w:r w:rsidR="00881DD1">
              <w:instrText>ADDIN CSL_CITATION {"citationItems":[{"id":"ITEM-1","itemData":{"DOI":"10.1111/jphp.12837","ISSN":"20427158","PMID":"29034952","abstract":"Objectives: The aim of this study was to review and highlight traditional and ethnobotanical uses, phytochemical constituents, IP status, biological activity and pharmacological activity of Viscum articulatum. Methods: Thorough literature searches were performed on Viscum articulatum, and data were analysed for reported traditional uses, pharmacological activity, phytochemicals present and patents filed. Scientific and patent databases such as PubMed, Science Direct, Google Scholar, Google patents, USPTO and Espacenet were searched using different keywords. Key findings: Viscum articulatum has been traditionally used in different parts of the world for treatment of various ailments. Almost all the parts such as leaves, root, stem and bark are having medicinal values and are reported for their uses in Ayurvedic and Chinese system of medicine for the management of various diseases. Modern scientific studies demonstrate efficacy of this plant against hypertension, ulcer, epilepsy, inflammation, wound, nephrotoxicity, HIV, cancer, etc. Major bioactive phytochemicals include oleanolic acid, betulinic acid, eriodictyol, naringenin, β-amyrin acetate, visartisides, etc. Conclusions: Side effects of allopathic medicines have created a global opportunity, acceptance and demand for phytomedicines. Viscum articulatum could be an excellent source of effective and safe phytomedicine for various ailments if focused translational efforts are undertaken by integrating the existing outcomes of researches.","author":[{"dropping-particle":"","family":"Patel","given":"Bhishma P.","non-dropping-particle":"","parse-names":false,"suffix":""},{"dropping-particle":"","family":"Singh","given":"Pawan K.","non-dropping-particle":"","parse-names":false,"suffix":""}],"container-title":"Journal of Pharmacy and Pharmacology","id":"ITEM-1","issue":"2","issued":{"date-parts":[["2018"]]},"page":"159-177","title":"Viscum articulatum Burm. f.: a review on its phytochemistry, pharmacology and traditional uses","type":"article-journal","volume":"70"},"uris":["http://www.mendeley.com/documents/?uuid=2630d8c3-6f11-4beb-866b-2d67bb551aba"]}],"mendeley":{"formattedCitation":"&lt;sup&gt;2&lt;/sup&gt;","plainTextFormattedCitation":"2","previouslyFormattedCitation":"&lt;sup&gt;2&lt;/sup&gt;"},"properties":{"noteIndex":0},"schema":"https://github.com/citation-style-language/schema/raw/master/csl-citation.json"}</w:instrText>
            </w:r>
            <w:r w:rsidR="00881DD1">
              <w:fldChar w:fldCharType="separate"/>
            </w:r>
            <w:r w:rsidR="00881DD1" w:rsidRPr="00881DD1">
              <w:rPr>
                <w:noProof/>
                <w:vertAlign w:val="superscript"/>
              </w:rPr>
              <w:t>2</w:t>
            </w:r>
            <w:r w:rsidR="00881DD1">
              <w:fldChar w:fldCharType="end"/>
            </w:r>
          </w:p>
        </w:tc>
        <w:tc>
          <w:tcPr>
            <w:tcW w:w="2065" w:type="dxa"/>
          </w:tcPr>
          <w:p w14:paraId="7A1156CD" w14:textId="7507E5D4" w:rsidR="00B12AAE" w:rsidRDefault="00FF6689" w:rsidP="00B12AAE">
            <w:pPr>
              <w:jc w:val="center"/>
            </w:pPr>
            <w:r>
              <w:rPr>
                <w:rFonts w:ascii="Segoe UI" w:hAnsi="Segoe UI" w:cs="Segoe UI"/>
                <w:color w:val="212121"/>
                <w:shd w:val="clear" w:color="auto" w:fill="FFFFFF"/>
              </w:rPr>
              <w:t>46184559</w:t>
            </w:r>
          </w:p>
        </w:tc>
      </w:tr>
      <w:tr w:rsidR="00B12AAE" w14:paraId="4734AD18" w14:textId="77777777" w:rsidTr="00B12AAE">
        <w:trPr>
          <w:trHeight w:val="432"/>
        </w:trPr>
        <w:tc>
          <w:tcPr>
            <w:tcW w:w="1615" w:type="dxa"/>
            <w:vMerge/>
          </w:tcPr>
          <w:p w14:paraId="4498A66C" w14:textId="77777777" w:rsidR="00B12AAE" w:rsidRDefault="00B12AAE" w:rsidP="00B12AAE">
            <w:pPr>
              <w:jc w:val="center"/>
            </w:pPr>
          </w:p>
        </w:tc>
        <w:tc>
          <w:tcPr>
            <w:tcW w:w="2250" w:type="dxa"/>
            <w:vMerge/>
          </w:tcPr>
          <w:p w14:paraId="2F3563E3" w14:textId="77777777" w:rsidR="00B12AAE" w:rsidRPr="00B12AAE" w:rsidRDefault="00B12AAE" w:rsidP="00B12AAE">
            <w:pPr>
              <w:jc w:val="center"/>
              <w:rPr>
                <w:i/>
                <w:iCs/>
              </w:rPr>
            </w:pPr>
          </w:p>
        </w:tc>
        <w:tc>
          <w:tcPr>
            <w:tcW w:w="3420" w:type="dxa"/>
          </w:tcPr>
          <w:p w14:paraId="31A6A941" w14:textId="3478BF32" w:rsidR="00B12AAE" w:rsidRPr="00FF6689" w:rsidRDefault="00FF6689" w:rsidP="00B12AAE">
            <w:pPr>
              <w:jc w:val="center"/>
            </w:pPr>
            <w:proofErr w:type="spellStart"/>
            <w:r>
              <w:t>Visartiside</w:t>
            </w:r>
            <w:proofErr w:type="spellEnd"/>
            <w:r>
              <w:t xml:space="preserve"> B</w:t>
            </w:r>
            <w:r w:rsidR="00881DD1">
              <w:fldChar w:fldCharType="begin" w:fldLock="1"/>
            </w:r>
            <w:r w:rsidR="00881DD1">
              <w:instrText>ADDIN CSL_CITATION {"citationItems":[{"id":"ITEM-1","itemData":{"DOI":"10.1111/jphp.12837","ISSN":"20427158","PMID":"29034952","abstract":"Objectives: The aim of this study was to review and highlight traditional and ethnobotanical uses, phytochemical constituents, IP status, biological activity and pharmacological activity of Viscum articulatum. Methods: Thorough literature searches were performed on Viscum articulatum, and data were analysed for reported traditional uses, pharmacological activity, phytochemicals present and patents filed. Scientific and patent databases such as PubMed, Science Direct, Google Scholar, Google patents, USPTO and Espacenet were searched using different keywords. Key findings: Viscum articulatum has been traditionally used in different parts of the world for treatment of various ailments. Almost all the parts such as leaves, root, stem and bark are having medicinal values and are reported for their uses in Ayurvedic and Chinese system of medicine for the management of various diseases. Modern scientific studies demonstrate efficacy of this plant against hypertension, ulcer, epilepsy, inflammation, wound, nephrotoxicity, HIV, cancer, etc. Major bioactive phytochemicals include oleanolic acid, betulinic acid, eriodictyol, naringenin, β-amyrin acetate, visartisides, etc. Conclusions: Side effects of allopathic medicines have created a global opportunity, acceptance and demand for phytomedicines. Viscum articulatum could be an excellent source of effective and safe phytomedicine for various ailments if focused translational efforts are undertaken by integrating the existing outcomes of researches.","author":[{"dropping-particle":"","family":"Patel","given":"Bhishma P.","non-dropping-particle":"","parse-names":false,"suffix":""},{"dropping-particle":"","family":"Singh","given":"Pawan K.","non-dropping-particle":"","parse-names":false,"suffix":""}],"container-title":"Journal of Pharmacy and Pharmacology","id":"ITEM-1","issue":"2","issued":{"date-parts":[["2018"]]},"page":"159-177","title":"Viscum articulatum Burm. f.: a review on its phytochemistry, pharmacology and traditional uses","type":"article-journal","volume":"70"},"uris":["http://www.mendeley.com/documents/?uuid=2630d8c3-6f11-4beb-866b-2d67bb551aba"]}],"mendeley":{"formattedCitation":"&lt;sup&gt;2&lt;/sup&gt;","plainTextFormattedCitation":"2","previouslyFormattedCitation":"&lt;sup&gt;2&lt;/sup&gt;"},"properties":{"noteIndex":0},"schema":"https://github.com/citation-style-language/schema/raw/master/csl-citation.json"}</w:instrText>
            </w:r>
            <w:r w:rsidR="00881DD1">
              <w:fldChar w:fldCharType="separate"/>
            </w:r>
            <w:r w:rsidR="00881DD1" w:rsidRPr="00881DD1">
              <w:rPr>
                <w:noProof/>
                <w:vertAlign w:val="superscript"/>
              </w:rPr>
              <w:t>2</w:t>
            </w:r>
            <w:r w:rsidR="00881DD1">
              <w:fldChar w:fldCharType="end"/>
            </w:r>
          </w:p>
        </w:tc>
        <w:tc>
          <w:tcPr>
            <w:tcW w:w="2065" w:type="dxa"/>
          </w:tcPr>
          <w:p w14:paraId="2E45CF76" w14:textId="7C1E9B4E" w:rsidR="00B12AAE" w:rsidRDefault="00FF6689" w:rsidP="00B12AAE">
            <w:pPr>
              <w:jc w:val="center"/>
            </w:pPr>
            <w:r>
              <w:rPr>
                <w:rFonts w:ascii="Segoe UI" w:hAnsi="Segoe UI" w:cs="Segoe UI"/>
                <w:color w:val="212121"/>
                <w:shd w:val="clear" w:color="auto" w:fill="FFFFFF"/>
              </w:rPr>
              <w:t>46184560</w:t>
            </w:r>
          </w:p>
        </w:tc>
      </w:tr>
      <w:tr w:rsidR="00B12AAE" w14:paraId="36835384" w14:textId="77777777" w:rsidTr="00B12AAE">
        <w:trPr>
          <w:trHeight w:val="432"/>
        </w:trPr>
        <w:tc>
          <w:tcPr>
            <w:tcW w:w="1615" w:type="dxa"/>
            <w:vMerge/>
          </w:tcPr>
          <w:p w14:paraId="4AE159A5" w14:textId="77777777" w:rsidR="00B12AAE" w:rsidRDefault="00B12AAE" w:rsidP="00B12AAE">
            <w:pPr>
              <w:jc w:val="center"/>
            </w:pPr>
          </w:p>
        </w:tc>
        <w:tc>
          <w:tcPr>
            <w:tcW w:w="2250" w:type="dxa"/>
            <w:vMerge/>
          </w:tcPr>
          <w:p w14:paraId="4238E64F" w14:textId="77777777" w:rsidR="00B12AAE" w:rsidRPr="00B12AAE" w:rsidRDefault="00B12AAE" w:rsidP="00B12AAE">
            <w:pPr>
              <w:jc w:val="center"/>
              <w:rPr>
                <w:i/>
                <w:iCs/>
              </w:rPr>
            </w:pPr>
          </w:p>
        </w:tc>
        <w:tc>
          <w:tcPr>
            <w:tcW w:w="3420" w:type="dxa"/>
          </w:tcPr>
          <w:p w14:paraId="7C0C1969" w14:textId="543A684B" w:rsidR="00B12AAE" w:rsidRDefault="00FF6689" w:rsidP="00B12AAE">
            <w:pPr>
              <w:jc w:val="center"/>
            </w:pPr>
            <w:proofErr w:type="spellStart"/>
            <w:r>
              <w:t>Visartiside</w:t>
            </w:r>
            <w:proofErr w:type="spellEnd"/>
            <w:r>
              <w:t xml:space="preserve"> D</w:t>
            </w:r>
            <w:r w:rsidR="00881DD1">
              <w:fldChar w:fldCharType="begin" w:fldLock="1"/>
            </w:r>
            <w:r w:rsidR="00881DD1">
              <w:instrText>ADDIN CSL_CITATION {"citationItems":[{"id":"ITEM-1","itemData":{"DOI":"10.1111/jphp.12837","ISSN":"20427158","PMID":"29034952","abstract":"Objectives: The aim of this study was to review and highlight traditional and ethnobotanical uses, phytochemical constituents, IP status, biological activity and pharmacological activity of Viscum articulatum. Methods: Thorough literature searches were performed on Viscum articulatum, and data were analysed for reported traditional uses, pharmacological activity, phytochemicals present and patents filed. Scientific and patent databases such as PubMed, Science Direct, Google Scholar, Google patents, USPTO and Espacenet were searched using different keywords. Key findings: Viscum articulatum has been traditionally used in different parts of the world for treatment of various ailments. Almost all the parts such as leaves, root, stem and bark are having medicinal values and are reported for their uses in Ayurvedic and Chinese system of medicine for the management of various diseases. Modern scientific studies demonstrate efficacy of this plant against hypertension, ulcer, epilepsy, inflammation, wound, nephrotoxicity, HIV, cancer, etc. Major bioactive phytochemicals include oleanolic acid, betulinic acid, eriodictyol, naringenin, β-amyrin acetate, visartisides, etc. Conclusions: Side effects of allopathic medicines have created a global opportunity, acceptance and demand for phytomedicines. Viscum articulatum could be an excellent source of effective and safe phytomedicine for various ailments if focused translational efforts are undertaken by integrating the existing outcomes of researches.","author":[{"dropping-particle":"","family":"Patel","given":"Bhishma P.","non-dropping-particle":"","parse-names":false,"suffix":""},{"dropping-particle":"","family":"Singh","given":"Pawan K.","non-dropping-particle":"","parse-names":false,"suffix":""}],"container-title":"Journal of Pharmacy and Pharmacology","id":"ITEM-1","issue":"2","issued":{"date-parts":[["2018"]]},"page":"159-177","title":"Viscum articulatum Burm. f.: a review on its phytochemistry, pharmacology and traditional uses","type":"article-journal","volume":"70"},"uris":["http://www.mendeley.com/documents/?uuid=2630d8c3-6f11-4beb-866b-2d67bb551aba"]}],"mendeley":{"formattedCitation":"&lt;sup&gt;2&lt;/sup&gt;","plainTextFormattedCitation":"2","previouslyFormattedCitation":"&lt;sup&gt;2&lt;/sup&gt;"},"properties":{"noteIndex":0},"schema":"https://github.com/citation-style-language/schema/raw/master/csl-citation.json"}</w:instrText>
            </w:r>
            <w:r w:rsidR="00881DD1">
              <w:fldChar w:fldCharType="separate"/>
            </w:r>
            <w:r w:rsidR="00881DD1" w:rsidRPr="00881DD1">
              <w:rPr>
                <w:noProof/>
                <w:vertAlign w:val="superscript"/>
              </w:rPr>
              <w:t>2</w:t>
            </w:r>
            <w:r w:rsidR="00881DD1">
              <w:fldChar w:fldCharType="end"/>
            </w:r>
          </w:p>
        </w:tc>
        <w:tc>
          <w:tcPr>
            <w:tcW w:w="2065" w:type="dxa"/>
          </w:tcPr>
          <w:p w14:paraId="1BE83699" w14:textId="65C1EC4B" w:rsidR="00B12AAE" w:rsidRDefault="00FF6689" w:rsidP="00B12AAE">
            <w:pPr>
              <w:jc w:val="center"/>
            </w:pPr>
            <w:r>
              <w:rPr>
                <w:rFonts w:ascii="Segoe UI" w:hAnsi="Segoe UI" w:cs="Segoe UI"/>
                <w:color w:val="212121"/>
                <w:shd w:val="clear" w:color="auto" w:fill="FFFFFF"/>
              </w:rPr>
              <w:t>46184805</w:t>
            </w:r>
          </w:p>
        </w:tc>
      </w:tr>
      <w:tr w:rsidR="00B12AAE" w14:paraId="52BF7EC1" w14:textId="77777777" w:rsidTr="00B12AAE">
        <w:trPr>
          <w:trHeight w:val="432"/>
        </w:trPr>
        <w:tc>
          <w:tcPr>
            <w:tcW w:w="1615" w:type="dxa"/>
            <w:vMerge/>
          </w:tcPr>
          <w:p w14:paraId="6727B0D0" w14:textId="77777777" w:rsidR="00B12AAE" w:rsidRDefault="00B12AAE" w:rsidP="00B12AAE">
            <w:pPr>
              <w:jc w:val="center"/>
            </w:pPr>
          </w:p>
        </w:tc>
        <w:tc>
          <w:tcPr>
            <w:tcW w:w="2250" w:type="dxa"/>
            <w:vMerge/>
          </w:tcPr>
          <w:p w14:paraId="78B70ECD" w14:textId="77777777" w:rsidR="00B12AAE" w:rsidRPr="00B12AAE" w:rsidRDefault="00B12AAE" w:rsidP="00B12AAE">
            <w:pPr>
              <w:jc w:val="center"/>
              <w:rPr>
                <w:i/>
                <w:iCs/>
              </w:rPr>
            </w:pPr>
          </w:p>
        </w:tc>
        <w:tc>
          <w:tcPr>
            <w:tcW w:w="3420" w:type="dxa"/>
          </w:tcPr>
          <w:p w14:paraId="397117C4" w14:textId="76F60C6A" w:rsidR="00B12AAE" w:rsidRDefault="00FF6689" w:rsidP="00B12AAE">
            <w:pPr>
              <w:jc w:val="center"/>
            </w:pPr>
            <w:proofErr w:type="spellStart"/>
            <w:r>
              <w:t>Visartiside</w:t>
            </w:r>
            <w:proofErr w:type="spellEnd"/>
            <w:r>
              <w:t xml:space="preserve"> E</w:t>
            </w:r>
            <w:r w:rsidR="00881DD1">
              <w:fldChar w:fldCharType="begin" w:fldLock="1"/>
            </w:r>
            <w:r w:rsidR="00881DD1">
              <w:instrText>ADDIN CSL_CITATION {"citationItems":[{"id":"ITEM-1","itemData":{"DOI":"10.1111/jphp.12837","ISSN":"20427158","PMID":"29034952","abstract":"Objectives: The aim of this study was to review and highlight traditional and ethnobotanical uses, phytochemical constituents, IP status, biological activity and pharmacological activity of Viscum articulatum. Methods: Thorough literature searches were performed on Viscum articulatum, and data were analysed for reported traditional uses, pharmacological activity, phytochemicals present and patents filed. Scientific and patent databases such as PubMed, Science Direct, Google Scholar, Google patents, USPTO and Espacenet were searched using different keywords. Key findings: Viscum articulatum has been traditionally used in different parts of the world for treatment of various ailments. Almost all the parts such as leaves, root, stem and bark are having medicinal values and are reported for their uses in Ayurvedic and Chinese system of medicine for the management of various diseases. Modern scientific studies demonstrate efficacy of this plant against hypertension, ulcer, epilepsy, inflammation, wound, nephrotoxicity, HIV, cancer, etc. Major bioactive phytochemicals include oleanolic acid, betulinic acid, eriodictyol, naringenin, β-amyrin acetate, visartisides, etc. Conclusions: Side effects of allopathic medicines have created a global opportunity, acceptance and demand for phytomedicines. Viscum articulatum could be an excellent source of effective and safe phytomedicine for various ailments if focused translational efforts are undertaken by integrating the existing outcomes of researches.","author":[{"dropping-particle":"","family":"Patel","given":"Bhishma P.","non-dropping-particle":"","parse-names":false,"suffix":""},{"dropping-particle":"","family":"Singh","given":"Pawan K.","non-dropping-particle":"","parse-names":false,"suffix":""}],"container-title":"Journal of Pharmacy and Pharmacology","id":"ITEM-1","issue":"2","issued":{"date-parts":[["2018"]]},"page":"159-177","title":"Viscum articulatum Burm. f.: a review on its phytochemistry, pharmacology and traditional uses","type":"article-journal","volume":"70"},"uris":["http://www.mendeley.com/documents/?uuid=2630d8c3-6f11-4beb-866b-2d67bb551aba"]}],"mendeley":{"formattedCitation":"&lt;sup&gt;2&lt;/sup&gt;","plainTextFormattedCitation":"2","previouslyFormattedCitation":"&lt;sup&gt;2&lt;/sup&gt;"},"properties":{"noteIndex":0},"schema":"https://github.com/citation-style-language/schema/raw/master/csl-citation.json"}</w:instrText>
            </w:r>
            <w:r w:rsidR="00881DD1">
              <w:fldChar w:fldCharType="separate"/>
            </w:r>
            <w:r w:rsidR="00881DD1" w:rsidRPr="00881DD1">
              <w:rPr>
                <w:noProof/>
                <w:vertAlign w:val="superscript"/>
              </w:rPr>
              <w:t>2</w:t>
            </w:r>
            <w:r w:rsidR="00881DD1">
              <w:fldChar w:fldCharType="end"/>
            </w:r>
          </w:p>
        </w:tc>
        <w:tc>
          <w:tcPr>
            <w:tcW w:w="2065" w:type="dxa"/>
          </w:tcPr>
          <w:p w14:paraId="21BFB640" w14:textId="6A729B04" w:rsidR="00B12AAE" w:rsidRDefault="00FF6689" w:rsidP="00B12AAE">
            <w:pPr>
              <w:jc w:val="center"/>
            </w:pPr>
            <w:r>
              <w:rPr>
                <w:rFonts w:ascii="Segoe UI" w:hAnsi="Segoe UI" w:cs="Segoe UI"/>
                <w:color w:val="212121"/>
                <w:shd w:val="clear" w:color="auto" w:fill="FFFFFF"/>
              </w:rPr>
              <w:t>46184806</w:t>
            </w:r>
          </w:p>
        </w:tc>
      </w:tr>
      <w:tr w:rsidR="00B12AAE" w14:paraId="32B2FB09" w14:textId="77777777" w:rsidTr="00B12AAE">
        <w:trPr>
          <w:trHeight w:val="432"/>
        </w:trPr>
        <w:tc>
          <w:tcPr>
            <w:tcW w:w="1615" w:type="dxa"/>
            <w:vMerge/>
          </w:tcPr>
          <w:p w14:paraId="176E9339" w14:textId="77777777" w:rsidR="00B12AAE" w:rsidRDefault="00B12AAE" w:rsidP="00B12AAE">
            <w:pPr>
              <w:jc w:val="center"/>
            </w:pPr>
          </w:p>
        </w:tc>
        <w:tc>
          <w:tcPr>
            <w:tcW w:w="2250" w:type="dxa"/>
            <w:vMerge/>
          </w:tcPr>
          <w:p w14:paraId="0812B4C6" w14:textId="77777777" w:rsidR="00B12AAE" w:rsidRPr="00B12AAE" w:rsidRDefault="00B12AAE" w:rsidP="00B12AAE">
            <w:pPr>
              <w:jc w:val="center"/>
              <w:rPr>
                <w:i/>
                <w:iCs/>
              </w:rPr>
            </w:pPr>
          </w:p>
        </w:tc>
        <w:tc>
          <w:tcPr>
            <w:tcW w:w="3420" w:type="dxa"/>
          </w:tcPr>
          <w:p w14:paraId="17056421" w14:textId="22415D9D" w:rsidR="00B12AAE" w:rsidRDefault="00FF6689" w:rsidP="00B12AAE">
            <w:pPr>
              <w:jc w:val="center"/>
            </w:pPr>
            <w:proofErr w:type="spellStart"/>
            <w:r>
              <w:t>Visartiside</w:t>
            </w:r>
            <w:proofErr w:type="spellEnd"/>
            <w:r>
              <w:t xml:space="preserve"> F</w:t>
            </w:r>
            <w:r w:rsidR="00881DD1">
              <w:fldChar w:fldCharType="begin" w:fldLock="1"/>
            </w:r>
            <w:r w:rsidR="00881DD1">
              <w:instrText>ADDIN CSL_CITATION {"citationItems":[{"id":"ITEM-1","itemData":{"DOI":"10.1111/jphp.12837","ISSN":"20427158","PMID":"29034952","abstract":"Objectives: The aim of this study was to review and highlight traditional and ethnobotanical uses, phytochemical constituents, IP status, biological activity and pharmacological activity of Viscum articulatum. Methods: Thorough literature searches were performed on Viscum articulatum, and data were analysed for reported traditional uses, pharmacological activity, phytochemicals present and patents filed. Scientific and patent databases such as PubMed, Science Direct, Google Scholar, Google patents, USPTO and Espacenet were searched using different keywords. Key findings: Viscum articulatum has been traditionally used in different parts of the world for treatment of various ailments. Almost all the parts such as leaves, root, stem and bark are having medicinal values and are reported for their uses in Ayurvedic and Chinese system of medicine for the management of various diseases. Modern scientific studies demonstrate efficacy of this plant against hypertension, ulcer, epilepsy, inflammation, wound, nephrotoxicity, HIV, cancer, etc. Major bioactive phytochemicals include oleanolic acid, betulinic acid, eriodictyol, naringenin, β-amyrin acetate, visartisides, etc. Conclusions: Side effects of allopathic medicines have created a global opportunity, acceptance and demand for phytomedicines. Viscum articulatum could be an excellent source of effective and safe phytomedicine for various ailments if focused translational efforts are undertaken by integrating the existing outcomes of researches.","author":[{"dropping-particle":"","family":"Patel","given":"Bhishma P.","non-dropping-particle":"","parse-names":false,"suffix":""},{"dropping-particle":"","family":"Singh","given":"Pawan K.","non-dropping-particle":"","parse-names":false,"suffix":""}],"container-title":"Journal of Pharmacy and Pharmacology","id":"ITEM-1","issue":"2","issued":{"date-parts":[["2018"]]},"page":"159-177","title":"Viscum articulatum Burm. f.: a review on its phytochemistry, pharmacology and traditional uses","type":"article-journal","volume":"70"},"uris":["http://www.mendeley.com/documents/?uuid=2630d8c3-6f11-4beb-866b-2d67bb551aba"]}],"mendeley":{"formattedCitation":"&lt;sup&gt;2&lt;/sup&gt;","plainTextFormattedCitation":"2","previouslyFormattedCitation":"&lt;sup&gt;2&lt;/sup&gt;"},"properties":{"noteIndex":0},"schema":"https://github.com/citation-style-language/schema/raw/master/csl-citation.json"}</w:instrText>
            </w:r>
            <w:r w:rsidR="00881DD1">
              <w:fldChar w:fldCharType="separate"/>
            </w:r>
            <w:r w:rsidR="00881DD1" w:rsidRPr="00881DD1">
              <w:rPr>
                <w:noProof/>
                <w:vertAlign w:val="superscript"/>
              </w:rPr>
              <w:t>2</w:t>
            </w:r>
            <w:r w:rsidR="00881DD1">
              <w:fldChar w:fldCharType="end"/>
            </w:r>
          </w:p>
        </w:tc>
        <w:tc>
          <w:tcPr>
            <w:tcW w:w="2065" w:type="dxa"/>
          </w:tcPr>
          <w:p w14:paraId="50ADB2D8" w14:textId="7F554B2F" w:rsidR="00B12AAE" w:rsidRDefault="00FF6689" w:rsidP="00B12AAE">
            <w:pPr>
              <w:jc w:val="center"/>
            </w:pPr>
            <w:r>
              <w:rPr>
                <w:rFonts w:ascii="Segoe UI" w:hAnsi="Segoe UI" w:cs="Segoe UI"/>
                <w:color w:val="212121"/>
                <w:shd w:val="clear" w:color="auto" w:fill="FFFFFF"/>
              </w:rPr>
              <w:t>46184807</w:t>
            </w:r>
          </w:p>
        </w:tc>
      </w:tr>
      <w:tr w:rsidR="00B12AAE" w14:paraId="622279F6" w14:textId="77777777" w:rsidTr="00B12AAE">
        <w:trPr>
          <w:trHeight w:val="432"/>
        </w:trPr>
        <w:tc>
          <w:tcPr>
            <w:tcW w:w="1615" w:type="dxa"/>
            <w:vMerge/>
          </w:tcPr>
          <w:p w14:paraId="175557B2" w14:textId="77777777" w:rsidR="00B12AAE" w:rsidRDefault="00B12AAE" w:rsidP="00B12AAE">
            <w:pPr>
              <w:jc w:val="center"/>
            </w:pPr>
          </w:p>
        </w:tc>
        <w:tc>
          <w:tcPr>
            <w:tcW w:w="2250" w:type="dxa"/>
            <w:vMerge/>
          </w:tcPr>
          <w:p w14:paraId="40120FD2" w14:textId="77777777" w:rsidR="00B12AAE" w:rsidRPr="00B12AAE" w:rsidRDefault="00B12AAE" w:rsidP="00B12AAE">
            <w:pPr>
              <w:jc w:val="center"/>
              <w:rPr>
                <w:i/>
                <w:iCs/>
              </w:rPr>
            </w:pPr>
          </w:p>
        </w:tc>
        <w:tc>
          <w:tcPr>
            <w:tcW w:w="3420" w:type="dxa"/>
          </w:tcPr>
          <w:p w14:paraId="43BD129E" w14:textId="7206F227" w:rsidR="00B12AAE" w:rsidRDefault="00FF6689" w:rsidP="00B12AAE">
            <w:pPr>
              <w:jc w:val="center"/>
            </w:pPr>
            <w:r>
              <w:t>p-hydroxybenzaldehyde</w:t>
            </w:r>
            <w:r w:rsidR="00881DD1">
              <w:fldChar w:fldCharType="begin" w:fldLock="1"/>
            </w:r>
            <w:r w:rsidR="00881DD1">
              <w:instrText>ADDIN CSL_CITATION {"citationItems":[{"id":"ITEM-1","itemData":{"DOI":"10.1111/jphp.12837","ISSN":"20427158","PMID":"29034952","abstract":"Objectives: The aim of this study was to review and highlight traditional and ethnobotanical uses, phytochemical constituents, IP status, biological activity and pharmacological activity of Viscum articulatum. Methods: Thorough literature searches were performed on Viscum articulatum, and data were analysed for reported traditional uses, pharmacological activity, phytochemicals present and patents filed. Scientific and patent databases such as PubMed, Science Direct, Google Scholar, Google patents, USPTO and Espacenet were searched using different keywords. Key findings: Viscum articulatum has been traditionally used in different parts of the world for treatment of various ailments. Almost all the parts such as leaves, root, stem and bark are having medicinal values and are reported for their uses in Ayurvedic and Chinese system of medicine for the management of various diseases. Modern scientific studies demonstrate efficacy of this plant against hypertension, ulcer, epilepsy, inflammation, wound, nephrotoxicity, HIV, cancer, etc. Major bioactive phytochemicals include oleanolic acid, betulinic acid, eriodictyol, naringenin, β-amyrin acetate, visartisides, etc. Conclusions: Side effects of allopathic medicines have created a global opportunity, acceptance and demand for phytomedicines. Viscum articulatum could be an excellent source of effective and safe phytomedicine for various ailments if focused translational efforts are undertaken by integrating the existing outcomes of researches.","author":[{"dropping-particle":"","family":"Patel","given":"Bhishma P.","non-dropping-particle":"","parse-names":false,"suffix":""},{"dropping-particle":"","family":"Singh","given":"Pawan K.","non-dropping-particle":"","parse-names":false,"suffix":""}],"container-title":"Journal of Pharmacy and Pharmacology","id":"ITEM-1","issue":"2","issued":{"date-parts":[["2018"]]},"page":"159-177","title":"Viscum articulatum Burm. f.: a review on its phytochemistry, pharmacology and traditional uses","type":"article-journal","volume":"70"},"uris":["http://www.mendeley.com/documents/?uuid=2630d8c3-6f11-4beb-866b-2d67bb551aba"]}],"mendeley":{"formattedCitation":"&lt;sup&gt;2&lt;/sup&gt;","plainTextFormattedCitation":"2","previouslyFormattedCitation":"&lt;sup&gt;2&lt;/sup&gt;"},"properties":{"noteIndex":0},"schema":"https://github.com/citation-style-language/schema/raw/master/csl-citation.json"}</w:instrText>
            </w:r>
            <w:r w:rsidR="00881DD1">
              <w:fldChar w:fldCharType="separate"/>
            </w:r>
            <w:r w:rsidR="00881DD1" w:rsidRPr="00881DD1">
              <w:rPr>
                <w:noProof/>
                <w:vertAlign w:val="superscript"/>
              </w:rPr>
              <w:t>2</w:t>
            </w:r>
            <w:r w:rsidR="00881DD1">
              <w:fldChar w:fldCharType="end"/>
            </w:r>
          </w:p>
        </w:tc>
        <w:tc>
          <w:tcPr>
            <w:tcW w:w="2065" w:type="dxa"/>
          </w:tcPr>
          <w:p w14:paraId="0FF5C20F" w14:textId="55C1BB5E" w:rsidR="00B12AAE" w:rsidRDefault="00FF6689" w:rsidP="00B12AAE">
            <w:pPr>
              <w:jc w:val="center"/>
            </w:pPr>
            <w:r>
              <w:rPr>
                <w:rFonts w:ascii="Segoe UI" w:hAnsi="Segoe UI" w:cs="Segoe UI"/>
                <w:color w:val="212121"/>
                <w:shd w:val="clear" w:color="auto" w:fill="FFFFFF"/>
              </w:rPr>
              <w:t>126</w:t>
            </w:r>
          </w:p>
        </w:tc>
      </w:tr>
      <w:tr w:rsidR="00B12AAE" w14:paraId="65B4F964" w14:textId="77777777" w:rsidTr="00B12AAE">
        <w:trPr>
          <w:trHeight w:val="432"/>
        </w:trPr>
        <w:tc>
          <w:tcPr>
            <w:tcW w:w="1615" w:type="dxa"/>
            <w:vMerge/>
          </w:tcPr>
          <w:p w14:paraId="5FADBB44" w14:textId="77777777" w:rsidR="00B12AAE" w:rsidRDefault="00B12AAE" w:rsidP="00B12AAE">
            <w:pPr>
              <w:jc w:val="center"/>
            </w:pPr>
          </w:p>
        </w:tc>
        <w:tc>
          <w:tcPr>
            <w:tcW w:w="2250" w:type="dxa"/>
            <w:vMerge/>
          </w:tcPr>
          <w:p w14:paraId="26F604EF" w14:textId="77777777" w:rsidR="00B12AAE" w:rsidRPr="00B12AAE" w:rsidRDefault="00B12AAE" w:rsidP="00B12AAE">
            <w:pPr>
              <w:jc w:val="center"/>
              <w:rPr>
                <w:i/>
                <w:iCs/>
              </w:rPr>
            </w:pPr>
          </w:p>
        </w:tc>
        <w:tc>
          <w:tcPr>
            <w:tcW w:w="3420" w:type="dxa"/>
          </w:tcPr>
          <w:p w14:paraId="65E17EC6" w14:textId="383BA62D" w:rsidR="00B12AAE" w:rsidRDefault="00FF6689" w:rsidP="00B12AAE">
            <w:pPr>
              <w:jc w:val="center"/>
            </w:pPr>
            <w:r>
              <w:t>Vanillin</w:t>
            </w:r>
            <w:r w:rsidR="00881DD1">
              <w:fldChar w:fldCharType="begin" w:fldLock="1"/>
            </w:r>
            <w:r w:rsidR="00881DD1">
              <w:instrText>ADDIN CSL_CITATION {"citationItems":[{"id":"ITEM-1","itemData":{"DOI":"10.1111/jphp.12837","ISSN":"20427158","PMID":"29034952","abstract":"Objectives: The aim of this study was to review and highlight traditional and ethnobotanical uses, phytochemical constituents, IP status, biological activity and pharmacological activity of Viscum articulatum. Methods: Thorough literature searches were performed on Viscum articulatum, and data were analysed for reported traditional uses, pharmacological activity, phytochemicals present and patents filed. Scientific and patent databases such as PubMed, Science Direct, Google Scholar, Google patents, USPTO and Espacenet were searched using different keywords. Key findings: Viscum articulatum has been traditionally used in different parts of the world for treatment of various ailments. Almost all the parts such as leaves, root, stem and bark are having medicinal values and are reported for their uses in Ayurvedic and Chinese system of medicine for the management of various diseases. Modern scientific studies demonstrate efficacy of this plant against hypertension, ulcer, epilepsy, inflammation, wound, nephrotoxicity, HIV, cancer, etc. Major bioactive phytochemicals include oleanolic acid, betulinic acid, eriodictyol, naringenin, β-amyrin acetate, visartisides, etc. Conclusions: Side effects of allopathic medicines have created a global opportunity, acceptance and demand for phytomedicines. Viscum articulatum could be an excellent source of effective and safe phytomedicine for various ailments if focused translational efforts are undertaken by integrating the existing outcomes of researches.","author":[{"dropping-particle":"","family":"Patel","given":"Bhishma P.","non-dropping-particle":"","parse-names":false,"suffix":""},{"dropping-particle":"","family":"Singh","given":"Pawan K.","non-dropping-particle":"","parse-names":false,"suffix":""}],"container-title":"Journal of Pharmacy and Pharmacology","id":"ITEM-1","issue":"2","issued":{"date-parts":[["2018"]]},"page":"159-177","title":"Viscum articulatum Burm. f.: a review on its phytochemistry, pharmacology and traditional uses","type":"article-journal","volume":"70"},"uris":["http://www.mendeley.com/documents/?uuid=2630d8c3-6f11-4beb-866b-2d67bb551aba"]}],"mendeley":{"formattedCitation":"&lt;sup&gt;2&lt;/sup&gt;","plainTextFormattedCitation":"2","previouslyFormattedCitation":"&lt;sup&gt;2&lt;/sup&gt;"},"properties":{"noteIndex":0},"schema":"https://github.com/citation-style-language/schema/raw/master/csl-citation.json"}</w:instrText>
            </w:r>
            <w:r w:rsidR="00881DD1">
              <w:fldChar w:fldCharType="separate"/>
            </w:r>
            <w:r w:rsidR="00881DD1" w:rsidRPr="00881DD1">
              <w:rPr>
                <w:noProof/>
                <w:vertAlign w:val="superscript"/>
              </w:rPr>
              <w:t>2</w:t>
            </w:r>
            <w:r w:rsidR="00881DD1">
              <w:fldChar w:fldCharType="end"/>
            </w:r>
          </w:p>
        </w:tc>
        <w:tc>
          <w:tcPr>
            <w:tcW w:w="2065" w:type="dxa"/>
          </w:tcPr>
          <w:p w14:paraId="47280783" w14:textId="72E8B817" w:rsidR="00B12AAE" w:rsidRDefault="00FF6689" w:rsidP="00B12AAE">
            <w:pPr>
              <w:jc w:val="center"/>
            </w:pPr>
            <w:r>
              <w:rPr>
                <w:rFonts w:ascii="Segoe UI" w:hAnsi="Segoe UI" w:cs="Segoe UI"/>
                <w:color w:val="212121"/>
                <w:shd w:val="clear" w:color="auto" w:fill="FFFFFF"/>
              </w:rPr>
              <w:t>1183</w:t>
            </w:r>
          </w:p>
        </w:tc>
      </w:tr>
      <w:tr w:rsidR="00B12AAE" w14:paraId="52254E2B" w14:textId="77777777" w:rsidTr="00B12AAE">
        <w:trPr>
          <w:trHeight w:val="432"/>
        </w:trPr>
        <w:tc>
          <w:tcPr>
            <w:tcW w:w="1615" w:type="dxa"/>
            <w:vMerge/>
          </w:tcPr>
          <w:p w14:paraId="6AD05222" w14:textId="77777777" w:rsidR="00B12AAE" w:rsidRDefault="00B12AAE" w:rsidP="00B12AAE">
            <w:pPr>
              <w:jc w:val="center"/>
            </w:pPr>
          </w:p>
        </w:tc>
        <w:tc>
          <w:tcPr>
            <w:tcW w:w="2250" w:type="dxa"/>
            <w:vMerge/>
          </w:tcPr>
          <w:p w14:paraId="54EBD644" w14:textId="77777777" w:rsidR="00B12AAE" w:rsidRPr="00B12AAE" w:rsidRDefault="00B12AAE" w:rsidP="00B12AAE">
            <w:pPr>
              <w:jc w:val="center"/>
              <w:rPr>
                <w:i/>
                <w:iCs/>
              </w:rPr>
            </w:pPr>
          </w:p>
        </w:tc>
        <w:tc>
          <w:tcPr>
            <w:tcW w:w="3420" w:type="dxa"/>
          </w:tcPr>
          <w:p w14:paraId="4FA47D3B" w14:textId="3A19471E" w:rsidR="00B12AAE" w:rsidRDefault="00FF6689" w:rsidP="00B12AAE">
            <w:pPr>
              <w:jc w:val="center"/>
            </w:pPr>
            <w:r>
              <w:t>Methylparaben</w:t>
            </w:r>
            <w:r w:rsidR="00881DD1">
              <w:fldChar w:fldCharType="begin" w:fldLock="1"/>
            </w:r>
            <w:r w:rsidR="00881DD1">
              <w:instrText>ADDIN CSL_CITATION {"citationItems":[{"id":"ITEM-1","itemData":{"DOI":"10.1111/jphp.12837","ISSN":"20427158","PMID":"29034952","abstract":"Objectives: The aim of this study was to review and highlight traditional and ethnobotanical uses, phytochemical constituents, IP status, biological activity and pharmacological activity of Viscum articulatum. Methods: Thorough literature searches were performed on Viscum articulatum, and data were analysed for reported traditional uses, pharmacological activity, phytochemicals present and patents filed. Scientific and patent databases such as PubMed, Science Direct, Google Scholar, Google patents, USPTO and Espacenet were searched using different keywords. Key findings: Viscum articulatum has been traditionally used in different parts of the world for treatment of various ailments. Almost all the parts such as leaves, root, stem and bark are having medicinal values and are reported for their uses in Ayurvedic and Chinese system of medicine for the management of various diseases. Modern scientific studies demonstrate efficacy of this plant against hypertension, ulcer, epilepsy, inflammation, wound, nephrotoxicity, HIV, cancer, etc. Major bioactive phytochemicals include oleanolic acid, betulinic acid, eriodictyol, naringenin, β-amyrin acetate, visartisides, etc. Conclusions: Side effects of allopathic medicines have created a global opportunity, acceptance and demand for phytomedicines. Viscum articulatum could be an excellent source of effective and safe phytomedicine for various ailments if focused translational efforts are undertaken by integrating the existing outcomes of researches.","author":[{"dropping-particle":"","family":"Patel","given":"Bhishma P.","non-dropping-particle":"","parse-names":false,"suffix":""},{"dropping-particle":"","family":"Singh","given":"Pawan K.","non-dropping-particle":"","parse-names":false,"suffix":""}],"container-title":"Journal of Pharmacy and Pharmacology","id":"ITEM-1","issue":"2","issued":{"date-parts":[["2018"]]},"page":"159-177","title":"Viscum articulatum Burm. f.: a review on its phytochemistry, pharmacology and traditional uses","type":"article-journal","volume":"70"},"uris":["http://www.mendeley.com/documents/?uuid=2630d8c3-6f11-4beb-866b-2d67bb551aba"]}],"mendeley":{"formattedCitation":"&lt;sup&gt;2&lt;/sup&gt;","plainTextFormattedCitation":"2","previouslyFormattedCitation":"&lt;sup&gt;2&lt;/sup&gt;"},"properties":{"noteIndex":0},"schema":"https://github.com/citation-style-language/schema/raw/master/csl-citation.json"}</w:instrText>
            </w:r>
            <w:r w:rsidR="00881DD1">
              <w:fldChar w:fldCharType="separate"/>
            </w:r>
            <w:r w:rsidR="00881DD1" w:rsidRPr="00881DD1">
              <w:rPr>
                <w:noProof/>
                <w:vertAlign w:val="superscript"/>
              </w:rPr>
              <w:t>2</w:t>
            </w:r>
            <w:r w:rsidR="00881DD1">
              <w:fldChar w:fldCharType="end"/>
            </w:r>
          </w:p>
        </w:tc>
        <w:tc>
          <w:tcPr>
            <w:tcW w:w="2065" w:type="dxa"/>
          </w:tcPr>
          <w:p w14:paraId="7687C88A" w14:textId="16B1DC97" w:rsidR="00B12AAE" w:rsidRDefault="00FF6689" w:rsidP="00B12AAE">
            <w:pPr>
              <w:jc w:val="center"/>
            </w:pPr>
            <w:r>
              <w:rPr>
                <w:rFonts w:ascii="Segoe UI" w:hAnsi="Segoe UI" w:cs="Segoe UI"/>
                <w:color w:val="212121"/>
                <w:shd w:val="clear" w:color="auto" w:fill="FFFFFF"/>
              </w:rPr>
              <w:t>7456</w:t>
            </w:r>
          </w:p>
        </w:tc>
      </w:tr>
      <w:tr w:rsidR="00B12AAE" w14:paraId="706F11D5" w14:textId="77777777" w:rsidTr="00B12AAE">
        <w:trPr>
          <w:trHeight w:val="432"/>
        </w:trPr>
        <w:tc>
          <w:tcPr>
            <w:tcW w:w="1615" w:type="dxa"/>
            <w:vMerge/>
          </w:tcPr>
          <w:p w14:paraId="7C34A128" w14:textId="77777777" w:rsidR="00B12AAE" w:rsidRDefault="00B12AAE" w:rsidP="00B12AAE">
            <w:pPr>
              <w:jc w:val="center"/>
            </w:pPr>
          </w:p>
        </w:tc>
        <w:tc>
          <w:tcPr>
            <w:tcW w:w="2250" w:type="dxa"/>
            <w:vMerge/>
          </w:tcPr>
          <w:p w14:paraId="0A177E0F" w14:textId="77777777" w:rsidR="00B12AAE" w:rsidRPr="00B12AAE" w:rsidRDefault="00B12AAE" w:rsidP="00B12AAE">
            <w:pPr>
              <w:jc w:val="center"/>
              <w:rPr>
                <w:i/>
                <w:iCs/>
              </w:rPr>
            </w:pPr>
          </w:p>
        </w:tc>
        <w:tc>
          <w:tcPr>
            <w:tcW w:w="3420" w:type="dxa"/>
          </w:tcPr>
          <w:p w14:paraId="666117E9" w14:textId="53FA7618" w:rsidR="00B12AAE" w:rsidRDefault="00FF6689" w:rsidP="00B12AAE">
            <w:pPr>
              <w:jc w:val="center"/>
            </w:pPr>
            <w:r>
              <w:t>p-hydroxybenzoic acid</w:t>
            </w:r>
            <w:r w:rsidR="00881DD1">
              <w:fldChar w:fldCharType="begin" w:fldLock="1"/>
            </w:r>
            <w:r w:rsidR="00881DD1">
              <w:instrText>ADDIN CSL_CITATION {"citationItems":[{"id":"ITEM-1","itemData":{"DOI":"10.1111/jphp.12837","ISSN":"20427158","PMID":"29034952","abstract":"Objectives: The aim of this study was to review and highlight traditional and ethnobotanical uses, phytochemical constituents, IP status, biological activity and pharmacological activity of Viscum articulatum. Methods: Thorough literature searches were performed on Viscum articulatum, and data were analysed for reported traditional uses, pharmacological activity, phytochemicals present and patents filed. Scientific and patent databases such as PubMed, Science Direct, Google Scholar, Google patents, USPTO and Espacenet were searched using different keywords. Key findings: Viscum articulatum has been traditionally used in different parts of the world for treatment of various ailments. Almost all the parts such as leaves, root, stem and bark are having medicinal values and are reported for their uses in Ayurvedic and Chinese system of medicine for the management of various diseases. Modern scientific studies demonstrate efficacy of this plant against hypertension, ulcer, epilepsy, inflammation, wound, nephrotoxicity, HIV, cancer, etc. Major bioactive phytochemicals include oleanolic acid, betulinic acid, eriodictyol, naringenin, β-amyrin acetate, visartisides, etc. Conclusions: Side effects of allopathic medicines have created a global opportunity, acceptance and demand for phytomedicines. Viscum articulatum could be an excellent source of effective and safe phytomedicine for various ailments if focused translational efforts are undertaken by integrating the existing outcomes of researches.","author":[{"dropping-particle":"","family":"Patel","given":"Bhishma P.","non-dropping-particle":"","parse-names":false,"suffix":""},{"dropping-particle":"","family":"Singh","given":"Pawan K.","non-dropping-particle":"","parse-names":false,"suffix":""}],"container-title":"Journal of Pharmacy and Pharmacology","id":"ITEM-1","issue":"2","issued":{"date-parts":[["2018"]]},"page":"159-177","title":"Viscum articulatum Burm. f.: a review on its phytochemistry, pharmacology and traditional uses","type":"article-journal","volume":"70"},"uris":["http://www.mendeley.com/documents/?uuid=2630d8c3-6f11-4beb-866b-2d67bb551aba"]}],"mendeley":{"formattedCitation":"&lt;sup&gt;2&lt;/sup&gt;","plainTextFormattedCitation":"2","previouslyFormattedCitation":"&lt;sup&gt;2&lt;/sup&gt;"},"properties":{"noteIndex":0},"schema":"https://github.com/citation-style-language/schema/raw/master/csl-citation.json"}</w:instrText>
            </w:r>
            <w:r w:rsidR="00881DD1">
              <w:fldChar w:fldCharType="separate"/>
            </w:r>
            <w:r w:rsidR="00881DD1" w:rsidRPr="00881DD1">
              <w:rPr>
                <w:noProof/>
                <w:vertAlign w:val="superscript"/>
              </w:rPr>
              <w:t>2</w:t>
            </w:r>
            <w:r w:rsidR="00881DD1">
              <w:fldChar w:fldCharType="end"/>
            </w:r>
          </w:p>
        </w:tc>
        <w:tc>
          <w:tcPr>
            <w:tcW w:w="2065" w:type="dxa"/>
          </w:tcPr>
          <w:p w14:paraId="424BC91C" w14:textId="7592631B" w:rsidR="00B12AAE" w:rsidRDefault="00FF6689" w:rsidP="00B12AAE">
            <w:pPr>
              <w:jc w:val="center"/>
            </w:pPr>
            <w:r>
              <w:rPr>
                <w:rFonts w:ascii="Segoe UI" w:hAnsi="Segoe UI" w:cs="Segoe UI"/>
                <w:color w:val="212121"/>
                <w:shd w:val="clear" w:color="auto" w:fill="FFFFFF"/>
              </w:rPr>
              <w:t>135</w:t>
            </w:r>
          </w:p>
        </w:tc>
      </w:tr>
      <w:tr w:rsidR="00B12AAE" w14:paraId="3BEBF1F8" w14:textId="77777777" w:rsidTr="00B12AAE">
        <w:trPr>
          <w:trHeight w:val="432"/>
        </w:trPr>
        <w:tc>
          <w:tcPr>
            <w:tcW w:w="1615" w:type="dxa"/>
            <w:vMerge/>
          </w:tcPr>
          <w:p w14:paraId="700C1056" w14:textId="77777777" w:rsidR="00B12AAE" w:rsidRDefault="00B12AAE" w:rsidP="00B12AAE">
            <w:pPr>
              <w:jc w:val="center"/>
            </w:pPr>
          </w:p>
        </w:tc>
        <w:tc>
          <w:tcPr>
            <w:tcW w:w="2250" w:type="dxa"/>
            <w:vMerge/>
          </w:tcPr>
          <w:p w14:paraId="19DBAC1B" w14:textId="77777777" w:rsidR="00B12AAE" w:rsidRPr="00B12AAE" w:rsidRDefault="00B12AAE" w:rsidP="00B12AAE">
            <w:pPr>
              <w:jc w:val="center"/>
              <w:rPr>
                <w:i/>
                <w:iCs/>
              </w:rPr>
            </w:pPr>
          </w:p>
        </w:tc>
        <w:tc>
          <w:tcPr>
            <w:tcW w:w="3420" w:type="dxa"/>
          </w:tcPr>
          <w:p w14:paraId="0A90C0BA" w14:textId="104B85A8" w:rsidR="00B12AAE" w:rsidRDefault="00FF6689" w:rsidP="00B12AAE">
            <w:pPr>
              <w:jc w:val="center"/>
            </w:pPr>
            <w:r>
              <w:t>Protocatechuic acid</w:t>
            </w:r>
            <w:r w:rsidR="00881DD1">
              <w:fldChar w:fldCharType="begin" w:fldLock="1"/>
            </w:r>
            <w:r w:rsidR="00881DD1">
              <w:instrText>ADDIN CSL_CITATION {"citationItems":[{"id":"ITEM-1","itemData":{"DOI":"10.1111/jphp.12837","ISSN":"20427158","PMID":"29034952","abstract":"Objectives: The aim of this study was to review and highlight traditional and ethnobotanical uses, phytochemical constituents, IP status, biological activity and pharmacological activity of Viscum articulatum. Methods: Thorough literature searches were performed on Viscum articulatum, and data were analysed for reported traditional uses, pharmacological activity, phytochemicals present and patents filed. Scientific and patent databases such as PubMed, Science Direct, Google Scholar, Google patents, USPTO and Espacenet were searched using different keywords. Key findings: Viscum articulatum has been traditionally used in different parts of the world for treatment of various ailments. Almost all the parts such as leaves, root, stem and bark are having medicinal values and are reported for their uses in Ayurvedic and Chinese system of medicine for the management of various diseases. Modern scientific studies demonstrate efficacy of this plant against hypertension, ulcer, epilepsy, inflammation, wound, nephrotoxicity, HIV, cancer, etc. Major bioactive phytochemicals include oleanolic acid, betulinic acid, eriodictyol, naringenin, β-amyrin acetate, visartisides, etc. Conclusions: Side effects of allopathic medicines have created a global opportunity, acceptance and demand for phytomedicines. Viscum articulatum could be an excellent source of effective and safe phytomedicine for various ailments if focused translational efforts are undertaken by integrating the existing outcomes of researches.","author":[{"dropping-particle":"","family":"Patel","given":"Bhishma P.","non-dropping-particle":"","parse-names":false,"suffix":""},{"dropping-particle":"","family":"Singh","given":"Pawan K.","non-dropping-particle":"","parse-names":false,"suffix":""}],"container-title":"Journal of Pharmacy and Pharmacology","id":"ITEM-1","issue":"2","issued":{"date-parts":[["2018"]]},"page":"159-177","title":"Viscum articulatum Burm. f.: a review on its phytochemistry, pharmacology and traditional uses","type":"article-journal","volume":"70"},"uris":["http://www.mendeley.com/documents/?uuid=2630d8c3-6f11-4beb-866b-2d67bb551aba"]}],"mendeley":{"formattedCitation":"&lt;sup&gt;2&lt;/sup&gt;","plainTextFormattedCitation":"2","previouslyFormattedCitation":"&lt;sup&gt;2&lt;/sup&gt;"},"properties":{"noteIndex":0},"schema":"https://github.com/citation-style-language/schema/raw/master/csl-citation.json"}</w:instrText>
            </w:r>
            <w:r w:rsidR="00881DD1">
              <w:fldChar w:fldCharType="separate"/>
            </w:r>
            <w:r w:rsidR="00881DD1" w:rsidRPr="00881DD1">
              <w:rPr>
                <w:noProof/>
                <w:vertAlign w:val="superscript"/>
              </w:rPr>
              <w:t>2</w:t>
            </w:r>
            <w:r w:rsidR="00881DD1">
              <w:fldChar w:fldCharType="end"/>
            </w:r>
          </w:p>
        </w:tc>
        <w:tc>
          <w:tcPr>
            <w:tcW w:w="2065" w:type="dxa"/>
          </w:tcPr>
          <w:p w14:paraId="1B663AD6" w14:textId="138A737D" w:rsidR="00B12AAE" w:rsidRDefault="00FF6689" w:rsidP="00B12AAE">
            <w:pPr>
              <w:jc w:val="center"/>
            </w:pPr>
            <w:r>
              <w:rPr>
                <w:rFonts w:ascii="Segoe UI" w:hAnsi="Segoe UI" w:cs="Segoe UI"/>
                <w:color w:val="212121"/>
                <w:shd w:val="clear" w:color="auto" w:fill="FFFFFF"/>
              </w:rPr>
              <w:t>72</w:t>
            </w:r>
          </w:p>
        </w:tc>
      </w:tr>
      <w:tr w:rsidR="00B12AAE" w14:paraId="70C2E238" w14:textId="77777777" w:rsidTr="00B12AAE">
        <w:trPr>
          <w:trHeight w:val="432"/>
        </w:trPr>
        <w:tc>
          <w:tcPr>
            <w:tcW w:w="1615" w:type="dxa"/>
            <w:vMerge/>
          </w:tcPr>
          <w:p w14:paraId="65AE82D8" w14:textId="77777777" w:rsidR="00B12AAE" w:rsidRDefault="00B12AAE" w:rsidP="00B12AAE">
            <w:pPr>
              <w:jc w:val="center"/>
            </w:pPr>
          </w:p>
        </w:tc>
        <w:tc>
          <w:tcPr>
            <w:tcW w:w="2250" w:type="dxa"/>
            <w:vMerge/>
          </w:tcPr>
          <w:p w14:paraId="72DE8ACE" w14:textId="77777777" w:rsidR="00B12AAE" w:rsidRPr="00B12AAE" w:rsidRDefault="00B12AAE" w:rsidP="00B12AAE">
            <w:pPr>
              <w:jc w:val="center"/>
              <w:rPr>
                <w:i/>
                <w:iCs/>
              </w:rPr>
            </w:pPr>
          </w:p>
        </w:tc>
        <w:tc>
          <w:tcPr>
            <w:tcW w:w="3420" w:type="dxa"/>
          </w:tcPr>
          <w:p w14:paraId="3B4A86B9" w14:textId="471BFB02" w:rsidR="00B12AAE" w:rsidRDefault="00FF6689" w:rsidP="00B12AAE">
            <w:pPr>
              <w:jc w:val="center"/>
            </w:pPr>
            <w:r>
              <w:t>2-phenylethanol</w:t>
            </w:r>
            <w:r w:rsidR="00881DD1">
              <w:fldChar w:fldCharType="begin" w:fldLock="1"/>
            </w:r>
            <w:r w:rsidR="00881DD1">
              <w:instrText>ADDIN CSL_CITATION {"citationItems":[{"id":"ITEM-1","itemData":{"DOI":"10.1111/jphp.12837","ISSN":"20427158","PMID":"29034952","abstract":"Objectives: The aim of this study was to review and highlight traditional and ethnobotanical uses, phytochemical constituents, IP status, biological activity and pharmacological activity of Viscum articulatum. Methods: Thorough literature searches were performed on Viscum articulatum, and data were analysed for reported traditional uses, pharmacological activity, phytochemicals present and patents filed. Scientific and patent databases such as PubMed, Science Direct, Google Scholar, Google patents, USPTO and Espacenet were searched using different keywords. Key findings: Viscum articulatum has been traditionally used in different parts of the world for treatment of various ailments. Almost all the parts such as leaves, root, stem and bark are having medicinal values and are reported for their uses in Ayurvedic and Chinese system of medicine for the management of various diseases. Modern scientific studies demonstrate efficacy of this plant against hypertension, ulcer, epilepsy, inflammation, wound, nephrotoxicity, HIV, cancer, etc. Major bioactive phytochemicals include oleanolic acid, betulinic acid, eriodictyol, naringenin, β-amyrin acetate, visartisides, etc. Conclusions: Side effects of allopathic medicines have created a global opportunity, acceptance and demand for phytomedicines. Viscum articulatum could be an excellent source of effective and safe phytomedicine for various ailments if focused translational efforts are undertaken by integrating the existing outcomes of researches.","author":[{"dropping-particle":"","family":"Patel","given":"Bhishma P.","non-dropping-particle":"","parse-names":false,"suffix":""},{"dropping-particle":"","family":"Singh","given":"Pawan K.","non-dropping-particle":"","parse-names":false,"suffix":""}],"container-title":"Journal of Pharmacy and Pharmacology","id":"ITEM-1","issue":"2","issued":{"date-parts":[["2018"]]},"page":"159-177","title":"Viscum articulatum Burm. f.: a review on its phytochemistry, pharmacology and traditional uses","type":"article-journal","volume":"70"},"uris":["http://www.mendeley.com/documents/?uuid=2630d8c3-6f11-4beb-866b-2d67bb551aba"]}],"mendeley":{"formattedCitation":"&lt;sup&gt;2&lt;/sup&gt;","plainTextFormattedCitation":"2","previouslyFormattedCitation":"&lt;sup&gt;2&lt;/sup&gt;"},"properties":{"noteIndex":0},"schema":"https://github.com/citation-style-language/schema/raw/master/csl-citation.json"}</w:instrText>
            </w:r>
            <w:r w:rsidR="00881DD1">
              <w:fldChar w:fldCharType="separate"/>
            </w:r>
            <w:r w:rsidR="00881DD1" w:rsidRPr="00881DD1">
              <w:rPr>
                <w:noProof/>
                <w:vertAlign w:val="superscript"/>
              </w:rPr>
              <w:t>2</w:t>
            </w:r>
            <w:r w:rsidR="00881DD1">
              <w:fldChar w:fldCharType="end"/>
            </w:r>
          </w:p>
        </w:tc>
        <w:tc>
          <w:tcPr>
            <w:tcW w:w="2065" w:type="dxa"/>
          </w:tcPr>
          <w:p w14:paraId="5E800814" w14:textId="0D9ADAFF" w:rsidR="00B12AAE" w:rsidRDefault="006E3A70" w:rsidP="00B12AAE">
            <w:pPr>
              <w:jc w:val="center"/>
            </w:pPr>
            <w:r>
              <w:rPr>
                <w:rFonts w:ascii="Segoe UI" w:hAnsi="Segoe UI" w:cs="Segoe UI"/>
                <w:color w:val="212121"/>
                <w:shd w:val="clear" w:color="auto" w:fill="FFFFFF"/>
              </w:rPr>
              <w:t>6054</w:t>
            </w:r>
          </w:p>
        </w:tc>
      </w:tr>
      <w:tr w:rsidR="00B12AAE" w14:paraId="359C8BB5" w14:textId="77777777" w:rsidTr="00B12AAE">
        <w:trPr>
          <w:trHeight w:val="432"/>
        </w:trPr>
        <w:tc>
          <w:tcPr>
            <w:tcW w:w="1615" w:type="dxa"/>
            <w:vMerge/>
          </w:tcPr>
          <w:p w14:paraId="7F6D8151" w14:textId="77777777" w:rsidR="00B12AAE" w:rsidRDefault="00B12AAE" w:rsidP="00B12AAE">
            <w:pPr>
              <w:jc w:val="center"/>
            </w:pPr>
          </w:p>
        </w:tc>
        <w:tc>
          <w:tcPr>
            <w:tcW w:w="2250" w:type="dxa"/>
            <w:vMerge/>
          </w:tcPr>
          <w:p w14:paraId="2706EDBF" w14:textId="77777777" w:rsidR="00B12AAE" w:rsidRPr="00B12AAE" w:rsidRDefault="00B12AAE" w:rsidP="00B12AAE">
            <w:pPr>
              <w:jc w:val="center"/>
              <w:rPr>
                <w:i/>
                <w:iCs/>
              </w:rPr>
            </w:pPr>
          </w:p>
        </w:tc>
        <w:tc>
          <w:tcPr>
            <w:tcW w:w="3420" w:type="dxa"/>
          </w:tcPr>
          <w:p w14:paraId="28845EE9" w14:textId="4719D930" w:rsidR="00B12AAE" w:rsidRDefault="00FF6689" w:rsidP="00B12AAE">
            <w:pPr>
              <w:jc w:val="center"/>
            </w:pPr>
            <w:r>
              <w:t>Cinnamic acid methyl ester</w:t>
            </w:r>
            <w:r w:rsidR="00881DD1">
              <w:fldChar w:fldCharType="begin" w:fldLock="1"/>
            </w:r>
            <w:r w:rsidR="00881DD1">
              <w:instrText>ADDIN CSL_CITATION {"citationItems":[{"id":"ITEM-1","itemData":{"DOI":"10.1111/jphp.12837","ISSN":"20427158","PMID":"29034952","abstract":"Objectives: The aim of this study was to review and highlight traditional and ethnobotanical uses, phytochemical constituents, IP status, biological activity and pharmacological activity of Viscum articulatum. Methods: Thorough literature searches were performed on Viscum articulatum, and data were analysed for reported traditional uses, pharmacological activity, phytochemicals present and patents filed. Scientific and patent databases such as PubMed, Science Direct, Google Scholar, Google patents, USPTO and Espacenet were searched using different keywords. Key findings: Viscum articulatum has been traditionally used in different parts of the world for treatment of various ailments. Almost all the parts such as leaves, root, stem and bark are having medicinal values and are reported for their uses in Ayurvedic and Chinese system of medicine for the management of various diseases. Modern scientific studies demonstrate efficacy of this plant against hypertension, ulcer, epilepsy, inflammation, wound, nephrotoxicity, HIV, cancer, etc. Major bioactive phytochemicals include oleanolic acid, betulinic acid, eriodictyol, naringenin, β-amyrin acetate, visartisides, etc. Conclusions: Side effects of allopathic medicines have created a global opportunity, acceptance and demand for phytomedicines. Viscum articulatum could be an excellent source of effective and safe phytomedicine for various ailments if focused translational efforts are undertaken by integrating the existing outcomes of researches.","author":[{"dropping-particle":"","family":"Patel","given":"Bhishma P.","non-dropping-particle":"","parse-names":false,"suffix":""},{"dropping-particle":"","family":"Singh","given":"Pawan K.","non-dropping-particle":"","parse-names":false,"suffix":""}],"container-title":"Journal of Pharmacy and Pharmacology","id":"ITEM-1","issue":"2","issued":{"date-parts":[["2018"]]},"page":"159-177","title":"Viscum articulatum Burm. f.: a review on its phytochemistry, pharmacology and traditional uses","type":"article-journal","volume":"70"},"uris":["http://www.mendeley.com/documents/?uuid=2630d8c3-6f11-4beb-866b-2d67bb551aba"]}],"mendeley":{"formattedCitation":"&lt;sup&gt;2&lt;/sup&gt;","plainTextFormattedCitation":"2","previouslyFormattedCitation":"&lt;sup&gt;2&lt;/sup&gt;"},"properties":{"noteIndex":0},"schema":"https://github.com/citation-style-language/schema/raw/master/csl-citation.json"}</w:instrText>
            </w:r>
            <w:r w:rsidR="00881DD1">
              <w:fldChar w:fldCharType="separate"/>
            </w:r>
            <w:r w:rsidR="00881DD1" w:rsidRPr="00881DD1">
              <w:rPr>
                <w:noProof/>
                <w:vertAlign w:val="superscript"/>
              </w:rPr>
              <w:t>2</w:t>
            </w:r>
            <w:r w:rsidR="00881DD1">
              <w:fldChar w:fldCharType="end"/>
            </w:r>
          </w:p>
        </w:tc>
        <w:tc>
          <w:tcPr>
            <w:tcW w:w="2065" w:type="dxa"/>
          </w:tcPr>
          <w:p w14:paraId="4FDB92D3" w14:textId="7092377A" w:rsidR="00B12AAE" w:rsidRDefault="006E3A70" w:rsidP="00B12AAE">
            <w:pPr>
              <w:jc w:val="center"/>
            </w:pPr>
            <w:r>
              <w:rPr>
                <w:rFonts w:ascii="Segoe UI" w:hAnsi="Segoe UI" w:cs="Segoe UI"/>
                <w:color w:val="212121"/>
                <w:shd w:val="clear" w:color="auto" w:fill="FFFFFF"/>
              </w:rPr>
              <w:t>637520</w:t>
            </w:r>
          </w:p>
        </w:tc>
      </w:tr>
      <w:tr w:rsidR="00B12AAE" w14:paraId="7649F8B0" w14:textId="77777777" w:rsidTr="00B12AAE">
        <w:trPr>
          <w:trHeight w:val="432"/>
        </w:trPr>
        <w:tc>
          <w:tcPr>
            <w:tcW w:w="1615" w:type="dxa"/>
            <w:vMerge/>
          </w:tcPr>
          <w:p w14:paraId="67DB7125" w14:textId="77777777" w:rsidR="00B12AAE" w:rsidRDefault="00B12AAE" w:rsidP="00B12AAE">
            <w:pPr>
              <w:jc w:val="center"/>
            </w:pPr>
          </w:p>
        </w:tc>
        <w:tc>
          <w:tcPr>
            <w:tcW w:w="2250" w:type="dxa"/>
            <w:vMerge/>
          </w:tcPr>
          <w:p w14:paraId="6890799F" w14:textId="77777777" w:rsidR="00B12AAE" w:rsidRPr="00B12AAE" w:rsidRDefault="00B12AAE" w:rsidP="00B12AAE">
            <w:pPr>
              <w:jc w:val="center"/>
              <w:rPr>
                <w:i/>
                <w:iCs/>
              </w:rPr>
            </w:pPr>
          </w:p>
        </w:tc>
        <w:tc>
          <w:tcPr>
            <w:tcW w:w="3420" w:type="dxa"/>
          </w:tcPr>
          <w:p w14:paraId="415E6262" w14:textId="29BCAC69" w:rsidR="00B12AAE" w:rsidRDefault="006E3A70" w:rsidP="00B12AAE">
            <w:pPr>
              <w:jc w:val="center"/>
            </w:pPr>
            <w:r>
              <w:t>4-hydroxyphenylacetic acid</w:t>
            </w:r>
            <w:r w:rsidR="00881DD1">
              <w:fldChar w:fldCharType="begin" w:fldLock="1"/>
            </w:r>
            <w:r w:rsidR="00881DD1">
              <w:instrText>ADDIN CSL_CITATION {"citationItems":[{"id":"ITEM-1","itemData":{"DOI":"10.1111/jphp.12837","ISSN":"20427158","PMID":"29034952","abstract":"Objectives: The aim of this study was to review and highlight traditional and ethnobotanical uses, phytochemical constituents, IP status, biological activity and pharmacological activity of Viscum articulatum. Methods: Thorough literature searches were performed on Viscum articulatum, and data were analysed for reported traditional uses, pharmacological activity, phytochemicals present and patents filed. Scientific and patent databases such as PubMed, Science Direct, Google Scholar, Google patents, USPTO and Espacenet were searched using different keywords. Key findings: Viscum articulatum has been traditionally used in different parts of the world for treatment of various ailments. Almost all the parts such as leaves, root, stem and bark are having medicinal values and are reported for their uses in Ayurvedic and Chinese system of medicine for the management of various diseases. Modern scientific studies demonstrate efficacy of this plant against hypertension, ulcer, epilepsy, inflammation, wound, nephrotoxicity, HIV, cancer, etc. Major bioactive phytochemicals include oleanolic acid, betulinic acid, eriodictyol, naringenin, β-amyrin acetate, visartisides, etc. Conclusions: Side effects of allopathic medicines have created a global opportunity, acceptance and demand for phytomedicines. Viscum articulatum could be an excellent source of effective and safe phytomedicine for various ailments if focused translational efforts are undertaken by integrating the existing outcomes of researches.","author":[{"dropping-particle":"","family":"Patel","given":"Bhishma P.","non-dropping-particle":"","parse-names":false,"suffix":""},{"dropping-particle":"","family":"Singh","given":"Pawan K.","non-dropping-particle":"","parse-names":false,"suffix":""}],"container-title":"Journal of Pharmacy and Pharmacology","id":"ITEM-1","issue":"2","issued":{"date-parts":[["2018"]]},"page":"159-177","title":"Viscum articulatum Burm. f.: a review on its phytochemistry, pharmacology and traditional uses","type":"article-journal","volume":"70"},"uris":["http://www.mendeley.com/documents/?uuid=2630d8c3-6f11-4beb-866b-2d67bb551aba"]}],"mendeley":{"formattedCitation":"&lt;sup&gt;2&lt;/sup&gt;","plainTextFormattedCitation":"2","previouslyFormattedCitation":"&lt;sup&gt;2&lt;/sup&gt;"},"properties":{"noteIndex":0},"schema":"https://github.com/citation-style-language/schema/raw/master/csl-citation.json"}</w:instrText>
            </w:r>
            <w:r w:rsidR="00881DD1">
              <w:fldChar w:fldCharType="separate"/>
            </w:r>
            <w:r w:rsidR="00881DD1" w:rsidRPr="00881DD1">
              <w:rPr>
                <w:noProof/>
                <w:vertAlign w:val="superscript"/>
              </w:rPr>
              <w:t>2</w:t>
            </w:r>
            <w:r w:rsidR="00881DD1">
              <w:fldChar w:fldCharType="end"/>
            </w:r>
          </w:p>
        </w:tc>
        <w:tc>
          <w:tcPr>
            <w:tcW w:w="2065" w:type="dxa"/>
          </w:tcPr>
          <w:p w14:paraId="0996B928" w14:textId="161F319A" w:rsidR="00B12AAE" w:rsidRDefault="006E3A70" w:rsidP="00B12AAE">
            <w:pPr>
              <w:jc w:val="center"/>
            </w:pPr>
            <w:r>
              <w:t>127</w:t>
            </w:r>
          </w:p>
        </w:tc>
      </w:tr>
      <w:tr w:rsidR="00B12AAE" w14:paraId="78AF1431" w14:textId="77777777" w:rsidTr="00B12AAE">
        <w:trPr>
          <w:trHeight w:val="432"/>
        </w:trPr>
        <w:tc>
          <w:tcPr>
            <w:tcW w:w="1615" w:type="dxa"/>
            <w:vMerge/>
          </w:tcPr>
          <w:p w14:paraId="0ED66AE1" w14:textId="77777777" w:rsidR="00B12AAE" w:rsidRDefault="00B12AAE" w:rsidP="00B12AAE">
            <w:pPr>
              <w:jc w:val="center"/>
            </w:pPr>
          </w:p>
        </w:tc>
        <w:tc>
          <w:tcPr>
            <w:tcW w:w="2250" w:type="dxa"/>
            <w:vMerge/>
          </w:tcPr>
          <w:p w14:paraId="52CF05CA" w14:textId="77777777" w:rsidR="00B12AAE" w:rsidRPr="00B12AAE" w:rsidRDefault="00B12AAE" w:rsidP="00B12AAE">
            <w:pPr>
              <w:jc w:val="center"/>
              <w:rPr>
                <w:i/>
                <w:iCs/>
              </w:rPr>
            </w:pPr>
          </w:p>
        </w:tc>
        <w:tc>
          <w:tcPr>
            <w:tcW w:w="3420" w:type="dxa"/>
          </w:tcPr>
          <w:p w14:paraId="1C74BB28" w14:textId="1F0BE92F" w:rsidR="00B12AAE" w:rsidRDefault="006E3A70" w:rsidP="00B12AAE">
            <w:pPr>
              <w:jc w:val="center"/>
            </w:pPr>
            <w:r>
              <w:t>2-deoxy-epi-inositol</w:t>
            </w:r>
            <w:r w:rsidR="00881DD1">
              <w:fldChar w:fldCharType="begin" w:fldLock="1"/>
            </w:r>
            <w:r w:rsidR="00881DD1">
              <w:instrText>ADDIN CSL_CITATION {"citationItems":[{"id":"ITEM-1","itemData":{"DOI":"10.1111/jphp.12837","ISSN":"20427158","PMID":"29034952","abstract":"Objectives: The aim of this study was to review and highlight traditional and ethnobotanical uses, phytochemical constituents, IP status, biological activity and pharmacological activity of Viscum articulatum. Methods: Thorough literature searches were performed on Viscum articulatum, and data were analysed for reported traditional uses, pharmacological activity, phytochemicals present and patents filed. Scientific and patent databases such as PubMed, Science Direct, Google Scholar, Google patents, USPTO and Espacenet were searched using different keywords. Key findings: Viscum articulatum has been traditionally used in different parts of the world for treatment of various ailments. Almost all the parts such as leaves, root, stem and bark are having medicinal values and are reported for their uses in Ayurvedic and Chinese system of medicine for the management of various diseases. Modern scientific studies demonstrate efficacy of this plant against hypertension, ulcer, epilepsy, inflammation, wound, nephrotoxicity, HIV, cancer, etc. Major bioactive phytochemicals include oleanolic acid, betulinic acid, eriodictyol, naringenin, β-amyrin acetate, visartisides, etc. Conclusions: Side effects of allopathic medicines have created a global opportunity, acceptance and demand for phytomedicines. Viscum articulatum could be an excellent source of effective and safe phytomedicine for various ailments if focused translational efforts are undertaken by integrating the existing outcomes of researches.","author":[{"dropping-particle":"","family":"Patel","given":"Bhishma P.","non-dropping-particle":"","parse-names":false,"suffix":""},{"dropping-particle":"","family":"Singh","given":"Pawan K.","non-dropping-particle":"","parse-names":false,"suffix":""}],"container-title":"Journal of Pharmacy and Pharmacology","id":"ITEM-1","issue":"2","issued":{"date-parts":[["2018"]]},"page":"159-177","title":"Viscum articulatum Burm. f.: a review on its phytochemistry, pharmacology and traditional uses","type":"article-journal","volume":"70"},"uris":["http://www.mendeley.com/documents/?uuid=2630d8c3-6f11-4beb-866b-2d67bb551aba"]}],"mendeley":{"formattedCitation":"&lt;sup&gt;2&lt;/sup&gt;","plainTextFormattedCitation":"2","previouslyFormattedCitation":"&lt;sup&gt;2&lt;/sup&gt;"},"properties":{"noteIndex":0},"schema":"https://github.com/citation-style-language/schema/raw/master/csl-citation.json"}</w:instrText>
            </w:r>
            <w:r w:rsidR="00881DD1">
              <w:fldChar w:fldCharType="separate"/>
            </w:r>
            <w:r w:rsidR="00881DD1" w:rsidRPr="00881DD1">
              <w:rPr>
                <w:noProof/>
                <w:vertAlign w:val="superscript"/>
              </w:rPr>
              <w:t>2</w:t>
            </w:r>
            <w:r w:rsidR="00881DD1">
              <w:fldChar w:fldCharType="end"/>
            </w:r>
          </w:p>
        </w:tc>
        <w:tc>
          <w:tcPr>
            <w:tcW w:w="2065" w:type="dxa"/>
          </w:tcPr>
          <w:p w14:paraId="6B1DFE3B" w14:textId="738322D7" w:rsidR="00B12AAE" w:rsidRDefault="006E3A70" w:rsidP="00B12AAE">
            <w:pPr>
              <w:jc w:val="center"/>
            </w:pPr>
            <w:r>
              <w:rPr>
                <w:rFonts w:ascii="Segoe UI" w:hAnsi="Segoe UI" w:cs="Segoe UI"/>
                <w:color w:val="212121"/>
                <w:shd w:val="clear" w:color="auto" w:fill="FFFFFF"/>
              </w:rPr>
              <w:t>101715</w:t>
            </w:r>
          </w:p>
        </w:tc>
      </w:tr>
      <w:tr w:rsidR="00B12AAE" w14:paraId="1883AF3F" w14:textId="77777777" w:rsidTr="00B12AAE">
        <w:trPr>
          <w:trHeight w:val="432"/>
        </w:trPr>
        <w:tc>
          <w:tcPr>
            <w:tcW w:w="1615" w:type="dxa"/>
            <w:vMerge/>
          </w:tcPr>
          <w:p w14:paraId="6FA69841" w14:textId="77777777" w:rsidR="00B12AAE" w:rsidRDefault="00B12AAE" w:rsidP="00B12AAE">
            <w:pPr>
              <w:jc w:val="center"/>
            </w:pPr>
          </w:p>
        </w:tc>
        <w:tc>
          <w:tcPr>
            <w:tcW w:w="2250" w:type="dxa"/>
            <w:vMerge/>
          </w:tcPr>
          <w:p w14:paraId="652BEA93" w14:textId="77777777" w:rsidR="00B12AAE" w:rsidRPr="00B12AAE" w:rsidRDefault="00B12AAE" w:rsidP="00B12AAE">
            <w:pPr>
              <w:jc w:val="center"/>
              <w:rPr>
                <w:i/>
                <w:iCs/>
              </w:rPr>
            </w:pPr>
          </w:p>
        </w:tc>
        <w:tc>
          <w:tcPr>
            <w:tcW w:w="3420" w:type="dxa"/>
          </w:tcPr>
          <w:p w14:paraId="0FDC2335" w14:textId="0DF9A893" w:rsidR="00B12AAE" w:rsidRDefault="006E3A70" w:rsidP="00B12AAE">
            <w:pPr>
              <w:jc w:val="center"/>
            </w:pPr>
            <w:r>
              <w:t>Oleanolic acid</w:t>
            </w:r>
            <w:r w:rsidR="00881DD1">
              <w:fldChar w:fldCharType="begin" w:fldLock="1"/>
            </w:r>
            <w:r w:rsidR="00881DD1">
              <w:instrText>ADDIN CSL_CITATION {"citationItems":[{"id":"ITEM-1","itemData":{"DOI":"10.1111/jphp.12837","ISSN":"20427158","PMID":"29034952","abstract":"Objectives: The aim of this study was to review and highlight traditional and ethnobotanical uses, phytochemical constituents, IP status, biological activity and pharmacological activity of Viscum articulatum. Methods: Thorough literature searches were performed on Viscum articulatum, and data were analysed for reported traditional uses, pharmacological activity, phytochemicals present and patents filed. Scientific and patent databases such as PubMed, Science Direct, Google Scholar, Google patents, USPTO and Espacenet were searched using different keywords. Key findings: Viscum articulatum has been traditionally used in different parts of the world for treatment of various ailments. Almost all the parts such as leaves, root, stem and bark are having medicinal values and are reported for their uses in Ayurvedic and Chinese system of medicine for the management of various diseases. Modern scientific studies demonstrate efficacy of this plant against hypertension, ulcer, epilepsy, inflammation, wound, nephrotoxicity, HIV, cancer, etc. Major bioactive phytochemicals include oleanolic acid, betulinic acid, eriodictyol, naringenin, β-amyrin acetate, visartisides, etc. Conclusions: Side effects of allopathic medicines have created a global opportunity, acceptance and demand for phytomedicines. Viscum articulatum could be an excellent source of effective and safe phytomedicine for various ailments if focused translational efforts are undertaken by integrating the existing outcomes of researches.","author":[{"dropping-particle":"","family":"Patel","given":"Bhishma P.","non-dropping-particle":"","parse-names":false,"suffix":""},{"dropping-particle":"","family":"Singh","given":"Pawan K.","non-dropping-particle":"","parse-names":false,"suffix":""}],"container-title":"Journal of Pharmacy and Pharmacology","id":"ITEM-1","issue":"2","issued":{"date-parts":[["2018"]]},"page":"159-177","title":"Viscum articulatum Burm. f.: a review on its phytochemistry, pharmacology and traditional uses","type":"article-journal","volume":"70"},"uris":["http://www.mendeley.com/documents/?uuid=2630d8c3-6f11-4beb-866b-2d67bb551aba"]}],"mendeley":{"formattedCitation":"&lt;sup&gt;2&lt;/sup&gt;","plainTextFormattedCitation":"2","previouslyFormattedCitation":"&lt;sup&gt;2&lt;/sup&gt;"},"properties":{"noteIndex":0},"schema":"https://github.com/citation-style-language/schema/raw/master/csl-citation.json"}</w:instrText>
            </w:r>
            <w:r w:rsidR="00881DD1">
              <w:fldChar w:fldCharType="separate"/>
            </w:r>
            <w:r w:rsidR="00881DD1" w:rsidRPr="00881DD1">
              <w:rPr>
                <w:noProof/>
                <w:vertAlign w:val="superscript"/>
              </w:rPr>
              <w:t>2</w:t>
            </w:r>
            <w:r w:rsidR="00881DD1">
              <w:fldChar w:fldCharType="end"/>
            </w:r>
          </w:p>
        </w:tc>
        <w:tc>
          <w:tcPr>
            <w:tcW w:w="2065" w:type="dxa"/>
          </w:tcPr>
          <w:p w14:paraId="60D2F812" w14:textId="21C47176" w:rsidR="00B12AAE" w:rsidRDefault="00F91D37" w:rsidP="00B12AAE">
            <w:pPr>
              <w:jc w:val="center"/>
            </w:pPr>
            <w:r>
              <w:rPr>
                <w:rFonts w:ascii="Segoe UI" w:hAnsi="Segoe UI" w:cs="Segoe UI"/>
                <w:color w:val="212121"/>
                <w:shd w:val="clear" w:color="auto" w:fill="FFFFFF"/>
              </w:rPr>
              <w:t>10494</w:t>
            </w:r>
          </w:p>
        </w:tc>
      </w:tr>
      <w:tr w:rsidR="00B12AAE" w14:paraId="30AA8565" w14:textId="77777777" w:rsidTr="00B12AAE">
        <w:trPr>
          <w:trHeight w:val="432"/>
        </w:trPr>
        <w:tc>
          <w:tcPr>
            <w:tcW w:w="1615" w:type="dxa"/>
            <w:vMerge/>
          </w:tcPr>
          <w:p w14:paraId="0EE6BC29" w14:textId="77777777" w:rsidR="00B12AAE" w:rsidRDefault="00B12AAE" w:rsidP="00B12AAE">
            <w:pPr>
              <w:jc w:val="center"/>
            </w:pPr>
          </w:p>
        </w:tc>
        <w:tc>
          <w:tcPr>
            <w:tcW w:w="2250" w:type="dxa"/>
            <w:vMerge/>
          </w:tcPr>
          <w:p w14:paraId="44CD342E" w14:textId="77777777" w:rsidR="00B12AAE" w:rsidRPr="00B12AAE" w:rsidRDefault="00B12AAE" w:rsidP="00B12AAE">
            <w:pPr>
              <w:jc w:val="center"/>
              <w:rPr>
                <w:i/>
                <w:iCs/>
              </w:rPr>
            </w:pPr>
          </w:p>
        </w:tc>
        <w:tc>
          <w:tcPr>
            <w:tcW w:w="3420" w:type="dxa"/>
          </w:tcPr>
          <w:p w14:paraId="43A3CF7A" w14:textId="7B571E6D" w:rsidR="00B12AAE" w:rsidRDefault="00F91D37" w:rsidP="00B12AAE">
            <w:pPr>
              <w:jc w:val="center"/>
            </w:pPr>
            <w:proofErr w:type="spellStart"/>
            <w:r>
              <w:t>Betulinic</w:t>
            </w:r>
            <w:proofErr w:type="spellEnd"/>
            <w:r>
              <w:t xml:space="preserve"> acid</w:t>
            </w:r>
            <w:r w:rsidR="00881DD1">
              <w:fldChar w:fldCharType="begin" w:fldLock="1"/>
            </w:r>
            <w:r w:rsidR="00881DD1">
              <w:instrText>ADDIN CSL_CITATION {"citationItems":[{"id":"ITEM-1","itemData":{"DOI":"10.1111/jphp.12837","ISSN":"20427158","PMID":"29034952","abstract":"Objectives: The aim of this study was to review and highlight traditional and ethnobotanical uses, phytochemical constituents, IP status, biological activity and pharmacological activity of Viscum articulatum. Methods: Thorough literature searches were performed on Viscum articulatum, and data were analysed for reported traditional uses, pharmacological activity, phytochemicals present and patents filed. Scientific and patent databases such as PubMed, Science Direct, Google Scholar, Google patents, USPTO and Espacenet were searched using different keywords. Key findings: Viscum articulatum has been traditionally used in different parts of the world for treatment of various ailments. Almost all the parts such as leaves, root, stem and bark are having medicinal values and are reported for their uses in Ayurvedic and Chinese system of medicine for the management of various diseases. Modern scientific studies demonstrate efficacy of this plant against hypertension, ulcer, epilepsy, inflammation, wound, nephrotoxicity, HIV, cancer, etc. Major bioactive phytochemicals include oleanolic acid, betulinic acid, eriodictyol, naringenin, β-amyrin acetate, visartisides, etc. Conclusions: Side effects of allopathic medicines have created a global opportunity, acceptance and demand for phytomedicines. Viscum articulatum could be an excellent source of effective and safe phytomedicine for various ailments if focused translational efforts are undertaken by integrating the existing outcomes of researches.","author":[{"dropping-particle":"","family":"Patel","given":"Bhishma P.","non-dropping-particle":"","parse-names":false,"suffix":""},{"dropping-particle":"","family":"Singh","given":"Pawan K.","non-dropping-particle":"","parse-names":false,"suffix":""}],"container-title":"Journal of Pharmacy and Pharmacology","id":"ITEM-1","issue":"2","issued":{"date-parts":[["2018"]]},"page":"159-177","title":"Viscum articulatum Burm. f.: a review on its phytochemistry, pharmacology and traditional uses","type":"article-journal","volume":"70"},"uris":["http://www.mendeley.com/documents/?uuid=2630d8c3-6f11-4beb-866b-2d67bb551aba"]}],"mendeley":{"formattedCitation":"&lt;sup&gt;2&lt;/sup&gt;","plainTextFormattedCitation":"2","previouslyFormattedCitation":"&lt;sup&gt;2&lt;/sup&gt;"},"properties":{"noteIndex":0},"schema":"https://github.com/citation-style-language/schema/raw/master/csl-citation.json"}</w:instrText>
            </w:r>
            <w:r w:rsidR="00881DD1">
              <w:fldChar w:fldCharType="separate"/>
            </w:r>
            <w:r w:rsidR="00881DD1" w:rsidRPr="00881DD1">
              <w:rPr>
                <w:noProof/>
                <w:vertAlign w:val="superscript"/>
              </w:rPr>
              <w:t>2</w:t>
            </w:r>
            <w:r w:rsidR="00881DD1">
              <w:fldChar w:fldCharType="end"/>
            </w:r>
          </w:p>
        </w:tc>
        <w:tc>
          <w:tcPr>
            <w:tcW w:w="2065" w:type="dxa"/>
          </w:tcPr>
          <w:p w14:paraId="0F57A6E6" w14:textId="3759F049" w:rsidR="00B12AAE" w:rsidRDefault="00F91D37" w:rsidP="00B12AAE">
            <w:pPr>
              <w:jc w:val="center"/>
            </w:pPr>
            <w:r>
              <w:rPr>
                <w:rFonts w:ascii="Segoe UI" w:hAnsi="Segoe UI" w:cs="Segoe UI"/>
                <w:color w:val="212121"/>
                <w:shd w:val="clear" w:color="auto" w:fill="FFFFFF"/>
              </w:rPr>
              <w:t>64971</w:t>
            </w:r>
          </w:p>
        </w:tc>
      </w:tr>
      <w:tr w:rsidR="00B12AAE" w14:paraId="1CDE2631" w14:textId="77777777" w:rsidTr="00B12AAE">
        <w:trPr>
          <w:trHeight w:val="432"/>
        </w:trPr>
        <w:tc>
          <w:tcPr>
            <w:tcW w:w="1615" w:type="dxa"/>
            <w:vMerge/>
          </w:tcPr>
          <w:p w14:paraId="18CC443E" w14:textId="77777777" w:rsidR="00B12AAE" w:rsidRDefault="00B12AAE" w:rsidP="00B12AAE">
            <w:pPr>
              <w:jc w:val="center"/>
            </w:pPr>
          </w:p>
        </w:tc>
        <w:tc>
          <w:tcPr>
            <w:tcW w:w="2250" w:type="dxa"/>
            <w:vMerge/>
          </w:tcPr>
          <w:p w14:paraId="6F62BC1D" w14:textId="77777777" w:rsidR="00B12AAE" w:rsidRPr="00B12AAE" w:rsidRDefault="00B12AAE" w:rsidP="00B12AAE">
            <w:pPr>
              <w:jc w:val="center"/>
              <w:rPr>
                <w:i/>
                <w:iCs/>
              </w:rPr>
            </w:pPr>
          </w:p>
        </w:tc>
        <w:tc>
          <w:tcPr>
            <w:tcW w:w="3420" w:type="dxa"/>
          </w:tcPr>
          <w:p w14:paraId="23475DD0" w14:textId="043D5D22" w:rsidR="00B12AAE" w:rsidRDefault="00F91D37" w:rsidP="00B12AAE">
            <w:pPr>
              <w:jc w:val="center"/>
            </w:pPr>
            <w:proofErr w:type="spellStart"/>
            <w:r>
              <w:t>Lupenyl</w:t>
            </w:r>
            <w:proofErr w:type="spellEnd"/>
            <w:r>
              <w:t xml:space="preserve"> acetate</w:t>
            </w:r>
            <w:r w:rsidR="00881DD1">
              <w:fldChar w:fldCharType="begin" w:fldLock="1"/>
            </w:r>
            <w:r w:rsidR="00881DD1">
              <w:instrText>ADDIN CSL_CITATION {"citationItems":[{"id":"ITEM-1","itemData":{"DOI":"10.1111/jphp.12837","ISSN":"20427158","PMID":"29034952","abstract":"Objectives: The aim of this study was to review and highlight traditional and ethnobotanical uses, phytochemical constituents, IP status, biological activity and pharmacological activity of Viscum articulatum. Methods: Thorough literature searches were performed on Viscum articulatum, and data were analysed for reported traditional uses, pharmacological activity, phytochemicals present and patents filed. Scientific and patent databases such as PubMed, Science Direct, Google Scholar, Google patents, USPTO and Espacenet were searched using different keywords. Key findings: Viscum articulatum has been traditionally used in different parts of the world for treatment of various ailments. Almost all the parts such as leaves, root, stem and bark are having medicinal values and are reported for their uses in Ayurvedic and Chinese system of medicine for the management of various diseases. Modern scientific studies demonstrate efficacy of this plant against hypertension, ulcer, epilepsy, inflammation, wound, nephrotoxicity, HIV, cancer, etc. Major bioactive phytochemicals include oleanolic acid, betulinic acid, eriodictyol, naringenin, β-amyrin acetate, visartisides, etc. Conclusions: Side effects of allopathic medicines have created a global opportunity, acceptance and demand for phytomedicines. Viscum articulatum could be an excellent source of effective and safe phytomedicine for various ailments if focused translational efforts are undertaken by integrating the existing outcomes of researches.","author":[{"dropping-particle":"","family":"Patel","given":"Bhishma P.","non-dropping-particle":"","parse-names":false,"suffix":""},{"dropping-particle":"","family":"Singh","given":"Pawan K.","non-dropping-particle":"","parse-names":false,"suffix":""}],"container-title":"Journal of Pharmacy and Pharmacology","id":"ITEM-1","issue":"2","issued":{"date-parts":[["2018"]]},"page":"159-177","title":"Viscum articulatum Burm. f.: a review on its phytochemistry, pharmacology and traditional uses","type":"article-journal","volume":"70"},"uris":["http://www.mendeley.com/documents/?uuid=2630d8c3-6f11-4beb-866b-2d67bb551aba"]}],"mendeley":{"formattedCitation":"&lt;sup&gt;2&lt;/sup&gt;","plainTextFormattedCitation":"2","previouslyFormattedCitation":"&lt;sup&gt;2&lt;/sup&gt;"},"properties":{"noteIndex":0},"schema":"https://github.com/citation-style-language/schema/raw/master/csl-citation.json"}</w:instrText>
            </w:r>
            <w:r w:rsidR="00881DD1">
              <w:fldChar w:fldCharType="separate"/>
            </w:r>
            <w:r w:rsidR="00881DD1" w:rsidRPr="00881DD1">
              <w:rPr>
                <w:noProof/>
                <w:vertAlign w:val="superscript"/>
              </w:rPr>
              <w:t>2</w:t>
            </w:r>
            <w:r w:rsidR="00881DD1">
              <w:fldChar w:fldCharType="end"/>
            </w:r>
          </w:p>
        </w:tc>
        <w:tc>
          <w:tcPr>
            <w:tcW w:w="2065" w:type="dxa"/>
          </w:tcPr>
          <w:p w14:paraId="39D78A37" w14:textId="36F545E3" w:rsidR="00B12AAE" w:rsidRDefault="00F91D37" w:rsidP="00B12AAE">
            <w:pPr>
              <w:jc w:val="center"/>
            </w:pPr>
            <w:r>
              <w:rPr>
                <w:rFonts w:ascii="Segoe UI" w:hAnsi="Segoe UI" w:cs="Segoe UI"/>
                <w:color w:val="212121"/>
                <w:shd w:val="clear" w:color="auto" w:fill="FFFFFF"/>
              </w:rPr>
              <w:t>92157</w:t>
            </w:r>
          </w:p>
        </w:tc>
      </w:tr>
      <w:tr w:rsidR="00B12AAE" w14:paraId="25A8969E" w14:textId="77777777" w:rsidTr="00B12AAE">
        <w:trPr>
          <w:trHeight w:val="432"/>
        </w:trPr>
        <w:tc>
          <w:tcPr>
            <w:tcW w:w="1615" w:type="dxa"/>
            <w:vMerge/>
          </w:tcPr>
          <w:p w14:paraId="116BE0D9" w14:textId="77777777" w:rsidR="00B12AAE" w:rsidRDefault="00B12AAE" w:rsidP="00B12AAE">
            <w:pPr>
              <w:jc w:val="center"/>
            </w:pPr>
          </w:p>
        </w:tc>
        <w:tc>
          <w:tcPr>
            <w:tcW w:w="2250" w:type="dxa"/>
            <w:vMerge/>
          </w:tcPr>
          <w:p w14:paraId="729D9D66" w14:textId="77777777" w:rsidR="00B12AAE" w:rsidRPr="00B12AAE" w:rsidRDefault="00B12AAE" w:rsidP="00B12AAE">
            <w:pPr>
              <w:jc w:val="center"/>
              <w:rPr>
                <w:i/>
                <w:iCs/>
              </w:rPr>
            </w:pPr>
          </w:p>
        </w:tc>
        <w:tc>
          <w:tcPr>
            <w:tcW w:w="3420" w:type="dxa"/>
          </w:tcPr>
          <w:p w14:paraId="46349FBB" w14:textId="1AFD02DC" w:rsidR="00B12AAE" w:rsidRDefault="00F91D37" w:rsidP="00B12AAE">
            <w:pPr>
              <w:jc w:val="center"/>
            </w:pPr>
            <w:r w:rsidRPr="001E2B6B">
              <w:rPr>
                <w:color w:val="000000" w:themeColor="text1"/>
              </w:rPr>
              <w:t>beta-amyrin acetat</w:t>
            </w:r>
            <w:r w:rsidR="00881DD1" w:rsidRPr="001E2B6B">
              <w:rPr>
                <w:color w:val="000000" w:themeColor="text1"/>
              </w:rPr>
              <w:t>e</w:t>
            </w:r>
            <w:r w:rsidR="00881DD1" w:rsidRPr="001E2B6B">
              <w:rPr>
                <w:color w:val="000000" w:themeColor="text1"/>
              </w:rPr>
              <w:fldChar w:fldCharType="begin" w:fldLock="1"/>
            </w:r>
            <w:r w:rsidR="0019526B" w:rsidRPr="001E2B6B">
              <w:rPr>
                <w:color w:val="000000" w:themeColor="text1"/>
              </w:rPr>
              <w:instrText>ADDIN CSL_CITATION {"citationItems":[{"id":"ITEM-1","itemData":{"DOI":"10.1111/jphp.12837","ISSN":"20427158","PMID":"29034952","abstract":"Objectives: The aim of this study was to review and highlight traditional and ethnobotanical uses, phytochemical constituents, IP status, biological activity and pharmacological activity of Viscum articulatum. Methods: Thorough literature searches were performed on Viscum articulatum, and data were analysed for reported traditional uses, pharmacological activity, phytochemicals present and patents filed. Scientific and patent databases such as PubMed, Science Direct, Google Scholar, Google patents, USPTO and Espacenet were searched using different keywords. Key findings: Viscum articulatum has been traditionally used in different parts of the world for treatment of various ailments. Almost all the parts such as leaves, root, stem and bark are having medicinal values and are reported for their uses in Ayurvedic and Chinese system of medicine for the management of various diseases. Modern scientific studies demonstrate efficacy of this plant against hypertension, ulcer, epilepsy, inflammation, wound, nephrotoxicity, HIV, cancer, etc. Major bioactive phytochemicals include oleanolic acid, betulinic acid, eriodictyol, naringenin, β-amyrin acetate, visartisides, etc. Conclusions: Side effects of allopathic medicines have created a global opportunity, acceptance and demand for phytomedicines. Viscum articulatum could be an excellent source of effective and safe phytomedicine for various ailments if focused translational efforts are undertaken by integrating the existing outcomes of researches.","author":[{"dropping-particle":"","family":"Patel","given":"Bhishma P.","non-dropping-particle":"","parse-names":false,"suffix":""},{"dropping-particle":"","family":"Singh","given":"Pawan K.","non-dropping-particle":"","parse-names":false,"suffix":""}],"container-title":"Journal of Pharmacy and Pharmacology","id":"ITEM-1","issue":"2","issued":{"date-parts":[["2018"]]},"page":"159-177","title":"Viscum articulatum Burm. f.: a review on its phytochemistry, pharmacology and traditional uses","type":"article-journal","volume":"70"},"uris":["http://www.mendeley.com/documents/?uuid=2630d8c3-6f11-4beb-866b-2d67bb551aba"]}],"mendeley":{"formattedCitation":"&lt;sup&gt;2&lt;/sup&gt;","plainTextFormattedCitation":"2","previouslyFormattedCitation":"&lt;sup&gt;2&lt;/sup&gt;"},"properties":{"noteIndex":0},"schema":"https://github.com/citation-style-language/schema/raw/master/csl-citation.json"}</w:instrText>
            </w:r>
            <w:r w:rsidR="00881DD1" w:rsidRPr="001E2B6B">
              <w:rPr>
                <w:color w:val="000000" w:themeColor="text1"/>
              </w:rPr>
              <w:fldChar w:fldCharType="separate"/>
            </w:r>
            <w:r w:rsidR="00881DD1" w:rsidRPr="001E2B6B">
              <w:rPr>
                <w:noProof/>
                <w:color w:val="000000" w:themeColor="text1"/>
                <w:vertAlign w:val="superscript"/>
              </w:rPr>
              <w:t>2</w:t>
            </w:r>
            <w:r w:rsidR="00881DD1" w:rsidRPr="001E2B6B">
              <w:rPr>
                <w:color w:val="000000" w:themeColor="text1"/>
              </w:rPr>
              <w:fldChar w:fldCharType="end"/>
            </w:r>
          </w:p>
        </w:tc>
        <w:tc>
          <w:tcPr>
            <w:tcW w:w="2065" w:type="dxa"/>
          </w:tcPr>
          <w:p w14:paraId="23AC5794" w14:textId="0F14C53F" w:rsidR="00B12AAE" w:rsidRDefault="00F91D37" w:rsidP="00B12AAE">
            <w:pPr>
              <w:jc w:val="center"/>
            </w:pPr>
            <w:r>
              <w:rPr>
                <w:rFonts w:ascii="Segoe UI" w:hAnsi="Segoe UI" w:cs="Segoe UI"/>
                <w:color w:val="212121"/>
                <w:shd w:val="clear" w:color="auto" w:fill="FFFFFF"/>
              </w:rPr>
              <w:t>92156</w:t>
            </w:r>
          </w:p>
        </w:tc>
      </w:tr>
      <w:tr w:rsidR="00B12AAE" w14:paraId="3CC6D134" w14:textId="77777777" w:rsidTr="00B12AAE">
        <w:trPr>
          <w:trHeight w:val="432"/>
        </w:trPr>
        <w:tc>
          <w:tcPr>
            <w:tcW w:w="1615" w:type="dxa"/>
            <w:vMerge/>
          </w:tcPr>
          <w:p w14:paraId="4FA6FAAC" w14:textId="77777777" w:rsidR="00B12AAE" w:rsidRDefault="00B12AAE" w:rsidP="00B12AAE">
            <w:pPr>
              <w:jc w:val="center"/>
            </w:pPr>
          </w:p>
        </w:tc>
        <w:tc>
          <w:tcPr>
            <w:tcW w:w="2250" w:type="dxa"/>
            <w:vMerge/>
          </w:tcPr>
          <w:p w14:paraId="53EB7911" w14:textId="77777777" w:rsidR="00B12AAE" w:rsidRPr="00B12AAE" w:rsidRDefault="00B12AAE" w:rsidP="00B12AAE">
            <w:pPr>
              <w:jc w:val="center"/>
              <w:rPr>
                <w:i/>
                <w:iCs/>
              </w:rPr>
            </w:pPr>
          </w:p>
        </w:tc>
        <w:tc>
          <w:tcPr>
            <w:tcW w:w="3420" w:type="dxa"/>
          </w:tcPr>
          <w:p w14:paraId="07A4EDEF" w14:textId="442E8805" w:rsidR="00B12AAE" w:rsidRDefault="00340388" w:rsidP="00B12AAE">
            <w:pPr>
              <w:jc w:val="center"/>
            </w:pPr>
            <w:r>
              <w:t>Homoeriodictyol</w:t>
            </w:r>
            <w:r w:rsidR="0019526B">
              <w:fldChar w:fldCharType="begin" w:fldLock="1"/>
            </w:r>
            <w:r w:rsidR="0019526B">
              <w:instrText>ADDIN CSL_CITATION {"citationItems":[{"id":"ITEM-1","itemData":{"DOI":"10.1016/j.bse.2011.04.004","ISSN":"03051978","abstract":"Twenty known compounds were isolated from Viscum album L. var. meridianum Danser. As major compounds, flavanones, flavanone glycosides and triterpenenes could be chemotaxonomic markers for the genus Viscum according to our study and literatures. © 2011 Elsevier Ltd.","author":[{"dropping-particle":"","family":"Li","given":"Yang","non-dropping-particle":"","parse-names":false,"suffix":""},{"dropping-particle":"","family":"Zhao","given":"Yan Li","non-dropping-particle":"","parse-names":false,"suffix":""},{"dropping-particle":"","family":"Yang","given":"Yong Ping","non-dropping-particle":"","parse-names":false,"suffix":""},{"dropping-particle":"","family":"Li","given":"Xiao Li","non-dropping-particle":"","parse-names":false,"suffix":""}],"container-title":"Biochemical Systematics and Ecology","id":"ITEM-1","issue":"4-6","issued":{"date-parts":[["2011"]]},"page":"849-852","title":"Chemical constituents of Viscum album var. meridianum","type":"article-journal","volume":"39"},"uris":["http://www.mendeley.com/documents/?uuid=df32c34b-0296-4e34-a7e1-24fcbd0ee855"]}],"mendeley":{"formattedCitation":"&lt;sup&gt;3&lt;/sup&gt;","plainTextFormattedCitation":"3","previouslyFormattedCitation":"&lt;sup&gt;3&lt;/sup&gt;"},"properties":{"noteIndex":0},"schema":"https://github.com/citation-style-language/schema/raw/master/csl-citation.json"}</w:instrText>
            </w:r>
            <w:r w:rsidR="0019526B">
              <w:fldChar w:fldCharType="separate"/>
            </w:r>
            <w:r w:rsidR="0019526B" w:rsidRPr="0019526B">
              <w:rPr>
                <w:noProof/>
                <w:vertAlign w:val="superscript"/>
              </w:rPr>
              <w:t>3</w:t>
            </w:r>
            <w:r w:rsidR="0019526B">
              <w:fldChar w:fldCharType="end"/>
            </w:r>
            <w:r>
              <w:t xml:space="preserve"> </w:t>
            </w:r>
          </w:p>
        </w:tc>
        <w:tc>
          <w:tcPr>
            <w:tcW w:w="2065" w:type="dxa"/>
          </w:tcPr>
          <w:p w14:paraId="0B906030" w14:textId="6995A0D6" w:rsidR="00B12AAE" w:rsidRDefault="00340388" w:rsidP="00B12AAE">
            <w:pPr>
              <w:jc w:val="center"/>
            </w:pPr>
            <w:r>
              <w:rPr>
                <w:rFonts w:ascii="Segoe UI" w:hAnsi="Segoe UI" w:cs="Segoe UI"/>
                <w:color w:val="212121"/>
                <w:shd w:val="clear" w:color="auto" w:fill="FFFFFF"/>
              </w:rPr>
              <w:t>73635</w:t>
            </w:r>
          </w:p>
        </w:tc>
      </w:tr>
      <w:tr w:rsidR="00B12AAE" w14:paraId="209C1637" w14:textId="77777777" w:rsidTr="00B12AAE">
        <w:trPr>
          <w:trHeight w:val="432"/>
        </w:trPr>
        <w:tc>
          <w:tcPr>
            <w:tcW w:w="1615" w:type="dxa"/>
            <w:vMerge/>
          </w:tcPr>
          <w:p w14:paraId="3C8AF64B" w14:textId="77777777" w:rsidR="00B12AAE" w:rsidRDefault="00B12AAE" w:rsidP="00B12AAE">
            <w:pPr>
              <w:jc w:val="center"/>
            </w:pPr>
          </w:p>
        </w:tc>
        <w:tc>
          <w:tcPr>
            <w:tcW w:w="2250" w:type="dxa"/>
            <w:vMerge/>
          </w:tcPr>
          <w:p w14:paraId="3A177C94" w14:textId="77777777" w:rsidR="00B12AAE" w:rsidRPr="00B12AAE" w:rsidRDefault="00B12AAE" w:rsidP="00B12AAE">
            <w:pPr>
              <w:jc w:val="center"/>
              <w:rPr>
                <w:i/>
                <w:iCs/>
              </w:rPr>
            </w:pPr>
          </w:p>
        </w:tc>
        <w:tc>
          <w:tcPr>
            <w:tcW w:w="3420" w:type="dxa"/>
          </w:tcPr>
          <w:p w14:paraId="65721727" w14:textId="466D27DE" w:rsidR="00B12AAE" w:rsidRDefault="002B3FC9" w:rsidP="00B12AAE">
            <w:pPr>
              <w:jc w:val="center"/>
            </w:pPr>
            <w:r w:rsidRPr="001E2B6B">
              <w:rPr>
                <w:color w:val="000000" w:themeColor="text1"/>
              </w:rPr>
              <w:t>5,7-dihydroxychromone</w:t>
            </w:r>
            <w:r w:rsidR="0019526B" w:rsidRPr="001E2B6B">
              <w:rPr>
                <w:color w:val="000000" w:themeColor="text1"/>
              </w:rPr>
              <w:fldChar w:fldCharType="begin" w:fldLock="1"/>
            </w:r>
            <w:r w:rsidR="004C1F6F" w:rsidRPr="001E2B6B">
              <w:rPr>
                <w:color w:val="000000" w:themeColor="text1"/>
              </w:rPr>
              <w:instrText>ADDIN CSL_CITATION {"citationItems":[{"id":"ITEM-1","itemData":{"DOI":"10.1016/j.bse.2011.04.004","ISSN":"03051978","abstract":"Twenty known compounds were isolated from Viscum album L. var. meridianum Danser. As major compounds, flavanones, flavanone glycosides and triterpenenes could be chemotaxonomic markers for the genus Viscum according to our study and literatures. © 2011 Elsevier Ltd.","author":[{"dropping-particle":"","family":"Li","given":"Yang","non-dropping-particle":"","parse-names":false,"suffix":""},{"dropping-particle":"","family":"Zhao","given":"Yan Li","non-dropping-particle":"","parse-names":false,"suffix":""},{"dropping-particle":"","family":"Yang","given":"Yong Ping","non-dropping-particle":"","parse-names":false,"suffix":""},{"dropping-particle":"","family":"Li","given":"Xiao Li","non-dropping-particle":"","parse-names":false,"suffix":""}],"container-title":"Biochemical Systematics and Ecology","id":"ITEM-1","issue":"4-6","issued":{"date-parts":[["2011"]]},"page":"849-852","title":"Chemical constituents of Viscum album var. meridianum","type":"article-journal","volume":"39"},"uris":["http://www.mendeley.com/documents/?uuid=df32c34b-0296-4e34-a7e1-24fcbd0ee855"]}],"mendeley":{"formattedCitation":"&lt;sup&gt;3&lt;/sup&gt;","plainTextFormattedCitation":"3","previouslyFormattedCitation":"&lt;sup&gt;3&lt;/sup&gt;"},"properties":{"noteIndex":0},"schema":"https://github.com/citation-style-language/schema/raw/master/csl-citation.json"}</w:instrText>
            </w:r>
            <w:r w:rsidR="0019526B" w:rsidRPr="001E2B6B">
              <w:rPr>
                <w:color w:val="000000" w:themeColor="text1"/>
              </w:rPr>
              <w:fldChar w:fldCharType="separate"/>
            </w:r>
            <w:r w:rsidR="0019526B" w:rsidRPr="001E2B6B">
              <w:rPr>
                <w:noProof/>
                <w:color w:val="000000" w:themeColor="text1"/>
                <w:vertAlign w:val="superscript"/>
              </w:rPr>
              <w:t>3</w:t>
            </w:r>
            <w:r w:rsidR="0019526B" w:rsidRPr="001E2B6B">
              <w:rPr>
                <w:color w:val="000000" w:themeColor="text1"/>
              </w:rPr>
              <w:fldChar w:fldCharType="end"/>
            </w:r>
          </w:p>
        </w:tc>
        <w:tc>
          <w:tcPr>
            <w:tcW w:w="2065" w:type="dxa"/>
          </w:tcPr>
          <w:p w14:paraId="321311BC" w14:textId="3FB17B7A" w:rsidR="00B12AAE" w:rsidRDefault="002B3FC9" w:rsidP="00B12AAE">
            <w:pPr>
              <w:jc w:val="center"/>
            </w:pPr>
            <w:r>
              <w:rPr>
                <w:rFonts w:ascii="Segoe UI" w:hAnsi="Segoe UI" w:cs="Segoe UI"/>
                <w:color w:val="212121"/>
                <w:shd w:val="clear" w:color="auto" w:fill="FFFFFF"/>
              </w:rPr>
              <w:t>5281343</w:t>
            </w:r>
          </w:p>
        </w:tc>
      </w:tr>
      <w:tr w:rsidR="00246616" w14:paraId="4D26D8D4" w14:textId="77777777" w:rsidTr="00246616">
        <w:trPr>
          <w:trHeight w:val="432"/>
        </w:trPr>
        <w:tc>
          <w:tcPr>
            <w:tcW w:w="1615" w:type="dxa"/>
            <w:vMerge w:val="restart"/>
          </w:tcPr>
          <w:p w14:paraId="23E7908C" w14:textId="72BD2D6F" w:rsidR="00246616" w:rsidRDefault="00246616" w:rsidP="00246616">
            <w:pPr>
              <w:jc w:val="center"/>
            </w:pPr>
            <w:r>
              <w:t>02.</w:t>
            </w:r>
          </w:p>
        </w:tc>
        <w:tc>
          <w:tcPr>
            <w:tcW w:w="2250" w:type="dxa"/>
            <w:vMerge w:val="restart"/>
          </w:tcPr>
          <w:p w14:paraId="05A1180A" w14:textId="390A0EAD" w:rsidR="00246616" w:rsidRDefault="00110A86" w:rsidP="00246616">
            <w:pPr>
              <w:jc w:val="center"/>
            </w:pPr>
            <w:proofErr w:type="spellStart"/>
            <w:r w:rsidRPr="00110A86">
              <w:rPr>
                <w:i/>
                <w:iCs/>
              </w:rPr>
              <w:t>Yulania</w:t>
            </w:r>
            <w:proofErr w:type="spellEnd"/>
            <w:r w:rsidRPr="00110A86">
              <w:rPr>
                <w:i/>
                <w:iCs/>
              </w:rPr>
              <w:t xml:space="preserve"> </w:t>
            </w:r>
            <w:proofErr w:type="spellStart"/>
            <w:r w:rsidRPr="00110A86">
              <w:rPr>
                <w:i/>
                <w:iCs/>
              </w:rPr>
              <w:t>denudata</w:t>
            </w:r>
            <w:proofErr w:type="spellEnd"/>
            <w:r>
              <w:t xml:space="preserve"> (</w:t>
            </w:r>
            <w:proofErr w:type="spellStart"/>
            <w:r>
              <w:t>Desr</w:t>
            </w:r>
            <w:proofErr w:type="spellEnd"/>
            <w:r>
              <w:t>.) D. L. Fu</w:t>
            </w:r>
          </w:p>
        </w:tc>
        <w:tc>
          <w:tcPr>
            <w:tcW w:w="3420" w:type="dxa"/>
          </w:tcPr>
          <w:p w14:paraId="17E9BAB7" w14:textId="61190DF8" w:rsidR="00246616" w:rsidRDefault="00110A86" w:rsidP="00246616">
            <w:pPr>
              <w:jc w:val="center"/>
            </w:pPr>
            <w:r>
              <w:t>α-Thujene</w:t>
            </w:r>
            <w:r w:rsidR="004C1F6F">
              <w:fldChar w:fldCharType="begin" w:fldLock="1"/>
            </w:r>
            <w:r w:rsidR="004C1F6F">
              <w:instrText>ADDIN CSL_CITATION {"citationItems":[{"id":"ITEM-1","itemData":{"DOI":"10.1080/10412905.2014.982875","ISSN":"10412905","abstract":"This study focused on the recovered essential oil of Yulania denudata fresh flowers obtained from hydrosol, the main by-product of Y. denudata essential oil production. The yield percentage and chemical profile of the recovered oil (extracted from the hydrosol by adsorption and solvent extraction, respectively) were investigated and compared with those of the decanted oil (obtained directly by field distillation of fresh flowers). Decanted oil accounted for 91.3-92.1% and recovered oil 7.9-8.7% of the total oil yield. The decanted oil was rich in hydrocarbons (78.2%), whereas the recovered oil was rich in organoleptically important oxygenated compounds (99.1-99.5%). For the recovery of dissolved essential oil from Y. denudata hydrosol, adsorption using activated carbon was preferred over diethyl ether extraction due to higher efficiency and lower solvent consumption. The recovered oil is a rich source of eucalyptol, which finds uses in the fragrance and pharmaceutical industries.","author":[{"dropping-particle":"","family":"Lei","given":"Gaoming","non-dropping-particle":"","parse-names":false,"suffix":""},{"dropping-particle":"","family":"Zhang","given":"Anyun","non-dropping-particle":"","parse-names":false,"suffix":""},{"dropping-particle":"","family":"Liu","given":"Xuesong","non-dropping-particle":"","parse-names":false,"suffix":""},{"dropping-particle":"","family":"Wang","given":"Longhu","non-dropping-particle":"","parse-names":false,"suffix":""}],"container-title":"Journal of Essential Oil Research","id":"ITEM-1","issue":"2","issued":{"date-parts":[["2015"]]},"page":"153-159","title":"Study on the recovered essential oil obtained from hydrosol of Yulania denudata fresh flowers","type":"article-journal","volume":"27"},"uris":["http://www.mendeley.com/documents/?uuid=b2f37491-ae00-4bb4-8d65-65ff286e4571"]}],"mendeley":{"formattedCitation":"&lt;sup&gt;4&lt;/sup&gt;","plainTextFormattedCitation":"4","previouslyFormattedCitation":"&lt;sup&gt;4&lt;/sup&gt;"},"properties":{"noteIndex":0},"schema":"https://github.com/citation-style-language/schema/raw/master/csl-citation.json"}</w:instrText>
            </w:r>
            <w:r w:rsidR="004C1F6F">
              <w:fldChar w:fldCharType="separate"/>
            </w:r>
            <w:r w:rsidR="004C1F6F" w:rsidRPr="004C1F6F">
              <w:rPr>
                <w:noProof/>
                <w:vertAlign w:val="superscript"/>
              </w:rPr>
              <w:t>4</w:t>
            </w:r>
            <w:r w:rsidR="004C1F6F">
              <w:fldChar w:fldCharType="end"/>
            </w:r>
          </w:p>
        </w:tc>
        <w:tc>
          <w:tcPr>
            <w:tcW w:w="2065" w:type="dxa"/>
          </w:tcPr>
          <w:p w14:paraId="4D839CE5" w14:textId="743AD1D8" w:rsidR="00246616" w:rsidRDefault="00110A86" w:rsidP="00246616">
            <w:pPr>
              <w:jc w:val="center"/>
            </w:pPr>
            <w:r>
              <w:rPr>
                <w:rFonts w:ascii="Segoe UI" w:hAnsi="Segoe UI" w:cs="Segoe UI"/>
                <w:color w:val="212121"/>
                <w:shd w:val="clear" w:color="auto" w:fill="FFFFFF"/>
              </w:rPr>
              <w:t>17868</w:t>
            </w:r>
          </w:p>
        </w:tc>
      </w:tr>
      <w:tr w:rsidR="00246616" w14:paraId="00CA3EDE" w14:textId="77777777" w:rsidTr="00246616">
        <w:trPr>
          <w:trHeight w:val="432"/>
        </w:trPr>
        <w:tc>
          <w:tcPr>
            <w:tcW w:w="1615" w:type="dxa"/>
            <w:vMerge/>
          </w:tcPr>
          <w:p w14:paraId="1D8DA814" w14:textId="77777777" w:rsidR="00246616" w:rsidRDefault="00246616" w:rsidP="00246616">
            <w:pPr>
              <w:jc w:val="center"/>
            </w:pPr>
          </w:p>
        </w:tc>
        <w:tc>
          <w:tcPr>
            <w:tcW w:w="2250" w:type="dxa"/>
            <w:vMerge/>
          </w:tcPr>
          <w:p w14:paraId="5E75B771" w14:textId="77777777" w:rsidR="00246616" w:rsidRPr="00246616" w:rsidRDefault="00246616" w:rsidP="00246616">
            <w:pPr>
              <w:jc w:val="center"/>
              <w:rPr>
                <w:i/>
                <w:iCs/>
              </w:rPr>
            </w:pPr>
          </w:p>
        </w:tc>
        <w:tc>
          <w:tcPr>
            <w:tcW w:w="3420" w:type="dxa"/>
          </w:tcPr>
          <w:p w14:paraId="09F0A3BB" w14:textId="2EF5E028" w:rsidR="00246616" w:rsidRDefault="00110A86" w:rsidP="00246616">
            <w:pPr>
              <w:jc w:val="center"/>
            </w:pPr>
            <w:r>
              <w:t>α-Pinene</w:t>
            </w:r>
            <w:r w:rsidR="004C1F6F">
              <w:fldChar w:fldCharType="begin" w:fldLock="1"/>
            </w:r>
            <w:r w:rsidR="004C1F6F">
              <w:instrText>ADDIN CSL_CITATION {"citationItems":[{"id":"ITEM-1","itemData":{"DOI":"10.1080/10412905.2014.982875","ISSN":"10412905","abstract":"This study focused on the recovered essential oil of Yulania denudata fresh flowers obtained from hydrosol, the main by-product of Y. denudata essential oil production. The yield percentage and chemical profile of the recovered oil (extracted from the hydrosol by adsorption and solvent extraction, respectively) were investigated and compared with those of the decanted oil (obtained directly by field distillation of fresh flowers). Decanted oil accounted for 91.3-92.1% and recovered oil 7.9-8.7% of the total oil yield. The decanted oil was rich in hydrocarbons (78.2%), whereas the recovered oil was rich in organoleptically important oxygenated compounds (99.1-99.5%). For the recovery of dissolved essential oil from Y. denudata hydrosol, adsorption using activated carbon was preferred over diethyl ether extraction due to higher efficiency and lower solvent consumption. The recovered oil is a rich source of eucalyptol, which finds uses in the fragrance and pharmaceutical industries.","author":[{"dropping-particle":"","family":"Lei","given":"Gaoming","non-dropping-particle":"","parse-names":false,"suffix":""},{"dropping-particle":"","family":"Zhang","given":"Anyun","non-dropping-particle":"","parse-names":false,"suffix":""},{"dropping-particle":"","family":"Liu","given":"Xuesong","non-dropping-particle":"","parse-names":false,"suffix":""},{"dropping-particle":"","family":"Wang","given":"Longhu","non-dropping-particle":"","parse-names":false,"suffix":""}],"container-title":"Journal of Essential Oil Research","id":"ITEM-1","issue":"2","issued":{"date-parts":[["2015"]]},"page":"153-159","title":"Study on the recovered essential oil obtained from hydrosol of Yulania denudata fresh flowers","type":"article-journal","volume":"27"},"uris":["http://www.mendeley.com/documents/?uuid=b2f37491-ae00-4bb4-8d65-65ff286e4571"]}],"mendeley":{"formattedCitation":"&lt;sup&gt;4&lt;/sup&gt;","plainTextFormattedCitation":"4","previouslyFormattedCitation":"&lt;sup&gt;4&lt;/sup&gt;"},"properties":{"noteIndex":0},"schema":"https://github.com/citation-style-language/schema/raw/master/csl-citation.json"}</w:instrText>
            </w:r>
            <w:r w:rsidR="004C1F6F">
              <w:fldChar w:fldCharType="separate"/>
            </w:r>
            <w:r w:rsidR="004C1F6F" w:rsidRPr="004C1F6F">
              <w:rPr>
                <w:noProof/>
                <w:vertAlign w:val="superscript"/>
              </w:rPr>
              <w:t>4</w:t>
            </w:r>
            <w:r w:rsidR="004C1F6F">
              <w:fldChar w:fldCharType="end"/>
            </w:r>
          </w:p>
        </w:tc>
        <w:tc>
          <w:tcPr>
            <w:tcW w:w="2065" w:type="dxa"/>
          </w:tcPr>
          <w:p w14:paraId="650B6262" w14:textId="60CAB08D" w:rsidR="00246616" w:rsidRDefault="00110A86" w:rsidP="00246616">
            <w:pPr>
              <w:jc w:val="center"/>
            </w:pPr>
            <w:r>
              <w:rPr>
                <w:rFonts w:ascii="Segoe UI" w:hAnsi="Segoe UI" w:cs="Segoe UI"/>
                <w:color w:val="212121"/>
                <w:shd w:val="clear" w:color="auto" w:fill="FFFFFF"/>
              </w:rPr>
              <w:t>6654</w:t>
            </w:r>
          </w:p>
        </w:tc>
      </w:tr>
      <w:tr w:rsidR="00246616" w14:paraId="53E96A4B" w14:textId="77777777" w:rsidTr="00246616">
        <w:trPr>
          <w:trHeight w:val="432"/>
        </w:trPr>
        <w:tc>
          <w:tcPr>
            <w:tcW w:w="1615" w:type="dxa"/>
            <w:vMerge/>
          </w:tcPr>
          <w:p w14:paraId="69DA8863" w14:textId="77777777" w:rsidR="00246616" w:rsidRDefault="00246616" w:rsidP="00246616">
            <w:pPr>
              <w:jc w:val="center"/>
            </w:pPr>
          </w:p>
        </w:tc>
        <w:tc>
          <w:tcPr>
            <w:tcW w:w="2250" w:type="dxa"/>
            <w:vMerge/>
          </w:tcPr>
          <w:p w14:paraId="7FAF3194" w14:textId="77777777" w:rsidR="00246616" w:rsidRPr="00246616" w:rsidRDefault="00246616" w:rsidP="00246616">
            <w:pPr>
              <w:jc w:val="center"/>
              <w:rPr>
                <w:i/>
                <w:iCs/>
              </w:rPr>
            </w:pPr>
          </w:p>
        </w:tc>
        <w:tc>
          <w:tcPr>
            <w:tcW w:w="3420" w:type="dxa"/>
          </w:tcPr>
          <w:p w14:paraId="5C17AEB6" w14:textId="0840705E" w:rsidR="00246616" w:rsidRDefault="00110A86" w:rsidP="00246616">
            <w:pPr>
              <w:jc w:val="center"/>
            </w:pPr>
            <w:r>
              <w:t>Camphene</w:t>
            </w:r>
            <w:r w:rsidR="004C1F6F">
              <w:fldChar w:fldCharType="begin" w:fldLock="1"/>
            </w:r>
            <w:r w:rsidR="004C1F6F">
              <w:instrText>ADDIN CSL_CITATION {"citationItems":[{"id":"ITEM-1","itemData":{"DOI":"10.1080/10412905.2014.982875","ISSN":"10412905","abstract":"This study focused on the recovered essential oil of Yulania denudata fresh flowers obtained from hydrosol, the main by-product of Y. denudata essential oil production. The yield percentage and chemical profile of the recovered oil (extracted from the hydrosol by adsorption and solvent extraction, respectively) were investigated and compared with those of the decanted oil (obtained directly by field distillation of fresh flowers). Decanted oil accounted for 91.3-92.1% and recovered oil 7.9-8.7% of the total oil yield. The decanted oil was rich in hydrocarbons (78.2%), whereas the recovered oil was rich in organoleptically important oxygenated compounds (99.1-99.5%). For the recovery of dissolved essential oil from Y. denudata hydrosol, adsorption using activated carbon was preferred over diethyl ether extraction due to higher efficiency and lower solvent consumption. The recovered oil is a rich source of eucalyptol, which finds uses in the fragrance and pharmaceutical industries.","author":[{"dropping-particle":"","family":"Lei","given":"Gaoming","non-dropping-particle":"","parse-names":false,"suffix":""},{"dropping-particle":"","family":"Zhang","given":"Anyun","non-dropping-particle":"","parse-names":false,"suffix":""},{"dropping-particle":"","family":"Liu","given":"Xuesong","non-dropping-particle":"","parse-names":false,"suffix":""},{"dropping-particle":"","family":"Wang","given":"Longhu","non-dropping-particle":"","parse-names":false,"suffix":""}],"container-title":"Journal of Essential Oil Research","id":"ITEM-1","issue":"2","issued":{"date-parts":[["2015"]]},"page":"153-159","title":"Study on the recovered essential oil obtained from hydrosol of Yulania denudata fresh flowers","type":"article-journal","volume":"27"},"uris":["http://www.mendeley.com/documents/?uuid=b2f37491-ae00-4bb4-8d65-65ff286e4571"]}],"mendeley":{"formattedCitation":"&lt;sup&gt;4&lt;/sup&gt;","plainTextFormattedCitation":"4","previouslyFormattedCitation":"&lt;sup&gt;4&lt;/sup&gt;"},"properties":{"noteIndex":0},"schema":"https://github.com/citation-style-language/schema/raw/master/csl-citation.json"}</w:instrText>
            </w:r>
            <w:r w:rsidR="004C1F6F">
              <w:fldChar w:fldCharType="separate"/>
            </w:r>
            <w:r w:rsidR="004C1F6F" w:rsidRPr="004C1F6F">
              <w:rPr>
                <w:noProof/>
                <w:vertAlign w:val="superscript"/>
              </w:rPr>
              <w:t>4</w:t>
            </w:r>
            <w:r w:rsidR="004C1F6F">
              <w:fldChar w:fldCharType="end"/>
            </w:r>
          </w:p>
        </w:tc>
        <w:tc>
          <w:tcPr>
            <w:tcW w:w="2065" w:type="dxa"/>
          </w:tcPr>
          <w:p w14:paraId="7F0DEA7B" w14:textId="2B1D1FCD" w:rsidR="00246616" w:rsidRDefault="00110A86" w:rsidP="00246616">
            <w:pPr>
              <w:jc w:val="center"/>
            </w:pPr>
            <w:r>
              <w:t>6616</w:t>
            </w:r>
          </w:p>
        </w:tc>
      </w:tr>
      <w:tr w:rsidR="00246616" w14:paraId="203714C1" w14:textId="77777777" w:rsidTr="00246616">
        <w:trPr>
          <w:trHeight w:val="432"/>
        </w:trPr>
        <w:tc>
          <w:tcPr>
            <w:tcW w:w="1615" w:type="dxa"/>
            <w:vMerge/>
          </w:tcPr>
          <w:p w14:paraId="3C9F9198" w14:textId="77777777" w:rsidR="00246616" w:rsidRDefault="00246616" w:rsidP="00246616">
            <w:pPr>
              <w:jc w:val="center"/>
            </w:pPr>
          </w:p>
        </w:tc>
        <w:tc>
          <w:tcPr>
            <w:tcW w:w="2250" w:type="dxa"/>
            <w:vMerge/>
          </w:tcPr>
          <w:p w14:paraId="50A13F99" w14:textId="77777777" w:rsidR="00246616" w:rsidRPr="00246616" w:rsidRDefault="00246616" w:rsidP="00246616">
            <w:pPr>
              <w:jc w:val="center"/>
              <w:rPr>
                <w:i/>
                <w:iCs/>
              </w:rPr>
            </w:pPr>
          </w:p>
        </w:tc>
        <w:tc>
          <w:tcPr>
            <w:tcW w:w="3420" w:type="dxa"/>
          </w:tcPr>
          <w:p w14:paraId="48D257FB" w14:textId="0FF5F0EB" w:rsidR="00246616" w:rsidRDefault="00110A86" w:rsidP="00246616">
            <w:pPr>
              <w:jc w:val="center"/>
            </w:pPr>
            <w:r>
              <w:t>β-Thujene</w:t>
            </w:r>
            <w:r w:rsidR="004C1F6F">
              <w:fldChar w:fldCharType="begin" w:fldLock="1"/>
            </w:r>
            <w:r w:rsidR="004C1F6F">
              <w:instrText>ADDIN CSL_CITATION {"citationItems":[{"id":"ITEM-1","itemData":{"DOI":"10.1080/10412905.2014.982875","ISSN":"10412905","abstract":"This study focused on the recovered essential oil of Yulania denudata fresh flowers obtained from hydrosol, the main by-product of Y. denudata essential oil production. The yield percentage and chemical profile of the recovered oil (extracted from the hydrosol by adsorption and solvent extraction, respectively) were investigated and compared with those of the decanted oil (obtained directly by field distillation of fresh flowers). Decanted oil accounted for 91.3-92.1% and recovered oil 7.9-8.7% of the total oil yield. The decanted oil was rich in hydrocarbons (78.2%), whereas the recovered oil was rich in organoleptically important oxygenated compounds (99.1-99.5%). For the recovery of dissolved essential oil from Y. denudata hydrosol, adsorption using activated carbon was preferred over diethyl ether extraction due to higher efficiency and lower solvent consumption. The recovered oil is a rich source of eucalyptol, which finds uses in the fragrance and pharmaceutical industries.","author":[{"dropping-particle":"","family":"Lei","given":"Gaoming","non-dropping-particle":"","parse-names":false,"suffix":""},{"dropping-particle":"","family":"Zhang","given":"Anyun","non-dropping-particle":"","parse-names":false,"suffix":""},{"dropping-particle":"","family":"Liu","given":"Xuesong","non-dropping-particle":"","parse-names":false,"suffix":""},{"dropping-particle":"","family":"Wang","given":"Longhu","non-dropping-particle":"","parse-names":false,"suffix":""}],"container-title":"Journal of Essential Oil Research","id":"ITEM-1","issue":"2","issued":{"date-parts":[["2015"]]},"page":"153-159","title":"Study on the recovered essential oil obtained from hydrosol of Yulania denudata fresh flowers","type":"article-journal","volume":"27"},"uris":["http://www.mendeley.com/documents/?uuid=b2f37491-ae00-4bb4-8d65-65ff286e4571"]}],"mendeley":{"formattedCitation":"&lt;sup&gt;4&lt;/sup&gt;","plainTextFormattedCitation":"4","previouslyFormattedCitation":"&lt;sup&gt;4&lt;/sup&gt;"},"properties":{"noteIndex":0},"schema":"https://github.com/citation-style-language/schema/raw/master/csl-citation.json"}</w:instrText>
            </w:r>
            <w:r w:rsidR="004C1F6F">
              <w:fldChar w:fldCharType="separate"/>
            </w:r>
            <w:r w:rsidR="004C1F6F" w:rsidRPr="004C1F6F">
              <w:rPr>
                <w:noProof/>
                <w:vertAlign w:val="superscript"/>
              </w:rPr>
              <w:t>4</w:t>
            </w:r>
            <w:r w:rsidR="004C1F6F">
              <w:fldChar w:fldCharType="end"/>
            </w:r>
          </w:p>
        </w:tc>
        <w:tc>
          <w:tcPr>
            <w:tcW w:w="2065" w:type="dxa"/>
          </w:tcPr>
          <w:p w14:paraId="5511A014" w14:textId="4620EA31" w:rsidR="00246616" w:rsidRDefault="00110A86" w:rsidP="00246616">
            <w:pPr>
              <w:jc w:val="center"/>
            </w:pPr>
            <w:r>
              <w:rPr>
                <w:rFonts w:ascii="Segoe UI" w:hAnsi="Segoe UI" w:cs="Segoe UI"/>
                <w:color w:val="212121"/>
                <w:shd w:val="clear" w:color="auto" w:fill="FFFFFF"/>
              </w:rPr>
              <w:t>520384</w:t>
            </w:r>
          </w:p>
        </w:tc>
      </w:tr>
      <w:tr w:rsidR="00246616" w14:paraId="522BB9A4" w14:textId="77777777" w:rsidTr="00246616">
        <w:trPr>
          <w:trHeight w:val="432"/>
        </w:trPr>
        <w:tc>
          <w:tcPr>
            <w:tcW w:w="1615" w:type="dxa"/>
            <w:vMerge/>
          </w:tcPr>
          <w:p w14:paraId="7C2402C1" w14:textId="77777777" w:rsidR="00246616" w:rsidRDefault="00246616" w:rsidP="00246616">
            <w:pPr>
              <w:jc w:val="center"/>
            </w:pPr>
          </w:p>
        </w:tc>
        <w:tc>
          <w:tcPr>
            <w:tcW w:w="2250" w:type="dxa"/>
            <w:vMerge/>
          </w:tcPr>
          <w:p w14:paraId="0C8AB3BB" w14:textId="77777777" w:rsidR="00246616" w:rsidRPr="00246616" w:rsidRDefault="00246616" w:rsidP="00246616">
            <w:pPr>
              <w:jc w:val="center"/>
              <w:rPr>
                <w:i/>
                <w:iCs/>
              </w:rPr>
            </w:pPr>
          </w:p>
        </w:tc>
        <w:tc>
          <w:tcPr>
            <w:tcW w:w="3420" w:type="dxa"/>
          </w:tcPr>
          <w:p w14:paraId="6E0CE360" w14:textId="33C673EC" w:rsidR="00246616" w:rsidRDefault="00110A86" w:rsidP="00246616">
            <w:pPr>
              <w:jc w:val="center"/>
            </w:pPr>
            <w:r>
              <w:t>β-Pinene</w:t>
            </w:r>
            <w:r w:rsidR="004C1F6F">
              <w:fldChar w:fldCharType="begin" w:fldLock="1"/>
            </w:r>
            <w:r w:rsidR="004C1F6F">
              <w:instrText>ADDIN CSL_CITATION {"citationItems":[{"id":"ITEM-1","itemData":{"DOI":"10.1080/10412905.2014.982875","ISSN":"10412905","abstract":"This study focused on the recovered essential oil of Yulania denudata fresh flowers obtained from hydrosol, the main by-product of Y. denudata essential oil production. The yield percentage and chemical profile of the recovered oil (extracted from the hydrosol by adsorption and solvent extraction, respectively) were investigated and compared with those of the decanted oil (obtained directly by field distillation of fresh flowers). Decanted oil accounted for 91.3-92.1% and recovered oil 7.9-8.7% of the total oil yield. The decanted oil was rich in hydrocarbons (78.2%), whereas the recovered oil was rich in organoleptically important oxygenated compounds (99.1-99.5%). For the recovery of dissolved essential oil from Y. denudata hydrosol, adsorption using activated carbon was preferred over diethyl ether extraction due to higher efficiency and lower solvent consumption. The recovered oil is a rich source of eucalyptol, which finds uses in the fragrance and pharmaceutical industries.","author":[{"dropping-particle":"","family":"Lei","given":"Gaoming","non-dropping-particle":"","parse-names":false,"suffix":""},{"dropping-particle":"","family":"Zhang","given":"Anyun","non-dropping-particle":"","parse-names":false,"suffix":""},{"dropping-particle":"","family":"Liu","given":"Xuesong","non-dropping-particle":"","parse-names":false,"suffix":""},{"dropping-particle":"","family":"Wang","given":"Longhu","non-dropping-particle":"","parse-names":false,"suffix":""}],"container-title":"Journal of Essential Oil Research","id":"ITEM-1","issue":"2","issued":{"date-parts":[["2015"]]},"page":"153-159","title":"Study on the recovered essential oil obtained from hydrosol of Yulania denudata fresh flowers","type":"article-journal","volume":"27"},"uris":["http://www.mendeley.com/documents/?uuid=b2f37491-ae00-4bb4-8d65-65ff286e4571"]}],"mendeley":{"formattedCitation":"&lt;sup&gt;4&lt;/sup&gt;","plainTextFormattedCitation":"4","previouslyFormattedCitation":"&lt;sup&gt;4&lt;/sup&gt;"},"properties":{"noteIndex":0},"schema":"https://github.com/citation-style-language/schema/raw/master/csl-citation.json"}</w:instrText>
            </w:r>
            <w:r w:rsidR="004C1F6F">
              <w:fldChar w:fldCharType="separate"/>
            </w:r>
            <w:r w:rsidR="004C1F6F" w:rsidRPr="004C1F6F">
              <w:rPr>
                <w:noProof/>
                <w:vertAlign w:val="superscript"/>
              </w:rPr>
              <w:t>4</w:t>
            </w:r>
            <w:r w:rsidR="004C1F6F">
              <w:fldChar w:fldCharType="end"/>
            </w:r>
          </w:p>
        </w:tc>
        <w:tc>
          <w:tcPr>
            <w:tcW w:w="2065" w:type="dxa"/>
          </w:tcPr>
          <w:p w14:paraId="401DCC19" w14:textId="796EA2D6" w:rsidR="00246616" w:rsidRDefault="00D44551" w:rsidP="00246616">
            <w:pPr>
              <w:jc w:val="center"/>
            </w:pPr>
            <w:r>
              <w:rPr>
                <w:rFonts w:ascii="Segoe UI" w:hAnsi="Segoe UI" w:cs="Segoe UI"/>
                <w:color w:val="212121"/>
                <w:shd w:val="clear" w:color="auto" w:fill="FFFFFF"/>
              </w:rPr>
              <w:t>14896</w:t>
            </w:r>
          </w:p>
        </w:tc>
      </w:tr>
      <w:tr w:rsidR="00246616" w14:paraId="20E2F79E" w14:textId="77777777" w:rsidTr="00246616">
        <w:trPr>
          <w:trHeight w:val="432"/>
        </w:trPr>
        <w:tc>
          <w:tcPr>
            <w:tcW w:w="1615" w:type="dxa"/>
            <w:vMerge/>
          </w:tcPr>
          <w:p w14:paraId="727DAB42" w14:textId="77777777" w:rsidR="00246616" w:rsidRDefault="00246616" w:rsidP="00246616">
            <w:pPr>
              <w:jc w:val="center"/>
            </w:pPr>
          </w:p>
        </w:tc>
        <w:tc>
          <w:tcPr>
            <w:tcW w:w="2250" w:type="dxa"/>
            <w:vMerge/>
          </w:tcPr>
          <w:p w14:paraId="5A1FE548" w14:textId="77777777" w:rsidR="00246616" w:rsidRPr="00246616" w:rsidRDefault="00246616" w:rsidP="00246616">
            <w:pPr>
              <w:jc w:val="center"/>
              <w:rPr>
                <w:i/>
                <w:iCs/>
              </w:rPr>
            </w:pPr>
          </w:p>
        </w:tc>
        <w:tc>
          <w:tcPr>
            <w:tcW w:w="3420" w:type="dxa"/>
          </w:tcPr>
          <w:p w14:paraId="3FB373A9" w14:textId="47A41A2F" w:rsidR="00246616" w:rsidRDefault="00110A86" w:rsidP="00246616">
            <w:pPr>
              <w:jc w:val="center"/>
            </w:pPr>
            <w:r>
              <w:t>β-Myrcene</w:t>
            </w:r>
            <w:r w:rsidR="004C1F6F">
              <w:fldChar w:fldCharType="begin" w:fldLock="1"/>
            </w:r>
            <w:r w:rsidR="004C1F6F">
              <w:instrText>ADDIN CSL_CITATION {"citationItems":[{"id":"ITEM-1","itemData":{"DOI":"10.1080/10412905.2014.982875","ISSN":"10412905","abstract":"This study focused on the recovered essential oil of Yulania denudata fresh flowers obtained from hydrosol, the main by-product of Y. denudata essential oil production. The yield percentage and chemical profile of the recovered oil (extracted from the hydrosol by adsorption and solvent extraction, respectively) were investigated and compared with those of the decanted oil (obtained directly by field distillation of fresh flowers). Decanted oil accounted for 91.3-92.1% and recovered oil 7.9-8.7% of the total oil yield. The decanted oil was rich in hydrocarbons (78.2%), whereas the recovered oil was rich in organoleptically important oxygenated compounds (99.1-99.5%). For the recovery of dissolved essential oil from Y. denudata hydrosol, adsorption using activated carbon was preferred over diethyl ether extraction due to higher efficiency and lower solvent consumption. The recovered oil is a rich source of eucalyptol, which finds uses in the fragrance and pharmaceutical industries.","author":[{"dropping-particle":"","family":"Lei","given":"Gaoming","non-dropping-particle":"","parse-names":false,"suffix":""},{"dropping-particle":"","family":"Zhang","given":"Anyun","non-dropping-particle":"","parse-names":false,"suffix":""},{"dropping-particle":"","family":"Liu","given":"Xuesong","non-dropping-particle":"","parse-names":false,"suffix":""},{"dropping-particle":"","family":"Wang","given":"Longhu","non-dropping-particle":"","parse-names":false,"suffix":""}],"container-title":"Journal of Essential Oil Research","id":"ITEM-1","issue":"2","issued":{"date-parts":[["2015"]]},"page":"153-159","title":"Study on the recovered essential oil obtained from hydrosol of Yulania denudata fresh flowers","type":"article-journal","volume":"27"},"uris":["http://www.mendeley.com/documents/?uuid=b2f37491-ae00-4bb4-8d65-65ff286e4571"]}],"mendeley":{"formattedCitation":"&lt;sup&gt;4&lt;/sup&gt;","plainTextFormattedCitation":"4","previouslyFormattedCitation":"&lt;sup&gt;4&lt;/sup&gt;"},"properties":{"noteIndex":0},"schema":"https://github.com/citation-style-language/schema/raw/master/csl-citation.json"}</w:instrText>
            </w:r>
            <w:r w:rsidR="004C1F6F">
              <w:fldChar w:fldCharType="separate"/>
            </w:r>
            <w:r w:rsidR="004C1F6F" w:rsidRPr="004C1F6F">
              <w:rPr>
                <w:noProof/>
                <w:vertAlign w:val="superscript"/>
              </w:rPr>
              <w:t>4</w:t>
            </w:r>
            <w:r w:rsidR="004C1F6F">
              <w:fldChar w:fldCharType="end"/>
            </w:r>
          </w:p>
        </w:tc>
        <w:tc>
          <w:tcPr>
            <w:tcW w:w="2065" w:type="dxa"/>
          </w:tcPr>
          <w:p w14:paraId="14ABE0FD" w14:textId="4C27E76C" w:rsidR="00246616" w:rsidRDefault="00D44551" w:rsidP="00246616">
            <w:pPr>
              <w:jc w:val="center"/>
            </w:pPr>
            <w:r>
              <w:rPr>
                <w:rFonts w:ascii="Segoe UI" w:hAnsi="Segoe UI" w:cs="Segoe UI"/>
                <w:color w:val="212121"/>
                <w:shd w:val="clear" w:color="auto" w:fill="FFFFFF"/>
              </w:rPr>
              <w:t>31253</w:t>
            </w:r>
          </w:p>
        </w:tc>
      </w:tr>
      <w:tr w:rsidR="00246616" w14:paraId="75173A1B" w14:textId="77777777" w:rsidTr="00246616">
        <w:trPr>
          <w:trHeight w:val="432"/>
        </w:trPr>
        <w:tc>
          <w:tcPr>
            <w:tcW w:w="1615" w:type="dxa"/>
            <w:vMerge/>
          </w:tcPr>
          <w:p w14:paraId="3E423A98" w14:textId="77777777" w:rsidR="00246616" w:rsidRDefault="00246616" w:rsidP="00246616">
            <w:pPr>
              <w:jc w:val="center"/>
            </w:pPr>
          </w:p>
        </w:tc>
        <w:tc>
          <w:tcPr>
            <w:tcW w:w="2250" w:type="dxa"/>
            <w:vMerge/>
          </w:tcPr>
          <w:p w14:paraId="0DCEBD07" w14:textId="77777777" w:rsidR="00246616" w:rsidRPr="00246616" w:rsidRDefault="00246616" w:rsidP="00246616">
            <w:pPr>
              <w:jc w:val="center"/>
              <w:rPr>
                <w:i/>
                <w:iCs/>
              </w:rPr>
            </w:pPr>
          </w:p>
        </w:tc>
        <w:tc>
          <w:tcPr>
            <w:tcW w:w="3420" w:type="dxa"/>
          </w:tcPr>
          <w:p w14:paraId="42F80FC8" w14:textId="6F46A803" w:rsidR="00246616" w:rsidRDefault="00110A86" w:rsidP="00246616">
            <w:pPr>
              <w:jc w:val="center"/>
            </w:pPr>
            <w:r>
              <w:t>α-Phellandrene</w:t>
            </w:r>
            <w:r w:rsidR="004C1F6F">
              <w:fldChar w:fldCharType="begin" w:fldLock="1"/>
            </w:r>
            <w:r w:rsidR="004C1F6F">
              <w:instrText>ADDIN CSL_CITATION {"citationItems":[{"id":"ITEM-1","itemData":{"DOI":"10.1080/10412905.2014.982875","ISSN":"10412905","abstract":"This study focused on the recovered essential oil of Yulania denudata fresh flowers obtained from hydrosol, the main by-product of Y. denudata essential oil production. The yield percentage and chemical profile of the recovered oil (extracted from the hydrosol by adsorption and solvent extraction, respectively) were investigated and compared with those of the decanted oil (obtained directly by field distillation of fresh flowers). Decanted oil accounted for 91.3-92.1% and recovered oil 7.9-8.7% of the total oil yield. The decanted oil was rich in hydrocarbons (78.2%), whereas the recovered oil was rich in organoleptically important oxygenated compounds (99.1-99.5%). For the recovery of dissolved essential oil from Y. denudata hydrosol, adsorption using activated carbon was preferred over diethyl ether extraction due to higher efficiency and lower solvent consumption. The recovered oil is a rich source of eucalyptol, which finds uses in the fragrance and pharmaceutical industries.","author":[{"dropping-particle":"","family":"Lei","given":"Gaoming","non-dropping-particle":"","parse-names":false,"suffix":""},{"dropping-particle":"","family":"Zhang","given":"Anyun","non-dropping-particle":"","parse-names":false,"suffix":""},{"dropping-particle":"","family":"Liu","given":"Xuesong","non-dropping-particle":"","parse-names":false,"suffix":""},{"dropping-particle":"","family":"Wang","given":"Longhu","non-dropping-particle":"","parse-names":false,"suffix":""}],"container-title":"Journal of Essential Oil Research","id":"ITEM-1","issue":"2","issued":{"date-parts":[["2015"]]},"page":"153-159","title":"Study on the recovered essential oil obtained from hydrosol of Yulania denudata fresh flowers","type":"article-journal","volume":"27"},"uris":["http://www.mendeley.com/documents/?uuid=b2f37491-ae00-4bb4-8d65-65ff286e4571"]}],"mendeley":{"formattedCitation":"&lt;sup&gt;4&lt;/sup&gt;","plainTextFormattedCitation":"4","previouslyFormattedCitation":"&lt;sup&gt;4&lt;/sup&gt;"},"properties":{"noteIndex":0},"schema":"https://github.com/citation-style-language/schema/raw/master/csl-citation.json"}</w:instrText>
            </w:r>
            <w:r w:rsidR="004C1F6F">
              <w:fldChar w:fldCharType="separate"/>
            </w:r>
            <w:r w:rsidR="004C1F6F" w:rsidRPr="004C1F6F">
              <w:rPr>
                <w:noProof/>
                <w:vertAlign w:val="superscript"/>
              </w:rPr>
              <w:t>4</w:t>
            </w:r>
            <w:r w:rsidR="004C1F6F">
              <w:fldChar w:fldCharType="end"/>
            </w:r>
          </w:p>
        </w:tc>
        <w:tc>
          <w:tcPr>
            <w:tcW w:w="2065" w:type="dxa"/>
          </w:tcPr>
          <w:p w14:paraId="4F3666EC" w14:textId="4647D673" w:rsidR="00246616" w:rsidRDefault="00AC1D18" w:rsidP="00246616">
            <w:pPr>
              <w:jc w:val="center"/>
            </w:pPr>
            <w:r>
              <w:rPr>
                <w:rFonts w:ascii="Segoe UI" w:hAnsi="Segoe UI" w:cs="Segoe UI"/>
                <w:color w:val="212121"/>
                <w:shd w:val="clear" w:color="auto" w:fill="FFFFFF"/>
              </w:rPr>
              <w:t>7460</w:t>
            </w:r>
          </w:p>
        </w:tc>
      </w:tr>
      <w:tr w:rsidR="00246616" w14:paraId="5157F325" w14:textId="77777777" w:rsidTr="00246616">
        <w:trPr>
          <w:trHeight w:val="432"/>
        </w:trPr>
        <w:tc>
          <w:tcPr>
            <w:tcW w:w="1615" w:type="dxa"/>
            <w:vMerge/>
          </w:tcPr>
          <w:p w14:paraId="171D1DDD" w14:textId="77777777" w:rsidR="00246616" w:rsidRDefault="00246616" w:rsidP="00246616">
            <w:pPr>
              <w:jc w:val="center"/>
            </w:pPr>
          </w:p>
        </w:tc>
        <w:tc>
          <w:tcPr>
            <w:tcW w:w="2250" w:type="dxa"/>
            <w:vMerge/>
          </w:tcPr>
          <w:p w14:paraId="530F6B18" w14:textId="77777777" w:rsidR="00246616" w:rsidRPr="00246616" w:rsidRDefault="00246616" w:rsidP="00246616">
            <w:pPr>
              <w:jc w:val="center"/>
              <w:rPr>
                <w:i/>
                <w:iCs/>
              </w:rPr>
            </w:pPr>
          </w:p>
        </w:tc>
        <w:tc>
          <w:tcPr>
            <w:tcW w:w="3420" w:type="dxa"/>
          </w:tcPr>
          <w:p w14:paraId="47E94FEB" w14:textId="47C443A2" w:rsidR="00246616" w:rsidRDefault="00110A86" w:rsidP="00246616">
            <w:pPr>
              <w:jc w:val="center"/>
            </w:pPr>
            <w:r>
              <w:t>α-Terpinene</w:t>
            </w:r>
            <w:r w:rsidR="004C1F6F">
              <w:fldChar w:fldCharType="begin" w:fldLock="1"/>
            </w:r>
            <w:r w:rsidR="004C1F6F">
              <w:instrText>ADDIN CSL_CITATION {"citationItems":[{"id":"ITEM-1","itemData":{"DOI":"10.1080/10412905.2014.982875","ISSN":"10412905","abstract":"This study focused on the recovered essential oil of Yulania denudata fresh flowers obtained from hydrosol, the main by-product of Y. denudata essential oil production. The yield percentage and chemical profile of the recovered oil (extracted from the hydrosol by adsorption and solvent extraction, respectively) were investigated and compared with those of the decanted oil (obtained directly by field distillation of fresh flowers). Decanted oil accounted for 91.3-92.1% and recovered oil 7.9-8.7% of the total oil yield. The decanted oil was rich in hydrocarbons (78.2%), whereas the recovered oil was rich in organoleptically important oxygenated compounds (99.1-99.5%). For the recovery of dissolved essential oil from Y. denudata hydrosol, adsorption using activated carbon was preferred over diethyl ether extraction due to higher efficiency and lower solvent consumption. The recovered oil is a rich source of eucalyptol, which finds uses in the fragrance and pharmaceutical industries.","author":[{"dropping-particle":"","family":"Lei","given":"Gaoming","non-dropping-particle":"","parse-names":false,"suffix":""},{"dropping-particle":"","family":"Zhang","given":"Anyun","non-dropping-particle":"","parse-names":false,"suffix":""},{"dropping-particle":"","family":"Liu","given":"Xuesong","non-dropping-particle":"","parse-names":false,"suffix":""},{"dropping-particle":"","family":"Wang","given":"Longhu","non-dropping-particle":"","parse-names":false,"suffix":""}],"container-title":"Journal of Essential Oil Research","id":"ITEM-1","issue":"2","issued":{"date-parts":[["2015"]]},"page":"153-159","title":"Study on the recovered essential oil obtained from hydrosol of Yulania denudata fresh flowers","type":"article-journal","volume":"27"},"uris":["http://www.mendeley.com/documents/?uuid=b2f37491-ae00-4bb4-8d65-65ff286e4571"]}],"mendeley":{"formattedCitation":"&lt;sup&gt;4&lt;/sup&gt;","plainTextFormattedCitation":"4","previouslyFormattedCitation":"&lt;sup&gt;4&lt;/sup&gt;"},"properties":{"noteIndex":0},"schema":"https://github.com/citation-style-language/schema/raw/master/csl-citation.json"}</w:instrText>
            </w:r>
            <w:r w:rsidR="004C1F6F">
              <w:fldChar w:fldCharType="separate"/>
            </w:r>
            <w:r w:rsidR="004C1F6F" w:rsidRPr="004C1F6F">
              <w:rPr>
                <w:noProof/>
                <w:vertAlign w:val="superscript"/>
              </w:rPr>
              <w:t>4</w:t>
            </w:r>
            <w:r w:rsidR="004C1F6F">
              <w:fldChar w:fldCharType="end"/>
            </w:r>
          </w:p>
        </w:tc>
        <w:tc>
          <w:tcPr>
            <w:tcW w:w="2065" w:type="dxa"/>
          </w:tcPr>
          <w:p w14:paraId="118C6052" w14:textId="517C7DA1" w:rsidR="00246616" w:rsidRDefault="00AC1D18" w:rsidP="00246616">
            <w:pPr>
              <w:jc w:val="center"/>
            </w:pPr>
            <w:r>
              <w:rPr>
                <w:rFonts w:ascii="Segoe UI" w:hAnsi="Segoe UI" w:cs="Segoe UI"/>
                <w:color w:val="212121"/>
                <w:shd w:val="clear" w:color="auto" w:fill="FFFFFF"/>
              </w:rPr>
              <w:t>7462</w:t>
            </w:r>
          </w:p>
        </w:tc>
      </w:tr>
      <w:tr w:rsidR="00246616" w14:paraId="1D0BF6F6" w14:textId="77777777" w:rsidTr="00246616">
        <w:trPr>
          <w:trHeight w:val="432"/>
        </w:trPr>
        <w:tc>
          <w:tcPr>
            <w:tcW w:w="1615" w:type="dxa"/>
            <w:vMerge/>
          </w:tcPr>
          <w:p w14:paraId="3617A59D" w14:textId="77777777" w:rsidR="00246616" w:rsidRDefault="00246616" w:rsidP="00246616">
            <w:pPr>
              <w:jc w:val="center"/>
            </w:pPr>
          </w:p>
        </w:tc>
        <w:tc>
          <w:tcPr>
            <w:tcW w:w="2250" w:type="dxa"/>
            <w:vMerge/>
          </w:tcPr>
          <w:p w14:paraId="44394357" w14:textId="77777777" w:rsidR="00246616" w:rsidRPr="00246616" w:rsidRDefault="00246616" w:rsidP="00246616">
            <w:pPr>
              <w:jc w:val="center"/>
              <w:rPr>
                <w:i/>
                <w:iCs/>
              </w:rPr>
            </w:pPr>
          </w:p>
        </w:tc>
        <w:tc>
          <w:tcPr>
            <w:tcW w:w="3420" w:type="dxa"/>
          </w:tcPr>
          <w:p w14:paraId="6D3D04CE" w14:textId="3C75B437" w:rsidR="00246616" w:rsidRDefault="00110A86" w:rsidP="00246616">
            <w:pPr>
              <w:jc w:val="center"/>
            </w:pPr>
            <w:r>
              <w:t>o-Cymene</w:t>
            </w:r>
            <w:r w:rsidR="004C1F6F">
              <w:fldChar w:fldCharType="begin" w:fldLock="1"/>
            </w:r>
            <w:r w:rsidR="004C1F6F">
              <w:instrText>ADDIN CSL_CITATION {"citationItems":[{"id":"ITEM-1","itemData":{"DOI":"10.1080/10412905.2014.982875","ISSN":"10412905","abstract":"This study focused on the recovered essential oil of Yulania denudata fresh flowers obtained from hydrosol, the main by-product of Y. denudata essential oil production. The yield percentage and chemical profile of the recovered oil (extracted from the hydrosol by adsorption and solvent extraction, respectively) were investigated and compared with those of the decanted oil (obtained directly by field distillation of fresh flowers). Decanted oil accounted for 91.3-92.1% and recovered oil 7.9-8.7% of the total oil yield. The decanted oil was rich in hydrocarbons (78.2%), whereas the recovered oil was rich in organoleptically important oxygenated compounds (99.1-99.5%). For the recovery of dissolved essential oil from Y. denudata hydrosol, adsorption using activated carbon was preferred over diethyl ether extraction due to higher efficiency and lower solvent consumption. The recovered oil is a rich source of eucalyptol, which finds uses in the fragrance and pharmaceutical industries.","author":[{"dropping-particle":"","family":"Lei","given":"Gaoming","non-dropping-particle":"","parse-names":false,"suffix":""},{"dropping-particle":"","family":"Zhang","given":"Anyun","non-dropping-particle":"","parse-names":false,"suffix":""},{"dropping-particle":"","family":"Liu","given":"Xuesong","non-dropping-particle":"","parse-names":false,"suffix":""},{"dropping-particle":"","family":"Wang","given":"Longhu","non-dropping-particle":"","parse-names":false,"suffix":""}],"container-title":"Journal of Essential Oil Research","id":"ITEM-1","issue":"2","issued":{"date-parts":[["2015"]]},"page":"153-159","title":"Study on the recovered essential oil obtained from hydrosol of Yulania denudata fresh flowers","type":"article-journal","volume":"27"},"uris":["http://www.mendeley.com/documents/?uuid=b2f37491-ae00-4bb4-8d65-65ff286e4571"]}],"mendeley":{"formattedCitation":"&lt;sup&gt;4&lt;/sup&gt;","plainTextFormattedCitation":"4","previouslyFormattedCitation":"&lt;sup&gt;4&lt;/sup&gt;"},"properties":{"noteIndex":0},"schema":"https://github.com/citation-style-language/schema/raw/master/csl-citation.json"}</w:instrText>
            </w:r>
            <w:r w:rsidR="004C1F6F">
              <w:fldChar w:fldCharType="separate"/>
            </w:r>
            <w:r w:rsidR="004C1F6F" w:rsidRPr="004C1F6F">
              <w:rPr>
                <w:noProof/>
                <w:vertAlign w:val="superscript"/>
              </w:rPr>
              <w:t>4</w:t>
            </w:r>
            <w:r w:rsidR="004C1F6F">
              <w:fldChar w:fldCharType="end"/>
            </w:r>
          </w:p>
        </w:tc>
        <w:tc>
          <w:tcPr>
            <w:tcW w:w="2065" w:type="dxa"/>
          </w:tcPr>
          <w:p w14:paraId="63D92922" w14:textId="64F6F673" w:rsidR="00246616" w:rsidRDefault="00AC1D18" w:rsidP="00246616">
            <w:pPr>
              <w:jc w:val="center"/>
            </w:pPr>
            <w:r>
              <w:rPr>
                <w:rFonts w:ascii="Segoe UI" w:hAnsi="Segoe UI" w:cs="Segoe UI"/>
                <w:color w:val="212121"/>
                <w:shd w:val="clear" w:color="auto" w:fill="FFFFFF"/>
              </w:rPr>
              <w:t>10703</w:t>
            </w:r>
          </w:p>
        </w:tc>
      </w:tr>
      <w:tr w:rsidR="00246616" w14:paraId="2B9B4907" w14:textId="77777777" w:rsidTr="00246616">
        <w:trPr>
          <w:trHeight w:val="432"/>
        </w:trPr>
        <w:tc>
          <w:tcPr>
            <w:tcW w:w="1615" w:type="dxa"/>
            <w:vMerge/>
          </w:tcPr>
          <w:p w14:paraId="6F0E0DA3" w14:textId="77777777" w:rsidR="00246616" w:rsidRDefault="00246616" w:rsidP="00246616">
            <w:pPr>
              <w:jc w:val="center"/>
            </w:pPr>
          </w:p>
        </w:tc>
        <w:tc>
          <w:tcPr>
            <w:tcW w:w="2250" w:type="dxa"/>
            <w:vMerge/>
          </w:tcPr>
          <w:p w14:paraId="092E10FE" w14:textId="77777777" w:rsidR="00246616" w:rsidRPr="00246616" w:rsidRDefault="00246616" w:rsidP="00246616">
            <w:pPr>
              <w:jc w:val="center"/>
              <w:rPr>
                <w:i/>
                <w:iCs/>
              </w:rPr>
            </w:pPr>
          </w:p>
        </w:tc>
        <w:tc>
          <w:tcPr>
            <w:tcW w:w="3420" w:type="dxa"/>
          </w:tcPr>
          <w:p w14:paraId="43B7187E" w14:textId="1D2FE397" w:rsidR="00246616" w:rsidRDefault="00110A86" w:rsidP="00246616">
            <w:pPr>
              <w:jc w:val="center"/>
            </w:pPr>
            <w:r>
              <w:t>Limonene</w:t>
            </w:r>
            <w:r w:rsidR="004C1F6F">
              <w:fldChar w:fldCharType="begin" w:fldLock="1"/>
            </w:r>
            <w:r w:rsidR="004C1F6F">
              <w:instrText>ADDIN CSL_CITATION {"citationItems":[{"id":"ITEM-1","itemData":{"DOI":"10.1080/10412905.2014.982875","ISSN":"10412905","abstract":"This study focused on the recovered essential oil of Yulania denudata fresh flowers obtained from hydrosol, the main by-product of Y. denudata essential oil production. The yield percentage and chemical profile of the recovered oil (extracted from the hydrosol by adsorption and solvent extraction, respectively) were investigated and compared with those of the decanted oil (obtained directly by field distillation of fresh flowers). Decanted oil accounted for 91.3-92.1% and recovered oil 7.9-8.7% of the total oil yield. The decanted oil was rich in hydrocarbons (78.2%), whereas the recovered oil was rich in organoleptically important oxygenated compounds (99.1-99.5%). For the recovery of dissolved essential oil from Y. denudata hydrosol, adsorption using activated carbon was preferred over diethyl ether extraction due to higher efficiency and lower solvent consumption. The recovered oil is a rich source of eucalyptol, which finds uses in the fragrance and pharmaceutical industries.","author":[{"dropping-particle":"","family":"Lei","given":"Gaoming","non-dropping-particle":"","parse-names":false,"suffix":""},{"dropping-particle":"","family":"Zhang","given":"Anyun","non-dropping-particle":"","parse-names":false,"suffix":""},{"dropping-particle":"","family":"Liu","given":"Xuesong","non-dropping-particle":"","parse-names":false,"suffix":""},{"dropping-particle":"","family":"Wang","given":"Longhu","non-dropping-particle":"","parse-names":false,"suffix":""}],"container-title":"Journal of Essential Oil Research","id":"ITEM-1","issue":"2","issued":{"date-parts":[["2015"]]},"page":"153-159","title":"Study on the recovered essential oil obtained from hydrosol of Yulania denudata fresh flowers","type":"article-journal","volume":"27"},"uris":["http://www.mendeley.com/documents/?uuid=b2f37491-ae00-4bb4-8d65-65ff286e4571"]}],"mendeley":{"formattedCitation":"&lt;sup&gt;4&lt;/sup&gt;","plainTextFormattedCitation":"4","previouslyFormattedCitation":"&lt;sup&gt;4&lt;/sup&gt;"},"properties":{"noteIndex":0},"schema":"https://github.com/citation-style-language/schema/raw/master/csl-citation.json"}</w:instrText>
            </w:r>
            <w:r w:rsidR="004C1F6F">
              <w:fldChar w:fldCharType="separate"/>
            </w:r>
            <w:r w:rsidR="004C1F6F" w:rsidRPr="004C1F6F">
              <w:rPr>
                <w:noProof/>
                <w:vertAlign w:val="superscript"/>
              </w:rPr>
              <w:t>4</w:t>
            </w:r>
            <w:r w:rsidR="004C1F6F">
              <w:fldChar w:fldCharType="end"/>
            </w:r>
          </w:p>
        </w:tc>
        <w:tc>
          <w:tcPr>
            <w:tcW w:w="2065" w:type="dxa"/>
          </w:tcPr>
          <w:p w14:paraId="474E8D9B" w14:textId="58A87B6B" w:rsidR="00246616" w:rsidRDefault="00AC1D18" w:rsidP="00246616">
            <w:pPr>
              <w:jc w:val="center"/>
            </w:pPr>
            <w:r>
              <w:rPr>
                <w:rFonts w:ascii="Segoe UI" w:hAnsi="Segoe UI" w:cs="Segoe UI"/>
                <w:color w:val="212121"/>
                <w:shd w:val="clear" w:color="auto" w:fill="FFFFFF"/>
              </w:rPr>
              <w:t>22311</w:t>
            </w:r>
          </w:p>
        </w:tc>
      </w:tr>
      <w:tr w:rsidR="00246616" w14:paraId="11600F2C" w14:textId="77777777" w:rsidTr="00246616">
        <w:trPr>
          <w:trHeight w:val="432"/>
        </w:trPr>
        <w:tc>
          <w:tcPr>
            <w:tcW w:w="1615" w:type="dxa"/>
            <w:vMerge/>
          </w:tcPr>
          <w:p w14:paraId="7F4D6396" w14:textId="77777777" w:rsidR="00246616" w:rsidRDefault="00246616" w:rsidP="00246616">
            <w:pPr>
              <w:jc w:val="center"/>
            </w:pPr>
          </w:p>
        </w:tc>
        <w:tc>
          <w:tcPr>
            <w:tcW w:w="2250" w:type="dxa"/>
            <w:vMerge/>
          </w:tcPr>
          <w:p w14:paraId="56F26DB9" w14:textId="77777777" w:rsidR="00246616" w:rsidRPr="00246616" w:rsidRDefault="00246616" w:rsidP="00246616">
            <w:pPr>
              <w:jc w:val="center"/>
              <w:rPr>
                <w:i/>
                <w:iCs/>
              </w:rPr>
            </w:pPr>
          </w:p>
        </w:tc>
        <w:tc>
          <w:tcPr>
            <w:tcW w:w="3420" w:type="dxa"/>
          </w:tcPr>
          <w:p w14:paraId="5DFF3C55" w14:textId="39351C3D" w:rsidR="00246616" w:rsidRDefault="00110A86" w:rsidP="00246616">
            <w:pPr>
              <w:jc w:val="center"/>
            </w:pPr>
            <w:r>
              <w:t>Eucalyptol</w:t>
            </w:r>
            <w:r w:rsidR="004C1F6F">
              <w:fldChar w:fldCharType="begin" w:fldLock="1"/>
            </w:r>
            <w:r w:rsidR="004C1F6F">
              <w:instrText>ADDIN CSL_CITATION {"citationItems":[{"id":"ITEM-1","itemData":{"DOI":"10.1080/10412905.2014.982875","ISSN":"10412905","abstract":"This study focused on the recovered essential oil of Yulania denudata fresh flowers obtained from hydrosol, the main by-product of Y. denudata essential oil production. The yield percentage and chemical profile of the recovered oil (extracted from the hydrosol by adsorption and solvent extraction, respectively) were investigated and compared with those of the decanted oil (obtained directly by field distillation of fresh flowers). Decanted oil accounted for 91.3-92.1% and recovered oil 7.9-8.7% of the total oil yield. The decanted oil was rich in hydrocarbons (78.2%), whereas the recovered oil was rich in organoleptically important oxygenated compounds (99.1-99.5%). For the recovery of dissolved essential oil from Y. denudata hydrosol, adsorption using activated carbon was preferred over diethyl ether extraction due to higher efficiency and lower solvent consumption. The recovered oil is a rich source of eucalyptol, which finds uses in the fragrance and pharmaceutical industries.","author":[{"dropping-particle":"","family":"Lei","given":"Gaoming","non-dropping-particle":"","parse-names":false,"suffix":""},{"dropping-particle":"","family":"Zhang","given":"Anyun","non-dropping-particle":"","parse-names":false,"suffix":""},{"dropping-particle":"","family":"Liu","given":"Xuesong","non-dropping-particle":"","parse-names":false,"suffix":""},{"dropping-particle":"","family":"Wang","given":"Longhu","non-dropping-particle":"","parse-names":false,"suffix":""}],"container-title":"Journal of Essential Oil Research","id":"ITEM-1","issue":"2","issued":{"date-parts":[["2015"]]},"page":"153-159","title":"Study on the recovered essential oil obtained from hydrosol of Yulania denudata fresh flowers","type":"article-journal","volume":"27"},"uris":["http://www.mendeley.com/documents/?uuid=b2f37491-ae00-4bb4-8d65-65ff286e4571"]}],"mendeley":{"formattedCitation":"&lt;sup&gt;4&lt;/sup&gt;","plainTextFormattedCitation":"4","previouslyFormattedCitation":"&lt;sup&gt;4&lt;/sup&gt;"},"properties":{"noteIndex":0},"schema":"https://github.com/citation-style-language/schema/raw/master/csl-citation.json"}</w:instrText>
            </w:r>
            <w:r w:rsidR="004C1F6F">
              <w:fldChar w:fldCharType="separate"/>
            </w:r>
            <w:r w:rsidR="004C1F6F" w:rsidRPr="004C1F6F">
              <w:rPr>
                <w:noProof/>
                <w:vertAlign w:val="superscript"/>
              </w:rPr>
              <w:t>4</w:t>
            </w:r>
            <w:r w:rsidR="004C1F6F">
              <w:fldChar w:fldCharType="end"/>
            </w:r>
          </w:p>
        </w:tc>
        <w:tc>
          <w:tcPr>
            <w:tcW w:w="2065" w:type="dxa"/>
          </w:tcPr>
          <w:p w14:paraId="2D683257" w14:textId="34B0E204" w:rsidR="00246616" w:rsidRDefault="00AC1D18" w:rsidP="00246616">
            <w:pPr>
              <w:jc w:val="center"/>
            </w:pPr>
            <w:r>
              <w:rPr>
                <w:rFonts w:ascii="Segoe UI" w:hAnsi="Segoe UI" w:cs="Segoe UI"/>
                <w:color w:val="212121"/>
                <w:shd w:val="clear" w:color="auto" w:fill="FFFFFF"/>
              </w:rPr>
              <w:t>2758</w:t>
            </w:r>
          </w:p>
        </w:tc>
      </w:tr>
      <w:tr w:rsidR="00246616" w14:paraId="24DB8042" w14:textId="77777777" w:rsidTr="00246616">
        <w:trPr>
          <w:trHeight w:val="432"/>
        </w:trPr>
        <w:tc>
          <w:tcPr>
            <w:tcW w:w="1615" w:type="dxa"/>
            <w:vMerge/>
          </w:tcPr>
          <w:p w14:paraId="2D32BD1D" w14:textId="77777777" w:rsidR="00246616" w:rsidRDefault="00246616" w:rsidP="00246616">
            <w:pPr>
              <w:jc w:val="center"/>
            </w:pPr>
          </w:p>
        </w:tc>
        <w:tc>
          <w:tcPr>
            <w:tcW w:w="2250" w:type="dxa"/>
            <w:vMerge/>
          </w:tcPr>
          <w:p w14:paraId="0E8DC8DF" w14:textId="77777777" w:rsidR="00246616" w:rsidRPr="00246616" w:rsidRDefault="00246616" w:rsidP="00246616">
            <w:pPr>
              <w:jc w:val="center"/>
              <w:rPr>
                <w:i/>
                <w:iCs/>
              </w:rPr>
            </w:pPr>
          </w:p>
        </w:tc>
        <w:tc>
          <w:tcPr>
            <w:tcW w:w="3420" w:type="dxa"/>
          </w:tcPr>
          <w:p w14:paraId="020741E3" w14:textId="6CAD1EF4" w:rsidR="00246616" w:rsidRDefault="00D44551" w:rsidP="00246616">
            <w:pPr>
              <w:jc w:val="center"/>
            </w:pPr>
            <w:r>
              <w:t>γ-Terpinene</w:t>
            </w:r>
            <w:r w:rsidR="004C1F6F">
              <w:fldChar w:fldCharType="begin" w:fldLock="1"/>
            </w:r>
            <w:r w:rsidR="004C1F6F">
              <w:instrText>ADDIN CSL_CITATION {"citationItems":[{"id":"ITEM-1","itemData":{"DOI":"10.1080/10412905.2014.982875","ISSN":"10412905","abstract":"This study focused on the recovered essential oil of Yulania denudata fresh flowers obtained from hydrosol, the main by-product of Y. denudata essential oil production. The yield percentage and chemical profile of the recovered oil (extracted from the hydrosol by adsorption and solvent extraction, respectively) were investigated and compared with those of the decanted oil (obtained directly by field distillation of fresh flowers). Decanted oil accounted for 91.3-92.1% and recovered oil 7.9-8.7% of the total oil yield. The decanted oil was rich in hydrocarbons (78.2%), whereas the recovered oil was rich in organoleptically important oxygenated compounds (99.1-99.5%). For the recovery of dissolved essential oil from Y. denudata hydrosol, adsorption using activated carbon was preferred over diethyl ether extraction due to higher efficiency and lower solvent consumption. The recovered oil is a rich source of eucalyptol, which finds uses in the fragrance and pharmaceutical industries.","author":[{"dropping-particle":"","family":"Lei","given":"Gaoming","non-dropping-particle":"","parse-names":false,"suffix":""},{"dropping-particle":"","family":"Zhang","given":"Anyun","non-dropping-particle":"","parse-names":false,"suffix":""},{"dropping-particle":"","family":"Liu","given":"Xuesong","non-dropping-particle":"","parse-names":false,"suffix":""},{"dropping-particle":"","family":"Wang","given":"Longhu","non-dropping-particle":"","parse-names":false,"suffix":""}],"container-title":"Journal of Essential Oil Research","id":"ITEM-1","issue":"2","issued":{"date-parts":[["2015"]]},"page":"153-159","title":"Study on the recovered essential oil obtained from hydrosol of Yulania denudata fresh flowers","type":"article-journal","volume":"27"},"uris":["http://www.mendeley.com/documents/?uuid=b2f37491-ae00-4bb4-8d65-65ff286e4571"]}],"mendeley":{"formattedCitation":"&lt;sup&gt;4&lt;/sup&gt;","plainTextFormattedCitation":"4","previouslyFormattedCitation":"&lt;sup&gt;4&lt;/sup&gt;"},"properties":{"noteIndex":0},"schema":"https://github.com/citation-style-language/schema/raw/master/csl-citation.json"}</w:instrText>
            </w:r>
            <w:r w:rsidR="004C1F6F">
              <w:fldChar w:fldCharType="separate"/>
            </w:r>
            <w:r w:rsidR="004C1F6F" w:rsidRPr="004C1F6F">
              <w:rPr>
                <w:noProof/>
                <w:vertAlign w:val="superscript"/>
              </w:rPr>
              <w:t>4</w:t>
            </w:r>
            <w:r w:rsidR="004C1F6F">
              <w:fldChar w:fldCharType="end"/>
            </w:r>
          </w:p>
        </w:tc>
        <w:tc>
          <w:tcPr>
            <w:tcW w:w="2065" w:type="dxa"/>
          </w:tcPr>
          <w:p w14:paraId="705FC37D" w14:textId="74820D5A" w:rsidR="00246616" w:rsidRDefault="00AC1D18" w:rsidP="00246616">
            <w:pPr>
              <w:jc w:val="center"/>
            </w:pPr>
            <w:r>
              <w:rPr>
                <w:rFonts w:ascii="Segoe UI" w:hAnsi="Segoe UI" w:cs="Segoe UI"/>
                <w:color w:val="212121"/>
                <w:shd w:val="clear" w:color="auto" w:fill="FFFFFF"/>
              </w:rPr>
              <w:t>7461</w:t>
            </w:r>
          </w:p>
        </w:tc>
      </w:tr>
      <w:tr w:rsidR="00246616" w14:paraId="185EAEE1" w14:textId="77777777" w:rsidTr="00246616">
        <w:trPr>
          <w:trHeight w:val="432"/>
        </w:trPr>
        <w:tc>
          <w:tcPr>
            <w:tcW w:w="1615" w:type="dxa"/>
            <w:vMerge/>
          </w:tcPr>
          <w:p w14:paraId="13D4228B" w14:textId="77777777" w:rsidR="00246616" w:rsidRDefault="00246616" w:rsidP="00246616">
            <w:pPr>
              <w:jc w:val="center"/>
            </w:pPr>
          </w:p>
        </w:tc>
        <w:tc>
          <w:tcPr>
            <w:tcW w:w="2250" w:type="dxa"/>
            <w:vMerge/>
          </w:tcPr>
          <w:p w14:paraId="4C3DFBAC" w14:textId="77777777" w:rsidR="00246616" w:rsidRPr="00246616" w:rsidRDefault="00246616" w:rsidP="00246616">
            <w:pPr>
              <w:jc w:val="center"/>
              <w:rPr>
                <w:i/>
                <w:iCs/>
              </w:rPr>
            </w:pPr>
          </w:p>
        </w:tc>
        <w:tc>
          <w:tcPr>
            <w:tcW w:w="3420" w:type="dxa"/>
          </w:tcPr>
          <w:p w14:paraId="3424DB49" w14:textId="33AC58BE" w:rsidR="00246616" w:rsidRDefault="00D44551" w:rsidP="00246616">
            <w:pPr>
              <w:jc w:val="center"/>
            </w:pPr>
            <w:r>
              <w:t>cis-Sabinene hydrate</w:t>
            </w:r>
            <w:r w:rsidR="004C1F6F">
              <w:fldChar w:fldCharType="begin" w:fldLock="1"/>
            </w:r>
            <w:r w:rsidR="004C1F6F">
              <w:instrText>ADDIN CSL_CITATION {"citationItems":[{"id":"ITEM-1","itemData":{"DOI":"10.1080/10412905.2014.982875","ISSN":"10412905","abstract":"This study focused on the recovered essential oil of Yulania denudata fresh flowers obtained from hydrosol, the main by-product of Y. denudata essential oil production. The yield percentage and chemical profile of the recovered oil (extracted from the hydrosol by adsorption and solvent extraction, respectively) were investigated and compared with those of the decanted oil (obtained directly by field distillation of fresh flowers). Decanted oil accounted for 91.3-92.1% and recovered oil 7.9-8.7% of the total oil yield. The decanted oil was rich in hydrocarbons (78.2%), whereas the recovered oil was rich in organoleptically important oxygenated compounds (99.1-99.5%). For the recovery of dissolved essential oil from Y. denudata hydrosol, adsorption using activated carbon was preferred over diethyl ether extraction due to higher efficiency and lower solvent consumption. The recovered oil is a rich source of eucalyptol, which finds uses in the fragrance and pharmaceutical industries.","author":[{"dropping-particle":"","family":"Lei","given":"Gaoming","non-dropping-particle":"","parse-names":false,"suffix":""},{"dropping-particle":"","family":"Zhang","given":"Anyun","non-dropping-particle":"","parse-names":false,"suffix":""},{"dropping-particle":"","family":"Liu","given":"Xuesong","non-dropping-particle":"","parse-names":false,"suffix":""},{"dropping-particle":"","family":"Wang","given":"Longhu","non-dropping-particle":"","parse-names":false,"suffix":""}],"container-title":"Journal of Essential Oil Research","id":"ITEM-1","issue":"2","issued":{"date-parts":[["2015"]]},"page":"153-159","title":"Study on the recovered essential oil obtained from hydrosol of Yulania denudata fresh flowers","type":"article-journal","volume":"27"},"uris":["http://www.mendeley.com/documents/?uuid=b2f37491-ae00-4bb4-8d65-65ff286e4571"]}],"mendeley":{"formattedCitation":"&lt;sup&gt;4&lt;/sup&gt;","plainTextFormattedCitation":"4","previouslyFormattedCitation":"&lt;sup&gt;4&lt;/sup&gt;"},"properties":{"noteIndex":0},"schema":"https://github.com/citation-style-language/schema/raw/master/csl-citation.json"}</w:instrText>
            </w:r>
            <w:r w:rsidR="004C1F6F">
              <w:fldChar w:fldCharType="separate"/>
            </w:r>
            <w:r w:rsidR="004C1F6F" w:rsidRPr="004C1F6F">
              <w:rPr>
                <w:noProof/>
                <w:vertAlign w:val="superscript"/>
              </w:rPr>
              <w:t>4</w:t>
            </w:r>
            <w:r w:rsidR="004C1F6F">
              <w:fldChar w:fldCharType="end"/>
            </w:r>
          </w:p>
        </w:tc>
        <w:tc>
          <w:tcPr>
            <w:tcW w:w="2065" w:type="dxa"/>
          </w:tcPr>
          <w:p w14:paraId="00ECD2C6" w14:textId="1FAA5D89" w:rsidR="00246616" w:rsidRDefault="00AC1D18" w:rsidP="00246616">
            <w:pPr>
              <w:jc w:val="center"/>
            </w:pPr>
            <w:r>
              <w:rPr>
                <w:rFonts w:ascii="Segoe UI" w:hAnsi="Segoe UI" w:cs="Segoe UI"/>
                <w:color w:val="212121"/>
                <w:shd w:val="clear" w:color="auto" w:fill="FFFFFF"/>
              </w:rPr>
              <w:t>101629835</w:t>
            </w:r>
          </w:p>
        </w:tc>
      </w:tr>
      <w:tr w:rsidR="00246616" w14:paraId="3FDB5CCC" w14:textId="77777777" w:rsidTr="00246616">
        <w:trPr>
          <w:trHeight w:val="432"/>
        </w:trPr>
        <w:tc>
          <w:tcPr>
            <w:tcW w:w="1615" w:type="dxa"/>
            <w:vMerge/>
          </w:tcPr>
          <w:p w14:paraId="0367A304" w14:textId="77777777" w:rsidR="00246616" w:rsidRDefault="00246616" w:rsidP="00246616">
            <w:pPr>
              <w:jc w:val="center"/>
            </w:pPr>
          </w:p>
        </w:tc>
        <w:tc>
          <w:tcPr>
            <w:tcW w:w="2250" w:type="dxa"/>
            <w:vMerge/>
          </w:tcPr>
          <w:p w14:paraId="39E5950D" w14:textId="77777777" w:rsidR="00246616" w:rsidRPr="00246616" w:rsidRDefault="00246616" w:rsidP="00246616">
            <w:pPr>
              <w:jc w:val="center"/>
              <w:rPr>
                <w:i/>
                <w:iCs/>
              </w:rPr>
            </w:pPr>
          </w:p>
        </w:tc>
        <w:tc>
          <w:tcPr>
            <w:tcW w:w="3420" w:type="dxa"/>
          </w:tcPr>
          <w:p w14:paraId="4876C366" w14:textId="756B70A2" w:rsidR="00246616" w:rsidRDefault="00D44551" w:rsidP="00246616">
            <w:pPr>
              <w:jc w:val="center"/>
            </w:pPr>
            <w:r>
              <w:t>Terpinolene</w:t>
            </w:r>
            <w:r w:rsidR="004C1F6F">
              <w:fldChar w:fldCharType="begin" w:fldLock="1"/>
            </w:r>
            <w:r w:rsidR="0012375A">
              <w:instrText>ADDIN CSL_CITATION {"citationItems":[{"id":"ITEM-1","itemData":{"DOI":"10.1080/10412905.2014.982875","ISSN":"10412905","abstract":"This study focused on the recovered essential oil of Yulania denudata fresh flowers obtained from hydrosol, the main by-product of Y. denudata essential oil production. The yield percentage and chemical profile of the recovered oil (extracted from the hydrosol by adsorption and solvent extraction, respectively) were investigated and compared with those of the decanted oil (obtained directly by field distillation of fresh flowers). Decanted oil accounted for 91.3-92.1% and recovered oil 7.9-8.7% of the total oil yield. The decanted oil was rich in hydrocarbons (78.2%), whereas the recovered oil was rich in organoleptically important oxygenated compounds (99.1-99.5%). For the recovery of dissolved essential oil from Y. denudata hydrosol, adsorption using activated carbon was preferred over diethyl ether extraction due to higher efficiency and lower solvent consumption. The recovered oil is a rich source of eucalyptol, which finds uses in the fragrance and pharmaceutical industries.","author":[{"dropping-particle":"","family":"Lei","given":"Gaoming","non-dropping-particle":"","parse-names":false,"suffix":""},{"dropping-particle":"","family":"Zhang","given":"Anyun","non-dropping-particle":"","parse-names":false,"suffix":""},{"dropping-particle":"","family":"Liu","given":"Xuesong","non-dropping-particle":"","parse-names":false,"suffix":""},{"dropping-particle":"","family":"Wang","given":"Longhu","non-dropping-particle":"","parse-names":false,"suffix":""}],"container-title":"Journal of Essential Oil Research","id":"ITEM-1","issue":"2","issued":{"date-parts":[["2015"]]},"page":"153-159","title":"Study on the recovered essential oil obtained from hydrosol of Yulania denudata fresh flowers","type":"article-journal","volume":"27"},"uris":["http://www.mendeley.com/documents/?uuid=b2f37491-ae00-4bb4-8d65-65ff286e4571"]}],"mendeley":{"formattedCitation":"&lt;sup&gt;4&lt;/sup&gt;","plainTextFormattedCitation":"4","previouslyFormattedCitation":"&lt;sup&gt;4&lt;/sup&gt;"},"properties":{"noteIndex":0},"schema":"https://github.com/citation-style-language/schema/raw/master/csl-citation.json"}</w:instrText>
            </w:r>
            <w:r w:rsidR="004C1F6F">
              <w:fldChar w:fldCharType="separate"/>
            </w:r>
            <w:r w:rsidR="004C1F6F" w:rsidRPr="004C1F6F">
              <w:rPr>
                <w:noProof/>
                <w:vertAlign w:val="superscript"/>
              </w:rPr>
              <w:t>4</w:t>
            </w:r>
            <w:r w:rsidR="004C1F6F">
              <w:fldChar w:fldCharType="end"/>
            </w:r>
          </w:p>
        </w:tc>
        <w:tc>
          <w:tcPr>
            <w:tcW w:w="2065" w:type="dxa"/>
          </w:tcPr>
          <w:p w14:paraId="3793E595" w14:textId="1E42CC75" w:rsidR="00246616" w:rsidRDefault="00782629" w:rsidP="00246616">
            <w:pPr>
              <w:jc w:val="center"/>
            </w:pPr>
            <w:r>
              <w:rPr>
                <w:rFonts w:ascii="Segoe UI" w:hAnsi="Segoe UI" w:cs="Segoe UI"/>
                <w:color w:val="212121"/>
                <w:shd w:val="clear" w:color="auto" w:fill="FFFFFF"/>
              </w:rPr>
              <w:t>11463</w:t>
            </w:r>
          </w:p>
        </w:tc>
      </w:tr>
      <w:tr w:rsidR="00246616" w14:paraId="606A3977" w14:textId="77777777" w:rsidTr="00246616">
        <w:trPr>
          <w:trHeight w:val="432"/>
        </w:trPr>
        <w:tc>
          <w:tcPr>
            <w:tcW w:w="1615" w:type="dxa"/>
            <w:vMerge/>
          </w:tcPr>
          <w:p w14:paraId="5D83C584" w14:textId="77777777" w:rsidR="00246616" w:rsidRDefault="00246616" w:rsidP="00246616">
            <w:pPr>
              <w:jc w:val="center"/>
            </w:pPr>
          </w:p>
        </w:tc>
        <w:tc>
          <w:tcPr>
            <w:tcW w:w="2250" w:type="dxa"/>
            <w:vMerge/>
          </w:tcPr>
          <w:p w14:paraId="233D36C4" w14:textId="77777777" w:rsidR="00246616" w:rsidRPr="00246616" w:rsidRDefault="00246616" w:rsidP="00246616">
            <w:pPr>
              <w:jc w:val="center"/>
              <w:rPr>
                <w:i/>
                <w:iCs/>
              </w:rPr>
            </w:pPr>
          </w:p>
        </w:tc>
        <w:tc>
          <w:tcPr>
            <w:tcW w:w="3420" w:type="dxa"/>
          </w:tcPr>
          <w:p w14:paraId="3EC312FF" w14:textId="12C46A96" w:rsidR="00246616" w:rsidRDefault="00D44551" w:rsidP="00246616">
            <w:pPr>
              <w:jc w:val="center"/>
            </w:pPr>
            <w:r>
              <w:t>trans-Sabinene hydrate</w:t>
            </w:r>
            <w:r w:rsidR="0012375A">
              <w:fldChar w:fldCharType="begin" w:fldLock="1"/>
            </w:r>
            <w:r w:rsidR="0012375A">
              <w:instrText>ADDIN CSL_CITATION {"citationItems":[{"id":"ITEM-1","itemData":{"DOI":"10.1080/10412905.2014.982875","ISSN":"10412905","abstract":"This study focused on the recovered essential oil of Yulania denudata fresh flowers obtained from hydrosol, the main by-product of Y. denudata essential oil production. The yield percentage and chemical profile of the recovered oil (extracted from the hydrosol by adsorption and solvent extraction, respectively) were investigated and compared with those of the decanted oil (obtained directly by field distillation of fresh flowers). Decanted oil accounted for 91.3-92.1% and recovered oil 7.9-8.7% of the total oil yield. The decanted oil was rich in hydrocarbons (78.2%), whereas the recovered oil was rich in organoleptically important oxygenated compounds (99.1-99.5%). For the recovery of dissolved essential oil from Y. denudata hydrosol, adsorption using activated carbon was preferred over diethyl ether extraction due to higher efficiency and lower solvent consumption. The recovered oil is a rich source of eucalyptol, which finds uses in the fragrance and pharmaceutical industries.","author":[{"dropping-particle":"","family":"Lei","given":"Gaoming","non-dropping-particle":"","parse-names":false,"suffix":""},{"dropping-particle":"","family":"Zhang","given":"Anyun","non-dropping-particle":"","parse-names":false,"suffix":""},{"dropping-particle":"","family":"Liu","given":"Xuesong","non-dropping-particle":"","parse-names":false,"suffix":""},{"dropping-particle":"","family":"Wang","given":"Longhu","non-dropping-particle":"","parse-names":false,"suffix":""}],"container-title":"Journal of Essential Oil Research","id":"ITEM-1","issue":"2","issued":{"date-parts":[["2015"]]},"page":"153-159","title":"Study on the recovered essential oil obtained from hydrosol of Yulania denudata fresh flowers","type":"article-journal","volume":"27"},"uris":["http://www.mendeley.com/documents/?uuid=b2f37491-ae00-4bb4-8d65-65ff286e4571"]}],"mendeley":{"formattedCitation":"&lt;sup&gt;4&lt;/sup&gt;","plainTextFormattedCitation":"4","previouslyFormattedCitation":"&lt;sup&gt;4&lt;/sup&gt;"},"properties":{"noteIndex":0},"schema":"https://github.com/citation-style-language/schema/raw/master/csl-citation.json"}</w:instrText>
            </w:r>
            <w:r w:rsidR="0012375A">
              <w:fldChar w:fldCharType="separate"/>
            </w:r>
            <w:r w:rsidR="0012375A" w:rsidRPr="0012375A">
              <w:rPr>
                <w:noProof/>
                <w:vertAlign w:val="superscript"/>
              </w:rPr>
              <w:t>4</w:t>
            </w:r>
            <w:r w:rsidR="0012375A">
              <w:fldChar w:fldCharType="end"/>
            </w:r>
          </w:p>
        </w:tc>
        <w:tc>
          <w:tcPr>
            <w:tcW w:w="2065" w:type="dxa"/>
          </w:tcPr>
          <w:p w14:paraId="7E6AC08F" w14:textId="7F0526C3" w:rsidR="00246616" w:rsidRDefault="00782629" w:rsidP="00246616">
            <w:pPr>
              <w:jc w:val="center"/>
            </w:pPr>
            <w:r>
              <w:rPr>
                <w:rFonts w:ascii="Segoe UI" w:hAnsi="Segoe UI" w:cs="Segoe UI"/>
                <w:color w:val="212121"/>
                <w:shd w:val="clear" w:color="auto" w:fill="FFFFFF"/>
              </w:rPr>
              <w:t>12315151</w:t>
            </w:r>
          </w:p>
        </w:tc>
      </w:tr>
      <w:tr w:rsidR="00246616" w14:paraId="7F6D56A8" w14:textId="77777777" w:rsidTr="00246616">
        <w:trPr>
          <w:trHeight w:val="432"/>
        </w:trPr>
        <w:tc>
          <w:tcPr>
            <w:tcW w:w="1615" w:type="dxa"/>
            <w:vMerge/>
          </w:tcPr>
          <w:p w14:paraId="662B6C76" w14:textId="77777777" w:rsidR="00246616" w:rsidRDefault="00246616" w:rsidP="00246616">
            <w:pPr>
              <w:jc w:val="center"/>
            </w:pPr>
          </w:p>
        </w:tc>
        <w:tc>
          <w:tcPr>
            <w:tcW w:w="2250" w:type="dxa"/>
            <w:vMerge/>
          </w:tcPr>
          <w:p w14:paraId="2AECC9BA" w14:textId="77777777" w:rsidR="00246616" w:rsidRPr="00246616" w:rsidRDefault="00246616" w:rsidP="00246616">
            <w:pPr>
              <w:jc w:val="center"/>
              <w:rPr>
                <w:i/>
                <w:iCs/>
              </w:rPr>
            </w:pPr>
          </w:p>
        </w:tc>
        <w:tc>
          <w:tcPr>
            <w:tcW w:w="3420" w:type="dxa"/>
          </w:tcPr>
          <w:p w14:paraId="7417B8C6" w14:textId="0CD246F0" w:rsidR="00246616" w:rsidRDefault="00D44551" w:rsidP="00246616">
            <w:pPr>
              <w:jc w:val="center"/>
            </w:pPr>
            <w:r>
              <w:t>Nonanal</w:t>
            </w:r>
            <w:r w:rsidR="0012375A">
              <w:fldChar w:fldCharType="begin" w:fldLock="1"/>
            </w:r>
            <w:r w:rsidR="0012375A">
              <w:instrText>ADDIN CSL_CITATION {"citationItems":[{"id":"ITEM-1","itemData":{"DOI":"10.1080/10412905.2014.982875","ISSN":"10412905","abstract":"This study focused on the recovered essential oil of Yulania denudata fresh flowers obtained from hydrosol, the main by-product of Y. denudata essential oil production. The yield percentage and chemical profile of the recovered oil (extracted from the hydrosol by adsorption and solvent extraction, respectively) were investigated and compared with those of the decanted oil (obtained directly by field distillation of fresh flowers). Decanted oil accounted for 91.3-92.1% and recovered oil 7.9-8.7% of the total oil yield. The decanted oil was rich in hydrocarbons (78.2%), whereas the recovered oil was rich in organoleptically important oxygenated compounds (99.1-99.5%). For the recovery of dissolved essential oil from Y. denudata hydrosol, adsorption using activated carbon was preferred over diethyl ether extraction due to higher efficiency and lower solvent consumption. The recovered oil is a rich source of eucalyptol, which finds uses in the fragrance and pharmaceutical industries.","author":[{"dropping-particle":"","family":"Lei","given":"Gaoming","non-dropping-particle":"","parse-names":false,"suffix":""},{"dropping-particle":"","family":"Zhang","given":"Anyun","non-dropping-particle":"","parse-names":false,"suffix":""},{"dropping-particle":"","family":"Liu","given":"Xuesong","non-dropping-particle":"","parse-names":false,"suffix":""},{"dropping-particle":"","family":"Wang","given":"Longhu","non-dropping-particle":"","parse-names":false,"suffix":""}],"container-title":"Journal of Essential Oil Research","id":"ITEM-1","issue":"2","issued":{"date-parts":[["2015"]]},"page":"153-159","title":"Study on the recovered essential oil obtained from hydrosol of Yulania denudata fresh flowers","type":"article-journal","volume":"27"},"uris":["http://www.mendeley.com/documents/?uuid=b2f37491-ae00-4bb4-8d65-65ff286e4571"]}],"mendeley":{"formattedCitation":"&lt;sup&gt;4&lt;/sup&gt;","plainTextFormattedCitation":"4","previouslyFormattedCitation":"&lt;sup&gt;4&lt;/sup&gt;"},"properties":{"noteIndex":0},"schema":"https://github.com/citation-style-language/schema/raw/master/csl-citation.json"}</w:instrText>
            </w:r>
            <w:r w:rsidR="0012375A">
              <w:fldChar w:fldCharType="separate"/>
            </w:r>
            <w:r w:rsidR="0012375A" w:rsidRPr="0012375A">
              <w:rPr>
                <w:noProof/>
                <w:vertAlign w:val="superscript"/>
              </w:rPr>
              <w:t>4</w:t>
            </w:r>
            <w:r w:rsidR="0012375A">
              <w:fldChar w:fldCharType="end"/>
            </w:r>
          </w:p>
        </w:tc>
        <w:tc>
          <w:tcPr>
            <w:tcW w:w="2065" w:type="dxa"/>
          </w:tcPr>
          <w:p w14:paraId="5903BCC2" w14:textId="70060F72" w:rsidR="00246616" w:rsidRDefault="00782629" w:rsidP="00246616">
            <w:pPr>
              <w:jc w:val="center"/>
            </w:pPr>
            <w:r>
              <w:rPr>
                <w:rFonts w:ascii="Segoe UI" w:hAnsi="Segoe UI" w:cs="Segoe UI"/>
                <w:color w:val="212121"/>
                <w:shd w:val="clear" w:color="auto" w:fill="FFFFFF"/>
              </w:rPr>
              <w:t>31289</w:t>
            </w:r>
          </w:p>
        </w:tc>
      </w:tr>
      <w:tr w:rsidR="00246616" w14:paraId="4F830229" w14:textId="77777777" w:rsidTr="00246616">
        <w:trPr>
          <w:trHeight w:val="432"/>
        </w:trPr>
        <w:tc>
          <w:tcPr>
            <w:tcW w:w="1615" w:type="dxa"/>
            <w:vMerge/>
          </w:tcPr>
          <w:p w14:paraId="20A278B9" w14:textId="77777777" w:rsidR="00246616" w:rsidRDefault="00246616" w:rsidP="00246616">
            <w:pPr>
              <w:jc w:val="center"/>
            </w:pPr>
          </w:p>
        </w:tc>
        <w:tc>
          <w:tcPr>
            <w:tcW w:w="2250" w:type="dxa"/>
            <w:vMerge/>
          </w:tcPr>
          <w:p w14:paraId="13FE1745" w14:textId="77777777" w:rsidR="00246616" w:rsidRPr="00246616" w:rsidRDefault="00246616" w:rsidP="00246616">
            <w:pPr>
              <w:jc w:val="center"/>
              <w:rPr>
                <w:i/>
                <w:iCs/>
              </w:rPr>
            </w:pPr>
          </w:p>
        </w:tc>
        <w:tc>
          <w:tcPr>
            <w:tcW w:w="3420" w:type="dxa"/>
          </w:tcPr>
          <w:p w14:paraId="2E59636A" w14:textId="7A1A5899" w:rsidR="00246616" w:rsidRDefault="00AC1D18" w:rsidP="00246616">
            <w:pPr>
              <w:jc w:val="center"/>
            </w:pPr>
            <w:r>
              <w:t>Phenylethyl alcohol</w:t>
            </w:r>
            <w:r w:rsidR="0012375A">
              <w:fldChar w:fldCharType="begin" w:fldLock="1"/>
            </w:r>
            <w:r w:rsidR="0012375A">
              <w:instrText>ADDIN CSL_CITATION {"citationItems":[{"id":"ITEM-1","itemData":{"DOI":"10.1080/10412905.2014.982875","ISSN":"10412905","abstract":"This study focused on the recovered essential oil of Yulania denudata fresh flowers obtained from hydrosol, the main by-product of Y. denudata essential oil production. The yield percentage and chemical profile of the recovered oil (extracted from the hydrosol by adsorption and solvent extraction, respectively) were investigated and compared with those of the decanted oil (obtained directly by field distillation of fresh flowers). Decanted oil accounted for 91.3-92.1% and recovered oil 7.9-8.7% of the total oil yield. The decanted oil was rich in hydrocarbons (78.2%), whereas the recovered oil was rich in organoleptically important oxygenated compounds (99.1-99.5%). For the recovery of dissolved essential oil from Y. denudata hydrosol, adsorption using activated carbon was preferred over diethyl ether extraction due to higher efficiency and lower solvent consumption. The recovered oil is a rich source of eucalyptol, which finds uses in the fragrance and pharmaceutical industries.","author":[{"dropping-particle":"","family":"Lei","given":"Gaoming","non-dropping-particle":"","parse-names":false,"suffix":""},{"dropping-particle":"","family":"Zhang","given":"Anyun","non-dropping-particle":"","parse-names":false,"suffix":""},{"dropping-particle":"","family":"Liu","given":"Xuesong","non-dropping-particle":"","parse-names":false,"suffix":""},{"dropping-particle":"","family":"Wang","given":"Longhu","non-dropping-particle":"","parse-names":false,"suffix":""}],"container-title":"Journal of Essential Oil Research","id":"ITEM-1","issue":"2","issued":{"date-parts":[["2015"]]},"page":"153-159","title":"Study on the recovered essential oil obtained from hydrosol of Yulania denudata fresh flowers","type":"article-journal","volume":"27"},"uris":["http://www.mendeley.com/documents/?uuid=b2f37491-ae00-4bb4-8d65-65ff286e4571"]}],"mendeley":{"formattedCitation":"&lt;sup&gt;4&lt;/sup&gt;","plainTextFormattedCitation":"4","previouslyFormattedCitation":"&lt;sup&gt;4&lt;/sup&gt;"},"properties":{"noteIndex":0},"schema":"https://github.com/citation-style-language/schema/raw/master/csl-citation.json"}</w:instrText>
            </w:r>
            <w:r w:rsidR="0012375A">
              <w:fldChar w:fldCharType="separate"/>
            </w:r>
            <w:r w:rsidR="0012375A" w:rsidRPr="0012375A">
              <w:rPr>
                <w:noProof/>
                <w:vertAlign w:val="superscript"/>
              </w:rPr>
              <w:t>4</w:t>
            </w:r>
            <w:r w:rsidR="0012375A">
              <w:fldChar w:fldCharType="end"/>
            </w:r>
          </w:p>
        </w:tc>
        <w:tc>
          <w:tcPr>
            <w:tcW w:w="2065" w:type="dxa"/>
          </w:tcPr>
          <w:p w14:paraId="15CF5F2D" w14:textId="21B4759A" w:rsidR="00246616" w:rsidRDefault="00782629" w:rsidP="00246616">
            <w:pPr>
              <w:jc w:val="center"/>
            </w:pPr>
            <w:r>
              <w:rPr>
                <w:rFonts w:ascii="Segoe UI" w:hAnsi="Segoe UI" w:cs="Segoe UI"/>
                <w:color w:val="212121"/>
                <w:shd w:val="clear" w:color="auto" w:fill="FFFFFF"/>
              </w:rPr>
              <w:t>6054</w:t>
            </w:r>
          </w:p>
        </w:tc>
      </w:tr>
      <w:tr w:rsidR="00246616" w14:paraId="2277B383" w14:textId="77777777" w:rsidTr="00246616">
        <w:trPr>
          <w:trHeight w:val="432"/>
        </w:trPr>
        <w:tc>
          <w:tcPr>
            <w:tcW w:w="1615" w:type="dxa"/>
            <w:vMerge/>
          </w:tcPr>
          <w:p w14:paraId="6FF6BD4D" w14:textId="77777777" w:rsidR="00246616" w:rsidRDefault="00246616" w:rsidP="00246616">
            <w:pPr>
              <w:jc w:val="center"/>
            </w:pPr>
          </w:p>
        </w:tc>
        <w:tc>
          <w:tcPr>
            <w:tcW w:w="2250" w:type="dxa"/>
            <w:vMerge/>
          </w:tcPr>
          <w:p w14:paraId="67C92E14" w14:textId="77777777" w:rsidR="00246616" w:rsidRPr="00246616" w:rsidRDefault="00246616" w:rsidP="00246616">
            <w:pPr>
              <w:jc w:val="center"/>
              <w:rPr>
                <w:i/>
                <w:iCs/>
              </w:rPr>
            </w:pPr>
          </w:p>
        </w:tc>
        <w:tc>
          <w:tcPr>
            <w:tcW w:w="3420" w:type="dxa"/>
          </w:tcPr>
          <w:p w14:paraId="5B3FC9A2" w14:textId="16DBAEAD" w:rsidR="00246616" w:rsidRDefault="00AC1D18" w:rsidP="00246616">
            <w:pPr>
              <w:jc w:val="center"/>
            </w:pPr>
            <w:r>
              <w:t>Camphor</w:t>
            </w:r>
            <w:r w:rsidR="0012375A">
              <w:fldChar w:fldCharType="begin" w:fldLock="1"/>
            </w:r>
            <w:r w:rsidR="0012375A">
              <w:instrText>ADDIN CSL_CITATION {"citationItems":[{"id":"ITEM-1","itemData":{"DOI":"10.1080/10412905.2014.982875","ISSN":"10412905","abstract":"This study focused on the recovered essential oil of Yulania denudata fresh flowers obtained from hydrosol, the main by-product of Y. denudata essential oil production. The yield percentage and chemical profile of the recovered oil (extracted from the hydrosol by adsorption and solvent extraction, respectively) were investigated and compared with those of the decanted oil (obtained directly by field distillation of fresh flowers). Decanted oil accounted for 91.3-92.1% and recovered oil 7.9-8.7% of the total oil yield. The decanted oil was rich in hydrocarbons (78.2%), whereas the recovered oil was rich in organoleptically important oxygenated compounds (99.1-99.5%). For the recovery of dissolved essential oil from Y. denudata hydrosol, adsorption using activated carbon was preferred over diethyl ether extraction due to higher efficiency and lower solvent consumption. The recovered oil is a rich source of eucalyptol, which finds uses in the fragrance and pharmaceutical industries.","author":[{"dropping-particle":"","family":"Lei","given":"Gaoming","non-dropping-particle":"","parse-names":false,"suffix":""},{"dropping-particle":"","family":"Zhang","given":"Anyun","non-dropping-particle":"","parse-names":false,"suffix":""},{"dropping-particle":"","family":"Liu","given":"Xuesong","non-dropping-particle":"","parse-names":false,"suffix":""},{"dropping-particle":"","family":"Wang","given":"Longhu","non-dropping-particle":"","parse-names":false,"suffix":""}],"container-title":"Journal of Essential Oil Research","id":"ITEM-1","issue":"2","issued":{"date-parts":[["2015"]]},"page":"153-159","title":"Study on the recovered essential oil obtained from hydrosol of Yulania denudata fresh flowers","type":"article-journal","volume":"27"},"uris":["http://www.mendeley.com/documents/?uuid=b2f37491-ae00-4bb4-8d65-65ff286e4571"]}],"mendeley":{"formattedCitation":"&lt;sup&gt;4&lt;/sup&gt;","plainTextFormattedCitation":"4","previouslyFormattedCitation":"&lt;sup&gt;4&lt;/sup&gt;"},"properties":{"noteIndex":0},"schema":"https://github.com/citation-style-language/schema/raw/master/csl-citation.json"}</w:instrText>
            </w:r>
            <w:r w:rsidR="0012375A">
              <w:fldChar w:fldCharType="separate"/>
            </w:r>
            <w:r w:rsidR="0012375A" w:rsidRPr="0012375A">
              <w:rPr>
                <w:noProof/>
                <w:vertAlign w:val="superscript"/>
              </w:rPr>
              <w:t>4</w:t>
            </w:r>
            <w:r w:rsidR="0012375A">
              <w:fldChar w:fldCharType="end"/>
            </w:r>
          </w:p>
        </w:tc>
        <w:tc>
          <w:tcPr>
            <w:tcW w:w="2065" w:type="dxa"/>
          </w:tcPr>
          <w:p w14:paraId="2BF99FE4" w14:textId="4780DE77" w:rsidR="00246616" w:rsidRDefault="00782629" w:rsidP="00246616">
            <w:pPr>
              <w:jc w:val="center"/>
            </w:pPr>
            <w:r>
              <w:rPr>
                <w:rFonts w:ascii="Segoe UI" w:hAnsi="Segoe UI" w:cs="Segoe UI"/>
                <w:color w:val="212121"/>
                <w:shd w:val="clear" w:color="auto" w:fill="FFFFFF"/>
              </w:rPr>
              <w:t>2537</w:t>
            </w:r>
          </w:p>
        </w:tc>
      </w:tr>
      <w:tr w:rsidR="00246616" w14:paraId="5151D00B" w14:textId="77777777" w:rsidTr="00246616">
        <w:trPr>
          <w:trHeight w:val="432"/>
        </w:trPr>
        <w:tc>
          <w:tcPr>
            <w:tcW w:w="1615" w:type="dxa"/>
            <w:vMerge/>
          </w:tcPr>
          <w:p w14:paraId="652E7F94" w14:textId="77777777" w:rsidR="00246616" w:rsidRDefault="00246616" w:rsidP="00246616">
            <w:pPr>
              <w:jc w:val="center"/>
            </w:pPr>
          </w:p>
        </w:tc>
        <w:tc>
          <w:tcPr>
            <w:tcW w:w="2250" w:type="dxa"/>
            <w:vMerge/>
          </w:tcPr>
          <w:p w14:paraId="43E14C8C" w14:textId="77777777" w:rsidR="00246616" w:rsidRPr="00246616" w:rsidRDefault="00246616" w:rsidP="00246616">
            <w:pPr>
              <w:jc w:val="center"/>
              <w:rPr>
                <w:i/>
                <w:iCs/>
              </w:rPr>
            </w:pPr>
          </w:p>
        </w:tc>
        <w:tc>
          <w:tcPr>
            <w:tcW w:w="3420" w:type="dxa"/>
          </w:tcPr>
          <w:p w14:paraId="7C121746" w14:textId="11A05538" w:rsidR="00246616" w:rsidRDefault="00AC1D18" w:rsidP="00246616">
            <w:pPr>
              <w:jc w:val="center"/>
            </w:pPr>
            <w:r>
              <w:t>δ-Terpineol</w:t>
            </w:r>
            <w:r w:rsidR="0012375A">
              <w:fldChar w:fldCharType="begin" w:fldLock="1"/>
            </w:r>
            <w:r w:rsidR="0012375A">
              <w:instrText>ADDIN CSL_CITATION {"citationItems":[{"id":"ITEM-1","itemData":{"DOI":"10.1080/10412905.2014.982875","ISSN":"10412905","abstract":"This study focused on the recovered essential oil of Yulania denudata fresh flowers obtained from hydrosol, the main by-product of Y. denudata essential oil production. The yield percentage and chemical profile of the recovered oil (extracted from the hydrosol by adsorption and solvent extraction, respectively) were investigated and compared with those of the decanted oil (obtained directly by field distillation of fresh flowers). Decanted oil accounted for 91.3-92.1% and recovered oil 7.9-8.7% of the total oil yield. The decanted oil was rich in hydrocarbons (78.2%), whereas the recovered oil was rich in organoleptically important oxygenated compounds (99.1-99.5%). For the recovery of dissolved essential oil from Y. denudata hydrosol, adsorption using activated carbon was preferred over diethyl ether extraction due to higher efficiency and lower solvent consumption. The recovered oil is a rich source of eucalyptol, which finds uses in the fragrance and pharmaceutical industries.","author":[{"dropping-particle":"","family":"Lei","given":"Gaoming","non-dropping-particle":"","parse-names":false,"suffix":""},{"dropping-particle":"","family":"Zhang","given":"Anyun","non-dropping-particle":"","parse-names":false,"suffix":""},{"dropping-particle":"","family":"Liu","given":"Xuesong","non-dropping-particle":"","parse-names":false,"suffix":""},{"dropping-particle":"","family":"Wang","given":"Longhu","non-dropping-particle":"","parse-names":false,"suffix":""}],"container-title":"Journal of Essential Oil Research","id":"ITEM-1","issue":"2","issued":{"date-parts":[["2015"]]},"page":"153-159","title":"Study on the recovered essential oil obtained from hydrosol of Yulania denudata fresh flowers","type":"article-journal","volume":"27"},"uris":["http://www.mendeley.com/documents/?uuid=b2f37491-ae00-4bb4-8d65-65ff286e4571"]}],"mendeley":{"formattedCitation":"&lt;sup&gt;4&lt;/sup&gt;","plainTextFormattedCitation":"4","previouslyFormattedCitation":"&lt;sup&gt;4&lt;/sup&gt;"},"properties":{"noteIndex":0},"schema":"https://github.com/citation-style-language/schema/raw/master/csl-citation.json"}</w:instrText>
            </w:r>
            <w:r w:rsidR="0012375A">
              <w:fldChar w:fldCharType="separate"/>
            </w:r>
            <w:r w:rsidR="0012375A" w:rsidRPr="0012375A">
              <w:rPr>
                <w:noProof/>
                <w:vertAlign w:val="superscript"/>
              </w:rPr>
              <w:t>4</w:t>
            </w:r>
            <w:r w:rsidR="0012375A">
              <w:fldChar w:fldCharType="end"/>
            </w:r>
          </w:p>
        </w:tc>
        <w:tc>
          <w:tcPr>
            <w:tcW w:w="2065" w:type="dxa"/>
          </w:tcPr>
          <w:p w14:paraId="35427366" w14:textId="524C1F5D" w:rsidR="00246616" w:rsidRDefault="00782629" w:rsidP="00246616">
            <w:pPr>
              <w:jc w:val="center"/>
            </w:pPr>
            <w:r>
              <w:rPr>
                <w:rFonts w:ascii="Segoe UI" w:hAnsi="Segoe UI" w:cs="Segoe UI"/>
                <w:color w:val="212121"/>
                <w:shd w:val="clear" w:color="auto" w:fill="FFFFFF"/>
              </w:rPr>
              <w:t>81722</w:t>
            </w:r>
          </w:p>
        </w:tc>
      </w:tr>
      <w:tr w:rsidR="00246616" w14:paraId="31AD275A" w14:textId="77777777" w:rsidTr="00246616">
        <w:trPr>
          <w:trHeight w:val="432"/>
        </w:trPr>
        <w:tc>
          <w:tcPr>
            <w:tcW w:w="1615" w:type="dxa"/>
            <w:vMerge/>
          </w:tcPr>
          <w:p w14:paraId="4AA7147B" w14:textId="77777777" w:rsidR="00246616" w:rsidRDefault="00246616" w:rsidP="00246616">
            <w:pPr>
              <w:jc w:val="center"/>
            </w:pPr>
          </w:p>
        </w:tc>
        <w:tc>
          <w:tcPr>
            <w:tcW w:w="2250" w:type="dxa"/>
            <w:vMerge/>
          </w:tcPr>
          <w:p w14:paraId="06C98E66" w14:textId="77777777" w:rsidR="00246616" w:rsidRPr="00246616" w:rsidRDefault="00246616" w:rsidP="00246616">
            <w:pPr>
              <w:jc w:val="center"/>
              <w:rPr>
                <w:i/>
                <w:iCs/>
              </w:rPr>
            </w:pPr>
          </w:p>
        </w:tc>
        <w:tc>
          <w:tcPr>
            <w:tcW w:w="3420" w:type="dxa"/>
          </w:tcPr>
          <w:p w14:paraId="4F5C5F22" w14:textId="093ADA5F" w:rsidR="00246616" w:rsidRDefault="00AC1D18" w:rsidP="00246616">
            <w:pPr>
              <w:jc w:val="center"/>
            </w:pPr>
            <w:r>
              <w:t>Terpinen-4-ol</w:t>
            </w:r>
            <w:r w:rsidR="0012375A">
              <w:fldChar w:fldCharType="begin" w:fldLock="1"/>
            </w:r>
            <w:r w:rsidR="0012375A">
              <w:instrText>ADDIN CSL_CITATION {"citationItems":[{"id":"ITEM-1","itemData":{"DOI":"10.1080/10412905.2014.982875","ISSN":"10412905","abstract":"This study focused on the recovered essential oil of Yulania denudata fresh flowers obtained from hydrosol, the main by-product of Y. denudata essential oil production. The yield percentage and chemical profile of the recovered oil (extracted from the hydrosol by adsorption and solvent extraction, respectively) were investigated and compared with those of the decanted oil (obtained directly by field distillation of fresh flowers). Decanted oil accounted for 91.3-92.1% and recovered oil 7.9-8.7% of the total oil yield. The decanted oil was rich in hydrocarbons (78.2%), whereas the recovered oil was rich in organoleptically important oxygenated compounds (99.1-99.5%). For the recovery of dissolved essential oil from Y. denudata hydrosol, adsorption using activated carbon was preferred over diethyl ether extraction due to higher efficiency and lower solvent consumption. The recovered oil is a rich source of eucalyptol, which finds uses in the fragrance and pharmaceutical industries.","author":[{"dropping-particle":"","family":"Lei","given":"Gaoming","non-dropping-particle":"","parse-names":false,"suffix":""},{"dropping-particle":"","family":"Zhang","given":"Anyun","non-dropping-particle":"","parse-names":false,"suffix":""},{"dropping-particle":"","family":"Liu","given":"Xuesong","non-dropping-particle":"","parse-names":false,"suffix":""},{"dropping-particle":"","family":"Wang","given":"Longhu","non-dropping-particle":"","parse-names":false,"suffix":""}],"container-title":"Journal of Essential Oil Research","id":"ITEM-1","issue":"2","issued":{"date-parts":[["2015"]]},"page":"153-159","title":"Study on the recovered essential oil obtained from hydrosol of Yulania denudata fresh flowers","type":"article-journal","volume":"27"},"uris":["http://www.mendeley.com/documents/?uuid=b2f37491-ae00-4bb4-8d65-65ff286e4571"]}],"mendeley":{"formattedCitation":"&lt;sup&gt;4&lt;/sup&gt;","plainTextFormattedCitation":"4","previouslyFormattedCitation":"&lt;sup&gt;4&lt;/sup&gt;"},"properties":{"noteIndex":0},"schema":"https://github.com/citation-style-language/schema/raw/master/csl-citation.json"}</w:instrText>
            </w:r>
            <w:r w:rsidR="0012375A">
              <w:fldChar w:fldCharType="separate"/>
            </w:r>
            <w:r w:rsidR="0012375A" w:rsidRPr="0012375A">
              <w:rPr>
                <w:noProof/>
                <w:vertAlign w:val="superscript"/>
              </w:rPr>
              <w:t>4</w:t>
            </w:r>
            <w:r w:rsidR="0012375A">
              <w:fldChar w:fldCharType="end"/>
            </w:r>
          </w:p>
        </w:tc>
        <w:tc>
          <w:tcPr>
            <w:tcW w:w="2065" w:type="dxa"/>
          </w:tcPr>
          <w:p w14:paraId="7D689F1D" w14:textId="64AC2C2F" w:rsidR="00246616" w:rsidRDefault="00782629" w:rsidP="00246616">
            <w:pPr>
              <w:jc w:val="center"/>
            </w:pPr>
            <w:r>
              <w:rPr>
                <w:rFonts w:ascii="Segoe UI" w:hAnsi="Segoe UI" w:cs="Segoe UI"/>
                <w:color w:val="212121"/>
                <w:shd w:val="clear" w:color="auto" w:fill="FFFFFF"/>
              </w:rPr>
              <w:t>11230</w:t>
            </w:r>
          </w:p>
        </w:tc>
      </w:tr>
      <w:tr w:rsidR="00246616" w14:paraId="6CEC0599" w14:textId="77777777" w:rsidTr="00246616">
        <w:trPr>
          <w:trHeight w:val="432"/>
        </w:trPr>
        <w:tc>
          <w:tcPr>
            <w:tcW w:w="1615" w:type="dxa"/>
            <w:vMerge/>
          </w:tcPr>
          <w:p w14:paraId="5ACB7F6F" w14:textId="77777777" w:rsidR="00246616" w:rsidRDefault="00246616" w:rsidP="00246616">
            <w:pPr>
              <w:jc w:val="center"/>
            </w:pPr>
          </w:p>
        </w:tc>
        <w:tc>
          <w:tcPr>
            <w:tcW w:w="2250" w:type="dxa"/>
            <w:vMerge/>
          </w:tcPr>
          <w:p w14:paraId="4BE4BA10" w14:textId="77777777" w:rsidR="00246616" w:rsidRPr="00246616" w:rsidRDefault="00246616" w:rsidP="00246616">
            <w:pPr>
              <w:jc w:val="center"/>
              <w:rPr>
                <w:i/>
                <w:iCs/>
              </w:rPr>
            </w:pPr>
          </w:p>
        </w:tc>
        <w:tc>
          <w:tcPr>
            <w:tcW w:w="3420" w:type="dxa"/>
          </w:tcPr>
          <w:p w14:paraId="25822B10" w14:textId="10FA43D5" w:rsidR="00246616" w:rsidRDefault="00AC1D18" w:rsidP="00246616">
            <w:pPr>
              <w:jc w:val="center"/>
            </w:pPr>
            <w:r>
              <w:t>α-Terpineol</w:t>
            </w:r>
            <w:r w:rsidR="0012375A">
              <w:fldChar w:fldCharType="begin" w:fldLock="1"/>
            </w:r>
            <w:r w:rsidR="0012375A">
              <w:instrText>ADDIN CSL_CITATION {"citationItems":[{"id":"ITEM-1","itemData":{"DOI":"10.1080/10412905.2014.982875","ISSN":"10412905","abstract":"This study focused on the recovered essential oil of Yulania denudata fresh flowers obtained from hydrosol, the main by-product of Y. denudata essential oil production. The yield percentage and chemical profile of the recovered oil (extracted from the hydrosol by adsorption and solvent extraction, respectively) were investigated and compared with those of the decanted oil (obtained directly by field distillation of fresh flowers). Decanted oil accounted for 91.3-92.1% and recovered oil 7.9-8.7% of the total oil yield. The decanted oil was rich in hydrocarbons (78.2%), whereas the recovered oil was rich in organoleptically important oxygenated compounds (99.1-99.5%). For the recovery of dissolved essential oil from Y. denudata hydrosol, adsorption using activated carbon was preferred over diethyl ether extraction due to higher efficiency and lower solvent consumption. The recovered oil is a rich source of eucalyptol, which finds uses in the fragrance and pharmaceutical industries.","author":[{"dropping-particle":"","family":"Lei","given":"Gaoming","non-dropping-particle":"","parse-names":false,"suffix":""},{"dropping-particle":"","family":"Zhang","given":"Anyun","non-dropping-particle":"","parse-names":false,"suffix":""},{"dropping-particle":"","family":"Liu","given":"Xuesong","non-dropping-particle":"","parse-names":false,"suffix":""},{"dropping-particle":"","family":"Wang","given":"Longhu","non-dropping-particle":"","parse-names":false,"suffix":""}],"container-title":"Journal of Essential Oil Research","id":"ITEM-1","issue":"2","issued":{"date-parts":[["2015"]]},"page":"153-159","title":"Study on the recovered essential oil obtained from hydrosol of Yulania denudata fresh flowers","type":"article-journal","volume":"27"},"uris":["http://www.mendeley.com/documents/?uuid=b2f37491-ae00-4bb4-8d65-65ff286e4571"]}],"mendeley":{"formattedCitation":"&lt;sup&gt;4&lt;/sup&gt;","plainTextFormattedCitation":"4","previouslyFormattedCitation":"&lt;sup&gt;4&lt;/sup&gt;"},"properties":{"noteIndex":0},"schema":"https://github.com/citation-style-language/schema/raw/master/csl-citation.json"}</w:instrText>
            </w:r>
            <w:r w:rsidR="0012375A">
              <w:fldChar w:fldCharType="separate"/>
            </w:r>
            <w:r w:rsidR="0012375A" w:rsidRPr="0012375A">
              <w:rPr>
                <w:noProof/>
                <w:vertAlign w:val="superscript"/>
              </w:rPr>
              <w:t>4</w:t>
            </w:r>
            <w:r w:rsidR="0012375A">
              <w:fldChar w:fldCharType="end"/>
            </w:r>
          </w:p>
        </w:tc>
        <w:tc>
          <w:tcPr>
            <w:tcW w:w="2065" w:type="dxa"/>
          </w:tcPr>
          <w:p w14:paraId="20C2D181" w14:textId="63FCC0A5" w:rsidR="00246616" w:rsidRDefault="00782629" w:rsidP="00246616">
            <w:pPr>
              <w:jc w:val="center"/>
            </w:pPr>
            <w:r>
              <w:rPr>
                <w:rFonts w:ascii="Segoe UI" w:hAnsi="Segoe UI" w:cs="Segoe UI"/>
                <w:color w:val="212121"/>
                <w:shd w:val="clear" w:color="auto" w:fill="FFFFFF"/>
              </w:rPr>
              <w:t>17100</w:t>
            </w:r>
          </w:p>
        </w:tc>
      </w:tr>
      <w:tr w:rsidR="00246616" w14:paraId="07AA94B1" w14:textId="77777777" w:rsidTr="00246616">
        <w:trPr>
          <w:trHeight w:val="432"/>
        </w:trPr>
        <w:tc>
          <w:tcPr>
            <w:tcW w:w="1615" w:type="dxa"/>
            <w:vMerge/>
          </w:tcPr>
          <w:p w14:paraId="359FA037" w14:textId="77777777" w:rsidR="00246616" w:rsidRDefault="00246616" w:rsidP="00246616">
            <w:pPr>
              <w:jc w:val="center"/>
            </w:pPr>
          </w:p>
        </w:tc>
        <w:tc>
          <w:tcPr>
            <w:tcW w:w="2250" w:type="dxa"/>
            <w:vMerge/>
          </w:tcPr>
          <w:p w14:paraId="47D22B88" w14:textId="77777777" w:rsidR="00246616" w:rsidRPr="00246616" w:rsidRDefault="00246616" w:rsidP="00246616">
            <w:pPr>
              <w:jc w:val="center"/>
              <w:rPr>
                <w:i/>
                <w:iCs/>
              </w:rPr>
            </w:pPr>
          </w:p>
        </w:tc>
        <w:tc>
          <w:tcPr>
            <w:tcW w:w="3420" w:type="dxa"/>
          </w:tcPr>
          <w:p w14:paraId="2136D2E3" w14:textId="46CB7E8C" w:rsidR="00246616" w:rsidRDefault="00AC1D18" w:rsidP="00246616">
            <w:pPr>
              <w:jc w:val="center"/>
            </w:pPr>
            <w:r>
              <w:t>Bornyl acetate</w:t>
            </w:r>
            <w:r w:rsidR="0012375A">
              <w:fldChar w:fldCharType="begin" w:fldLock="1"/>
            </w:r>
            <w:r w:rsidR="0012375A">
              <w:instrText>ADDIN CSL_CITATION {"citationItems":[{"id":"ITEM-1","itemData":{"DOI":"10.1080/10412905.2014.982875","ISSN":"10412905","abstract":"This study focused on the recovered essential oil of Yulania denudata fresh flowers obtained from hydrosol, the main by-product of Y. denudata essential oil production. The yield percentage and chemical profile of the recovered oil (extracted from the hydrosol by adsorption and solvent extraction, respectively) were investigated and compared with those of the decanted oil (obtained directly by field distillation of fresh flowers). Decanted oil accounted for 91.3-92.1% and recovered oil 7.9-8.7% of the total oil yield. The decanted oil was rich in hydrocarbons (78.2%), whereas the recovered oil was rich in organoleptically important oxygenated compounds (99.1-99.5%). For the recovery of dissolved essential oil from Y. denudata hydrosol, adsorption using activated carbon was preferred over diethyl ether extraction due to higher efficiency and lower solvent consumption. The recovered oil is a rich source of eucalyptol, which finds uses in the fragrance and pharmaceutical industries.","author":[{"dropping-particle":"","family":"Lei","given":"Gaoming","non-dropping-particle":"","parse-names":false,"suffix":""},{"dropping-particle":"","family":"Zhang","given":"Anyun","non-dropping-particle":"","parse-names":false,"suffix":""},{"dropping-particle":"","family":"Liu","given":"Xuesong","non-dropping-particle":"","parse-names":false,"suffix":""},{"dropping-particle":"","family":"Wang","given":"Longhu","non-dropping-particle":"","parse-names":false,"suffix":""}],"container-title":"Journal of Essential Oil Research","id":"ITEM-1","issue":"2","issued":{"date-parts":[["2015"]]},"page":"153-159","title":"Study on the recovered essential oil obtained from hydrosol of Yulania denudata fresh flowers","type":"article-journal","volume":"27"},"uris":["http://www.mendeley.com/documents/?uuid=b2f37491-ae00-4bb4-8d65-65ff286e4571"]}],"mendeley":{"formattedCitation":"&lt;sup&gt;4&lt;/sup&gt;","plainTextFormattedCitation":"4","previouslyFormattedCitation":"&lt;sup&gt;4&lt;/sup&gt;"},"properties":{"noteIndex":0},"schema":"https://github.com/citation-style-language/schema/raw/master/csl-citation.json"}</w:instrText>
            </w:r>
            <w:r w:rsidR="0012375A">
              <w:fldChar w:fldCharType="separate"/>
            </w:r>
            <w:r w:rsidR="0012375A" w:rsidRPr="0012375A">
              <w:rPr>
                <w:noProof/>
                <w:vertAlign w:val="superscript"/>
              </w:rPr>
              <w:t>4</w:t>
            </w:r>
            <w:r w:rsidR="0012375A">
              <w:fldChar w:fldCharType="end"/>
            </w:r>
          </w:p>
        </w:tc>
        <w:tc>
          <w:tcPr>
            <w:tcW w:w="2065" w:type="dxa"/>
          </w:tcPr>
          <w:p w14:paraId="64DCDA2B" w14:textId="0155FD6B" w:rsidR="00246616" w:rsidRDefault="00782629" w:rsidP="00246616">
            <w:pPr>
              <w:jc w:val="center"/>
            </w:pPr>
            <w:r>
              <w:rPr>
                <w:rFonts w:ascii="Segoe UI" w:hAnsi="Segoe UI" w:cs="Segoe UI"/>
                <w:color w:val="212121"/>
                <w:shd w:val="clear" w:color="auto" w:fill="FFFFFF"/>
              </w:rPr>
              <w:t>6448</w:t>
            </w:r>
          </w:p>
        </w:tc>
      </w:tr>
      <w:tr w:rsidR="00246616" w14:paraId="7B84026B" w14:textId="77777777" w:rsidTr="00246616">
        <w:trPr>
          <w:trHeight w:val="432"/>
        </w:trPr>
        <w:tc>
          <w:tcPr>
            <w:tcW w:w="1615" w:type="dxa"/>
            <w:vMerge/>
          </w:tcPr>
          <w:p w14:paraId="36170173" w14:textId="77777777" w:rsidR="00246616" w:rsidRDefault="00246616" w:rsidP="00246616">
            <w:pPr>
              <w:jc w:val="center"/>
            </w:pPr>
          </w:p>
        </w:tc>
        <w:tc>
          <w:tcPr>
            <w:tcW w:w="2250" w:type="dxa"/>
            <w:vMerge/>
          </w:tcPr>
          <w:p w14:paraId="2B9F66A1" w14:textId="77777777" w:rsidR="00246616" w:rsidRPr="00246616" w:rsidRDefault="00246616" w:rsidP="00246616">
            <w:pPr>
              <w:jc w:val="center"/>
              <w:rPr>
                <w:i/>
                <w:iCs/>
              </w:rPr>
            </w:pPr>
          </w:p>
        </w:tc>
        <w:tc>
          <w:tcPr>
            <w:tcW w:w="3420" w:type="dxa"/>
          </w:tcPr>
          <w:p w14:paraId="03F78EB2" w14:textId="35262A8E" w:rsidR="00246616" w:rsidRDefault="00AC1D18" w:rsidP="00246616">
            <w:pPr>
              <w:jc w:val="center"/>
            </w:pPr>
            <w:r>
              <w:t>exo-2-Hydroxycineole acetate</w:t>
            </w:r>
            <w:r w:rsidR="0012375A">
              <w:fldChar w:fldCharType="begin" w:fldLock="1"/>
            </w:r>
            <w:r w:rsidR="0012375A">
              <w:instrText>ADDIN CSL_CITATION {"citationItems":[{"id":"ITEM-1","itemData":{"DOI":"10.1080/10412905.2014.982875","ISSN":"10412905","abstract":"This study focused on the recovered essential oil of Yulania denudata fresh flowers obtained from hydrosol, the main by-product of Y. denudata essential oil production. The yield percentage and chemical profile of the recovered oil (extracted from the hydrosol by adsorption and solvent extraction, respectively) were investigated and compared with those of the decanted oil (obtained directly by field distillation of fresh flowers). Decanted oil accounted for 91.3-92.1% and recovered oil 7.9-8.7% of the total oil yield. The decanted oil was rich in hydrocarbons (78.2%), whereas the recovered oil was rich in organoleptically important oxygenated compounds (99.1-99.5%). For the recovery of dissolved essential oil from Y. denudata hydrosol, adsorption using activated carbon was preferred over diethyl ether extraction due to higher efficiency and lower solvent consumption. The recovered oil is a rich source of eucalyptol, which finds uses in the fragrance and pharmaceutical industries.","author":[{"dropping-particle":"","family":"Lei","given":"Gaoming","non-dropping-particle":"","parse-names":false,"suffix":""},{"dropping-particle":"","family":"Zhang","given":"Anyun","non-dropping-particle":"","parse-names":false,"suffix":""},{"dropping-particle":"","family":"Liu","given":"Xuesong","non-dropping-particle":"","parse-names":false,"suffix":""},{"dropping-particle":"","family":"Wang","given":"Longhu","non-dropping-particle":"","parse-names":false,"suffix":""}],"container-title":"Journal of Essential Oil Research","id":"ITEM-1","issue":"2","issued":{"date-parts":[["2015"]]},"page":"153-159","title":"Study on the recovered essential oil obtained from hydrosol of Yulania denudata fresh flowers","type":"article-journal","volume":"27"},"uris":["http://www.mendeley.com/documents/?uuid=b2f37491-ae00-4bb4-8d65-65ff286e4571"]}],"mendeley":{"formattedCitation":"&lt;sup&gt;4&lt;/sup&gt;","plainTextFormattedCitation":"4","previouslyFormattedCitation":"&lt;sup&gt;4&lt;/sup&gt;"},"properties":{"noteIndex":0},"schema":"https://github.com/citation-style-language/schema/raw/master/csl-citation.json"}</w:instrText>
            </w:r>
            <w:r w:rsidR="0012375A">
              <w:fldChar w:fldCharType="separate"/>
            </w:r>
            <w:r w:rsidR="0012375A" w:rsidRPr="0012375A">
              <w:rPr>
                <w:noProof/>
                <w:vertAlign w:val="superscript"/>
              </w:rPr>
              <w:t>4</w:t>
            </w:r>
            <w:r w:rsidR="0012375A">
              <w:fldChar w:fldCharType="end"/>
            </w:r>
          </w:p>
        </w:tc>
        <w:tc>
          <w:tcPr>
            <w:tcW w:w="2065" w:type="dxa"/>
          </w:tcPr>
          <w:p w14:paraId="1D30FDC4" w14:textId="35ED9CB7" w:rsidR="00246616" w:rsidRDefault="00782629" w:rsidP="00246616">
            <w:pPr>
              <w:jc w:val="center"/>
            </w:pPr>
            <w:r>
              <w:rPr>
                <w:rFonts w:ascii="Segoe UI" w:hAnsi="Segoe UI" w:cs="Segoe UI"/>
                <w:color w:val="212121"/>
                <w:shd w:val="clear" w:color="auto" w:fill="FFFFFF"/>
              </w:rPr>
              <w:t>175002</w:t>
            </w:r>
          </w:p>
        </w:tc>
      </w:tr>
      <w:tr w:rsidR="00246616" w14:paraId="02A380F7" w14:textId="77777777" w:rsidTr="00246616">
        <w:trPr>
          <w:trHeight w:val="432"/>
        </w:trPr>
        <w:tc>
          <w:tcPr>
            <w:tcW w:w="1615" w:type="dxa"/>
            <w:vMerge/>
          </w:tcPr>
          <w:p w14:paraId="125DC83F" w14:textId="77777777" w:rsidR="00246616" w:rsidRDefault="00246616" w:rsidP="00246616">
            <w:pPr>
              <w:jc w:val="center"/>
            </w:pPr>
          </w:p>
        </w:tc>
        <w:tc>
          <w:tcPr>
            <w:tcW w:w="2250" w:type="dxa"/>
            <w:vMerge/>
          </w:tcPr>
          <w:p w14:paraId="32D7D8A7" w14:textId="77777777" w:rsidR="00246616" w:rsidRPr="00246616" w:rsidRDefault="00246616" w:rsidP="00246616">
            <w:pPr>
              <w:jc w:val="center"/>
              <w:rPr>
                <w:i/>
                <w:iCs/>
              </w:rPr>
            </w:pPr>
          </w:p>
        </w:tc>
        <w:tc>
          <w:tcPr>
            <w:tcW w:w="3420" w:type="dxa"/>
          </w:tcPr>
          <w:p w14:paraId="4C1D6DC2" w14:textId="572C29EC" w:rsidR="00246616" w:rsidRDefault="00AC1D18" w:rsidP="00246616">
            <w:pPr>
              <w:jc w:val="center"/>
            </w:pPr>
            <w:r>
              <w:t>α-</w:t>
            </w:r>
            <w:proofErr w:type="spellStart"/>
            <w:r>
              <w:t>Terpinyl</w:t>
            </w:r>
            <w:proofErr w:type="spellEnd"/>
            <w:r>
              <w:t xml:space="preserve"> acetate</w:t>
            </w:r>
            <w:r w:rsidR="0012375A">
              <w:fldChar w:fldCharType="begin" w:fldLock="1"/>
            </w:r>
            <w:r w:rsidR="0012375A">
              <w:instrText>ADDIN CSL_CITATION {"citationItems":[{"id":"ITEM-1","itemData":{"DOI":"10.1080/10412905.2014.982875","ISSN":"10412905","abstract":"This study focused on the recovered essential oil of Yulania denudata fresh flowers obtained from hydrosol, the main by-product of Y. denudata essential oil production. The yield percentage and chemical profile of the recovered oil (extracted from the hydrosol by adsorption and solvent extraction, respectively) were investigated and compared with those of the decanted oil (obtained directly by field distillation of fresh flowers). Decanted oil accounted for 91.3-92.1% and recovered oil 7.9-8.7% of the total oil yield. The decanted oil was rich in hydrocarbons (78.2%), whereas the recovered oil was rich in organoleptically important oxygenated compounds (99.1-99.5%). For the recovery of dissolved essential oil from Y. denudata hydrosol, adsorption using activated carbon was preferred over diethyl ether extraction due to higher efficiency and lower solvent consumption. The recovered oil is a rich source of eucalyptol, which finds uses in the fragrance and pharmaceutical industries.","author":[{"dropping-particle":"","family":"Lei","given":"Gaoming","non-dropping-particle":"","parse-names":false,"suffix":""},{"dropping-particle":"","family":"Zhang","given":"Anyun","non-dropping-particle":"","parse-names":false,"suffix":""},{"dropping-particle":"","family":"Liu","given":"Xuesong","non-dropping-particle":"","parse-names":false,"suffix":""},{"dropping-particle":"","family":"Wang","given":"Longhu","non-dropping-particle":"","parse-names":false,"suffix":""}],"container-title":"Journal of Essential Oil Research","id":"ITEM-1","issue":"2","issued":{"date-parts":[["2015"]]},"page":"153-159","title":"Study on the recovered essential oil obtained from hydrosol of Yulania denudata fresh flowers","type":"article-journal","volume":"27"},"uris":["http://www.mendeley.com/documents/?uuid=b2f37491-ae00-4bb4-8d65-65ff286e4571"]}],"mendeley":{"formattedCitation":"&lt;sup&gt;4&lt;/sup&gt;","plainTextFormattedCitation":"4","previouslyFormattedCitation":"&lt;sup&gt;4&lt;/sup&gt;"},"properties":{"noteIndex":0},"schema":"https://github.com/citation-style-language/schema/raw/master/csl-citation.json"}</w:instrText>
            </w:r>
            <w:r w:rsidR="0012375A">
              <w:fldChar w:fldCharType="separate"/>
            </w:r>
            <w:r w:rsidR="0012375A" w:rsidRPr="0012375A">
              <w:rPr>
                <w:noProof/>
                <w:vertAlign w:val="superscript"/>
              </w:rPr>
              <w:t>4</w:t>
            </w:r>
            <w:r w:rsidR="0012375A">
              <w:fldChar w:fldCharType="end"/>
            </w:r>
          </w:p>
        </w:tc>
        <w:tc>
          <w:tcPr>
            <w:tcW w:w="2065" w:type="dxa"/>
          </w:tcPr>
          <w:p w14:paraId="1D9F4840" w14:textId="56BE47EE" w:rsidR="00246616" w:rsidRDefault="00782629" w:rsidP="00246616">
            <w:pPr>
              <w:jc w:val="center"/>
            </w:pPr>
            <w:r>
              <w:rPr>
                <w:rFonts w:ascii="Segoe UI" w:hAnsi="Segoe UI" w:cs="Segoe UI"/>
                <w:color w:val="212121"/>
                <w:shd w:val="clear" w:color="auto" w:fill="FFFFFF"/>
              </w:rPr>
              <w:t>111037</w:t>
            </w:r>
          </w:p>
        </w:tc>
      </w:tr>
      <w:tr w:rsidR="00246616" w14:paraId="1E001EF5" w14:textId="77777777" w:rsidTr="00246616">
        <w:trPr>
          <w:trHeight w:val="432"/>
        </w:trPr>
        <w:tc>
          <w:tcPr>
            <w:tcW w:w="1615" w:type="dxa"/>
            <w:vMerge/>
          </w:tcPr>
          <w:p w14:paraId="559742AB" w14:textId="77777777" w:rsidR="00246616" w:rsidRDefault="00246616" w:rsidP="00246616">
            <w:pPr>
              <w:jc w:val="center"/>
            </w:pPr>
          </w:p>
        </w:tc>
        <w:tc>
          <w:tcPr>
            <w:tcW w:w="2250" w:type="dxa"/>
            <w:vMerge/>
          </w:tcPr>
          <w:p w14:paraId="26E58A25" w14:textId="77777777" w:rsidR="00246616" w:rsidRPr="00246616" w:rsidRDefault="00246616" w:rsidP="00246616">
            <w:pPr>
              <w:jc w:val="center"/>
              <w:rPr>
                <w:i/>
                <w:iCs/>
              </w:rPr>
            </w:pPr>
          </w:p>
        </w:tc>
        <w:tc>
          <w:tcPr>
            <w:tcW w:w="3420" w:type="dxa"/>
          </w:tcPr>
          <w:p w14:paraId="7C365D11" w14:textId="7C31ADDE" w:rsidR="00246616" w:rsidRDefault="00AC1D18" w:rsidP="00246616">
            <w:pPr>
              <w:jc w:val="center"/>
            </w:pPr>
            <w:r>
              <w:t>α-Copaene</w:t>
            </w:r>
            <w:r w:rsidR="0012375A">
              <w:fldChar w:fldCharType="begin" w:fldLock="1"/>
            </w:r>
            <w:r w:rsidR="0012375A">
              <w:instrText>ADDIN CSL_CITATION {"citationItems":[{"id":"ITEM-1","itemData":{"DOI":"10.1080/10412905.2014.982875","ISSN":"10412905","abstract":"This study focused on the recovered essential oil of Yulania denudata fresh flowers obtained from hydrosol, the main by-product of Y. denudata essential oil production. The yield percentage and chemical profile of the recovered oil (extracted from the hydrosol by adsorption and solvent extraction, respectively) were investigated and compared with those of the decanted oil (obtained directly by field distillation of fresh flowers). Decanted oil accounted for 91.3-92.1% and recovered oil 7.9-8.7% of the total oil yield. The decanted oil was rich in hydrocarbons (78.2%), whereas the recovered oil was rich in organoleptically important oxygenated compounds (99.1-99.5%). For the recovery of dissolved essential oil from Y. denudata hydrosol, adsorption using activated carbon was preferred over diethyl ether extraction due to higher efficiency and lower solvent consumption. The recovered oil is a rich source of eucalyptol, which finds uses in the fragrance and pharmaceutical industries.","author":[{"dropping-particle":"","family":"Lei","given":"Gaoming","non-dropping-particle":"","parse-names":false,"suffix":""},{"dropping-particle":"","family":"Zhang","given":"Anyun","non-dropping-particle":"","parse-names":false,"suffix":""},{"dropping-particle":"","family":"Liu","given":"Xuesong","non-dropping-particle":"","parse-names":false,"suffix":""},{"dropping-particle":"","family":"Wang","given":"Longhu","non-dropping-particle":"","parse-names":false,"suffix":""}],"container-title":"Journal of Essential Oil Research","id":"ITEM-1","issue":"2","issued":{"date-parts":[["2015"]]},"page":"153-159","title":"Study on the recovered essential oil obtained from hydrosol of Yulania denudata fresh flowers","type":"article-journal","volume":"27"},"uris":["http://www.mendeley.com/documents/?uuid=b2f37491-ae00-4bb4-8d65-65ff286e4571"]}],"mendeley":{"formattedCitation":"&lt;sup&gt;4&lt;/sup&gt;","plainTextFormattedCitation":"4","previouslyFormattedCitation":"&lt;sup&gt;4&lt;/sup&gt;"},"properties":{"noteIndex":0},"schema":"https://github.com/citation-style-language/schema/raw/master/csl-citation.json"}</w:instrText>
            </w:r>
            <w:r w:rsidR="0012375A">
              <w:fldChar w:fldCharType="separate"/>
            </w:r>
            <w:r w:rsidR="0012375A" w:rsidRPr="0012375A">
              <w:rPr>
                <w:noProof/>
                <w:vertAlign w:val="superscript"/>
              </w:rPr>
              <w:t>4</w:t>
            </w:r>
            <w:r w:rsidR="0012375A">
              <w:fldChar w:fldCharType="end"/>
            </w:r>
          </w:p>
        </w:tc>
        <w:tc>
          <w:tcPr>
            <w:tcW w:w="2065" w:type="dxa"/>
          </w:tcPr>
          <w:p w14:paraId="4EF166C3" w14:textId="1C2BD60D" w:rsidR="00246616" w:rsidRDefault="00F40CAE" w:rsidP="00246616">
            <w:pPr>
              <w:jc w:val="center"/>
            </w:pPr>
            <w:r>
              <w:rPr>
                <w:rFonts w:ascii="Segoe UI" w:hAnsi="Segoe UI" w:cs="Segoe UI"/>
                <w:color w:val="212121"/>
                <w:shd w:val="clear" w:color="auto" w:fill="FFFFFF"/>
              </w:rPr>
              <w:t>19725</w:t>
            </w:r>
          </w:p>
        </w:tc>
      </w:tr>
      <w:tr w:rsidR="00246616" w14:paraId="4FE1A544" w14:textId="77777777" w:rsidTr="00246616">
        <w:trPr>
          <w:trHeight w:val="432"/>
        </w:trPr>
        <w:tc>
          <w:tcPr>
            <w:tcW w:w="1615" w:type="dxa"/>
            <w:vMerge/>
          </w:tcPr>
          <w:p w14:paraId="05B067DC" w14:textId="77777777" w:rsidR="00246616" w:rsidRDefault="00246616" w:rsidP="00246616">
            <w:pPr>
              <w:jc w:val="center"/>
            </w:pPr>
          </w:p>
        </w:tc>
        <w:tc>
          <w:tcPr>
            <w:tcW w:w="2250" w:type="dxa"/>
            <w:vMerge/>
          </w:tcPr>
          <w:p w14:paraId="5B8D2801" w14:textId="77777777" w:rsidR="00246616" w:rsidRPr="00246616" w:rsidRDefault="00246616" w:rsidP="00246616">
            <w:pPr>
              <w:jc w:val="center"/>
              <w:rPr>
                <w:i/>
                <w:iCs/>
              </w:rPr>
            </w:pPr>
          </w:p>
        </w:tc>
        <w:tc>
          <w:tcPr>
            <w:tcW w:w="3420" w:type="dxa"/>
          </w:tcPr>
          <w:p w14:paraId="124AEF07" w14:textId="66E23A5C" w:rsidR="00246616" w:rsidRDefault="00AC1D18" w:rsidP="00246616">
            <w:pPr>
              <w:jc w:val="center"/>
            </w:pPr>
            <w:r>
              <w:t>β-Bourbonene</w:t>
            </w:r>
            <w:r w:rsidR="0012375A">
              <w:fldChar w:fldCharType="begin" w:fldLock="1"/>
            </w:r>
            <w:r w:rsidR="0012375A">
              <w:instrText>ADDIN CSL_CITATION {"citationItems":[{"id":"ITEM-1","itemData":{"DOI":"10.1080/10412905.2014.982875","ISSN":"10412905","abstract":"This study focused on the recovered essential oil of Yulania denudata fresh flowers obtained from hydrosol, the main by-product of Y. denudata essential oil production. The yield percentage and chemical profile of the recovered oil (extracted from the hydrosol by adsorption and solvent extraction, respectively) were investigated and compared with those of the decanted oil (obtained directly by field distillation of fresh flowers). Decanted oil accounted for 91.3-92.1% and recovered oil 7.9-8.7% of the total oil yield. The decanted oil was rich in hydrocarbons (78.2%), whereas the recovered oil was rich in organoleptically important oxygenated compounds (99.1-99.5%). For the recovery of dissolved essential oil from Y. denudata hydrosol, adsorption using activated carbon was preferred over diethyl ether extraction due to higher efficiency and lower solvent consumption. The recovered oil is a rich source of eucalyptol, which finds uses in the fragrance and pharmaceutical industries.","author":[{"dropping-particle":"","family":"Lei","given":"Gaoming","non-dropping-particle":"","parse-names":false,"suffix":""},{"dropping-particle":"","family":"Zhang","given":"Anyun","non-dropping-particle":"","parse-names":false,"suffix":""},{"dropping-particle":"","family":"Liu","given":"Xuesong","non-dropping-particle":"","parse-names":false,"suffix":""},{"dropping-particle":"","family":"Wang","given":"Longhu","non-dropping-particle":"","parse-names":false,"suffix":""}],"container-title":"Journal of Essential Oil Research","id":"ITEM-1","issue":"2","issued":{"date-parts":[["2015"]]},"page":"153-159","title":"Study on the recovered essential oil obtained from hydrosol of Yulania denudata fresh flowers","type":"article-journal","volume":"27"},"uris":["http://www.mendeley.com/documents/?uuid=b2f37491-ae00-4bb4-8d65-65ff286e4571"]}],"mendeley":{"formattedCitation":"&lt;sup&gt;4&lt;/sup&gt;","plainTextFormattedCitation":"4","previouslyFormattedCitation":"&lt;sup&gt;4&lt;/sup&gt;"},"properties":{"noteIndex":0},"schema":"https://github.com/citation-style-language/schema/raw/master/csl-citation.json"}</w:instrText>
            </w:r>
            <w:r w:rsidR="0012375A">
              <w:fldChar w:fldCharType="separate"/>
            </w:r>
            <w:r w:rsidR="0012375A" w:rsidRPr="0012375A">
              <w:rPr>
                <w:noProof/>
                <w:vertAlign w:val="superscript"/>
              </w:rPr>
              <w:t>4</w:t>
            </w:r>
            <w:r w:rsidR="0012375A">
              <w:fldChar w:fldCharType="end"/>
            </w:r>
          </w:p>
        </w:tc>
        <w:tc>
          <w:tcPr>
            <w:tcW w:w="2065" w:type="dxa"/>
          </w:tcPr>
          <w:p w14:paraId="51449A56" w14:textId="110EA8EE" w:rsidR="00246616" w:rsidRDefault="002373A7" w:rsidP="00246616">
            <w:pPr>
              <w:jc w:val="center"/>
            </w:pPr>
            <w:r>
              <w:rPr>
                <w:rFonts w:ascii="Segoe UI" w:hAnsi="Segoe UI" w:cs="Segoe UI"/>
                <w:color w:val="212121"/>
                <w:shd w:val="clear" w:color="auto" w:fill="FFFFFF"/>
              </w:rPr>
              <w:t>324224</w:t>
            </w:r>
          </w:p>
        </w:tc>
      </w:tr>
      <w:tr w:rsidR="00246616" w14:paraId="25D77C81" w14:textId="77777777" w:rsidTr="00246616">
        <w:trPr>
          <w:trHeight w:val="432"/>
        </w:trPr>
        <w:tc>
          <w:tcPr>
            <w:tcW w:w="1615" w:type="dxa"/>
            <w:vMerge/>
          </w:tcPr>
          <w:p w14:paraId="1E8DFB3F" w14:textId="77777777" w:rsidR="00246616" w:rsidRDefault="00246616" w:rsidP="00246616">
            <w:pPr>
              <w:jc w:val="center"/>
            </w:pPr>
          </w:p>
        </w:tc>
        <w:tc>
          <w:tcPr>
            <w:tcW w:w="2250" w:type="dxa"/>
            <w:vMerge/>
          </w:tcPr>
          <w:p w14:paraId="47EC55AF" w14:textId="77777777" w:rsidR="00246616" w:rsidRPr="00246616" w:rsidRDefault="00246616" w:rsidP="00246616">
            <w:pPr>
              <w:jc w:val="center"/>
              <w:rPr>
                <w:i/>
                <w:iCs/>
              </w:rPr>
            </w:pPr>
          </w:p>
        </w:tc>
        <w:tc>
          <w:tcPr>
            <w:tcW w:w="3420" w:type="dxa"/>
          </w:tcPr>
          <w:p w14:paraId="2F033877" w14:textId="0A26946E" w:rsidR="00246616" w:rsidRDefault="00AC1D18" w:rsidP="00246616">
            <w:pPr>
              <w:jc w:val="center"/>
            </w:pPr>
            <w:r>
              <w:t>β-Cubebene</w:t>
            </w:r>
            <w:r w:rsidR="0012375A">
              <w:fldChar w:fldCharType="begin" w:fldLock="1"/>
            </w:r>
            <w:r w:rsidR="0012375A">
              <w:instrText>ADDIN CSL_CITATION {"citationItems":[{"id":"ITEM-1","itemData":{"DOI":"10.1080/10412905.2014.982875","ISSN":"10412905","abstract":"This study focused on the recovered essential oil of Yulania denudata fresh flowers obtained from hydrosol, the main by-product of Y. denudata essential oil production. The yield percentage and chemical profile of the recovered oil (extracted from the hydrosol by adsorption and solvent extraction, respectively) were investigated and compared with those of the decanted oil (obtained directly by field distillation of fresh flowers). Decanted oil accounted for 91.3-92.1% and recovered oil 7.9-8.7% of the total oil yield. The decanted oil was rich in hydrocarbons (78.2%), whereas the recovered oil was rich in organoleptically important oxygenated compounds (99.1-99.5%). For the recovery of dissolved essential oil from Y. denudata hydrosol, adsorption using activated carbon was preferred over diethyl ether extraction due to higher efficiency and lower solvent consumption. The recovered oil is a rich source of eucalyptol, which finds uses in the fragrance and pharmaceutical industries.","author":[{"dropping-particle":"","family":"Lei","given":"Gaoming","non-dropping-particle":"","parse-names":false,"suffix":""},{"dropping-particle":"","family":"Zhang","given":"Anyun","non-dropping-particle":"","parse-names":false,"suffix":""},{"dropping-particle":"","family":"Liu","given":"Xuesong","non-dropping-particle":"","parse-names":false,"suffix":""},{"dropping-particle":"","family":"Wang","given":"Longhu","non-dropping-particle":"","parse-names":false,"suffix":""}],"container-title":"Journal of Essential Oil Research","id":"ITEM-1","issue":"2","issued":{"date-parts":[["2015"]]},"page":"153-159","title":"Study on the recovered essential oil obtained from hydrosol of Yulania denudata fresh flowers","type":"article-journal","volume":"27"},"uris":["http://www.mendeley.com/documents/?uuid=b2f37491-ae00-4bb4-8d65-65ff286e4571"]}],"mendeley":{"formattedCitation":"&lt;sup&gt;4&lt;/sup&gt;","plainTextFormattedCitation":"4","previouslyFormattedCitation":"&lt;sup&gt;4&lt;/sup&gt;"},"properties":{"noteIndex":0},"schema":"https://github.com/citation-style-language/schema/raw/master/csl-citation.json"}</w:instrText>
            </w:r>
            <w:r w:rsidR="0012375A">
              <w:fldChar w:fldCharType="separate"/>
            </w:r>
            <w:r w:rsidR="0012375A" w:rsidRPr="0012375A">
              <w:rPr>
                <w:noProof/>
                <w:vertAlign w:val="superscript"/>
              </w:rPr>
              <w:t>4</w:t>
            </w:r>
            <w:r w:rsidR="0012375A">
              <w:fldChar w:fldCharType="end"/>
            </w:r>
          </w:p>
        </w:tc>
        <w:tc>
          <w:tcPr>
            <w:tcW w:w="2065" w:type="dxa"/>
          </w:tcPr>
          <w:p w14:paraId="50A00472" w14:textId="4DF0A455" w:rsidR="00246616" w:rsidRDefault="002373A7" w:rsidP="00246616">
            <w:pPr>
              <w:jc w:val="center"/>
            </w:pPr>
            <w:r>
              <w:rPr>
                <w:rFonts w:ascii="Segoe UI" w:hAnsi="Segoe UI" w:cs="Segoe UI"/>
                <w:color w:val="212121"/>
                <w:shd w:val="clear" w:color="auto" w:fill="FFFFFF"/>
              </w:rPr>
              <w:t>93081</w:t>
            </w:r>
          </w:p>
        </w:tc>
      </w:tr>
      <w:tr w:rsidR="00246616" w14:paraId="0877011F" w14:textId="77777777" w:rsidTr="00246616">
        <w:trPr>
          <w:trHeight w:val="432"/>
        </w:trPr>
        <w:tc>
          <w:tcPr>
            <w:tcW w:w="1615" w:type="dxa"/>
            <w:vMerge/>
          </w:tcPr>
          <w:p w14:paraId="56D03AB4" w14:textId="77777777" w:rsidR="00246616" w:rsidRDefault="00246616" w:rsidP="00246616">
            <w:pPr>
              <w:jc w:val="center"/>
            </w:pPr>
          </w:p>
        </w:tc>
        <w:tc>
          <w:tcPr>
            <w:tcW w:w="2250" w:type="dxa"/>
            <w:vMerge/>
          </w:tcPr>
          <w:p w14:paraId="0D68DD11" w14:textId="77777777" w:rsidR="00246616" w:rsidRPr="00246616" w:rsidRDefault="00246616" w:rsidP="00246616">
            <w:pPr>
              <w:jc w:val="center"/>
              <w:rPr>
                <w:i/>
                <w:iCs/>
              </w:rPr>
            </w:pPr>
          </w:p>
        </w:tc>
        <w:tc>
          <w:tcPr>
            <w:tcW w:w="3420" w:type="dxa"/>
          </w:tcPr>
          <w:p w14:paraId="50310557" w14:textId="2FD031C1" w:rsidR="00246616" w:rsidRDefault="00782629" w:rsidP="00246616">
            <w:pPr>
              <w:jc w:val="center"/>
            </w:pPr>
            <w:r>
              <w:t>Caryophyllene</w:t>
            </w:r>
            <w:r w:rsidR="0012375A">
              <w:fldChar w:fldCharType="begin" w:fldLock="1"/>
            </w:r>
            <w:r w:rsidR="0012375A">
              <w:instrText>ADDIN CSL_CITATION {"citationItems":[{"id":"ITEM-1","itemData":{"DOI":"10.1080/10412905.2014.982875","ISSN":"10412905","abstract":"This study focused on the recovered essential oil of Yulania denudata fresh flowers obtained from hydrosol, the main by-product of Y. denudata essential oil production. The yield percentage and chemical profile of the recovered oil (extracted from the hydrosol by adsorption and solvent extraction, respectively) were investigated and compared with those of the decanted oil (obtained directly by field distillation of fresh flowers). Decanted oil accounted for 91.3-92.1% and recovered oil 7.9-8.7% of the total oil yield. The decanted oil was rich in hydrocarbons (78.2%), whereas the recovered oil was rich in organoleptically important oxygenated compounds (99.1-99.5%). For the recovery of dissolved essential oil from Y. denudata hydrosol, adsorption using activated carbon was preferred over diethyl ether extraction due to higher efficiency and lower solvent consumption. The recovered oil is a rich source of eucalyptol, which finds uses in the fragrance and pharmaceutical industries.","author":[{"dropping-particle":"","family":"Lei","given":"Gaoming","non-dropping-particle":"","parse-names":false,"suffix":""},{"dropping-particle":"","family":"Zhang","given":"Anyun","non-dropping-particle":"","parse-names":false,"suffix":""},{"dropping-particle":"","family":"Liu","given":"Xuesong","non-dropping-particle":"","parse-names":false,"suffix":""},{"dropping-particle":"","family":"Wang","given":"Longhu","non-dropping-particle":"","parse-names":false,"suffix":""}],"container-title":"Journal of Essential Oil Research","id":"ITEM-1","issue":"2","issued":{"date-parts":[["2015"]]},"page":"153-159","title":"Study on the recovered essential oil obtained from hydrosol of Yulania denudata fresh flowers","type":"article-journal","volume":"27"},"uris":["http://www.mendeley.com/documents/?uuid=b2f37491-ae00-4bb4-8d65-65ff286e4571"]}],"mendeley":{"formattedCitation":"&lt;sup&gt;4&lt;/sup&gt;","plainTextFormattedCitation":"4","previouslyFormattedCitation":"&lt;sup&gt;4&lt;/sup&gt;"},"properties":{"noteIndex":0},"schema":"https://github.com/citation-style-language/schema/raw/master/csl-citation.json"}</w:instrText>
            </w:r>
            <w:r w:rsidR="0012375A">
              <w:fldChar w:fldCharType="separate"/>
            </w:r>
            <w:r w:rsidR="0012375A" w:rsidRPr="0012375A">
              <w:rPr>
                <w:noProof/>
                <w:vertAlign w:val="superscript"/>
              </w:rPr>
              <w:t>4</w:t>
            </w:r>
            <w:r w:rsidR="0012375A">
              <w:fldChar w:fldCharType="end"/>
            </w:r>
          </w:p>
        </w:tc>
        <w:tc>
          <w:tcPr>
            <w:tcW w:w="2065" w:type="dxa"/>
          </w:tcPr>
          <w:p w14:paraId="0AF58835" w14:textId="69CE1901" w:rsidR="00246616" w:rsidRDefault="002373A7" w:rsidP="00246616">
            <w:pPr>
              <w:jc w:val="center"/>
            </w:pPr>
            <w:r>
              <w:rPr>
                <w:rFonts w:ascii="Segoe UI" w:hAnsi="Segoe UI" w:cs="Segoe UI"/>
                <w:color w:val="212121"/>
                <w:shd w:val="clear" w:color="auto" w:fill="FFFFFF"/>
              </w:rPr>
              <w:t>5281515</w:t>
            </w:r>
          </w:p>
        </w:tc>
      </w:tr>
      <w:tr w:rsidR="00246616" w14:paraId="69228A2B" w14:textId="77777777" w:rsidTr="00246616">
        <w:trPr>
          <w:trHeight w:val="432"/>
        </w:trPr>
        <w:tc>
          <w:tcPr>
            <w:tcW w:w="1615" w:type="dxa"/>
            <w:vMerge/>
          </w:tcPr>
          <w:p w14:paraId="5872A7A6" w14:textId="77777777" w:rsidR="00246616" w:rsidRDefault="00246616" w:rsidP="00246616">
            <w:pPr>
              <w:jc w:val="center"/>
            </w:pPr>
          </w:p>
        </w:tc>
        <w:tc>
          <w:tcPr>
            <w:tcW w:w="2250" w:type="dxa"/>
            <w:vMerge/>
          </w:tcPr>
          <w:p w14:paraId="41967DA5" w14:textId="77777777" w:rsidR="00246616" w:rsidRPr="00246616" w:rsidRDefault="00246616" w:rsidP="00246616">
            <w:pPr>
              <w:jc w:val="center"/>
              <w:rPr>
                <w:i/>
                <w:iCs/>
              </w:rPr>
            </w:pPr>
          </w:p>
        </w:tc>
        <w:tc>
          <w:tcPr>
            <w:tcW w:w="3420" w:type="dxa"/>
          </w:tcPr>
          <w:p w14:paraId="4E1EDD57" w14:textId="37BE3329" w:rsidR="00246616" w:rsidRDefault="00782629" w:rsidP="00246616">
            <w:pPr>
              <w:jc w:val="center"/>
            </w:pPr>
            <w:r>
              <w:t>α-Caryophyllene</w:t>
            </w:r>
            <w:r w:rsidR="0012375A">
              <w:fldChar w:fldCharType="begin" w:fldLock="1"/>
            </w:r>
            <w:r w:rsidR="0012375A">
              <w:instrText>ADDIN CSL_CITATION {"citationItems":[{"id":"ITEM-1","itemData":{"DOI":"10.1080/10412905.2014.982875","ISSN":"10412905","abstract":"This study focused on the recovered essential oil of Yulania denudata fresh flowers obtained from hydrosol, the main by-product of Y. denudata essential oil production. The yield percentage and chemical profile of the recovered oil (extracted from the hydrosol by adsorption and solvent extraction, respectively) were investigated and compared with those of the decanted oil (obtained directly by field distillation of fresh flowers). Decanted oil accounted for 91.3-92.1% and recovered oil 7.9-8.7% of the total oil yield. The decanted oil was rich in hydrocarbons (78.2%), whereas the recovered oil was rich in organoleptically important oxygenated compounds (99.1-99.5%). For the recovery of dissolved essential oil from Y. denudata hydrosol, adsorption using activated carbon was preferred over diethyl ether extraction due to higher efficiency and lower solvent consumption. The recovered oil is a rich source of eucalyptol, which finds uses in the fragrance and pharmaceutical industries.","author":[{"dropping-particle":"","family":"Lei","given":"Gaoming","non-dropping-particle":"","parse-names":false,"suffix":""},{"dropping-particle":"","family":"Zhang","given":"Anyun","non-dropping-particle":"","parse-names":false,"suffix":""},{"dropping-particle":"","family":"Liu","given":"Xuesong","non-dropping-particle":"","parse-names":false,"suffix":""},{"dropping-particle":"","family":"Wang","given":"Longhu","non-dropping-particle":"","parse-names":false,"suffix":""}],"container-title":"Journal of Essential Oil Research","id":"ITEM-1","issue":"2","issued":{"date-parts":[["2015"]]},"page":"153-159","title":"Study on the recovered essential oil obtained from hydrosol of Yulania denudata fresh flowers","type":"article-journal","volume":"27"},"uris":["http://www.mendeley.com/documents/?uuid=b2f37491-ae00-4bb4-8d65-65ff286e4571"]}],"mendeley":{"formattedCitation":"&lt;sup&gt;4&lt;/sup&gt;","plainTextFormattedCitation":"4","previouslyFormattedCitation":"&lt;sup&gt;4&lt;/sup&gt;"},"properties":{"noteIndex":0},"schema":"https://github.com/citation-style-language/schema/raw/master/csl-citation.json"}</w:instrText>
            </w:r>
            <w:r w:rsidR="0012375A">
              <w:fldChar w:fldCharType="separate"/>
            </w:r>
            <w:r w:rsidR="0012375A" w:rsidRPr="0012375A">
              <w:rPr>
                <w:noProof/>
                <w:vertAlign w:val="superscript"/>
              </w:rPr>
              <w:t>4</w:t>
            </w:r>
            <w:r w:rsidR="0012375A">
              <w:fldChar w:fldCharType="end"/>
            </w:r>
          </w:p>
        </w:tc>
        <w:tc>
          <w:tcPr>
            <w:tcW w:w="2065" w:type="dxa"/>
          </w:tcPr>
          <w:p w14:paraId="455F03D3" w14:textId="251A254E" w:rsidR="00246616" w:rsidRDefault="002373A7" w:rsidP="00246616">
            <w:pPr>
              <w:jc w:val="center"/>
            </w:pPr>
            <w:r>
              <w:rPr>
                <w:rFonts w:ascii="Segoe UI" w:hAnsi="Segoe UI" w:cs="Segoe UI"/>
                <w:color w:val="212121"/>
                <w:shd w:val="clear" w:color="auto" w:fill="FFFFFF"/>
              </w:rPr>
              <w:t>5281520</w:t>
            </w:r>
          </w:p>
        </w:tc>
      </w:tr>
      <w:tr w:rsidR="00246616" w14:paraId="05712B1D" w14:textId="77777777" w:rsidTr="00246616">
        <w:trPr>
          <w:trHeight w:val="432"/>
        </w:trPr>
        <w:tc>
          <w:tcPr>
            <w:tcW w:w="1615" w:type="dxa"/>
            <w:vMerge/>
          </w:tcPr>
          <w:p w14:paraId="6D1B8FA0" w14:textId="77777777" w:rsidR="00246616" w:rsidRDefault="00246616" w:rsidP="00246616">
            <w:pPr>
              <w:jc w:val="center"/>
            </w:pPr>
          </w:p>
        </w:tc>
        <w:tc>
          <w:tcPr>
            <w:tcW w:w="2250" w:type="dxa"/>
            <w:vMerge/>
          </w:tcPr>
          <w:p w14:paraId="5561DE91" w14:textId="77777777" w:rsidR="00246616" w:rsidRPr="00246616" w:rsidRDefault="00246616" w:rsidP="00246616">
            <w:pPr>
              <w:jc w:val="center"/>
              <w:rPr>
                <w:i/>
                <w:iCs/>
              </w:rPr>
            </w:pPr>
          </w:p>
        </w:tc>
        <w:tc>
          <w:tcPr>
            <w:tcW w:w="3420" w:type="dxa"/>
          </w:tcPr>
          <w:p w14:paraId="7C8DFCAA" w14:textId="71C86075" w:rsidR="00246616" w:rsidRDefault="00782629" w:rsidP="00246616">
            <w:pPr>
              <w:jc w:val="center"/>
            </w:pPr>
            <w:r>
              <w:t>Germacrene D</w:t>
            </w:r>
            <w:r w:rsidR="0012375A">
              <w:fldChar w:fldCharType="begin" w:fldLock="1"/>
            </w:r>
            <w:r w:rsidR="0012375A">
              <w:instrText>ADDIN CSL_CITATION {"citationItems":[{"id":"ITEM-1","itemData":{"DOI":"10.1080/10412905.2014.982875","ISSN":"10412905","abstract":"This study focused on the recovered essential oil of Yulania denudata fresh flowers obtained from hydrosol, the main by-product of Y. denudata essential oil production. The yield percentage and chemical profile of the recovered oil (extracted from the hydrosol by adsorption and solvent extraction, respectively) were investigated and compared with those of the decanted oil (obtained directly by field distillation of fresh flowers). Decanted oil accounted for 91.3-92.1% and recovered oil 7.9-8.7% of the total oil yield. The decanted oil was rich in hydrocarbons (78.2%), whereas the recovered oil was rich in organoleptically important oxygenated compounds (99.1-99.5%). For the recovery of dissolved essential oil from Y. denudata hydrosol, adsorption using activated carbon was preferred over diethyl ether extraction due to higher efficiency and lower solvent consumption. The recovered oil is a rich source of eucalyptol, which finds uses in the fragrance and pharmaceutical industries.","author":[{"dropping-particle":"","family":"Lei","given":"Gaoming","non-dropping-particle":"","parse-names":false,"suffix":""},{"dropping-particle":"","family":"Zhang","given":"Anyun","non-dropping-particle":"","parse-names":false,"suffix":""},{"dropping-particle":"","family":"Liu","given":"Xuesong","non-dropping-particle":"","parse-names":false,"suffix":""},{"dropping-particle":"","family":"Wang","given":"Longhu","non-dropping-particle":"","parse-names":false,"suffix":""}],"container-title":"Journal of Essential Oil Research","id":"ITEM-1","issue":"2","issued":{"date-parts":[["2015"]]},"page":"153-159","title":"Study on the recovered essential oil obtained from hydrosol of Yulania denudata fresh flowers","type":"article-journal","volume":"27"},"uris":["http://www.mendeley.com/documents/?uuid=b2f37491-ae00-4bb4-8d65-65ff286e4571"]}],"mendeley":{"formattedCitation":"&lt;sup&gt;4&lt;/sup&gt;","plainTextFormattedCitation":"4","previouslyFormattedCitation":"&lt;sup&gt;4&lt;/sup&gt;"},"properties":{"noteIndex":0},"schema":"https://github.com/citation-style-language/schema/raw/master/csl-citation.json"}</w:instrText>
            </w:r>
            <w:r w:rsidR="0012375A">
              <w:fldChar w:fldCharType="separate"/>
            </w:r>
            <w:r w:rsidR="0012375A" w:rsidRPr="0012375A">
              <w:rPr>
                <w:noProof/>
                <w:vertAlign w:val="superscript"/>
              </w:rPr>
              <w:t>4</w:t>
            </w:r>
            <w:r w:rsidR="0012375A">
              <w:fldChar w:fldCharType="end"/>
            </w:r>
          </w:p>
        </w:tc>
        <w:tc>
          <w:tcPr>
            <w:tcW w:w="2065" w:type="dxa"/>
          </w:tcPr>
          <w:p w14:paraId="26A43AD1" w14:textId="59706C5F" w:rsidR="00246616" w:rsidRDefault="009934D0" w:rsidP="00246616">
            <w:pPr>
              <w:jc w:val="center"/>
            </w:pPr>
            <w:r>
              <w:rPr>
                <w:rFonts w:ascii="Segoe UI" w:hAnsi="Segoe UI" w:cs="Segoe UI"/>
                <w:color w:val="212121"/>
                <w:shd w:val="clear" w:color="auto" w:fill="FFFFFF"/>
              </w:rPr>
              <w:t>5317570</w:t>
            </w:r>
          </w:p>
        </w:tc>
      </w:tr>
      <w:tr w:rsidR="00246616" w14:paraId="29B01CD6" w14:textId="77777777" w:rsidTr="00246616">
        <w:trPr>
          <w:trHeight w:val="432"/>
        </w:trPr>
        <w:tc>
          <w:tcPr>
            <w:tcW w:w="1615" w:type="dxa"/>
            <w:vMerge/>
          </w:tcPr>
          <w:p w14:paraId="618F9A13" w14:textId="77777777" w:rsidR="00246616" w:rsidRDefault="00246616" w:rsidP="00246616">
            <w:pPr>
              <w:jc w:val="center"/>
            </w:pPr>
          </w:p>
        </w:tc>
        <w:tc>
          <w:tcPr>
            <w:tcW w:w="2250" w:type="dxa"/>
            <w:vMerge/>
          </w:tcPr>
          <w:p w14:paraId="5D16C0FD" w14:textId="77777777" w:rsidR="00246616" w:rsidRPr="00246616" w:rsidRDefault="00246616" w:rsidP="00246616">
            <w:pPr>
              <w:jc w:val="center"/>
              <w:rPr>
                <w:i/>
                <w:iCs/>
              </w:rPr>
            </w:pPr>
          </w:p>
        </w:tc>
        <w:tc>
          <w:tcPr>
            <w:tcW w:w="3420" w:type="dxa"/>
          </w:tcPr>
          <w:p w14:paraId="6107431B" w14:textId="49AFFF1B" w:rsidR="00246616" w:rsidRDefault="00782629" w:rsidP="00246616">
            <w:pPr>
              <w:jc w:val="center"/>
            </w:pPr>
            <w:r>
              <w:t>γ-Selinene</w:t>
            </w:r>
            <w:r w:rsidR="0012375A">
              <w:fldChar w:fldCharType="begin" w:fldLock="1"/>
            </w:r>
            <w:r w:rsidR="0012375A">
              <w:instrText>ADDIN CSL_CITATION {"citationItems":[{"id":"ITEM-1","itemData":{"DOI":"10.1080/10412905.2014.982875","ISSN":"10412905","abstract":"This study focused on the recovered essential oil of Yulania denudata fresh flowers obtained from hydrosol, the main by-product of Y. denudata essential oil production. The yield percentage and chemical profile of the recovered oil (extracted from the hydrosol by adsorption and solvent extraction, respectively) were investigated and compared with those of the decanted oil (obtained directly by field distillation of fresh flowers). Decanted oil accounted for 91.3-92.1% and recovered oil 7.9-8.7% of the total oil yield. The decanted oil was rich in hydrocarbons (78.2%), whereas the recovered oil was rich in organoleptically important oxygenated compounds (99.1-99.5%). For the recovery of dissolved essential oil from Y. denudata hydrosol, adsorption using activated carbon was preferred over diethyl ether extraction due to higher efficiency and lower solvent consumption. The recovered oil is a rich source of eucalyptol, which finds uses in the fragrance and pharmaceutical industries.","author":[{"dropping-particle":"","family":"Lei","given":"Gaoming","non-dropping-particle":"","parse-names":false,"suffix":""},{"dropping-particle":"","family":"Zhang","given":"Anyun","non-dropping-particle":"","parse-names":false,"suffix":""},{"dropping-particle":"","family":"Liu","given":"Xuesong","non-dropping-particle":"","parse-names":false,"suffix":""},{"dropping-particle":"","family":"Wang","given":"Longhu","non-dropping-particle":"","parse-names":false,"suffix":""}],"container-title":"Journal of Essential Oil Research","id":"ITEM-1","issue":"2","issued":{"date-parts":[["2015"]]},"page":"153-159","title":"Study on the recovered essential oil obtained from hydrosol of Yulania denudata fresh flowers","type":"article-journal","volume":"27"},"uris":["http://www.mendeley.com/documents/?uuid=b2f37491-ae00-4bb4-8d65-65ff286e4571"]}],"mendeley":{"formattedCitation":"&lt;sup&gt;4&lt;/sup&gt;","plainTextFormattedCitation":"4","previouslyFormattedCitation":"&lt;sup&gt;4&lt;/sup&gt;"},"properties":{"noteIndex":0},"schema":"https://github.com/citation-style-language/schema/raw/master/csl-citation.json"}</w:instrText>
            </w:r>
            <w:r w:rsidR="0012375A">
              <w:fldChar w:fldCharType="separate"/>
            </w:r>
            <w:r w:rsidR="0012375A" w:rsidRPr="0012375A">
              <w:rPr>
                <w:noProof/>
                <w:vertAlign w:val="superscript"/>
              </w:rPr>
              <w:t>4</w:t>
            </w:r>
            <w:r w:rsidR="0012375A">
              <w:fldChar w:fldCharType="end"/>
            </w:r>
          </w:p>
        </w:tc>
        <w:tc>
          <w:tcPr>
            <w:tcW w:w="2065" w:type="dxa"/>
          </w:tcPr>
          <w:p w14:paraId="4CF68DF0" w14:textId="5C1A5B38" w:rsidR="00246616" w:rsidRDefault="009934D0" w:rsidP="00246616">
            <w:pPr>
              <w:jc w:val="center"/>
            </w:pPr>
            <w:r>
              <w:rPr>
                <w:rFonts w:ascii="Segoe UI" w:hAnsi="Segoe UI" w:cs="Segoe UI"/>
                <w:color w:val="212121"/>
                <w:shd w:val="clear" w:color="auto" w:fill="FFFFFF"/>
              </w:rPr>
              <w:t>521334</w:t>
            </w:r>
          </w:p>
        </w:tc>
      </w:tr>
      <w:tr w:rsidR="00246616" w14:paraId="69287907" w14:textId="77777777" w:rsidTr="00246616">
        <w:trPr>
          <w:trHeight w:val="432"/>
        </w:trPr>
        <w:tc>
          <w:tcPr>
            <w:tcW w:w="1615" w:type="dxa"/>
            <w:vMerge/>
          </w:tcPr>
          <w:p w14:paraId="644EFFC1" w14:textId="77777777" w:rsidR="00246616" w:rsidRDefault="00246616" w:rsidP="00246616">
            <w:pPr>
              <w:jc w:val="center"/>
            </w:pPr>
          </w:p>
        </w:tc>
        <w:tc>
          <w:tcPr>
            <w:tcW w:w="2250" w:type="dxa"/>
            <w:vMerge/>
          </w:tcPr>
          <w:p w14:paraId="45B669ED" w14:textId="77777777" w:rsidR="00246616" w:rsidRPr="00246616" w:rsidRDefault="00246616" w:rsidP="00246616">
            <w:pPr>
              <w:jc w:val="center"/>
              <w:rPr>
                <w:i/>
                <w:iCs/>
              </w:rPr>
            </w:pPr>
          </w:p>
        </w:tc>
        <w:tc>
          <w:tcPr>
            <w:tcW w:w="3420" w:type="dxa"/>
          </w:tcPr>
          <w:p w14:paraId="17570F4F" w14:textId="4F29E0C6" w:rsidR="00246616" w:rsidRDefault="00782629" w:rsidP="00246616">
            <w:pPr>
              <w:jc w:val="center"/>
            </w:pPr>
            <w:r>
              <w:t>α-Muurolene</w:t>
            </w:r>
            <w:r w:rsidR="0012375A">
              <w:fldChar w:fldCharType="begin" w:fldLock="1"/>
            </w:r>
            <w:r w:rsidR="0012375A">
              <w:instrText>ADDIN CSL_CITATION {"citationItems":[{"id":"ITEM-1","itemData":{"DOI":"10.1080/10412905.2014.982875","ISSN":"10412905","abstract":"This study focused on the recovered essential oil of Yulania denudata fresh flowers obtained from hydrosol, the main by-product of Y. denudata essential oil production. The yield percentage and chemical profile of the recovered oil (extracted from the hydrosol by adsorption and solvent extraction, respectively) were investigated and compared with those of the decanted oil (obtained directly by field distillation of fresh flowers). Decanted oil accounted for 91.3-92.1% and recovered oil 7.9-8.7% of the total oil yield. The decanted oil was rich in hydrocarbons (78.2%), whereas the recovered oil was rich in organoleptically important oxygenated compounds (99.1-99.5%). For the recovery of dissolved essential oil from Y. denudata hydrosol, adsorption using activated carbon was preferred over diethyl ether extraction due to higher efficiency and lower solvent consumption. The recovered oil is a rich source of eucalyptol, which finds uses in the fragrance and pharmaceutical industries.","author":[{"dropping-particle":"","family":"Lei","given":"Gaoming","non-dropping-particle":"","parse-names":false,"suffix":""},{"dropping-particle":"","family":"Zhang","given":"Anyun","non-dropping-particle":"","parse-names":false,"suffix":""},{"dropping-particle":"","family":"Liu","given":"Xuesong","non-dropping-particle":"","parse-names":false,"suffix":""},{"dropping-particle":"","family":"Wang","given":"Longhu","non-dropping-particle":"","parse-names":false,"suffix":""}],"container-title":"Journal of Essential Oil Research","id":"ITEM-1","issue":"2","issued":{"date-parts":[["2015"]]},"page":"153-159","title":"Study on the recovered essential oil obtained from hydrosol of Yulania denudata fresh flowers","type":"article-journal","volume":"27"},"uris":["http://www.mendeley.com/documents/?uuid=b2f37491-ae00-4bb4-8d65-65ff286e4571"]}],"mendeley":{"formattedCitation":"&lt;sup&gt;4&lt;/sup&gt;","plainTextFormattedCitation":"4","previouslyFormattedCitation":"&lt;sup&gt;4&lt;/sup&gt;"},"properties":{"noteIndex":0},"schema":"https://github.com/citation-style-language/schema/raw/master/csl-citation.json"}</w:instrText>
            </w:r>
            <w:r w:rsidR="0012375A">
              <w:fldChar w:fldCharType="separate"/>
            </w:r>
            <w:r w:rsidR="0012375A" w:rsidRPr="0012375A">
              <w:rPr>
                <w:noProof/>
                <w:vertAlign w:val="superscript"/>
              </w:rPr>
              <w:t>4</w:t>
            </w:r>
            <w:r w:rsidR="0012375A">
              <w:fldChar w:fldCharType="end"/>
            </w:r>
          </w:p>
        </w:tc>
        <w:tc>
          <w:tcPr>
            <w:tcW w:w="2065" w:type="dxa"/>
          </w:tcPr>
          <w:p w14:paraId="020A88A3" w14:textId="75607C6D" w:rsidR="00246616" w:rsidRDefault="009934D0" w:rsidP="00246616">
            <w:pPr>
              <w:jc w:val="center"/>
            </w:pPr>
            <w:r>
              <w:rPr>
                <w:rFonts w:ascii="Segoe UI" w:hAnsi="Segoe UI" w:cs="Segoe UI"/>
                <w:color w:val="212121"/>
                <w:shd w:val="clear" w:color="auto" w:fill="FFFFFF"/>
              </w:rPr>
              <w:t>12306047</w:t>
            </w:r>
          </w:p>
        </w:tc>
      </w:tr>
      <w:tr w:rsidR="00246616" w14:paraId="252C4684" w14:textId="77777777" w:rsidTr="00246616">
        <w:trPr>
          <w:trHeight w:val="432"/>
        </w:trPr>
        <w:tc>
          <w:tcPr>
            <w:tcW w:w="1615" w:type="dxa"/>
            <w:vMerge/>
          </w:tcPr>
          <w:p w14:paraId="50B7FB01" w14:textId="77777777" w:rsidR="00246616" w:rsidRDefault="00246616" w:rsidP="00246616">
            <w:pPr>
              <w:jc w:val="center"/>
            </w:pPr>
          </w:p>
        </w:tc>
        <w:tc>
          <w:tcPr>
            <w:tcW w:w="2250" w:type="dxa"/>
            <w:vMerge/>
          </w:tcPr>
          <w:p w14:paraId="3D2530B4" w14:textId="77777777" w:rsidR="00246616" w:rsidRPr="00246616" w:rsidRDefault="00246616" w:rsidP="00246616">
            <w:pPr>
              <w:jc w:val="center"/>
              <w:rPr>
                <w:i/>
                <w:iCs/>
              </w:rPr>
            </w:pPr>
          </w:p>
        </w:tc>
        <w:tc>
          <w:tcPr>
            <w:tcW w:w="3420" w:type="dxa"/>
          </w:tcPr>
          <w:p w14:paraId="5E0A9A8E" w14:textId="28D47950" w:rsidR="00246616" w:rsidRDefault="00782629" w:rsidP="00246616">
            <w:pPr>
              <w:jc w:val="center"/>
            </w:pPr>
            <w:r>
              <w:t>δ-Cadinene</w:t>
            </w:r>
            <w:r w:rsidR="0012375A">
              <w:fldChar w:fldCharType="begin" w:fldLock="1"/>
            </w:r>
            <w:r w:rsidR="0012375A">
              <w:instrText>ADDIN CSL_CITATION {"citationItems":[{"id":"ITEM-1","itemData":{"DOI":"10.1080/10412905.2014.982875","ISSN":"10412905","abstract":"This study focused on the recovered essential oil of Yulania denudata fresh flowers obtained from hydrosol, the main by-product of Y. denudata essential oil production. The yield percentage and chemical profile of the recovered oil (extracted from the hydrosol by adsorption and solvent extraction, respectively) were investigated and compared with those of the decanted oil (obtained directly by field distillation of fresh flowers). Decanted oil accounted for 91.3-92.1% and recovered oil 7.9-8.7% of the total oil yield. The decanted oil was rich in hydrocarbons (78.2%), whereas the recovered oil was rich in organoleptically important oxygenated compounds (99.1-99.5%). For the recovery of dissolved essential oil from Y. denudata hydrosol, adsorption using activated carbon was preferred over diethyl ether extraction due to higher efficiency and lower solvent consumption. The recovered oil is a rich source of eucalyptol, which finds uses in the fragrance and pharmaceutical industries.","author":[{"dropping-particle":"","family":"Lei","given":"Gaoming","non-dropping-particle":"","parse-names":false,"suffix":""},{"dropping-particle":"","family":"Zhang","given":"Anyun","non-dropping-particle":"","parse-names":false,"suffix":""},{"dropping-particle":"","family":"Liu","given":"Xuesong","non-dropping-particle":"","parse-names":false,"suffix":""},{"dropping-particle":"","family":"Wang","given":"Longhu","non-dropping-particle":"","parse-names":false,"suffix":""}],"container-title":"Journal of Essential Oil Research","id":"ITEM-1","issue":"2","issued":{"date-parts":[["2015"]]},"page":"153-159","title":"Study on the recovered essential oil obtained from hydrosol of Yulania denudata fresh flowers","type":"article-journal","volume":"27"},"uris":["http://www.mendeley.com/documents/?uuid=b2f37491-ae00-4bb4-8d65-65ff286e4571"]}],"mendeley":{"formattedCitation":"&lt;sup&gt;4&lt;/sup&gt;","plainTextFormattedCitation":"4","previouslyFormattedCitation":"&lt;sup&gt;4&lt;/sup&gt;"},"properties":{"noteIndex":0},"schema":"https://github.com/citation-style-language/schema/raw/master/csl-citation.json"}</w:instrText>
            </w:r>
            <w:r w:rsidR="0012375A">
              <w:fldChar w:fldCharType="separate"/>
            </w:r>
            <w:r w:rsidR="0012375A" w:rsidRPr="0012375A">
              <w:rPr>
                <w:noProof/>
                <w:vertAlign w:val="superscript"/>
              </w:rPr>
              <w:t>4</w:t>
            </w:r>
            <w:r w:rsidR="0012375A">
              <w:fldChar w:fldCharType="end"/>
            </w:r>
          </w:p>
        </w:tc>
        <w:tc>
          <w:tcPr>
            <w:tcW w:w="2065" w:type="dxa"/>
          </w:tcPr>
          <w:p w14:paraId="56CA2CFA" w14:textId="6B7E26D7" w:rsidR="00246616" w:rsidRDefault="009934D0" w:rsidP="00246616">
            <w:pPr>
              <w:jc w:val="center"/>
            </w:pPr>
            <w:r>
              <w:rPr>
                <w:rFonts w:ascii="Segoe UI" w:hAnsi="Segoe UI" w:cs="Segoe UI"/>
                <w:color w:val="212121"/>
                <w:shd w:val="clear" w:color="auto" w:fill="FFFFFF"/>
              </w:rPr>
              <w:t>441005</w:t>
            </w:r>
          </w:p>
        </w:tc>
      </w:tr>
      <w:tr w:rsidR="00246616" w14:paraId="6E71E769" w14:textId="77777777" w:rsidTr="00246616">
        <w:trPr>
          <w:trHeight w:val="432"/>
        </w:trPr>
        <w:tc>
          <w:tcPr>
            <w:tcW w:w="1615" w:type="dxa"/>
            <w:vMerge/>
          </w:tcPr>
          <w:p w14:paraId="2E9A0BAC" w14:textId="77777777" w:rsidR="00246616" w:rsidRDefault="00246616" w:rsidP="00246616">
            <w:pPr>
              <w:jc w:val="center"/>
            </w:pPr>
          </w:p>
        </w:tc>
        <w:tc>
          <w:tcPr>
            <w:tcW w:w="2250" w:type="dxa"/>
            <w:vMerge/>
          </w:tcPr>
          <w:p w14:paraId="66BE9787" w14:textId="77777777" w:rsidR="00246616" w:rsidRPr="00246616" w:rsidRDefault="00246616" w:rsidP="00246616">
            <w:pPr>
              <w:jc w:val="center"/>
              <w:rPr>
                <w:i/>
                <w:iCs/>
              </w:rPr>
            </w:pPr>
          </w:p>
        </w:tc>
        <w:tc>
          <w:tcPr>
            <w:tcW w:w="3420" w:type="dxa"/>
          </w:tcPr>
          <w:p w14:paraId="2C37FF36" w14:textId="0F338E1E" w:rsidR="00246616" w:rsidRDefault="00782629" w:rsidP="00246616">
            <w:pPr>
              <w:jc w:val="center"/>
            </w:pPr>
            <w:r>
              <w:t>Elemol</w:t>
            </w:r>
            <w:r w:rsidR="0012375A">
              <w:fldChar w:fldCharType="begin" w:fldLock="1"/>
            </w:r>
            <w:r w:rsidR="0012375A">
              <w:instrText>ADDIN CSL_CITATION {"citationItems":[{"id":"ITEM-1","itemData":{"DOI":"10.1080/10412905.2014.982875","ISSN":"10412905","abstract":"This study focused on the recovered essential oil of Yulania denudata fresh flowers obtained from hydrosol, the main by-product of Y. denudata essential oil production. The yield percentage and chemical profile of the recovered oil (extracted from the hydrosol by adsorption and solvent extraction, respectively) were investigated and compared with those of the decanted oil (obtained directly by field distillation of fresh flowers). Decanted oil accounted for 91.3-92.1% and recovered oil 7.9-8.7% of the total oil yield. The decanted oil was rich in hydrocarbons (78.2%), whereas the recovered oil was rich in organoleptically important oxygenated compounds (99.1-99.5%). For the recovery of dissolved essential oil from Y. denudata hydrosol, adsorption using activated carbon was preferred over diethyl ether extraction due to higher efficiency and lower solvent consumption. The recovered oil is a rich source of eucalyptol, which finds uses in the fragrance and pharmaceutical industries.","author":[{"dropping-particle":"","family":"Lei","given":"Gaoming","non-dropping-particle":"","parse-names":false,"suffix":""},{"dropping-particle":"","family":"Zhang","given":"Anyun","non-dropping-particle":"","parse-names":false,"suffix":""},{"dropping-particle":"","family":"Liu","given":"Xuesong","non-dropping-particle":"","parse-names":false,"suffix":""},{"dropping-particle":"","family":"Wang","given":"Longhu","non-dropping-particle":"","parse-names":false,"suffix":""}],"container-title":"Journal of Essential Oil Research","id":"ITEM-1","issue":"2","issued":{"date-parts":[["2015"]]},"page":"153-159","title":"Study on the recovered essential oil obtained from hydrosol of Yulania denudata fresh flowers","type":"article-journal","volume":"27"},"uris":["http://www.mendeley.com/documents/?uuid=b2f37491-ae00-4bb4-8d65-65ff286e4571"]}],"mendeley":{"formattedCitation":"&lt;sup&gt;4&lt;/sup&gt;","plainTextFormattedCitation":"4","previouslyFormattedCitation":"&lt;sup&gt;4&lt;/sup&gt;"},"properties":{"noteIndex":0},"schema":"https://github.com/citation-style-language/schema/raw/master/csl-citation.json"}</w:instrText>
            </w:r>
            <w:r w:rsidR="0012375A">
              <w:fldChar w:fldCharType="separate"/>
            </w:r>
            <w:r w:rsidR="0012375A" w:rsidRPr="0012375A">
              <w:rPr>
                <w:noProof/>
                <w:vertAlign w:val="superscript"/>
              </w:rPr>
              <w:t>4</w:t>
            </w:r>
            <w:r w:rsidR="0012375A">
              <w:fldChar w:fldCharType="end"/>
            </w:r>
          </w:p>
        </w:tc>
        <w:tc>
          <w:tcPr>
            <w:tcW w:w="2065" w:type="dxa"/>
          </w:tcPr>
          <w:p w14:paraId="38C81246" w14:textId="34CC640E" w:rsidR="00246616" w:rsidRDefault="00253AFF" w:rsidP="00246616">
            <w:pPr>
              <w:jc w:val="center"/>
            </w:pPr>
            <w:r>
              <w:rPr>
                <w:rFonts w:ascii="Segoe UI" w:hAnsi="Segoe UI" w:cs="Segoe UI"/>
                <w:color w:val="212121"/>
                <w:shd w:val="clear" w:color="auto" w:fill="FFFFFF"/>
              </w:rPr>
              <w:t>92138</w:t>
            </w:r>
          </w:p>
        </w:tc>
      </w:tr>
      <w:tr w:rsidR="00246616" w14:paraId="7F94F749" w14:textId="77777777" w:rsidTr="00246616">
        <w:trPr>
          <w:trHeight w:val="432"/>
        </w:trPr>
        <w:tc>
          <w:tcPr>
            <w:tcW w:w="1615" w:type="dxa"/>
            <w:vMerge/>
          </w:tcPr>
          <w:p w14:paraId="22C79B23" w14:textId="77777777" w:rsidR="00246616" w:rsidRDefault="00246616" w:rsidP="00246616">
            <w:pPr>
              <w:jc w:val="center"/>
            </w:pPr>
          </w:p>
        </w:tc>
        <w:tc>
          <w:tcPr>
            <w:tcW w:w="2250" w:type="dxa"/>
            <w:vMerge/>
          </w:tcPr>
          <w:p w14:paraId="5E974815" w14:textId="77777777" w:rsidR="00246616" w:rsidRPr="00246616" w:rsidRDefault="00246616" w:rsidP="00246616">
            <w:pPr>
              <w:jc w:val="center"/>
              <w:rPr>
                <w:i/>
                <w:iCs/>
              </w:rPr>
            </w:pPr>
          </w:p>
        </w:tc>
        <w:tc>
          <w:tcPr>
            <w:tcW w:w="3420" w:type="dxa"/>
          </w:tcPr>
          <w:p w14:paraId="684E722A" w14:textId="4225B456" w:rsidR="00246616" w:rsidRDefault="00782629" w:rsidP="00246616">
            <w:pPr>
              <w:jc w:val="center"/>
            </w:pPr>
            <w:r>
              <w:t>Germacrene B</w:t>
            </w:r>
            <w:r w:rsidR="0012375A">
              <w:fldChar w:fldCharType="begin" w:fldLock="1"/>
            </w:r>
            <w:r w:rsidR="0012375A">
              <w:instrText>ADDIN CSL_CITATION {"citationItems":[{"id":"ITEM-1","itemData":{"DOI":"10.1080/10412905.2014.982875","ISSN":"10412905","abstract":"This study focused on the recovered essential oil of Yulania denudata fresh flowers obtained from hydrosol, the main by-product of Y. denudata essential oil production. The yield percentage and chemical profile of the recovered oil (extracted from the hydrosol by adsorption and solvent extraction, respectively) were investigated and compared with those of the decanted oil (obtained directly by field distillation of fresh flowers). Decanted oil accounted for 91.3-92.1% and recovered oil 7.9-8.7% of the total oil yield. The decanted oil was rich in hydrocarbons (78.2%), whereas the recovered oil was rich in organoleptically important oxygenated compounds (99.1-99.5%). For the recovery of dissolved essential oil from Y. denudata hydrosol, adsorption using activated carbon was preferred over diethyl ether extraction due to higher efficiency and lower solvent consumption. The recovered oil is a rich source of eucalyptol, which finds uses in the fragrance and pharmaceutical industries.","author":[{"dropping-particle":"","family":"Lei","given":"Gaoming","non-dropping-particle":"","parse-names":false,"suffix":""},{"dropping-particle":"","family":"Zhang","given":"Anyun","non-dropping-particle":"","parse-names":false,"suffix":""},{"dropping-particle":"","family":"Liu","given":"Xuesong","non-dropping-particle":"","parse-names":false,"suffix":""},{"dropping-particle":"","family":"Wang","given":"Longhu","non-dropping-particle":"","parse-names":false,"suffix":""}],"container-title":"Journal of Essential Oil Research","id":"ITEM-1","issue":"2","issued":{"date-parts":[["2015"]]},"page":"153-159","title":"Study on the recovered essential oil obtained from hydrosol of Yulania denudata fresh flowers","type":"article-journal","volume":"27"},"uris":["http://www.mendeley.com/documents/?uuid=b2f37491-ae00-4bb4-8d65-65ff286e4571"]}],"mendeley":{"formattedCitation":"&lt;sup&gt;4&lt;/sup&gt;","plainTextFormattedCitation":"4","previouslyFormattedCitation":"&lt;sup&gt;4&lt;/sup&gt;"},"properties":{"noteIndex":0},"schema":"https://github.com/citation-style-language/schema/raw/master/csl-citation.json"}</w:instrText>
            </w:r>
            <w:r w:rsidR="0012375A">
              <w:fldChar w:fldCharType="separate"/>
            </w:r>
            <w:r w:rsidR="0012375A" w:rsidRPr="0012375A">
              <w:rPr>
                <w:noProof/>
                <w:vertAlign w:val="superscript"/>
              </w:rPr>
              <w:t>4</w:t>
            </w:r>
            <w:r w:rsidR="0012375A">
              <w:fldChar w:fldCharType="end"/>
            </w:r>
          </w:p>
        </w:tc>
        <w:tc>
          <w:tcPr>
            <w:tcW w:w="2065" w:type="dxa"/>
          </w:tcPr>
          <w:p w14:paraId="6CB53A92" w14:textId="74C3468D" w:rsidR="00246616" w:rsidRDefault="00253AFF" w:rsidP="00246616">
            <w:pPr>
              <w:jc w:val="center"/>
            </w:pPr>
            <w:r>
              <w:rPr>
                <w:rFonts w:ascii="Segoe UI" w:hAnsi="Segoe UI" w:cs="Segoe UI"/>
                <w:color w:val="212121"/>
                <w:shd w:val="clear" w:color="auto" w:fill="FFFFFF"/>
              </w:rPr>
              <w:t>5281519</w:t>
            </w:r>
          </w:p>
        </w:tc>
      </w:tr>
      <w:tr w:rsidR="00246616" w14:paraId="650CFE55" w14:textId="77777777" w:rsidTr="00246616">
        <w:trPr>
          <w:trHeight w:val="432"/>
        </w:trPr>
        <w:tc>
          <w:tcPr>
            <w:tcW w:w="1615" w:type="dxa"/>
            <w:vMerge/>
          </w:tcPr>
          <w:p w14:paraId="10DF9C4A" w14:textId="77777777" w:rsidR="00246616" w:rsidRDefault="00246616" w:rsidP="00246616">
            <w:pPr>
              <w:jc w:val="center"/>
            </w:pPr>
          </w:p>
        </w:tc>
        <w:tc>
          <w:tcPr>
            <w:tcW w:w="2250" w:type="dxa"/>
            <w:vMerge/>
          </w:tcPr>
          <w:p w14:paraId="6D7B8498" w14:textId="77777777" w:rsidR="00246616" w:rsidRPr="00246616" w:rsidRDefault="00246616" w:rsidP="00246616">
            <w:pPr>
              <w:jc w:val="center"/>
              <w:rPr>
                <w:i/>
                <w:iCs/>
              </w:rPr>
            </w:pPr>
          </w:p>
        </w:tc>
        <w:tc>
          <w:tcPr>
            <w:tcW w:w="3420" w:type="dxa"/>
          </w:tcPr>
          <w:p w14:paraId="2CE31D5A" w14:textId="553EC92F" w:rsidR="00246616" w:rsidRDefault="00782629" w:rsidP="00246616">
            <w:pPr>
              <w:jc w:val="center"/>
            </w:pPr>
            <w:r>
              <w:t>Caryophyllene oxide</w:t>
            </w:r>
            <w:r w:rsidR="0012375A">
              <w:fldChar w:fldCharType="begin" w:fldLock="1"/>
            </w:r>
            <w:r w:rsidR="0012375A">
              <w:instrText>ADDIN CSL_CITATION {"citationItems":[{"id":"ITEM-1","itemData":{"DOI":"10.1080/10412905.2014.982875","ISSN":"10412905","abstract":"This study focused on the recovered essential oil of Yulania denudata fresh flowers obtained from hydrosol, the main by-product of Y. denudata essential oil production. The yield percentage and chemical profile of the recovered oil (extracted from the hydrosol by adsorption and solvent extraction, respectively) were investigated and compared with those of the decanted oil (obtained directly by field distillation of fresh flowers). Decanted oil accounted for 91.3-92.1% and recovered oil 7.9-8.7% of the total oil yield. The decanted oil was rich in hydrocarbons (78.2%), whereas the recovered oil was rich in organoleptically important oxygenated compounds (99.1-99.5%). For the recovery of dissolved essential oil from Y. denudata hydrosol, adsorption using activated carbon was preferred over diethyl ether extraction due to higher efficiency and lower solvent consumption. The recovered oil is a rich source of eucalyptol, which finds uses in the fragrance and pharmaceutical industries.","author":[{"dropping-particle":"","family":"Lei","given":"Gaoming","non-dropping-particle":"","parse-names":false,"suffix":""},{"dropping-particle":"","family":"Zhang","given":"Anyun","non-dropping-particle":"","parse-names":false,"suffix":""},{"dropping-particle":"","family":"Liu","given":"Xuesong","non-dropping-particle":"","parse-names":false,"suffix":""},{"dropping-particle":"","family":"Wang","given":"Longhu","non-dropping-particle":"","parse-names":false,"suffix":""}],"container-title":"Journal of Essential Oil Research","id":"ITEM-1","issue":"2","issued":{"date-parts":[["2015"]]},"page":"153-159","title":"Study on the recovered essential oil obtained from hydrosol of Yulania denudata fresh flowers","type":"article-journal","volume":"27"},"uris":["http://www.mendeley.com/documents/?uuid=b2f37491-ae00-4bb4-8d65-65ff286e4571"]}],"mendeley":{"formattedCitation":"&lt;sup&gt;4&lt;/sup&gt;","plainTextFormattedCitation":"4","previouslyFormattedCitation":"&lt;sup&gt;4&lt;/sup&gt;"},"properties":{"noteIndex":0},"schema":"https://github.com/citation-style-language/schema/raw/master/csl-citation.json"}</w:instrText>
            </w:r>
            <w:r w:rsidR="0012375A">
              <w:fldChar w:fldCharType="separate"/>
            </w:r>
            <w:r w:rsidR="0012375A" w:rsidRPr="0012375A">
              <w:rPr>
                <w:noProof/>
                <w:vertAlign w:val="superscript"/>
              </w:rPr>
              <w:t>4</w:t>
            </w:r>
            <w:r w:rsidR="0012375A">
              <w:fldChar w:fldCharType="end"/>
            </w:r>
          </w:p>
        </w:tc>
        <w:tc>
          <w:tcPr>
            <w:tcW w:w="2065" w:type="dxa"/>
          </w:tcPr>
          <w:p w14:paraId="369AA086" w14:textId="5CD9B1B7" w:rsidR="00246616" w:rsidRDefault="00253AFF" w:rsidP="00246616">
            <w:pPr>
              <w:jc w:val="center"/>
            </w:pPr>
            <w:r>
              <w:rPr>
                <w:rFonts w:ascii="Segoe UI" w:hAnsi="Segoe UI" w:cs="Segoe UI"/>
                <w:color w:val="212121"/>
                <w:shd w:val="clear" w:color="auto" w:fill="FFFFFF"/>
              </w:rPr>
              <w:t>1742210</w:t>
            </w:r>
          </w:p>
        </w:tc>
      </w:tr>
      <w:tr w:rsidR="00246616" w14:paraId="543EF493" w14:textId="77777777" w:rsidTr="00246616">
        <w:trPr>
          <w:trHeight w:val="432"/>
        </w:trPr>
        <w:tc>
          <w:tcPr>
            <w:tcW w:w="1615" w:type="dxa"/>
            <w:vMerge/>
          </w:tcPr>
          <w:p w14:paraId="3E85F1EC" w14:textId="77777777" w:rsidR="00246616" w:rsidRDefault="00246616" w:rsidP="00246616">
            <w:pPr>
              <w:jc w:val="center"/>
            </w:pPr>
          </w:p>
        </w:tc>
        <w:tc>
          <w:tcPr>
            <w:tcW w:w="2250" w:type="dxa"/>
            <w:vMerge/>
          </w:tcPr>
          <w:p w14:paraId="339ECBEB" w14:textId="77777777" w:rsidR="00246616" w:rsidRPr="00246616" w:rsidRDefault="00246616" w:rsidP="00246616">
            <w:pPr>
              <w:jc w:val="center"/>
              <w:rPr>
                <w:i/>
                <w:iCs/>
              </w:rPr>
            </w:pPr>
          </w:p>
        </w:tc>
        <w:tc>
          <w:tcPr>
            <w:tcW w:w="3420" w:type="dxa"/>
          </w:tcPr>
          <w:p w14:paraId="27A177BD" w14:textId="6336656C" w:rsidR="00246616" w:rsidRDefault="00782629" w:rsidP="00246616">
            <w:pPr>
              <w:jc w:val="center"/>
            </w:pPr>
            <w:r>
              <w:t>γ-Eudesmol</w:t>
            </w:r>
            <w:r w:rsidR="0012375A">
              <w:fldChar w:fldCharType="begin" w:fldLock="1"/>
            </w:r>
            <w:r w:rsidR="0012375A">
              <w:instrText>ADDIN CSL_CITATION {"citationItems":[{"id":"ITEM-1","itemData":{"DOI":"10.1080/10412905.2014.982875","ISSN":"10412905","abstract":"This study focused on the recovered essential oil of Yulania denudata fresh flowers obtained from hydrosol, the main by-product of Y. denudata essential oil production. The yield percentage and chemical profile of the recovered oil (extracted from the hydrosol by adsorption and solvent extraction, respectively) were investigated and compared with those of the decanted oil (obtained directly by field distillation of fresh flowers). Decanted oil accounted for 91.3-92.1% and recovered oil 7.9-8.7% of the total oil yield. The decanted oil was rich in hydrocarbons (78.2%), whereas the recovered oil was rich in organoleptically important oxygenated compounds (99.1-99.5%). For the recovery of dissolved essential oil from Y. denudata hydrosol, adsorption using activated carbon was preferred over diethyl ether extraction due to higher efficiency and lower solvent consumption. The recovered oil is a rich source of eucalyptol, which finds uses in the fragrance and pharmaceutical industries.","author":[{"dropping-particle":"","family":"Lei","given":"Gaoming","non-dropping-particle":"","parse-names":false,"suffix":""},{"dropping-particle":"","family":"Zhang","given":"Anyun","non-dropping-particle":"","parse-names":false,"suffix":""},{"dropping-particle":"","family":"Liu","given":"Xuesong","non-dropping-particle":"","parse-names":false,"suffix":""},{"dropping-particle":"","family":"Wang","given":"Longhu","non-dropping-particle":"","parse-names":false,"suffix":""}],"container-title":"Journal of Essential Oil Research","id":"ITEM-1","issue":"2","issued":{"date-parts":[["2015"]]},"page":"153-159","title":"Study on the recovered essential oil obtained from hydrosol of Yulania denudata fresh flowers","type":"article-journal","volume":"27"},"uris":["http://www.mendeley.com/documents/?uuid=b2f37491-ae00-4bb4-8d65-65ff286e4571"]}],"mendeley":{"formattedCitation":"&lt;sup&gt;4&lt;/sup&gt;","plainTextFormattedCitation":"4","previouslyFormattedCitation":"&lt;sup&gt;4&lt;/sup&gt;"},"properties":{"noteIndex":0},"schema":"https://github.com/citation-style-language/schema/raw/master/csl-citation.json"}</w:instrText>
            </w:r>
            <w:r w:rsidR="0012375A">
              <w:fldChar w:fldCharType="separate"/>
            </w:r>
            <w:r w:rsidR="0012375A" w:rsidRPr="0012375A">
              <w:rPr>
                <w:noProof/>
                <w:vertAlign w:val="superscript"/>
              </w:rPr>
              <w:t>4</w:t>
            </w:r>
            <w:r w:rsidR="0012375A">
              <w:fldChar w:fldCharType="end"/>
            </w:r>
          </w:p>
        </w:tc>
        <w:tc>
          <w:tcPr>
            <w:tcW w:w="2065" w:type="dxa"/>
          </w:tcPr>
          <w:p w14:paraId="6E01C066" w14:textId="27095B91" w:rsidR="00246616" w:rsidRDefault="00253AFF" w:rsidP="00246616">
            <w:pPr>
              <w:jc w:val="center"/>
            </w:pPr>
            <w:r>
              <w:rPr>
                <w:rFonts w:ascii="Segoe UI" w:hAnsi="Segoe UI" w:cs="Segoe UI"/>
                <w:color w:val="212121"/>
                <w:shd w:val="clear" w:color="auto" w:fill="FFFFFF"/>
              </w:rPr>
              <w:t>6432005</w:t>
            </w:r>
          </w:p>
        </w:tc>
      </w:tr>
      <w:tr w:rsidR="00246616" w14:paraId="1BA889F1" w14:textId="77777777" w:rsidTr="00246616">
        <w:trPr>
          <w:trHeight w:val="432"/>
        </w:trPr>
        <w:tc>
          <w:tcPr>
            <w:tcW w:w="1615" w:type="dxa"/>
            <w:vMerge/>
          </w:tcPr>
          <w:p w14:paraId="0E399E6C" w14:textId="77777777" w:rsidR="00246616" w:rsidRDefault="00246616" w:rsidP="00246616">
            <w:pPr>
              <w:jc w:val="center"/>
            </w:pPr>
          </w:p>
        </w:tc>
        <w:tc>
          <w:tcPr>
            <w:tcW w:w="2250" w:type="dxa"/>
            <w:vMerge/>
          </w:tcPr>
          <w:p w14:paraId="537F41BE" w14:textId="77777777" w:rsidR="00246616" w:rsidRPr="00246616" w:rsidRDefault="00246616" w:rsidP="00246616">
            <w:pPr>
              <w:jc w:val="center"/>
              <w:rPr>
                <w:i/>
                <w:iCs/>
              </w:rPr>
            </w:pPr>
          </w:p>
        </w:tc>
        <w:tc>
          <w:tcPr>
            <w:tcW w:w="3420" w:type="dxa"/>
          </w:tcPr>
          <w:p w14:paraId="0534FDD9" w14:textId="609F3EB1" w:rsidR="00246616" w:rsidRDefault="00782629" w:rsidP="00246616">
            <w:pPr>
              <w:jc w:val="center"/>
            </w:pPr>
            <w:r>
              <w:t>τ-Cadinol</w:t>
            </w:r>
            <w:r w:rsidR="0012375A">
              <w:fldChar w:fldCharType="begin" w:fldLock="1"/>
            </w:r>
            <w:r w:rsidR="0012375A">
              <w:instrText>ADDIN CSL_CITATION {"citationItems":[{"id":"ITEM-1","itemData":{"DOI":"10.1080/10412905.2014.982875","ISSN":"10412905","abstract":"This study focused on the recovered essential oil of Yulania denudata fresh flowers obtained from hydrosol, the main by-product of Y. denudata essential oil production. The yield percentage and chemical profile of the recovered oil (extracted from the hydrosol by adsorption and solvent extraction, respectively) were investigated and compared with those of the decanted oil (obtained directly by field distillation of fresh flowers). Decanted oil accounted for 91.3-92.1% and recovered oil 7.9-8.7% of the total oil yield. The decanted oil was rich in hydrocarbons (78.2%), whereas the recovered oil was rich in organoleptically important oxygenated compounds (99.1-99.5%). For the recovery of dissolved essential oil from Y. denudata hydrosol, adsorption using activated carbon was preferred over diethyl ether extraction due to higher efficiency and lower solvent consumption. The recovered oil is a rich source of eucalyptol, which finds uses in the fragrance and pharmaceutical industries.","author":[{"dropping-particle":"","family":"Lei","given":"Gaoming","non-dropping-particle":"","parse-names":false,"suffix":""},{"dropping-particle":"","family":"Zhang","given":"Anyun","non-dropping-particle":"","parse-names":false,"suffix":""},{"dropping-particle":"","family":"Liu","given":"Xuesong","non-dropping-particle":"","parse-names":false,"suffix":""},{"dropping-particle":"","family":"Wang","given":"Longhu","non-dropping-particle":"","parse-names":false,"suffix":""}],"container-title":"Journal of Essential Oil Research","id":"ITEM-1","issue":"2","issued":{"date-parts":[["2015"]]},"page":"153-159","title":"Study on the recovered essential oil obtained from hydrosol of Yulania denudata fresh flowers","type":"article-journal","volume":"27"},"uris":["http://www.mendeley.com/documents/?uuid=b2f37491-ae00-4bb4-8d65-65ff286e4571"]}],"mendeley":{"formattedCitation":"&lt;sup&gt;4&lt;/sup&gt;","plainTextFormattedCitation":"4","previouslyFormattedCitation":"&lt;sup&gt;4&lt;/sup&gt;"},"properties":{"noteIndex":0},"schema":"https://github.com/citation-style-language/schema/raw/master/csl-citation.json"}</w:instrText>
            </w:r>
            <w:r w:rsidR="0012375A">
              <w:fldChar w:fldCharType="separate"/>
            </w:r>
            <w:r w:rsidR="0012375A" w:rsidRPr="0012375A">
              <w:rPr>
                <w:noProof/>
                <w:vertAlign w:val="superscript"/>
              </w:rPr>
              <w:t>4</w:t>
            </w:r>
            <w:r w:rsidR="0012375A">
              <w:fldChar w:fldCharType="end"/>
            </w:r>
          </w:p>
        </w:tc>
        <w:tc>
          <w:tcPr>
            <w:tcW w:w="2065" w:type="dxa"/>
          </w:tcPr>
          <w:p w14:paraId="5409EBD1" w14:textId="1B9C8922" w:rsidR="00246616" w:rsidRDefault="001B054D" w:rsidP="00246616">
            <w:pPr>
              <w:jc w:val="center"/>
            </w:pPr>
            <w:r>
              <w:rPr>
                <w:rFonts w:ascii="Segoe UI" w:hAnsi="Segoe UI" w:cs="Segoe UI"/>
                <w:color w:val="212121"/>
                <w:shd w:val="clear" w:color="auto" w:fill="FFFFFF"/>
              </w:rPr>
              <w:t>160799</w:t>
            </w:r>
          </w:p>
        </w:tc>
      </w:tr>
      <w:tr w:rsidR="00246616" w14:paraId="565933A7" w14:textId="77777777" w:rsidTr="00246616">
        <w:trPr>
          <w:trHeight w:val="432"/>
        </w:trPr>
        <w:tc>
          <w:tcPr>
            <w:tcW w:w="1615" w:type="dxa"/>
            <w:vMerge/>
          </w:tcPr>
          <w:p w14:paraId="2BC0B44D" w14:textId="77777777" w:rsidR="00246616" w:rsidRDefault="00246616" w:rsidP="00246616">
            <w:pPr>
              <w:jc w:val="center"/>
            </w:pPr>
          </w:p>
        </w:tc>
        <w:tc>
          <w:tcPr>
            <w:tcW w:w="2250" w:type="dxa"/>
            <w:vMerge/>
          </w:tcPr>
          <w:p w14:paraId="1AD1A7F8" w14:textId="77777777" w:rsidR="00246616" w:rsidRPr="00246616" w:rsidRDefault="00246616" w:rsidP="00246616">
            <w:pPr>
              <w:jc w:val="center"/>
              <w:rPr>
                <w:i/>
                <w:iCs/>
              </w:rPr>
            </w:pPr>
          </w:p>
        </w:tc>
        <w:tc>
          <w:tcPr>
            <w:tcW w:w="3420" w:type="dxa"/>
          </w:tcPr>
          <w:p w14:paraId="4AF83439" w14:textId="3FC9B707" w:rsidR="00246616" w:rsidRDefault="00782629" w:rsidP="00246616">
            <w:pPr>
              <w:jc w:val="center"/>
            </w:pPr>
            <w:r>
              <w:t>β-Eudesmol</w:t>
            </w:r>
            <w:r w:rsidR="0012375A">
              <w:fldChar w:fldCharType="begin" w:fldLock="1"/>
            </w:r>
            <w:r w:rsidR="0012375A">
              <w:instrText>ADDIN CSL_CITATION {"citationItems":[{"id":"ITEM-1","itemData":{"DOI":"10.1080/10412905.2014.982875","ISSN":"10412905","abstract":"This study focused on the recovered essential oil of Yulania denudata fresh flowers obtained from hydrosol, the main by-product of Y. denudata essential oil production. The yield percentage and chemical profile of the recovered oil (extracted from the hydrosol by adsorption and solvent extraction, respectively) were investigated and compared with those of the decanted oil (obtained directly by field distillation of fresh flowers). Decanted oil accounted for 91.3-92.1% and recovered oil 7.9-8.7% of the total oil yield. The decanted oil was rich in hydrocarbons (78.2%), whereas the recovered oil was rich in organoleptically important oxygenated compounds (99.1-99.5%). For the recovery of dissolved essential oil from Y. denudata hydrosol, adsorption using activated carbon was preferred over diethyl ether extraction due to higher efficiency and lower solvent consumption. The recovered oil is a rich source of eucalyptol, which finds uses in the fragrance and pharmaceutical industries.","author":[{"dropping-particle":"","family":"Lei","given":"Gaoming","non-dropping-particle":"","parse-names":false,"suffix":""},{"dropping-particle":"","family":"Zhang","given":"Anyun","non-dropping-particle":"","parse-names":false,"suffix":""},{"dropping-particle":"","family":"Liu","given":"Xuesong","non-dropping-particle":"","parse-names":false,"suffix":""},{"dropping-particle":"","family":"Wang","given":"Longhu","non-dropping-particle":"","parse-names":false,"suffix":""}],"container-title":"Journal of Essential Oil Research","id":"ITEM-1","issue":"2","issued":{"date-parts":[["2015"]]},"page":"153-159","title":"Study on the recovered essential oil obtained from hydrosol of Yulania denudata fresh flowers","type":"article-journal","volume":"27"},"uris":["http://www.mendeley.com/documents/?uuid=b2f37491-ae00-4bb4-8d65-65ff286e4571"]}],"mendeley":{"formattedCitation":"&lt;sup&gt;4&lt;/sup&gt;","plainTextFormattedCitation":"4","previouslyFormattedCitation":"&lt;sup&gt;4&lt;/sup&gt;"},"properties":{"noteIndex":0},"schema":"https://github.com/citation-style-language/schema/raw/master/csl-citation.json"}</w:instrText>
            </w:r>
            <w:r w:rsidR="0012375A">
              <w:fldChar w:fldCharType="separate"/>
            </w:r>
            <w:r w:rsidR="0012375A" w:rsidRPr="0012375A">
              <w:rPr>
                <w:noProof/>
                <w:vertAlign w:val="superscript"/>
              </w:rPr>
              <w:t>4</w:t>
            </w:r>
            <w:r w:rsidR="0012375A">
              <w:fldChar w:fldCharType="end"/>
            </w:r>
          </w:p>
        </w:tc>
        <w:tc>
          <w:tcPr>
            <w:tcW w:w="2065" w:type="dxa"/>
          </w:tcPr>
          <w:p w14:paraId="78259F32" w14:textId="2F5B41A5" w:rsidR="00246616" w:rsidRDefault="001B054D" w:rsidP="00246616">
            <w:pPr>
              <w:jc w:val="center"/>
            </w:pPr>
            <w:r>
              <w:rPr>
                <w:rFonts w:ascii="Segoe UI" w:hAnsi="Segoe UI" w:cs="Segoe UI"/>
                <w:color w:val="212121"/>
                <w:shd w:val="clear" w:color="auto" w:fill="FFFFFF"/>
              </w:rPr>
              <w:t>91457</w:t>
            </w:r>
          </w:p>
        </w:tc>
      </w:tr>
      <w:tr w:rsidR="00246616" w14:paraId="764589E9" w14:textId="77777777" w:rsidTr="00246616">
        <w:trPr>
          <w:trHeight w:val="432"/>
        </w:trPr>
        <w:tc>
          <w:tcPr>
            <w:tcW w:w="1615" w:type="dxa"/>
            <w:vMerge/>
          </w:tcPr>
          <w:p w14:paraId="371F7C7D" w14:textId="77777777" w:rsidR="00246616" w:rsidRDefault="00246616" w:rsidP="00246616">
            <w:pPr>
              <w:jc w:val="center"/>
            </w:pPr>
          </w:p>
        </w:tc>
        <w:tc>
          <w:tcPr>
            <w:tcW w:w="2250" w:type="dxa"/>
            <w:vMerge/>
          </w:tcPr>
          <w:p w14:paraId="4DF793B0" w14:textId="77777777" w:rsidR="00246616" w:rsidRPr="00246616" w:rsidRDefault="00246616" w:rsidP="00246616">
            <w:pPr>
              <w:jc w:val="center"/>
              <w:rPr>
                <w:i/>
                <w:iCs/>
              </w:rPr>
            </w:pPr>
          </w:p>
        </w:tc>
        <w:tc>
          <w:tcPr>
            <w:tcW w:w="3420" w:type="dxa"/>
          </w:tcPr>
          <w:p w14:paraId="272513D0" w14:textId="244AA217" w:rsidR="00246616" w:rsidRDefault="00782629" w:rsidP="00246616">
            <w:pPr>
              <w:jc w:val="center"/>
            </w:pPr>
            <w:r>
              <w:t>α-Eudesmol</w:t>
            </w:r>
            <w:r w:rsidR="0012375A">
              <w:fldChar w:fldCharType="begin" w:fldLock="1"/>
            </w:r>
            <w:r w:rsidR="0012375A">
              <w:instrText>ADDIN CSL_CITATION {"citationItems":[{"id":"ITEM-1","itemData":{"DOI":"10.1080/10412905.2014.982875","ISSN":"10412905","abstract":"This study focused on the recovered essential oil of Yulania denudata fresh flowers obtained from hydrosol, the main by-product of Y. denudata essential oil production. The yield percentage and chemical profile of the recovered oil (extracted from the hydrosol by adsorption and solvent extraction, respectively) were investigated and compared with those of the decanted oil (obtained directly by field distillation of fresh flowers). Decanted oil accounted for 91.3-92.1% and recovered oil 7.9-8.7% of the total oil yield. The decanted oil was rich in hydrocarbons (78.2%), whereas the recovered oil was rich in organoleptically important oxygenated compounds (99.1-99.5%). For the recovery of dissolved essential oil from Y. denudata hydrosol, adsorption using activated carbon was preferred over diethyl ether extraction due to higher efficiency and lower solvent consumption. The recovered oil is a rich source of eucalyptol, which finds uses in the fragrance and pharmaceutical industries.","author":[{"dropping-particle":"","family":"Lei","given":"Gaoming","non-dropping-particle":"","parse-names":false,"suffix":""},{"dropping-particle":"","family":"Zhang","given":"Anyun","non-dropping-particle":"","parse-names":false,"suffix":""},{"dropping-particle":"","family":"Liu","given":"Xuesong","non-dropping-particle":"","parse-names":false,"suffix":""},{"dropping-particle":"","family":"Wang","given":"Longhu","non-dropping-particle":"","parse-names":false,"suffix":""}],"container-title":"Journal of Essential Oil Research","id":"ITEM-1","issue":"2","issued":{"date-parts":[["2015"]]},"page":"153-159","title":"Study on the recovered essential oil obtained from hydrosol of Yulania denudata fresh flowers","type":"article-journal","volume":"27"},"uris":["http://www.mendeley.com/documents/?uuid=b2f37491-ae00-4bb4-8d65-65ff286e4571"]}],"mendeley":{"formattedCitation":"&lt;sup&gt;4&lt;/sup&gt;","plainTextFormattedCitation":"4","previouslyFormattedCitation":"&lt;sup&gt;4&lt;/sup&gt;"},"properties":{"noteIndex":0},"schema":"https://github.com/citation-style-language/schema/raw/master/csl-citation.json"}</w:instrText>
            </w:r>
            <w:r w:rsidR="0012375A">
              <w:fldChar w:fldCharType="separate"/>
            </w:r>
            <w:r w:rsidR="0012375A" w:rsidRPr="0012375A">
              <w:rPr>
                <w:noProof/>
                <w:vertAlign w:val="superscript"/>
              </w:rPr>
              <w:t>4</w:t>
            </w:r>
            <w:r w:rsidR="0012375A">
              <w:fldChar w:fldCharType="end"/>
            </w:r>
          </w:p>
        </w:tc>
        <w:tc>
          <w:tcPr>
            <w:tcW w:w="2065" w:type="dxa"/>
          </w:tcPr>
          <w:p w14:paraId="2DE99D55" w14:textId="50B70F5E" w:rsidR="00246616" w:rsidRDefault="001B054D" w:rsidP="00246616">
            <w:pPr>
              <w:jc w:val="center"/>
            </w:pPr>
            <w:r>
              <w:rPr>
                <w:rFonts w:ascii="Segoe UI" w:hAnsi="Segoe UI" w:cs="Segoe UI"/>
                <w:color w:val="212121"/>
                <w:shd w:val="clear" w:color="auto" w:fill="FFFFFF"/>
              </w:rPr>
              <w:t>92762</w:t>
            </w:r>
          </w:p>
        </w:tc>
      </w:tr>
      <w:tr w:rsidR="00246616" w14:paraId="2AE0556F" w14:textId="77777777" w:rsidTr="00246616">
        <w:trPr>
          <w:trHeight w:val="432"/>
        </w:trPr>
        <w:tc>
          <w:tcPr>
            <w:tcW w:w="1615" w:type="dxa"/>
            <w:vMerge/>
          </w:tcPr>
          <w:p w14:paraId="64C8AD26" w14:textId="77777777" w:rsidR="00246616" w:rsidRDefault="00246616" w:rsidP="00246616">
            <w:pPr>
              <w:jc w:val="center"/>
            </w:pPr>
          </w:p>
        </w:tc>
        <w:tc>
          <w:tcPr>
            <w:tcW w:w="2250" w:type="dxa"/>
            <w:vMerge/>
          </w:tcPr>
          <w:p w14:paraId="01A76E3D" w14:textId="77777777" w:rsidR="00246616" w:rsidRPr="00246616" w:rsidRDefault="00246616" w:rsidP="00246616">
            <w:pPr>
              <w:jc w:val="center"/>
              <w:rPr>
                <w:i/>
                <w:iCs/>
              </w:rPr>
            </w:pPr>
          </w:p>
        </w:tc>
        <w:tc>
          <w:tcPr>
            <w:tcW w:w="3420" w:type="dxa"/>
          </w:tcPr>
          <w:p w14:paraId="788E2FA0" w14:textId="5A7F077D" w:rsidR="00246616" w:rsidRDefault="00782629" w:rsidP="00246616">
            <w:pPr>
              <w:jc w:val="center"/>
            </w:pPr>
            <w:r>
              <w:t>Heneicosane</w:t>
            </w:r>
            <w:r w:rsidR="0012375A">
              <w:fldChar w:fldCharType="begin" w:fldLock="1"/>
            </w:r>
            <w:r w:rsidR="0012375A">
              <w:instrText>ADDIN CSL_CITATION {"citationItems":[{"id":"ITEM-1","itemData":{"DOI":"10.1080/10412905.2014.982875","ISSN":"10412905","abstract":"This study focused on the recovered essential oil of Yulania denudata fresh flowers obtained from hydrosol, the main by-product of Y. denudata essential oil production. The yield percentage and chemical profile of the recovered oil (extracted from the hydrosol by adsorption and solvent extraction, respectively) were investigated and compared with those of the decanted oil (obtained directly by field distillation of fresh flowers). Decanted oil accounted for 91.3-92.1% and recovered oil 7.9-8.7% of the total oil yield. The decanted oil was rich in hydrocarbons (78.2%), whereas the recovered oil was rich in organoleptically important oxygenated compounds (99.1-99.5%). For the recovery of dissolved essential oil from Y. denudata hydrosol, adsorption using activated carbon was preferred over diethyl ether extraction due to higher efficiency and lower solvent consumption. The recovered oil is a rich source of eucalyptol, which finds uses in the fragrance and pharmaceutical industries.","author":[{"dropping-particle":"","family":"Lei","given":"Gaoming","non-dropping-particle":"","parse-names":false,"suffix":""},{"dropping-particle":"","family":"Zhang","given":"Anyun","non-dropping-particle":"","parse-names":false,"suffix":""},{"dropping-particle":"","family":"Liu","given":"Xuesong","non-dropping-particle":"","parse-names":false,"suffix":""},{"dropping-particle":"","family":"Wang","given":"Longhu","non-dropping-particle":"","parse-names":false,"suffix":""}],"container-title":"Journal of Essential Oil Research","id":"ITEM-1","issue":"2","issued":{"date-parts":[["2015"]]},"page":"153-159","title":"Study on the recovered essential oil obtained from hydrosol of Yulania denudata fresh flowers","type":"article-journal","volume":"27"},"uris":["http://www.mendeley.com/documents/?uuid=b2f37491-ae00-4bb4-8d65-65ff286e4571"]}],"mendeley":{"formattedCitation":"&lt;sup&gt;4&lt;/sup&gt;","plainTextFormattedCitation":"4","previouslyFormattedCitation":"&lt;sup&gt;4&lt;/sup&gt;"},"properties":{"noteIndex":0},"schema":"https://github.com/citation-style-language/schema/raw/master/csl-citation.json"}</w:instrText>
            </w:r>
            <w:r w:rsidR="0012375A">
              <w:fldChar w:fldCharType="separate"/>
            </w:r>
            <w:r w:rsidR="0012375A" w:rsidRPr="0012375A">
              <w:rPr>
                <w:noProof/>
                <w:vertAlign w:val="superscript"/>
              </w:rPr>
              <w:t>4</w:t>
            </w:r>
            <w:r w:rsidR="0012375A">
              <w:fldChar w:fldCharType="end"/>
            </w:r>
          </w:p>
        </w:tc>
        <w:tc>
          <w:tcPr>
            <w:tcW w:w="2065" w:type="dxa"/>
          </w:tcPr>
          <w:p w14:paraId="0F3CCF10" w14:textId="2608A1FE" w:rsidR="00246616" w:rsidRDefault="001B054D" w:rsidP="00246616">
            <w:pPr>
              <w:jc w:val="center"/>
            </w:pPr>
            <w:r>
              <w:rPr>
                <w:rFonts w:ascii="Segoe UI" w:hAnsi="Segoe UI" w:cs="Segoe UI"/>
                <w:color w:val="212121"/>
                <w:shd w:val="clear" w:color="auto" w:fill="FFFFFF"/>
              </w:rPr>
              <w:t>12403</w:t>
            </w:r>
          </w:p>
        </w:tc>
      </w:tr>
      <w:tr w:rsidR="00246616" w14:paraId="6151670F" w14:textId="77777777" w:rsidTr="00246616">
        <w:trPr>
          <w:trHeight w:val="432"/>
        </w:trPr>
        <w:tc>
          <w:tcPr>
            <w:tcW w:w="1615" w:type="dxa"/>
            <w:vMerge/>
          </w:tcPr>
          <w:p w14:paraId="7B3A4046" w14:textId="77777777" w:rsidR="00246616" w:rsidRDefault="00246616" w:rsidP="00246616">
            <w:pPr>
              <w:jc w:val="center"/>
            </w:pPr>
          </w:p>
        </w:tc>
        <w:tc>
          <w:tcPr>
            <w:tcW w:w="2250" w:type="dxa"/>
            <w:vMerge/>
          </w:tcPr>
          <w:p w14:paraId="04C0C7CA" w14:textId="77777777" w:rsidR="00246616" w:rsidRPr="00246616" w:rsidRDefault="00246616" w:rsidP="00246616">
            <w:pPr>
              <w:jc w:val="center"/>
              <w:rPr>
                <w:i/>
                <w:iCs/>
              </w:rPr>
            </w:pPr>
          </w:p>
        </w:tc>
        <w:tc>
          <w:tcPr>
            <w:tcW w:w="3420" w:type="dxa"/>
          </w:tcPr>
          <w:p w14:paraId="4719F7D8" w14:textId="0797ADFD" w:rsidR="00246616" w:rsidRDefault="00782629" w:rsidP="00246616">
            <w:pPr>
              <w:jc w:val="center"/>
            </w:pPr>
            <w:r>
              <w:t>Oleic acid</w:t>
            </w:r>
            <w:r w:rsidR="0012375A">
              <w:fldChar w:fldCharType="begin" w:fldLock="1"/>
            </w:r>
            <w:r w:rsidR="0012375A">
              <w:instrText>ADDIN CSL_CITATION {"citationItems":[{"id":"ITEM-1","itemData":{"DOI":"10.1080/10412905.2014.982875","ISSN":"10412905","abstract":"This study focused on the recovered essential oil of Yulania denudata fresh flowers obtained from hydrosol, the main by-product of Y. denudata essential oil production. The yield percentage and chemical profile of the recovered oil (extracted from the hydrosol by adsorption and solvent extraction, respectively) were investigated and compared with those of the decanted oil (obtained directly by field distillation of fresh flowers). Decanted oil accounted for 91.3-92.1% and recovered oil 7.9-8.7% of the total oil yield. The decanted oil was rich in hydrocarbons (78.2%), whereas the recovered oil was rich in organoleptically important oxygenated compounds (99.1-99.5%). For the recovery of dissolved essential oil from Y. denudata hydrosol, adsorption using activated carbon was preferred over diethyl ether extraction due to higher efficiency and lower solvent consumption. The recovered oil is a rich source of eucalyptol, which finds uses in the fragrance and pharmaceutical industries.","author":[{"dropping-particle":"","family":"Lei","given":"Gaoming","non-dropping-particle":"","parse-names":false,"suffix":""},{"dropping-particle":"","family":"Zhang","given":"Anyun","non-dropping-particle":"","parse-names":false,"suffix":""},{"dropping-particle":"","family":"Liu","given":"Xuesong","non-dropping-particle":"","parse-names":false,"suffix":""},{"dropping-particle":"","family":"Wang","given":"Longhu","non-dropping-particle":"","parse-names":false,"suffix":""}],"container-title":"Journal of Essential Oil Research","id":"ITEM-1","issue":"2","issued":{"date-parts":[["2015"]]},"page":"153-159","title":"Study on the recovered essential oil obtained from hydrosol of Yulania denudata fresh flowers","type":"article-journal","volume":"27"},"uris":["http://www.mendeley.com/documents/?uuid=b2f37491-ae00-4bb4-8d65-65ff286e4571"]}],"mendeley":{"formattedCitation":"&lt;sup&gt;4&lt;/sup&gt;","plainTextFormattedCitation":"4","previouslyFormattedCitation":"&lt;sup&gt;4&lt;/sup&gt;"},"properties":{"noteIndex":0},"schema":"https://github.com/citation-style-language/schema/raw/master/csl-citation.json"}</w:instrText>
            </w:r>
            <w:r w:rsidR="0012375A">
              <w:fldChar w:fldCharType="separate"/>
            </w:r>
            <w:r w:rsidR="0012375A" w:rsidRPr="0012375A">
              <w:rPr>
                <w:noProof/>
                <w:vertAlign w:val="superscript"/>
              </w:rPr>
              <w:t>4</w:t>
            </w:r>
            <w:r w:rsidR="0012375A">
              <w:fldChar w:fldCharType="end"/>
            </w:r>
          </w:p>
        </w:tc>
        <w:tc>
          <w:tcPr>
            <w:tcW w:w="2065" w:type="dxa"/>
          </w:tcPr>
          <w:p w14:paraId="72BD401C" w14:textId="216DA05E" w:rsidR="00246616" w:rsidRDefault="001B054D" w:rsidP="00246616">
            <w:pPr>
              <w:jc w:val="center"/>
            </w:pPr>
            <w:r>
              <w:rPr>
                <w:rFonts w:ascii="Segoe UI" w:hAnsi="Segoe UI" w:cs="Segoe UI"/>
                <w:color w:val="212121"/>
                <w:shd w:val="clear" w:color="auto" w:fill="FFFFFF"/>
              </w:rPr>
              <w:t>445639</w:t>
            </w:r>
          </w:p>
        </w:tc>
      </w:tr>
      <w:tr w:rsidR="00246616" w14:paraId="6BF8465A" w14:textId="77777777" w:rsidTr="00246616">
        <w:trPr>
          <w:trHeight w:val="432"/>
        </w:trPr>
        <w:tc>
          <w:tcPr>
            <w:tcW w:w="1615" w:type="dxa"/>
            <w:vMerge/>
          </w:tcPr>
          <w:p w14:paraId="0AEB9214" w14:textId="77777777" w:rsidR="00246616" w:rsidRDefault="00246616" w:rsidP="00246616">
            <w:pPr>
              <w:jc w:val="center"/>
            </w:pPr>
          </w:p>
        </w:tc>
        <w:tc>
          <w:tcPr>
            <w:tcW w:w="2250" w:type="dxa"/>
            <w:vMerge/>
          </w:tcPr>
          <w:p w14:paraId="0A4FC4C3" w14:textId="77777777" w:rsidR="00246616" w:rsidRPr="00246616" w:rsidRDefault="00246616" w:rsidP="00246616">
            <w:pPr>
              <w:jc w:val="center"/>
              <w:rPr>
                <w:i/>
                <w:iCs/>
              </w:rPr>
            </w:pPr>
          </w:p>
        </w:tc>
        <w:tc>
          <w:tcPr>
            <w:tcW w:w="3420" w:type="dxa"/>
          </w:tcPr>
          <w:p w14:paraId="411BBAE2" w14:textId="7F6C32C8" w:rsidR="00246616" w:rsidRDefault="00782629" w:rsidP="00246616">
            <w:pPr>
              <w:jc w:val="center"/>
            </w:pPr>
            <w:r>
              <w:t>(Z)-6-Octadecenoic acid</w:t>
            </w:r>
            <w:r w:rsidR="0012375A">
              <w:fldChar w:fldCharType="begin" w:fldLock="1"/>
            </w:r>
            <w:r w:rsidR="0012375A">
              <w:instrText>ADDIN CSL_CITATION {"citationItems":[{"id":"ITEM-1","itemData":{"DOI":"10.1080/10412905.2014.982875","ISSN":"10412905","abstract":"This study focused on the recovered essential oil of Yulania denudata fresh flowers obtained from hydrosol, the main by-product of Y. denudata essential oil production. The yield percentage and chemical profile of the recovered oil (extracted from the hydrosol by adsorption and solvent extraction, respectively) were investigated and compared with those of the decanted oil (obtained directly by field distillation of fresh flowers). Decanted oil accounted for 91.3-92.1% and recovered oil 7.9-8.7% of the total oil yield. The decanted oil was rich in hydrocarbons (78.2%), whereas the recovered oil was rich in organoleptically important oxygenated compounds (99.1-99.5%). For the recovery of dissolved essential oil from Y. denudata hydrosol, adsorption using activated carbon was preferred over diethyl ether extraction due to higher efficiency and lower solvent consumption. The recovered oil is a rich source of eucalyptol, which finds uses in the fragrance and pharmaceutical industries.","author":[{"dropping-particle":"","family":"Lei","given":"Gaoming","non-dropping-particle":"","parse-names":false,"suffix":""},{"dropping-particle":"","family":"Zhang","given":"Anyun","non-dropping-particle":"","parse-names":false,"suffix":""},{"dropping-particle":"","family":"Liu","given":"Xuesong","non-dropping-particle":"","parse-names":false,"suffix":""},{"dropping-particle":"","family":"Wang","given":"Longhu","non-dropping-particle":"","parse-names":false,"suffix":""}],"container-title":"Journal of Essential Oil Research","id":"ITEM-1","issue":"2","issued":{"date-parts":[["2015"]]},"page":"153-159","title":"Study on the recovered essential oil obtained from hydrosol of Yulania denudata fresh flowers","type":"article-journal","volume":"27"},"uris":["http://www.mendeley.com/documents/?uuid=b2f37491-ae00-4bb4-8d65-65ff286e4571"]}],"mendeley":{"formattedCitation":"&lt;sup&gt;4&lt;/sup&gt;","plainTextFormattedCitation":"4","previouslyFormattedCitation":"&lt;sup&gt;4&lt;/sup&gt;"},"properties":{"noteIndex":0},"schema":"https://github.com/citation-style-language/schema/raw/master/csl-citation.json"}</w:instrText>
            </w:r>
            <w:r w:rsidR="0012375A">
              <w:fldChar w:fldCharType="separate"/>
            </w:r>
            <w:r w:rsidR="0012375A" w:rsidRPr="0012375A">
              <w:rPr>
                <w:noProof/>
                <w:vertAlign w:val="superscript"/>
              </w:rPr>
              <w:t>4</w:t>
            </w:r>
            <w:r w:rsidR="0012375A">
              <w:fldChar w:fldCharType="end"/>
            </w:r>
          </w:p>
        </w:tc>
        <w:tc>
          <w:tcPr>
            <w:tcW w:w="2065" w:type="dxa"/>
          </w:tcPr>
          <w:p w14:paraId="313C28DC" w14:textId="16DB96B6" w:rsidR="00246616" w:rsidRDefault="001B054D" w:rsidP="00246616">
            <w:pPr>
              <w:jc w:val="center"/>
            </w:pPr>
            <w:r>
              <w:rPr>
                <w:rFonts w:ascii="Segoe UI" w:hAnsi="Segoe UI" w:cs="Segoe UI"/>
                <w:color w:val="212121"/>
                <w:shd w:val="clear" w:color="auto" w:fill="FFFFFF"/>
              </w:rPr>
              <w:t>5281125</w:t>
            </w:r>
          </w:p>
        </w:tc>
      </w:tr>
      <w:tr w:rsidR="00246616" w14:paraId="4D9F9138" w14:textId="77777777" w:rsidTr="00246616">
        <w:trPr>
          <w:trHeight w:val="432"/>
        </w:trPr>
        <w:tc>
          <w:tcPr>
            <w:tcW w:w="1615" w:type="dxa"/>
            <w:vMerge/>
          </w:tcPr>
          <w:p w14:paraId="2EAFE102" w14:textId="77777777" w:rsidR="00246616" w:rsidRDefault="00246616" w:rsidP="00246616">
            <w:pPr>
              <w:jc w:val="center"/>
            </w:pPr>
          </w:p>
        </w:tc>
        <w:tc>
          <w:tcPr>
            <w:tcW w:w="2250" w:type="dxa"/>
            <w:vMerge/>
          </w:tcPr>
          <w:p w14:paraId="2C57DC60" w14:textId="77777777" w:rsidR="00246616" w:rsidRPr="00246616" w:rsidRDefault="00246616" w:rsidP="00246616">
            <w:pPr>
              <w:jc w:val="center"/>
              <w:rPr>
                <w:i/>
                <w:iCs/>
              </w:rPr>
            </w:pPr>
          </w:p>
        </w:tc>
        <w:tc>
          <w:tcPr>
            <w:tcW w:w="3420" w:type="dxa"/>
          </w:tcPr>
          <w:p w14:paraId="26A5C49A" w14:textId="40DB3547" w:rsidR="00246616" w:rsidRDefault="00782629" w:rsidP="00246616">
            <w:pPr>
              <w:jc w:val="center"/>
            </w:pPr>
            <w:r>
              <w:t>Tricosane</w:t>
            </w:r>
            <w:r w:rsidR="0012375A">
              <w:fldChar w:fldCharType="begin" w:fldLock="1"/>
            </w:r>
            <w:r w:rsidR="0012375A">
              <w:instrText>ADDIN CSL_CITATION {"citationItems":[{"id":"ITEM-1","itemData":{"DOI":"10.1080/10412905.2014.982875","ISSN":"10412905","abstract":"This study focused on the recovered essential oil of Yulania denudata fresh flowers obtained from hydrosol, the main by-product of Y. denudata essential oil production. The yield percentage and chemical profile of the recovered oil (extracted from the hydrosol by adsorption and solvent extraction, respectively) were investigated and compared with those of the decanted oil (obtained directly by field distillation of fresh flowers). Decanted oil accounted for 91.3-92.1% and recovered oil 7.9-8.7% of the total oil yield. The decanted oil was rich in hydrocarbons (78.2%), whereas the recovered oil was rich in organoleptically important oxygenated compounds (99.1-99.5%). For the recovery of dissolved essential oil from Y. denudata hydrosol, adsorption using activated carbon was preferred over diethyl ether extraction due to higher efficiency and lower solvent consumption. The recovered oil is a rich source of eucalyptol, which finds uses in the fragrance and pharmaceutical industries.","author":[{"dropping-particle":"","family":"Lei","given":"Gaoming","non-dropping-particle":"","parse-names":false,"suffix":""},{"dropping-particle":"","family":"Zhang","given":"Anyun","non-dropping-particle":"","parse-names":false,"suffix":""},{"dropping-particle":"","family":"Liu","given":"Xuesong","non-dropping-particle":"","parse-names":false,"suffix":""},{"dropping-particle":"","family":"Wang","given":"Longhu","non-dropping-particle":"","parse-names":false,"suffix":""}],"container-title":"Journal of Essential Oil Research","id":"ITEM-1","issue":"2","issued":{"date-parts":[["2015"]]},"page":"153-159","title":"Study on the recovered essential oil obtained from hydrosol of Yulania denudata fresh flowers","type":"article-journal","volume":"27"},"uris":["http://www.mendeley.com/documents/?uuid=b2f37491-ae00-4bb4-8d65-65ff286e4571"]}],"mendeley":{"formattedCitation":"&lt;sup&gt;4&lt;/sup&gt;","plainTextFormattedCitation":"4","previouslyFormattedCitation":"&lt;sup&gt;4&lt;/sup&gt;"},"properties":{"noteIndex":0},"schema":"https://github.com/citation-style-language/schema/raw/master/csl-citation.json"}</w:instrText>
            </w:r>
            <w:r w:rsidR="0012375A">
              <w:fldChar w:fldCharType="separate"/>
            </w:r>
            <w:r w:rsidR="0012375A" w:rsidRPr="0012375A">
              <w:rPr>
                <w:noProof/>
                <w:vertAlign w:val="superscript"/>
              </w:rPr>
              <w:t>4</w:t>
            </w:r>
            <w:r w:rsidR="0012375A">
              <w:fldChar w:fldCharType="end"/>
            </w:r>
          </w:p>
        </w:tc>
        <w:tc>
          <w:tcPr>
            <w:tcW w:w="2065" w:type="dxa"/>
          </w:tcPr>
          <w:p w14:paraId="41AE0FC3" w14:textId="05FD8BF2" w:rsidR="00246616" w:rsidRDefault="003D2B37" w:rsidP="00246616">
            <w:pPr>
              <w:jc w:val="center"/>
            </w:pPr>
            <w:r>
              <w:rPr>
                <w:rFonts w:ascii="Segoe UI" w:hAnsi="Segoe UI" w:cs="Segoe UI"/>
                <w:color w:val="212121"/>
                <w:shd w:val="clear" w:color="auto" w:fill="FFFFFF"/>
              </w:rPr>
              <w:t>12534</w:t>
            </w:r>
          </w:p>
        </w:tc>
      </w:tr>
      <w:tr w:rsidR="00246616" w14:paraId="07DDE274" w14:textId="77777777" w:rsidTr="00246616">
        <w:trPr>
          <w:trHeight w:val="432"/>
        </w:trPr>
        <w:tc>
          <w:tcPr>
            <w:tcW w:w="1615" w:type="dxa"/>
            <w:vMerge/>
          </w:tcPr>
          <w:p w14:paraId="7D92E1F7" w14:textId="77777777" w:rsidR="00246616" w:rsidRDefault="00246616" w:rsidP="00246616">
            <w:pPr>
              <w:jc w:val="center"/>
            </w:pPr>
          </w:p>
        </w:tc>
        <w:tc>
          <w:tcPr>
            <w:tcW w:w="2250" w:type="dxa"/>
            <w:vMerge/>
          </w:tcPr>
          <w:p w14:paraId="06F3ABA8" w14:textId="77777777" w:rsidR="00246616" w:rsidRPr="00246616" w:rsidRDefault="00246616" w:rsidP="00246616">
            <w:pPr>
              <w:jc w:val="center"/>
              <w:rPr>
                <w:i/>
                <w:iCs/>
              </w:rPr>
            </w:pPr>
          </w:p>
        </w:tc>
        <w:tc>
          <w:tcPr>
            <w:tcW w:w="3420" w:type="dxa"/>
          </w:tcPr>
          <w:p w14:paraId="455F8AEE" w14:textId="2FB1AB0B" w:rsidR="00246616" w:rsidRDefault="00782629" w:rsidP="00246616">
            <w:pPr>
              <w:jc w:val="center"/>
            </w:pPr>
            <w:r w:rsidRPr="001E2B6B">
              <w:rPr>
                <w:color w:val="000000" w:themeColor="text1"/>
              </w:rPr>
              <w:t>Pentacosane</w:t>
            </w:r>
            <w:r w:rsidR="0012375A" w:rsidRPr="001E2B6B">
              <w:rPr>
                <w:color w:val="000000" w:themeColor="text1"/>
              </w:rPr>
              <w:fldChar w:fldCharType="begin" w:fldLock="1"/>
            </w:r>
            <w:r w:rsidR="00050F83" w:rsidRPr="001E2B6B">
              <w:rPr>
                <w:color w:val="000000" w:themeColor="text1"/>
              </w:rPr>
              <w:instrText>ADDIN CSL_CITATION {"citationItems":[{"id":"ITEM-1","itemData":{"DOI":"10.1080/10412905.2014.982875","ISSN":"10412905","abstract":"This study focused on the recovered essential oil of Yulania denudata fresh flowers obtained from hydrosol, the main by-product of Y. denudata essential oil production. The yield percentage and chemical profile of the recovered oil (extracted from the hydrosol by adsorption and solvent extraction, respectively) were investigated and compared with those of the decanted oil (obtained directly by field distillation of fresh flowers). Decanted oil accounted for 91.3-92.1% and recovered oil 7.9-8.7% of the total oil yield. The decanted oil was rich in hydrocarbons (78.2%), whereas the recovered oil was rich in organoleptically important oxygenated compounds (99.1-99.5%). For the recovery of dissolved essential oil from Y. denudata hydrosol, adsorption using activated carbon was preferred over diethyl ether extraction due to higher efficiency and lower solvent consumption. The recovered oil is a rich source of eucalyptol, which finds uses in the fragrance and pharmaceutical industries.","author":[{"dropping-particle":"","family":"Lei","given":"Gaoming","non-dropping-particle":"","parse-names":false,"suffix":""},{"dropping-particle":"","family":"Zhang","given":"Anyun","non-dropping-particle":"","parse-names":false,"suffix":""},{"dropping-particle":"","family":"Liu","given":"Xuesong","non-dropping-particle":"","parse-names":false,"suffix":""},{"dropping-particle":"","family":"Wang","given":"Longhu","non-dropping-particle":"","parse-names":false,"suffix":""}],"container-title":"Journal of Essential Oil Research","id":"ITEM-1","issue":"2","issued":{"date-parts":[["2015"]]},"page":"153-159","title":"Study on the recovered essential oil obtained from hydrosol of Yulania denudata fresh flowers","type":"article-journal","volume":"27"},"uris":["http://www.mendeley.com/documents/?uuid=b2f37491-ae00-4bb4-8d65-65ff286e4571"]}],"mendeley":{"formattedCitation":"&lt;sup&gt;4&lt;/sup&gt;","plainTextFormattedCitation":"4","previouslyFormattedCitation":"&lt;sup&gt;4&lt;/sup&gt;"},"properties":{"noteIndex":0},"schema":"https://github.com/citation-style-language/schema/raw/master/csl-citation.json"}</w:instrText>
            </w:r>
            <w:r w:rsidR="0012375A" w:rsidRPr="001E2B6B">
              <w:rPr>
                <w:color w:val="000000" w:themeColor="text1"/>
              </w:rPr>
              <w:fldChar w:fldCharType="separate"/>
            </w:r>
            <w:r w:rsidR="0012375A" w:rsidRPr="001E2B6B">
              <w:rPr>
                <w:noProof/>
                <w:color w:val="000000" w:themeColor="text1"/>
                <w:vertAlign w:val="superscript"/>
              </w:rPr>
              <w:t>4</w:t>
            </w:r>
            <w:r w:rsidR="0012375A" w:rsidRPr="001E2B6B">
              <w:rPr>
                <w:color w:val="000000" w:themeColor="text1"/>
              </w:rPr>
              <w:fldChar w:fldCharType="end"/>
            </w:r>
          </w:p>
        </w:tc>
        <w:tc>
          <w:tcPr>
            <w:tcW w:w="2065" w:type="dxa"/>
          </w:tcPr>
          <w:p w14:paraId="4D0D074D" w14:textId="12A032D3" w:rsidR="00246616" w:rsidRDefault="003E6C03" w:rsidP="00246616">
            <w:pPr>
              <w:jc w:val="center"/>
            </w:pPr>
            <w:r>
              <w:rPr>
                <w:rFonts w:ascii="Segoe UI" w:hAnsi="Segoe UI" w:cs="Segoe UI"/>
                <w:color w:val="212121"/>
                <w:shd w:val="clear" w:color="auto" w:fill="FFFFFF"/>
              </w:rPr>
              <w:t>12406</w:t>
            </w:r>
          </w:p>
        </w:tc>
      </w:tr>
      <w:tr w:rsidR="009525AC" w14:paraId="06348023" w14:textId="77777777" w:rsidTr="0013244E">
        <w:trPr>
          <w:trHeight w:val="432"/>
        </w:trPr>
        <w:tc>
          <w:tcPr>
            <w:tcW w:w="1615" w:type="dxa"/>
            <w:vMerge w:val="restart"/>
          </w:tcPr>
          <w:p w14:paraId="690E620A" w14:textId="3292AC18" w:rsidR="009525AC" w:rsidRDefault="009525AC" w:rsidP="0013244E">
            <w:pPr>
              <w:jc w:val="center"/>
            </w:pPr>
            <w:r>
              <w:t>03.</w:t>
            </w:r>
          </w:p>
        </w:tc>
        <w:tc>
          <w:tcPr>
            <w:tcW w:w="2250" w:type="dxa"/>
            <w:vMerge w:val="restart"/>
          </w:tcPr>
          <w:p w14:paraId="67D3FD83" w14:textId="313CBF31" w:rsidR="009525AC" w:rsidRDefault="009525AC" w:rsidP="0013244E">
            <w:pPr>
              <w:jc w:val="center"/>
            </w:pPr>
            <w:r w:rsidRPr="0013244E">
              <w:rPr>
                <w:i/>
                <w:iCs/>
              </w:rPr>
              <w:t xml:space="preserve">Zanthoxylum </w:t>
            </w:r>
            <w:proofErr w:type="spellStart"/>
            <w:r w:rsidRPr="0013244E">
              <w:rPr>
                <w:i/>
                <w:iCs/>
              </w:rPr>
              <w:t>bungeanum</w:t>
            </w:r>
            <w:proofErr w:type="spellEnd"/>
            <w:r>
              <w:t xml:space="preserve"> Maxim.</w:t>
            </w:r>
          </w:p>
        </w:tc>
        <w:tc>
          <w:tcPr>
            <w:tcW w:w="3420" w:type="dxa"/>
          </w:tcPr>
          <w:p w14:paraId="43E677F8" w14:textId="49368842" w:rsidR="009525AC" w:rsidRDefault="009525AC" w:rsidP="0013244E">
            <w:pPr>
              <w:jc w:val="center"/>
            </w:pPr>
            <w:r>
              <w:t>Hydroxy-α-sanshool</w:t>
            </w:r>
            <w:r w:rsidR="00050F83">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050F83">
              <w:fldChar w:fldCharType="separate"/>
            </w:r>
            <w:r w:rsidR="00050F83" w:rsidRPr="00050F83">
              <w:rPr>
                <w:noProof/>
                <w:vertAlign w:val="superscript"/>
              </w:rPr>
              <w:t>5</w:t>
            </w:r>
            <w:r w:rsidR="00050F83">
              <w:fldChar w:fldCharType="end"/>
            </w:r>
          </w:p>
        </w:tc>
        <w:tc>
          <w:tcPr>
            <w:tcW w:w="2065" w:type="dxa"/>
          </w:tcPr>
          <w:p w14:paraId="1321793B" w14:textId="550DA823" w:rsidR="009525AC" w:rsidRDefault="009525AC" w:rsidP="0013244E">
            <w:pPr>
              <w:jc w:val="center"/>
            </w:pPr>
            <w:r>
              <w:rPr>
                <w:rFonts w:ascii="Segoe UI" w:hAnsi="Segoe UI" w:cs="Segoe UI"/>
                <w:color w:val="212121"/>
                <w:shd w:val="clear" w:color="auto" w:fill="FFFFFF"/>
              </w:rPr>
              <w:t>10084135</w:t>
            </w:r>
          </w:p>
        </w:tc>
      </w:tr>
      <w:tr w:rsidR="009525AC" w14:paraId="7A10B02E" w14:textId="77777777" w:rsidTr="0013244E">
        <w:trPr>
          <w:trHeight w:val="432"/>
        </w:trPr>
        <w:tc>
          <w:tcPr>
            <w:tcW w:w="1615" w:type="dxa"/>
            <w:vMerge/>
          </w:tcPr>
          <w:p w14:paraId="72985CB7" w14:textId="77777777" w:rsidR="009525AC" w:rsidRDefault="009525AC" w:rsidP="0013244E">
            <w:pPr>
              <w:jc w:val="center"/>
            </w:pPr>
          </w:p>
        </w:tc>
        <w:tc>
          <w:tcPr>
            <w:tcW w:w="2250" w:type="dxa"/>
            <w:vMerge/>
          </w:tcPr>
          <w:p w14:paraId="5A29CCEB" w14:textId="77777777" w:rsidR="009525AC" w:rsidRPr="0013244E" w:rsidRDefault="009525AC" w:rsidP="0013244E">
            <w:pPr>
              <w:jc w:val="center"/>
              <w:rPr>
                <w:i/>
                <w:iCs/>
              </w:rPr>
            </w:pPr>
          </w:p>
        </w:tc>
        <w:tc>
          <w:tcPr>
            <w:tcW w:w="3420" w:type="dxa"/>
          </w:tcPr>
          <w:p w14:paraId="2D3006B3" w14:textId="134DCD36" w:rsidR="009525AC" w:rsidRDefault="009525AC" w:rsidP="0013244E">
            <w:pPr>
              <w:jc w:val="center"/>
            </w:pPr>
            <w:r>
              <w:t>α-Sanshool</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10A737B4" w14:textId="777FDA91" w:rsidR="009525AC" w:rsidRDefault="009525AC" w:rsidP="0013244E">
            <w:pPr>
              <w:jc w:val="center"/>
            </w:pPr>
            <w:r>
              <w:rPr>
                <w:rFonts w:ascii="Segoe UI" w:hAnsi="Segoe UI" w:cs="Segoe UI"/>
                <w:color w:val="212121"/>
                <w:shd w:val="clear" w:color="auto" w:fill="FFFFFF"/>
              </w:rPr>
              <w:t>6440935</w:t>
            </w:r>
          </w:p>
        </w:tc>
      </w:tr>
      <w:tr w:rsidR="009525AC" w14:paraId="043E58AA" w14:textId="77777777" w:rsidTr="0013244E">
        <w:trPr>
          <w:trHeight w:val="432"/>
        </w:trPr>
        <w:tc>
          <w:tcPr>
            <w:tcW w:w="1615" w:type="dxa"/>
            <w:vMerge/>
          </w:tcPr>
          <w:p w14:paraId="6D43D2F6" w14:textId="77777777" w:rsidR="009525AC" w:rsidRDefault="009525AC" w:rsidP="0013244E">
            <w:pPr>
              <w:jc w:val="center"/>
            </w:pPr>
          </w:p>
        </w:tc>
        <w:tc>
          <w:tcPr>
            <w:tcW w:w="2250" w:type="dxa"/>
            <w:vMerge/>
          </w:tcPr>
          <w:p w14:paraId="5E012A1E" w14:textId="77777777" w:rsidR="009525AC" w:rsidRPr="0013244E" w:rsidRDefault="009525AC" w:rsidP="0013244E">
            <w:pPr>
              <w:jc w:val="center"/>
              <w:rPr>
                <w:i/>
                <w:iCs/>
              </w:rPr>
            </w:pPr>
          </w:p>
        </w:tc>
        <w:tc>
          <w:tcPr>
            <w:tcW w:w="3420" w:type="dxa"/>
          </w:tcPr>
          <w:p w14:paraId="4031E26F" w14:textId="179B237A" w:rsidR="009525AC" w:rsidRDefault="009525AC" w:rsidP="0013244E">
            <w:pPr>
              <w:jc w:val="center"/>
            </w:pPr>
            <w:r>
              <w:t>Hydroxy-β-sanshool</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6DB99963" w14:textId="305751E2" w:rsidR="009525AC" w:rsidRDefault="009525AC" w:rsidP="0013244E">
            <w:pPr>
              <w:jc w:val="center"/>
            </w:pPr>
            <w:r>
              <w:rPr>
                <w:rFonts w:ascii="Segoe UI" w:hAnsi="Segoe UI" w:cs="Segoe UI"/>
                <w:color w:val="212121"/>
                <w:shd w:val="clear" w:color="auto" w:fill="FFFFFF"/>
              </w:rPr>
              <w:t>10220912</w:t>
            </w:r>
          </w:p>
        </w:tc>
      </w:tr>
      <w:tr w:rsidR="009525AC" w14:paraId="52184DA9" w14:textId="77777777" w:rsidTr="0013244E">
        <w:trPr>
          <w:trHeight w:val="432"/>
        </w:trPr>
        <w:tc>
          <w:tcPr>
            <w:tcW w:w="1615" w:type="dxa"/>
            <w:vMerge/>
          </w:tcPr>
          <w:p w14:paraId="66DC223C" w14:textId="77777777" w:rsidR="009525AC" w:rsidRDefault="009525AC" w:rsidP="0013244E">
            <w:pPr>
              <w:jc w:val="center"/>
            </w:pPr>
          </w:p>
        </w:tc>
        <w:tc>
          <w:tcPr>
            <w:tcW w:w="2250" w:type="dxa"/>
            <w:vMerge/>
          </w:tcPr>
          <w:p w14:paraId="261A45A5" w14:textId="77777777" w:rsidR="009525AC" w:rsidRPr="0013244E" w:rsidRDefault="009525AC" w:rsidP="0013244E">
            <w:pPr>
              <w:jc w:val="center"/>
              <w:rPr>
                <w:i/>
                <w:iCs/>
              </w:rPr>
            </w:pPr>
          </w:p>
        </w:tc>
        <w:tc>
          <w:tcPr>
            <w:tcW w:w="3420" w:type="dxa"/>
          </w:tcPr>
          <w:p w14:paraId="4366A226" w14:textId="0EC01E6A" w:rsidR="009525AC" w:rsidRDefault="009525AC" w:rsidP="0013244E">
            <w:pPr>
              <w:jc w:val="center"/>
            </w:pPr>
            <w:r>
              <w:t>β-Sanshool</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58EE895B" w14:textId="24D25D79" w:rsidR="009525AC" w:rsidRDefault="009525AC" w:rsidP="0013244E">
            <w:pPr>
              <w:jc w:val="center"/>
            </w:pPr>
            <w:r>
              <w:rPr>
                <w:rFonts w:ascii="Segoe UI" w:hAnsi="Segoe UI" w:cs="Segoe UI"/>
                <w:color w:val="212121"/>
                <w:shd w:val="clear" w:color="auto" w:fill="FFFFFF"/>
              </w:rPr>
              <w:t>6506170</w:t>
            </w:r>
          </w:p>
        </w:tc>
      </w:tr>
      <w:tr w:rsidR="009525AC" w14:paraId="3909BA7B" w14:textId="77777777" w:rsidTr="0013244E">
        <w:trPr>
          <w:trHeight w:val="432"/>
        </w:trPr>
        <w:tc>
          <w:tcPr>
            <w:tcW w:w="1615" w:type="dxa"/>
            <w:vMerge/>
          </w:tcPr>
          <w:p w14:paraId="096831ED" w14:textId="77777777" w:rsidR="009525AC" w:rsidRDefault="009525AC" w:rsidP="0013244E">
            <w:pPr>
              <w:jc w:val="center"/>
            </w:pPr>
          </w:p>
        </w:tc>
        <w:tc>
          <w:tcPr>
            <w:tcW w:w="2250" w:type="dxa"/>
            <w:vMerge/>
          </w:tcPr>
          <w:p w14:paraId="7D50094A" w14:textId="77777777" w:rsidR="009525AC" w:rsidRPr="0013244E" w:rsidRDefault="009525AC" w:rsidP="0013244E">
            <w:pPr>
              <w:jc w:val="center"/>
              <w:rPr>
                <w:i/>
                <w:iCs/>
              </w:rPr>
            </w:pPr>
          </w:p>
        </w:tc>
        <w:tc>
          <w:tcPr>
            <w:tcW w:w="3420" w:type="dxa"/>
          </w:tcPr>
          <w:p w14:paraId="038B5EE5" w14:textId="55955023" w:rsidR="009525AC" w:rsidRDefault="009525AC" w:rsidP="0013244E">
            <w:pPr>
              <w:jc w:val="center"/>
            </w:pPr>
            <w:r>
              <w:t>Hydroxy-γ-sanshool</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028164EE" w14:textId="431552B6" w:rsidR="009525AC" w:rsidRDefault="009525AC" w:rsidP="0013244E">
            <w:pPr>
              <w:jc w:val="center"/>
            </w:pPr>
            <w:r>
              <w:rPr>
                <w:rFonts w:ascii="Segoe UI" w:hAnsi="Segoe UI" w:cs="Segoe UI"/>
                <w:color w:val="212121"/>
                <w:shd w:val="clear" w:color="auto" w:fill="FFFFFF"/>
              </w:rPr>
              <w:t>14135317</w:t>
            </w:r>
          </w:p>
        </w:tc>
      </w:tr>
      <w:tr w:rsidR="009525AC" w14:paraId="7FE70821" w14:textId="77777777" w:rsidTr="0013244E">
        <w:trPr>
          <w:trHeight w:val="432"/>
        </w:trPr>
        <w:tc>
          <w:tcPr>
            <w:tcW w:w="1615" w:type="dxa"/>
            <w:vMerge/>
          </w:tcPr>
          <w:p w14:paraId="4543C71E" w14:textId="77777777" w:rsidR="009525AC" w:rsidRDefault="009525AC" w:rsidP="0013244E">
            <w:pPr>
              <w:jc w:val="center"/>
            </w:pPr>
          </w:p>
        </w:tc>
        <w:tc>
          <w:tcPr>
            <w:tcW w:w="2250" w:type="dxa"/>
            <w:vMerge/>
          </w:tcPr>
          <w:p w14:paraId="543AB0D9" w14:textId="77777777" w:rsidR="009525AC" w:rsidRPr="0013244E" w:rsidRDefault="009525AC" w:rsidP="0013244E">
            <w:pPr>
              <w:jc w:val="center"/>
              <w:rPr>
                <w:i/>
                <w:iCs/>
              </w:rPr>
            </w:pPr>
          </w:p>
        </w:tc>
        <w:tc>
          <w:tcPr>
            <w:tcW w:w="3420" w:type="dxa"/>
          </w:tcPr>
          <w:p w14:paraId="46894436" w14:textId="51FCDD46" w:rsidR="009525AC" w:rsidRDefault="009525AC" w:rsidP="0013244E">
            <w:pPr>
              <w:jc w:val="center"/>
            </w:pPr>
            <w:r>
              <w:t>γ-Sanshool</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6A9F64B3" w14:textId="1F3F9876" w:rsidR="009525AC" w:rsidRDefault="009525AC" w:rsidP="0013244E">
            <w:pPr>
              <w:jc w:val="center"/>
            </w:pPr>
            <w:r>
              <w:rPr>
                <w:rFonts w:ascii="Segoe UI" w:hAnsi="Segoe UI" w:cs="Segoe UI"/>
                <w:color w:val="212121"/>
                <w:shd w:val="clear" w:color="auto" w:fill="FFFFFF"/>
              </w:rPr>
              <w:t>6440615</w:t>
            </w:r>
          </w:p>
        </w:tc>
      </w:tr>
      <w:tr w:rsidR="009525AC" w14:paraId="493D5A9F" w14:textId="77777777" w:rsidTr="0013244E">
        <w:trPr>
          <w:trHeight w:val="432"/>
        </w:trPr>
        <w:tc>
          <w:tcPr>
            <w:tcW w:w="1615" w:type="dxa"/>
            <w:vMerge/>
          </w:tcPr>
          <w:p w14:paraId="5D2FE9C6" w14:textId="77777777" w:rsidR="009525AC" w:rsidRDefault="009525AC" w:rsidP="0013244E">
            <w:pPr>
              <w:jc w:val="center"/>
            </w:pPr>
          </w:p>
        </w:tc>
        <w:tc>
          <w:tcPr>
            <w:tcW w:w="2250" w:type="dxa"/>
            <w:vMerge/>
          </w:tcPr>
          <w:p w14:paraId="122840A7" w14:textId="77777777" w:rsidR="009525AC" w:rsidRPr="0013244E" w:rsidRDefault="009525AC" w:rsidP="0013244E">
            <w:pPr>
              <w:jc w:val="center"/>
              <w:rPr>
                <w:i/>
                <w:iCs/>
              </w:rPr>
            </w:pPr>
          </w:p>
        </w:tc>
        <w:tc>
          <w:tcPr>
            <w:tcW w:w="3420" w:type="dxa"/>
          </w:tcPr>
          <w:p w14:paraId="2862151D" w14:textId="7238D7E8" w:rsidR="009525AC" w:rsidRDefault="009525AC" w:rsidP="0013244E">
            <w:pPr>
              <w:jc w:val="center"/>
            </w:pPr>
            <w:r>
              <w:t>(2E,4E)-2’-Hydroxy-N-isobutyl-2,4-tetradecadienamide</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2D44F37A" w14:textId="1BC5D06B" w:rsidR="009525AC" w:rsidRDefault="009525AC" w:rsidP="0013244E">
            <w:pPr>
              <w:jc w:val="center"/>
            </w:pPr>
            <w:r>
              <w:rPr>
                <w:rFonts w:ascii="Segoe UI" w:hAnsi="Segoe UI" w:cs="Segoe UI"/>
                <w:color w:val="212121"/>
                <w:shd w:val="clear" w:color="auto" w:fill="FFFFFF"/>
              </w:rPr>
              <w:t>5321844</w:t>
            </w:r>
          </w:p>
        </w:tc>
      </w:tr>
      <w:tr w:rsidR="009525AC" w14:paraId="2C837296" w14:textId="77777777" w:rsidTr="0013244E">
        <w:trPr>
          <w:trHeight w:val="432"/>
        </w:trPr>
        <w:tc>
          <w:tcPr>
            <w:tcW w:w="1615" w:type="dxa"/>
            <w:vMerge/>
          </w:tcPr>
          <w:p w14:paraId="51CA74A8" w14:textId="77777777" w:rsidR="009525AC" w:rsidRDefault="009525AC" w:rsidP="0013244E">
            <w:pPr>
              <w:jc w:val="center"/>
            </w:pPr>
          </w:p>
        </w:tc>
        <w:tc>
          <w:tcPr>
            <w:tcW w:w="2250" w:type="dxa"/>
            <w:vMerge/>
          </w:tcPr>
          <w:p w14:paraId="5EEA2446" w14:textId="77777777" w:rsidR="009525AC" w:rsidRPr="0013244E" w:rsidRDefault="009525AC" w:rsidP="0013244E">
            <w:pPr>
              <w:jc w:val="center"/>
              <w:rPr>
                <w:i/>
                <w:iCs/>
              </w:rPr>
            </w:pPr>
          </w:p>
        </w:tc>
        <w:tc>
          <w:tcPr>
            <w:tcW w:w="3420" w:type="dxa"/>
          </w:tcPr>
          <w:p w14:paraId="7EBE508A" w14:textId="04C2B879" w:rsidR="009525AC" w:rsidRDefault="009525AC" w:rsidP="0013244E">
            <w:pPr>
              <w:jc w:val="center"/>
            </w:pPr>
            <w:r>
              <w:t>(2E,4E, 8Z)-2’-Hydroxy-N-isobutyl-2,4,8-tetradecatrienamide</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577E8A10" w14:textId="670626C1" w:rsidR="009525AC" w:rsidRDefault="009525AC" w:rsidP="0013244E">
            <w:pPr>
              <w:jc w:val="center"/>
            </w:pPr>
            <w:r>
              <w:rPr>
                <w:rFonts w:ascii="Segoe UI" w:hAnsi="Segoe UI" w:cs="Segoe UI"/>
                <w:color w:val="212121"/>
                <w:shd w:val="clear" w:color="auto" w:fill="FFFFFF"/>
              </w:rPr>
              <w:t>5316694</w:t>
            </w:r>
          </w:p>
        </w:tc>
      </w:tr>
      <w:tr w:rsidR="009525AC" w14:paraId="5E3F5A6E" w14:textId="77777777" w:rsidTr="0013244E">
        <w:trPr>
          <w:trHeight w:val="432"/>
        </w:trPr>
        <w:tc>
          <w:tcPr>
            <w:tcW w:w="1615" w:type="dxa"/>
            <w:vMerge/>
          </w:tcPr>
          <w:p w14:paraId="49CFB81D" w14:textId="77777777" w:rsidR="009525AC" w:rsidRDefault="009525AC" w:rsidP="0013244E">
            <w:pPr>
              <w:jc w:val="center"/>
            </w:pPr>
          </w:p>
        </w:tc>
        <w:tc>
          <w:tcPr>
            <w:tcW w:w="2250" w:type="dxa"/>
            <w:vMerge/>
          </w:tcPr>
          <w:p w14:paraId="40D6FF49" w14:textId="77777777" w:rsidR="009525AC" w:rsidRPr="0013244E" w:rsidRDefault="009525AC" w:rsidP="0013244E">
            <w:pPr>
              <w:jc w:val="center"/>
              <w:rPr>
                <w:i/>
                <w:iCs/>
              </w:rPr>
            </w:pPr>
          </w:p>
        </w:tc>
        <w:tc>
          <w:tcPr>
            <w:tcW w:w="3420" w:type="dxa"/>
          </w:tcPr>
          <w:p w14:paraId="28F6271E" w14:textId="7DFA79D9" w:rsidR="009525AC" w:rsidRDefault="009525AC" w:rsidP="0013244E">
            <w:pPr>
              <w:jc w:val="center"/>
            </w:pPr>
            <w:r>
              <w:t>N-[2-(3,4-Dimethoxyphenyl)ethyl]-3-phenyl-acrylamide</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130C69B1" w14:textId="1FC8E3C6" w:rsidR="009525AC" w:rsidRDefault="009525AC" w:rsidP="0013244E">
            <w:pPr>
              <w:jc w:val="center"/>
            </w:pPr>
            <w:r>
              <w:rPr>
                <w:rFonts w:ascii="Segoe UI" w:hAnsi="Segoe UI" w:cs="Segoe UI"/>
                <w:color w:val="212121"/>
                <w:shd w:val="clear" w:color="auto" w:fill="FFFFFF"/>
              </w:rPr>
              <w:t>272499</w:t>
            </w:r>
          </w:p>
        </w:tc>
      </w:tr>
      <w:tr w:rsidR="009525AC" w14:paraId="7521F4C2" w14:textId="77777777" w:rsidTr="0013244E">
        <w:trPr>
          <w:trHeight w:val="432"/>
        </w:trPr>
        <w:tc>
          <w:tcPr>
            <w:tcW w:w="1615" w:type="dxa"/>
            <w:vMerge/>
          </w:tcPr>
          <w:p w14:paraId="3F7D1177" w14:textId="77777777" w:rsidR="009525AC" w:rsidRDefault="009525AC" w:rsidP="0013244E">
            <w:pPr>
              <w:jc w:val="center"/>
            </w:pPr>
          </w:p>
        </w:tc>
        <w:tc>
          <w:tcPr>
            <w:tcW w:w="2250" w:type="dxa"/>
            <w:vMerge/>
          </w:tcPr>
          <w:p w14:paraId="3C13E476" w14:textId="77777777" w:rsidR="009525AC" w:rsidRPr="0013244E" w:rsidRDefault="009525AC" w:rsidP="0013244E">
            <w:pPr>
              <w:jc w:val="center"/>
              <w:rPr>
                <w:i/>
                <w:iCs/>
              </w:rPr>
            </w:pPr>
          </w:p>
        </w:tc>
        <w:tc>
          <w:tcPr>
            <w:tcW w:w="3420" w:type="dxa"/>
          </w:tcPr>
          <w:p w14:paraId="2D7B88B0" w14:textId="7C65B751" w:rsidR="009525AC" w:rsidRDefault="009525AC" w:rsidP="0013244E">
            <w:pPr>
              <w:jc w:val="center"/>
            </w:pPr>
            <w:r>
              <w:t>Zanthobungeanine</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623061BA" w14:textId="754E587A" w:rsidR="009525AC" w:rsidRDefault="009525AC" w:rsidP="0013244E">
            <w:pPr>
              <w:jc w:val="center"/>
            </w:pPr>
            <w:r>
              <w:rPr>
                <w:rFonts w:ascii="Segoe UI" w:hAnsi="Segoe UI" w:cs="Segoe UI"/>
                <w:color w:val="212121"/>
                <w:shd w:val="clear" w:color="auto" w:fill="FFFFFF"/>
              </w:rPr>
              <w:t>5315422</w:t>
            </w:r>
          </w:p>
        </w:tc>
      </w:tr>
      <w:tr w:rsidR="009525AC" w14:paraId="3300374E" w14:textId="77777777" w:rsidTr="0013244E">
        <w:trPr>
          <w:trHeight w:val="432"/>
        </w:trPr>
        <w:tc>
          <w:tcPr>
            <w:tcW w:w="1615" w:type="dxa"/>
            <w:vMerge/>
          </w:tcPr>
          <w:p w14:paraId="32B7AEAA" w14:textId="77777777" w:rsidR="009525AC" w:rsidRDefault="009525AC" w:rsidP="0013244E">
            <w:pPr>
              <w:jc w:val="center"/>
            </w:pPr>
          </w:p>
        </w:tc>
        <w:tc>
          <w:tcPr>
            <w:tcW w:w="2250" w:type="dxa"/>
            <w:vMerge/>
          </w:tcPr>
          <w:p w14:paraId="4BB470B8" w14:textId="77777777" w:rsidR="009525AC" w:rsidRPr="0013244E" w:rsidRDefault="009525AC" w:rsidP="0013244E">
            <w:pPr>
              <w:jc w:val="center"/>
              <w:rPr>
                <w:i/>
                <w:iCs/>
              </w:rPr>
            </w:pPr>
          </w:p>
        </w:tc>
        <w:tc>
          <w:tcPr>
            <w:tcW w:w="3420" w:type="dxa"/>
          </w:tcPr>
          <w:p w14:paraId="4ABF68A7" w14:textId="79B76DBD" w:rsidR="009525AC" w:rsidRDefault="009525AC" w:rsidP="0013244E">
            <w:pPr>
              <w:jc w:val="center"/>
            </w:pPr>
            <w:r>
              <w:t>Skimmianine</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64552F30" w14:textId="58D9B4E8" w:rsidR="009525AC" w:rsidRDefault="009525AC" w:rsidP="0013244E">
            <w:pPr>
              <w:jc w:val="center"/>
            </w:pPr>
            <w:r>
              <w:rPr>
                <w:rFonts w:ascii="Segoe UI" w:hAnsi="Segoe UI" w:cs="Segoe UI"/>
                <w:color w:val="212121"/>
                <w:shd w:val="clear" w:color="auto" w:fill="FFFFFF"/>
              </w:rPr>
              <w:t>6760</w:t>
            </w:r>
          </w:p>
        </w:tc>
      </w:tr>
      <w:tr w:rsidR="009525AC" w14:paraId="09D494E9" w14:textId="77777777" w:rsidTr="0013244E">
        <w:trPr>
          <w:trHeight w:val="432"/>
        </w:trPr>
        <w:tc>
          <w:tcPr>
            <w:tcW w:w="1615" w:type="dxa"/>
            <w:vMerge/>
          </w:tcPr>
          <w:p w14:paraId="2A567046" w14:textId="77777777" w:rsidR="009525AC" w:rsidRDefault="009525AC" w:rsidP="0013244E">
            <w:pPr>
              <w:jc w:val="center"/>
            </w:pPr>
          </w:p>
        </w:tc>
        <w:tc>
          <w:tcPr>
            <w:tcW w:w="2250" w:type="dxa"/>
            <w:vMerge/>
          </w:tcPr>
          <w:p w14:paraId="511DE51A" w14:textId="77777777" w:rsidR="009525AC" w:rsidRPr="0013244E" w:rsidRDefault="009525AC" w:rsidP="0013244E">
            <w:pPr>
              <w:jc w:val="center"/>
              <w:rPr>
                <w:i/>
                <w:iCs/>
              </w:rPr>
            </w:pPr>
          </w:p>
        </w:tc>
        <w:tc>
          <w:tcPr>
            <w:tcW w:w="3420" w:type="dxa"/>
          </w:tcPr>
          <w:p w14:paraId="799A6FFA" w14:textId="399D1A25" w:rsidR="009525AC" w:rsidRDefault="009525AC" w:rsidP="0013244E">
            <w:pPr>
              <w:jc w:val="center"/>
            </w:pPr>
            <w:r>
              <w:t>Haplopine</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02EAEEB7" w14:textId="271074A1" w:rsidR="009525AC" w:rsidRDefault="009525AC" w:rsidP="0013244E">
            <w:pPr>
              <w:jc w:val="center"/>
            </w:pPr>
            <w:r>
              <w:rPr>
                <w:rFonts w:ascii="Segoe UI" w:hAnsi="Segoe UI" w:cs="Segoe UI"/>
                <w:color w:val="212121"/>
                <w:shd w:val="clear" w:color="auto" w:fill="FFFFFF"/>
              </w:rPr>
              <w:t>5281846</w:t>
            </w:r>
          </w:p>
        </w:tc>
      </w:tr>
      <w:tr w:rsidR="009525AC" w14:paraId="3433A2CC" w14:textId="77777777" w:rsidTr="0013244E">
        <w:trPr>
          <w:trHeight w:val="432"/>
        </w:trPr>
        <w:tc>
          <w:tcPr>
            <w:tcW w:w="1615" w:type="dxa"/>
            <w:vMerge/>
          </w:tcPr>
          <w:p w14:paraId="3B616B7D" w14:textId="77777777" w:rsidR="009525AC" w:rsidRDefault="009525AC" w:rsidP="0013244E">
            <w:pPr>
              <w:jc w:val="center"/>
            </w:pPr>
          </w:p>
        </w:tc>
        <w:tc>
          <w:tcPr>
            <w:tcW w:w="2250" w:type="dxa"/>
            <w:vMerge/>
          </w:tcPr>
          <w:p w14:paraId="236577C3" w14:textId="77777777" w:rsidR="009525AC" w:rsidRPr="0013244E" w:rsidRDefault="009525AC" w:rsidP="0013244E">
            <w:pPr>
              <w:jc w:val="center"/>
              <w:rPr>
                <w:i/>
                <w:iCs/>
              </w:rPr>
            </w:pPr>
          </w:p>
        </w:tc>
        <w:tc>
          <w:tcPr>
            <w:tcW w:w="3420" w:type="dxa"/>
          </w:tcPr>
          <w:p w14:paraId="53A260C7" w14:textId="5EFDBAE6" w:rsidR="009525AC" w:rsidRDefault="009525AC" w:rsidP="0013244E">
            <w:pPr>
              <w:jc w:val="center"/>
            </w:pPr>
            <w:r>
              <w:t>Kokusaginine</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06B04AD6" w14:textId="4B81568C" w:rsidR="009525AC" w:rsidRDefault="009525AC" w:rsidP="0013244E">
            <w:pPr>
              <w:jc w:val="center"/>
            </w:pPr>
            <w:r>
              <w:rPr>
                <w:rFonts w:ascii="Segoe UI" w:hAnsi="Segoe UI" w:cs="Segoe UI"/>
                <w:color w:val="212121"/>
                <w:shd w:val="clear" w:color="auto" w:fill="FFFFFF"/>
              </w:rPr>
              <w:t>10227</w:t>
            </w:r>
          </w:p>
        </w:tc>
      </w:tr>
      <w:tr w:rsidR="009525AC" w14:paraId="42B5B8A5" w14:textId="77777777" w:rsidTr="0013244E">
        <w:trPr>
          <w:trHeight w:val="432"/>
        </w:trPr>
        <w:tc>
          <w:tcPr>
            <w:tcW w:w="1615" w:type="dxa"/>
            <w:vMerge/>
          </w:tcPr>
          <w:p w14:paraId="3BF948A5" w14:textId="77777777" w:rsidR="009525AC" w:rsidRDefault="009525AC" w:rsidP="0013244E">
            <w:pPr>
              <w:jc w:val="center"/>
            </w:pPr>
          </w:p>
        </w:tc>
        <w:tc>
          <w:tcPr>
            <w:tcW w:w="2250" w:type="dxa"/>
            <w:vMerge/>
          </w:tcPr>
          <w:p w14:paraId="6564C84B" w14:textId="77777777" w:rsidR="009525AC" w:rsidRPr="0013244E" w:rsidRDefault="009525AC" w:rsidP="0013244E">
            <w:pPr>
              <w:jc w:val="center"/>
              <w:rPr>
                <w:i/>
                <w:iCs/>
              </w:rPr>
            </w:pPr>
          </w:p>
        </w:tc>
        <w:tc>
          <w:tcPr>
            <w:tcW w:w="3420" w:type="dxa"/>
          </w:tcPr>
          <w:p w14:paraId="3A6D3635" w14:textId="4FF1539B" w:rsidR="009525AC" w:rsidRDefault="009525AC" w:rsidP="0013244E">
            <w:pPr>
              <w:jc w:val="center"/>
            </w:pPr>
            <w:r>
              <w:t>Linalool</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6664C3BB" w14:textId="4E90C3FB" w:rsidR="009525AC" w:rsidRDefault="009525AC" w:rsidP="0013244E">
            <w:pPr>
              <w:jc w:val="center"/>
            </w:pPr>
            <w:r>
              <w:rPr>
                <w:rFonts w:ascii="Segoe UI" w:hAnsi="Segoe UI" w:cs="Segoe UI"/>
                <w:color w:val="212121"/>
                <w:shd w:val="clear" w:color="auto" w:fill="FFFFFF"/>
              </w:rPr>
              <w:t>6549</w:t>
            </w:r>
          </w:p>
        </w:tc>
      </w:tr>
      <w:tr w:rsidR="009525AC" w14:paraId="24AD3893" w14:textId="77777777" w:rsidTr="0013244E">
        <w:trPr>
          <w:trHeight w:val="432"/>
        </w:trPr>
        <w:tc>
          <w:tcPr>
            <w:tcW w:w="1615" w:type="dxa"/>
            <w:vMerge/>
          </w:tcPr>
          <w:p w14:paraId="5079785E" w14:textId="77777777" w:rsidR="009525AC" w:rsidRDefault="009525AC" w:rsidP="0013244E">
            <w:pPr>
              <w:jc w:val="center"/>
            </w:pPr>
          </w:p>
        </w:tc>
        <w:tc>
          <w:tcPr>
            <w:tcW w:w="2250" w:type="dxa"/>
            <w:vMerge/>
          </w:tcPr>
          <w:p w14:paraId="5F0B939A" w14:textId="77777777" w:rsidR="009525AC" w:rsidRPr="0013244E" w:rsidRDefault="009525AC" w:rsidP="0013244E">
            <w:pPr>
              <w:jc w:val="center"/>
              <w:rPr>
                <w:i/>
                <w:iCs/>
              </w:rPr>
            </w:pPr>
          </w:p>
        </w:tc>
        <w:tc>
          <w:tcPr>
            <w:tcW w:w="3420" w:type="dxa"/>
          </w:tcPr>
          <w:p w14:paraId="72F28C04" w14:textId="43B21542" w:rsidR="009525AC" w:rsidRDefault="009525AC" w:rsidP="0013244E">
            <w:pPr>
              <w:jc w:val="center"/>
            </w:pPr>
            <w:r>
              <w:t>Limonene</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5A2A5289" w14:textId="1CA77514" w:rsidR="009525AC" w:rsidRDefault="009525AC" w:rsidP="0013244E">
            <w:pPr>
              <w:jc w:val="center"/>
            </w:pPr>
            <w:r>
              <w:rPr>
                <w:rFonts w:ascii="Segoe UI" w:hAnsi="Segoe UI" w:cs="Segoe UI"/>
                <w:color w:val="212121"/>
                <w:shd w:val="clear" w:color="auto" w:fill="FFFFFF"/>
              </w:rPr>
              <w:t>22311</w:t>
            </w:r>
          </w:p>
        </w:tc>
      </w:tr>
      <w:tr w:rsidR="009525AC" w14:paraId="1A7237E5" w14:textId="77777777" w:rsidTr="0013244E">
        <w:trPr>
          <w:trHeight w:val="432"/>
        </w:trPr>
        <w:tc>
          <w:tcPr>
            <w:tcW w:w="1615" w:type="dxa"/>
            <w:vMerge/>
          </w:tcPr>
          <w:p w14:paraId="24601AF9" w14:textId="77777777" w:rsidR="009525AC" w:rsidRDefault="009525AC" w:rsidP="0013244E">
            <w:pPr>
              <w:jc w:val="center"/>
            </w:pPr>
          </w:p>
        </w:tc>
        <w:tc>
          <w:tcPr>
            <w:tcW w:w="2250" w:type="dxa"/>
            <w:vMerge/>
          </w:tcPr>
          <w:p w14:paraId="15F78572" w14:textId="77777777" w:rsidR="009525AC" w:rsidRPr="0013244E" w:rsidRDefault="009525AC" w:rsidP="0013244E">
            <w:pPr>
              <w:jc w:val="center"/>
              <w:rPr>
                <w:i/>
                <w:iCs/>
              </w:rPr>
            </w:pPr>
          </w:p>
        </w:tc>
        <w:tc>
          <w:tcPr>
            <w:tcW w:w="3420" w:type="dxa"/>
          </w:tcPr>
          <w:p w14:paraId="68333F40" w14:textId="0D6FAEB3" w:rsidR="009525AC" w:rsidRDefault="009525AC" w:rsidP="0013244E">
            <w:pPr>
              <w:jc w:val="center"/>
            </w:pPr>
            <w:r>
              <w:t>Geraniol</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53C728BA" w14:textId="664726E3" w:rsidR="009525AC" w:rsidRDefault="009525AC" w:rsidP="0013244E">
            <w:pPr>
              <w:jc w:val="center"/>
            </w:pPr>
            <w:r>
              <w:rPr>
                <w:rFonts w:ascii="Segoe UI" w:hAnsi="Segoe UI" w:cs="Segoe UI"/>
                <w:color w:val="212121"/>
                <w:shd w:val="clear" w:color="auto" w:fill="FFFFFF"/>
              </w:rPr>
              <w:t>637566</w:t>
            </w:r>
          </w:p>
        </w:tc>
      </w:tr>
      <w:tr w:rsidR="009525AC" w14:paraId="1FC21C8F" w14:textId="77777777" w:rsidTr="0013244E">
        <w:trPr>
          <w:trHeight w:val="432"/>
        </w:trPr>
        <w:tc>
          <w:tcPr>
            <w:tcW w:w="1615" w:type="dxa"/>
            <w:vMerge/>
          </w:tcPr>
          <w:p w14:paraId="2AD71B3E" w14:textId="77777777" w:rsidR="009525AC" w:rsidRDefault="009525AC" w:rsidP="0013244E">
            <w:pPr>
              <w:jc w:val="center"/>
            </w:pPr>
          </w:p>
        </w:tc>
        <w:tc>
          <w:tcPr>
            <w:tcW w:w="2250" w:type="dxa"/>
            <w:vMerge/>
          </w:tcPr>
          <w:p w14:paraId="193CE534" w14:textId="77777777" w:rsidR="009525AC" w:rsidRPr="0013244E" w:rsidRDefault="009525AC" w:rsidP="0013244E">
            <w:pPr>
              <w:jc w:val="center"/>
              <w:rPr>
                <w:i/>
                <w:iCs/>
              </w:rPr>
            </w:pPr>
          </w:p>
        </w:tc>
        <w:tc>
          <w:tcPr>
            <w:tcW w:w="3420" w:type="dxa"/>
          </w:tcPr>
          <w:p w14:paraId="31A9DC44" w14:textId="2A75EEAD" w:rsidR="009525AC" w:rsidRDefault="009525AC" w:rsidP="0013244E">
            <w:pPr>
              <w:jc w:val="center"/>
            </w:pPr>
            <w:r>
              <w:t>p-Mentha-1,3,8-triene</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5031C0E6" w14:textId="4C08290E" w:rsidR="009525AC" w:rsidRDefault="009525AC" w:rsidP="0013244E">
            <w:pPr>
              <w:jc w:val="center"/>
            </w:pPr>
            <w:r>
              <w:rPr>
                <w:rFonts w:ascii="Segoe UI" w:hAnsi="Segoe UI" w:cs="Segoe UI"/>
                <w:color w:val="212121"/>
                <w:shd w:val="clear" w:color="auto" w:fill="FFFFFF"/>
              </w:rPr>
              <w:t>176983</w:t>
            </w:r>
          </w:p>
        </w:tc>
      </w:tr>
      <w:tr w:rsidR="009525AC" w14:paraId="55873EE0" w14:textId="77777777" w:rsidTr="0013244E">
        <w:trPr>
          <w:trHeight w:val="432"/>
        </w:trPr>
        <w:tc>
          <w:tcPr>
            <w:tcW w:w="1615" w:type="dxa"/>
            <w:vMerge/>
          </w:tcPr>
          <w:p w14:paraId="74CE6E17" w14:textId="77777777" w:rsidR="009525AC" w:rsidRDefault="009525AC" w:rsidP="0013244E">
            <w:pPr>
              <w:jc w:val="center"/>
            </w:pPr>
          </w:p>
        </w:tc>
        <w:tc>
          <w:tcPr>
            <w:tcW w:w="2250" w:type="dxa"/>
            <w:vMerge/>
          </w:tcPr>
          <w:p w14:paraId="2E6267E3" w14:textId="77777777" w:rsidR="009525AC" w:rsidRPr="0013244E" w:rsidRDefault="009525AC" w:rsidP="0013244E">
            <w:pPr>
              <w:jc w:val="center"/>
              <w:rPr>
                <w:i/>
                <w:iCs/>
              </w:rPr>
            </w:pPr>
          </w:p>
        </w:tc>
        <w:tc>
          <w:tcPr>
            <w:tcW w:w="3420" w:type="dxa"/>
          </w:tcPr>
          <w:p w14:paraId="3C385C68" w14:textId="1A857F69" w:rsidR="009525AC" w:rsidRDefault="009525AC" w:rsidP="0013244E">
            <w:pPr>
              <w:jc w:val="center"/>
            </w:pPr>
            <w:r>
              <w:t>Citronellal</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103828F0" w14:textId="2173EF55" w:rsidR="009525AC" w:rsidRDefault="009525AC" w:rsidP="0013244E">
            <w:pPr>
              <w:jc w:val="center"/>
            </w:pPr>
            <w:r>
              <w:rPr>
                <w:rFonts w:ascii="Segoe UI" w:hAnsi="Segoe UI" w:cs="Segoe UI"/>
                <w:color w:val="212121"/>
                <w:shd w:val="clear" w:color="auto" w:fill="FFFFFF"/>
              </w:rPr>
              <w:t>7794</w:t>
            </w:r>
          </w:p>
        </w:tc>
      </w:tr>
      <w:tr w:rsidR="009525AC" w14:paraId="2BC032A2" w14:textId="77777777" w:rsidTr="0013244E">
        <w:trPr>
          <w:trHeight w:val="432"/>
        </w:trPr>
        <w:tc>
          <w:tcPr>
            <w:tcW w:w="1615" w:type="dxa"/>
            <w:vMerge/>
          </w:tcPr>
          <w:p w14:paraId="4084005A" w14:textId="77777777" w:rsidR="009525AC" w:rsidRDefault="009525AC" w:rsidP="0013244E">
            <w:pPr>
              <w:jc w:val="center"/>
            </w:pPr>
          </w:p>
        </w:tc>
        <w:tc>
          <w:tcPr>
            <w:tcW w:w="2250" w:type="dxa"/>
            <w:vMerge/>
          </w:tcPr>
          <w:p w14:paraId="230E4288" w14:textId="77777777" w:rsidR="009525AC" w:rsidRPr="0013244E" w:rsidRDefault="009525AC" w:rsidP="0013244E">
            <w:pPr>
              <w:jc w:val="center"/>
              <w:rPr>
                <w:i/>
                <w:iCs/>
              </w:rPr>
            </w:pPr>
          </w:p>
        </w:tc>
        <w:tc>
          <w:tcPr>
            <w:tcW w:w="3420" w:type="dxa"/>
          </w:tcPr>
          <w:p w14:paraId="20CEEB9E" w14:textId="54CF2151" w:rsidR="009525AC" w:rsidRDefault="009525AC" w:rsidP="0013244E">
            <w:pPr>
              <w:jc w:val="center"/>
            </w:pPr>
            <w:r>
              <w:t>Isopulegol</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751B19F8" w14:textId="5B2BD693" w:rsidR="009525AC" w:rsidRDefault="009525AC" w:rsidP="0013244E">
            <w:pPr>
              <w:jc w:val="center"/>
            </w:pPr>
            <w:r>
              <w:rPr>
                <w:rFonts w:ascii="Segoe UI" w:hAnsi="Segoe UI" w:cs="Segoe UI"/>
                <w:color w:val="212121"/>
                <w:shd w:val="clear" w:color="auto" w:fill="FFFFFF"/>
              </w:rPr>
              <w:t>170833</w:t>
            </w:r>
          </w:p>
        </w:tc>
      </w:tr>
      <w:tr w:rsidR="009525AC" w14:paraId="07AA02CB" w14:textId="77777777" w:rsidTr="0013244E">
        <w:trPr>
          <w:trHeight w:val="432"/>
        </w:trPr>
        <w:tc>
          <w:tcPr>
            <w:tcW w:w="1615" w:type="dxa"/>
            <w:vMerge/>
          </w:tcPr>
          <w:p w14:paraId="07634E4A" w14:textId="77777777" w:rsidR="009525AC" w:rsidRDefault="009525AC" w:rsidP="0013244E">
            <w:pPr>
              <w:jc w:val="center"/>
            </w:pPr>
          </w:p>
        </w:tc>
        <w:tc>
          <w:tcPr>
            <w:tcW w:w="2250" w:type="dxa"/>
            <w:vMerge/>
          </w:tcPr>
          <w:p w14:paraId="07BF33C5" w14:textId="77777777" w:rsidR="009525AC" w:rsidRPr="0013244E" w:rsidRDefault="009525AC" w:rsidP="0013244E">
            <w:pPr>
              <w:jc w:val="center"/>
              <w:rPr>
                <w:i/>
                <w:iCs/>
              </w:rPr>
            </w:pPr>
          </w:p>
        </w:tc>
        <w:tc>
          <w:tcPr>
            <w:tcW w:w="3420" w:type="dxa"/>
          </w:tcPr>
          <w:p w14:paraId="7FD01A3D" w14:textId="2CEE62D2" w:rsidR="009525AC" w:rsidRDefault="009525AC" w:rsidP="0013244E">
            <w:pPr>
              <w:jc w:val="center"/>
            </w:pPr>
            <w:r>
              <w:t>Hotrienol</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4D31B999" w14:textId="0542A8A1" w:rsidR="009525AC" w:rsidRDefault="009525AC" w:rsidP="0013244E">
            <w:pPr>
              <w:jc w:val="center"/>
            </w:pPr>
            <w:r>
              <w:rPr>
                <w:rFonts w:ascii="Segoe UI" w:hAnsi="Segoe UI" w:cs="Segoe UI"/>
                <w:color w:val="212121"/>
                <w:shd w:val="clear" w:color="auto" w:fill="FFFFFF"/>
              </w:rPr>
              <w:t>5366264</w:t>
            </w:r>
          </w:p>
        </w:tc>
      </w:tr>
      <w:tr w:rsidR="009525AC" w14:paraId="5D92593C" w14:textId="77777777" w:rsidTr="0013244E">
        <w:trPr>
          <w:trHeight w:val="432"/>
        </w:trPr>
        <w:tc>
          <w:tcPr>
            <w:tcW w:w="1615" w:type="dxa"/>
            <w:vMerge/>
          </w:tcPr>
          <w:p w14:paraId="2039E1EA" w14:textId="77777777" w:rsidR="009525AC" w:rsidRDefault="009525AC" w:rsidP="0013244E">
            <w:pPr>
              <w:jc w:val="center"/>
            </w:pPr>
          </w:p>
        </w:tc>
        <w:tc>
          <w:tcPr>
            <w:tcW w:w="2250" w:type="dxa"/>
            <w:vMerge/>
          </w:tcPr>
          <w:p w14:paraId="679CA260" w14:textId="77777777" w:rsidR="009525AC" w:rsidRPr="0013244E" w:rsidRDefault="009525AC" w:rsidP="0013244E">
            <w:pPr>
              <w:jc w:val="center"/>
              <w:rPr>
                <w:i/>
                <w:iCs/>
              </w:rPr>
            </w:pPr>
          </w:p>
        </w:tc>
        <w:tc>
          <w:tcPr>
            <w:tcW w:w="3420" w:type="dxa"/>
          </w:tcPr>
          <w:p w14:paraId="1BEE3925" w14:textId="3CCB6E76" w:rsidR="009525AC" w:rsidRDefault="009525AC" w:rsidP="0013244E">
            <w:pPr>
              <w:jc w:val="center"/>
            </w:pPr>
            <w:r>
              <w:t>4-Terpinenyl acetate</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7F0E2AF1" w14:textId="1613614F" w:rsidR="009525AC" w:rsidRDefault="009525AC" w:rsidP="0013244E">
            <w:pPr>
              <w:jc w:val="center"/>
            </w:pPr>
            <w:r>
              <w:rPr>
                <w:rFonts w:ascii="Segoe UI" w:hAnsi="Segoe UI" w:cs="Segoe UI"/>
                <w:color w:val="212121"/>
                <w:shd w:val="clear" w:color="auto" w:fill="FFFFFF"/>
              </w:rPr>
              <w:t>20960</w:t>
            </w:r>
          </w:p>
        </w:tc>
      </w:tr>
      <w:tr w:rsidR="009525AC" w14:paraId="1951F12A" w14:textId="77777777" w:rsidTr="0013244E">
        <w:trPr>
          <w:trHeight w:val="432"/>
        </w:trPr>
        <w:tc>
          <w:tcPr>
            <w:tcW w:w="1615" w:type="dxa"/>
            <w:vMerge/>
          </w:tcPr>
          <w:p w14:paraId="52762C09" w14:textId="77777777" w:rsidR="009525AC" w:rsidRDefault="009525AC" w:rsidP="0013244E">
            <w:pPr>
              <w:jc w:val="center"/>
            </w:pPr>
          </w:p>
        </w:tc>
        <w:tc>
          <w:tcPr>
            <w:tcW w:w="2250" w:type="dxa"/>
            <w:vMerge/>
          </w:tcPr>
          <w:p w14:paraId="1A843BED" w14:textId="77777777" w:rsidR="009525AC" w:rsidRPr="0013244E" w:rsidRDefault="009525AC" w:rsidP="0013244E">
            <w:pPr>
              <w:jc w:val="center"/>
              <w:rPr>
                <w:i/>
                <w:iCs/>
              </w:rPr>
            </w:pPr>
          </w:p>
        </w:tc>
        <w:tc>
          <w:tcPr>
            <w:tcW w:w="3420" w:type="dxa"/>
          </w:tcPr>
          <w:p w14:paraId="0DE5A2DE" w14:textId="4F69143D" w:rsidR="009525AC" w:rsidRDefault="009525AC" w:rsidP="0013244E">
            <w:pPr>
              <w:jc w:val="center"/>
            </w:pPr>
            <w:r>
              <w:t>cis-p-Mentha-2,8-dien-1-ol</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5DFBA0BA" w14:textId="47961CE7" w:rsidR="009525AC" w:rsidRDefault="009525AC" w:rsidP="0013244E">
            <w:pPr>
              <w:jc w:val="center"/>
            </w:pPr>
            <w:r>
              <w:rPr>
                <w:rFonts w:ascii="Segoe UI" w:hAnsi="Segoe UI" w:cs="Segoe UI"/>
                <w:color w:val="212121"/>
                <w:shd w:val="clear" w:color="auto" w:fill="FFFFFF"/>
              </w:rPr>
              <w:t>111274</w:t>
            </w:r>
          </w:p>
        </w:tc>
      </w:tr>
      <w:tr w:rsidR="009525AC" w14:paraId="29707C36" w14:textId="77777777" w:rsidTr="0013244E">
        <w:trPr>
          <w:trHeight w:val="432"/>
        </w:trPr>
        <w:tc>
          <w:tcPr>
            <w:tcW w:w="1615" w:type="dxa"/>
            <w:vMerge/>
          </w:tcPr>
          <w:p w14:paraId="779D99D1" w14:textId="77777777" w:rsidR="009525AC" w:rsidRDefault="009525AC" w:rsidP="0013244E">
            <w:pPr>
              <w:jc w:val="center"/>
            </w:pPr>
          </w:p>
        </w:tc>
        <w:tc>
          <w:tcPr>
            <w:tcW w:w="2250" w:type="dxa"/>
            <w:vMerge/>
          </w:tcPr>
          <w:p w14:paraId="7422E4A7" w14:textId="77777777" w:rsidR="009525AC" w:rsidRPr="0013244E" w:rsidRDefault="009525AC" w:rsidP="0013244E">
            <w:pPr>
              <w:jc w:val="center"/>
              <w:rPr>
                <w:i/>
                <w:iCs/>
              </w:rPr>
            </w:pPr>
          </w:p>
        </w:tc>
        <w:tc>
          <w:tcPr>
            <w:tcW w:w="3420" w:type="dxa"/>
          </w:tcPr>
          <w:p w14:paraId="45A7056F" w14:textId="0960B944" w:rsidR="009525AC" w:rsidRDefault="009525AC" w:rsidP="0013244E">
            <w:pPr>
              <w:jc w:val="center"/>
            </w:pPr>
            <w:r>
              <w:t>cis-p-2-Menthen-1-ol</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79AAD313" w14:textId="27A176FC" w:rsidR="009525AC" w:rsidRDefault="009525AC" w:rsidP="0013244E">
            <w:pPr>
              <w:jc w:val="center"/>
            </w:pPr>
            <w:r>
              <w:rPr>
                <w:rFonts w:ascii="Segoe UI" w:hAnsi="Segoe UI" w:cs="Segoe UI"/>
                <w:color w:val="212121"/>
                <w:shd w:val="clear" w:color="auto" w:fill="FFFFFF"/>
              </w:rPr>
              <w:t>141999</w:t>
            </w:r>
          </w:p>
        </w:tc>
      </w:tr>
      <w:tr w:rsidR="009525AC" w14:paraId="7C3852C1" w14:textId="77777777" w:rsidTr="0013244E">
        <w:trPr>
          <w:trHeight w:val="432"/>
        </w:trPr>
        <w:tc>
          <w:tcPr>
            <w:tcW w:w="1615" w:type="dxa"/>
            <w:vMerge/>
          </w:tcPr>
          <w:p w14:paraId="5B59E447" w14:textId="77777777" w:rsidR="009525AC" w:rsidRDefault="009525AC" w:rsidP="0013244E">
            <w:pPr>
              <w:jc w:val="center"/>
            </w:pPr>
          </w:p>
        </w:tc>
        <w:tc>
          <w:tcPr>
            <w:tcW w:w="2250" w:type="dxa"/>
            <w:vMerge/>
          </w:tcPr>
          <w:p w14:paraId="22976EA2" w14:textId="77777777" w:rsidR="009525AC" w:rsidRPr="0013244E" w:rsidRDefault="009525AC" w:rsidP="0013244E">
            <w:pPr>
              <w:jc w:val="center"/>
              <w:rPr>
                <w:i/>
                <w:iCs/>
              </w:rPr>
            </w:pPr>
          </w:p>
        </w:tc>
        <w:tc>
          <w:tcPr>
            <w:tcW w:w="3420" w:type="dxa"/>
          </w:tcPr>
          <w:p w14:paraId="55C11911" w14:textId="752DAE44" w:rsidR="009525AC" w:rsidRDefault="009525AC" w:rsidP="0013244E">
            <w:pPr>
              <w:jc w:val="center"/>
            </w:pPr>
            <w:proofErr w:type="spellStart"/>
            <w:r>
              <w:t>Citronellyl</w:t>
            </w:r>
            <w:proofErr w:type="spellEnd"/>
            <w:r>
              <w:t xml:space="preserve"> acetate</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267BF37A" w14:textId="76BAF92F" w:rsidR="009525AC" w:rsidRDefault="009525AC" w:rsidP="0013244E">
            <w:pPr>
              <w:jc w:val="center"/>
            </w:pPr>
            <w:r>
              <w:rPr>
                <w:rFonts w:ascii="Segoe UI" w:hAnsi="Segoe UI" w:cs="Segoe UI"/>
                <w:color w:val="212121"/>
                <w:shd w:val="clear" w:color="auto" w:fill="FFFFFF"/>
              </w:rPr>
              <w:t>9017</w:t>
            </w:r>
          </w:p>
        </w:tc>
      </w:tr>
      <w:tr w:rsidR="009525AC" w14:paraId="7EBC86E1" w14:textId="77777777" w:rsidTr="0013244E">
        <w:trPr>
          <w:trHeight w:val="432"/>
        </w:trPr>
        <w:tc>
          <w:tcPr>
            <w:tcW w:w="1615" w:type="dxa"/>
            <w:vMerge/>
          </w:tcPr>
          <w:p w14:paraId="17CBA23D" w14:textId="77777777" w:rsidR="009525AC" w:rsidRDefault="009525AC" w:rsidP="0013244E">
            <w:pPr>
              <w:jc w:val="center"/>
            </w:pPr>
          </w:p>
        </w:tc>
        <w:tc>
          <w:tcPr>
            <w:tcW w:w="2250" w:type="dxa"/>
            <w:vMerge/>
          </w:tcPr>
          <w:p w14:paraId="7A1BB5D4" w14:textId="77777777" w:rsidR="009525AC" w:rsidRPr="0013244E" w:rsidRDefault="009525AC" w:rsidP="0013244E">
            <w:pPr>
              <w:jc w:val="center"/>
              <w:rPr>
                <w:i/>
                <w:iCs/>
              </w:rPr>
            </w:pPr>
          </w:p>
        </w:tc>
        <w:tc>
          <w:tcPr>
            <w:tcW w:w="3420" w:type="dxa"/>
          </w:tcPr>
          <w:p w14:paraId="5E847FA5" w14:textId="32C95FB9" w:rsidR="009525AC" w:rsidRDefault="009525AC" w:rsidP="0013244E">
            <w:pPr>
              <w:jc w:val="center"/>
            </w:pPr>
            <w:r>
              <w:t>trans-p-Mentha-2,8-dienol</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141B84A6" w14:textId="2A9CB06B" w:rsidR="009525AC" w:rsidRDefault="009525AC" w:rsidP="0013244E">
            <w:pPr>
              <w:jc w:val="center"/>
            </w:pPr>
            <w:r>
              <w:rPr>
                <w:rFonts w:ascii="Segoe UI" w:hAnsi="Segoe UI" w:cs="Segoe UI"/>
                <w:color w:val="212121"/>
                <w:shd w:val="clear" w:color="auto" w:fill="FFFFFF"/>
              </w:rPr>
              <w:t>91753981</w:t>
            </w:r>
          </w:p>
        </w:tc>
      </w:tr>
      <w:tr w:rsidR="009525AC" w14:paraId="1CE35C56" w14:textId="77777777" w:rsidTr="0013244E">
        <w:trPr>
          <w:trHeight w:val="432"/>
        </w:trPr>
        <w:tc>
          <w:tcPr>
            <w:tcW w:w="1615" w:type="dxa"/>
            <w:vMerge/>
          </w:tcPr>
          <w:p w14:paraId="218F56E2" w14:textId="77777777" w:rsidR="009525AC" w:rsidRDefault="009525AC" w:rsidP="0013244E">
            <w:pPr>
              <w:jc w:val="center"/>
            </w:pPr>
          </w:p>
        </w:tc>
        <w:tc>
          <w:tcPr>
            <w:tcW w:w="2250" w:type="dxa"/>
            <w:vMerge/>
          </w:tcPr>
          <w:p w14:paraId="1304DA5F" w14:textId="77777777" w:rsidR="009525AC" w:rsidRPr="0013244E" w:rsidRDefault="009525AC" w:rsidP="0013244E">
            <w:pPr>
              <w:jc w:val="center"/>
              <w:rPr>
                <w:i/>
                <w:iCs/>
              </w:rPr>
            </w:pPr>
          </w:p>
        </w:tc>
        <w:tc>
          <w:tcPr>
            <w:tcW w:w="3420" w:type="dxa"/>
          </w:tcPr>
          <w:p w14:paraId="1C233634" w14:textId="30F3065F" w:rsidR="009525AC" w:rsidRDefault="009525AC" w:rsidP="0013244E">
            <w:pPr>
              <w:jc w:val="center"/>
            </w:pPr>
            <w:r>
              <w:t>p-Mentha-1,8-dien-4-ol</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3C3A1FD1" w14:textId="4E8EEDB0" w:rsidR="009525AC" w:rsidRDefault="009525AC" w:rsidP="0013244E">
            <w:pPr>
              <w:jc w:val="center"/>
            </w:pPr>
            <w:r>
              <w:rPr>
                <w:rFonts w:ascii="Segoe UI" w:hAnsi="Segoe UI" w:cs="Segoe UI"/>
                <w:color w:val="212121"/>
                <w:shd w:val="clear" w:color="auto" w:fill="FFFFFF"/>
              </w:rPr>
              <w:t>527428</w:t>
            </w:r>
          </w:p>
        </w:tc>
      </w:tr>
      <w:tr w:rsidR="009525AC" w14:paraId="7383A416" w14:textId="77777777" w:rsidTr="0013244E">
        <w:trPr>
          <w:trHeight w:val="432"/>
        </w:trPr>
        <w:tc>
          <w:tcPr>
            <w:tcW w:w="1615" w:type="dxa"/>
            <w:vMerge/>
          </w:tcPr>
          <w:p w14:paraId="595A06B0" w14:textId="77777777" w:rsidR="009525AC" w:rsidRDefault="009525AC" w:rsidP="0013244E">
            <w:pPr>
              <w:jc w:val="center"/>
            </w:pPr>
          </w:p>
        </w:tc>
        <w:tc>
          <w:tcPr>
            <w:tcW w:w="2250" w:type="dxa"/>
            <w:vMerge/>
          </w:tcPr>
          <w:p w14:paraId="6DBF77A9" w14:textId="77777777" w:rsidR="009525AC" w:rsidRPr="0013244E" w:rsidRDefault="009525AC" w:rsidP="0013244E">
            <w:pPr>
              <w:jc w:val="center"/>
              <w:rPr>
                <w:i/>
                <w:iCs/>
              </w:rPr>
            </w:pPr>
          </w:p>
        </w:tc>
        <w:tc>
          <w:tcPr>
            <w:tcW w:w="3420" w:type="dxa"/>
          </w:tcPr>
          <w:p w14:paraId="66DE4BF1" w14:textId="3A2589BF" w:rsidR="009525AC" w:rsidRDefault="009525AC" w:rsidP="0013244E">
            <w:pPr>
              <w:jc w:val="center"/>
            </w:pPr>
            <w:r>
              <w:t>Cryptone</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655E738C" w14:textId="69038E71" w:rsidR="009525AC" w:rsidRDefault="009525AC" w:rsidP="0013244E">
            <w:pPr>
              <w:jc w:val="center"/>
            </w:pPr>
            <w:r>
              <w:rPr>
                <w:rFonts w:ascii="Segoe UI" w:hAnsi="Segoe UI" w:cs="Segoe UI"/>
                <w:color w:val="212121"/>
                <w:shd w:val="clear" w:color="auto" w:fill="FFFFFF"/>
              </w:rPr>
              <w:t>92780</w:t>
            </w:r>
          </w:p>
        </w:tc>
      </w:tr>
      <w:tr w:rsidR="009525AC" w14:paraId="3D367DF2" w14:textId="77777777" w:rsidTr="0013244E">
        <w:trPr>
          <w:trHeight w:val="432"/>
        </w:trPr>
        <w:tc>
          <w:tcPr>
            <w:tcW w:w="1615" w:type="dxa"/>
            <w:vMerge/>
          </w:tcPr>
          <w:p w14:paraId="1C3AE538" w14:textId="77777777" w:rsidR="009525AC" w:rsidRDefault="009525AC" w:rsidP="0013244E">
            <w:pPr>
              <w:jc w:val="center"/>
            </w:pPr>
          </w:p>
        </w:tc>
        <w:tc>
          <w:tcPr>
            <w:tcW w:w="2250" w:type="dxa"/>
            <w:vMerge/>
          </w:tcPr>
          <w:p w14:paraId="1A784753" w14:textId="77777777" w:rsidR="009525AC" w:rsidRPr="0013244E" w:rsidRDefault="009525AC" w:rsidP="0013244E">
            <w:pPr>
              <w:jc w:val="center"/>
              <w:rPr>
                <w:i/>
                <w:iCs/>
              </w:rPr>
            </w:pPr>
          </w:p>
        </w:tc>
        <w:tc>
          <w:tcPr>
            <w:tcW w:w="3420" w:type="dxa"/>
          </w:tcPr>
          <w:p w14:paraId="5DBE66D5" w14:textId="72C289B6" w:rsidR="009525AC" w:rsidRDefault="009525AC" w:rsidP="0013244E">
            <w:pPr>
              <w:jc w:val="center"/>
            </w:pPr>
            <w:r>
              <w:t>trans-Piperitol</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1354F48D" w14:textId="26E7DCA6" w:rsidR="009525AC" w:rsidRDefault="009525AC" w:rsidP="0013244E">
            <w:pPr>
              <w:jc w:val="center"/>
            </w:pPr>
            <w:r>
              <w:rPr>
                <w:rFonts w:ascii="Segoe UI" w:hAnsi="Segoe UI" w:cs="Segoe UI"/>
                <w:color w:val="212121"/>
                <w:shd w:val="clear" w:color="auto" w:fill="FFFFFF"/>
              </w:rPr>
              <w:t>85568</w:t>
            </w:r>
          </w:p>
        </w:tc>
      </w:tr>
      <w:tr w:rsidR="009525AC" w14:paraId="0C3AA18A" w14:textId="77777777" w:rsidTr="0013244E">
        <w:trPr>
          <w:trHeight w:val="432"/>
        </w:trPr>
        <w:tc>
          <w:tcPr>
            <w:tcW w:w="1615" w:type="dxa"/>
            <w:vMerge/>
          </w:tcPr>
          <w:p w14:paraId="6E8A73A5" w14:textId="77777777" w:rsidR="009525AC" w:rsidRDefault="009525AC" w:rsidP="0013244E">
            <w:pPr>
              <w:jc w:val="center"/>
            </w:pPr>
          </w:p>
        </w:tc>
        <w:tc>
          <w:tcPr>
            <w:tcW w:w="2250" w:type="dxa"/>
            <w:vMerge/>
          </w:tcPr>
          <w:p w14:paraId="50836CC3" w14:textId="77777777" w:rsidR="009525AC" w:rsidRPr="0013244E" w:rsidRDefault="009525AC" w:rsidP="0013244E">
            <w:pPr>
              <w:jc w:val="center"/>
              <w:rPr>
                <w:i/>
                <w:iCs/>
              </w:rPr>
            </w:pPr>
          </w:p>
        </w:tc>
        <w:tc>
          <w:tcPr>
            <w:tcW w:w="3420" w:type="dxa"/>
          </w:tcPr>
          <w:p w14:paraId="3FF3785B" w14:textId="489DD104" w:rsidR="009525AC" w:rsidRDefault="009525AC" w:rsidP="0013244E">
            <w:pPr>
              <w:jc w:val="center"/>
            </w:pPr>
            <w:r>
              <w:t>p-Menth-1-en-9-al</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5CF05D5D" w14:textId="1918E6D1" w:rsidR="009525AC" w:rsidRDefault="009525AC" w:rsidP="0013244E">
            <w:pPr>
              <w:jc w:val="center"/>
            </w:pPr>
            <w:r>
              <w:rPr>
                <w:rFonts w:ascii="Segoe UI" w:hAnsi="Segoe UI" w:cs="Segoe UI"/>
                <w:color w:val="212121"/>
                <w:shd w:val="clear" w:color="auto" w:fill="FFFFFF"/>
              </w:rPr>
              <w:t>520440</w:t>
            </w:r>
          </w:p>
        </w:tc>
      </w:tr>
      <w:tr w:rsidR="009525AC" w14:paraId="782BCDD3" w14:textId="77777777" w:rsidTr="0013244E">
        <w:trPr>
          <w:trHeight w:val="432"/>
        </w:trPr>
        <w:tc>
          <w:tcPr>
            <w:tcW w:w="1615" w:type="dxa"/>
            <w:vMerge/>
          </w:tcPr>
          <w:p w14:paraId="4053DC10" w14:textId="77777777" w:rsidR="009525AC" w:rsidRDefault="009525AC" w:rsidP="0013244E">
            <w:pPr>
              <w:jc w:val="center"/>
            </w:pPr>
          </w:p>
        </w:tc>
        <w:tc>
          <w:tcPr>
            <w:tcW w:w="2250" w:type="dxa"/>
            <w:vMerge/>
          </w:tcPr>
          <w:p w14:paraId="6C2E1CBD" w14:textId="77777777" w:rsidR="009525AC" w:rsidRPr="0013244E" w:rsidRDefault="009525AC" w:rsidP="0013244E">
            <w:pPr>
              <w:jc w:val="center"/>
              <w:rPr>
                <w:i/>
                <w:iCs/>
              </w:rPr>
            </w:pPr>
          </w:p>
        </w:tc>
        <w:tc>
          <w:tcPr>
            <w:tcW w:w="3420" w:type="dxa"/>
          </w:tcPr>
          <w:p w14:paraId="1877EE47" w14:textId="37FCA5B4" w:rsidR="009525AC" w:rsidRDefault="009525AC" w:rsidP="0013244E">
            <w:pPr>
              <w:jc w:val="center"/>
            </w:pPr>
            <w:r>
              <w:t>trans-Carveol</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40117113" w14:textId="4D977F97" w:rsidR="009525AC" w:rsidRDefault="009525AC" w:rsidP="0013244E">
            <w:pPr>
              <w:jc w:val="center"/>
            </w:pPr>
            <w:r>
              <w:rPr>
                <w:rFonts w:ascii="Segoe UI" w:hAnsi="Segoe UI" w:cs="Segoe UI"/>
                <w:color w:val="212121"/>
                <w:shd w:val="clear" w:color="auto" w:fill="FFFFFF"/>
              </w:rPr>
              <w:t>94221</w:t>
            </w:r>
          </w:p>
        </w:tc>
      </w:tr>
      <w:tr w:rsidR="009525AC" w14:paraId="379C47F8" w14:textId="77777777" w:rsidTr="0013244E">
        <w:trPr>
          <w:trHeight w:val="432"/>
        </w:trPr>
        <w:tc>
          <w:tcPr>
            <w:tcW w:w="1615" w:type="dxa"/>
            <w:vMerge/>
          </w:tcPr>
          <w:p w14:paraId="43841562" w14:textId="77777777" w:rsidR="009525AC" w:rsidRDefault="009525AC" w:rsidP="0013244E">
            <w:pPr>
              <w:jc w:val="center"/>
            </w:pPr>
          </w:p>
        </w:tc>
        <w:tc>
          <w:tcPr>
            <w:tcW w:w="2250" w:type="dxa"/>
            <w:vMerge/>
          </w:tcPr>
          <w:p w14:paraId="3D3522A6" w14:textId="77777777" w:rsidR="009525AC" w:rsidRPr="0013244E" w:rsidRDefault="009525AC" w:rsidP="0013244E">
            <w:pPr>
              <w:jc w:val="center"/>
              <w:rPr>
                <w:i/>
                <w:iCs/>
              </w:rPr>
            </w:pPr>
          </w:p>
        </w:tc>
        <w:tc>
          <w:tcPr>
            <w:tcW w:w="3420" w:type="dxa"/>
          </w:tcPr>
          <w:p w14:paraId="0C168B99" w14:textId="7442950E" w:rsidR="009525AC" w:rsidRDefault="009525AC" w:rsidP="0013244E">
            <w:pPr>
              <w:jc w:val="center"/>
            </w:pPr>
            <w:r>
              <w:t>p-Mentha-1,8(10)-dien-9-ol</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3A7F102C" w14:textId="532BD225" w:rsidR="009525AC" w:rsidRDefault="009525AC" w:rsidP="0013244E">
            <w:pPr>
              <w:jc w:val="center"/>
            </w:pPr>
            <w:r>
              <w:rPr>
                <w:rFonts w:ascii="Segoe UI" w:hAnsi="Segoe UI" w:cs="Segoe UI"/>
                <w:color w:val="212121"/>
                <w:shd w:val="clear" w:color="auto" w:fill="FFFFFF"/>
              </w:rPr>
              <w:t>527143</w:t>
            </w:r>
          </w:p>
        </w:tc>
      </w:tr>
      <w:tr w:rsidR="009525AC" w14:paraId="70C6F8AE" w14:textId="77777777" w:rsidTr="0013244E">
        <w:trPr>
          <w:trHeight w:val="432"/>
        </w:trPr>
        <w:tc>
          <w:tcPr>
            <w:tcW w:w="1615" w:type="dxa"/>
            <w:vMerge/>
          </w:tcPr>
          <w:p w14:paraId="0181C2B9" w14:textId="77777777" w:rsidR="009525AC" w:rsidRDefault="009525AC" w:rsidP="0013244E">
            <w:pPr>
              <w:jc w:val="center"/>
            </w:pPr>
          </w:p>
        </w:tc>
        <w:tc>
          <w:tcPr>
            <w:tcW w:w="2250" w:type="dxa"/>
            <w:vMerge/>
          </w:tcPr>
          <w:p w14:paraId="6A17ED93" w14:textId="77777777" w:rsidR="009525AC" w:rsidRPr="0013244E" w:rsidRDefault="009525AC" w:rsidP="0013244E">
            <w:pPr>
              <w:jc w:val="center"/>
              <w:rPr>
                <w:i/>
                <w:iCs/>
              </w:rPr>
            </w:pPr>
          </w:p>
        </w:tc>
        <w:tc>
          <w:tcPr>
            <w:tcW w:w="3420" w:type="dxa"/>
          </w:tcPr>
          <w:p w14:paraId="3F87D3B8" w14:textId="447B1169" w:rsidR="009525AC" w:rsidRDefault="009525AC" w:rsidP="0013244E">
            <w:pPr>
              <w:jc w:val="center"/>
            </w:pPr>
            <w:r>
              <w:t>Isopiperitenone</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33020D5A" w14:textId="345A500A" w:rsidR="009525AC" w:rsidRDefault="009525AC" w:rsidP="0013244E">
            <w:pPr>
              <w:jc w:val="center"/>
            </w:pPr>
            <w:r>
              <w:rPr>
                <w:rFonts w:ascii="Segoe UI" w:hAnsi="Segoe UI" w:cs="Segoe UI"/>
                <w:color w:val="212121"/>
                <w:shd w:val="clear" w:color="auto" w:fill="FFFFFF"/>
              </w:rPr>
              <w:t>79036</w:t>
            </w:r>
          </w:p>
        </w:tc>
      </w:tr>
      <w:tr w:rsidR="009525AC" w14:paraId="605DEEE4" w14:textId="77777777" w:rsidTr="0013244E">
        <w:trPr>
          <w:trHeight w:val="432"/>
        </w:trPr>
        <w:tc>
          <w:tcPr>
            <w:tcW w:w="1615" w:type="dxa"/>
            <w:vMerge/>
          </w:tcPr>
          <w:p w14:paraId="1C3F13E3" w14:textId="77777777" w:rsidR="009525AC" w:rsidRDefault="009525AC" w:rsidP="0013244E">
            <w:pPr>
              <w:jc w:val="center"/>
            </w:pPr>
          </w:p>
        </w:tc>
        <w:tc>
          <w:tcPr>
            <w:tcW w:w="2250" w:type="dxa"/>
            <w:vMerge/>
          </w:tcPr>
          <w:p w14:paraId="3AEABBDD" w14:textId="77777777" w:rsidR="009525AC" w:rsidRPr="0013244E" w:rsidRDefault="009525AC" w:rsidP="0013244E">
            <w:pPr>
              <w:jc w:val="center"/>
              <w:rPr>
                <w:i/>
                <w:iCs/>
              </w:rPr>
            </w:pPr>
          </w:p>
        </w:tc>
        <w:tc>
          <w:tcPr>
            <w:tcW w:w="3420" w:type="dxa"/>
          </w:tcPr>
          <w:p w14:paraId="3C42D93C" w14:textId="67857B22" w:rsidR="009525AC" w:rsidRDefault="009525AC" w:rsidP="0013244E">
            <w:pPr>
              <w:jc w:val="center"/>
            </w:pPr>
            <w:r>
              <w:t>2,3-Dehydro-1,8-cineole</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5A35E34D" w14:textId="0CF38571" w:rsidR="009525AC" w:rsidRDefault="009525AC" w:rsidP="0013244E">
            <w:pPr>
              <w:jc w:val="center"/>
            </w:pPr>
            <w:r>
              <w:rPr>
                <w:rFonts w:ascii="Segoe UI" w:hAnsi="Segoe UI" w:cs="Segoe UI"/>
                <w:color w:val="212121"/>
                <w:shd w:val="clear" w:color="auto" w:fill="FFFFFF"/>
              </w:rPr>
              <w:t>523035</w:t>
            </w:r>
          </w:p>
        </w:tc>
      </w:tr>
      <w:tr w:rsidR="009525AC" w14:paraId="425F1967" w14:textId="77777777" w:rsidTr="0013244E">
        <w:trPr>
          <w:trHeight w:val="432"/>
        </w:trPr>
        <w:tc>
          <w:tcPr>
            <w:tcW w:w="1615" w:type="dxa"/>
            <w:vMerge/>
          </w:tcPr>
          <w:p w14:paraId="0EA28C94" w14:textId="77777777" w:rsidR="009525AC" w:rsidRDefault="009525AC" w:rsidP="0013244E">
            <w:pPr>
              <w:jc w:val="center"/>
            </w:pPr>
          </w:p>
        </w:tc>
        <w:tc>
          <w:tcPr>
            <w:tcW w:w="2250" w:type="dxa"/>
            <w:vMerge/>
          </w:tcPr>
          <w:p w14:paraId="0CF7C4E3" w14:textId="77777777" w:rsidR="009525AC" w:rsidRPr="0013244E" w:rsidRDefault="009525AC" w:rsidP="0013244E">
            <w:pPr>
              <w:jc w:val="center"/>
              <w:rPr>
                <w:i/>
                <w:iCs/>
              </w:rPr>
            </w:pPr>
          </w:p>
        </w:tc>
        <w:tc>
          <w:tcPr>
            <w:tcW w:w="3420" w:type="dxa"/>
          </w:tcPr>
          <w:p w14:paraId="26B45A79" w14:textId="48C866D1" w:rsidR="009525AC" w:rsidRDefault="009525AC" w:rsidP="0013244E">
            <w:pPr>
              <w:jc w:val="center"/>
            </w:pPr>
            <w:r>
              <w:t>trans-Sabinene hydrate</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1848F802" w14:textId="5E92BCC8" w:rsidR="009525AC" w:rsidRDefault="009525AC" w:rsidP="0013244E">
            <w:pPr>
              <w:jc w:val="center"/>
            </w:pPr>
            <w:r>
              <w:rPr>
                <w:rFonts w:ascii="Segoe UI" w:hAnsi="Segoe UI" w:cs="Segoe UI"/>
                <w:color w:val="212121"/>
                <w:shd w:val="clear" w:color="auto" w:fill="FFFFFF"/>
              </w:rPr>
              <w:t>12315151</w:t>
            </w:r>
          </w:p>
        </w:tc>
      </w:tr>
      <w:tr w:rsidR="009525AC" w14:paraId="7D41730D" w14:textId="77777777" w:rsidTr="0013244E">
        <w:trPr>
          <w:trHeight w:val="432"/>
        </w:trPr>
        <w:tc>
          <w:tcPr>
            <w:tcW w:w="1615" w:type="dxa"/>
            <w:vMerge/>
          </w:tcPr>
          <w:p w14:paraId="555E527E" w14:textId="77777777" w:rsidR="009525AC" w:rsidRDefault="009525AC" w:rsidP="0013244E">
            <w:pPr>
              <w:jc w:val="center"/>
            </w:pPr>
          </w:p>
        </w:tc>
        <w:tc>
          <w:tcPr>
            <w:tcW w:w="2250" w:type="dxa"/>
            <w:vMerge/>
          </w:tcPr>
          <w:p w14:paraId="1E8F8FF4" w14:textId="77777777" w:rsidR="009525AC" w:rsidRPr="0013244E" w:rsidRDefault="009525AC" w:rsidP="0013244E">
            <w:pPr>
              <w:jc w:val="center"/>
              <w:rPr>
                <w:i/>
                <w:iCs/>
              </w:rPr>
            </w:pPr>
          </w:p>
        </w:tc>
        <w:tc>
          <w:tcPr>
            <w:tcW w:w="3420" w:type="dxa"/>
          </w:tcPr>
          <w:p w14:paraId="2A944E4C" w14:textId="466168FC" w:rsidR="009525AC" w:rsidRDefault="009525AC" w:rsidP="0013244E">
            <w:pPr>
              <w:jc w:val="center"/>
            </w:pPr>
            <w:r>
              <w:t>trans-Sabinene hydrate acetate</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049257DD" w14:textId="27E60E6A" w:rsidR="009525AC" w:rsidRDefault="009525AC" w:rsidP="0013244E">
            <w:pPr>
              <w:jc w:val="center"/>
            </w:pPr>
            <w:r>
              <w:rPr>
                <w:rFonts w:ascii="Segoe UI" w:hAnsi="Segoe UI" w:cs="Segoe UI"/>
                <w:color w:val="212121"/>
                <w:shd w:val="clear" w:color="auto" w:fill="FFFFFF"/>
              </w:rPr>
              <w:t>6427504</w:t>
            </w:r>
          </w:p>
        </w:tc>
      </w:tr>
      <w:tr w:rsidR="009525AC" w14:paraId="00B40DAE" w14:textId="77777777" w:rsidTr="0013244E">
        <w:trPr>
          <w:trHeight w:val="432"/>
        </w:trPr>
        <w:tc>
          <w:tcPr>
            <w:tcW w:w="1615" w:type="dxa"/>
            <w:vMerge/>
          </w:tcPr>
          <w:p w14:paraId="52E7BBA6" w14:textId="77777777" w:rsidR="009525AC" w:rsidRDefault="009525AC" w:rsidP="0013244E">
            <w:pPr>
              <w:jc w:val="center"/>
            </w:pPr>
          </w:p>
        </w:tc>
        <w:tc>
          <w:tcPr>
            <w:tcW w:w="2250" w:type="dxa"/>
            <w:vMerge/>
          </w:tcPr>
          <w:p w14:paraId="1F16A7F2" w14:textId="77777777" w:rsidR="009525AC" w:rsidRPr="0013244E" w:rsidRDefault="009525AC" w:rsidP="0013244E">
            <w:pPr>
              <w:jc w:val="center"/>
              <w:rPr>
                <w:i/>
                <w:iCs/>
              </w:rPr>
            </w:pPr>
          </w:p>
        </w:tc>
        <w:tc>
          <w:tcPr>
            <w:tcW w:w="3420" w:type="dxa"/>
          </w:tcPr>
          <w:p w14:paraId="2FDC2CD9" w14:textId="2FA220C8" w:rsidR="009525AC" w:rsidRDefault="009525AC" w:rsidP="0013244E">
            <w:pPr>
              <w:jc w:val="center"/>
            </w:pPr>
            <w:r>
              <w:t>Pinocarvone</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4335C42F" w14:textId="7025343C" w:rsidR="009525AC" w:rsidRDefault="009525AC" w:rsidP="0013244E">
            <w:pPr>
              <w:jc w:val="center"/>
            </w:pPr>
            <w:r>
              <w:rPr>
                <w:rFonts w:ascii="Segoe UI" w:hAnsi="Segoe UI" w:cs="Segoe UI"/>
                <w:color w:val="212121"/>
                <w:shd w:val="clear" w:color="auto" w:fill="FFFFFF"/>
              </w:rPr>
              <w:t>121719</w:t>
            </w:r>
          </w:p>
        </w:tc>
      </w:tr>
      <w:tr w:rsidR="009525AC" w14:paraId="4B1DD680" w14:textId="77777777" w:rsidTr="0013244E">
        <w:trPr>
          <w:trHeight w:val="432"/>
        </w:trPr>
        <w:tc>
          <w:tcPr>
            <w:tcW w:w="1615" w:type="dxa"/>
            <w:vMerge/>
          </w:tcPr>
          <w:p w14:paraId="167D6E15" w14:textId="77777777" w:rsidR="009525AC" w:rsidRDefault="009525AC" w:rsidP="0013244E">
            <w:pPr>
              <w:jc w:val="center"/>
            </w:pPr>
          </w:p>
        </w:tc>
        <w:tc>
          <w:tcPr>
            <w:tcW w:w="2250" w:type="dxa"/>
            <w:vMerge/>
          </w:tcPr>
          <w:p w14:paraId="64F4D300" w14:textId="77777777" w:rsidR="009525AC" w:rsidRPr="0013244E" w:rsidRDefault="009525AC" w:rsidP="0013244E">
            <w:pPr>
              <w:jc w:val="center"/>
              <w:rPr>
                <w:i/>
                <w:iCs/>
              </w:rPr>
            </w:pPr>
          </w:p>
        </w:tc>
        <w:tc>
          <w:tcPr>
            <w:tcW w:w="3420" w:type="dxa"/>
          </w:tcPr>
          <w:p w14:paraId="1B332081" w14:textId="27467A1B" w:rsidR="009525AC" w:rsidRDefault="009525AC" w:rsidP="0013244E">
            <w:pPr>
              <w:jc w:val="center"/>
            </w:pPr>
            <w:r>
              <w:t>Bornyl acetate</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1F4F9542" w14:textId="09FB6716" w:rsidR="009525AC" w:rsidRDefault="009525AC" w:rsidP="0013244E">
            <w:pPr>
              <w:jc w:val="center"/>
            </w:pPr>
            <w:r>
              <w:rPr>
                <w:rFonts w:ascii="Segoe UI" w:hAnsi="Segoe UI" w:cs="Segoe UI"/>
                <w:color w:val="212121"/>
                <w:shd w:val="clear" w:color="auto" w:fill="FFFFFF"/>
              </w:rPr>
              <w:t>6448</w:t>
            </w:r>
          </w:p>
        </w:tc>
      </w:tr>
      <w:tr w:rsidR="009525AC" w14:paraId="733FEC5E" w14:textId="77777777" w:rsidTr="0013244E">
        <w:trPr>
          <w:trHeight w:val="432"/>
        </w:trPr>
        <w:tc>
          <w:tcPr>
            <w:tcW w:w="1615" w:type="dxa"/>
            <w:vMerge/>
          </w:tcPr>
          <w:p w14:paraId="52BAB7F4" w14:textId="77777777" w:rsidR="009525AC" w:rsidRDefault="009525AC" w:rsidP="0013244E">
            <w:pPr>
              <w:jc w:val="center"/>
            </w:pPr>
          </w:p>
        </w:tc>
        <w:tc>
          <w:tcPr>
            <w:tcW w:w="2250" w:type="dxa"/>
            <w:vMerge/>
          </w:tcPr>
          <w:p w14:paraId="602FE21B" w14:textId="77777777" w:rsidR="009525AC" w:rsidRPr="0013244E" w:rsidRDefault="009525AC" w:rsidP="0013244E">
            <w:pPr>
              <w:jc w:val="center"/>
              <w:rPr>
                <w:i/>
                <w:iCs/>
              </w:rPr>
            </w:pPr>
          </w:p>
        </w:tc>
        <w:tc>
          <w:tcPr>
            <w:tcW w:w="3420" w:type="dxa"/>
          </w:tcPr>
          <w:p w14:paraId="0F8B090A" w14:textId="28463F6B" w:rsidR="009525AC" w:rsidRDefault="009525AC" w:rsidP="0013244E">
            <w:pPr>
              <w:jc w:val="center"/>
            </w:pPr>
            <w:r>
              <w:t>Myrtenal</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2802172D" w14:textId="5E0CA5DA" w:rsidR="009525AC" w:rsidRDefault="009525AC" w:rsidP="0013244E">
            <w:pPr>
              <w:jc w:val="center"/>
            </w:pPr>
            <w:r>
              <w:rPr>
                <w:rFonts w:ascii="Segoe UI" w:hAnsi="Segoe UI" w:cs="Segoe UI"/>
                <w:color w:val="212121"/>
                <w:shd w:val="clear" w:color="auto" w:fill="FFFFFF"/>
              </w:rPr>
              <w:t>61130</w:t>
            </w:r>
          </w:p>
        </w:tc>
      </w:tr>
      <w:tr w:rsidR="009525AC" w14:paraId="037EE412" w14:textId="77777777" w:rsidTr="0013244E">
        <w:trPr>
          <w:trHeight w:val="432"/>
        </w:trPr>
        <w:tc>
          <w:tcPr>
            <w:tcW w:w="1615" w:type="dxa"/>
            <w:vMerge/>
          </w:tcPr>
          <w:p w14:paraId="765BB5E0" w14:textId="77777777" w:rsidR="009525AC" w:rsidRDefault="009525AC" w:rsidP="0013244E">
            <w:pPr>
              <w:jc w:val="center"/>
            </w:pPr>
          </w:p>
        </w:tc>
        <w:tc>
          <w:tcPr>
            <w:tcW w:w="2250" w:type="dxa"/>
            <w:vMerge/>
          </w:tcPr>
          <w:p w14:paraId="375D4996" w14:textId="77777777" w:rsidR="009525AC" w:rsidRPr="0013244E" w:rsidRDefault="009525AC" w:rsidP="0013244E">
            <w:pPr>
              <w:jc w:val="center"/>
              <w:rPr>
                <w:i/>
                <w:iCs/>
              </w:rPr>
            </w:pPr>
          </w:p>
        </w:tc>
        <w:tc>
          <w:tcPr>
            <w:tcW w:w="3420" w:type="dxa"/>
          </w:tcPr>
          <w:p w14:paraId="53273D57" w14:textId="37147786" w:rsidR="009525AC" w:rsidRDefault="009525AC" w:rsidP="0013244E">
            <w:pPr>
              <w:jc w:val="center"/>
            </w:pPr>
            <w:r>
              <w:t>trans-Pinocarveol</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10DCD909" w14:textId="23385FDF" w:rsidR="009525AC" w:rsidRPr="00A92E9D" w:rsidRDefault="009525AC" w:rsidP="0013244E">
            <w:pPr>
              <w:jc w:val="center"/>
              <w:rPr>
                <w:b/>
                <w:bCs/>
              </w:rPr>
            </w:pPr>
            <w:r>
              <w:rPr>
                <w:rFonts w:ascii="Segoe UI" w:hAnsi="Segoe UI" w:cs="Segoe UI"/>
                <w:color w:val="212121"/>
                <w:shd w:val="clear" w:color="auto" w:fill="FFFFFF"/>
              </w:rPr>
              <w:t>88302</w:t>
            </w:r>
          </w:p>
        </w:tc>
      </w:tr>
      <w:tr w:rsidR="009525AC" w14:paraId="54988912" w14:textId="77777777" w:rsidTr="0013244E">
        <w:trPr>
          <w:trHeight w:val="432"/>
        </w:trPr>
        <w:tc>
          <w:tcPr>
            <w:tcW w:w="1615" w:type="dxa"/>
            <w:vMerge/>
          </w:tcPr>
          <w:p w14:paraId="36004A0D" w14:textId="77777777" w:rsidR="009525AC" w:rsidRDefault="009525AC" w:rsidP="0013244E">
            <w:pPr>
              <w:jc w:val="center"/>
            </w:pPr>
          </w:p>
        </w:tc>
        <w:tc>
          <w:tcPr>
            <w:tcW w:w="2250" w:type="dxa"/>
            <w:vMerge/>
          </w:tcPr>
          <w:p w14:paraId="4425A173" w14:textId="77777777" w:rsidR="009525AC" w:rsidRPr="0013244E" w:rsidRDefault="009525AC" w:rsidP="0013244E">
            <w:pPr>
              <w:jc w:val="center"/>
              <w:rPr>
                <w:i/>
                <w:iCs/>
              </w:rPr>
            </w:pPr>
          </w:p>
        </w:tc>
        <w:tc>
          <w:tcPr>
            <w:tcW w:w="3420" w:type="dxa"/>
          </w:tcPr>
          <w:p w14:paraId="463C5797" w14:textId="19B2FA71" w:rsidR="009525AC" w:rsidRDefault="009525AC" w:rsidP="0013244E">
            <w:pPr>
              <w:jc w:val="center"/>
            </w:pPr>
            <w:r>
              <w:t>Myrtenol</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72AF929D" w14:textId="6F486EF4" w:rsidR="009525AC" w:rsidRDefault="009525AC" w:rsidP="0013244E">
            <w:pPr>
              <w:jc w:val="center"/>
            </w:pPr>
            <w:r>
              <w:rPr>
                <w:rFonts w:ascii="Segoe UI" w:hAnsi="Segoe UI" w:cs="Segoe UI"/>
                <w:color w:val="212121"/>
                <w:shd w:val="clear" w:color="auto" w:fill="FFFFFF"/>
              </w:rPr>
              <w:t>10582</w:t>
            </w:r>
          </w:p>
        </w:tc>
      </w:tr>
      <w:tr w:rsidR="009525AC" w14:paraId="45951980" w14:textId="77777777" w:rsidTr="0013244E">
        <w:trPr>
          <w:trHeight w:val="432"/>
        </w:trPr>
        <w:tc>
          <w:tcPr>
            <w:tcW w:w="1615" w:type="dxa"/>
            <w:vMerge/>
          </w:tcPr>
          <w:p w14:paraId="7ACF5113" w14:textId="77777777" w:rsidR="009525AC" w:rsidRDefault="009525AC" w:rsidP="0013244E">
            <w:pPr>
              <w:jc w:val="center"/>
            </w:pPr>
          </w:p>
        </w:tc>
        <w:tc>
          <w:tcPr>
            <w:tcW w:w="2250" w:type="dxa"/>
            <w:vMerge/>
          </w:tcPr>
          <w:p w14:paraId="7E66486D" w14:textId="77777777" w:rsidR="009525AC" w:rsidRPr="0013244E" w:rsidRDefault="009525AC" w:rsidP="0013244E">
            <w:pPr>
              <w:jc w:val="center"/>
              <w:rPr>
                <w:i/>
                <w:iCs/>
              </w:rPr>
            </w:pPr>
          </w:p>
        </w:tc>
        <w:tc>
          <w:tcPr>
            <w:tcW w:w="3420" w:type="dxa"/>
          </w:tcPr>
          <w:p w14:paraId="5193F7EE" w14:textId="6ED4E766" w:rsidR="009525AC" w:rsidRDefault="009525AC" w:rsidP="0013244E">
            <w:pPr>
              <w:jc w:val="center"/>
            </w:pPr>
            <w:r>
              <w:t>α-Cubebene</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34F5679F" w14:textId="005183D4" w:rsidR="009525AC" w:rsidRDefault="009525AC" w:rsidP="0013244E">
            <w:pPr>
              <w:jc w:val="center"/>
            </w:pPr>
            <w:r>
              <w:rPr>
                <w:rFonts w:ascii="Segoe UI" w:hAnsi="Segoe UI" w:cs="Segoe UI"/>
                <w:color w:val="212121"/>
                <w:shd w:val="clear" w:color="auto" w:fill="FFFFFF"/>
              </w:rPr>
              <w:t>442359</w:t>
            </w:r>
          </w:p>
        </w:tc>
      </w:tr>
      <w:tr w:rsidR="009525AC" w14:paraId="0BBD72DB" w14:textId="77777777" w:rsidTr="0013244E">
        <w:trPr>
          <w:trHeight w:val="432"/>
        </w:trPr>
        <w:tc>
          <w:tcPr>
            <w:tcW w:w="1615" w:type="dxa"/>
            <w:vMerge/>
          </w:tcPr>
          <w:p w14:paraId="04001C12" w14:textId="77777777" w:rsidR="009525AC" w:rsidRDefault="009525AC" w:rsidP="0013244E">
            <w:pPr>
              <w:jc w:val="center"/>
            </w:pPr>
          </w:p>
        </w:tc>
        <w:tc>
          <w:tcPr>
            <w:tcW w:w="2250" w:type="dxa"/>
            <w:vMerge/>
          </w:tcPr>
          <w:p w14:paraId="1341867B" w14:textId="77777777" w:rsidR="009525AC" w:rsidRPr="0013244E" w:rsidRDefault="009525AC" w:rsidP="0013244E">
            <w:pPr>
              <w:jc w:val="center"/>
              <w:rPr>
                <w:i/>
                <w:iCs/>
              </w:rPr>
            </w:pPr>
          </w:p>
        </w:tc>
        <w:tc>
          <w:tcPr>
            <w:tcW w:w="3420" w:type="dxa"/>
          </w:tcPr>
          <w:p w14:paraId="3F4E09B0" w14:textId="1D01BBB0" w:rsidR="009525AC" w:rsidRDefault="009525AC" w:rsidP="0013244E">
            <w:pPr>
              <w:jc w:val="center"/>
            </w:pPr>
            <w:r>
              <w:t>α-Bergamotene</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53D0C90A" w14:textId="65B7EEAF" w:rsidR="009525AC" w:rsidRDefault="009525AC" w:rsidP="0013244E">
            <w:pPr>
              <w:jc w:val="center"/>
            </w:pPr>
            <w:r>
              <w:rPr>
                <w:rFonts w:ascii="Segoe UI" w:hAnsi="Segoe UI" w:cs="Segoe UI"/>
                <w:color w:val="212121"/>
                <w:shd w:val="clear" w:color="auto" w:fill="FFFFFF"/>
              </w:rPr>
              <w:t>86608</w:t>
            </w:r>
          </w:p>
        </w:tc>
      </w:tr>
      <w:tr w:rsidR="009525AC" w14:paraId="5578D2B8" w14:textId="77777777" w:rsidTr="0013244E">
        <w:trPr>
          <w:trHeight w:val="432"/>
        </w:trPr>
        <w:tc>
          <w:tcPr>
            <w:tcW w:w="1615" w:type="dxa"/>
            <w:vMerge/>
          </w:tcPr>
          <w:p w14:paraId="7DEBF673" w14:textId="77777777" w:rsidR="009525AC" w:rsidRDefault="009525AC" w:rsidP="0013244E">
            <w:pPr>
              <w:jc w:val="center"/>
            </w:pPr>
          </w:p>
        </w:tc>
        <w:tc>
          <w:tcPr>
            <w:tcW w:w="2250" w:type="dxa"/>
            <w:vMerge/>
          </w:tcPr>
          <w:p w14:paraId="605A9123" w14:textId="77777777" w:rsidR="009525AC" w:rsidRPr="0013244E" w:rsidRDefault="009525AC" w:rsidP="0013244E">
            <w:pPr>
              <w:jc w:val="center"/>
              <w:rPr>
                <w:i/>
                <w:iCs/>
              </w:rPr>
            </w:pPr>
          </w:p>
        </w:tc>
        <w:tc>
          <w:tcPr>
            <w:tcW w:w="3420" w:type="dxa"/>
          </w:tcPr>
          <w:p w14:paraId="30E2B705" w14:textId="7FDA6AE1" w:rsidR="009525AC" w:rsidRDefault="009525AC" w:rsidP="0013244E">
            <w:pPr>
              <w:jc w:val="center"/>
            </w:pPr>
            <w:r>
              <w:t>Germacrene B</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0D7ED332" w14:textId="1CFDFB0A" w:rsidR="009525AC" w:rsidRDefault="009525AC" w:rsidP="0013244E">
            <w:pPr>
              <w:jc w:val="center"/>
            </w:pPr>
            <w:r>
              <w:rPr>
                <w:rFonts w:ascii="Segoe UI" w:hAnsi="Segoe UI" w:cs="Segoe UI"/>
                <w:color w:val="212121"/>
                <w:shd w:val="clear" w:color="auto" w:fill="FFFFFF"/>
              </w:rPr>
              <w:t>5281519</w:t>
            </w:r>
          </w:p>
        </w:tc>
      </w:tr>
      <w:tr w:rsidR="009525AC" w14:paraId="4204B283" w14:textId="77777777" w:rsidTr="0013244E">
        <w:trPr>
          <w:trHeight w:val="432"/>
        </w:trPr>
        <w:tc>
          <w:tcPr>
            <w:tcW w:w="1615" w:type="dxa"/>
            <w:vMerge/>
          </w:tcPr>
          <w:p w14:paraId="1738C778" w14:textId="77777777" w:rsidR="009525AC" w:rsidRDefault="009525AC" w:rsidP="0013244E">
            <w:pPr>
              <w:jc w:val="center"/>
            </w:pPr>
          </w:p>
        </w:tc>
        <w:tc>
          <w:tcPr>
            <w:tcW w:w="2250" w:type="dxa"/>
            <w:vMerge/>
          </w:tcPr>
          <w:p w14:paraId="78490C46" w14:textId="77777777" w:rsidR="009525AC" w:rsidRPr="0013244E" w:rsidRDefault="009525AC" w:rsidP="0013244E">
            <w:pPr>
              <w:jc w:val="center"/>
              <w:rPr>
                <w:i/>
                <w:iCs/>
              </w:rPr>
            </w:pPr>
          </w:p>
        </w:tc>
        <w:tc>
          <w:tcPr>
            <w:tcW w:w="3420" w:type="dxa"/>
          </w:tcPr>
          <w:p w14:paraId="4294D723" w14:textId="64AD0647" w:rsidR="009525AC" w:rsidRDefault="009525AC" w:rsidP="0013244E">
            <w:pPr>
              <w:jc w:val="center"/>
            </w:pPr>
            <w:r>
              <w:t>γ-Cadinene</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2568D6C9" w14:textId="6848F66B" w:rsidR="009525AC" w:rsidRDefault="009525AC" w:rsidP="0013244E">
            <w:pPr>
              <w:jc w:val="center"/>
            </w:pPr>
            <w:r>
              <w:rPr>
                <w:rFonts w:ascii="Segoe UI" w:hAnsi="Segoe UI" w:cs="Segoe UI"/>
                <w:color w:val="212121"/>
                <w:shd w:val="clear" w:color="auto" w:fill="FFFFFF"/>
              </w:rPr>
              <w:t>92313</w:t>
            </w:r>
          </w:p>
        </w:tc>
      </w:tr>
      <w:tr w:rsidR="009525AC" w14:paraId="54CF50E8" w14:textId="77777777" w:rsidTr="0013244E">
        <w:trPr>
          <w:trHeight w:val="432"/>
        </w:trPr>
        <w:tc>
          <w:tcPr>
            <w:tcW w:w="1615" w:type="dxa"/>
            <w:vMerge/>
          </w:tcPr>
          <w:p w14:paraId="49412F18" w14:textId="77777777" w:rsidR="009525AC" w:rsidRDefault="009525AC" w:rsidP="0013244E">
            <w:pPr>
              <w:jc w:val="center"/>
            </w:pPr>
          </w:p>
        </w:tc>
        <w:tc>
          <w:tcPr>
            <w:tcW w:w="2250" w:type="dxa"/>
            <w:vMerge/>
          </w:tcPr>
          <w:p w14:paraId="64B88DF3" w14:textId="77777777" w:rsidR="009525AC" w:rsidRPr="0013244E" w:rsidRDefault="009525AC" w:rsidP="0013244E">
            <w:pPr>
              <w:jc w:val="center"/>
              <w:rPr>
                <w:i/>
                <w:iCs/>
              </w:rPr>
            </w:pPr>
          </w:p>
        </w:tc>
        <w:tc>
          <w:tcPr>
            <w:tcW w:w="3420" w:type="dxa"/>
          </w:tcPr>
          <w:p w14:paraId="4AFC42F8" w14:textId="389A3A05" w:rsidR="009525AC" w:rsidRDefault="009525AC" w:rsidP="0013244E">
            <w:pPr>
              <w:jc w:val="center"/>
            </w:pPr>
            <w:r>
              <w:t>α-Calacorene</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172A8224" w14:textId="17D82D88" w:rsidR="009525AC" w:rsidRDefault="009525AC" w:rsidP="0013244E">
            <w:pPr>
              <w:jc w:val="center"/>
            </w:pPr>
            <w:r>
              <w:rPr>
                <w:rFonts w:ascii="Segoe UI" w:hAnsi="Segoe UI" w:cs="Segoe UI"/>
                <w:color w:val="212121"/>
                <w:shd w:val="clear" w:color="auto" w:fill="FFFFFF"/>
              </w:rPr>
              <w:t>12302243</w:t>
            </w:r>
          </w:p>
        </w:tc>
      </w:tr>
      <w:tr w:rsidR="009525AC" w14:paraId="1EBB5483" w14:textId="77777777" w:rsidTr="0013244E">
        <w:trPr>
          <w:trHeight w:val="432"/>
        </w:trPr>
        <w:tc>
          <w:tcPr>
            <w:tcW w:w="1615" w:type="dxa"/>
            <w:vMerge/>
          </w:tcPr>
          <w:p w14:paraId="305FA61B" w14:textId="77777777" w:rsidR="009525AC" w:rsidRDefault="009525AC" w:rsidP="0013244E">
            <w:pPr>
              <w:jc w:val="center"/>
            </w:pPr>
          </w:p>
        </w:tc>
        <w:tc>
          <w:tcPr>
            <w:tcW w:w="2250" w:type="dxa"/>
            <w:vMerge/>
          </w:tcPr>
          <w:p w14:paraId="60741AC5" w14:textId="77777777" w:rsidR="009525AC" w:rsidRPr="0013244E" w:rsidRDefault="009525AC" w:rsidP="0013244E">
            <w:pPr>
              <w:jc w:val="center"/>
              <w:rPr>
                <w:i/>
                <w:iCs/>
              </w:rPr>
            </w:pPr>
          </w:p>
        </w:tc>
        <w:tc>
          <w:tcPr>
            <w:tcW w:w="3420" w:type="dxa"/>
          </w:tcPr>
          <w:p w14:paraId="535A1C5D" w14:textId="46F5274E" w:rsidR="009525AC" w:rsidRDefault="009525AC" w:rsidP="0013244E">
            <w:pPr>
              <w:jc w:val="center"/>
            </w:pPr>
            <w:r>
              <w:t>β-Terpineol</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6133E3E9" w14:textId="0135B928" w:rsidR="009525AC" w:rsidRDefault="009525AC" w:rsidP="0013244E">
            <w:pPr>
              <w:jc w:val="center"/>
            </w:pPr>
            <w:r>
              <w:rPr>
                <w:rFonts w:ascii="Segoe UI" w:hAnsi="Segoe UI" w:cs="Segoe UI"/>
                <w:color w:val="212121"/>
                <w:shd w:val="clear" w:color="auto" w:fill="FFFFFF"/>
              </w:rPr>
              <w:t>8748</w:t>
            </w:r>
          </w:p>
        </w:tc>
      </w:tr>
      <w:tr w:rsidR="009525AC" w14:paraId="7F77C02C" w14:textId="77777777" w:rsidTr="0013244E">
        <w:trPr>
          <w:trHeight w:val="432"/>
        </w:trPr>
        <w:tc>
          <w:tcPr>
            <w:tcW w:w="1615" w:type="dxa"/>
            <w:vMerge/>
          </w:tcPr>
          <w:p w14:paraId="13A5EA87" w14:textId="77777777" w:rsidR="009525AC" w:rsidRDefault="009525AC" w:rsidP="0013244E">
            <w:pPr>
              <w:jc w:val="center"/>
            </w:pPr>
          </w:p>
        </w:tc>
        <w:tc>
          <w:tcPr>
            <w:tcW w:w="2250" w:type="dxa"/>
            <w:vMerge/>
          </w:tcPr>
          <w:p w14:paraId="5F22F4B7" w14:textId="77777777" w:rsidR="009525AC" w:rsidRPr="0013244E" w:rsidRDefault="009525AC" w:rsidP="0013244E">
            <w:pPr>
              <w:jc w:val="center"/>
              <w:rPr>
                <w:i/>
                <w:iCs/>
              </w:rPr>
            </w:pPr>
          </w:p>
        </w:tc>
        <w:tc>
          <w:tcPr>
            <w:tcW w:w="3420" w:type="dxa"/>
          </w:tcPr>
          <w:p w14:paraId="33EEB3C6" w14:textId="44346B20" w:rsidR="009525AC" w:rsidRDefault="009525AC" w:rsidP="0013244E">
            <w:pPr>
              <w:jc w:val="center"/>
            </w:pPr>
            <w:r>
              <w:t>α-Terpineol</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5B12E8BF" w14:textId="68FAD50B" w:rsidR="009525AC" w:rsidRDefault="009525AC" w:rsidP="0013244E">
            <w:pPr>
              <w:jc w:val="center"/>
            </w:pPr>
            <w:r>
              <w:rPr>
                <w:rFonts w:ascii="Segoe UI" w:hAnsi="Segoe UI" w:cs="Segoe UI"/>
                <w:color w:val="212121"/>
                <w:shd w:val="clear" w:color="auto" w:fill="FFFFFF"/>
              </w:rPr>
              <w:t>17100</w:t>
            </w:r>
          </w:p>
        </w:tc>
      </w:tr>
      <w:tr w:rsidR="009525AC" w14:paraId="374B9DE2" w14:textId="77777777" w:rsidTr="0013244E">
        <w:trPr>
          <w:trHeight w:val="432"/>
        </w:trPr>
        <w:tc>
          <w:tcPr>
            <w:tcW w:w="1615" w:type="dxa"/>
            <w:vMerge/>
          </w:tcPr>
          <w:p w14:paraId="3014618E" w14:textId="77777777" w:rsidR="009525AC" w:rsidRDefault="009525AC" w:rsidP="0013244E">
            <w:pPr>
              <w:jc w:val="center"/>
            </w:pPr>
          </w:p>
        </w:tc>
        <w:tc>
          <w:tcPr>
            <w:tcW w:w="2250" w:type="dxa"/>
            <w:vMerge/>
          </w:tcPr>
          <w:p w14:paraId="18EF4AF2" w14:textId="77777777" w:rsidR="009525AC" w:rsidRPr="0013244E" w:rsidRDefault="009525AC" w:rsidP="0013244E">
            <w:pPr>
              <w:jc w:val="center"/>
              <w:rPr>
                <w:i/>
                <w:iCs/>
              </w:rPr>
            </w:pPr>
          </w:p>
        </w:tc>
        <w:tc>
          <w:tcPr>
            <w:tcW w:w="3420" w:type="dxa"/>
          </w:tcPr>
          <w:p w14:paraId="33CDCAF7" w14:textId="74AEA1FD" w:rsidR="009525AC" w:rsidRDefault="009525AC" w:rsidP="0013244E">
            <w:pPr>
              <w:jc w:val="center"/>
            </w:pPr>
            <w:r>
              <w:t>α-Terpinene</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2F1AEEE5" w14:textId="25AD7D6F" w:rsidR="009525AC" w:rsidRDefault="009525AC" w:rsidP="0013244E">
            <w:pPr>
              <w:jc w:val="center"/>
            </w:pPr>
            <w:r>
              <w:rPr>
                <w:rFonts w:ascii="Segoe UI" w:hAnsi="Segoe UI" w:cs="Segoe UI"/>
                <w:color w:val="212121"/>
                <w:shd w:val="clear" w:color="auto" w:fill="FFFFFF"/>
              </w:rPr>
              <w:t>7462</w:t>
            </w:r>
          </w:p>
        </w:tc>
      </w:tr>
      <w:tr w:rsidR="009525AC" w14:paraId="017C889B" w14:textId="77777777" w:rsidTr="0013244E">
        <w:trPr>
          <w:trHeight w:val="432"/>
        </w:trPr>
        <w:tc>
          <w:tcPr>
            <w:tcW w:w="1615" w:type="dxa"/>
            <w:vMerge/>
          </w:tcPr>
          <w:p w14:paraId="6AF4C702" w14:textId="77777777" w:rsidR="009525AC" w:rsidRDefault="009525AC" w:rsidP="0013244E">
            <w:pPr>
              <w:jc w:val="center"/>
            </w:pPr>
          </w:p>
        </w:tc>
        <w:tc>
          <w:tcPr>
            <w:tcW w:w="2250" w:type="dxa"/>
            <w:vMerge/>
          </w:tcPr>
          <w:p w14:paraId="4B8384BF" w14:textId="77777777" w:rsidR="009525AC" w:rsidRPr="0013244E" w:rsidRDefault="009525AC" w:rsidP="0013244E">
            <w:pPr>
              <w:jc w:val="center"/>
              <w:rPr>
                <w:i/>
                <w:iCs/>
              </w:rPr>
            </w:pPr>
          </w:p>
        </w:tc>
        <w:tc>
          <w:tcPr>
            <w:tcW w:w="3420" w:type="dxa"/>
          </w:tcPr>
          <w:p w14:paraId="6E538C73" w14:textId="330B4CD8" w:rsidR="009525AC" w:rsidRDefault="009525AC" w:rsidP="0013244E">
            <w:pPr>
              <w:jc w:val="center"/>
            </w:pPr>
            <w:r>
              <w:t>p-Cymene</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0F887852" w14:textId="6022A884" w:rsidR="009525AC" w:rsidRDefault="009525AC" w:rsidP="0013244E">
            <w:pPr>
              <w:jc w:val="center"/>
            </w:pPr>
            <w:r>
              <w:rPr>
                <w:rFonts w:ascii="Segoe UI" w:hAnsi="Segoe UI" w:cs="Segoe UI"/>
                <w:color w:val="212121"/>
                <w:shd w:val="clear" w:color="auto" w:fill="FFFFFF"/>
              </w:rPr>
              <w:t>7463</w:t>
            </w:r>
          </w:p>
        </w:tc>
      </w:tr>
      <w:tr w:rsidR="009525AC" w14:paraId="4323960A" w14:textId="77777777" w:rsidTr="0013244E">
        <w:trPr>
          <w:trHeight w:val="432"/>
        </w:trPr>
        <w:tc>
          <w:tcPr>
            <w:tcW w:w="1615" w:type="dxa"/>
            <w:vMerge/>
          </w:tcPr>
          <w:p w14:paraId="2191593C" w14:textId="77777777" w:rsidR="009525AC" w:rsidRDefault="009525AC" w:rsidP="0013244E">
            <w:pPr>
              <w:jc w:val="center"/>
            </w:pPr>
          </w:p>
        </w:tc>
        <w:tc>
          <w:tcPr>
            <w:tcW w:w="2250" w:type="dxa"/>
            <w:vMerge/>
          </w:tcPr>
          <w:p w14:paraId="60190BBE" w14:textId="77777777" w:rsidR="009525AC" w:rsidRPr="0013244E" w:rsidRDefault="009525AC" w:rsidP="0013244E">
            <w:pPr>
              <w:jc w:val="center"/>
              <w:rPr>
                <w:i/>
                <w:iCs/>
              </w:rPr>
            </w:pPr>
          </w:p>
        </w:tc>
        <w:tc>
          <w:tcPr>
            <w:tcW w:w="3420" w:type="dxa"/>
          </w:tcPr>
          <w:p w14:paraId="29D577D9" w14:textId="6737D0D0" w:rsidR="009525AC" w:rsidRDefault="009525AC" w:rsidP="0013244E">
            <w:pPr>
              <w:jc w:val="center"/>
            </w:pPr>
            <w:proofErr w:type="spellStart"/>
            <w:r>
              <w:t>Neryl</w:t>
            </w:r>
            <w:proofErr w:type="spellEnd"/>
            <w:r>
              <w:t xml:space="preserve"> acetate</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3BE45F2A" w14:textId="48D626F7" w:rsidR="009525AC" w:rsidRDefault="009525AC" w:rsidP="0013244E">
            <w:pPr>
              <w:jc w:val="center"/>
            </w:pPr>
            <w:r>
              <w:rPr>
                <w:rFonts w:ascii="Segoe UI" w:hAnsi="Segoe UI" w:cs="Segoe UI"/>
                <w:color w:val="212121"/>
                <w:shd w:val="clear" w:color="auto" w:fill="FFFFFF"/>
              </w:rPr>
              <w:t>1549025</w:t>
            </w:r>
          </w:p>
        </w:tc>
      </w:tr>
      <w:tr w:rsidR="009525AC" w14:paraId="7347DA41" w14:textId="77777777" w:rsidTr="0013244E">
        <w:trPr>
          <w:trHeight w:val="432"/>
        </w:trPr>
        <w:tc>
          <w:tcPr>
            <w:tcW w:w="1615" w:type="dxa"/>
            <w:vMerge/>
          </w:tcPr>
          <w:p w14:paraId="473FD7EC" w14:textId="77777777" w:rsidR="009525AC" w:rsidRDefault="009525AC" w:rsidP="0013244E">
            <w:pPr>
              <w:jc w:val="center"/>
            </w:pPr>
          </w:p>
        </w:tc>
        <w:tc>
          <w:tcPr>
            <w:tcW w:w="2250" w:type="dxa"/>
            <w:vMerge/>
          </w:tcPr>
          <w:p w14:paraId="774B4DDA" w14:textId="77777777" w:rsidR="009525AC" w:rsidRPr="0013244E" w:rsidRDefault="009525AC" w:rsidP="0013244E">
            <w:pPr>
              <w:jc w:val="center"/>
              <w:rPr>
                <w:i/>
                <w:iCs/>
              </w:rPr>
            </w:pPr>
          </w:p>
        </w:tc>
        <w:tc>
          <w:tcPr>
            <w:tcW w:w="3420" w:type="dxa"/>
          </w:tcPr>
          <w:p w14:paraId="2F818883" w14:textId="535E87AA" w:rsidR="009525AC" w:rsidRDefault="009525AC" w:rsidP="0013244E">
            <w:pPr>
              <w:jc w:val="center"/>
            </w:pPr>
            <w:r>
              <w:t>Geranyl acetate</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1EF68B39" w14:textId="318B6DFB" w:rsidR="009525AC" w:rsidRDefault="009525AC" w:rsidP="0013244E">
            <w:pPr>
              <w:jc w:val="center"/>
            </w:pPr>
            <w:r>
              <w:rPr>
                <w:rFonts w:ascii="Segoe UI" w:hAnsi="Segoe UI" w:cs="Segoe UI"/>
                <w:color w:val="212121"/>
                <w:shd w:val="clear" w:color="auto" w:fill="FFFFFF"/>
              </w:rPr>
              <w:t>1549026</w:t>
            </w:r>
          </w:p>
        </w:tc>
      </w:tr>
      <w:tr w:rsidR="009525AC" w14:paraId="28B6EA06" w14:textId="77777777" w:rsidTr="0013244E">
        <w:trPr>
          <w:trHeight w:val="432"/>
        </w:trPr>
        <w:tc>
          <w:tcPr>
            <w:tcW w:w="1615" w:type="dxa"/>
            <w:vMerge/>
          </w:tcPr>
          <w:p w14:paraId="268CD392" w14:textId="77777777" w:rsidR="009525AC" w:rsidRDefault="009525AC" w:rsidP="0013244E">
            <w:pPr>
              <w:jc w:val="center"/>
            </w:pPr>
          </w:p>
        </w:tc>
        <w:tc>
          <w:tcPr>
            <w:tcW w:w="2250" w:type="dxa"/>
            <w:vMerge/>
          </w:tcPr>
          <w:p w14:paraId="039D4782" w14:textId="77777777" w:rsidR="009525AC" w:rsidRPr="0013244E" w:rsidRDefault="009525AC" w:rsidP="0013244E">
            <w:pPr>
              <w:jc w:val="center"/>
              <w:rPr>
                <w:i/>
                <w:iCs/>
              </w:rPr>
            </w:pPr>
          </w:p>
        </w:tc>
        <w:tc>
          <w:tcPr>
            <w:tcW w:w="3420" w:type="dxa"/>
          </w:tcPr>
          <w:p w14:paraId="289307BC" w14:textId="1678899C" w:rsidR="009525AC" w:rsidRDefault="009525AC" w:rsidP="0013244E">
            <w:pPr>
              <w:jc w:val="center"/>
            </w:pPr>
            <w:r>
              <w:t>Carvone</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43CCF3EF" w14:textId="461BCDD4" w:rsidR="009525AC" w:rsidRDefault="009525AC" w:rsidP="0013244E">
            <w:pPr>
              <w:jc w:val="center"/>
            </w:pPr>
            <w:r>
              <w:rPr>
                <w:rFonts w:ascii="Segoe UI" w:hAnsi="Segoe UI" w:cs="Segoe UI"/>
                <w:color w:val="212121"/>
                <w:shd w:val="clear" w:color="auto" w:fill="FFFFFF"/>
              </w:rPr>
              <w:t>7439</w:t>
            </w:r>
          </w:p>
        </w:tc>
      </w:tr>
      <w:tr w:rsidR="009525AC" w14:paraId="4F1530D9" w14:textId="77777777" w:rsidTr="0013244E">
        <w:trPr>
          <w:trHeight w:val="432"/>
        </w:trPr>
        <w:tc>
          <w:tcPr>
            <w:tcW w:w="1615" w:type="dxa"/>
            <w:vMerge/>
          </w:tcPr>
          <w:p w14:paraId="0C3CA5A0" w14:textId="77777777" w:rsidR="009525AC" w:rsidRDefault="009525AC" w:rsidP="0013244E">
            <w:pPr>
              <w:jc w:val="center"/>
            </w:pPr>
          </w:p>
        </w:tc>
        <w:tc>
          <w:tcPr>
            <w:tcW w:w="2250" w:type="dxa"/>
            <w:vMerge/>
          </w:tcPr>
          <w:p w14:paraId="0DAA9C82" w14:textId="77777777" w:rsidR="009525AC" w:rsidRPr="0013244E" w:rsidRDefault="009525AC" w:rsidP="0013244E">
            <w:pPr>
              <w:jc w:val="center"/>
              <w:rPr>
                <w:i/>
                <w:iCs/>
              </w:rPr>
            </w:pPr>
          </w:p>
        </w:tc>
        <w:tc>
          <w:tcPr>
            <w:tcW w:w="3420" w:type="dxa"/>
          </w:tcPr>
          <w:p w14:paraId="467802DA" w14:textId="00FCBCD3" w:rsidR="009525AC" w:rsidRDefault="009525AC" w:rsidP="0013244E">
            <w:pPr>
              <w:jc w:val="center"/>
            </w:pPr>
            <w:r>
              <w:t>β-Thujone</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6542CF3C" w14:textId="10F30C4E" w:rsidR="009525AC" w:rsidRDefault="009525AC" w:rsidP="0013244E">
            <w:pPr>
              <w:jc w:val="center"/>
            </w:pPr>
            <w:r>
              <w:rPr>
                <w:rFonts w:ascii="Segoe UI" w:hAnsi="Segoe UI" w:cs="Segoe UI"/>
                <w:color w:val="212121"/>
                <w:shd w:val="clear" w:color="auto" w:fill="FFFFFF"/>
              </w:rPr>
              <w:t>91456</w:t>
            </w:r>
          </w:p>
        </w:tc>
      </w:tr>
      <w:tr w:rsidR="009525AC" w14:paraId="4A1980D5" w14:textId="77777777" w:rsidTr="0013244E">
        <w:trPr>
          <w:trHeight w:val="432"/>
        </w:trPr>
        <w:tc>
          <w:tcPr>
            <w:tcW w:w="1615" w:type="dxa"/>
            <w:vMerge/>
          </w:tcPr>
          <w:p w14:paraId="7AFFDEED" w14:textId="77777777" w:rsidR="009525AC" w:rsidRDefault="009525AC" w:rsidP="0013244E">
            <w:pPr>
              <w:jc w:val="center"/>
            </w:pPr>
          </w:p>
        </w:tc>
        <w:tc>
          <w:tcPr>
            <w:tcW w:w="2250" w:type="dxa"/>
            <w:vMerge/>
          </w:tcPr>
          <w:p w14:paraId="45183218" w14:textId="77777777" w:rsidR="009525AC" w:rsidRPr="0013244E" w:rsidRDefault="009525AC" w:rsidP="0013244E">
            <w:pPr>
              <w:jc w:val="center"/>
              <w:rPr>
                <w:i/>
                <w:iCs/>
              </w:rPr>
            </w:pPr>
          </w:p>
        </w:tc>
        <w:tc>
          <w:tcPr>
            <w:tcW w:w="3420" w:type="dxa"/>
          </w:tcPr>
          <w:p w14:paraId="165A67EC" w14:textId="23E3FC09" w:rsidR="009525AC" w:rsidRDefault="009525AC" w:rsidP="0013244E">
            <w:pPr>
              <w:jc w:val="center"/>
            </w:pPr>
            <w:r>
              <w:t>β-Myrcene</w:t>
            </w:r>
            <w:r w:rsidR="00DE33F6">
              <w:fldChar w:fldCharType="begin" w:fldLock="1"/>
            </w:r>
            <w:r w:rsidR="00DE33F6">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4C469045" w14:textId="31AB13EF" w:rsidR="009525AC" w:rsidRDefault="009525AC" w:rsidP="0013244E">
            <w:pPr>
              <w:jc w:val="center"/>
            </w:pPr>
            <w:r>
              <w:rPr>
                <w:rFonts w:ascii="Segoe UI" w:hAnsi="Segoe UI" w:cs="Segoe UI"/>
                <w:color w:val="212121"/>
                <w:shd w:val="clear" w:color="auto" w:fill="FFFFFF"/>
              </w:rPr>
              <w:t>31253</w:t>
            </w:r>
          </w:p>
        </w:tc>
      </w:tr>
      <w:tr w:rsidR="009525AC" w14:paraId="2C630CBD" w14:textId="77777777" w:rsidTr="0013244E">
        <w:trPr>
          <w:trHeight w:val="432"/>
        </w:trPr>
        <w:tc>
          <w:tcPr>
            <w:tcW w:w="1615" w:type="dxa"/>
            <w:vMerge/>
          </w:tcPr>
          <w:p w14:paraId="4F703615" w14:textId="77777777" w:rsidR="009525AC" w:rsidRDefault="009525AC" w:rsidP="0013244E">
            <w:pPr>
              <w:jc w:val="center"/>
            </w:pPr>
          </w:p>
        </w:tc>
        <w:tc>
          <w:tcPr>
            <w:tcW w:w="2250" w:type="dxa"/>
            <w:vMerge/>
          </w:tcPr>
          <w:p w14:paraId="1ED7A124" w14:textId="77777777" w:rsidR="009525AC" w:rsidRPr="0013244E" w:rsidRDefault="009525AC" w:rsidP="0013244E">
            <w:pPr>
              <w:jc w:val="center"/>
              <w:rPr>
                <w:i/>
                <w:iCs/>
              </w:rPr>
            </w:pPr>
          </w:p>
        </w:tc>
        <w:tc>
          <w:tcPr>
            <w:tcW w:w="3420" w:type="dxa"/>
          </w:tcPr>
          <w:p w14:paraId="1D40D4EA" w14:textId="63148ECA" w:rsidR="009525AC" w:rsidRDefault="009525AC" w:rsidP="0013244E">
            <w:pPr>
              <w:jc w:val="center"/>
            </w:pPr>
            <w:r>
              <w:t>cis-Carveol</w:t>
            </w:r>
            <w:r w:rsidR="00DE33F6">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DE33F6">
              <w:fldChar w:fldCharType="separate"/>
            </w:r>
            <w:r w:rsidR="00DE33F6" w:rsidRPr="00DE33F6">
              <w:rPr>
                <w:noProof/>
                <w:vertAlign w:val="superscript"/>
              </w:rPr>
              <w:t>5</w:t>
            </w:r>
            <w:r w:rsidR="00DE33F6">
              <w:fldChar w:fldCharType="end"/>
            </w:r>
          </w:p>
        </w:tc>
        <w:tc>
          <w:tcPr>
            <w:tcW w:w="2065" w:type="dxa"/>
          </w:tcPr>
          <w:p w14:paraId="514DAFEE" w14:textId="4D73E4CF" w:rsidR="009525AC" w:rsidRDefault="009525AC" w:rsidP="0013244E">
            <w:pPr>
              <w:jc w:val="center"/>
            </w:pPr>
            <w:r>
              <w:rPr>
                <w:rFonts w:ascii="Segoe UI" w:hAnsi="Segoe UI" w:cs="Segoe UI"/>
                <w:color w:val="212121"/>
                <w:shd w:val="clear" w:color="auto" w:fill="FFFFFF"/>
              </w:rPr>
              <w:t>330573</w:t>
            </w:r>
          </w:p>
        </w:tc>
      </w:tr>
      <w:tr w:rsidR="009525AC" w14:paraId="5D23B09B" w14:textId="77777777" w:rsidTr="0013244E">
        <w:trPr>
          <w:trHeight w:val="432"/>
        </w:trPr>
        <w:tc>
          <w:tcPr>
            <w:tcW w:w="1615" w:type="dxa"/>
            <w:vMerge/>
          </w:tcPr>
          <w:p w14:paraId="6EEC68E0" w14:textId="77777777" w:rsidR="009525AC" w:rsidRDefault="009525AC" w:rsidP="0013244E">
            <w:pPr>
              <w:jc w:val="center"/>
            </w:pPr>
          </w:p>
        </w:tc>
        <w:tc>
          <w:tcPr>
            <w:tcW w:w="2250" w:type="dxa"/>
            <w:vMerge/>
          </w:tcPr>
          <w:p w14:paraId="7E805EBE" w14:textId="77777777" w:rsidR="009525AC" w:rsidRPr="0013244E" w:rsidRDefault="009525AC" w:rsidP="0013244E">
            <w:pPr>
              <w:jc w:val="center"/>
              <w:rPr>
                <w:i/>
                <w:iCs/>
              </w:rPr>
            </w:pPr>
          </w:p>
        </w:tc>
        <w:tc>
          <w:tcPr>
            <w:tcW w:w="3420" w:type="dxa"/>
          </w:tcPr>
          <w:p w14:paraId="5DFC122A" w14:textId="176CF580" w:rsidR="009525AC" w:rsidRDefault="009525AC" w:rsidP="0013244E">
            <w:pPr>
              <w:jc w:val="center"/>
            </w:pPr>
            <w:r>
              <w:t>Linalyl anthranilate</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1DBFAB84" w14:textId="70D85C8C" w:rsidR="009525AC" w:rsidRDefault="009525AC" w:rsidP="0013244E">
            <w:pPr>
              <w:jc w:val="center"/>
            </w:pPr>
            <w:r>
              <w:rPr>
                <w:rFonts w:ascii="Segoe UI" w:hAnsi="Segoe UI" w:cs="Segoe UI"/>
                <w:color w:val="212121"/>
                <w:shd w:val="clear" w:color="auto" w:fill="FFFFFF"/>
              </w:rPr>
              <w:t>23535</w:t>
            </w:r>
          </w:p>
        </w:tc>
      </w:tr>
      <w:tr w:rsidR="009525AC" w14:paraId="7C40A9B9" w14:textId="77777777" w:rsidTr="0013244E">
        <w:trPr>
          <w:trHeight w:val="432"/>
        </w:trPr>
        <w:tc>
          <w:tcPr>
            <w:tcW w:w="1615" w:type="dxa"/>
            <w:vMerge/>
          </w:tcPr>
          <w:p w14:paraId="3D3B195A" w14:textId="77777777" w:rsidR="009525AC" w:rsidRDefault="009525AC" w:rsidP="0013244E">
            <w:pPr>
              <w:jc w:val="center"/>
            </w:pPr>
          </w:p>
        </w:tc>
        <w:tc>
          <w:tcPr>
            <w:tcW w:w="2250" w:type="dxa"/>
            <w:vMerge/>
          </w:tcPr>
          <w:p w14:paraId="1F4872E1" w14:textId="77777777" w:rsidR="009525AC" w:rsidRPr="0013244E" w:rsidRDefault="009525AC" w:rsidP="0013244E">
            <w:pPr>
              <w:jc w:val="center"/>
              <w:rPr>
                <w:i/>
                <w:iCs/>
              </w:rPr>
            </w:pPr>
          </w:p>
        </w:tc>
        <w:tc>
          <w:tcPr>
            <w:tcW w:w="3420" w:type="dxa"/>
          </w:tcPr>
          <w:p w14:paraId="253BC0F2" w14:textId="0A4A5630" w:rsidR="009525AC" w:rsidRDefault="009525AC" w:rsidP="0013244E">
            <w:pPr>
              <w:jc w:val="center"/>
            </w:pPr>
            <w:r>
              <w:t>Caryophyllene oxide</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396BEBC5" w14:textId="5101EF78" w:rsidR="009525AC" w:rsidRDefault="009525AC" w:rsidP="0013244E">
            <w:pPr>
              <w:jc w:val="center"/>
            </w:pPr>
            <w:r>
              <w:rPr>
                <w:rFonts w:ascii="Segoe UI" w:hAnsi="Segoe UI" w:cs="Segoe UI"/>
                <w:color w:val="212121"/>
                <w:shd w:val="clear" w:color="auto" w:fill="FFFFFF"/>
              </w:rPr>
              <w:t>1742210</w:t>
            </w:r>
          </w:p>
        </w:tc>
      </w:tr>
      <w:tr w:rsidR="009525AC" w14:paraId="15F03B8C" w14:textId="77777777" w:rsidTr="0013244E">
        <w:trPr>
          <w:trHeight w:val="432"/>
        </w:trPr>
        <w:tc>
          <w:tcPr>
            <w:tcW w:w="1615" w:type="dxa"/>
            <w:vMerge/>
          </w:tcPr>
          <w:p w14:paraId="57BC1125" w14:textId="77777777" w:rsidR="009525AC" w:rsidRDefault="009525AC" w:rsidP="0013244E">
            <w:pPr>
              <w:jc w:val="center"/>
            </w:pPr>
          </w:p>
        </w:tc>
        <w:tc>
          <w:tcPr>
            <w:tcW w:w="2250" w:type="dxa"/>
            <w:vMerge/>
          </w:tcPr>
          <w:p w14:paraId="64EAAADB" w14:textId="77777777" w:rsidR="009525AC" w:rsidRPr="0013244E" w:rsidRDefault="009525AC" w:rsidP="0013244E">
            <w:pPr>
              <w:jc w:val="center"/>
              <w:rPr>
                <w:i/>
                <w:iCs/>
              </w:rPr>
            </w:pPr>
          </w:p>
        </w:tc>
        <w:tc>
          <w:tcPr>
            <w:tcW w:w="3420" w:type="dxa"/>
          </w:tcPr>
          <w:p w14:paraId="55AA3A73" w14:textId="36D95D63" w:rsidR="009525AC" w:rsidRDefault="009525AC" w:rsidP="0013244E">
            <w:pPr>
              <w:jc w:val="center"/>
            </w:pPr>
            <w:r>
              <w:t>Germacrene D</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19A97B69" w14:textId="79BDBF60" w:rsidR="009525AC" w:rsidRDefault="009525AC" w:rsidP="0013244E">
            <w:pPr>
              <w:jc w:val="center"/>
            </w:pPr>
            <w:r>
              <w:rPr>
                <w:rFonts w:ascii="Segoe UI" w:hAnsi="Segoe UI" w:cs="Segoe UI"/>
                <w:color w:val="212121"/>
                <w:shd w:val="clear" w:color="auto" w:fill="FFFFFF"/>
              </w:rPr>
              <w:t>5317570</w:t>
            </w:r>
          </w:p>
        </w:tc>
      </w:tr>
      <w:tr w:rsidR="009525AC" w14:paraId="2F9403F1" w14:textId="77777777" w:rsidTr="0013244E">
        <w:trPr>
          <w:trHeight w:val="432"/>
        </w:trPr>
        <w:tc>
          <w:tcPr>
            <w:tcW w:w="1615" w:type="dxa"/>
            <w:vMerge/>
          </w:tcPr>
          <w:p w14:paraId="3C291984" w14:textId="77777777" w:rsidR="009525AC" w:rsidRDefault="009525AC" w:rsidP="0013244E">
            <w:pPr>
              <w:jc w:val="center"/>
            </w:pPr>
          </w:p>
        </w:tc>
        <w:tc>
          <w:tcPr>
            <w:tcW w:w="2250" w:type="dxa"/>
            <w:vMerge/>
          </w:tcPr>
          <w:p w14:paraId="0FC4A483" w14:textId="77777777" w:rsidR="009525AC" w:rsidRPr="0013244E" w:rsidRDefault="009525AC" w:rsidP="0013244E">
            <w:pPr>
              <w:jc w:val="center"/>
              <w:rPr>
                <w:i/>
                <w:iCs/>
              </w:rPr>
            </w:pPr>
          </w:p>
        </w:tc>
        <w:tc>
          <w:tcPr>
            <w:tcW w:w="3420" w:type="dxa"/>
          </w:tcPr>
          <w:p w14:paraId="457D607A" w14:textId="09EA3406" w:rsidR="009525AC" w:rsidRDefault="009525AC" w:rsidP="0013244E">
            <w:pPr>
              <w:jc w:val="center"/>
            </w:pPr>
            <w:r>
              <w:t>Nerol</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05E7FAFA" w14:textId="70BE6B97" w:rsidR="009525AC" w:rsidRDefault="009525AC" w:rsidP="0013244E">
            <w:pPr>
              <w:jc w:val="center"/>
            </w:pPr>
            <w:r>
              <w:rPr>
                <w:rFonts w:ascii="Segoe UI" w:hAnsi="Segoe UI" w:cs="Segoe UI"/>
                <w:color w:val="212121"/>
                <w:shd w:val="clear" w:color="auto" w:fill="FFFFFF"/>
              </w:rPr>
              <w:t>643820</w:t>
            </w:r>
          </w:p>
        </w:tc>
      </w:tr>
      <w:tr w:rsidR="009525AC" w14:paraId="763DAC61" w14:textId="77777777" w:rsidTr="0013244E">
        <w:trPr>
          <w:trHeight w:val="432"/>
        </w:trPr>
        <w:tc>
          <w:tcPr>
            <w:tcW w:w="1615" w:type="dxa"/>
            <w:vMerge/>
          </w:tcPr>
          <w:p w14:paraId="5C67F417" w14:textId="77777777" w:rsidR="009525AC" w:rsidRDefault="009525AC" w:rsidP="0013244E">
            <w:pPr>
              <w:jc w:val="center"/>
            </w:pPr>
          </w:p>
        </w:tc>
        <w:tc>
          <w:tcPr>
            <w:tcW w:w="2250" w:type="dxa"/>
            <w:vMerge/>
          </w:tcPr>
          <w:p w14:paraId="1B0BF165" w14:textId="77777777" w:rsidR="009525AC" w:rsidRPr="0013244E" w:rsidRDefault="009525AC" w:rsidP="0013244E">
            <w:pPr>
              <w:jc w:val="center"/>
              <w:rPr>
                <w:i/>
                <w:iCs/>
              </w:rPr>
            </w:pPr>
          </w:p>
        </w:tc>
        <w:tc>
          <w:tcPr>
            <w:tcW w:w="3420" w:type="dxa"/>
          </w:tcPr>
          <w:p w14:paraId="2C48205B" w14:textId="1B404C09" w:rsidR="009525AC" w:rsidRDefault="009525AC" w:rsidP="0013244E">
            <w:pPr>
              <w:jc w:val="center"/>
            </w:pPr>
            <w:r>
              <w:t>Eucalyptol</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34387DC5" w14:textId="3241C39B" w:rsidR="009525AC" w:rsidRDefault="009525AC" w:rsidP="0013244E">
            <w:pPr>
              <w:jc w:val="center"/>
            </w:pPr>
            <w:r>
              <w:rPr>
                <w:rFonts w:ascii="Segoe UI" w:hAnsi="Segoe UI" w:cs="Segoe UI"/>
                <w:color w:val="212121"/>
                <w:shd w:val="clear" w:color="auto" w:fill="FFFFFF"/>
              </w:rPr>
              <w:t>2758</w:t>
            </w:r>
          </w:p>
        </w:tc>
      </w:tr>
      <w:tr w:rsidR="009525AC" w14:paraId="566C1F99" w14:textId="77777777" w:rsidTr="0013244E">
        <w:trPr>
          <w:trHeight w:val="432"/>
        </w:trPr>
        <w:tc>
          <w:tcPr>
            <w:tcW w:w="1615" w:type="dxa"/>
            <w:vMerge/>
          </w:tcPr>
          <w:p w14:paraId="370AFFD2" w14:textId="77777777" w:rsidR="009525AC" w:rsidRDefault="009525AC" w:rsidP="0013244E">
            <w:pPr>
              <w:jc w:val="center"/>
            </w:pPr>
          </w:p>
        </w:tc>
        <w:tc>
          <w:tcPr>
            <w:tcW w:w="2250" w:type="dxa"/>
            <w:vMerge/>
          </w:tcPr>
          <w:p w14:paraId="3C04FB6C" w14:textId="77777777" w:rsidR="009525AC" w:rsidRPr="0013244E" w:rsidRDefault="009525AC" w:rsidP="0013244E">
            <w:pPr>
              <w:jc w:val="center"/>
              <w:rPr>
                <w:i/>
                <w:iCs/>
              </w:rPr>
            </w:pPr>
          </w:p>
        </w:tc>
        <w:tc>
          <w:tcPr>
            <w:tcW w:w="3420" w:type="dxa"/>
          </w:tcPr>
          <w:p w14:paraId="2E53E5D0" w14:textId="2EA032EC" w:rsidR="009525AC" w:rsidRDefault="009525AC" w:rsidP="0013244E">
            <w:pPr>
              <w:jc w:val="center"/>
            </w:pPr>
            <w:r>
              <w:t>Camphene</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262E39CC" w14:textId="462A40CA" w:rsidR="009525AC" w:rsidRDefault="009525AC" w:rsidP="0013244E">
            <w:pPr>
              <w:jc w:val="center"/>
            </w:pPr>
            <w:r>
              <w:rPr>
                <w:rFonts w:ascii="Segoe UI" w:hAnsi="Segoe UI" w:cs="Segoe UI"/>
                <w:color w:val="212121"/>
                <w:shd w:val="clear" w:color="auto" w:fill="FFFFFF"/>
              </w:rPr>
              <w:t>6616</w:t>
            </w:r>
          </w:p>
        </w:tc>
      </w:tr>
      <w:tr w:rsidR="009525AC" w14:paraId="186DD572" w14:textId="77777777" w:rsidTr="0013244E">
        <w:trPr>
          <w:trHeight w:val="432"/>
        </w:trPr>
        <w:tc>
          <w:tcPr>
            <w:tcW w:w="1615" w:type="dxa"/>
            <w:vMerge/>
          </w:tcPr>
          <w:p w14:paraId="0D051E48" w14:textId="77777777" w:rsidR="009525AC" w:rsidRDefault="009525AC" w:rsidP="0013244E">
            <w:pPr>
              <w:jc w:val="center"/>
            </w:pPr>
          </w:p>
        </w:tc>
        <w:tc>
          <w:tcPr>
            <w:tcW w:w="2250" w:type="dxa"/>
            <w:vMerge/>
          </w:tcPr>
          <w:p w14:paraId="186760A3" w14:textId="77777777" w:rsidR="009525AC" w:rsidRPr="0013244E" w:rsidRDefault="009525AC" w:rsidP="0013244E">
            <w:pPr>
              <w:jc w:val="center"/>
              <w:rPr>
                <w:i/>
                <w:iCs/>
              </w:rPr>
            </w:pPr>
          </w:p>
        </w:tc>
        <w:tc>
          <w:tcPr>
            <w:tcW w:w="3420" w:type="dxa"/>
          </w:tcPr>
          <w:p w14:paraId="0944B394" w14:textId="708F8AE7" w:rsidR="009525AC" w:rsidRDefault="009525AC" w:rsidP="0013244E">
            <w:pPr>
              <w:jc w:val="center"/>
            </w:pPr>
            <w:r>
              <w:t>β-Caryophyllene</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50F314B2" w14:textId="0546E7E4" w:rsidR="009525AC" w:rsidRDefault="009525AC" w:rsidP="0013244E">
            <w:pPr>
              <w:jc w:val="center"/>
            </w:pPr>
            <w:r>
              <w:rPr>
                <w:rFonts w:ascii="Segoe UI" w:hAnsi="Segoe UI" w:cs="Segoe UI"/>
                <w:color w:val="212121"/>
                <w:shd w:val="clear" w:color="auto" w:fill="FFFFFF"/>
              </w:rPr>
              <w:t>5281515</w:t>
            </w:r>
          </w:p>
        </w:tc>
      </w:tr>
      <w:tr w:rsidR="009525AC" w14:paraId="2ECB5CE4" w14:textId="77777777" w:rsidTr="0013244E">
        <w:trPr>
          <w:trHeight w:val="432"/>
        </w:trPr>
        <w:tc>
          <w:tcPr>
            <w:tcW w:w="1615" w:type="dxa"/>
            <w:vMerge/>
          </w:tcPr>
          <w:p w14:paraId="48A235A7" w14:textId="77777777" w:rsidR="009525AC" w:rsidRDefault="009525AC" w:rsidP="0013244E">
            <w:pPr>
              <w:jc w:val="center"/>
            </w:pPr>
          </w:p>
        </w:tc>
        <w:tc>
          <w:tcPr>
            <w:tcW w:w="2250" w:type="dxa"/>
            <w:vMerge/>
          </w:tcPr>
          <w:p w14:paraId="11F12D33" w14:textId="77777777" w:rsidR="009525AC" w:rsidRPr="0013244E" w:rsidRDefault="009525AC" w:rsidP="0013244E">
            <w:pPr>
              <w:jc w:val="center"/>
              <w:rPr>
                <w:i/>
                <w:iCs/>
              </w:rPr>
            </w:pPr>
          </w:p>
        </w:tc>
        <w:tc>
          <w:tcPr>
            <w:tcW w:w="3420" w:type="dxa"/>
          </w:tcPr>
          <w:p w14:paraId="40A47737" w14:textId="4C2641C1" w:rsidR="009525AC" w:rsidRDefault="009525AC" w:rsidP="0013244E">
            <w:pPr>
              <w:jc w:val="center"/>
            </w:pPr>
            <w:r>
              <w:t>α-Cadinol</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6C5FB5B9" w14:textId="00948154" w:rsidR="009525AC" w:rsidRDefault="009525AC" w:rsidP="0013244E">
            <w:pPr>
              <w:jc w:val="center"/>
            </w:pPr>
            <w:r>
              <w:rPr>
                <w:rFonts w:ascii="Segoe UI" w:hAnsi="Segoe UI" w:cs="Segoe UI"/>
                <w:color w:val="212121"/>
                <w:shd w:val="clear" w:color="auto" w:fill="FFFFFF"/>
              </w:rPr>
              <w:t>10398656</w:t>
            </w:r>
          </w:p>
        </w:tc>
      </w:tr>
      <w:tr w:rsidR="009525AC" w14:paraId="5C145650" w14:textId="77777777" w:rsidTr="0013244E">
        <w:trPr>
          <w:trHeight w:val="432"/>
        </w:trPr>
        <w:tc>
          <w:tcPr>
            <w:tcW w:w="1615" w:type="dxa"/>
            <w:vMerge/>
          </w:tcPr>
          <w:p w14:paraId="4AB752D8" w14:textId="77777777" w:rsidR="009525AC" w:rsidRDefault="009525AC" w:rsidP="0013244E">
            <w:pPr>
              <w:jc w:val="center"/>
            </w:pPr>
          </w:p>
        </w:tc>
        <w:tc>
          <w:tcPr>
            <w:tcW w:w="2250" w:type="dxa"/>
            <w:vMerge/>
          </w:tcPr>
          <w:p w14:paraId="75F21543" w14:textId="77777777" w:rsidR="009525AC" w:rsidRPr="0013244E" w:rsidRDefault="009525AC" w:rsidP="0013244E">
            <w:pPr>
              <w:jc w:val="center"/>
              <w:rPr>
                <w:i/>
                <w:iCs/>
              </w:rPr>
            </w:pPr>
          </w:p>
        </w:tc>
        <w:tc>
          <w:tcPr>
            <w:tcW w:w="3420" w:type="dxa"/>
          </w:tcPr>
          <w:p w14:paraId="23954619" w14:textId="7967AC35" w:rsidR="009525AC" w:rsidRDefault="009525AC" w:rsidP="0013244E">
            <w:pPr>
              <w:jc w:val="center"/>
            </w:pPr>
            <w:r>
              <w:t>β-Elemene</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6326A1A6" w14:textId="4F01FE02" w:rsidR="009525AC" w:rsidRDefault="009525AC" w:rsidP="0013244E">
            <w:pPr>
              <w:jc w:val="center"/>
            </w:pPr>
            <w:r>
              <w:rPr>
                <w:rFonts w:ascii="Segoe UI" w:hAnsi="Segoe UI" w:cs="Segoe UI"/>
                <w:color w:val="212121"/>
                <w:shd w:val="clear" w:color="auto" w:fill="FFFFFF"/>
              </w:rPr>
              <w:t>6918391</w:t>
            </w:r>
          </w:p>
        </w:tc>
      </w:tr>
      <w:tr w:rsidR="009525AC" w14:paraId="266D2689" w14:textId="77777777" w:rsidTr="0013244E">
        <w:trPr>
          <w:trHeight w:val="432"/>
        </w:trPr>
        <w:tc>
          <w:tcPr>
            <w:tcW w:w="1615" w:type="dxa"/>
            <w:vMerge/>
          </w:tcPr>
          <w:p w14:paraId="7AE4E769" w14:textId="77777777" w:rsidR="009525AC" w:rsidRDefault="009525AC" w:rsidP="0013244E">
            <w:pPr>
              <w:jc w:val="center"/>
            </w:pPr>
          </w:p>
        </w:tc>
        <w:tc>
          <w:tcPr>
            <w:tcW w:w="2250" w:type="dxa"/>
            <w:vMerge/>
          </w:tcPr>
          <w:p w14:paraId="3A8E9AFC" w14:textId="77777777" w:rsidR="009525AC" w:rsidRPr="0013244E" w:rsidRDefault="009525AC" w:rsidP="0013244E">
            <w:pPr>
              <w:jc w:val="center"/>
              <w:rPr>
                <w:i/>
                <w:iCs/>
              </w:rPr>
            </w:pPr>
          </w:p>
        </w:tc>
        <w:tc>
          <w:tcPr>
            <w:tcW w:w="3420" w:type="dxa"/>
          </w:tcPr>
          <w:p w14:paraId="6E63EDF9" w14:textId="10F1316E" w:rsidR="009525AC" w:rsidRDefault="009525AC" w:rsidP="0013244E">
            <w:pPr>
              <w:jc w:val="center"/>
            </w:pPr>
            <w:r>
              <w:t>Carvacrol</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0BDC887F" w14:textId="66CBA494" w:rsidR="009525AC" w:rsidRDefault="009525AC" w:rsidP="0013244E">
            <w:pPr>
              <w:jc w:val="center"/>
            </w:pPr>
            <w:r>
              <w:rPr>
                <w:rFonts w:ascii="Segoe UI" w:hAnsi="Segoe UI" w:cs="Segoe UI"/>
                <w:color w:val="212121"/>
                <w:shd w:val="clear" w:color="auto" w:fill="FFFFFF"/>
              </w:rPr>
              <w:t>10364</w:t>
            </w:r>
          </w:p>
        </w:tc>
      </w:tr>
      <w:tr w:rsidR="009525AC" w14:paraId="65635C43" w14:textId="77777777" w:rsidTr="0013244E">
        <w:trPr>
          <w:trHeight w:val="432"/>
        </w:trPr>
        <w:tc>
          <w:tcPr>
            <w:tcW w:w="1615" w:type="dxa"/>
            <w:vMerge/>
          </w:tcPr>
          <w:p w14:paraId="446C2AAA" w14:textId="77777777" w:rsidR="009525AC" w:rsidRDefault="009525AC" w:rsidP="0013244E">
            <w:pPr>
              <w:jc w:val="center"/>
            </w:pPr>
          </w:p>
        </w:tc>
        <w:tc>
          <w:tcPr>
            <w:tcW w:w="2250" w:type="dxa"/>
            <w:vMerge/>
          </w:tcPr>
          <w:p w14:paraId="04AD8DE2" w14:textId="77777777" w:rsidR="009525AC" w:rsidRPr="0013244E" w:rsidRDefault="009525AC" w:rsidP="0013244E">
            <w:pPr>
              <w:jc w:val="center"/>
              <w:rPr>
                <w:i/>
                <w:iCs/>
              </w:rPr>
            </w:pPr>
          </w:p>
        </w:tc>
        <w:tc>
          <w:tcPr>
            <w:tcW w:w="3420" w:type="dxa"/>
          </w:tcPr>
          <w:p w14:paraId="7BDF580C" w14:textId="3A7E9F4A" w:rsidR="009525AC" w:rsidRDefault="009525AC" w:rsidP="0013244E">
            <w:pPr>
              <w:jc w:val="center"/>
            </w:pPr>
            <w:r>
              <w:t>(E)-β-Ocimene</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1128CD94" w14:textId="3A06D38A" w:rsidR="009525AC" w:rsidRDefault="009525AC" w:rsidP="0013244E">
            <w:pPr>
              <w:jc w:val="center"/>
            </w:pPr>
            <w:r>
              <w:rPr>
                <w:rFonts w:ascii="Segoe UI" w:hAnsi="Segoe UI" w:cs="Segoe UI"/>
                <w:color w:val="212121"/>
                <w:shd w:val="clear" w:color="auto" w:fill="FFFFFF"/>
              </w:rPr>
              <w:t>5281553</w:t>
            </w:r>
          </w:p>
        </w:tc>
      </w:tr>
      <w:tr w:rsidR="009525AC" w14:paraId="4976A45A" w14:textId="77777777" w:rsidTr="0013244E">
        <w:trPr>
          <w:trHeight w:val="432"/>
        </w:trPr>
        <w:tc>
          <w:tcPr>
            <w:tcW w:w="1615" w:type="dxa"/>
            <w:vMerge/>
          </w:tcPr>
          <w:p w14:paraId="2FD76AB4" w14:textId="77777777" w:rsidR="009525AC" w:rsidRDefault="009525AC" w:rsidP="0013244E">
            <w:pPr>
              <w:jc w:val="center"/>
            </w:pPr>
          </w:p>
        </w:tc>
        <w:tc>
          <w:tcPr>
            <w:tcW w:w="2250" w:type="dxa"/>
            <w:vMerge/>
          </w:tcPr>
          <w:p w14:paraId="76255899" w14:textId="77777777" w:rsidR="009525AC" w:rsidRPr="0013244E" w:rsidRDefault="009525AC" w:rsidP="0013244E">
            <w:pPr>
              <w:jc w:val="center"/>
              <w:rPr>
                <w:i/>
                <w:iCs/>
              </w:rPr>
            </w:pPr>
          </w:p>
        </w:tc>
        <w:tc>
          <w:tcPr>
            <w:tcW w:w="3420" w:type="dxa"/>
          </w:tcPr>
          <w:p w14:paraId="0BF98446" w14:textId="54F4D12C" w:rsidR="009525AC" w:rsidRDefault="009525AC" w:rsidP="0013244E">
            <w:pPr>
              <w:jc w:val="center"/>
            </w:pPr>
            <w:r>
              <w:t>(Z)-β-Ocimene</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11C4E44A" w14:textId="2001B719" w:rsidR="009525AC" w:rsidRDefault="009525AC" w:rsidP="0013244E">
            <w:pPr>
              <w:jc w:val="center"/>
            </w:pPr>
            <w:r>
              <w:rPr>
                <w:rFonts w:ascii="Segoe UI" w:hAnsi="Segoe UI" w:cs="Segoe UI"/>
                <w:color w:val="212121"/>
                <w:shd w:val="clear" w:color="auto" w:fill="FFFFFF"/>
              </w:rPr>
              <w:t>5320250</w:t>
            </w:r>
          </w:p>
        </w:tc>
      </w:tr>
      <w:tr w:rsidR="009525AC" w14:paraId="7FA5E953" w14:textId="77777777" w:rsidTr="0013244E">
        <w:trPr>
          <w:trHeight w:val="432"/>
        </w:trPr>
        <w:tc>
          <w:tcPr>
            <w:tcW w:w="1615" w:type="dxa"/>
            <w:vMerge/>
          </w:tcPr>
          <w:p w14:paraId="678BF6BF" w14:textId="77777777" w:rsidR="009525AC" w:rsidRDefault="009525AC" w:rsidP="0013244E">
            <w:pPr>
              <w:jc w:val="center"/>
            </w:pPr>
          </w:p>
        </w:tc>
        <w:tc>
          <w:tcPr>
            <w:tcW w:w="2250" w:type="dxa"/>
            <w:vMerge/>
          </w:tcPr>
          <w:p w14:paraId="7F85E65C" w14:textId="77777777" w:rsidR="009525AC" w:rsidRPr="0013244E" w:rsidRDefault="009525AC" w:rsidP="0013244E">
            <w:pPr>
              <w:jc w:val="center"/>
              <w:rPr>
                <w:i/>
                <w:iCs/>
              </w:rPr>
            </w:pPr>
          </w:p>
        </w:tc>
        <w:tc>
          <w:tcPr>
            <w:tcW w:w="3420" w:type="dxa"/>
          </w:tcPr>
          <w:p w14:paraId="30AF75FC" w14:textId="3CE0145B" w:rsidR="009525AC" w:rsidRDefault="009525AC" w:rsidP="0013244E">
            <w:pPr>
              <w:jc w:val="center"/>
            </w:pPr>
            <w:r>
              <w:t>Sabinene</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4EE3439E" w14:textId="3CEF4AC0" w:rsidR="009525AC" w:rsidRDefault="009525AC" w:rsidP="0013244E">
            <w:pPr>
              <w:jc w:val="center"/>
            </w:pPr>
            <w:r>
              <w:rPr>
                <w:rFonts w:ascii="Segoe UI" w:hAnsi="Segoe UI" w:cs="Segoe UI"/>
                <w:color w:val="212121"/>
                <w:shd w:val="clear" w:color="auto" w:fill="FFFFFF"/>
              </w:rPr>
              <w:t>18818</w:t>
            </w:r>
          </w:p>
        </w:tc>
      </w:tr>
      <w:tr w:rsidR="009525AC" w14:paraId="62D29FE4" w14:textId="77777777" w:rsidTr="0013244E">
        <w:trPr>
          <w:trHeight w:val="432"/>
        </w:trPr>
        <w:tc>
          <w:tcPr>
            <w:tcW w:w="1615" w:type="dxa"/>
            <w:vMerge/>
          </w:tcPr>
          <w:p w14:paraId="1AF508B2" w14:textId="77777777" w:rsidR="009525AC" w:rsidRDefault="009525AC" w:rsidP="0013244E">
            <w:pPr>
              <w:jc w:val="center"/>
            </w:pPr>
          </w:p>
        </w:tc>
        <w:tc>
          <w:tcPr>
            <w:tcW w:w="2250" w:type="dxa"/>
            <w:vMerge/>
          </w:tcPr>
          <w:p w14:paraId="455B4BBD" w14:textId="77777777" w:rsidR="009525AC" w:rsidRPr="0013244E" w:rsidRDefault="009525AC" w:rsidP="0013244E">
            <w:pPr>
              <w:jc w:val="center"/>
              <w:rPr>
                <w:i/>
                <w:iCs/>
              </w:rPr>
            </w:pPr>
          </w:p>
        </w:tc>
        <w:tc>
          <w:tcPr>
            <w:tcW w:w="3420" w:type="dxa"/>
          </w:tcPr>
          <w:p w14:paraId="496EF0FF" w14:textId="5D211E0E" w:rsidR="009525AC" w:rsidRDefault="009525AC" w:rsidP="0013244E">
            <w:pPr>
              <w:jc w:val="center"/>
            </w:pPr>
            <w:r>
              <w:t>α-</w:t>
            </w:r>
            <w:proofErr w:type="spellStart"/>
            <w:r>
              <w:t>Terpinyl</w:t>
            </w:r>
            <w:proofErr w:type="spellEnd"/>
            <w:r>
              <w:t xml:space="preserve"> acetate</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5A75588B" w14:textId="5FABB80F" w:rsidR="009525AC" w:rsidRDefault="009525AC" w:rsidP="0013244E">
            <w:pPr>
              <w:jc w:val="center"/>
            </w:pPr>
            <w:r>
              <w:rPr>
                <w:rFonts w:ascii="Segoe UI" w:hAnsi="Segoe UI" w:cs="Segoe UI"/>
                <w:color w:val="212121"/>
                <w:shd w:val="clear" w:color="auto" w:fill="FFFFFF"/>
              </w:rPr>
              <w:t>111037</w:t>
            </w:r>
          </w:p>
        </w:tc>
      </w:tr>
      <w:tr w:rsidR="009525AC" w14:paraId="5AF25B2C" w14:textId="77777777" w:rsidTr="0013244E">
        <w:trPr>
          <w:trHeight w:val="432"/>
        </w:trPr>
        <w:tc>
          <w:tcPr>
            <w:tcW w:w="1615" w:type="dxa"/>
            <w:vMerge/>
          </w:tcPr>
          <w:p w14:paraId="454CCE09" w14:textId="77777777" w:rsidR="009525AC" w:rsidRDefault="009525AC" w:rsidP="0013244E">
            <w:pPr>
              <w:jc w:val="center"/>
            </w:pPr>
          </w:p>
        </w:tc>
        <w:tc>
          <w:tcPr>
            <w:tcW w:w="2250" w:type="dxa"/>
            <w:vMerge/>
          </w:tcPr>
          <w:p w14:paraId="2E8911CD" w14:textId="77777777" w:rsidR="009525AC" w:rsidRPr="0013244E" w:rsidRDefault="009525AC" w:rsidP="0013244E">
            <w:pPr>
              <w:jc w:val="center"/>
              <w:rPr>
                <w:i/>
                <w:iCs/>
              </w:rPr>
            </w:pPr>
          </w:p>
        </w:tc>
        <w:tc>
          <w:tcPr>
            <w:tcW w:w="3420" w:type="dxa"/>
          </w:tcPr>
          <w:p w14:paraId="74C0AE8E" w14:textId="4910FD32" w:rsidR="009525AC" w:rsidRDefault="009525AC" w:rsidP="0013244E">
            <w:pPr>
              <w:jc w:val="center"/>
            </w:pPr>
            <w:r>
              <w:t>Piperitone</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5B7CB9D7" w14:textId="7A7BF23D" w:rsidR="009525AC" w:rsidRDefault="009525AC" w:rsidP="0013244E">
            <w:pPr>
              <w:jc w:val="center"/>
            </w:pPr>
            <w:r>
              <w:rPr>
                <w:rFonts w:ascii="Segoe UI" w:hAnsi="Segoe UI" w:cs="Segoe UI"/>
                <w:color w:val="212121"/>
                <w:shd w:val="clear" w:color="auto" w:fill="FFFFFF"/>
              </w:rPr>
              <w:t>6987</w:t>
            </w:r>
          </w:p>
        </w:tc>
      </w:tr>
      <w:tr w:rsidR="009525AC" w14:paraId="5F8EBDE5" w14:textId="77777777" w:rsidTr="0013244E">
        <w:trPr>
          <w:trHeight w:val="432"/>
        </w:trPr>
        <w:tc>
          <w:tcPr>
            <w:tcW w:w="1615" w:type="dxa"/>
            <w:vMerge/>
          </w:tcPr>
          <w:p w14:paraId="1EA0A0AC" w14:textId="77777777" w:rsidR="009525AC" w:rsidRDefault="009525AC" w:rsidP="0013244E">
            <w:pPr>
              <w:jc w:val="center"/>
            </w:pPr>
          </w:p>
        </w:tc>
        <w:tc>
          <w:tcPr>
            <w:tcW w:w="2250" w:type="dxa"/>
            <w:vMerge/>
          </w:tcPr>
          <w:p w14:paraId="1340995D" w14:textId="77777777" w:rsidR="009525AC" w:rsidRPr="0013244E" w:rsidRDefault="009525AC" w:rsidP="0013244E">
            <w:pPr>
              <w:jc w:val="center"/>
              <w:rPr>
                <w:i/>
                <w:iCs/>
              </w:rPr>
            </w:pPr>
          </w:p>
        </w:tc>
        <w:tc>
          <w:tcPr>
            <w:tcW w:w="3420" w:type="dxa"/>
          </w:tcPr>
          <w:p w14:paraId="0AC482CD" w14:textId="7006644D" w:rsidR="009525AC" w:rsidRDefault="009525AC" w:rsidP="0013244E">
            <w:pPr>
              <w:jc w:val="center"/>
            </w:pPr>
            <w:r>
              <w:t>α-Thujene</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30484513" w14:textId="2EB70953" w:rsidR="009525AC" w:rsidRDefault="009525AC" w:rsidP="0013244E">
            <w:pPr>
              <w:jc w:val="center"/>
            </w:pPr>
            <w:r>
              <w:rPr>
                <w:rFonts w:ascii="Segoe UI" w:hAnsi="Segoe UI" w:cs="Segoe UI"/>
                <w:color w:val="212121"/>
                <w:shd w:val="clear" w:color="auto" w:fill="FFFFFF"/>
              </w:rPr>
              <w:t>17868</w:t>
            </w:r>
          </w:p>
        </w:tc>
      </w:tr>
      <w:tr w:rsidR="009525AC" w14:paraId="3662070A" w14:textId="77777777" w:rsidTr="0013244E">
        <w:trPr>
          <w:trHeight w:val="432"/>
        </w:trPr>
        <w:tc>
          <w:tcPr>
            <w:tcW w:w="1615" w:type="dxa"/>
            <w:vMerge/>
          </w:tcPr>
          <w:p w14:paraId="0217EBC9" w14:textId="77777777" w:rsidR="009525AC" w:rsidRDefault="009525AC" w:rsidP="0013244E">
            <w:pPr>
              <w:jc w:val="center"/>
            </w:pPr>
          </w:p>
        </w:tc>
        <w:tc>
          <w:tcPr>
            <w:tcW w:w="2250" w:type="dxa"/>
            <w:vMerge/>
          </w:tcPr>
          <w:p w14:paraId="6ABD3F94" w14:textId="77777777" w:rsidR="009525AC" w:rsidRPr="0013244E" w:rsidRDefault="009525AC" w:rsidP="0013244E">
            <w:pPr>
              <w:jc w:val="center"/>
              <w:rPr>
                <w:i/>
                <w:iCs/>
              </w:rPr>
            </w:pPr>
          </w:p>
        </w:tc>
        <w:tc>
          <w:tcPr>
            <w:tcW w:w="3420" w:type="dxa"/>
          </w:tcPr>
          <w:p w14:paraId="51C24EAC" w14:textId="1FB7C870" w:rsidR="009525AC" w:rsidRDefault="009525AC" w:rsidP="0013244E">
            <w:pPr>
              <w:jc w:val="center"/>
            </w:pPr>
            <w:r>
              <w:t>β-Pinene</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793D0E7F" w14:textId="7FCC6EDB" w:rsidR="009525AC" w:rsidRDefault="009525AC" w:rsidP="0013244E">
            <w:pPr>
              <w:jc w:val="center"/>
            </w:pPr>
            <w:r>
              <w:rPr>
                <w:rFonts w:ascii="Segoe UI" w:hAnsi="Segoe UI" w:cs="Segoe UI"/>
                <w:color w:val="212121"/>
                <w:shd w:val="clear" w:color="auto" w:fill="FFFFFF"/>
              </w:rPr>
              <w:t>14896</w:t>
            </w:r>
          </w:p>
        </w:tc>
      </w:tr>
      <w:tr w:rsidR="009525AC" w14:paraId="119E70F8" w14:textId="77777777" w:rsidTr="0013244E">
        <w:trPr>
          <w:trHeight w:val="432"/>
        </w:trPr>
        <w:tc>
          <w:tcPr>
            <w:tcW w:w="1615" w:type="dxa"/>
            <w:vMerge/>
          </w:tcPr>
          <w:p w14:paraId="69B4C97F" w14:textId="77777777" w:rsidR="009525AC" w:rsidRDefault="009525AC" w:rsidP="0013244E">
            <w:pPr>
              <w:jc w:val="center"/>
            </w:pPr>
          </w:p>
        </w:tc>
        <w:tc>
          <w:tcPr>
            <w:tcW w:w="2250" w:type="dxa"/>
            <w:vMerge/>
          </w:tcPr>
          <w:p w14:paraId="57A2F62F" w14:textId="77777777" w:rsidR="009525AC" w:rsidRPr="0013244E" w:rsidRDefault="009525AC" w:rsidP="0013244E">
            <w:pPr>
              <w:jc w:val="center"/>
              <w:rPr>
                <w:i/>
                <w:iCs/>
              </w:rPr>
            </w:pPr>
          </w:p>
        </w:tc>
        <w:tc>
          <w:tcPr>
            <w:tcW w:w="3420" w:type="dxa"/>
          </w:tcPr>
          <w:p w14:paraId="18159A64" w14:textId="14944383" w:rsidR="009525AC" w:rsidRDefault="009525AC" w:rsidP="0013244E">
            <w:pPr>
              <w:jc w:val="center"/>
            </w:pPr>
            <w:r>
              <w:t>β-Phellandrene</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21CB5C3E" w14:textId="0BBBF690" w:rsidR="009525AC" w:rsidRDefault="009525AC" w:rsidP="0013244E">
            <w:pPr>
              <w:jc w:val="center"/>
            </w:pPr>
            <w:r>
              <w:rPr>
                <w:rFonts w:ascii="Segoe UI" w:hAnsi="Segoe UI" w:cs="Segoe UI"/>
                <w:color w:val="212121"/>
                <w:shd w:val="clear" w:color="auto" w:fill="FFFFFF"/>
              </w:rPr>
              <w:t>11142</w:t>
            </w:r>
          </w:p>
        </w:tc>
      </w:tr>
      <w:tr w:rsidR="009525AC" w14:paraId="67BD1603" w14:textId="77777777" w:rsidTr="0013244E">
        <w:trPr>
          <w:trHeight w:val="432"/>
        </w:trPr>
        <w:tc>
          <w:tcPr>
            <w:tcW w:w="1615" w:type="dxa"/>
            <w:vMerge/>
          </w:tcPr>
          <w:p w14:paraId="0660A7A6" w14:textId="77777777" w:rsidR="009525AC" w:rsidRDefault="009525AC" w:rsidP="0013244E">
            <w:pPr>
              <w:jc w:val="center"/>
            </w:pPr>
          </w:p>
        </w:tc>
        <w:tc>
          <w:tcPr>
            <w:tcW w:w="2250" w:type="dxa"/>
            <w:vMerge/>
          </w:tcPr>
          <w:p w14:paraId="450C3EB5" w14:textId="77777777" w:rsidR="009525AC" w:rsidRPr="0013244E" w:rsidRDefault="009525AC" w:rsidP="0013244E">
            <w:pPr>
              <w:jc w:val="center"/>
              <w:rPr>
                <w:i/>
                <w:iCs/>
              </w:rPr>
            </w:pPr>
          </w:p>
        </w:tc>
        <w:tc>
          <w:tcPr>
            <w:tcW w:w="3420" w:type="dxa"/>
          </w:tcPr>
          <w:p w14:paraId="6648D459" w14:textId="55E384E1" w:rsidR="009525AC" w:rsidRDefault="009525AC" w:rsidP="0013244E">
            <w:pPr>
              <w:jc w:val="center"/>
            </w:pPr>
            <w:r>
              <w:t>γ-Terpinene</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01CE7076" w14:textId="7CD35929" w:rsidR="009525AC" w:rsidRDefault="009525AC" w:rsidP="0013244E">
            <w:pPr>
              <w:jc w:val="center"/>
            </w:pPr>
            <w:r>
              <w:rPr>
                <w:rFonts w:ascii="Segoe UI" w:hAnsi="Segoe UI" w:cs="Segoe UI"/>
                <w:color w:val="212121"/>
                <w:shd w:val="clear" w:color="auto" w:fill="FFFFFF"/>
              </w:rPr>
              <w:t>7461</w:t>
            </w:r>
          </w:p>
        </w:tc>
      </w:tr>
      <w:tr w:rsidR="009525AC" w14:paraId="1E4BE60F" w14:textId="77777777" w:rsidTr="0013244E">
        <w:trPr>
          <w:trHeight w:val="432"/>
        </w:trPr>
        <w:tc>
          <w:tcPr>
            <w:tcW w:w="1615" w:type="dxa"/>
            <w:vMerge/>
          </w:tcPr>
          <w:p w14:paraId="5C02654E" w14:textId="77777777" w:rsidR="009525AC" w:rsidRDefault="009525AC" w:rsidP="0013244E">
            <w:pPr>
              <w:jc w:val="center"/>
            </w:pPr>
          </w:p>
        </w:tc>
        <w:tc>
          <w:tcPr>
            <w:tcW w:w="2250" w:type="dxa"/>
            <w:vMerge/>
          </w:tcPr>
          <w:p w14:paraId="62F5479C" w14:textId="77777777" w:rsidR="009525AC" w:rsidRPr="0013244E" w:rsidRDefault="009525AC" w:rsidP="0013244E">
            <w:pPr>
              <w:jc w:val="center"/>
              <w:rPr>
                <w:i/>
                <w:iCs/>
              </w:rPr>
            </w:pPr>
          </w:p>
        </w:tc>
        <w:tc>
          <w:tcPr>
            <w:tcW w:w="3420" w:type="dxa"/>
          </w:tcPr>
          <w:p w14:paraId="405B5099" w14:textId="0879C339" w:rsidR="009525AC" w:rsidRDefault="009525AC" w:rsidP="0013244E">
            <w:pPr>
              <w:jc w:val="center"/>
            </w:pPr>
            <w:r>
              <w:t>α-Pinene</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76C9298C" w14:textId="129B4C74" w:rsidR="009525AC" w:rsidRDefault="009525AC" w:rsidP="0013244E">
            <w:pPr>
              <w:jc w:val="center"/>
            </w:pPr>
            <w:r>
              <w:rPr>
                <w:rFonts w:ascii="Segoe UI" w:hAnsi="Segoe UI" w:cs="Segoe UI"/>
                <w:color w:val="212121"/>
                <w:shd w:val="clear" w:color="auto" w:fill="FFFFFF"/>
              </w:rPr>
              <w:t>6654</w:t>
            </w:r>
          </w:p>
        </w:tc>
      </w:tr>
      <w:tr w:rsidR="009525AC" w14:paraId="02FC497D" w14:textId="77777777" w:rsidTr="0013244E">
        <w:trPr>
          <w:trHeight w:val="432"/>
        </w:trPr>
        <w:tc>
          <w:tcPr>
            <w:tcW w:w="1615" w:type="dxa"/>
            <w:vMerge/>
          </w:tcPr>
          <w:p w14:paraId="60C58D36" w14:textId="77777777" w:rsidR="009525AC" w:rsidRDefault="009525AC" w:rsidP="0013244E">
            <w:pPr>
              <w:jc w:val="center"/>
            </w:pPr>
          </w:p>
        </w:tc>
        <w:tc>
          <w:tcPr>
            <w:tcW w:w="2250" w:type="dxa"/>
            <w:vMerge/>
          </w:tcPr>
          <w:p w14:paraId="15C74090" w14:textId="77777777" w:rsidR="009525AC" w:rsidRPr="0013244E" w:rsidRDefault="009525AC" w:rsidP="0013244E">
            <w:pPr>
              <w:jc w:val="center"/>
              <w:rPr>
                <w:i/>
                <w:iCs/>
              </w:rPr>
            </w:pPr>
          </w:p>
        </w:tc>
        <w:tc>
          <w:tcPr>
            <w:tcW w:w="3420" w:type="dxa"/>
          </w:tcPr>
          <w:p w14:paraId="08B244BE" w14:textId="5832A4D8" w:rsidR="009525AC" w:rsidRDefault="009525AC" w:rsidP="0013244E">
            <w:pPr>
              <w:jc w:val="center"/>
            </w:pPr>
            <w:r>
              <w:t>Terpinolene</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18049607" w14:textId="36492136" w:rsidR="009525AC" w:rsidRDefault="009525AC" w:rsidP="0013244E">
            <w:pPr>
              <w:jc w:val="center"/>
            </w:pPr>
            <w:r>
              <w:rPr>
                <w:rFonts w:ascii="Segoe UI" w:hAnsi="Segoe UI" w:cs="Segoe UI"/>
                <w:color w:val="212121"/>
                <w:shd w:val="clear" w:color="auto" w:fill="FFFFFF"/>
              </w:rPr>
              <w:t>11463</w:t>
            </w:r>
          </w:p>
        </w:tc>
      </w:tr>
      <w:tr w:rsidR="009525AC" w14:paraId="41EA2389" w14:textId="77777777" w:rsidTr="0013244E">
        <w:trPr>
          <w:trHeight w:val="432"/>
        </w:trPr>
        <w:tc>
          <w:tcPr>
            <w:tcW w:w="1615" w:type="dxa"/>
            <w:vMerge/>
          </w:tcPr>
          <w:p w14:paraId="239BE3B4" w14:textId="77777777" w:rsidR="009525AC" w:rsidRDefault="009525AC" w:rsidP="0013244E">
            <w:pPr>
              <w:jc w:val="center"/>
            </w:pPr>
          </w:p>
        </w:tc>
        <w:tc>
          <w:tcPr>
            <w:tcW w:w="2250" w:type="dxa"/>
            <w:vMerge/>
          </w:tcPr>
          <w:p w14:paraId="2E7B3913" w14:textId="77777777" w:rsidR="009525AC" w:rsidRPr="0013244E" w:rsidRDefault="009525AC" w:rsidP="0013244E">
            <w:pPr>
              <w:jc w:val="center"/>
              <w:rPr>
                <w:i/>
                <w:iCs/>
              </w:rPr>
            </w:pPr>
          </w:p>
        </w:tc>
        <w:tc>
          <w:tcPr>
            <w:tcW w:w="3420" w:type="dxa"/>
          </w:tcPr>
          <w:p w14:paraId="6F772B74" w14:textId="3611E917" w:rsidR="009525AC" w:rsidRDefault="009525AC" w:rsidP="0013244E">
            <w:pPr>
              <w:jc w:val="center"/>
            </w:pPr>
            <w:r>
              <w:t>Rutin</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48495FB9" w14:textId="30F5EBEC" w:rsidR="009525AC" w:rsidRDefault="009525AC" w:rsidP="0013244E">
            <w:pPr>
              <w:jc w:val="center"/>
            </w:pPr>
            <w:r>
              <w:rPr>
                <w:rFonts w:ascii="Segoe UI" w:hAnsi="Segoe UI" w:cs="Segoe UI"/>
                <w:color w:val="212121"/>
                <w:shd w:val="clear" w:color="auto" w:fill="FFFFFF"/>
              </w:rPr>
              <w:t>5280805</w:t>
            </w:r>
          </w:p>
        </w:tc>
      </w:tr>
      <w:tr w:rsidR="009525AC" w14:paraId="2FE690EA" w14:textId="77777777" w:rsidTr="0013244E">
        <w:trPr>
          <w:trHeight w:val="432"/>
        </w:trPr>
        <w:tc>
          <w:tcPr>
            <w:tcW w:w="1615" w:type="dxa"/>
            <w:vMerge/>
          </w:tcPr>
          <w:p w14:paraId="4E6204C1" w14:textId="77777777" w:rsidR="009525AC" w:rsidRDefault="009525AC" w:rsidP="0013244E">
            <w:pPr>
              <w:jc w:val="center"/>
            </w:pPr>
          </w:p>
        </w:tc>
        <w:tc>
          <w:tcPr>
            <w:tcW w:w="2250" w:type="dxa"/>
            <w:vMerge/>
          </w:tcPr>
          <w:p w14:paraId="215D2C9E" w14:textId="77777777" w:rsidR="009525AC" w:rsidRPr="0013244E" w:rsidRDefault="009525AC" w:rsidP="0013244E">
            <w:pPr>
              <w:jc w:val="center"/>
              <w:rPr>
                <w:i/>
                <w:iCs/>
              </w:rPr>
            </w:pPr>
          </w:p>
        </w:tc>
        <w:tc>
          <w:tcPr>
            <w:tcW w:w="3420" w:type="dxa"/>
          </w:tcPr>
          <w:p w14:paraId="1FBEF3C4" w14:textId="39AC372C" w:rsidR="009525AC" w:rsidRDefault="009525AC" w:rsidP="0013244E">
            <w:pPr>
              <w:jc w:val="center"/>
            </w:pPr>
            <w:r>
              <w:t>Syringetin-3-glucoside</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0E856E56" w14:textId="3697DAAE" w:rsidR="009525AC" w:rsidRDefault="009525AC" w:rsidP="0013244E">
            <w:pPr>
              <w:jc w:val="center"/>
            </w:pPr>
            <w:r>
              <w:rPr>
                <w:rFonts w:ascii="Segoe UI" w:hAnsi="Segoe UI" w:cs="Segoe UI"/>
                <w:color w:val="212121"/>
                <w:shd w:val="clear" w:color="auto" w:fill="FFFFFF"/>
              </w:rPr>
              <w:t>20056942</w:t>
            </w:r>
          </w:p>
        </w:tc>
      </w:tr>
      <w:tr w:rsidR="009525AC" w14:paraId="245A5595" w14:textId="77777777" w:rsidTr="0013244E">
        <w:trPr>
          <w:trHeight w:val="432"/>
        </w:trPr>
        <w:tc>
          <w:tcPr>
            <w:tcW w:w="1615" w:type="dxa"/>
            <w:vMerge/>
          </w:tcPr>
          <w:p w14:paraId="3B523946" w14:textId="77777777" w:rsidR="009525AC" w:rsidRDefault="009525AC" w:rsidP="0013244E">
            <w:pPr>
              <w:jc w:val="center"/>
            </w:pPr>
          </w:p>
        </w:tc>
        <w:tc>
          <w:tcPr>
            <w:tcW w:w="2250" w:type="dxa"/>
            <w:vMerge/>
          </w:tcPr>
          <w:p w14:paraId="5C6C0B38" w14:textId="77777777" w:rsidR="009525AC" w:rsidRPr="0013244E" w:rsidRDefault="009525AC" w:rsidP="0013244E">
            <w:pPr>
              <w:jc w:val="center"/>
              <w:rPr>
                <w:i/>
                <w:iCs/>
              </w:rPr>
            </w:pPr>
          </w:p>
        </w:tc>
        <w:tc>
          <w:tcPr>
            <w:tcW w:w="3420" w:type="dxa"/>
          </w:tcPr>
          <w:p w14:paraId="6693ECB0" w14:textId="346FB641" w:rsidR="009525AC" w:rsidRDefault="009525AC" w:rsidP="0013244E">
            <w:pPr>
              <w:jc w:val="center"/>
            </w:pPr>
            <w:r>
              <w:t>Isorhamnetin-3-glucoside</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37F7468D" w14:textId="1F7046EC" w:rsidR="009525AC" w:rsidRDefault="009525AC" w:rsidP="0013244E">
            <w:pPr>
              <w:jc w:val="center"/>
            </w:pPr>
            <w:r>
              <w:rPr>
                <w:rFonts w:ascii="Segoe UI" w:hAnsi="Segoe UI" w:cs="Segoe UI"/>
                <w:color w:val="212121"/>
                <w:shd w:val="clear" w:color="auto" w:fill="FFFFFF"/>
              </w:rPr>
              <w:t>44258009</w:t>
            </w:r>
          </w:p>
        </w:tc>
      </w:tr>
      <w:tr w:rsidR="009525AC" w14:paraId="1D0EC8D3" w14:textId="77777777" w:rsidTr="0013244E">
        <w:trPr>
          <w:trHeight w:val="432"/>
        </w:trPr>
        <w:tc>
          <w:tcPr>
            <w:tcW w:w="1615" w:type="dxa"/>
            <w:vMerge/>
          </w:tcPr>
          <w:p w14:paraId="3891FE1C" w14:textId="77777777" w:rsidR="009525AC" w:rsidRDefault="009525AC" w:rsidP="0013244E">
            <w:pPr>
              <w:jc w:val="center"/>
            </w:pPr>
          </w:p>
        </w:tc>
        <w:tc>
          <w:tcPr>
            <w:tcW w:w="2250" w:type="dxa"/>
            <w:vMerge/>
          </w:tcPr>
          <w:p w14:paraId="53CE4EDD" w14:textId="77777777" w:rsidR="009525AC" w:rsidRPr="0013244E" w:rsidRDefault="009525AC" w:rsidP="0013244E">
            <w:pPr>
              <w:jc w:val="center"/>
              <w:rPr>
                <w:i/>
                <w:iCs/>
              </w:rPr>
            </w:pPr>
          </w:p>
        </w:tc>
        <w:tc>
          <w:tcPr>
            <w:tcW w:w="3420" w:type="dxa"/>
          </w:tcPr>
          <w:p w14:paraId="31E72E54" w14:textId="2AD404E6" w:rsidR="009525AC" w:rsidRDefault="009525AC" w:rsidP="0013244E">
            <w:pPr>
              <w:jc w:val="center"/>
            </w:pPr>
            <w:r>
              <w:t>Quercetin 3-arabinoside</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2CB45432" w14:textId="039CA07F" w:rsidR="009525AC" w:rsidRDefault="009525AC" w:rsidP="0013244E">
            <w:pPr>
              <w:jc w:val="center"/>
            </w:pPr>
            <w:r>
              <w:rPr>
                <w:rFonts w:ascii="Segoe UI" w:hAnsi="Segoe UI" w:cs="Segoe UI"/>
                <w:color w:val="212121"/>
                <w:shd w:val="clear" w:color="auto" w:fill="FFFFFF"/>
              </w:rPr>
              <w:t>5481224</w:t>
            </w:r>
          </w:p>
        </w:tc>
      </w:tr>
      <w:tr w:rsidR="009525AC" w14:paraId="4BC2F40E" w14:textId="77777777" w:rsidTr="0013244E">
        <w:trPr>
          <w:trHeight w:val="432"/>
        </w:trPr>
        <w:tc>
          <w:tcPr>
            <w:tcW w:w="1615" w:type="dxa"/>
            <w:vMerge/>
          </w:tcPr>
          <w:p w14:paraId="5B3B0524" w14:textId="77777777" w:rsidR="009525AC" w:rsidRDefault="009525AC" w:rsidP="0013244E">
            <w:pPr>
              <w:jc w:val="center"/>
            </w:pPr>
          </w:p>
        </w:tc>
        <w:tc>
          <w:tcPr>
            <w:tcW w:w="2250" w:type="dxa"/>
            <w:vMerge/>
          </w:tcPr>
          <w:p w14:paraId="024122A7" w14:textId="77777777" w:rsidR="009525AC" w:rsidRPr="0013244E" w:rsidRDefault="009525AC" w:rsidP="0013244E">
            <w:pPr>
              <w:jc w:val="center"/>
              <w:rPr>
                <w:i/>
                <w:iCs/>
              </w:rPr>
            </w:pPr>
          </w:p>
        </w:tc>
        <w:tc>
          <w:tcPr>
            <w:tcW w:w="3420" w:type="dxa"/>
          </w:tcPr>
          <w:p w14:paraId="31C259DB" w14:textId="003FD297" w:rsidR="009525AC" w:rsidRDefault="009525AC" w:rsidP="0013244E">
            <w:pPr>
              <w:jc w:val="center"/>
            </w:pPr>
            <w:r>
              <w:t>3,5,7,3’,4’-Pentahydroxyflavone</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17DB1BB7" w14:textId="6AF704E6" w:rsidR="009525AC" w:rsidRDefault="009525AC" w:rsidP="0013244E">
            <w:pPr>
              <w:jc w:val="center"/>
            </w:pPr>
            <w:r>
              <w:rPr>
                <w:rFonts w:ascii="Segoe UI" w:hAnsi="Segoe UI" w:cs="Segoe UI"/>
                <w:color w:val="212121"/>
                <w:shd w:val="clear" w:color="auto" w:fill="FFFFFF"/>
              </w:rPr>
              <w:t>44259090</w:t>
            </w:r>
          </w:p>
        </w:tc>
      </w:tr>
      <w:tr w:rsidR="009525AC" w14:paraId="70FB5B0E" w14:textId="77777777" w:rsidTr="0013244E">
        <w:trPr>
          <w:trHeight w:val="432"/>
        </w:trPr>
        <w:tc>
          <w:tcPr>
            <w:tcW w:w="1615" w:type="dxa"/>
            <w:vMerge/>
          </w:tcPr>
          <w:p w14:paraId="11198CE3" w14:textId="77777777" w:rsidR="009525AC" w:rsidRDefault="009525AC" w:rsidP="0013244E">
            <w:pPr>
              <w:jc w:val="center"/>
            </w:pPr>
          </w:p>
        </w:tc>
        <w:tc>
          <w:tcPr>
            <w:tcW w:w="2250" w:type="dxa"/>
            <w:vMerge/>
          </w:tcPr>
          <w:p w14:paraId="1C3EA51A" w14:textId="77777777" w:rsidR="009525AC" w:rsidRPr="0013244E" w:rsidRDefault="009525AC" w:rsidP="0013244E">
            <w:pPr>
              <w:jc w:val="center"/>
              <w:rPr>
                <w:i/>
                <w:iCs/>
              </w:rPr>
            </w:pPr>
          </w:p>
        </w:tc>
        <w:tc>
          <w:tcPr>
            <w:tcW w:w="3420" w:type="dxa"/>
          </w:tcPr>
          <w:p w14:paraId="5BF871F1" w14:textId="74547169" w:rsidR="009525AC" w:rsidRDefault="009525AC" w:rsidP="0013244E">
            <w:pPr>
              <w:jc w:val="center"/>
            </w:pPr>
            <w:r>
              <w:t>Quercetin 3-O-α-L-rhamnoside</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2A50989C" w14:textId="69C39A85" w:rsidR="009525AC" w:rsidRDefault="009525AC" w:rsidP="0013244E">
            <w:pPr>
              <w:jc w:val="center"/>
            </w:pPr>
            <w:r>
              <w:rPr>
                <w:rFonts w:ascii="Segoe UI" w:hAnsi="Segoe UI" w:cs="Segoe UI"/>
                <w:color w:val="212121"/>
                <w:shd w:val="clear" w:color="auto" w:fill="FFFFFF"/>
              </w:rPr>
              <w:t>5280459</w:t>
            </w:r>
          </w:p>
        </w:tc>
      </w:tr>
      <w:tr w:rsidR="009525AC" w14:paraId="363177EA" w14:textId="77777777" w:rsidTr="0013244E">
        <w:trPr>
          <w:trHeight w:val="432"/>
        </w:trPr>
        <w:tc>
          <w:tcPr>
            <w:tcW w:w="1615" w:type="dxa"/>
            <w:vMerge/>
          </w:tcPr>
          <w:p w14:paraId="75E125BD" w14:textId="77777777" w:rsidR="009525AC" w:rsidRDefault="009525AC" w:rsidP="0013244E">
            <w:pPr>
              <w:jc w:val="center"/>
            </w:pPr>
          </w:p>
        </w:tc>
        <w:tc>
          <w:tcPr>
            <w:tcW w:w="2250" w:type="dxa"/>
            <w:vMerge/>
          </w:tcPr>
          <w:p w14:paraId="5971B507" w14:textId="77777777" w:rsidR="009525AC" w:rsidRPr="0013244E" w:rsidRDefault="009525AC" w:rsidP="0013244E">
            <w:pPr>
              <w:jc w:val="center"/>
              <w:rPr>
                <w:i/>
                <w:iCs/>
              </w:rPr>
            </w:pPr>
          </w:p>
        </w:tc>
        <w:tc>
          <w:tcPr>
            <w:tcW w:w="3420" w:type="dxa"/>
          </w:tcPr>
          <w:p w14:paraId="774F85DA" w14:textId="0CC98405" w:rsidR="009525AC" w:rsidRDefault="009525AC" w:rsidP="0013244E">
            <w:pPr>
              <w:jc w:val="center"/>
            </w:pPr>
            <w:r>
              <w:t>Quercetin 3-O-β-D-glucoside</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7A3AA0A3" w14:textId="726B02F5" w:rsidR="009525AC" w:rsidRDefault="009525AC" w:rsidP="0013244E">
            <w:pPr>
              <w:jc w:val="center"/>
            </w:pPr>
            <w:r>
              <w:rPr>
                <w:rFonts w:ascii="Segoe UI" w:hAnsi="Segoe UI" w:cs="Segoe UI"/>
                <w:color w:val="212121"/>
                <w:shd w:val="clear" w:color="auto" w:fill="FFFFFF"/>
              </w:rPr>
              <w:t>5280804</w:t>
            </w:r>
          </w:p>
        </w:tc>
      </w:tr>
      <w:tr w:rsidR="009525AC" w14:paraId="4B3D5D3A" w14:textId="77777777" w:rsidTr="0013244E">
        <w:trPr>
          <w:trHeight w:val="432"/>
        </w:trPr>
        <w:tc>
          <w:tcPr>
            <w:tcW w:w="1615" w:type="dxa"/>
            <w:vMerge/>
          </w:tcPr>
          <w:p w14:paraId="22D218A9" w14:textId="77777777" w:rsidR="009525AC" w:rsidRDefault="009525AC" w:rsidP="0013244E">
            <w:pPr>
              <w:jc w:val="center"/>
            </w:pPr>
          </w:p>
        </w:tc>
        <w:tc>
          <w:tcPr>
            <w:tcW w:w="2250" w:type="dxa"/>
            <w:vMerge/>
          </w:tcPr>
          <w:p w14:paraId="7108DE43" w14:textId="77777777" w:rsidR="009525AC" w:rsidRPr="0013244E" w:rsidRDefault="009525AC" w:rsidP="0013244E">
            <w:pPr>
              <w:jc w:val="center"/>
              <w:rPr>
                <w:i/>
                <w:iCs/>
              </w:rPr>
            </w:pPr>
          </w:p>
        </w:tc>
        <w:tc>
          <w:tcPr>
            <w:tcW w:w="3420" w:type="dxa"/>
          </w:tcPr>
          <w:p w14:paraId="7EC2C57D" w14:textId="0A562567" w:rsidR="009525AC" w:rsidRDefault="009525AC" w:rsidP="0013244E">
            <w:pPr>
              <w:jc w:val="center"/>
            </w:pPr>
            <w:r>
              <w:t>Trifolin</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7C43AC7E" w14:textId="0B2DFB32" w:rsidR="009525AC" w:rsidRDefault="009525AC" w:rsidP="0013244E">
            <w:pPr>
              <w:jc w:val="center"/>
            </w:pPr>
            <w:r>
              <w:rPr>
                <w:rFonts w:ascii="Segoe UI" w:hAnsi="Segoe UI" w:cs="Segoe UI"/>
                <w:color w:val="212121"/>
                <w:shd w:val="clear" w:color="auto" w:fill="FFFFFF"/>
              </w:rPr>
              <w:t>5282149</w:t>
            </w:r>
          </w:p>
        </w:tc>
      </w:tr>
      <w:tr w:rsidR="009525AC" w14:paraId="2B818450" w14:textId="77777777" w:rsidTr="0013244E">
        <w:trPr>
          <w:trHeight w:val="432"/>
        </w:trPr>
        <w:tc>
          <w:tcPr>
            <w:tcW w:w="1615" w:type="dxa"/>
            <w:vMerge/>
          </w:tcPr>
          <w:p w14:paraId="0C2E52DD" w14:textId="77777777" w:rsidR="009525AC" w:rsidRDefault="009525AC" w:rsidP="0013244E">
            <w:pPr>
              <w:jc w:val="center"/>
            </w:pPr>
          </w:p>
        </w:tc>
        <w:tc>
          <w:tcPr>
            <w:tcW w:w="2250" w:type="dxa"/>
            <w:vMerge/>
          </w:tcPr>
          <w:p w14:paraId="682DA520" w14:textId="77777777" w:rsidR="009525AC" w:rsidRPr="0013244E" w:rsidRDefault="009525AC" w:rsidP="0013244E">
            <w:pPr>
              <w:jc w:val="center"/>
              <w:rPr>
                <w:i/>
                <w:iCs/>
              </w:rPr>
            </w:pPr>
          </w:p>
        </w:tc>
        <w:tc>
          <w:tcPr>
            <w:tcW w:w="3420" w:type="dxa"/>
          </w:tcPr>
          <w:p w14:paraId="7C3AA1E7" w14:textId="2605AA33" w:rsidR="009525AC" w:rsidRDefault="009525AC" w:rsidP="0013244E">
            <w:pPr>
              <w:jc w:val="center"/>
            </w:pPr>
            <w:r>
              <w:t>Quercetin 3-O-β-D-galactoside</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3A24A959" w14:textId="07E0A44D" w:rsidR="009525AC" w:rsidRDefault="009525AC" w:rsidP="0013244E">
            <w:pPr>
              <w:jc w:val="center"/>
            </w:pPr>
            <w:r>
              <w:rPr>
                <w:rFonts w:ascii="Segoe UI" w:hAnsi="Segoe UI" w:cs="Segoe UI"/>
                <w:color w:val="212121"/>
                <w:shd w:val="clear" w:color="auto" w:fill="FFFFFF"/>
              </w:rPr>
              <w:t>5281643</w:t>
            </w:r>
          </w:p>
        </w:tc>
      </w:tr>
      <w:tr w:rsidR="009525AC" w14:paraId="50468198" w14:textId="77777777" w:rsidTr="0013244E">
        <w:trPr>
          <w:trHeight w:val="432"/>
        </w:trPr>
        <w:tc>
          <w:tcPr>
            <w:tcW w:w="1615" w:type="dxa"/>
            <w:vMerge/>
          </w:tcPr>
          <w:p w14:paraId="22BDC7C2" w14:textId="77777777" w:rsidR="009525AC" w:rsidRDefault="009525AC" w:rsidP="0013244E">
            <w:pPr>
              <w:jc w:val="center"/>
            </w:pPr>
          </w:p>
        </w:tc>
        <w:tc>
          <w:tcPr>
            <w:tcW w:w="2250" w:type="dxa"/>
            <w:vMerge/>
          </w:tcPr>
          <w:p w14:paraId="65A51705" w14:textId="77777777" w:rsidR="009525AC" w:rsidRPr="0013244E" w:rsidRDefault="009525AC" w:rsidP="0013244E">
            <w:pPr>
              <w:jc w:val="center"/>
              <w:rPr>
                <w:i/>
                <w:iCs/>
              </w:rPr>
            </w:pPr>
          </w:p>
        </w:tc>
        <w:tc>
          <w:tcPr>
            <w:tcW w:w="3420" w:type="dxa"/>
          </w:tcPr>
          <w:p w14:paraId="02E5886E" w14:textId="7A159AEF" w:rsidR="009525AC" w:rsidRDefault="009525AC" w:rsidP="0013244E">
            <w:pPr>
              <w:jc w:val="center"/>
            </w:pPr>
            <w:r>
              <w:t>Kaempferol 3-O-α-L-rhamnoside</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097107D7" w14:textId="2008DC15" w:rsidR="009525AC" w:rsidRDefault="009525AC" w:rsidP="0013244E">
            <w:pPr>
              <w:jc w:val="center"/>
            </w:pPr>
            <w:r>
              <w:rPr>
                <w:rFonts w:ascii="Segoe UI" w:hAnsi="Segoe UI" w:cs="Segoe UI"/>
                <w:color w:val="212121"/>
                <w:shd w:val="clear" w:color="auto" w:fill="FFFFFF"/>
              </w:rPr>
              <w:t>5316673</w:t>
            </w:r>
          </w:p>
        </w:tc>
      </w:tr>
      <w:tr w:rsidR="009525AC" w14:paraId="670CBC95" w14:textId="77777777" w:rsidTr="0013244E">
        <w:trPr>
          <w:trHeight w:val="432"/>
        </w:trPr>
        <w:tc>
          <w:tcPr>
            <w:tcW w:w="1615" w:type="dxa"/>
            <w:vMerge/>
          </w:tcPr>
          <w:p w14:paraId="3BE690CA" w14:textId="77777777" w:rsidR="009525AC" w:rsidRDefault="009525AC" w:rsidP="0013244E">
            <w:pPr>
              <w:jc w:val="center"/>
            </w:pPr>
          </w:p>
        </w:tc>
        <w:tc>
          <w:tcPr>
            <w:tcW w:w="2250" w:type="dxa"/>
            <w:vMerge/>
          </w:tcPr>
          <w:p w14:paraId="174D76CB" w14:textId="77777777" w:rsidR="009525AC" w:rsidRPr="0013244E" w:rsidRDefault="009525AC" w:rsidP="0013244E">
            <w:pPr>
              <w:jc w:val="center"/>
              <w:rPr>
                <w:i/>
                <w:iCs/>
              </w:rPr>
            </w:pPr>
          </w:p>
        </w:tc>
        <w:tc>
          <w:tcPr>
            <w:tcW w:w="3420" w:type="dxa"/>
          </w:tcPr>
          <w:p w14:paraId="7FA2FD7F" w14:textId="2A883B34" w:rsidR="009525AC" w:rsidRDefault="009525AC" w:rsidP="0013244E">
            <w:pPr>
              <w:jc w:val="center"/>
            </w:pPr>
            <w:r>
              <w:t>Kaempferol-7-rhamnoside</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11D30252" w14:textId="3E469FFF" w:rsidR="009525AC" w:rsidRDefault="009525AC" w:rsidP="0013244E">
            <w:pPr>
              <w:jc w:val="center"/>
            </w:pPr>
            <w:r>
              <w:rPr>
                <w:rFonts w:ascii="Segoe UI" w:hAnsi="Segoe UI" w:cs="Segoe UI"/>
                <w:color w:val="212121"/>
                <w:shd w:val="clear" w:color="auto" w:fill="FFFFFF"/>
              </w:rPr>
              <w:t>25079965</w:t>
            </w:r>
          </w:p>
        </w:tc>
      </w:tr>
      <w:tr w:rsidR="009525AC" w14:paraId="208E046A" w14:textId="77777777" w:rsidTr="0013244E">
        <w:trPr>
          <w:trHeight w:val="432"/>
        </w:trPr>
        <w:tc>
          <w:tcPr>
            <w:tcW w:w="1615" w:type="dxa"/>
            <w:vMerge/>
          </w:tcPr>
          <w:p w14:paraId="6EAB9431" w14:textId="77777777" w:rsidR="009525AC" w:rsidRDefault="009525AC" w:rsidP="0013244E">
            <w:pPr>
              <w:jc w:val="center"/>
            </w:pPr>
          </w:p>
        </w:tc>
        <w:tc>
          <w:tcPr>
            <w:tcW w:w="2250" w:type="dxa"/>
            <w:vMerge/>
          </w:tcPr>
          <w:p w14:paraId="47610380" w14:textId="77777777" w:rsidR="009525AC" w:rsidRPr="0013244E" w:rsidRDefault="009525AC" w:rsidP="0013244E">
            <w:pPr>
              <w:jc w:val="center"/>
              <w:rPr>
                <w:i/>
                <w:iCs/>
              </w:rPr>
            </w:pPr>
          </w:p>
        </w:tc>
        <w:tc>
          <w:tcPr>
            <w:tcW w:w="3420" w:type="dxa"/>
          </w:tcPr>
          <w:p w14:paraId="067C57AD" w14:textId="5C738862" w:rsidR="009525AC" w:rsidRDefault="009525AC" w:rsidP="0013244E">
            <w:pPr>
              <w:jc w:val="center"/>
            </w:pPr>
            <w:r>
              <w:t>Apigenin-8-C-glucoside</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6FD02E52" w14:textId="1DFEC9E6" w:rsidR="009525AC" w:rsidRDefault="009525AC" w:rsidP="0013244E">
            <w:pPr>
              <w:jc w:val="center"/>
            </w:pPr>
            <w:r>
              <w:rPr>
                <w:rFonts w:ascii="Segoe UI" w:hAnsi="Segoe UI" w:cs="Segoe UI"/>
                <w:color w:val="212121"/>
                <w:shd w:val="clear" w:color="auto" w:fill="FFFFFF"/>
              </w:rPr>
              <w:t>5378180</w:t>
            </w:r>
          </w:p>
        </w:tc>
      </w:tr>
      <w:tr w:rsidR="009525AC" w14:paraId="32ABD93F" w14:textId="77777777" w:rsidTr="0013244E">
        <w:trPr>
          <w:trHeight w:val="432"/>
        </w:trPr>
        <w:tc>
          <w:tcPr>
            <w:tcW w:w="1615" w:type="dxa"/>
            <w:vMerge/>
          </w:tcPr>
          <w:p w14:paraId="034C1D78" w14:textId="77777777" w:rsidR="009525AC" w:rsidRDefault="009525AC" w:rsidP="0013244E">
            <w:pPr>
              <w:jc w:val="center"/>
            </w:pPr>
          </w:p>
        </w:tc>
        <w:tc>
          <w:tcPr>
            <w:tcW w:w="2250" w:type="dxa"/>
            <w:vMerge/>
          </w:tcPr>
          <w:p w14:paraId="1A133899" w14:textId="77777777" w:rsidR="009525AC" w:rsidRPr="0013244E" w:rsidRDefault="009525AC" w:rsidP="0013244E">
            <w:pPr>
              <w:jc w:val="center"/>
              <w:rPr>
                <w:i/>
                <w:iCs/>
              </w:rPr>
            </w:pPr>
          </w:p>
        </w:tc>
        <w:tc>
          <w:tcPr>
            <w:tcW w:w="3420" w:type="dxa"/>
          </w:tcPr>
          <w:p w14:paraId="492569BF" w14:textId="59D1FEF8" w:rsidR="009525AC" w:rsidRDefault="009525AC" w:rsidP="0013244E">
            <w:pPr>
              <w:jc w:val="center"/>
            </w:pPr>
            <w:r>
              <w:t>Quercetin-3-rutinoside-7-rhamnoside</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6E6EFB4E" w14:textId="7AA1A517" w:rsidR="009525AC" w:rsidRDefault="009525AC" w:rsidP="0013244E">
            <w:pPr>
              <w:jc w:val="center"/>
            </w:pPr>
            <w:r>
              <w:rPr>
                <w:rFonts w:ascii="Segoe UI" w:hAnsi="Segoe UI" w:cs="Segoe UI"/>
                <w:color w:val="212121"/>
                <w:shd w:val="clear" w:color="auto" w:fill="FFFFFF"/>
              </w:rPr>
              <w:t>44259176</w:t>
            </w:r>
          </w:p>
        </w:tc>
      </w:tr>
      <w:tr w:rsidR="009525AC" w14:paraId="225BF992" w14:textId="77777777" w:rsidTr="0013244E">
        <w:trPr>
          <w:trHeight w:val="432"/>
        </w:trPr>
        <w:tc>
          <w:tcPr>
            <w:tcW w:w="1615" w:type="dxa"/>
            <w:vMerge/>
          </w:tcPr>
          <w:p w14:paraId="05BA0DBF" w14:textId="77777777" w:rsidR="009525AC" w:rsidRDefault="009525AC" w:rsidP="0013244E">
            <w:pPr>
              <w:jc w:val="center"/>
            </w:pPr>
          </w:p>
        </w:tc>
        <w:tc>
          <w:tcPr>
            <w:tcW w:w="2250" w:type="dxa"/>
            <w:vMerge/>
          </w:tcPr>
          <w:p w14:paraId="4DAE1348" w14:textId="77777777" w:rsidR="009525AC" w:rsidRPr="0013244E" w:rsidRDefault="009525AC" w:rsidP="0013244E">
            <w:pPr>
              <w:jc w:val="center"/>
              <w:rPr>
                <w:i/>
                <w:iCs/>
              </w:rPr>
            </w:pPr>
          </w:p>
        </w:tc>
        <w:tc>
          <w:tcPr>
            <w:tcW w:w="3420" w:type="dxa"/>
          </w:tcPr>
          <w:p w14:paraId="708A128F" w14:textId="4315EA21" w:rsidR="009525AC" w:rsidRDefault="009525AC" w:rsidP="0013244E">
            <w:pPr>
              <w:jc w:val="center"/>
            </w:pPr>
            <w:r>
              <w:t>Kaempferol-3-rutinoside</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2A268228" w14:textId="3455DA24" w:rsidR="009525AC" w:rsidRDefault="009525AC" w:rsidP="0013244E">
            <w:pPr>
              <w:jc w:val="center"/>
            </w:pPr>
            <w:r>
              <w:rPr>
                <w:rFonts w:ascii="Segoe UI" w:hAnsi="Segoe UI" w:cs="Segoe UI"/>
                <w:color w:val="212121"/>
                <w:shd w:val="clear" w:color="auto" w:fill="FFFFFF"/>
              </w:rPr>
              <w:t>5318767</w:t>
            </w:r>
          </w:p>
        </w:tc>
      </w:tr>
      <w:tr w:rsidR="009525AC" w14:paraId="0A4D101F" w14:textId="77777777" w:rsidTr="0013244E">
        <w:trPr>
          <w:trHeight w:val="432"/>
        </w:trPr>
        <w:tc>
          <w:tcPr>
            <w:tcW w:w="1615" w:type="dxa"/>
            <w:vMerge/>
          </w:tcPr>
          <w:p w14:paraId="3D8222FE" w14:textId="77777777" w:rsidR="009525AC" w:rsidRDefault="009525AC" w:rsidP="0013244E">
            <w:pPr>
              <w:jc w:val="center"/>
            </w:pPr>
          </w:p>
        </w:tc>
        <w:tc>
          <w:tcPr>
            <w:tcW w:w="2250" w:type="dxa"/>
            <w:vMerge/>
          </w:tcPr>
          <w:p w14:paraId="448532A7" w14:textId="77777777" w:rsidR="009525AC" w:rsidRPr="0013244E" w:rsidRDefault="009525AC" w:rsidP="0013244E">
            <w:pPr>
              <w:jc w:val="center"/>
              <w:rPr>
                <w:i/>
                <w:iCs/>
              </w:rPr>
            </w:pPr>
          </w:p>
        </w:tc>
        <w:tc>
          <w:tcPr>
            <w:tcW w:w="3420" w:type="dxa"/>
          </w:tcPr>
          <w:p w14:paraId="476AE486" w14:textId="45F130EE" w:rsidR="009525AC" w:rsidRDefault="009525AC" w:rsidP="0013244E">
            <w:pPr>
              <w:jc w:val="center"/>
            </w:pPr>
            <w:r>
              <w:t>Isorhamnetin 7-glucoside</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44F51C57" w14:textId="799B8E00" w:rsidR="009525AC" w:rsidRDefault="009525AC" w:rsidP="0013244E">
            <w:pPr>
              <w:jc w:val="center"/>
            </w:pPr>
            <w:r>
              <w:rPr>
                <w:rFonts w:ascii="Segoe UI" w:hAnsi="Segoe UI" w:cs="Segoe UI"/>
                <w:color w:val="212121"/>
                <w:shd w:val="clear" w:color="auto" w:fill="FFFFFF"/>
              </w:rPr>
              <w:t>6455477</w:t>
            </w:r>
          </w:p>
        </w:tc>
      </w:tr>
      <w:tr w:rsidR="009525AC" w14:paraId="1D5C5B2B" w14:textId="77777777" w:rsidTr="0013244E">
        <w:trPr>
          <w:trHeight w:val="432"/>
        </w:trPr>
        <w:tc>
          <w:tcPr>
            <w:tcW w:w="1615" w:type="dxa"/>
            <w:vMerge/>
          </w:tcPr>
          <w:p w14:paraId="497038EC" w14:textId="77777777" w:rsidR="009525AC" w:rsidRDefault="009525AC" w:rsidP="0013244E">
            <w:pPr>
              <w:jc w:val="center"/>
            </w:pPr>
          </w:p>
        </w:tc>
        <w:tc>
          <w:tcPr>
            <w:tcW w:w="2250" w:type="dxa"/>
            <w:vMerge/>
          </w:tcPr>
          <w:p w14:paraId="71449065" w14:textId="77777777" w:rsidR="009525AC" w:rsidRPr="0013244E" w:rsidRDefault="009525AC" w:rsidP="0013244E">
            <w:pPr>
              <w:jc w:val="center"/>
              <w:rPr>
                <w:i/>
                <w:iCs/>
              </w:rPr>
            </w:pPr>
          </w:p>
        </w:tc>
        <w:tc>
          <w:tcPr>
            <w:tcW w:w="3420" w:type="dxa"/>
          </w:tcPr>
          <w:p w14:paraId="641C1E4B" w14:textId="655D20E2" w:rsidR="009525AC" w:rsidRDefault="009525AC" w:rsidP="0013244E">
            <w:pPr>
              <w:jc w:val="center"/>
            </w:pPr>
            <w:r>
              <w:t>Chlorogenic acid</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6E646AA6" w14:textId="05474566" w:rsidR="009525AC" w:rsidRDefault="009525AC" w:rsidP="0013244E">
            <w:pPr>
              <w:jc w:val="center"/>
            </w:pPr>
            <w:r>
              <w:rPr>
                <w:rFonts w:ascii="Segoe UI" w:hAnsi="Segoe UI" w:cs="Segoe UI"/>
                <w:color w:val="212121"/>
                <w:shd w:val="clear" w:color="auto" w:fill="FFFFFF"/>
              </w:rPr>
              <w:t>1794427</w:t>
            </w:r>
          </w:p>
        </w:tc>
      </w:tr>
      <w:tr w:rsidR="009525AC" w14:paraId="7F5CE6DE" w14:textId="77777777" w:rsidTr="0013244E">
        <w:trPr>
          <w:trHeight w:val="432"/>
        </w:trPr>
        <w:tc>
          <w:tcPr>
            <w:tcW w:w="1615" w:type="dxa"/>
            <w:vMerge/>
          </w:tcPr>
          <w:p w14:paraId="7B2233A5" w14:textId="77777777" w:rsidR="009525AC" w:rsidRDefault="009525AC" w:rsidP="0013244E">
            <w:pPr>
              <w:jc w:val="center"/>
            </w:pPr>
          </w:p>
        </w:tc>
        <w:tc>
          <w:tcPr>
            <w:tcW w:w="2250" w:type="dxa"/>
            <w:vMerge/>
          </w:tcPr>
          <w:p w14:paraId="6A243587" w14:textId="77777777" w:rsidR="009525AC" w:rsidRPr="0013244E" w:rsidRDefault="009525AC" w:rsidP="0013244E">
            <w:pPr>
              <w:jc w:val="center"/>
              <w:rPr>
                <w:i/>
                <w:iCs/>
              </w:rPr>
            </w:pPr>
          </w:p>
        </w:tc>
        <w:tc>
          <w:tcPr>
            <w:tcW w:w="3420" w:type="dxa"/>
          </w:tcPr>
          <w:p w14:paraId="7E4D5AA1" w14:textId="38E8D142" w:rsidR="009525AC" w:rsidRDefault="009525AC" w:rsidP="0013244E">
            <w:pPr>
              <w:jc w:val="center"/>
            </w:pPr>
            <w:r>
              <w:t>L-sesamin</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0A266E2A" w14:textId="441BF91E" w:rsidR="009525AC" w:rsidRDefault="009525AC" w:rsidP="0013244E">
            <w:pPr>
              <w:jc w:val="center"/>
            </w:pPr>
            <w:r>
              <w:rPr>
                <w:rFonts w:ascii="Segoe UI" w:hAnsi="Segoe UI" w:cs="Segoe UI"/>
                <w:color w:val="212121"/>
                <w:shd w:val="clear" w:color="auto" w:fill="FFFFFF"/>
              </w:rPr>
              <w:t>72307</w:t>
            </w:r>
          </w:p>
        </w:tc>
      </w:tr>
      <w:tr w:rsidR="009525AC" w14:paraId="3B3A86CF" w14:textId="77777777" w:rsidTr="0013244E">
        <w:trPr>
          <w:trHeight w:val="432"/>
        </w:trPr>
        <w:tc>
          <w:tcPr>
            <w:tcW w:w="1615" w:type="dxa"/>
            <w:vMerge/>
          </w:tcPr>
          <w:p w14:paraId="2A11D9E5" w14:textId="77777777" w:rsidR="009525AC" w:rsidRDefault="009525AC" w:rsidP="0013244E">
            <w:pPr>
              <w:jc w:val="center"/>
            </w:pPr>
          </w:p>
        </w:tc>
        <w:tc>
          <w:tcPr>
            <w:tcW w:w="2250" w:type="dxa"/>
            <w:vMerge/>
          </w:tcPr>
          <w:p w14:paraId="09E0FACA" w14:textId="77777777" w:rsidR="009525AC" w:rsidRPr="0013244E" w:rsidRDefault="009525AC" w:rsidP="0013244E">
            <w:pPr>
              <w:jc w:val="center"/>
              <w:rPr>
                <w:i/>
                <w:iCs/>
              </w:rPr>
            </w:pPr>
          </w:p>
        </w:tc>
        <w:tc>
          <w:tcPr>
            <w:tcW w:w="3420" w:type="dxa"/>
          </w:tcPr>
          <w:p w14:paraId="766ECA33" w14:textId="2CB568AA" w:rsidR="009525AC" w:rsidRDefault="009525AC" w:rsidP="0013244E">
            <w:pPr>
              <w:jc w:val="center"/>
            </w:pPr>
            <w:proofErr w:type="spellStart"/>
            <w:r>
              <w:t>Quinic</w:t>
            </w:r>
            <w:proofErr w:type="spellEnd"/>
            <w:r>
              <w:t xml:space="preserve"> acid</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1701CDA2" w14:textId="4F68D6EE" w:rsidR="009525AC" w:rsidRDefault="009525AC" w:rsidP="0013244E">
            <w:pPr>
              <w:jc w:val="center"/>
            </w:pPr>
            <w:r>
              <w:rPr>
                <w:rFonts w:ascii="Segoe UI" w:hAnsi="Segoe UI" w:cs="Segoe UI"/>
                <w:color w:val="212121"/>
                <w:shd w:val="clear" w:color="auto" w:fill="FFFFFF"/>
              </w:rPr>
              <w:t>6508</w:t>
            </w:r>
          </w:p>
        </w:tc>
      </w:tr>
      <w:tr w:rsidR="009525AC" w14:paraId="2F4DFE37" w14:textId="77777777" w:rsidTr="0013244E">
        <w:trPr>
          <w:trHeight w:val="432"/>
        </w:trPr>
        <w:tc>
          <w:tcPr>
            <w:tcW w:w="1615" w:type="dxa"/>
            <w:vMerge/>
          </w:tcPr>
          <w:p w14:paraId="4F528D90" w14:textId="77777777" w:rsidR="009525AC" w:rsidRDefault="009525AC" w:rsidP="0013244E">
            <w:pPr>
              <w:jc w:val="center"/>
            </w:pPr>
          </w:p>
        </w:tc>
        <w:tc>
          <w:tcPr>
            <w:tcW w:w="2250" w:type="dxa"/>
            <w:vMerge/>
          </w:tcPr>
          <w:p w14:paraId="2D0DA967" w14:textId="77777777" w:rsidR="009525AC" w:rsidRPr="0013244E" w:rsidRDefault="009525AC" w:rsidP="0013244E">
            <w:pPr>
              <w:jc w:val="center"/>
              <w:rPr>
                <w:i/>
                <w:iCs/>
              </w:rPr>
            </w:pPr>
          </w:p>
        </w:tc>
        <w:tc>
          <w:tcPr>
            <w:tcW w:w="3420" w:type="dxa"/>
          </w:tcPr>
          <w:p w14:paraId="5CDC0102" w14:textId="7DDC0716" w:rsidR="009525AC" w:rsidRDefault="009525AC" w:rsidP="0013244E">
            <w:pPr>
              <w:jc w:val="center"/>
            </w:pPr>
            <w:r>
              <w:t>Epicatechin</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002890F7" w14:textId="742A740E" w:rsidR="009525AC" w:rsidRDefault="009525AC" w:rsidP="0013244E">
            <w:pPr>
              <w:jc w:val="center"/>
            </w:pPr>
            <w:r>
              <w:rPr>
                <w:rFonts w:ascii="Segoe UI" w:hAnsi="Segoe UI" w:cs="Segoe UI"/>
                <w:color w:val="212121"/>
                <w:shd w:val="clear" w:color="auto" w:fill="FFFFFF"/>
              </w:rPr>
              <w:t>72276</w:t>
            </w:r>
          </w:p>
        </w:tc>
      </w:tr>
      <w:tr w:rsidR="009525AC" w14:paraId="3678FAB2" w14:textId="77777777" w:rsidTr="0013244E">
        <w:trPr>
          <w:trHeight w:val="432"/>
        </w:trPr>
        <w:tc>
          <w:tcPr>
            <w:tcW w:w="1615" w:type="dxa"/>
            <w:vMerge/>
          </w:tcPr>
          <w:p w14:paraId="5E1E5D72" w14:textId="77777777" w:rsidR="009525AC" w:rsidRDefault="009525AC" w:rsidP="0013244E">
            <w:pPr>
              <w:jc w:val="center"/>
            </w:pPr>
          </w:p>
        </w:tc>
        <w:tc>
          <w:tcPr>
            <w:tcW w:w="2250" w:type="dxa"/>
            <w:vMerge/>
          </w:tcPr>
          <w:p w14:paraId="4DF3C1FE" w14:textId="77777777" w:rsidR="009525AC" w:rsidRPr="0013244E" w:rsidRDefault="009525AC" w:rsidP="0013244E">
            <w:pPr>
              <w:jc w:val="center"/>
              <w:rPr>
                <w:i/>
                <w:iCs/>
              </w:rPr>
            </w:pPr>
          </w:p>
        </w:tc>
        <w:tc>
          <w:tcPr>
            <w:tcW w:w="3420" w:type="dxa"/>
          </w:tcPr>
          <w:p w14:paraId="7F89A83E" w14:textId="4E21C234" w:rsidR="009525AC" w:rsidRDefault="009525AC" w:rsidP="0013244E">
            <w:pPr>
              <w:jc w:val="center"/>
            </w:pPr>
            <w:r>
              <w:t>Nonanoic acid</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1B66167A" w14:textId="50BCB094" w:rsidR="009525AC" w:rsidRDefault="009525AC" w:rsidP="0013244E">
            <w:pPr>
              <w:jc w:val="center"/>
            </w:pPr>
            <w:r>
              <w:rPr>
                <w:rFonts w:ascii="Segoe UI" w:hAnsi="Segoe UI" w:cs="Segoe UI"/>
                <w:color w:val="212121"/>
                <w:shd w:val="clear" w:color="auto" w:fill="FFFFFF"/>
              </w:rPr>
              <w:t>8158</w:t>
            </w:r>
          </w:p>
        </w:tc>
      </w:tr>
      <w:tr w:rsidR="009525AC" w14:paraId="54A36AAC" w14:textId="77777777" w:rsidTr="0013244E">
        <w:trPr>
          <w:trHeight w:val="432"/>
        </w:trPr>
        <w:tc>
          <w:tcPr>
            <w:tcW w:w="1615" w:type="dxa"/>
            <w:vMerge/>
          </w:tcPr>
          <w:p w14:paraId="5A36573A" w14:textId="77777777" w:rsidR="009525AC" w:rsidRDefault="009525AC" w:rsidP="0013244E">
            <w:pPr>
              <w:jc w:val="center"/>
            </w:pPr>
          </w:p>
        </w:tc>
        <w:tc>
          <w:tcPr>
            <w:tcW w:w="2250" w:type="dxa"/>
            <w:vMerge/>
          </w:tcPr>
          <w:p w14:paraId="71BD40BB" w14:textId="77777777" w:rsidR="009525AC" w:rsidRPr="0013244E" w:rsidRDefault="009525AC" w:rsidP="0013244E">
            <w:pPr>
              <w:jc w:val="center"/>
              <w:rPr>
                <w:i/>
                <w:iCs/>
              </w:rPr>
            </w:pPr>
          </w:p>
        </w:tc>
        <w:tc>
          <w:tcPr>
            <w:tcW w:w="3420" w:type="dxa"/>
          </w:tcPr>
          <w:p w14:paraId="3A4EB62C" w14:textId="1ABDDA3F" w:rsidR="009525AC" w:rsidRDefault="009525AC" w:rsidP="0013244E">
            <w:pPr>
              <w:jc w:val="center"/>
            </w:pPr>
            <w:proofErr w:type="spellStart"/>
            <w:r>
              <w:t>Tetradecanoic</w:t>
            </w:r>
            <w:proofErr w:type="spellEnd"/>
            <w:r>
              <w:t xml:space="preserve"> acid</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04693F06" w14:textId="0343D1FC" w:rsidR="009525AC" w:rsidRDefault="009525AC" w:rsidP="0013244E">
            <w:pPr>
              <w:jc w:val="center"/>
            </w:pPr>
            <w:r>
              <w:rPr>
                <w:rFonts w:ascii="Segoe UI" w:hAnsi="Segoe UI" w:cs="Segoe UI"/>
                <w:color w:val="212121"/>
                <w:shd w:val="clear" w:color="auto" w:fill="FFFFFF"/>
              </w:rPr>
              <w:t>11005</w:t>
            </w:r>
          </w:p>
        </w:tc>
      </w:tr>
      <w:tr w:rsidR="009525AC" w14:paraId="732AC34B" w14:textId="77777777" w:rsidTr="0013244E">
        <w:trPr>
          <w:trHeight w:val="432"/>
        </w:trPr>
        <w:tc>
          <w:tcPr>
            <w:tcW w:w="1615" w:type="dxa"/>
            <w:vMerge/>
          </w:tcPr>
          <w:p w14:paraId="1C4029BE" w14:textId="77777777" w:rsidR="009525AC" w:rsidRDefault="009525AC" w:rsidP="0013244E">
            <w:pPr>
              <w:jc w:val="center"/>
            </w:pPr>
          </w:p>
        </w:tc>
        <w:tc>
          <w:tcPr>
            <w:tcW w:w="2250" w:type="dxa"/>
            <w:vMerge/>
          </w:tcPr>
          <w:p w14:paraId="648E2F05" w14:textId="77777777" w:rsidR="009525AC" w:rsidRPr="0013244E" w:rsidRDefault="009525AC" w:rsidP="0013244E">
            <w:pPr>
              <w:jc w:val="center"/>
              <w:rPr>
                <w:i/>
                <w:iCs/>
              </w:rPr>
            </w:pPr>
          </w:p>
        </w:tc>
        <w:tc>
          <w:tcPr>
            <w:tcW w:w="3420" w:type="dxa"/>
          </w:tcPr>
          <w:p w14:paraId="0308BB2F" w14:textId="5C7ED87C" w:rsidR="009525AC" w:rsidRDefault="009525AC" w:rsidP="0013244E">
            <w:pPr>
              <w:jc w:val="center"/>
            </w:pPr>
            <w:r>
              <w:t>Pentadecanoic acid</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3DAEBA38" w14:textId="6427875B" w:rsidR="009525AC" w:rsidRDefault="009525AC" w:rsidP="0013244E">
            <w:pPr>
              <w:jc w:val="center"/>
            </w:pPr>
            <w:r>
              <w:rPr>
                <w:rFonts w:ascii="Segoe UI" w:hAnsi="Segoe UI" w:cs="Segoe UI"/>
                <w:color w:val="212121"/>
                <w:shd w:val="clear" w:color="auto" w:fill="FFFFFF"/>
              </w:rPr>
              <w:t>13849</w:t>
            </w:r>
          </w:p>
        </w:tc>
      </w:tr>
      <w:tr w:rsidR="009525AC" w14:paraId="4DE74E62" w14:textId="77777777" w:rsidTr="0044399E">
        <w:trPr>
          <w:trHeight w:val="432"/>
        </w:trPr>
        <w:tc>
          <w:tcPr>
            <w:tcW w:w="1615" w:type="dxa"/>
            <w:vMerge/>
          </w:tcPr>
          <w:p w14:paraId="4A9302FD" w14:textId="77777777" w:rsidR="009525AC" w:rsidRDefault="009525AC" w:rsidP="0013244E">
            <w:pPr>
              <w:jc w:val="center"/>
            </w:pPr>
          </w:p>
        </w:tc>
        <w:tc>
          <w:tcPr>
            <w:tcW w:w="2250" w:type="dxa"/>
            <w:vMerge/>
          </w:tcPr>
          <w:p w14:paraId="04E68FBC" w14:textId="77777777" w:rsidR="009525AC" w:rsidRPr="0013244E" w:rsidRDefault="009525AC" w:rsidP="0013244E">
            <w:pPr>
              <w:jc w:val="center"/>
              <w:rPr>
                <w:i/>
                <w:iCs/>
              </w:rPr>
            </w:pPr>
          </w:p>
        </w:tc>
        <w:tc>
          <w:tcPr>
            <w:tcW w:w="3420" w:type="dxa"/>
          </w:tcPr>
          <w:p w14:paraId="0A5C1954" w14:textId="7C597058" w:rsidR="009525AC" w:rsidRDefault="009525AC" w:rsidP="0013244E">
            <w:pPr>
              <w:jc w:val="center"/>
            </w:pPr>
            <w:proofErr w:type="spellStart"/>
            <w:r>
              <w:t>Hexadecanoic</w:t>
            </w:r>
            <w:proofErr w:type="spellEnd"/>
            <w:r>
              <w:t xml:space="preserve"> acid</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1C24E163" w14:textId="450FCDEF" w:rsidR="009525AC" w:rsidRDefault="009525AC" w:rsidP="0013244E">
            <w:pPr>
              <w:jc w:val="center"/>
            </w:pPr>
            <w:r>
              <w:rPr>
                <w:rFonts w:ascii="Segoe UI" w:hAnsi="Segoe UI" w:cs="Segoe UI"/>
                <w:color w:val="212121"/>
                <w:shd w:val="clear" w:color="auto" w:fill="FFFFFF"/>
              </w:rPr>
              <w:t>985</w:t>
            </w:r>
          </w:p>
        </w:tc>
      </w:tr>
      <w:tr w:rsidR="009525AC" w14:paraId="2D589C8A" w14:textId="77777777" w:rsidTr="0044399E">
        <w:trPr>
          <w:trHeight w:val="432"/>
        </w:trPr>
        <w:tc>
          <w:tcPr>
            <w:tcW w:w="1615" w:type="dxa"/>
            <w:vMerge/>
          </w:tcPr>
          <w:p w14:paraId="1709125D" w14:textId="77777777" w:rsidR="009525AC" w:rsidRDefault="009525AC" w:rsidP="0013244E">
            <w:pPr>
              <w:jc w:val="center"/>
            </w:pPr>
          </w:p>
        </w:tc>
        <w:tc>
          <w:tcPr>
            <w:tcW w:w="2250" w:type="dxa"/>
            <w:vMerge/>
          </w:tcPr>
          <w:p w14:paraId="52124277" w14:textId="77777777" w:rsidR="009525AC" w:rsidRPr="0013244E" w:rsidRDefault="009525AC" w:rsidP="0013244E">
            <w:pPr>
              <w:jc w:val="center"/>
              <w:rPr>
                <w:i/>
                <w:iCs/>
              </w:rPr>
            </w:pPr>
          </w:p>
        </w:tc>
        <w:tc>
          <w:tcPr>
            <w:tcW w:w="3420" w:type="dxa"/>
          </w:tcPr>
          <w:p w14:paraId="16E407E6" w14:textId="7CED6F28" w:rsidR="009525AC" w:rsidRDefault="009525AC" w:rsidP="0013244E">
            <w:pPr>
              <w:jc w:val="center"/>
            </w:pPr>
            <w:r>
              <w:t>Stearic acid</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218CB06A" w14:textId="5D747C28" w:rsidR="009525AC" w:rsidRDefault="009525AC" w:rsidP="0013244E">
            <w:pPr>
              <w:jc w:val="center"/>
            </w:pPr>
            <w:r>
              <w:rPr>
                <w:rFonts w:ascii="Segoe UI" w:hAnsi="Segoe UI" w:cs="Segoe UI"/>
                <w:color w:val="212121"/>
                <w:shd w:val="clear" w:color="auto" w:fill="FFFFFF"/>
              </w:rPr>
              <w:t>5281</w:t>
            </w:r>
          </w:p>
        </w:tc>
      </w:tr>
      <w:tr w:rsidR="009525AC" w14:paraId="6C1F4F7F" w14:textId="77777777" w:rsidTr="0044399E">
        <w:trPr>
          <w:trHeight w:val="432"/>
        </w:trPr>
        <w:tc>
          <w:tcPr>
            <w:tcW w:w="1615" w:type="dxa"/>
            <w:vMerge/>
          </w:tcPr>
          <w:p w14:paraId="3B7A1F4B" w14:textId="77777777" w:rsidR="009525AC" w:rsidRDefault="009525AC" w:rsidP="0013244E">
            <w:pPr>
              <w:jc w:val="center"/>
            </w:pPr>
          </w:p>
        </w:tc>
        <w:tc>
          <w:tcPr>
            <w:tcW w:w="2250" w:type="dxa"/>
            <w:vMerge/>
          </w:tcPr>
          <w:p w14:paraId="570F4CD2" w14:textId="77777777" w:rsidR="009525AC" w:rsidRPr="0013244E" w:rsidRDefault="009525AC" w:rsidP="0013244E">
            <w:pPr>
              <w:jc w:val="center"/>
              <w:rPr>
                <w:i/>
                <w:iCs/>
              </w:rPr>
            </w:pPr>
          </w:p>
        </w:tc>
        <w:tc>
          <w:tcPr>
            <w:tcW w:w="3420" w:type="dxa"/>
          </w:tcPr>
          <w:p w14:paraId="6C65BD59" w14:textId="43AB3973" w:rsidR="009525AC" w:rsidRDefault="009525AC" w:rsidP="0013244E">
            <w:pPr>
              <w:jc w:val="center"/>
            </w:pPr>
            <w:r>
              <w:t>Oleic acid</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0103068F" w14:textId="09F0F179" w:rsidR="009525AC" w:rsidRDefault="009525AC" w:rsidP="0013244E">
            <w:pPr>
              <w:jc w:val="center"/>
            </w:pPr>
            <w:r>
              <w:rPr>
                <w:rFonts w:ascii="Segoe UI" w:hAnsi="Segoe UI" w:cs="Segoe UI"/>
                <w:color w:val="212121"/>
                <w:shd w:val="clear" w:color="auto" w:fill="FFFFFF"/>
              </w:rPr>
              <w:t>445639</w:t>
            </w:r>
          </w:p>
        </w:tc>
      </w:tr>
      <w:tr w:rsidR="009525AC" w14:paraId="263BF61C" w14:textId="77777777" w:rsidTr="0044399E">
        <w:trPr>
          <w:trHeight w:val="432"/>
        </w:trPr>
        <w:tc>
          <w:tcPr>
            <w:tcW w:w="1615" w:type="dxa"/>
            <w:vMerge/>
          </w:tcPr>
          <w:p w14:paraId="0839BA25" w14:textId="77777777" w:rsidR="009525AC" w:rsidRDefault="009525AC" w:rsidP="0013244E">
            <w:pPr>
              <w:jc w:val="center"/>
            </w:pPr>
          </w:p>
        </w:tc>
        <w:tc>
          <w:tcPr>
            <w:tcW w:w="2250" w:type="dxa"/>
            <w:vMerge/>
          </w:tcPr>
          <w:p w14:paraId="29A6D7F6" w14:textId="77777777" w:rsidR="009525AC" w:rsidRPr="0013244E" w:rsidRDefault="009525AC" w:rsidP="0013244E">
            <w:pPr>
              <w:jc w:val="center"/>
              <w:rPr>
                <w:i/>
                <w:iCs/>
              </w:rPr>
            </w:pPr>
          </w:p>
        </w:tc>
        <w:tc>
          <w:tcPr>
            <w:tcW w:w="3420" w:type="dxa"/>
          </w:tcPr>
          <w:p w14:paraId="27C2679C" w14:textId="3D103374" w:rsidR="009525AC" w:rsidRDefault="009525AC" w:rsidP="0013244E">
            <w:pPr>
              <w:jc w:val="center"/>
            </w:pPr>
            <w:r>
              <w:t>Palmitoleic acid</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00B7CCE4" w14:textId="66B68268" w:rsidR="009525AC" w:rsidRDefault="009525AC" w:rsidP="0013244E">
            <w:pPr>
              <w:jc w:val="center"/>
            </w:pPr>
            <w:r>
              <w:rPr>
                <w:rFonts w:ascii="Segoe UI" w:hAnsi="Segoe UI" w:cs="Segoe UI"/>
                <w:color w:val="212121"/>
                <w:shd w:val="clear" w:color="auto" w:fill="FFFFFF"/>
              </w:rPr>
              <w:t>445638</w:t>
            </w:r>
          </w:p>
        </w:tc>
      </w:tr>
      <w:tr w:rsidR="009525AC" w14:paraId="65CBDBDD" w14:textId="77777777" w:rsidTr="0044399E">
        <w:trPr>
          <w:trHeight w:val="432"/>
        </w:trPr>
        <w:tc>
          <w:tcPr>
            <w:tcW w:w="1615" w:type="dxa"/>
            <w:vMerge/>
          </w:tcPr>
          <w:p w14:paraId="655D5B40" w14:textId="77777777" w:rsidR="009525AC" w:rsidRDefault="009525AC" w:rsidP="0013244E">
            <w:pPr>
              <w:jc w:val="center"/>
            </w:pPr>
          </w:p>
        </w:tc>
        <w:tc>
          <w:tcPr>
            <w:tcW w:w="2250" w:type="dxa"/>
            <w:vMerge/>
          </w:tcPr>
          <w:p w14:paraId="49828BBD" w14:textId="77777777" w:rsidR="009525AC" w:rsidRPr="0013244E" w:rsidRDefault="009525AC" w:rsidP="0013244E">
            <w:pPr>
              <w:jc w:val="center"/>
              <w:rPr>
                <w:i/>
                <w:iCs/>
              </w:rPr>
            </w:pPr>
          </w:p>
        </w:tc>
        <w:tc>
          <w:tcPr>
            <w:tcW w:w="3420" w:type="dxa"/>
          </w:tcPr>
          <w:p w14:paraId="22FF25D9" w14:textId="21622866" w:rsidR="009525AC" w:rsidRDefault="009525AC" w:rsidP="0013244E">
            <w:pPr>
              <w:jc w:val="center"/>
            </w:pPr>
            <w:r>
              <w:t>Linolenic acid</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3037BFF5" w14:textId="46E0CFEE" w:rsidR="009525AC" w:rsidRDefault="009525AC" w:rsidP="0013244E">
            <w:pPr>
              <w:jc w:val="center"/>
            </w:pPr>
            <w:r>
              <w:rPr>
                <w:rFonts w:ascii="Segoe UI" w:hAnsi="Segoe UI" w:cs="Segoe UI"/>
                <w:color w:val="212121"/>
                <w:shd w:val="clear" w:color="auto" w:fill="FFFFFF"/>
              </w:rPr>
              <w:t>5280934</w:t>
            </w:r>
          </w:p>
        </w:tc>
      </w:tr>
      <w:tr w:rsidR="009525AC" w14:paraId="28E513F7" w14:textId="77777777" w:rsidTr="0044399E">
        <w:trPr>
          <w:trHeight w:val="432"/>
        </w:trPr>
        <w:tc>
          <w:tcPr>
            <w:tcW w:w="1615" w:type="dxa"/>
            <w:vMerge/>
          </w:tcPr>
          <w:p w14:paraId="58BEA086" w14:textId="77777777" w:rsidR="009525AC" w:rsidRDefault="009525AC" w:rsidP="0013244E">
            <w:pPr>
              <w:jc w:val="center"/>
            </w:pPr>
          </w:p>
        </w:tc>
        <w:tc>
          <w:tcPr>
            <w:tcW w:w="2250" w:type="dxa"/>
            <w:vMerge/>
          </w:tcPr>
          <w:p w14:paraId="24211C75" w14:textId="77777777" w:rsidR="009525AC" w:rsidRPr="0013244E" w:rsidRDefault="009525AC" w:rsidP="0013244E">
            <w:pPr>
              <w:jc w:val="center"/>
              <w:rPr>
                <w:i/>
                <w:iCs/>
              </w:rPr>
            </w:pPr>
          </w:p>
        </w:tc>
        <w:tc>
          <w:tcPr>
            <w:tcW w:w="3420" w:type="dxa"/>
          </w:tcPr>
          <w:p w14:paraId="252AEEAC" w14:textId="7BDDC56D" w:rsidR="009525AC" w:rsidRDefault="009525AC" w:rsidP="0013244E">
            <w:pPr>
              <w:jc w:val="center"/>
            </w:pPr>
            <w:r>
              <w:t>Linoleic acid</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254D7DF0" w14:textId="17576FE1" w:rsidR="009525AC" w:rsidRDefault="009525AC" w:rsidP="0013244E">
            <w:pPr>
              <w:jc w:val="center"/>
            </w:pPr>
            <w:r>
              <w:rPr>
                <w:rFonts w:ascii="Segoe UI" w:hAnsi="Segoe UI" w:cs="Segoe UI"/>
                <w:color w:val="212121"/>
                <w:shd w:val="clear" w:color="auto" w:fill="FFFFFF"/>
              </w:rPr>
              <w:t>5280450</w:t>
            </w:r>
          </w:p>
        </w:tc>
      </w:tr>
      <w:tr w:rsidR="009525AC" w14:paraId="0308FFD6" w14:textId="77777777" w:rsidTr="0044399E">
        <w:trPr>
          <w:trHeight w:val="432"/>
        </w:trPr>
        <w:tc>
          <w:tcPr>
            <w:tcW w:w="1615" w:type="dxa"/>
            <w:vMerge/>
          </w:tcPr>
          <w:p w14:paraId="773BB1E9" w14:textId="77777777" w:rsidR="009525AC" w:rsidRDefault="009525AC" w:rsidP="0013244E">
            <w:pPr>
              <w:jc w:val="center"/>
            </w:pPr>
          </w:p>
        </w:tc>
        <w:tc>
          <w:tcPr>
            <w:tcW w:w="2250" w:type="dxa"/>
            <w:vMerge/>
          </w:tcPr>
          <w:p w14:paraId="482526EA" w14:textId="77777777" w:rsidR="009525AC" w:rsidRPr="0013244E" w:rsidRDefault="009525AC" w:rsidP="0013244E">
            <w:pPr>
              <w:jc w:val="center"/>
              <w:rPr>
                <w:i/>
                <w:iCs/>
              </w:rPr>
            </w:pPr>
          </w:p>
        </w:tc>
        <w:tc>
          <w:tcPr>
            <w:tcW w:w="3420" w:type="dxa"/>
          </w:tcPr>
          <w:p w14:paraId="4E42ECC3" w14:textId="5E4201D3" w:rsidR="009525AC" w:rsidRDefault="009525AC" w:rsidP="0013244E">
            <w:pPr>
              <w:jc w:val="center"/>
            </w:pPr>
            <w:r>
              <w:t>Rosefuran</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5452AECE" w14:textId="1F0543B7" w:rsidR="009525AC" w:rsidRDefault="009525AC" w:rsidP="0013244E">
            <w:pPr>
              <w:jc w:val="center"/>
            </w:pPr>
            <w:r>
              <w:rPr>
                <w:rFonts w:ascii="Segoe UI" w:hAnsi="Segoe UI" w:cs="Segoe UI"/>
                <w:color w:val="212121"/>
                <w:shd w:val="clear" w:color="auto" w:fill="FFFFFF"/>
              </w:rPr>
              <w:t>84825</w:t>
            </w:r>
          </w:p>
        </w:tc>
      </w:tr>
      <w:tr w:rsidR="009525AC" w14:paraId="081988BA" w14:textId="77777777" w:rsidTr="0044399E">
        <w:trPr>
          <w:trHeight w:val="432"/>
        </w:trPr>
        <w:tc>
          <w:tcPr>
            <w:tcW w:w="1615" w:type="dxa"/>
            <w:vMerge/>
          </w:tcPr>
          <w:p w14:paraId="0B4B76E8" w14:textId="77777777" w:rsidR="009525AC" w:rsidRDefault="009525AC" w:rsidP="0013244E">
            <w:pPr>
              <w:jc w:val="center"/>
            </w:pPr>
          </w:p>
        </w:tc>
        <w:tc>
          <w:tcPr>
            <w:tcW w:w="2250" w:type="dxa"/>
            <w:vMerge/>
          </w:tcPr>
          <w:p w14:paraId="691D64AB" w14:textId="77777777" w:rsidR="009525AC" w:rsidRPr="0013244E" w:rsidRDefault="009525AC" w:rsidP="0013244E">
            <w:pPr>
              <w:jc w:val="center"/>
              <w:rPr>
                <w:i/>
                <w:iCs/>
              </w:rPr>
            </w:pPr>
          </w:p>
        </w:tc>
        <w:tc>
          <w:tcPr>
            <w:tcW w:w="3420" w:type="dxa"/>
          </w:tcPr>
          <w:p w14:paraId="0F65B138" w14:textId="26054733" w:rsidR="009525AC" w:rsidRDefault="009525AC" w:rsidP="0013244E">
            <w:pPr>
              <w:jc w:val="center"/>
            </w:pPr>
            <w:r>
              <w:t>Myrcene epoxide</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27ABE268" w14:textId="2D91E644" w:rsidR="009525AC" w:rsidRDefault="009525AC" w:rsidP="0013244E">
            <w:pPr>
              <w:jc w:val="center"/>
            </w:pPr>
            <w:r>
              <w:rPr>
                <w:rFonts w:ascii="Segoe UI" w:hAnsi="Segoe UI" w:cs="Segoe UI"/>
                <w:color w:val="212121"/>
                <w:shd w:val="clear" w:color="auto" w:fill="FFFFFF"/>
              </w:rPr>
              <w:t>122371</w:t>
            </w:r>
          </w:p>
        </w:tc>
      </w:tr>
      <w:tr w:rsidR="009525AC" w14:paraId="1F628A15" w14:textId="77777777" w:rsidTr="0044399E">
        <w:trPr>
          <w:trHeight w:val="432"/>
        </w:trPr>
        <w:tc>
          <w:tcPr>
            <w:tcW w:w="1615" w:type="dxa"/>
            <w:vMerge/>
          </w:tcPr>
          <w:p w14:paraId="569EEBFC" w14:textId="77777777" w:rsidR="009525AC" w:rsidRDefault="009525AC" w:rsidP="0013244E">
            <w:pPr>
              <w:jc w:val="center"/>
            </w:pPr>
          </w:p>
        </w:tc>
        <w:tc>
          <w:tcPr>
            <w:tcW w:w="2250" w:type="dxa"/>
            <w:vMerge/>
          </w:tcPr>
          <w:p w14:paraId="29D00707" w14:textId="77777777" w:rsidR="009525AC" w:rsidRPr="0013244E" w:rsidRDefault="009525AC" w:rsidP="0013244E">
            <w:pPr>
              <w:jc w:val="center"/>
              <w:rPr>
                <w:i/>
                <w:iCs/>
              </w:rPr>
            </w:pPr>
          </w:p>
        </w:tc>
        <w:tc>
          <w:tcPr>
            <w:tcW w:w="3420" w:type="dxa"/>
          </w:tcPr>
          <w:p w14:paraId="44EF8623" w14:textId="4D8BD97F" w:rsidR="009525AC" w:rsidRDefault="009525AC" w:rsidP="0013244E">
            <w:pPr>
              <w:jc w:val="center"/>
            </w:pPr>
            <w:r>
              <w:t>Perillene</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2CAA6146" w14:textId="5822D651" w:rsidR="009525AC" w:rsidRDefault="009525AC" w:rsidP="0013244E">
            <w:pPr>
              <w:jc w:val="center"/>
            </w:pPr>
            <w:r>
              <w:rPr>
                <w:rFonts w:ascii="Segoe UI" w:hAnsi="Segoe UI" w:cs="Segoe UI"/>
                <w:color w:val="212121"/>
                <w:shd w:val="clear" w:color="auto" w:fill="FFFFFF"/>
              </w:rPr>
              <w:t>68316</w:t>
            </w:r>
          </w:p>
        </w:tc>
      </w:tr>
      <w:tr w:rsidR="009525AC" w14:paraId="0724B3DA" w14:textId="77777777" w:rsidTr="0044399E">
        <w:trPr>
          <w:trHeight w:val="432"/>
        </w:trPr>
        <w:tc>
          <w:tcPr>
            <w:tcW w:w="1615" w:type="dxa"/>
            <w:vMerge/>
          </w:tcPr>
          <w:p w14:paraId="2257FE54" w14:textId="77777777" w:rsidR="009525AC" w:rsidRDefault="009525AC" w:rsidP="0013244E">
            <w:pPr>
              <w:jc w:val="center"/>
            </w:pPr>
          </w:p>
        </w:tc>
        <w:tc>
          <w:tcPr>
            <w:tcW w:w="2250" w:type="dxa"/>
            <w:vMerge/>
          </w:tcPr>
          <w:p w14:paraId="24C4A6EC" w14:textId="77777777" w:rsidR="009525AC" w:rsidRPr="0013244E" w:rsidRDefault="009525AC" w:rsidP="0013244E">
            <w:pPr>
              <w:jc w:val="center"/>
              <w:rPr>
                <w:i/>
                <w:iCs/>
              </w:rPr>
            </w:pPr>
          </w:p>
        </w:tc>
        <w:tc>
          <w:tcPr>
            <w:tcW w:w="3420" w:type="dxa"/>
          </w:tcPr>
          <w:p w14:paraId="6F58CCD3" w14:textId="1499E7DE" w:rsidR="009525AC" w:rsidRDefault="009525AC" w:rsidP="0013244E">
            <w:pPr>
              <w:jc w:val="center"/>
            </w:pPr>
            <w:r>
              <w:t>β-Sitosterol</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27446D60" w14:textId="520376F1" w:rsidR="009525AC" w:rsidRDefault="009525AC" w:rsidP="0013244E">
            <w:pPr>
              <w:jc w:val="center"/>
            </w:pPr>
            <w:r>
              <w:rPr>
                <w:rFonts w:ascii="Segoe UI" w:hAnsi="Segoe UI" w:cs="Segoe UI"/>
                <w:color w:val="212121"/>
                <w:shd w:val="clear" w:color="auto" w:fill="FFFFFF"/>
              </w:rPr>
              <w:t>222284</w:t>
            </w:r>
          </w:p>
        </w:tc>
      </w:tr>
      <w:tr w:rsidR="009525AC" w14:paraId="4DC72750" w14:textId="77777777" w:rsidTr="0044399E">
        <w:trPr>
          <w:trHeight w:val="432"/>
        </w:trPr>
        <w:tc>
          <w:tcPr>
            <w:tcW w:w="1615" w:type="dxa"/>
            <w:vMerge/>
          </w:tcPr>
          <w:p w14:paraId="2614599C" w14:textId="77777777" w:rsidR="009525AC" w:rsidRDefault="009525AC" w:rsidP="0013244E">
            <w:pPr>
              <w:jc w:val="center"/>
            </w:pPr>
          </w:p>
        </w:tc>
        <w:tc>
          <w:tcPr>
            <w:tcW w:w="2250" w:type="dxa"/>
            <w:vMerge/>
          </w:tcPr>
          <w:p w14:paraId="75BE7DFA" w14:textId="77777777" w:rsidR="009525AC" w:rsidRPr="0013244E" w:rsidRDefault="009525AC" w:rsidP="0013244E">
            <w:pPr>
              <w:jc w:val="center"/>
              <w:rPr>
                <w:i/>
                <w:iCs/>
              </w:rPr>
            </w:pPr>
          </w:p>
        </w:tc>
        <w:tc>
          <w:tcPr>
            <w:tcW w:w="3420" w:type="dxa"/>
          </w:tcPr>
          <w:p w14:paraId="7EEA7DCA" w14:textId="43096491" w:rsidR="009525AC" w:rsidRDefault="009525AC" w:rsidP="0013244E">
            <w:pPr>
              <w:jc w:val="center"/>
            </w:pPr>
            <w:r>
              <w:t>Daucosterol</w:t>
            </w:r>
            <w:r w:rsidR="00A35535">
              <w:fldChar w:fldCharType="begin" w:fldLock="1"/>
            </w:r>
            <w:r w:rsidR="00A3553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27F3C487" w14:textId="378FF813" w:rsidR="009525AC" w:rsidRDefault="009525AC" w:rsidP="0013244E">
            <w:pPr>
              <w:jc w:val="center"/>
            </w:pPr>
            <w:r>
              <w:rPr>
                <w:rFonts w:ascii="Segoe UI" w:hAnsi="Segoe UI" w:cs="Segoe UI"/>
                <w:color w:val="212121"/>
                <w:shd w:val="clear" w:color="auto" w:fill="FFFFFF"/>
              </w:rPr>
              <w:t>5742590</w:t>
            </w:r>
          </w:p>
        </w:tc>
      </w:tr>
      <w:tr w:rsidR="009525AC" w14:paraId="7223B7C3" w14:textId="77777777" w:rsidTr="0044399E">
        <w:trPr>
          <w:trHeight w:val="432"/>
        </w:trPr>
        <w:tc>
          <w:tcPr>
            <w:tcW w:w="1615" w:type="dxa"/>
            <w:vMerge/>
          </w:tcPr>
          <w:p w14:paraId="6C3C11B6" w14:textId="77777777" w:rsidR="009525AC" w:rsidRDefault="009525AC" w:rsidP="0013244E">
            <w:pPr>
              <w:jc w:val="center"/>
            </w:pPr>
          </w:p>
        </w:tc>
        <w:tc>
          <w:tcPr>
            <w:tcW w:w="2250" w:type="dxa"/>
            <w:vMerge/>
          </w:tcPr>
          <w:p w14:paraId="5780514D" w14:textId="77777777" w:rsidR="009525AC" w:rsidRPr="0013244E" w:rsidRDefault="009525AC" w:rsidP="0013244E">
            <w:pPr>
              <w:jc w:val="center"/>
              <w:rPr>
                <w:i/>
                <w:iCs/>
              </w:rPr>
            </w:pPr>
          </w:p>
        </w:tc>
        <w:tc>
          <w:tcPr>
            <w:tcW w:w="3420" w:type="dxa"/>
          </w:tcPr>
          <w:p w14:paraId="46C656DE" w14:textId="2BB74250" w:rsidR="009525AC" w:rsidRDefault="009525AC" w:rsidP="0013244E">
            <w:pPr>
              <w:jc w:val="center"/>
            </w:pPr>
            <w:r>
              <w:t>Isoimperatorin</w:t>
            </w:r>
            <w:r w:rsidR="00A35535">
              <w:fldChar w:fldCharType="begin" w:fldLock="1"/>
            </w:r>
            <w:r w:rsidR="003F272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A35535">
              <w:fldChar w:fldCharType="separate"/>
            </w:r>
            <w:r w:rsidR="00A35535" w:rsidRPr="00A35535">
              <w:rPr>
                <w:noProof/>
                <w:vertAlign w:val="superscript"/>
              </w:rPr>
              <w:t>5</w:t>
            </w:r>
            <w:r w:rsidR="00A35535">
              <w:fldChar w:fldCharType="end"/>
            </w:r>
          </w:p>
        </w:tc>
        <w:tc>
          <w:tcPr>
            <w:tcW w:w="2065" w:type="dxa"/>
          </w:tcPr>
          <w:p w14:paraId="70BBDD3F" w14:textId="556570B1" w:rsidR="009525AC" w:rsidRDefault="009525AC" w:rsidP="0013244E">
            <w:pPr>
              <w:jc w:val="center"/>
            </w:pPr>
            <w:r>
              <w:rPr>
                <w:rFonts w:ascii="Segoe UI" w:hAnsi="Segoe UI" w:cs="Segoe UI"/>
                <w:color w:val="212121"/>
                <w:shd w:val="clear" w:color="auto" w:fill="FFFFFF"/>
              </w:rPr>
              <w:t>68081</w:t>
            </w:r>
          </w:p>
        </w:tc>
      </w:tr>
      <w:tr w:rsidR="009525AC" w14:paraId="468AD1ED" w14:textId="77777777" w:rsidTr="0044399E">
        <w:trPr>
          <w:trHeight w:val="432"/>
        </w:trPr>
        <w:tc>
          <w:tcPr>
            <w:tcW w:w="1615" w:type="dxa"/>
            <w:vMerge/>
          </w:tcPr>
          <w:p w14:paraId="5F4DBA09" w14:textId="77777777" w:rsidR="009525AC" w:rsidRDefault="009525AC" w:rsidP="0013244E">
            <w:pPr>
              <w:jc w:val="center"/>
            </w:pPr>
          </w:p>
        </w:tc>
        <w:tc>
          <w:tcPr>
            <w:tcW w:w="2250" w:type="dxa"/>
            <w:vMerge/>
          </w:tcPr>
          <w:p w14:paraId="43E6D166" w14:textId="77777777" w:rsidR="009525AC" w:rsidRPr="0013244E" w:rsidRDefault="009525AC" w:rsidP="0013244E">
            <w:pPr>
              <w:jc w:val="center"/>
              <w:rPr>
                <w:i/>
                <w:iCs/>
              </w:rPr>
            </w:pPr>
          </w:p>
        </w:tc>
        <w:tc>
          <w:tcPr>
            <w:tcW w:w="3420" w:type="dxa"/>
          </w:tcPr>
          <w:p w14:paraId="7974EF28" w14:textId="08C750BA" w:rsidR="009525AC" w:rsidRDefault="009525AC" w:rsidP="0013244E">
            <w:pPr>
              <w:jc w:val="center"/>
            </w:pPr>
            <w:r>
              <w:t>7- Methoxycoumarin</w:t>
            </w:r>
            <w:r w:rsidR="003F2725">
              <w:fldChar w:fldCharType="begin" w:fldLock="1"/>
            </w:r>
            <w:r w:rsidR="003F2725">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3F2725">
              <w:fldChar w:fldCharType="separate"/>
            </w:r>
            <w:r w:rsidR="003F2725" w:rsidRPr="003F2725">
              <w:rPr>
                <w:noProof/>
                <w:vertAlign w:val="superscript"/>
              </w:rPr>
              <w:t>5</w:t>
            </w:r>
            <w:r w:rsidR="003F2725">
              <w:fldChar w:fldCharType="end"/>
            </w:r>
          </w:p>
        </w:tc>
        <w:tc>
          <w:tcPr>
            <w:tcW w:w="2065" w:type="dxa"/>
          </w:tcPr>
          <w:p w14:paraId="08FBFFA3" w14:textId="022EC23A" w:rsidR="009525AC" w:rsidRDefault="009525AC" w:rsidP="0013244E">
            <w:pPr>
              <w:jc w:val="center"/>
            </w:pPr>
            <w:r>
              <w:rPr>
                <w:rFonts w:ascii="Segoe UI" w:hAnsi="Segoe UI" w:cs="Segoe UI"/>
                <w:color w:val="212121"/>
                <w:shd w:val="clear" w:color="auto" w:fill="FFFFFF"/>
              </w:rPr>
              <w:t>10748</w:t>
            </w:r>
          </w:p>
        </w:tc>
      </w:tr>
      <w:tr w:rsidR="009525AC" w14:paraId="5E5A2176" w14:textId="77777777" w:rsidTr="0044399E">
        <w:trPr>
          <w:trHeight w:val="432"/>
        </w:trPr>
        <w:tc>
          <w:tcPr>
            <w:tcW w:w="1615" w:type="dxa"/>
            <w:vMerge/>
          </w:tcPr>
          <w:p w14:paraId="56A45666" w14:textId="77777777" w:rsidR="009525AC" w:rsidRDefault="009525AC" w:rsidP="0013244E">
            <w:pPr>
              <w:jc w:val="center"/>
            </w:pPr>
          </w:p>
        </w:tc>
        <w:tc>
          <w:tcPr>
            <w:tcW w:w="2250" w:type="dxa"/>
            <w:vMerge/>
          </w:tcPr>
          <w:p w14:paraId="79937712" w14:textId="77777777" w:rsidR="009525AC" w:rsidRPr="0013244E" w:rsidRDefault="009525AC" w:rsidP="0013244E">
            <w:pPr>
              <w:jc w:val="center"/>
              <w:rPr>
                <w:i/>
                <w:iCs/>
              </w:rPr>
            </w:pPr>
          </w:p>
        </w:tc>
        <w:tc>
          <w:tcPr>
            <w:tcW w:w="3420" w:type="dxa"/>
          </w:tcPr>
          <w:p w14:paraId="0CC49B25" w14:textId="72AF6107" w:rsidR="009525AC" w:rsidRDefault="009525AC" w:rsidP="0013244E">
            <w:pPr>
              <w:jc w:val="center"/>
            </w:pPr>
            <w:r w:rsidRPr="001E2B6B">
              <w:rPr>
                <w:color w:val="000000" w:themeColor="text1"/>
              </w:rPr>
              <w:t>Xanthoxylin</w:t>
            </w:r>
            <w:r w:rsidR="003F2725" w:rsidRPr="001E2B6B">
              <w:rPr>
                <w:color w:val="000000" w:themeColor="text1"/>
              </w:rPr>
              <w:fldChar w:fldCharType="begin" w:fldLock="1"/>
            </w:r>
            <w:r w:rsidR="004B338A" w:rsidRPr="001E2B6B">
              <w:rPr>
                <w:color w:val="000000" w:themeColor="text1"/>
              </w:rPr>
              <w:instrText>ADDIN CSL_CITATION {"citationItems":[{"id":"ITEM-1","itemData":{"DOI":"10.3390/ijms18102172","ISSN":"14220067","PMID":"29057808","abstract":"Zanthoxylum bungeanum Maxim. (Rutaceae) is a popular food additive and traditional Chinese herbal medicine commonly named HuaJiao in China. This plant is widely distributed in Asian countries. The aim of this paper is to provide a systematic review on the traditional usages, botany, phytochemistry, pharmacology, pharmacokinetics, and toxicology of this plant. Furthermore, the possible development and perspectives for future research on this plant are also discussed. To date, over 140 compounds have been isolated and identified from Z. bungeanum, including alkaloids, terpenoids, flavonoids, and free fatty acids. The extracts and compounds have been shown to possess wide-ranging biological activity, such as anti-inflammatory and analgesic effects, antioxidant and anti-tumor effects, antibacterial and antifungal effects, as well as regulatory effects on the gastrointestinal system and nervous system, and other effects. As a traditional herbal medicine, Z. bungeanum has been widely used to treat many diseases, especially digestive disorders, toothache, stomach ache, and diarrhea. Many traditional usages of this plant have been validated by present investigations. However, further research elucidating the structure-function relationship among chemical compounds, understanding the mechanism of unique sensation, as well as exploring new clinical effects and establishing criteria for quality control for Z. bungeanum should be further studied.","author":[{"dropping-particle":"","family":"Zhang","given":"Mengmeng","non-dropping-particle":"","parse-names":false,"suffix":""},{"dropping-particle":"","family":"Wang","given":"Jiaolong","non-dropping-particle":"","parse-names":false,"suffix":""},{"dropping-particle":"","family":"Zhu","given":"Lei","non-dropping-particle":"","parse-names":false,"suffix":""},{"dropping-particle":"","family":"Li","given":"Tao","non-dropping-particle":"","parse-names":false,"suffix":""},{"dropping-particle":"","family":"Jiang","given":"Weidong","non-dropping-particle":"","parse-names":false,"suffix":""},{"dropping-particle":"","family":"Zhou","given":"Juan","non-dropping-particle":"","parse-names":false,"suffix":""},{"dropping-particle":"","family":"Peng","given":"Wei","non-dropping-particle":"","parse-names":false,"suffix":""},{"dropping-particle":"","family":"Wu","given":"Chunjie","non-dropping-particle":"","parse-names":false,"suffix":""}],"container-title":"International Journal of Molecular Sciences","id":"ITEM-1","issue":"10","issued":{"date-parts":[["2017"]]},"title":"Zanthoxylum bungeanum Maxim. (Rutaceae): A systematic review of its traditional uses, botany, phytochemistry, pharmacology, pharmacokinetics, and toxicology","type":"article-journal","volume":"18"},"uris":["http://www.mendeley.com/documents/?uuid=1e7057b4-8488-480d-a213-762016b8f80e"]}],"mendeley":{"formattedCitation":"&lt;sup&gt;5&lt;/sup&gt;","plainTextFormattedCitation":"5","previouslyFormattedCitation":"&lt;sup&gt;5&lt;/sup&gt;"},"properties":{"noteIndex":0},"schema":"https://github.com/citation-style-language/schema/raw/master/csl-citation.json"}</w:instrText>
            </w:r>
            <w:r w:rsidR="003F2725" w:rsidRPr="001E2B6B">
              <w:rPr>
                <w:color w:val="000000" w:themeColor="text1"/>
              </w:rPr>
              <w:fldChar w:fldCharType="separate"/>
            </w:r>
            <w:r w:rsidR="003F2725" w:rsidRPr="001E2B6B">
              <w:rPr>
                <w:noProof/>
                <w:color w:val="000000" w:themeColor="text1"/>
                <w:vertAlign w:val="superscript"/>
              </w:rPr>
              <w:t>5</w:t>
            </w:r>
            <w:r w:rsidR="003F2725" w:rsidRPr="001E2B6B">
              <w:rPr>
                <w:color w:val="000000" w:themeColor="text1"/>
              </w:rPr>
              <w:fldChar w:fldCharType="end"/>
            </w:r>
          </w:p>
        </w:tc>
        <w:tc>
          <w:tcPr>
            <w:tcW w:w="2065" w:type="dxa"/>
          </w:tcPr>
          <w:p w14:paraId="294BDC96" w14:textId="4805DF32" w:rsidR="009525AC" w:rsidRDefault="009525AC" w:rsidP="0013244E">
            <w:pPr>
              <w:jc w:val="center"/>
            </w:pPr>
            <w:r>
              <w:rPr>
                <w:rFonts w:ascii="Segoe UI" w:hAnsi="Segoe UI" w:cs="Segoe UI"/>
                <w:color w:val="212121"/>
                <w:shd w:val="clear" w:color="auto" w:fill="FFFFFF"/>
              </w:rPr>
              <w:t>66654</w:t>
            </w:r>
          </w:p>
        </w:tc>
      </w:tr>
      <w:tr w:rsidR="009525AC" w14:paraId="41947303" w14:textId="77777777" w:rsidTr="0044399E">
        <w:trPr>
          <w:trHeight w:val="432"/>
        </w:trPr>
        <w:tc>
          <w:tcPr>
            <w:tcW w:w="1615" w:type="dxa"/>
            <w:vMerge/>
          </w:tcPr>
          <w:p w14:paraId="36CA5874" w14:textId="77777777" w:rsidR="009525AC" w:rsidRDefault="009525AC" w:rsidP="0013244E">
            <w:pPr>
              <w:jc w:val="center"/>
            </w:pPr>
          </w:p>
        </w:tc>
        <w:tc>
          <w:tcPr>
            <w:tcW w:w="2250" w:type="dxa"/>
            <w:vMerge/>
          </w:tcPr>
          <w:p w14:paraId="0BB01A95" w14:textId="77777777" w:rsidR="009525AC" w:rsidRPr="0013244E" w:rsidRDefault="009525AC" w:rsidP="0013244E">
            <w:pPr>
              <w:jc w:val="center"/>
              <w:rPr>
                <w:i/>
                <w:iCs/>
              </w:rPr>
            </w:pPr>
          </w:p>
        </w:tc>
        <w:tc>
          <w:tcPr>
            <w:tcW w:w="3420" w:type="dxa"/>
          </w:tcPr>
          <w:p w14:paraId="0DA0B57D" w14:textId="6492AC15" w:rsidR="009525AC" w:rsidRDefault="009525AC" w:rsidP="0013244E">
            <w:pPr>
              <w:jc w:val="center"/>
            </w:pPr>
            <w:r>
              <w:t>2-Carene</w:t>
            </w:r>
            <w:r w:rsidR="004B338A">
              <w:fldChar w:fldCharType="begin" w:fldLock="1"/>
            </w:r>
            <w:r w:rsidR="004B338A">
              <w:instrText>ADDIN CSL_CITATION {"citationItems":[{"id":"ITEM-1","itemData":{"DOI":"10.1016/j.chroma.2005.10.032","ISSN":"00219673","PMID":"16266711","abstract":"Solvent-free microwave extraction (SFME) is a recently developed green technique which is performed in atmospheric conditions without adding any solvent or water. SFME has already been applied to extraction of essential oil from fresh plant materials or dried materials prior moistened. The essential oil is evaporated by the in situ water in the plant materials. In this paper, it was observed that an improved SFME, in which a kind of microwave absorption solid medium, such as carbonyl iron powders (CIP), was added and mixed with the sample, can be applied to extraction of essential oil from the dried plant materials without any pretreatment. Because the microwave absorption capacity of CIP is much better than that of water, the extraction time while using the improved SFME is no more than 30 min using a microwave power of 85 W. Compared to the conventional SFME, the advantages of improved SFME were to speed up the extraction rate and need no pretreatment. Improved SFME has been compared with conventional SFME, microwave-assisted hydrodistillation (MAHD) and conventional hydrodistillation (HD) for the extraction of essential oil from dried Cuminum cyminum L. and Zanthoxylum bungeanum Maxim. By using GC-MS system the compositions of essential oil extracted by applying four kinds of extraction methods were identified. There was no obvious difference in the quality of essential oils obtained by the four kinds of extraction methods. © 2006 Elsevier B.V. All rights reserved.","author":[{"dropping-particle":"","family":"Wang","given":"Ziming","non-dropping-particle":"","parse-names":false,"suffix":""},{"dropping-particle":"","family":"Ding","given":"Lan","non-dropping-particle":"","parse-names":false,"suffix":""},{"dropping-particle":"","family":"Li","given":"Tiechun","non-dropping-particle":"","parse-names":false,"suffix":""},{"dropping-particle":"","family":"Zhou","given":"Xin","non-dropping-particle":"","parse-names":false,"suffix":""},{"dropping-particle":"","family":"Wang","given":"Lu","non-dropping-particle":"","parse-names":false,"suffix":""},{"dropping-particle":"","family":"Zhang","given":"Hanqi","non-dropping-particle":"","parse-names":false,"suffix":""},{"dropping-particle":"","family":"Liu","given":"Li","non-dropping-particle":"","parse-names":false,"suffix":""},{"dropping-particle":"","family":"Li","given":"Ying","non-dropping-particle":"","parse-names":false,"suffix":""},{"dropping-particle":"","family":"Liu","given":"Zhihong","non-dropping-particle":"","parse-names":false,"suffix":""},{"dropping-particle":"","family":"Wang","given":"Hongju","non-dropping-particle":"","parse-names":false,"suffix":""},{"dropping-particle":"","family":"Zeng","given":"Hong","non-dropping-particle":"","parse-names":false,"suffix":""},{"dropping-particle":"","family":"He","given":"Hui","non-dropping-particle":"","parse-names":false,"suffix":""}],"container-title":"Journal of Chromatography A","id":"ITEM-1","issue":"1-2","issued":{"date-parts":[["2006"]]},"page":"11-17","title":"Improved solvent-free microwave extraction of essential oil from dried Cuminum cyminum L. and Zanthoxylum bungeanum Maxim.","type":"article-journal","volume":"1102"},"uris":["http://www.mendeley.com/documents/?uuid=ab049bf8-f215-4677-ae87-effa29e0b3ea"]}],"mendeley":{"formattedCitation":"&lt;sup&gt;6&lt;/sup&gt;","plainTextFormattedCitation":"6","previouslyFormattedCitation":"&lt;sup&gt;6&lt;/sup&gt;"},"properties":{"noteIndex":0},"schema":"https://github.com/citation-style-language/schema/raw/master/csl-citation.json"}</w:instrText>
            </w:r>
            <w:r w:rsidR="004B338A">
              <w:fldChar w:fldCharType="separate"/>
            </w:r>
            <w:r w:rsidR="004B338A" w:rsidRPr="004B338A">
              <w:rPr>
                <w:noProof/>
                <w:vertAlign w:val="superscript"/>
              </w:rPr>
              <w:t>6</w:t>
            </w:r>
            <w:r w:rsidR="004B338A">
              <w:fldChar w:fldCharType="end"/>
            </w:r>
          </w:p>
        </w:tc>
        <w:tc>
          <w:tcPr>
            <w:tcW w:w="2065" w:type="dxa"/>
          </w:tcPr>
          <w:p w14:paraId="7DF881B2" w14:textId="423BE9E0" w:rsidR="009525AC" w:rsidRDefault="009525AC" w:rsidP="0013244E">
            <w:pPr>
              <w:jc w:val="center"/>
            </w:pPr>
            <w:r>
              <w:rPr>
                <w:rFonts w:ascii="Segoe UI" w:hAnsi="Segoe UI" w:cs="Segoe UI"/>
                <w:color w:val="212121"/>
                <w:shd w:val="clear" w:color="auto" w:fill="FFFFFF"/>
              </w:rPr>
              <w:t>79044</w:t>
            </w:r>
          </w:p>
        </w:tc>
      </w:tr>
      <w:tr w:rsidR="009525AC" w14:paraId="09CEF78C" w14:textId="77777777" w:rsidTr="0044399E">
        <w:trPr>
          <w:trHeight w:val="432"/>
        </w:trPr>
        <w:tc>
          <w:tcPr>
            <w:tcW w:w="1615" w:type="dxa"/>
            <w:vMerge/>
          </w:tcPr>
          <w:p w14:paraId="770D22E9" w14:textId="77777777" w:rsidR="009525AC" w:rsidRDefault="009525AC" w:rsidP="0013244E">
            <w:pPr>
              <w:jc w:val="center"/>
            </w:pPr>
          </w:p>
        </w:tc>
        <w:tc>
          <w:tcPr>
            <w:tcW w:w="2250" w:type="dxa"/>
            <w:vMerge/>
          </w:tcPr>
          <w:p w14:paraId="4E014944" w14:textId="77777777" w:rsidR="009525AC" w:rsidRPr="0013244E" w:rsidRDefault="009525AC" w:rsidP="0013244E">
            <w:pPr>
              <w:jc w:val="center"/>
              <w:rPr>
                <w:i/>
                <w:iCs/>
              </w:rPr>
            </w:pPr>
          </w:p>
        </w:tc>
        <w:tc>
          <w:tcPr>
            <w:tcW w:w="3420" w:type="dxa"/>
          </w:tcPr>
          <w:p w14:paraId="6FFE9E55" w14:textId="1D05267B" w:rsidR="009525AC" w:rsidRDefault="009525AC" w:rsidP="0013244E">
            <w:pPr>
              <w:jc w:val="center"/>
            </w:pPr>
            <w:r>
              <w:t>3,7-Dimethyl-1,3,7-octatriene</w:t>
            </w:r>
            <w:r w:rsidR="004B338A">
              <w:fldChar w:fldCharType="begin" w:fldLock="1"/>
            </w:r>
            <w:r w:rsidR="004B338A">
              <w:instrText>ADDIN CSL_CITATION {"citationItems":[{"id":"ITEM-1","itemData":{"DOI":"10.1016/j.chroma.2005.10.032","ISSN":"00219673","PMID":"16266711","abstract":"Solvent-free microwave extraction (SFME) is a recently developed green technique which is performed in atmospheric conditions without adding any solvent or water. SFME has already been applied to extraction of essential oil from fresh plant materials or dried materials prior moistened. The essential oil is evaporated by the in situ water in the plant materials. In this paper, it was observed that an improved SFME, in which a kind of microwave absorption solid medium, such as carbonyl iron powders (CIP), was added and mixed with the sample, can be applied to extraction of essential oil from the dried plant materials without any pretreatment. Because the microwave absorption capacity of CIP is much better than that of water, the extraction time while using the improved SFME is no more than 30 min using a microwave power of 85 W. Compared to the conventional SFME, the advantages of improved SFME were to speed up the extraction rate and need no pretreatment. Improved SFME has been compared with conventional SFME, microwave-assisted hydrodistillation (MAHD) and conventional hydrodistillation (HD) for the extraction of essential oil from dried Cuminum cyminum L. and Zanthoxylum bungeanum Maxim. By using GC-MS system the compositions of essential oil extracted by applying four kinds of extraction methods were identified. There was no obvious difference in the quality of essential oils obtained by the four kinds of extraction methods. © 2006 Elsevier B.V. All rights reserved.","author":[{"dropping-particle":"","family":"Wang","given":"Ziming","non-dropping-particle":"","parse-names":false,"suffix":""},{"dropping-particle":"","family":"Ding","given":"Lan","non-dropping-particle":"","parse-names":false,"suffix":""},{"dropping-particle":"","family":"Li","given":"Tiechun","non-dropping-particle":"","parse-names":false,"suffix":""},{"dropping-particle":"","family":"Zhou","given":"Xin","non-dropping-particle":"","parse-names":false,"suffix":""},{"dropping-particle":"","family":"Wang","given":"Lu","non-dropping-particle":"","parse-names":false,"suffix":""},{"dropping-particle":"","family":"Zhang","given":"Hanqi","non-dropping-particle":"","parse-names":false,"suffix":""},{"dropping-particle":"","family":"Liu","given":"Li","non-dropping-particle":"","parse-names":false,"suffix":""},{"dropping-particle":"","family":"Li","given":"Ying","non-dropping-particle":"","parse-names":false,"suffix":""},{"dropping-particle":"","family":"Liu","given":"Zhihong","non-dropping-particle":"","parse-names":false,"suffix":""},{"dropping-particle":"","family":"Wang","given":"Hongju","non-dropping-particle":"","parse-names":false,"suffix":""},{"dropping-particle":"","family":"Zeng","given":"Hong","non-dropping-particle":"","parse-names":false,"suffix":""},{"dropping-particle":"","family":"He","given":"Hui","non-dropping-particle":"","parse-names":false,"suffix":""}],"container-title":"Journal of Chromatography A","id":"ITEM-1","issue":"1-2","issued":{"date-parts":[["2006"]]},"page":"11-17","title":"Improved solvent-free microwave extraction of essential oil from dried Cuminum cyminum L. and Zanthoxylum bungeanum Maxim.","type":"article-journal","volume":"1102"},"uris":["http://www.mendeley.com/documents/?uuid=ab049bf8-f215-4677-ae87-effa29e0b3ea"]}],"mendeley":{"formattedCitation":"&lt;sup&gt;6&lt;/sup&gt;","plainTextFormattedCitation":"6","previouslyFormattedCitation":"&lt;sup&gt;6&lt;/sup&gt;"},"properties":{"noteIndex":0},"schema":"https://github.com/citation-style-language/schema/raw/master/csl-citation.json"}</w:instrText>
            </w:r>
            <w:r w:rsidR="004B338A">
              <w:fldChar w:fldCharType="separate"/>
            </w:r>
            <w:r w:rsidR="004B338A" w:rsidRPr="004B338A">
              <w:rPr>
                <w:noProof/>
                <w:vertAlign w:val="superscript"/>
              </w:rPr>
              <w:t>6</w:t>
            </w:r>
            <w:r w:rsidR="004B338A">
              <w:fldChar w:fldCharType="end"/>
            </w:r>
          </w:p>
        </w:tc>
        <w:tc>
          <w:tcPr>
            <w:tcW w:w="2065" w:type="dxa"/>
          </w:tcPr>
          <w:p w14:paraId="2264A307" w14:textId="01137EA8" w:rsidR="009525AC" w:rsidRDefault="009525AC" w:rsidP="0013244E">
            <w:pPr>
              <w:jc w:val="center"/>
            </w:pPr>
            <w:r>
              <w:rPr>
                <w:rFonts w:ascii="Segoe UI" w:hAnsi="Segoe UI" w:cs="Segoe UI"/>
                <w:color w:val="212121"/>
                <w:shd w:val="clear" w:color="auto" w:fill="FFFFFF"/>
              </w:rPr>
              <w:t>5320249</w:t>
            </w:r>
          </w:p>
        </w:tc>
      </w:tr>
      <w:tr w:rsidR="009525AC" w14:paraId="7134E05C" w14:textId="77777777" w:rsidTr="0044399E">
        <w:trPr>
          <w:trHeight w:val="432"/>
        </w:trPr>
        <w:tc>
          <w:tcPr>
            <w:tcW w:w="1615" w:type="dxa"/>
            <w:vMerge/>
          </w:tcPr>
          <w:p w14:paraId="63FB6B95" w14:textId="77777777" w:rsidR="009525AC" w:rsidRDefault="009525AC" w:rsidP="0013244E">
            <w:pPr>
              <w:jc w:val="center"/>
            </w:pPr>
          </w:p>
        </w:tc>
        <w:tc>
          <w:tcPr>
            <w:tcW w:w="2250" w:type="dxa"/>
            <w:vMerge/>
          </w:tcPr>
          <w:p w14:paraId="3F5B1609" w14:textId="77777777" w:rsidR="009525AC" w:rsidRPr="0013244E" w:rsidRDefault="009525AC" w:rsidP="0013244E">
            <w:pPr>
              <w:jc w:val="center"/>
              <w:rPr>
                <w:i/>
                <w:iCs/>
              </w:rPr>
            </w:pPr>
          </w:p>
        </w:tc>
        <w:tc>
          <w:tcPr>
            <w:tcW w:w="3420" w:type="dxa"/>
          </w:tcPr>
          <w:p w14:paraId="0C69406C" w14:textId="5F301183" w:rsidR="009525AC" w:rsidRDefault="009525AC" w:rsidP="0013244E">
            <w:pPr>
              <w:jc w:val="center"/>
            </w:pPr>
            <w:r>
              <w:t>4-Carene</w:t>
            </w:r>
            <w:r w:rsidR="004B338A">
              <w:fldChar w:fldCharType="begin" w:fldLock="1"/>
            </w:r>
            <w:r w:rsidR="004B338A">
              <w:instrText>ADDIN CSL_CITATION {"citationItems":[{"id":"ITEM-1","itemData":{"DOI":"10.1016/j.chroma.2005.10.032","ISSN":"00219673","PMID":"16266711","abstract":"Solvent-free microwave extraction (SFME) is a recently developed green technique which is performed in atmospheric conditions without adding any solvent or water. SFME has already been applied to extraction of essential oil from fresh plant materials or dried materials prior moistened. The essential oil is evaporated by the in situ water in the plant materials. In this paper, it was observed that an improved SFME, in which a kind of microwave absorption solid medium, such as carbonyl iron powders (CIP), was added and mixed with the sample, can be applied to extraction of essential oil from the dried plant materials without any pretreatment. Because the microwave absorption capacity of CIP is much better than that of water, the extraction time while using the improved SFME is no more than 30 min using a microwave power of 85 W. Compared to the conventional SFME, the advantages of improved SFME were to speed up the extraction rate and need no pretreatment. Improved SFME has been compared with conventional SFME, microwave-assisted hydrodistillation (MAHD) and conventional hydrodistillation (HD) for the extraction of essential oil from dried Cuminum cyminum L. and Zanthoxylum bungeanum Maxim. By using GC-MS system the compositions of essential oil extracted by applying four kinds of extraction methods were identified. There was no obvious difference in the quality of essential oils obtained by the four kinds of extraction methods. © 2006 Elsevier B.V. All rights reserved.","author":[{"dropping-particle":"","family":"Wang","given":"Ziming","non-dropping-particle":"","parse-names":false,"suffix":""},{"dropping-particle":"","family":"Ding","given":"Lan","non-dropping-particle":"","parse-names":false,"suffix":""},{"dropping-particle":"","family":"Li","given":"Tiechun","non-dropping-particle":"","parse-names":false,"suffix":""},{"dropping-particle":"","family":"Zhou","given":"Xin","non-dropping-particle":"","parse-names":false,"suffix":""},{"dropping-particle":"","family":"Wang","given":"Lu","non-dropping-particle":"","parse-names":false,"suffix":""},{"dropping-particle":"","family":"Zhang","given":"Hanqi","non-dropping-particle":"","parse-names":false,"suffix":""},{"dropping-particle":"","family":"Liu","given":"Li","non-dropping-particle":"","parse-names":false,"suffix":""},{"dropping-particle":"","family":"Li","given":"Ying","non-dropping-particle":"","parse-names":false,"suffix":""},{"dropping-particle":"","family":"Liu","given":"Zhihong","non-dropping-particle":"","parse-names":false,"suffix":""},{"dropping-particle":"","family":"Wang","given":"Hongju","non-dropping-particle":"","parse-names":false,"suffix":""},{"dropping-particle":"","family":"Zeng","given":"Hong","non-dropping-particle":"","parse-names":false,"suffix":""},{"dropping-particle":"","family":"He","given":"Hui","non-dropping-particle":"","parse-names":false,"suffix":""}],"container-title":"Journal of Chromatography A","id":"ITEM-1","issue":"1-2","issued":{"date-parts":[["2006"]]},"page":"11-17","title":"Improved solvent-free microwave extraction of essential oil from dried Cuminum cyminum L. and Zanthoxylum bungeanum Maxim.","type":"article-journal","volume":"1102"},"uris":["http://www.mendeley.com/documents/?uuid=ab049bf8-f215-4677-ae87-effa29e0b3ea"]}],"mendeley":{"formattedCitation":"&lt;sup&gt;6&lt;/sup&gt;","plainTextFormattedCitation":"6","previouslyFormattedCitation":"&lt;sup&gt;6&lt;/sup&gt;"},"properties":{"noteIndex":0},"schema":"https://github.com/citation-style-language/schema/raw/master/csl-citation.json"}</w:instrText>
            </w:r>
            <w:r w:rsidR="004B338A">
              <w:fldChar w:fldCharType="separate"/>
            </w:r>
            <w:r w:rsidR="004B338A" w:rsidRPr="004B338A">
              <w:rPr>
                <w:noProof/>
                <w:vertAlign w:val="superscript"/>
              </w:rPr>
              <w:t>6</w:t>
            </w:r>
            <w:r w:rsidR="004B338A">
              <w:fldChar w:fldCharType="end"/>
            </w:r>
          </w:p>
        </w:tc>
        <w:tc>
          <w:tcPr>
            <w:tcW w:w="2065" w:type="dxa"/>
          </w:tcPr>
          <w:p w14:paraId="2469281F" w14:textId="43DE306A" w:rsidR="009525AC" w:rsidRDefault="009525AC" w:rsidP="0013244E">
            <w:pPr>
              <w:jc w:val="center"/>
            </w:pPr>
            <w:r>
              <w:rPr>
                <w:rFonts w:ascii="Segoe UI" w:hAnsi="Segoe UI" w:cs="Segoe UI"/>
                <w:color w:val="212121"/>
                <w:shd w:val="clear" w:color="auto" w:fill="FFFFFF"/>
              </w:rPr>
              <w:t>530422</w:t>
            </w:r>
          </w:p>
        </w:tc>
      </w:tr>
      <w:tr w:rsidR="009525AC" w14:paraId="4E2E090B" w14:textId="77777777" w:rsidTr="0044399E">
        <w:trPr>
          <w:trHeight w:val="432"/>
        </w:trPr>
        <w:tc>
          <w:tcPr>
            <w:tcW w:w="1615" w:type="dxa"/>
            <w:vMerge/>
          </w:tcPr>
          <w:p w14:paraId="149024FB" w14:textId="77777777" w:rsidR="009525AC" w:rsidRDefault="009525AC" w:rsidP="0013244E">
            <w:pPr>
              <w:jc w:val="center"/>
            </w:pPr>
          </w:p>
        </w:tc>
        <w:tc>
          <w:tcPr>
            <w:tcW w:w="2250" w:type="dxa"/>
            <w:vMerge/>
          </w:tcPr>
          <w:p w14:paraId="78E778E3" w14:textId="77777777" w:rsidR="009525AC" w:rsidRPr="0013244E" w:rsidRDefault="009525AC" w:rsidP="0013244E">
            <w:pPr>
              <w:jc w:val="center"/>
              <w:rPr>
                <w:i/>
                <w:iCs/>
              </w:rPr>
            </w:pPr>
          </w:p>
        </w:tc>
        <w:tc>
          <w:tcPr>
            <w:tcW w:w="3420" w:type="dxa"/>
          </w:tcPr>
          <w:p w14:paraId="6B252B9E" w14:textId="2DE08D43" w:rsidR="009525AC" w:rsidRDefault="009525AC" w:rsidP="0013244E">
            <w:pPr>
              <w:jc w:val="center"/>
            </w:pPr>
            <w:r>
              <w:t>2,6-Dimethyl-2,4,6-octatriene</w:t>
            </w:r>
            <w:r w:rsidR="004B338A">
              <w:fldChar w:fldCharType="begin" w:fldLock="1"/>
            </w:r>
            <w:r w:rsidR="004B338A">
              <w:instrText>ADDIN CSL_CITATION {"citationItems":[{"id":"ITEM-1","itemData":{"DOI":"10.1016/j.chroma.2005.10.032","ISSN":"00219673","PMID":"16266711","abstract":"Solvent-free microwave extraction (SFME) is a recently developed green technique which is performed in atmospheric conditions without adding any solvent or water. SFME has already been applied to extraction of essential oil from fresh plant materials or dried materials prior moistened. The essential oil is evaporated by the in situ water in the plant materials. In this paper, it was observed that an improved SFME, in which a kind of microwave absorption solid medium, such as carbonyl iron powders (CIP), was added and mixed with the sample, can be applied to extraction of essential oil from the dried plant materials without any pretreatment. Because the microwave absorption capacity of CIP is much better than that of water, the extraction time while using the improved SFME is no more than 30 min using a microwave power of 85 W. Compared to the conventional SFME, the advantages of improved SFME were to speed up the extraction rate and need no pretreatment. Improved SFME has been compared with conventional SFME, microwave-assisted hydrodistillation (MAHD) and conventional hydrodistillation (HD) for the extraction of essential oil from dried Cuminum cyminum L. and Zanthoxylum bungeanum Maxim. By using GC-MS system the compositions of essential oil extracted by applying four kinds of extraction methods were identified. There was no obvious difference in the quality of essential oils obtained by the four kinds of extraction methods. © 2006 Elsevier B.V. All rights reserved.","author":[{"dropping-particle":"","family":"Wang","given":"Ziming","non-dropping-particle":"","parse-names":false,"suffix":""},{"dropping-particle":"","family":"Ding","given":"Lan","non-dropping-particle":"","parse-names":false,"suffix":""},{"dropping-particle":"","family":"Li","given":"Tiechun","non-dropping-particle":"","parse-names":false,"suffix":""},{"dropping-particle":"","family":"Zhou","given":"Xin","non-dropping-particle":"","parse-names":false,"suffix":""},{"dropping-particle":"","family":"Wang","given":"Lu","non-dropping-particle":"","parse-names":false,"suffix":""},{"dropping-particle":"","family":"Zhang","given":"Hanqi","non-dropping-particle":"","parse-names":false,"suffix":""},{"dropping-particle":"","family":"Liu","given":"Li","non-dropping-particle":"","parse-names":false,"suffix":""},{"dropping-particle":"","family":"Li","given":"Ying","non-dropping-particle":"","parse-names":false,"suffix":""},{"dropping-particle":"","family":"Liu","given":"Zhihong","non-dropping-particle":"","parse-names":false,"suffix":""},{"dropping-particle":"","family":"Wang","given":"Hongju","non-dropping-particle":"","parse-names":false,"suffix":""},{"dropping-particle":"","family":"Zeng","given":"Hong","non-dropping-particle":"","parse-names":false,"suffix":""},{"dropping-particle":"","family":"He","given":"Hui","non-dropping-particle":"","parse-names":false,"suffix":""}],"container-title":"Journal of Chromatography A","id":"ITEM-1","issue":"1-2","issued":{"date-parts":[["2006"]]},"page":"11-17","title":"Improved solvent-free microwave extraction of essential oil from dried Cuminum cyminum L. and Zanthoxylum bungeanum Maxim.","type":"article-journal","volume":"1102"},"uris":["http://www.mendeley.com/documents/?uuid=ab049bf8-f215-4677-ae87-effa29e0b3ea"]}],"mendeley":{"formattedCitation":"&lt;sup&gt;6&lt;/sup&gt;","plainTextFormattedCitation":"6","previouslyFormattedCitation":"&lt;sup&gt;6&lt;/sup&gt;"},"properties":{"noteIndex":0},"schema":"https://github.com/citation-style-language/schema/raw/master/csl-citation.json"}</w:instrText>
            </w:r>
            <w:r w:rsidR="004B338A">
              <w:fldChar w:fldCharType="separate"/>
            </w:r>
            <w:r w:rsidR="004B338A" w:rsidRPr="004B338A">
              <w:rPr>
                <w:noProof/>
                <w:vertAlign w:val="superscript"/>
              </w:rPr>
              <w:t>6</w:t>
            </w:r>
            <w:r w:rsidR="004B338A">
              <w:fldChar w:fldCharType="end"/>
            </w:r>
          </w:p>
        </w:tc>
        <w:tc>
          <w:tcPr>
            <w:tcW w:w="2065" w:type="dxa"/>
          </w:tcPr>
          <w:p w14:paraId="63159626" w14:textId="61164E4F" w:rsidR="009525AC" w:rsidRDefault="009525AC" w:rsidP="0013244E">
            <w:pPr>
              <w:jc w:val="center"/>
            </w:pPr>
            <w:r>
              <w:rPr>
                <w:rFonts w:ascii="Segoe UI" w:hAnsi="Segoe UI" w:cs="Segoe UI"/>
                <w:color w:val="212121"/>
                <w:shd w:val="clear" w:color="auto" w:fill="FFFFFF"/>
              </w:rPr>
              <w:t>5368821</w:t>
            </w:r>
          </w:p>
        </w:tc>
      </w:tr>
      <w:tr w:rsidR="009525AC" w14:paraId="43E4D674" w14:textId="77777777" w:rsidTr="0044399E">
        <w:trPr>
          <w:trHeight w:val="432"/>
        </w:trPr>
        <w:tc>
          <w:tcPr>
            <w:tcW w:w="1615" w:type="dxa"/>
            <w:vMerge/>
          </w:tcPr>
          <w:p w14:paraId="571DD1A6" w14:textId="77777777" w:rsidR="009525AC" w:rsidRDefault="009525AC" w:rsidP="0013244E">
            <w:pPr>
              <w:jc w:val="center"/>
            </w:pPr>
          </w:p>
        </w:tc>
        <w:tc>
          <w:tcPr>
            <w:tcW w:w="2250" w:type="dxa"/>
            <w:vMerge/>
          </w:tcPr>
          <w:p w14:paraId="2E00A14D" w14:textId="77777777" w:rsidR="009525AC" w:rsidRPr="0013244E" w:rsidRDefault="009525AC" w:rsidP="0013244E">
            <w:pPr>
              <w:jc w:val="center"/>
              <w:rPr>
                <w:i/>
                <w:iCs/>
              </w:rPr>
            </w:pPr>
          </w:p>
        </w:tc>
        <w:tc>
          <w:tcPr>
            <w:tcW w:w="3420" w:type="dxa"/>
          </w:tcPr>
          <w:p w14:paraId="2DF5CC68" w14:textId="1213246B" w:rsidR="009525AC" w:rsidRDefault="009525AC" w:rsidP="0013244E">
            <w:pPr>
              <w:jc w:val="center"/>
            </w:pPr>
            <w:r>
              <w:t>4-Methyl-1-(1-methylethyl)-3-cyclohexen-1-ol</w:t>
            </w:r>
            <w:r w:rsidR="004B338A">
              <w:fldChar w:fldCharType="begin" w:fldLock="1"/>
            </w:r>
            <w:r w:rsidR="004B338A">
              <w:instrText>ADDIN CSL_CITATION {"citationItems":[{"id":"ITEM-1","itemData":{"DOI":"10.1016/j.chroma.2005.10.032","ISSN":"00219673","PMID":"16266711","abstract":"Solvent-free microwave extraction (SFME) is a recently developed green technique which is performed in atmospheric conditions without adding any solvent or water. SFME has already been applied to extraction of essential oil from fresh plant materials or dried materials prior moistened. The essential oil is evaporated by the in situ water in the plant materials. In this paper, it was observed that an improved SFME, in which a kind of microwave absorption solid medium, such as carbonyl iron powders (CIP), was added and mixed with the sample, can be applied to extraction of essential oil from the dried plant materials without any pretreatment. Because the microwave absorption capacity of CIP is much better than that of water, the extraction time while using the improved SFME is no more than 30 min using a microwave power of 85 W. Compared to the conventional SFME, the advantages of improved SFME were to speed up the extraction rate and need no pretreatment. Improved SFME has been compared with conventional SFME, microwave-assisted hydrodistillation (MAHD) and conventional hydrodistillation (HD) for the extraction of essential oil from dried Cuminum cyminum L. and Zanthoxylum bungeanum Maxim. By using GC-MS system the compositions of essential oil extracted by applying four kinds of extraction methods were identified. There was no obvious difference in the quality of essential oils obtained by the four kinds of extraction methods. © 2006 Elsevier B.V. All rights reserved.","author":[{"dropping-particle":"","family":"Wang","given":"Ziming","non-dropping-particle":"","parse-names":false,"suffix":""},{"dropping-particle":"","family":"Ding","given":"Lan","non-dropping-particle":"","parse-names":false,"suffix":""},{"dropping-particle":"","family":"Li","given":"Tiechun","non-dropping-particle":"","parse-names":false,"suffix":""},{"dropping-particle":"","family":"Zhou","given":"Xin","non-dropping-particle":"","parse-names":false,"suffix":""},{"dropping-particle":"","family":"Wang","given":"Lu","non-dropping-particle":"","parse-names":false,"suffix":""},{"dropping-particle":"","family":"Zhang","given":"Hanqi","non-dropping-particle":"","parse-names":false,"suffix":""},{"dropping-particle":"","family":"Liu","given":"Li","non-dropping-particle":"","parse-names":false,"suffix":""},{"dropping-particle":"","family":"Li","given":"Ying","non-dropping-particle":"","parse-names":false,"suffix":""},{"dropping-particle":"","family":"Liu","given":"Zhihong","non-dropping-particle":"","parse-names":false,"suffix":""},{"dropping-particle":"","family":"Wang","given":"Hongju","non-dropping-particle":"","parse-names":false,"suffix":""},{"dropping-particle":"","family":"Zeng","given":"Hong","non-dropping-particle":"","parse-names":false,"suffix":""},{"dropping-particle":"","family":"He","given":"Hui","non-dropping-particle":"","parse-names":false,"suffix":""}],"container-title":"Journal of Chromatography A","id":"ITEM-1","issue":"1-2","issued":{"date-parts":[["2006"]]},"page":"11-17","title":"Improved solvent-free microwave extraction of essential oil from dried Cuminum cyminum L. and Zanthoxylum bungeanum Maxim.","type":"article-journal","volume":"1102"},"uris":["http://www.mendeley.com/documents/?uuid=ab049bf8-f215-4677-ae87-effa29e0b3ea"]}],"mendeley":{"formattedCitation":"&lt;sup&gt;6&lt;/sup&gt;","plainTextFormattedCitation":"6","previouslyFormattedCitation":"&lt;sup&gt;6&lt;/sup&gt;"},"properties":{"noteIndex":0},"schema":"https://github.com/citation-style-language/schema/raw/master/csl-citation.json"}</w:instrText>
            </w:r>
            <w:r w:rsidR="004B338A">
              <w:fldChar w:fldCharType="separate"/>
            </w:r>
            <w:r w:rsidR="004B338A" w:rsidRPr="004B338A">
              <w:rPr>
                <w:noProof/>
                <w:vertAlign w:val="superscript"/>
              </w:rPr>
              <w:t>6</w:t>
            </w:r>
            <w:r w:rsidR="004B338A">
              <w:fldChar w:fldCharType="end"/>
            </w:r>
          </w:p>
        </w:tc>
        <w:tc>
          <w:tcPr>
            <w:tcW w:w="2065" w:type="dxa"/>
          </w:tcPr>
          <w:p w14:paraId="6938D233" w14:textId="0754E40E" w:rsidR="009525AC" w:rsidRDefault="009525AC" w:rsidP="0013244E">
            <w:pPr>
              <w:jc w:val="center"/>
            </w:pPr>
            <w:r>
              <w:rPr>
                <w:rFonts w:ascii="Segoe UI" w:hAnsi="Segoe UI" w:cs="Segoe UI"/>
                <w:color w:val="212121"/>
                <w:shd w:val="clear" w:color="auto" w:fill="FFFFFF"/>
              </w:rPr>
              <w:t>11230</w:t>
            </w:r>
          </w:p>
        </w:tc>
      </w:tr>
      <w:tr w:rsidR="009525AC" w14:paraId="18E5B968" w14:textId="77777777" w:rsidTr="0044399E">
        <w:trPr>
          <w:trHeight w:val="432"/>
        </w:trPr>
        <w:tc>
          <w:tcPr>
            <w:tcW w:w="1615" w:type="dxa"/>
            <w:vMerge/>
          </w:tcPr>
          <w:p w14:paraId="744B9E70" w14:textId="77777777" w:rsidR="009525AC" w:rsidRDefault="009525AC" w:rsidP="0013244E">
            <w:pPr>
              <w:jc w:val="center"/>
            </w:pPr>
          </w:p>
        </w:tc>
        <w:tc>
          <w:tcPr>
            <w:tcW w:w="2250" w:type="dxa"/>
            <w:vMerge/>
          </w:tcPr>
          <w:p w14:paraId="140A1677" w14:textId="77777777" w:rsidR="009525AC" w:rsidRPr="0013244E" w:rsidRDefault="009525AC" w:rsidP="0013244E">
            <w:pPr>
              <w:jc w:val="center"/>
              <w:rPr>
                <w:i/>
                <w:iCs/>
              </w:rPr>
            </w:pPr>
          </w:p>
        </w:tc>
        <w:tc>
          <w:tcPr>
            <w:tcW w:w="3420" w:type="dxa"/>
          </w:tcPr>
          <w:p w14:paraId="1C40E9A0" w14:textId="7B3B6CB9" w:rsidR="009525AC" w:rsidRDefault="009525AC" w:rsidP="0013244E">
            <w:pPr>
              <w:jc w:val="center"/>
            </w:pPr>
            <w:r>
              <w:t>3-Methyl-6-(1-methylethyl)-2-cyclohexen-1-ol</w:t>
            </w:r>
            <w:r w:rsidR="004B338A">
              <w:fldChar w:fldCharType="begin" w:fldLock="1"/>
            </w:r>
            <w:r w:rsidR="004B338A">
              <w:instrText>ADDIN CSL_CITATION {"citationItems":[{"id":"ITEM-1","itemData":{"DOI":"10.1016/j.chroma.2005.10.032","ISSN":"00219673","PMID":"16266711","abstract":"Solvent-free microwave extraction (SFME) is a recently developed green technique which is performed in atmospheric conditions without adding any solvent or water. SFME has already been applied to extraction of essential oil from fresh plant materials or dried materials prior moistened. The essential oil is evaporated by the in situ water in the plant materials. In this paper, it was observed that an improved SFME, in which a kind of microwave absorption solid medium, such as carbonyl iron powders (CIP), was added and mixed with the sample, can be applied to extraction of essential oil from the dried plant materials without any pretreatment. Because the microwave absorption capacity of CIP is much better than that of water, the extraction time while using the improved SFME is no more than 30 min using a microwave power of 85 W. Compared to the conventional SFME, the advantages of improved SFME were to speed up the extraction rate and need no pretreatment. Improved SFME has been compared with conventional SFME, microwave-assisted hydrodistillation (MAHD) and conventional hydrodistillation (HD) for the extraction of essential oil from dried Cuminum cyminum L. and Zanthoxylum bungeanum Maxim. By using GC-MS system the compositions of essential oil extracted by applying four kinds of extraction methods were identified. There was no obvious difference in the quality of essential oils obtained by the four kinds of extraction methods. © 2006 Elsevier B.V. All rights reserved.","author":[{"dropping-particle":"","family":"Wang","given":"Ziming","non-dropping-particle":"","parse-names":false,"suffix":""},{"dropping-particle":"","family":"Ding","given":"Lan","non-dropping-particle":"","parse-names":false,"suffix":""},{"dropping-particle":"","family":"Li","given":"Tiechun","non-dropping-particle":"","parse-names":false,"suffix":""},{"dropping-particle":"","family":"Zhou","given":"Xin","non-dropping-particle":"","parse-names":false,"suffix":""},{"dropping-particle":"","family":"Wang","given":"Lu","non-dropping-particle":"","parse-names":false,"suffix":""},{"dropping-particle":"","family":"Zhang","given":"Hanqi","non-dropping-particle":"","parse-names":false,"suffix":""},{"dropping-particle":"","family":"Liu","given":"Li","non-dropping-particle":"","parse-names":false,"suffix":""},{"dropping-particle":"","family":"Li","given":"Ying","non-dropping-particle":"","parse-names":false,"suffix":""},{"dropping-particle":"","family":"Liu","given":"Zhihong","non-dropping-particle":"","parse-names":false,"suffix":""},{"dropping-particle":"","family":"Wang","given":"Hongju","non-dropping-particle":"","parse-names":false,"suffix":""},{"dropping-particle":"","family":"Zeng","given":"Hong","non-dropping-particle":"","parse-names":false,"suffix":""},{"dropping-particle":"","family":"He","given":"Hui","non-dropping-particle":"","parse-names":false,"suffix":""}],"container-title":"Journal of Chromatography A","id":"ITEM-1","issue":"1-2","issued":{"date-parts":[["2006"]]},"page":"11-17","title":"Improved solvent-free microwave extraction of essential oil from dried Cuminum cyminum L. and Zanthoxylum bungeanum Maxim.","type":"article-journal","volume":"1102"},"uris":["http://www.mendeley.com/documents/?uuid=ab049bf8-f215-4677-ae87-effa29e0b3ea"]}],"mendeley":{"formattedCitation":"&lt;sup&gt;6&lt;/sup&gt;","plainTextFormattedCitation":"6","previouslyFormattedCitation":"&lt;sup&gt;6&lt;/sup&gt;"},"properties":{"noteIndex":0},"schema":"https://github.com/citation-style-language/schema/raw/master/csl-citation.json"}</w:instrText>
            </w:r>
            <w:r w:rsidR="004B338A">
              <w:fldChar w:fldCharType="separate"/>
            </w:r>
            <w:r w:rsidR="004B338A" w:rsidRPr="004B338A">
              <w:rPr>
                <w:noProof/>
                <w:vertAlign w:val="superscript"/>
              </w:rPr>
              <w:t>6</w:t>
            </w:r>
            <w:r w:rsidR="004B338A">
              <w:fldChar w:fldCharType="end"/>
            </w:r>
          </w:p>
        </w:tc>
        <w:tc>
          <w:tcPr>
            <w:tcW w:w="2065" w:type="dxa"/>
          </w:tcPr>
          <w:p w14:paraId="620C9CBC" w14:textId="6EDDBE71" w:rsidR="009525AC" w:rsidRDefault="009525AC" w:rsidP="0013244E">
            <w:pPr>
              <w:jc w:val="center"/>
            </w:pPr>
            <w:r>
              <w:t>10282</w:t>
            </w:r>
          </w:p>
        </w:tc>
      </w:tr>
      <w:tr w:rsidR="009525AC" w14:paraId="7F586D10" w14:textId="77777777" w:rsidTr="0044399E">
        <w:trPr>
          <w:trHeight w:val="432"/>
        </w:trPr>
        <w:tc>
          <w:tcPr>
            <w:tcW w:w="1615" w:type="dxa"/>
            <w:vMerge/>
          </w:tcPr>
          <w:p w14:paraId="40068DD8" w14:textId="77777777" w:rsidR="009525AC" w:rsidRDefault="009525AC" w:rsidP="0013244E">
            <w:pPr>
              <w:jc w:val="center"/>
            </w:pPr>
          </w:p>
        </w:tc>
        <w:tc>
          <w:tcPr>
            <w:tcW w:w="2250" w:type="dxa"/>
            <w:vMerge/>
          </w:tcPr>
          <w:p w14:paraId="567C60BF" w14:textId="77777777" w:rsidR="009525AC" w:rsidRPr="0013244E" w:rsidRDefault="009525AC" w:rsidP="0013244E">
            <w:pPr>
              <w:jc w:val="center"/>
              <w:rPr>
                <w:i/>
                <w:iCs/>
              </w:rPr>
            </w:pPr>
          </w:p>
        </w:tc>
        <w:tc>
          <w:tcPr>
            <w:tcW w:w="3420" w:type="dxa"/>
          </w:tcPr>
          <w:p w14:paraId="1547C55E" w14:textId="6CDE58D1" w:rsidR="009525AC" w:rsidRDefault="009525AC" w:rsidP="0013244E">
            <w:pPr>
              <w:jc w:val="center"/>
            </w:pPr>
            <w:r>
              <w:t>2-Methyl-3-phenyl-propanal</w:t>
            </w:r>
            <w:r w:rsidR="004B338A">
              <w:fldChar w:fldCharType="begin" w:fldLock="1"/>
            </w:r>
            <w:r w:rsidR="004B338A">
              <w:instrText>ADDIN CSL_CITATION {"citationItems":[{"id":"ITEM-1","itemData":{"DOI":"10.1016/j.chroma.2005.10.032","ISSN":"00219673","PMID":"16266711","abstract":"Solvent-free microwave extraction (SFME) is a recently developed green technique which is performed in atmospheric conditions without adding any solvent or water. SFME has already been applied to extraction of essential oil from fresh plant materials or dried materials prior moistened. The essential oil is evaporated by the in situ water in the plant materials. In this paper, it was observed that an improved SFME, in which a kind of microwave absorption solid medium, such as carbonyl iron powders (CIP), was added and mixed with the sample, can be applied to extraction of essential oil from the dried plant materials without any pretreatment. Because the microwave absorption capacity of CIP is much better than that of water, the extraction time while using the improved SFME is no more than 30 min using a microwave power of 85 W. Compared to the conventional SFME, the advantages of improved SFME were to speed up the extraction rate and need no pretreatment. Improved SFME has been compared with conventional SFME, microwave-assisted hydrodistillation (MAHD) and conventional hydrodistillation (HD) for the extraction of essential oil from dried Cuminum cyminum L. and Zanthoxylum bungeanum Maxim. By using GC-MS system the compositions of essential oil extracted by applying four kinds of extraction methods were identified. There was no obvious difference in the quality of essential oils obtained by the four kinds of extraction methods. © 2006 Elsevier B.V. All rights reserved.","author":[{"dropping-particle":"","family":"Wang","given":"Ziming","non-dropping-particle":"","parse-names":false,"suffix":""},{"dropping-particle":"","family":"Ding","given":"Lan","non-dropping-particle":"","parse-names":false,"suffix":""},{"dropping-particle":"","family":"Li","given":"Tiechun","non-dropping-particle":"","parse-names":false,"suffix":""},{"dropping-particle":"","family":"Zhou","given":"Xin","non-dropping-particle":"","parse-names":false,"suffix":""},{"dropping-particle":"","family":"Wang","given":"Lu","non-dropping-particle":"","parse-names":false,"suffix":""},{"dropping-particle":"","family":"Zhang","given":"Hanqi","non-dropping-particle":"","parse-names":false,"suffix":""},{"dropping-particle":"","family":"Liu","given":"Li","non-dropping-particle":"","parse-names":false,"suffix":""},{"dropping-particle":"","family":"Li","given":"Ying","non-dropping-particle":"","parse-names":false,"suffix":""},{"dropping-particle":"","family":"Liu","given":"Zhihong","non-dropping-particle":"","parse-names":false,"suffix":""},{"dropping-particle":"","family":"Wang","given":"Hongju","non-dropping-particle":"","parse-names":false,"suffix":""},{"dropping-particle":"","family":"Zeng","given":"Hong","non-dropping-particle":"","parse-names":false,"suffix":""},{"dropping-particle":"","family":"He","given":"Hui","non-dropping-particle":"","parse-names":false,"suffix":""}],"container-title":"Journal of Chromatography A","id":"ITEM-1","issue":"1-2","issued":{"date-parts":[["2006"]]},"page":"11-17","title":"Improved solvent-free microwave extraction of essential oil from dried Cuminum cyminum L. and Zanthoxylum bungeanum Maxim.","type":"article-journal","volume":"1102"},"uris":["http://www.mendeley.com/documents/?uuid=ab049bf8-f215-4677-ae87-effa29e0b3ea"]}],"mendeley":{"formattedCitation":"&lt;sup&gt;6&lt;/sup&gt;","plainTextFormattedCitation":"6","previouslyFormattedCitation":"&lt;sup&gt;6&lt;/sup&gt;"},"properties":{"noteIndex":0},"schema":"https://github.com/citation-style-language/schema/raw/master/csl-citation.json"}</w:instrText>
            </w:r>
            <w:r w:rsidR="004B338A">
              <w:fldChar w:fldCharType="separate"/>
            </w:r>
            <w:r w:rsidR="004B338A" w:rsidRPr="004B338A">
              <w:rPr>
                <w:noProof/>
                <w:vertAlign w:val="superscript"/>
              </w:rPr>
              <w:t>6</w:t>
            </w:r>
            <w:r w:rsidR="004B338A">
              <w:fldChar w:fldCharType="end"/>
            </w:r>
          </w:p>
        </w:tc>
        <w:tc>
          <w:tcPr>
            <w:tcW w:w="2065" w:type="dxa"/>
          </w:tcPr>
          <w:p w14:paraId="7C9871F3" w14:textId="3C28B3C9" w:rsidR="009525AC" w:rsidRDefault="009525AC" w:rsidP="0013244E">
            <w:pPr>
              <w:jc w:val="center"/>
            </w:pPr>
            <w:r>
              <w:rPr>
                <w:rFonts w:ascii="Segoe UI" w:hAnsi="Segoe UI" w:cs="Segoe UI"/>
                <w:color w:val="212121"/>
                <w:shd w:val="clear" w:color="auto" w:fill="FFFFFF"/>
              </w:rPr>
              <w:t>95593</w:t>
            </w:r>
          </w:p>
        </w:tc>
      </w:tr>
      <w:tr w:rsidR="009525AC" w14:paraId="3974B096" w14:textId="77777777" w:rsidTr="0044399E">
        <w:trPr>
          <w:trHeight w:val="432"/>
        </w:trPr>
        <w:tc>
          <w:tcPr>
            <w:tcW w:w="1615" w:type="dxa"/>
            <w:vMerge/>
          </w:tcPr>
          <w:p w14:paraId="7E5CED54" w14:textId="77777777" w:rsidR="009525AC" w:rsidRDefault="009525AC" w:rsidP="0013244E">
            <w:pPr>
              <w:jc w:val="center"/>
            </w:pPr>
          </w:p>
        </w:tc>
        <w:tc>
          <w:tcPr>
            <w:tcW w:w="2250" w:type="dxa"/>
            <w:vMerge/>
          </w:tcPr>
          <w:p w14:paraId="4E09ACB8" w14:textId="77777777" w:rsidR="009525AC" w:rsidRPr="0013244E" w:rsidRDefault="009525AC" w:rsidP="0013244E">
            <w:pPr>
              <w:jc w:val="center"/>
              <w:rPr>
                <w:i/>
                <w:iCs/>
              </w:rPr>
            </w:pPr>
          </w:p>
        </w:tc>
        <w:tc>
          <w:tcPr>
            <w:tcW w:w="3420" w:type="dxa"/>
          </w:tcPr>
          <w:p w14:paraId="3E2BC9B8" w14:textId="0E4EF3EC" w:rsidR="009525AC" w:rsidRDefault="009525AC" w:rsidP="0013244E">
            <w:pPr>
              <w:jc w:val="center"/>
            </w:pPr>
            <w:r>
              <w:t>2-Isopropyl-5-methyl-3-cyclohexen-1-one</w:t>
            </w:r>
            <w:r w:rsidR="004B338A">
              <w:fldChar w:fldCharType="begin" w:fldLock="1"/>
            </w:r>
            <w:r w:rsidR="004B338A">
              <w:instrText>ADDIN CSL_CITATION {"citationItems":[{"id":"ITEM-1","itemData":{"DOI":"10.1016/j.chroma.2005.10.032","ISSN":"00219673","PMID":"16266711","abstract":"Solvent-free microwave extraction (SFME) is a recently developed green technique which is performed in atmospheric conditions without adding any solvent or water. SFME has already been applied to extraction of essential oil from fresh plant materials or dried materials prior moistened. The essential oil is evaporated by the in situ water in the plant materials. In this paper, it was observed that an improved SFME, in which a kind of microwave absorption solid medium, such as carbonyl iron powders (CIP), was added and mixed with the sample, can be applied to extraction of essential oil from the dried plant materials without any pretreatment. Because the microwave absorption capacity of CIP is much better than that of water, the extraction time while using the improved SFME is no more than 30 min using a microwave power of 85 W. Compared to the conventional SFME, the advantages of improved SFME were to speed up the extraction rate and need no pretreatment. Improved SFME has been compared with conventional SFME, microwave-assisted hydrodistillation (MAHD) and conventional hydrodistillation (HD) for the extraction of essential oil from dried Cuminum cyminum L. and Zanthoxylum bungeanum Maxim. By using GC-MS system the compositions of essential oil extracted by applying four kinds of extraction methods were identified. There was no obvious difference in the quality of essential oils obtained by the four kinds of extraction methods. © 2006 Elsevier B.V. All rights reserved.","author":[{"dropping-particle":"","family":"Wang","given":"Ziming","non-dropping-particle":"","parse-names":false,"suffix":""},{"dropping-particle":"","family":"Ding","given":"Lan","non-dropping-particle":"","parse-names":false,"suffix":""},{"dropping-particle":"","family":"Li","given":"Tiechun","non-dropping-particle":"","parse-names":false,"suffix":""},{"dropping-particle":"","family":"Zhou","given":"Xin","non-dropping-particle":"","parse-names":false,"suffix":""},{"dropping-particle":"","family":"Wang","given":"Lu","non-dropping-particle":"","parse-names":false,"suffix":""},{"dropping-particle":"","family":"Zhang","given":"Hanqi","non-dropping-particle":"","parse-names":false,"suffix":""},{"dropping-particle":"","family":"Liu","given":"Li","non-dropping-particle":"","parse-names":false,"suffix":""},{"dropping-particle":"","family":"Li","given":"Ying","non-dropping-particle":"","parse-names":false,"suffix":""},{"dropping-particle":"","family":"Liu","given":"Zhihong","non-dropping-particle":"","parse-names":false,"suffix":""},{"dropping-particle":"","family":"Wang","given":"Hongju","non-dropping-particle":"","parse-names":false,"suffix":""},{"dropping-particle":"","family":"Zeng","given":"Hong","non-dropping-particle":"","parse-names":false,"suffix":""},{"dropping-particle":"","family":"He","given":"Hui","non-dropping-particle":"","parse-names":false,"suffix":""}],"container-title":"Journal of Chromatography A","id":"ITEM-1","issue":"1-2","issued":{"date-parts":[["2006"]]},"page":"11-17","title":"Improved solvent-free microwave extraction of essential oil from dried Cuminum cyminum L. and Zanthoxylum bungeanum Maxim.","type":"article-journal","volume":"1102"},"uris":["http://www.mendeley.com/documents/?uuid=ab049bf8-f215-4677-ae87-effa29e0b3ea"]}],"mendeley":{"formattedCitation":"&lt;sup&gt;6&lt;/sup&gt;","plainTextFormattedCitation":"6","previouslyFormattedCitation":"&lt;sup&gt;6&lt;/sup&gt;"},"properties":{"noteIndex":0},"schema":"https://github.com/citation-style-language/schema/raw/master/csl-citation.json"}</w:instrText>
            </w:r>
            <w:r w:rsidR="004B338A">
              <w:fldChar w:fldCharType="separate"/>
            </w:r>
            <w:r w:rsidR="004B338A" w:rsidRPr="004B338A">
              <w:rPr>
                <w:noProof/>
                <w:vertAlign w:val="superscript"/>
              </w:rPr>
              <w:t>6</w:t>
            </w:r>
            <w:r w:rsidR="004B338A">
              <w:fldChar w:fldCharType="end"/>
            </w:r>
          </w:p>
        </w:tc>
        <w:tc>
          <w:tcPr>
            <w:tcW w:w="2065" w:type="dxa"/>
          </w:tcPr>
          <w:p w14:paraId="6433FCC3" w14:textId="13A16DFA" w:rsidR="009525AC" w:rsidRDefault="009525AC" w:rsidP="0013244E">
            <w:pPr>
              <w:jc w:val="center"/>
            </w:pPr>
            <w:r>
              <w:rPr>
                <w:rFonts w:ascii="Segoe UI" w:hAnsi="Segoe UI" w:cs="Segoe UI"/>
                <w:color w:val="212121"/>
                <w:shd w:val="clear" w:color="auto" w:fill="FFFFFF"/>
              </w:rPr>
              <w:t>573534</w:t>
            </w:r>
          </w:p>
        </w:tc>
      </w:tr>
      <w:tr w:rsidR="009525AC" w14:paraId="214AEDF2" w14:textId="77777777" w:rsidTr="0044399E">
        <w:trPr>
          <w:trHeight w:val="432"/>
        </w:trPr>
        <w:tc>
          <w:tcPr>
            <w:tcW w:w="1615" w:type="dxa"/>
            <w:vMerge/>
          </w:tcPr>
          <w:p w14:paraId="4CA74BF9" w14:textId="77777777" w:rsidR="009525AC" w:rsidRDefault="009525AC" w:rsidP="0013244E">
            <w:pPr>
              <w:jc w:val="center"/>
            </w:pPr>
          </w:p>
        </w:tc>
        <w:tc>
          <w:tcPr>
            <w:tcW w:w="2250" w:type="dxa"/>
            <w:vMerge/>
          </w:tcPr>
          <w:p w14:paraId="491A755C" w14:textId="77777777" w:rsidR="009525AC" w:rsidRPr="0013244E" w:rsidRDefault="009525AC" w:rsidP="0013244E">
            <w:pPr>
              <w:jc w:val="center"/>
              <w:rPr>
                <w:i/>
                <w:iCs/>
              </w:rPr>
            </w:pPr>
          </w:p>
        </w:tc>
        <w:tc>
          <w:tcPr>
            <w:tcW w:w="3420" w:type="dxa"/>
          </w:tcPr>
          <w:p w14:paraId="67ECA8A6" w14:textId="3942B672" w:rsidR="009525AC" w:rsidRDefault="009525AC" w:rsidP="0013244E">
            <w:pPr>
              <w:jc w:val="center"/>
            </w:pPr>
            <w:r>
              <w:t>4-(1-Methylethyl)-1-cyclohexene-1-carboxaldehyde</w:t>
            </w:r>
            <w:r w:rsidR="004B338A">
              <w:fldChar w:fldCharType="begin" w:fldLock="1"/>
            </w:r>
            <w:r w:rsidR="004B338A">
              <w:instrText>ADDIN CSL_CITATION {"citationItems":[{"id":"ITEM-1","itemData":{"DOI":"10.1016/j.chroma.2005.10.032","ISSN":"00219673","PMID":"16266711","abstract":"Solvent-free microwave extraction (SFME) is a recently developed green technique which is performed in atmospheric conditions without adding any solvent or water. SFME has already been applied to extraction of essential oil from fresh plant materials or dried materials prior moistened. The essential oil is evaporated by the in situ water in the plant materials. In this paper, it was observed that an improved SFME, in which a kind of microwave absorption solid medium, such as carbonyl iron powders (CIP), was added and mixed with the sample, can be applied to extraction of essential oil from the dried plant materials without any pretreatment. Because the microwave absorption capacity of CIP is much better than that of water, the extraction time while using the improved SFME is no more than 30 min using a microwave power of 85 W. Compared to the conventional SFME, the advantages of improved SFME were to speed up the extraction rate and need no pretreatment. Improved SFME has been compared with conventional SFME, microwave-assisted hydrodistillation (MAHD) and conventional hydrodistillation (HD) for the extraction of essential oil from dried Cuminum cyminum L. and Zanthoxylum bungeanum Maxim. By using GC-MS system the compositions of essential oil extracted by applying four kinds of extraction methods were identified. There was no obvious difference in the quality of essential oils obtained by the four kinds of extraction methods. © 2006 Elsevier B.V. All rights reserved.","author":[{"dropping-particle":"","family":"Wang","given":"Ziming","non-dropping-particle":"","parse-names":false,"suffix":""},{"dropping-particle":"","family":"Ding","given":"Lan","non-dropping-particle":"","parse-names":false,"suffix":""},{"dropping-particle":"","family":"Li","given":"Tiechun","non-dropping-particle":"","parse-names":false,"suffix":""},{"dropping-particle":"","family":"Zhou","given":"Xin","non-dropping-particle":"","parse-names":false,"suffix":""},{"dropping-particle":"","family":"Wang","given":"Lu","non-dropping-particle":"","parse-names":false,"suffix":""},{"dropping-particle":"","family":"Zhang","given":"Hanqi","non-dropping-particle":"","parse-names":false,"suffix":""},{"dropping-particle":"","family":"Liu","given":"Li","non-dropping-particle":"","parse-names":false,"suffix":""},{"dropping-particle":"","family":"Li","given":"Ying","non-dropping-particle":"","parse-names":false,"suffix":""},{"dropping-particle":"","family":"Liu","given":"Zhihong","non-dropping-particle":"","parse-names":false,"suffix":""},{"dropping-particle":"","family":"Wang","given":"Hongju","non-dropping-particle":"","parse-names":false,"suffix":""},{"dropping-particle":"","family":"Zeng","given":"Hong","non-dropping-particle":"","parse-names":false,"suffix":""},{"dropping-particle":"","family":"He","given":"Hui","non-dropping-particle":"","parse-names":false,"suffix":""}],"container-title":"Journal of Chromatography A","id":"ITEM-1","issue":"1-2","issued":{"date-parts":[["2006"]]},"page":"11-17","title":"Improved solvent-free microwave extraction of essential oil from dried Cuminum cyminum L. and Zanthoxylum bungeanum Maxim.","type":"article-journal","volume":"1102"},"uris":["http://www.mendeley.com/documents/?uuid=ab049bf8-f215-4677-ae87-effa29e0b3ea"]}],"mendeley":{"formattedCitation":"&lt;sup&gt;6&lt;/sup&gt;","plainTextFormattedCitation":"6","previouslyFormattedCitation":"&lt;sup&gt;6&lt;/sup&gt;"},"properties":{"noteIndex":0},"schema":"https://github.com/citation-style-language/schema/raw/master/csl-citation.json"}</w:instrText>
            </w:r>
            <w:r w:rsidR="004B338A">
              <w:fldChar w:fldCharType="separate"/>
            </w:r>
            <w:r w:rsidR="004B338A" w:rsidRPr="004B338A">
              <w:rPr>
                <w:noProof/>
                <w:vertAlign w:val="superscript"/>
              </w:rPr>
              <w:t>6</w:t>
            </w:r>
            <w:r w:rsidR="004B338A">
              <w:fldChar w:fldCharType="end"/>
            </w:r>
          </w:p>
        </w:tc>
        <w:tc>
          <w:tcPr>
            <w:tcW w:w="2065" w:type="dxa"/>
          </w:tcPr>
          <w:p w14:paraId="17152576" w14:textId="035B9E5B" w:rsidR="009525AC" w:rsidRDefault="009525AC" w:rsidP="0013244E">
            <w:pPr>
              <w:jc w:val="center"/>
            </w:pPr>
            <w:r>
              <w:t>89488</w:t>
            </w:r>
          </w:p>
        </w:tc>
      </w:tr>
      <w:tr w:rsidR="009525AC" w14:paraId="717DE988" w14:textId="77777777" w:rsidTr="0044399E">
        <w:trPr>
          <w:trHeight w:val="432"/>
        </w:trPr>
        <w:tc>
          <w:tcPr>
            <w:tcW w:w="1615" w:type="dxa"/>
            <w:vMerge/>
          </w:tcPr>
          <w:p w14:paraId="52971ABB" w14:textId="77777777" w:rsidR="009525AC" w:rsidRDefault="009525AC" w:rsidP="0013244E">
            <w:pPr>
              <w:jc w:val="center"/>
            </w:pPr>
          </w:p>
        </w:tc>
        <w:tc>
          <w:tcPr>
            <w:tcW w:w="2250" w:type="dxa"/>
            <w:vMerge/>
          </w:tcPr>
          <w:p w14:paraId="09E94C28" w14:textId="77777777" w:rsidR="009525AC" w:rsidRPr="0013244E" w:rsidRDefault="009525AC" w:rsidP="0013244E">
            <w:pPr>
              <w:jc w:val="center"/>
              <w:rPr>
                <w:i/>
                <w:iCs/>
              </w:rPr>
            </w:pPr>
          </w:p>
        </w:tc>
        <w:tc>
          <w:tcPr>
            <w:tcW w:w="3420" w:type="dxa"/>
          </w:tcPr>
          <w:p w14:paraId="37E1444A" w14:textId="4DBD4AEC" w:rsidR="009525AC" w:rsidRDefault="009525AC" w:rsidP="0013244E">
            <w:pPr>
              <w:jc w:val="center"/>
            </w:pPr>
            <w:r>
              <w:t>4-(1-Methylethyl)-benzenemethanol</w:t>
            </w:r>
            <w:r w:rsidR="004B338A">
              <w:fldChar w:fldCharType="begin" w:fldLock="1"/>
            </w:r>
            <w:r w:rsidR="004B338A">
              <w:instrText>ADDIN CSL_CITATION {"citationItems":[{"id":"ITEM-1","itemData":{"DOI":"10.1016/j.chroma.2005.10.032","ISSN":"00219673","PMID":"16266711","abstract":"Solvent-free microwave extraction (SFME) is a recently developed green technique which is performed in atmospheric conditions without adding any solvent or water. SFME has already been applied to extraction of essential oil from fresh plant materials or dried materials prior moistened. The essential oil is evaporated by the in situ water in the plant materials. In this paper, it was observed that an improved SFME, in which a kind of microwave absorption solid medium, such as carbonyl iron powders (CIP), was added and mixed with the sample, can be applied to extraction of essential oil from the dried plant materials without any pretreatment. Because the microwave absorption capacity of CIP is much better than that of water, the extraction time while using the improved SFME is no more than 30 min using a microwave power of 85 W. Compared to the conventional SFME, the advantages of improved SFME were to speed up the extraction rate and need no pretreatment. Improved SFME has been compared with conventional SFME, microwave-assisted hydrodistillation (MAHD) and conventional hydrodistillation (HD) for the extraction of essential oil from dried Cuminum cyminum L. and Zanthoxylum bungeanum Maxim. By using GC-MS system the compositions of essential oil extracted by applying four kinds of extraction methods were identified. There was no obvious difference in the quality of essential oils obtained by the four kinds of extraction methods. © 2006 Elsevier B.V. All rights reserved.","author":[{"dropping-particle":"","family":"Wang","given":"Ziming","non-dropping-particle":"","parse-names":false,"suffix":""},{"dropping-particle":"","family":"Ding","given":"Lan","non-dropping-particle":"","parse-names":false,"suffix":""},{"dropping-particle":"","family":"Li","given":"Tiechun","non-dropping-particle":"","parse-names":false,"suffix":""},{"dropping-particle":"","family":"Zhou","given":"Xin","non-dropping-particle":"","parse-names":false,"suffix":""},{"dropping-particle":"","family":"Wang","given":"Lu","non-dropping-particle":"","parse-names":false,"suffix":""},{"dropping-particle":"","family":"Zhang","given":"Hanqi","non-dropping-particle":"","parse-names":false,"suffix":""},{"dropping-particle":"","family":"Liu","given":"Li","non-dropping-particle":"","parse-names":false,"suffix":""},{"dropping-particle":"","family":"Li","given":"Ying","non-dropping-particle":"","parse-names":false,"suffix":""},{"dropping-particle":"","family":"Liu","given":"Zhihong","non-dropping-particle":"","parse-names":false,"suffix":""},{"dropping-particle":"","family":"Wang","given":"Hongju","non-dropping-particle":"","parse-names":false,"suffix":""},{"dropping-particle":"","family":"Zeng","given":"Hong","non-dropping-particle":"","parse-names":false,"suffix":""},{"dropping-particle":"","family":"He","given":"Hui","non-dropping-particle":"","parse-names":false,"suffix":""}],"container-title":"Journal of Chromatography A","id":"ITEM-1","issue":"1-2","issued":{"date-parts":[["2006"]]},"page":"11-17","title":"Improved solvent-free microwave extraction of essential oil from dried Cuminum cyminum L. and Zanthoxylum bungeanum Maxim.","type":"article-journal","volume":"1102"},"uris":["http://www.mendeley.com/documents/?uuid=ab049bf8-f215-4677-ae87-effa29e0b3ea"]}],"mendeley":{"formattedCitation":"&lt;sup&gt;6&lt;/sup&gt;","plainTextFormattedCitation":"6","previouslyFormattedCitation":"&lt;sup&gt;6&lt;/sup&gt;"},"properties":{"noteIndex":0},"schema":"https://github.com/citation-style-language/schema/raw/master/csl-citation.json"}</w:instrText>
            </w:r>
            <w:r w:rsidR="004B338A">
              <w:fldChar w:fldCharType="separate"/>
            </w:r>
            <w:r w:rsidR="004B338A" w:rsidRPr="004B338A">
              <w:rPr>
                <w:noProof/>
                <w:vertAlign w:val="superscript"/>
              </w:rPr>
              <w:t>6</w:t>
            </w:r>
            <w:r w:rsidR="004B338A">
              <w:fldChar w:fldCharType="end"/>
            </w:r>
          </w:p>
        </w:tc>
        <w:tc>
          <w:tcPr>
            <w:tcW w:w="2065" w:type="dxa"/>
          </w:tcPr>
          <w:p w14:paraId="561B544D" w14:textId="7703A063" w:rsidR="009525AC" w:rsidRDefault="009525AC" w:rsidP="0013244E">
            <w:pPr>
              <w:jc w:val="center"/>
            </w:pPr>
            <w:r>
              <w:t>325</w:t>
            </w:r>
          </w:p>
        </w:tc>
      </w:tr>
      <w:tr w:rsidR="009525AC" w14:paraId="591D02E3" w14:textId="77777777" w:rsidTr="0044399E">
        <w:trPr>
          <w:trHeight w:val="432"/>
        </w:trPr>
        <w:tc>
          <w:tcPr>
            <w:tcW w:w="1615" w:type="dxa"/>
            <w:vMerge/>
          </w:tcPr>
          <w:p w14:paraId="06750544" w14:textId="77777777" w:rsidR="009525AC" w:rsidRDefault="009525AC" w:rsidP="0013244E">
            <w:pPr>
              <w:jc w:val="center"/>
            </w:pPr>
          </w:p>
        </w:tc>
        <w:tc>
          <w:tcPr>
            <w:tcW w:w="2250" w:type="dxa"/>
            <w:vMerge/>
          </w:tcPr>
          <w:p w14:paraId="5257A2BF" w14:textId="77777777" w:rsidR="009525AC" w:rsidRPr="0013244E" w:rsidRDefault="009525AC" w:rsidP="0013244E">
            <w:pPr>
              <w:jc w:val="center"/>
              <w:rPr>
                <w:i/>
                <w:iCs/>
              </w:rPr>
            </w:pPr>
          </w:p>
        </w:tc>
        <w:tc>
          <w:tcPr>
            <w:tcW w:w="3420" w:type="dxa"/>
          </w:tcPr>
          <w:p w14:paraId="16879383" w14:textId="4D4C866C" w:rsidR="009525AC" w:rsidRDefault="009525AC" w:rsidP="0013244E">
            <w:pPr>
              <w:jc w:val="center"/>
            </w:pPr>
            <w:r>
              <w:t>1,5,5-Trimethyl-6-methylene-cyclohexene</w:t>
            </w:r>
            <w:r w:rsidR="004B338A">
              <w:fldChar w:fldCharType="begin" w:fldLock="1"/>
            </w:r>
            <w:r w:rsidR="004B338A">
              <w:instrText>ADDIN CSL_CITATION {"citationItems":[{"id":"ITEM-1","itemData":{"DOI":"10.1016/j.chroma.2005.10.032","ISSN":"00219673","PMID":"16266711","abstract":"Solvent-free microwave extraction (SFME) is a recently developed green technique which is performed in atmospheric conditions without adding any solvent or water. SFME has already been applied to extraction of essential oil from fresh plant materials or dried materials prior moistened. The essential oil is evaporated by the in situ water in the plant materials. In this paper, it was observed that an improved SFME, in which a kind of microwave absorption solid medium, such as carbonyl iron powders (CIP), was added and mixed with the sample, can be applied to extraction of essential oil from the dried plant materials without any pretreatment. Because the microwave absorption capacity of CIP is much better than that of water, the extraction time while using the improved SFME is no more than 30 min using a microwave power of 85 W. Compared to the conventional SFME, the advantages of improved SFME were to speed up the extraction rate and need no pretreatment. Improved SFME has been compared with conventional SFME, microwave-assisted hydrodistillation (MAHD) and conventional hydrodistillation (HD) for the extraction of essential oil from dried Cuminum cyminum L. and Zanthoxylum bungeanum Maxim. By using GC-MS system the compositions of essential oil extracted by applying four kinds of extraction methods were identified. There was no obvious difference in the quality of essential oils obtained by the four kinds of extraction methods. © 2006 Elsevier B.V. All rights reserved.","author":[{"dropping-particle":"","family":"Wang","given":"Ziming","non-dropping-particle":"","parse-names":false,"suffix":""},{"dropping-particle":"","family":"Ding","given":"Lan","non-dropping-particle":"","parse-names":false,"suffix":""},{"dropping-particle":"","family":"Li","given":"Tiechun","non-dropping-particle":"","parse-names":false,"suffix":""},{"dropping-particle":"","family":"Zhou","given":"Xin","non-dropping-particle":"","parse-names":false,"suffix":""},{"dropping-particle":"","family":"Wang","given":"Lu","non-dropping-particle":"","parse-names":false,"suffix":""},{"dropping-particle":"","family":"Zhang","given":"Hanqi","non-dropping-particle":"","parse-names":false,"suffix":""},{"dropping-particle":"","family":"Liu","given":"Li","non-dropping-particle":"","parse-names":false,"suffix":""},{"dropping-particle":"","family":"Li","given":"Ying","non-dropping-particle":"","parse-names":false,"suffix":""},{"dropping-particle":"","family":"Liu","given":"Zhihong","non-dropping-particle":"","parse-names":false,"suffix":""},{"dropping-particle":"","family":"Wang","given":"Hongju","non-dropping-particle":"","parse-names":false,"suffix":""},{"dropping-particle":"","family":"Zeng","given":"Hong","non-dropping-particle":"","parse-names":false,"suffix":""},{"dropping-particle":"","family":"He","given":"Hui","non-dropping-particle":"","parse-names":false,"suffix":""}],"container-title":"Journal of Chromatography A","id":"ITEM-1","issue":"1-2","issued":{"date-parts":[["2006"]]},"page":"11-17","title":"Improved solvent-free microwave extraction of essential oil from dried Cuminum cyminum L. and Zanthoxylum bungeanum Maxim.","type":"article-journal","volume":"1102"},"uris":["http://www.mendeley.com/documents/?uuid=ab049bf8-f215-4677-ae87-effa29e0b3ea"]}],"mendeley":{"formattedCitation":"&lt;sup&gt;6&lt;/sup&gt;","plainTextFormattedCitation":"6","previouslyFormattedCitation":"&lt;sup&gt;6&lt;/sup&gt;"},"properties":{"noteIndex":0},"schema":"https://github.com/citation-style-language/schema/raw/master/csl-citation.json"}</w:instrText>
            </w:r>
            <w:r w:rsidR="004B338A">
              <w:fldChar w:fldCharType="separate"/>
            </w:r>
            <w:r w:rsidR="004B338A" w:rsidRPr="004B338A">
              <w:rPr>
                <w:noProof/>
                <w:vertAlign w:val="superscript"/>
              </w:rPr>
              <w:t>6</w:t>
            </w:r>
            <w:r w:rsidR="004B338A">
              <w:fldChar w:fldCharType="end"/>
            </w:r>
          </w:p>
        </w:tc>
        <w:tc>
          <w:tcPr>
            <w:tcW w:w="2065" w:type="dxa"/>
          </w:tcPr>
          <w:p w14:paraId="070B5733" w14:textId="0757C805" w:rsidR="009525AC" w:rsidRDefault="009525AC" w:rsidP="0013244E">
            <w:pPr>
              <w:jc w:val="center"/>
            </w:pPr>
            <w:r>
              <w:t>578237</w:t>
            </w:r>
          </w:p>
        </w:tc>
      </w:tr>
      <w:tr w:rsidR="009525AC" w14:paraId="7C8E73BD" w14:textId="77777777" w:rsidTr="0044399E">
        <w:trPr>
          <w:trHeight w:val="432"/>
        </w:trPr>
        <w:tc>
          <w:tcPr>
            <w:tcW w:w="1615" w:type="dxa"/>
            <w:vMerge/>
          </w:tcPr>
          <w:p w14:paraId="4904A39E" w14:textId="77777777" w:rsidR="009525AC" w:rsidRDefault="009525AC" w:rsidP="0013244E">
            <w:pPr>
              <w:jc w:val="center"/>
            </w:pPr>
          </w:p>
        </w:tc>
        <w:tc>
          <w:tcPr>
            <w:tcW w:w="2250" w:type="dxa"/>
            <w:vMerge/>
          </w:tcPr>
          <w:p w14:paraId="5205C67B" w14:textId="77777777" w:rsidR="009525AC" w:rsidRPr="0013244E" w:rsidRDefault="009525AC" w:rsidP="0013244E">
            <w:pPr>
              <w:jc w:val="center"/>
              <w:rPr>
                <w:i/>
                <w:iCs/>
              </w:rPr>
            </w:pPr>
          </w:p>
        </w:tc>
        <w:tc>
          <w:tcPr>
            <w:tcW w:w="3420" w:type="dxa"/>
          </w:tcPr>
          <w:p w14:paraId="162EE405" w14:textId="2871C51B" w:rsidR="009525AC" w:rsidRDefault="009525AC" w:rsidP="0013244E">
            <w:pPr>
              <w:jc w:val="center"/>
            </w:pPr>
            <w:r>
              <w:t>alpha-Caryophyllene</w:t>
            </w:r>
            <w:r w:rsidR="004B338A">
              <w:fldChar w:fldCharType="begin" w:fldLock="1"/>
            </w:r>
            <w:r w:rsidR="004B338A">
              <w:instrText>ADDIN CSL_CITATION {"citationItems":[{"id":"ITEM-1","itemData":{"DOI":"10.1016/j.chroma.2005.10.032","ISSN":"00219673","PMID":"16266711","abstract":"Solvent-free microwave extraction (SFME) is a recently developed green technique which is performed in atmospheric conditions without adding any solvent or water. SFME has already been applied to extraction of essential oil from fresh plant materials or dried materials prior moistened. The essential oil is evaporated by the in situ water in the plant materials. In this paper, it was observed that an improved SFME, in which a kind of microwave absorption solid medium, such as carbonyl iron powders (CIP), was added and mixed with the sample, can be applied to extraction of essential oil from the dried plant materials without any pretreatment. Because the microwave absorption capacity of CIP is much better than that of water, the extraction time while using the improved SFME is no more than 30 min using a microwave power of 85 W. Compared to the conventional SFME, the advantages of improved SFME were to speed up the extraction rate and need no pretreatment. Improved SFME has been compared with conventional SFME, microwave-assisted hydrodistillation (MAHD) and conventional hydrodistillation (HD) for the extraction of essential oil from dried Cuminum cyminum L. and Zanthoxylum bungeanum Maxim. By using GC-MS system the compositions of essential oil extracted by applying four kinds of extraction methods were identified. There was no obvious difference in the quality of essential oils obtained by the four kinds of extraction methods. © 2006 Elsevier B.V. All rights reserved.","author":[{"dropping-particle":"","family":"Wang","given":"Ziming","non-dropping-particle":"","parse-names":false,"suffix":""},{"dropping-particle":"","family":"Ding","given":"Lan","non-dropping-particle":"","parse-names":false,"suffix":""},{"dropping-particle":"","family":"Li","given":"Tiechun","non-dropping-particle":"","parse-names":false,"suffix":""},{"dropping-particle":"","family":"Zhou","given":"Xin","non-dropping-particle":"","parse-names":false,"suffix":""},{"dropping-particle":"","family":"Wang","given":"Lu","non-dropping-particle":"","parse-names":false,"suffix":""},{"dropping-particle":"","family":"Zhang","given":"Hanqi","non-dropping-particle":"","parse-names":false,"suffix":""},{"dropping-particle":"","family":"Liu","given":"Li","non-dropping-particle":"","parse-names":false,"suffix":""},{"dropping-particle":"","family":"Li","given":"Ying","non-dropping-particle":"","parse-names":false,"suffix":""},{"dropping-particle":"","family":"Liu","given":"Zhihong","non-dropping-particle":"","parse-names":false,"suffix":""},{"dropping-particle":"","family":"Wang","given":"Hongju","non-dropping-particle":"","parse-names":false,"suffix":""},{"dropping-particle":"","family":"Zeng","given":"Hong","non-dropping-particle":"","parse-names":false,"suffix":""},{"dropping-particle":"","family":"He","given":"Hui","non-dropping-particle":"","parse-names":false,"suffix":""}],"container-title":"Journal of Chromatography A","id":"ITEM-1","issue":"1-2","issued":{"date-parts":[["2006"]]},"page":"11-17","title":"Improved solvent-free microwave extraction of essential oil from dried Cuminum cyminum L. and Zanthoxylum bungeanum Maxim.","type":"article-journal","volume":"1102"},"uris":["http://www.mendeley.com/documents/?uuid=ab049bf8-f215-4677-ae87-effa29e0b3ea"]}],"mendeley":{"formattedCitation":"&lt;sup&gt;6&lt;/sup&gt;","plainTextFormattedCitation":"6","previouslyFormattedCitation":"&lt;sup&gt;6&lt;/sup&gt;"},"properties":{"noteIndex":0},"schema":"https://github.com/citation-style-language/schema/raw/master/csl-citation.json"}</w:instrText>
            </w:r>
            <w:r w:rsidR="004B338A">
              <w:fldChar w:fldCharType="separate"/>
            </w:r>
            <w:r w:rsidR="004B338A" w:rsidRPr="004B338A">
              <w:rPr>
                <w:noProof/>
                <w:vertAlign w:val="superscript"/>
              </w:rPr>
              <w:t>6</w:t>
            </w:r>
            <w:r w:rsidR="004B338A">
              <w:fldChar w:fldCharType="end"/>
            </w:r>
          </w:p>
        </w:tc>
        <w:tc>
          <w:tcPr>
            <w:tcW w:w="2065" w:type="dxa"/>
          </w:tcPr>
          <w:p w14:paraId="429C2D9B" w14:textId="4494EA38" w:rsidR="009525AC" w:rsidRDefault="009525AC" w:rsidP="0013244E">
            <w:pPr>
              <w:jc w:val="center"/>
            </w:pPr>
            <w:r>
              <w:rPr>
                <w:rFonts w:ascii="Segoe UI" w:hAnsi="Segoe UI" w:cs="Segoe UI"/>
                <w:color w:val="212121"/>
                <w:shd w:val="clear" w:color="auto" w:fill="FFFFFF"/>
              </w:rPr>
              <w:t>5281520</w:t>
            </w:r>
          </w:p>
        </w:tc>
      </w:tr>
      <w:tr w:rsidR="009525AC" w14:paraId="0A1F70D9" w14:textId="77777777" w:rsidTr="0044399E">
        <w:trPr>
          <w:trHeight w:val="432"/>
        </w:trPr>
        <w:tc>
          <w:tcPr>
            <w:tcW w:w="1615" w:type="dxa"/>
            <w:vMerge/>
          </w:tcPr>
          <w:p w14:paraId="7FFB1118" w14:textId="77777777" w:rsidR="009525AC" w:rsidRDefault="009525AC" w:rsidP="0013244E">
            <w:pPr>
              <w:jc w:val="center"/>
            </w:pPr>
          </w:p>
        </w:tc>
        <w:tc>
          <w:tcPr>
            <w:tcW w:w="2250" w:type="dxa"/>
            <w:vMerge/>
          </w:tcPr>
          <w:p w14:paraId="5DCBB43D" w14:textId="77777777" w:rsidR="009525AC" w:rsidRPr="0013244E" w:rsidRDefault="009525AC" w:rsidP="0013244E">
            <w:pPr>
              <w:jc w:val="center"/>
              <w:rPr>
                <w:i/>
                <w:iCs/>
              </w:rPr>
            </w:pPr>
          </w:p>
        </w:tc>
        <w:tc>
          <w:tcPr>
            <w:tcW w:w="3420" w:type="dxa"/>
          </w:tcPr>
          <w:p w14:paraId="754C33D7" w14:textId="1C749757" w:rsidR="009525AC" w:rsidRDefault="009525AC" w:rsidP="0013244E">
            <w:pPr>
              <w:jc w:val="center"/>
            </w:pPr>
            <w:r>
              <w:t>d-Germacrene</w:t>
            </w:r>
            <w:r w:rsidR="004B338A">
              <w:fldChar w:fldCharType="begin" w:fldLock="1"/>
            </w:r>
            <w:r w:rsidR="004B338A">
              <w:instrText>ADDIN CSL_CITATION {"citationItems":[{"id":"ITEM-1","itemData":{"DOI":"10.1016/j.chroma.2005.10.032","ISSN":"00219673","PMID":"16266711","abstract":"Solvent-free microwave extraction (SFME) is a recently developed green technique which is performed in atmospheric conditions without adding any solvent or water. SFME has already been applied to extraction of essential oil from fresh plant materials or dried materials prior moistened. The essential oil is evaporated by the in situ water in the plant materials. In this paper, it was observed that an improved SFME, in which a kind of microwave absorption solid medium, such as carbonyl iron powders (CIP), was added and mixed with the sample, can be applied to extraction of essential oil from the dried plant materials without any pretreatment. Because the microwave absorption capacity of CIP is much better than that of water, the extraction time while using the improved SFME is no more than 30 min using a microwave power of 85 W. Compared to the conventional SFME, the advantages of improved SFME were to speed up the extraction rate and need no pretreatment. Improved SFME has been compared with conventional SFME, microwave-assisted hydrodistillation (MAHD) and conventional hydrodistillation (HD) for the extraction of essential oil from dried Cuminum cyminum L. and Zanthoxylum bungeanum Maxim. By using GC-MS system the compositions of essential oil extracted by applying four kinds of extraction methods were identified. There was no obvious difference in the quality of essential oils obtained by the four kinds of extraction methods. © 2006 Elsevier B.V. All rights reserved.","author":[{"dropping-particle":"","family":"Wang","given":"Ziming","non-dropping-particle":"","parse-names":false,"suffix":""},{"dropping-particle":"","family":"Ding","given":"Lan","non-dropping-particle":"","parse-names":false,"suffix":""},{"dropping-particle":"","family":"Li","given":"Tiechun","non-dropping-particle":"","parse-names":false,"suffix":""},{"dropping-particle":"","family":"Zhou","given":"Xin","non-dropping-particle":"","parse-names":false,"suffix":""},{"dropping-particle":"","family":"Wang","given":"Lu","non-dropping-particle":"","parse-names":false,"suffix":""},{"dropping-particle":"","family":"Zhang","given":"Hanqi","non-dropping-particle":"","parse-names":false,"suffix":""},{"dropping-particle":"","family":"Liu","given":"Li","non-dropping-particle":"","parse-names":false,"suffix":""},{"dropping-particle":"","family":"Li","given":"Ying","non-dropping-particle":"","parse-names":false,"suffix":""},{"dropping-particle":"","family":"Liu","given":"Zhihong","non-dropping-particle":"","parse-names":false,"suffix":""},{"dropping-particle":"","family":"Wang","given":"Hongju","non-dropping-particle":"","parse-names":false,"suffix":""},{"dropping-particle":"","family":"Zeng","given":"Hong","non-dropping-particle":"","parse-names":false,"suffix":""},{"dropping-particle":"","family":"He","given":"Hui","non-dropping-particle":"","parse-names":false,"suffix":""}],"container-title":"Journal of Chromatography A","id":"ITEM-1","issue":"1-2","issued":{"date-parts":[["2006"]]},"page":"11-17","title":"Improved solvent-free microwave extraction of essential oil from dried Cuminum cyminum L. and Zanthoxylum bungeanum Maxim.","type":"article-journal","volume":"1102"},"uris":["http://www.mendeley.com/documents/?uuid=ab049bf8-f215-4677-ae87-effa29e0b3ea"]}],"mendeley":{"formattedCitation":"&lt;sup&gt;6&lt;/sup&gt;","plainTextFormattedCitation":"6","previouslyFormattedCitation":"&lt;sup&gt;6&lt;/sup&gt;"},"properties":{"noteIndex":0},"schema":"https://github.com/citation-style-language/schema/raw/master/csl-citation.json"}</w:instrText>
            </w:r>
            <w:r w:rsidR="004B338A">
              <w:fldChar w:fldCharType="separate"/>
            </w:r>
            <w:r w:rsidR="004B338A" w:rsidRPr="004B338A">
              <w:rPr>
                <w:noProof/>
                <w:vertAlign w:val="superscript"/>
              </w:rPr>
              <w:t>6</w:t>
            </w:r>
            <w:r w:rsidR="004B338A">
              <w:fldChar w:fldCharType="end"/>
            </w:r>
          </w:p>
        </w:tc>
        <w:tc>
          <w:tcPr>
            <w:tcW w:w="2065" w:type="dxa"/>
          </w:tcPr>
          <w:p w14:paraId="6ACE5F00" w14:textId="54766823" w:rsidR="009525AC" w:rsidRDefault="009525AC" w:rsidP="0013244E">
            <w:pPr>
              <w:jc w:val="center"/>
            </w:pPr>
            <w:r>
              <w:rPr>
                <w:rFonts w:ascii="Segoe UI" w:hAnsi="Segoe UI" w:cs="Segoe UI"/>
                <w:color w:val="212121"/>
                <w:shd w:val="clear" w:color="auto" w:fill="FFFFFF"/>
              </w:rPr>
              <w:t>5373727</w:t>
            </w:r>
          </w:p>
        </w:tc>
      </w:tr>
      <w:tr w:rsidR="009525AC" w14:paraId="21089AF9" w14:textId="77777777" w:rsidTr="0044399E">
        <w:trPr>
          <w:trHeight w:val="432"/>
        </w:trPr>
        <w:tc>
          <w:tcPr>
            <w:tcW w:w="1615" w:type="dxa"/>
            <w:vMerge/>
          </w:tcPr>
          <w:p w14:paraId="7338F365" w14:textId="77777777" w:rsidR="009525AC" w:rsidRDefault="009525AC" w:rsidP="0013244E">
            <w:pPr>
              <w:jc w:val="center"/>
            </w:pPr>
          </w:p>
        </w:tc>
        <w:tc>
          <w:tcPr>
            <w:tcW w:w="2250" w:type="dxa"/>
            <w:vMerge/>
          </w:tcPr>
          <w:p w14:paraId="6ADE5D3B" w14:textId="77777777" w:rsidR="009525AC" w:rsidRPr="0013244E" w:rsidRDefault="009525AC" w:rsidP="0013244E">
            <w:pPr>
              <w:jc w:val="center"/>
              <w:rPr>
                <w:i/>
                <w:iCs/>
              </w:rPr>
            </w:pPr>
          </w:p>
        </w:tc>
        <w:tc>
          <w:tcPr>
            <w:tcW w:w="3420" w:type="dxa"/>
          </w:tcPr>
          <w:p w14:paraId="018EA864" w14:textId="347A4C29" w:rsidR="009525AC" w:rsidRDefault="009525AC" w:rsidP="0013244E">
            <w:pPr>
              <w:jc w:val="center"/>
            </w:pPr>
            <w:r>
              <w:t>Eudesma-4(14),11-diene</w:t>
            </w:r>
            <w:r w:rsidR="004B338A">
              <w:fldChar w:fldCharType="begin" w:fldLock="1"/>
            </w:r>
            <w:r w:rsidR="004B338A">
              <w:instrText>ADDIN CSL_CITATION {"citationItems":[{"id":"ITEM-1","itemData":{"DOI":"10.1016/j.chroma.2005.10.032","ISSN":"00219673","PMID":"16266711","abstract":"Solvent-free microwave extraction (SFME) is a recently developed green technique which is performed in atmospheric conditions without adding any solvent or water. SFME has already been applied to extraction of essential oil from fresh plant materials or dried materials prior moistened. The essential oil is evaporated by the in situ water in the plant materials. In this paper, it was observed that an improved SFME, in which a kind of microwave absorption solid medium, such as carbonyl iron powders (CIP), was added and mixed with the sample, can be applied to extraction of essential oil from the dried plant materials without any pretreatment. Because the microwave absorption capacity of CIP is much better than that of water, the extraction time while using the improved SFME is no more than 30 min using a microwave power of 85 W. Compared to the conventional SFME, the advantages of improved SFME were to speed up the extraction rate and need no pretreatment. Improved SFME has been compared with conventional SFME, microwave-assisted hydrodistillation (MAHD) and conventional hydrodistillation (HD) for the extraction of essential oil from dried Cuminum cyminum L. and Zanthoxylum bungeanum Maxim. By using GC-MS system the compositions of essential oil extracted by applying four kinds of extraction methods were identified. There was no obvious difference in the quality of essential oils obtained by the four kinds of extraction methods. © 2006 Elsevier B.V. All rights reserved.","author":[{"dropping-particle":"","family":"Wang","given":"Ziming","non-dropping-particle":"","parse-names":false,"suffix":""},{"dropping-particle":"","family":"Ding","given":"Lan","non-dropping-particle":"","parse-names":false,"suffix":""},{"dropping-particle":"","family":"Li","given":"Tiechun","non-dropping-particle":"","parse-names":false,"suffix":""},{"dropping-particle":"","family":"Zhou","given":"Xin","non-dropping-particle":"","parse-names":false,"suffix":""},{"dropping-particle":"","family":"Wang","given":"Lu","non-dropping-particle":"","parse-names":false,"suffix":""},{"dropping-particle":"","family":"Zhang","given":"Hanqi","non-dropping-particle":"","parse-names":false,"suffix":""},{"dropping-particle":"","family":"Liu","given":"Li","non-dropping-particle":"","parse-names":false,"suffix":""},{"dropping-particle":"","family":"Li","given":"Ying","non-dropping-particle":"","parse-names":false,"suffix":""},{"dropping-particle":"","family":"Liu","given":"Zhihong","non-dropping-particle":"","parse-names":false,"suffix":""},{"dropping-particle":"","family":"Wang","given":"Hongju","non-dropping-particle":"","parse-names":false,"suffix":""},{"dropping-particle":"","family":"Zeng","given":"Hong","non-dropping-particle":"","parse-names":false,"suffix":""},{"dropping-particle":"","family":"He","given":"Hui","non-dropping-particle":"","parse-names":false,"suffix":""}],"container-title":"Journal of Chromatography A","id":"ITEM-1","issue":"1-2","issued":{"date-parts":[["2006"]]},"page":"11-17","title":"Improved solvent-free microwave extraction of essential oil from dried Cuminum cyminum L. and Zanthoxylum bungeanum Maxim.","type":"article-journal","volume":"1102"},"uris":["http://www.mendeley.com/documents/?uuid=ab049bf8-f215-4677-ae87-effa29e0b3ea"]}],"mendeley":{"formattedCitation":"&lt;sup&gt;6&lt;/sup&gt;","plainTextFormattedCitation":"6","previouslyFormattedCitation":"&lt;sup&gt;6&lt;/sup&gt;"},"properties":{"noteIndex":0},"schema":"https://github.com/citation-style-language/schema/raw/master/csl-citation.json"}</w:instrText>
            </w:r>
            <w:r w:rsidR="004B338A">
              <w:fldChar w:fldCharType="separate"/>
            </w:r>
            <w:r w:rsidR="004B338A" w:rsidRPr="004B338A">
              <w:rPr>
                <w:noProof/>
                <w:vertAlign w:val="superscript"/>
              </w:rPr>
              <w:t>6</w:t>
            </w:r>
            <w:r w:rsidR="004B338A">
              <w:fldChar w:fldCharType="end"/>
            </w:r>
          </w:p>
        </w:tc>
        <w:tc>
          <w:tcPr>
            <w:tcW w:w="2065" w:type="dxa"/>
          </w:tcPr>
          <w:p w14:paraId="6FAB7DDE" w14:textId="61C5E09A" w:rsidR="009525AC" w:rsidRDefault="009525AC" w:rsidP="0013244E">
            <w:pPr>
              <w:jc w:val="center"/>
            </w:pPr>
            <w:r>
              <w:rPr>
                <w:rFonts w:ascii="Segoe UI" w:hAnsi="Segoe UI" w:cs="Segoe UI"/>
                <w:color w:val="212121"/>
                <w:shd w:val="clear" w:color="auto" w:fill="FFFFFF"/>
              </w:rPr>
              <w:t>442393</w:t>
            </w:r>
          </w:p>
        </w:tc>
      </w:tr>
      <w:tr w:rsidR="009525AC" w14:paraId="2B9542E4" w14:textId="77777777" w:rsidTr="0044399E">
        <w:trPr>
          <w:trHeight w:val="432"/>
        </w:trPr>
        <w:tc>
          <w:tcPr>
            <w:tcW w:w="1615" w:type="dxa"/>
            <w:vMerge/>
          </w:tcPr>
          <w:p w14:paraId="622DF688" w14:textId="77777777" w:rsidR="009525AC" w:rsidRDefault="009525AC" w:rsidP="0013244E">
            <w:pPr>
              <w:jc w:val="center"/>
            </w:pPr>
          </w:p>
        </w:tc>
        <w:tc>
          <w:tcPr>
            <w:tcW w:w="2250" w:type="dxa"/>
            <w:vMerge/>
          </w:tcPr>
          <w:p w14:paraId="1857A277" w14:textId="77777777" w:rsidR="009525AC" w:rsidRPr="0013244E" w:rsidRDefault="009525AC" w:rsidP="0013244E">
            <w:pPr>
              <w:jc w:val="center"/>
              <w:rPr>
                <w:i/>
                <w:iCs/>
              </w:rPr>
            </w:pPr>
          </w:p>
        </w:tc>
        <w:tc>
          <w:tcPr>
            <w:tcW w:w="3420" w:type="dxa"/>
          </w:tcPr>
          <w:p w14:paraId="10128B08" w14:textId="6345F7BC" w:rsidR="009525AC" w:rsidRDefault="009525AC" w:rsidP="0013244E">
            <w:pPr>
              <w:jc w:val="center"/>
            </w:pPr>
            <w:r>
              <w:t>alpha-Farnesene</w:t>
            </w:r>
            <w:r w:rsidR="004B338A">
              <w:fldChar w:fldCharType="begin" w:fldLock="1"/>
            </w:r>
            <w:r w:rsidR="004B338A">
              <w:instrText>ADDIN CSL_CITATION {"citationItems":[{"id":"ITEM-1","itemData":{"DOI":"10.1016/j.chroma.2005.10.032","ISSN":"00219673","PMID":"16266711","abstract":"Solvent-free microwave extraction (SFME) is a recently developed green technique which is performed in atmospheric conditions without adding any solvent or water. SFME has already been applied to extraction of essential oil from fresh plant materials or dried materials prior moistened. The essential oil is evaporated by the in situ water in the plant materials. In this paper, it was observed that an improved SFME, in which a kind of microwave absorption solid medium, such as carbonyl iron powders (CIP), was added and mixed with the sample, can be applied to extraction of essential oil from the dried plant materials without any pretreatment. Because the microwave absorption capacity of CIP is much better than that of water, the extraction time while using the improved SFME is no more than 30 min using a microwave power of 85 W. Compared to the conventional SFME, the advantages of improved SFME were to speed up the extraction rate and need no pretreatment. Improved SFME has been compared with conventional SFME, microwave-assisted hydrodistillation (MAHD) and conventional hydrodistillation (HD) for the extraction of essential oil from dried Cuminum cyminum L. and Zanthoxylum bungeanum Maxim. By using GC-MS system the compositions of essential oil extracted by applying four kinds of extraction methods were identified. There was no obvious difference in the quality of essential oils obtained by the four kinds of extraction methods. © 2006 Elsevier B.V. All rights reserved.","author":[{"dropping-particle":"","family":"Wang","given":"Ziming","non-dropping-particle":"","parse-names":false,"suffix":""},{"dropping-particle":"","family":"Ding","given":"Lan","non-dropping-particle":"","parse-names":false,"suffix":""},{"dropping-particle":"","family":"Li","given":"Tiechun","non-dropping-particle":"","parse-names":false,"suffix":""},{"dropping-particle":"","family":"Zhou","given":"Xin","non-dropping-particle":"","parse-names":false,"suffix":""},{"dropping-particle":"","family":"Wang","given":"Lu","non-dropping-particle":"","parse-names":false,"suffix":""},{"dropping-particle":"","family":"Zhang","given":"Hanqi","non-dropping-particle":"","parse-names":false,"suffix":""},{"dropping-particle":"","family":"Liu","given":"Li","non-dropping-particle":"","parse-names":false,"suffix":""},{"dropping-particle":"","family":"Li","given":"Ying","non-dropping-particle":"","parse-names":false,"suffix":""},{"dropping-particle":"","family":"Liu","given":"Zhihong","non-dropping-particle":"","parse-names":false,"suffix":""},{"dropping-particle":"","family":"Wang","given":"Hongju","non-dropping-particle":"","parse-names":false,"suffix":""},{"dropping-particle":"","family":"Zeng","given":"Hong","non-dropping-particle":"","parse-names":false,"suffix":""},{"dropping-particle":"","family":"He","given":"Hui","non-dropping-particle":"","parse-names":false,"suffix":""}],"container-title":"Journal of Chromatography A","id":"ITEM-1","issue":"1-2","issued":{"date-parts":[["2006"]]},"page":"11-17","title":"Improved solvent-free microwave extraction of essential oil from dried Cuminum cyminum L. and Zanthoxylum bungeanum Maxim.","type":"article-journal","volume":"1102"},"uris":["http://www.mendeley.com/documents/?uuid=ab049bf8-f215-4677-ae87-effa29e0b3ea"]}],"mendeley":{"formattedCitation":"&lt;sup&gt;6&lt;/sup&gt;","plainTextFormattedCitation":"6","previouslyFormattedCitation":"&lt;sup&gt;6&lt;/sup&gt;"},"properties":{"noteIndex":0},"schema":"https://github.com/citation-style-language/schema/raw/master/csl-citation.json"}</w:instrText>
            </w:r>
            <w:r w:rsidR="004B338A">
              <w:fldChar w:fldCharType="separate"/>
            </w:r>
            <w:r w:rsidR="004B338A" w:rsidRPr="004B338A">
              <w:rPr>
                <w:noProof/>
                <w:vertAlign w:val="superscript"/>
              </w:rPr>
              <w:t>6</w:t>
            </w:r>
            <w:r w:rsidR="004B338A">
              <w:fldChar w:fldCharType="end"/>
            </w:r>
          </w:p>
        </w:tc>
        <w:tc>
          <w:tcPr>
            <w:tcW w:w="2065" w:type="dxa"/>
          </w:tcPr>
          <w:p w14:paraId="750067A6" w14:textId="215CFFCB" w:rsidR="009525AC" w:rsidRDefault="009525AC" w:rsidP="0013244E">
            <w:pPr>
              <w:jc w:val="center"/>
            </w:pPr>
            <w:r>
              <w:rPr>
                <w:rFonts w:ascii="Segoe UI" w:hAnsi="Segoe UI" w:cs="Segoe UI"/>
                <w:color w:val="212121"/>
                <w:shd w:val="clear" w:color="auto" w:fill="FFFFFF"/>
              </w:rPr>
              <w:t>5281516</w:t>
            </w:r>
          </w:p>
        </w:tc>
      </w:tr>
      <w:tr w:rsidR="009525AC" w14:paraId="2D978266" w14:textId="77777777" w:rsidTr="0044399E">
        <w:trPr>
          <w:trHeight w:val="432"/>
        </w:trPr>
        <w:tc>
          <w:tcPr>
            <w:tcW w:w="1615" w:type="dxa"/>
            <w:vMerge/>
          </w:tcPr>
          <w:p w14:paraId="1833FAC6" w14:textId="77777777" w:rsidR="009525AC" w:rsidRDefault="009525AC" w:rsidP="0013244E">
            <w:pPr>
              <w:jc w:val="center"/>
            </w:pPr>
          </w:p>
        </w:tc>
        <w:tc>
          <w:tcPr>
            <w:tcW w:w="2250" w:type="dxa"/>
            <w:vMerge/>
          </w:tcPr>
          <w:p w14:paraId="1D283E85" w14:textId="77777777" w:rsidR="009525AC" w:rsidRPr="0013244E" w:rsidRDefault="009525AC" w:rsidP="0013244E">
            <w:pPr>
              <w:jc w:val="center"/>
              <w:rPr>
                <w:i/>
                <w:iCs/>
              </w:rPr>
            </w:pPr>
          </w:p>
        </w:tc>
        <w:tc>
          <w:tcPr>
            <w:tcW w:w="3420" w:type="dxa"/>
          </w:tcPr>
          <w:p w14:paraId="48563D0B" w14:textId="251CF87E" w:rsidR="009525AC" w:rsidRDefault="009525AC" w:rsidP="0013244E">
            <w:pPr>
              <w:jc w:val="center"/>
            </w:pPr>
            <w:r>
              <w:t>1-(4-Hydroxy-3,5-dimethoxyphenyl)-ethanone</w:t>
            </w:r>
            <w:r w:rsidR="004B338A">
              <w:fldChar w:fldCharType="begin" w:fldLock="1"/>
            </w:r>
            <w:r w:rsidR="004B338A">
              <w:instrText>ADDIN CSL_CITATION {"citationItems":[{"id":"ITEM-1","itemData":{"DOI":"10.1016/j.chroma.2005.10.032","ISSN":"00219673","PMID":"16266711","abstract":"Solvent-free microwave extraction (SFME) is a recently developed green technique which is performed in atmospheric conditions without adding any solvent or water. SFME has already been applied to extraction of essential oil from fresh plant materials or dried materials prior moistened. The essential oil is evaporated by the in situ water in the plant materials. In this paper, it was observed that an improved SFME, in which a kind of microwave absorption solid medium, such as carbonyl iron powders (CIP), was added and mixed with the sample, can be applied to extraction of essential oil from the dried plant materials without any pretreatment. Because the microwave absorption capacity of CIP is much better than that of water, the extraction time while using the improved SFME is no more than 30 min using a microwave power of 85 W. Compared to the conventional SFME, the advantages of improved SFME were to speed up the extraction rate and need no pretreatment. Improved SFME has been compared with conventional SFME, microwave-assisted hydrodistillation (MAHD) and conventional hydrodistillation (HD) for the extraction of essential oil from dried Cuminum cyminum L. and Zanthoxylum bungeanum Maxim. By using GC-MS system the compositions of essential oil extracted by applying four kinds of extraction methods were identified. There was no obvious difference in the quality of essential oils obtained by the four kinds of extraction methods. © 2006 Elsevier B.V. All rights reserved.","author":[{"dropping-particle":"","family":"Wang","given":"Ziming","non-dropping-particle":"","parse-names":false,"suffix":""},{"dropping-particle":"","family":"Ding","given":"Lan","non-dropping-particle":"","parse-names":false,"suffix":""},{"dropping-particle":"","family":"Li","given":"Tiechun","non-dropping-particle":"","parse-names":false,"suffix":""},{"dropping-particle":"","family":"Zhou","given":"Xin","non-dropping-particle":"","parse-names":false,"suffix":""},{"dropping-particle":"","family":"Wang","given":"Lu","non-dropping-particle":"","parse-names":false,"suffix":""},{"dropping-particle":"","family":"Zhang","given":"Hanqi","non-dropping-particle":"","parse-names":false,"suffix":""},{"dropping-particle":"","family":"Liu","given":"Li","non-dropping-particle":"","parse-names":false,"suffix":""},{"dropping-particle":"","family":"Li","given":"Ying","non-dropping-particle":"","parse-names":false,"suffix":""},{"dropping-particle":"","family":"Liu","given":"Zhihong","non-dropping-particle":"","parse-names":false,"suffix":""},{"dropping-particle":"","family":"Wang","given":"Hongju","non-dropping-particle":"","parse-names":false,"suffix":""},{"dropping-particle":"","family":"Zeng","given":"Hong","non-dropping-particle":"","parse-names":false,"suffix":""},{"dropping-particle":"","family":"He","given":"Hui","non-dropping-particle":"","parse-names":false,"suffix":""}],"container-title":"Journal of Chromatography A","id":"ITEM-1","issue":"1-2","issued":{"date-parts":[["2006"]]},"page":"11-17","title":"Improved solvent-free microwave extraction of essential oil from dried Cuminum cyminum L. and Zanthoxylum bungeanum Maxim.","type":"article-journal","volume":"1102"},"uris":["http://www.mendeley.com/documents/?uuid=ab049bf8-f215-4677-ae87-effa29e0b3ea"]}],"mendeley":{"formattedCitation":"&lt;sup&gt;6&lt;/sup&gt;","plainTextFormattedCitation":"6","previouslyFormattedCitation":"&lt;sup&gt;6&lt;/sup&gt;"},"properties":{"noteIndex":0},"schema":"https://github.com/citation-style-language/schema/raw/master/csl-citation.json"}</w:instrText>
            </w:r>
            <w:r w:rsidR="004B338A">
              <w:fldChar w:fldCharType="separate"/>
            </w:r>
            <w:r w:rsidR="004B338A" w:rsidRPr="004B338A">
              <w:rPr>
                <w:noProof/>
                <w:vertAlign w:val="superscript"/>
              </w:rPr>
              <w:t>6</w:t>
            </w:r>
            <w:r w:rsidR="004B338A">
              <w:fldChar w:fldCharType="end"/>
            </w:r>
          </w:p>
        </w:tc>
        <w:tc>
          <w:tcPr>
            <w:tcW w:w="2065" w:type="dxa"/>
          </w:tcPr>
          <w:p w14:paraId="2BF33DD3" w14:textId="1A16F727" w:rsidR="009525AC" w:rsidRDefault="009525AC" w:rsidP="0013244E">
            <w:pPr>
              <w:jc w:val="center"/>
            </w:pPr>
            <w:r>
              <w:rPr>
                <w:rFonts w:ascii="Segoe UI" w:hAnsi="Segoe UI" w:cs="Segoe UI"/>
                <w:color w:val="212121"/>
                <w:shd w:val="clear" w:color="auto" w:fill="FFFFFF"/>
              </w:rPr>
              <w:t>17198</w:t>
            </w:r>
          </w:p>
        </w:tc>
      </w:tr>
      <w:tr w:rsidR="009525AC" w14:paraId="5B1BB66E" w14:textId="77777777" w:rsidTr="0044399E">
        <w:trPr>
          <w:trHeight w:val="432"/>
        </w:trPr>
        <w:tc>
          <w:tcPr>
            <w:tcW w:w="1615" w:type="dxa"/>
            <w:vMerge/>
          </w:tcPr>
          <w:p w14:paraId="2872461E" w14:textId="77777777" w:rsidR="009525AC" w:rsidRDefault="009525AC" w:rsidP="0013244E">
            <w:pPr>
              <w:jc w:val="center"/>
            </w:pPr>
          </w:p>
        </w:tc>
        <w:tc>
          <w:tcPr>
            <w:tcW w:w="2250" w:type="dxa"/>
            <w:vMerge/>
          </w:tcPr>
          <w:p w14:paraId="42F8B62E" w14:textId="77777777" w:rsidR="009525AC" w:rsidRPr="0013244E" w:rsidRDefault="009525AC" w:rsidP="0013244E">
            <w:pPr>
              <w:jc w:val="center"/>
              <w:rPr>
                <w:i/>
                <w:iCs/>
              </w:rPr>
            </w:pPr>
          </w:p>
        </w:tc>
        <w:tc>
          <w:tcPr>
            <w:tcW w:w="3420" w:type="dxa"/>
          </w:tcPr>
          <w:p w14:paraId="0C83374D" w14:textId="7F434553" w:rsidR="009525AC" w:rsidRDefault="009525AC" w:rsidP="0013244E">
            <w:pPr>
              <w:jc w:val="center"/>
            </w:pPr>
            <w:r w:rsidRPr="001E2B6B">
              <w:rPr>
                <w:color w:val="000000" w:themeColor="text1"/>
              </w:rPr>
              <w:t>Cadinol</w:t>
            </w:r>
            <w:r w:rsidR="004B338A" w:rsidRPr="001E2B6B">
              <w:rPr>
                <w:color w:val="000000" w:themeColor="text1"/>
              </w:rPr>
              <w:fldChar w:fldCharType="begin" w:fldLock="1"/>
            </w:r>
            <w:r w:rsidR="00FB3349" w:rsidRPr="001E2B6B">
              <w:rPr>
                <w:color w:val="000000" w:themeColor="text1"/>
              </w:rPr>
              <w:instrText>ADDIN CSL_CITATION {"citationItems":[{"id":"ITEM-1","itemData":{"DOI":"10.1016/j.chroma.2005.10.032","ISSN":"00219673","PMID":"16266711","abstract":"Solvent-free microwave extraction (SFME) is a recently developed green technique which is performed in atmospheric conditions without adding any solvent or water. SFME has already been applied to extraction of essential oil from fresh plant materials or dried materials prior moistened. The essential oil is evaporated by the in situ water in the plant materials. In this paper, it was observed that an improved SFME, in which a kind of microwave absorption solid medium, such as carbonyl iron powders (CIP), was added and mixed with the sample, can be applied to extraction of essential oil from the dried plant materials without any pretreatment. Because the microwave absorption capacity of CIP is much better than that of water, the extraction time while using the improved SFME is no more than 30 min using a microwave power of 85 W. Compared to the conventional SFME, the advantages of improved SFME were to speed up the extraction rate and need no pretreatment. Improved SFME has been compared with conventional SFME, microwave-assisted hydrodistillation (MAHD) and conventional hydrodistillation (HD) for the extraction of essential oil from dried Cuminum cyminum L. and Zanthoxylum bungeanum Maxim. By using GC-MS system the compositions of essential oil extracted by applying four kinds of extraction methods were identified. There was no obvious difference in the quality of essential oils obtained by the four kinds of extraction methods. © 2006 Elsevier B.V. All rights reserved.","author":[{"dropping-particle":"","family":"Wang","given":"Ziming","non-dropping-particle":"","parse-names":false,"suffix":""},{"dropping-particle":"","family":"Ding","given":"Lan","non-dropping-particle":"","parse-names":false,"suffix":""},{"dropping-particle":"","family":"Li","given":"Tiechun","non-dropping-particle":"","parse-names":false,"suffix":""},{"dropping-particle":"","family":"Zhou","given":"Xin","non-dropping-particle":"","parse-names":false,"suffix":""},{"dropping-particle":"","family":"Wang","given":"Lu","non-dropping-particle":"","parse-names":false,"suffix":""},{"dropping-particle":"","family":"Zhang","given":"Hanqi","non-dropping-particle":"","parse-names":false,"suffix":""},{"dropping-particle":"","family":"Liu","given":"Li","non-dropping-particle":"","parse-names":false,"suffix":""},{"dropping-particle":"","family":"Li","given":"Ying","non-dropping-particle":"","parse-names":false,"suffix":""},{"dropping-particle":"","family":"Liu","given":"Zhihong","non-dropping-particle":"","parse-names":false,"suffix":""},{"dropping-particle":"","family":"Wang","given":"Hongju","non-dropping-particle":"","parse-names":false,"suffix":""},{"dropping-particle":"","family":"Zeng","given":"Hong","non-dropping-particle":"","parse-names":false,"suffix":""},{"dropping-particle":"","family":"He","given":"Hui","non-dropping-particle":"","parse-names":false,"suffix":""}],"container-title":"Journal of Chromatography A","id":"ITEM-1","issue":"1-2","issued":{"date-parts":[["2006"]]},"page":"11-17","title":"Improved solvent-free microwave extraction of essential oil from dried Cuminum cyminum L. and Zanthoxylum bungeanum Maxim.","type":"article-journal","volume":"1102"},"uris":["http://www.mendeley.com/documents/?uuid=ab049bf8-f215-4677-ae87-effa29e0b3ea"]}],"mendeley":{"formattedCitation":"&lt;sup&gt;6&lt;/sup&gt;","plainTextFormattedCitation":"6","previouslyFormattedCitation":"&lt;sup&gt;6&lt;/sup&gt;"},"properties":{"noteIndex":0},"schema":"https://github.com/citation-style-language/schema/raw/master/csl-citation.json"}</w:instrText>
            </w:r>
            <w:r w:rsidR="004B338A" w:rsidRPr="001E2B6B">
              <w:rPr>
                <w:color w:val="000000" w:themeColor="text1"/>
              </w:rPr>
              <w:fldChar w:fldCharType="separate"/>
            </w:r>
            <w:r w:rsidR="004B338A" w:rsidRPr="001E2B6B">
              <w:rPr>
                <w:noProof/>
                <w:color w:val="000000" w:themeColor="text1"/>
                <w:vertAlign w:val="superscript"/>
              </w:rPr>
              <w:t>6</w:t>
            </w:r>
            <w:r w:rsidR="004B338A" w:rsidRPr="001E2B6B">
              <w:rPr>
                <w:color w:val="000000" w:themeColor="text1"/>
              </w:rPr>
              <w:fldChar w:fldCharType="end"/>
            </w:r>
          </w:p>
        </w:tc>
        <w:tc>
          <w:tcPr>
            <w:tcW w:w="2065" w:type="dxa"/>
          </w:tcPr>
          <w:p w14:paraId="5A71CEE9" w14:textId="2CB6DABF" w:rsidR="009525AC" w:rsidRDefault="009525AC" w:rsidP="0013244E">
            <w:pPr>
              <w:jc w:val="center"/>
            </w:pPr>
            <w:r>
              <w:rPr>
                <w:rFonts w:ascii="Segoe UI" w:hAnsi="Segoe UI" w:cs="Segoe UI"/>
                <w:color w:val="212121"/>
                <w:shd w:val="clear" w:color="auto" w:fill="FFFFFF"/>
              </w:rPr>
              <w:t>6428423</w:t>
            </w:r>
          </w:p>
        </w:tc>
      </w:tr>
      <w:tr w:rsidR="009525AC" w14:paraId="72DF1E91" w14:textId="77777777" w:rsidTr="0044399E">
        <w:trPr>
          <w:trHeight w:val="432"/>
        </w:trPr>
        <w:tc>
          <w:tcPr>
            <w:tcW w:w="1615" w:type="dxa"/>
            <w:vMerge/>
          </w:tcPr>
          <w:p w14:paraId="5132887B" w14:textId="77777777" w:rsidR="009525AC" w:rsidRDefault="009525AC" w:rsidP="0013244E">
            <w:pPr>
              <w:jc w:val="center"/>
            </w:pPr>
          </w:p>
        </w:tc>
        <w:tc>
          <w:tcPr>
            <w:tcW w:w="2250" w:type="dxa"/>
            <w:vMerge/>
          </w:tcPr>
          <w:p w14:paraId="1AAAAD74" w14:textId="77777777" w:rsidR="009525AC" w:rsidRPr="0013244E" w:rsidRDefault="009525AC" w:rsidP="0013244E">
            <w:pPr>
              <w:jc w:val="center"/>
              <w:rPr>
                <w:i/>
                <w:iCs/>
              </w:rPr>
            </w:pPr>
          </w:p>
        </w:tc>
        <w:tc>
          <w:tcPr>
            <w:tcW w:w="3420" w:type="dxa"/>
          </w:tcPr>
          <w:p w14:paraId="162FAEA9" w14:textId="3C3FD98D" w:rsidR="009525AC" w:rsidRDefault="009525AC" w:rsidP="0013244E">
            <w:pPr>
              <w:jc w:val="center"/>
            </w:pPr>
            <w:r>
              <w:t>Sylvestrene</w:t>
            </w:r>
            <w:r w:rsidR="00FB3349">
              <w:fldChar w:fldCharType="begin" w:fldLock="1"/>
            </w:r>
            <w:r w:rsidR="00FB3349">
              <w:instrText>ADDIN CSL_CITATION {"citationItems":[{"id":"ITEM-1","itemData":{"DOI":"10.1631/jzus.B1700232","ISSN":"18621783","PMID":"28990382","author":[{"dropping-particle":"","family":"Liu","given":"Shu ming","non-dropping-particle":"","parse-names":false,"suffix":""},{"dropping-particle":"","family":"Wang","given":"Shi jun","non-dropping-particle":"","parse-names":false,"suffix":""},{"dropping-particle":"","family":"Song","given":"Si yao","non-dropping-particle":"","parse-names":false,"suffix":""},{"dropping-particle":"","family":"Zou","given":"Yong","non-dropping-particle":"","parse-names":false,"suffix":""},{"dropping-particle":"","family":"Wang","given":"Jun ru","non-dropping-particle":"","parse-names":false,"suffix":""},{"dropping-particle":"","family":"Sun","given":"Bing yin","non-dropping-particle":"","parse-names":false,"suffix":""}],"container-title":"Journal of Zhejiang University: Science B","id":"ITEM-1","issue":"10","issued":{"date-parts":[["2017"]]},"page":"917-920","title":"Characteristic differences in essential oil composition of six Zanthoxylum bungeanum Maxim. (Rutaceae) cultivars and their biological significance","type":"article-journal","volume":"18"},"uris":["http://www.mendeley.com/documents/?uuid=3d1273d2-7ec1-4b78-99a5-4945db1a0c1f"]}],"mendeley":{"formattedCitation":"&lt;sup&gt;7&lt;/sup&gt;","plainTextFormattedCitation":"7","previouslyFormattedCitation":"&lt;sup&gt;7&lt;/sup&gt;"},"properties":{"noteIndex":0},"schema":"https://github.com/citation-style-language/schema/raw/master/csl-citation.json"}</w:instrText>
            </w:r>
            <w:r w:rsidR="00FB3349">
              <w:fldChar w:fldCharType="separate"/>
            </w:r>
            <w:r w:rsidR="00FB3349" w:rsidRPr="00FB3349">
              <w:rPr>
                <w:noProof/>
                <w:vertAlign w:val="superscript"/>
              </w:rPr>
              <w:t>7</w:t>
            </w:r>
            <w:r w:rsidR="00FB3349">
              <w:fldChar w:fldCharType="end"/>
            </w:r>
          </w:p>
        </w:tc>
        <w:tc>
          <w:tcPr>
            <w:tcW w:w="2065" w:type="dxa"/>
          </w:tcPr>
          <w:p w14:paraId="20CCFBA8" w14:textId="4E2832EC" w:rsidR="009525AC" w:rsidRDefault="009525AC" w:rsidP="0013244E">
            <w:pPr>
              <w:jc w:val="center"/>
            </w:pPr>
            <w:r>
              <w:rPr>
                <w:rFonts w:ascii="Segoe UI" w:hAnsi="Segoe UI" w:cs="Segoe UI"/>
                <w:color w:val="212121"/>
                <w:shd w:val="clear" w:color="auto" w:fill="FFFFFF"/>
              </w:rPr>
              <w:t>12304570</w:t>
            </w:r>
          </w:p>
        </w:tc>
      </w:tr>
      <w:tr w:rsidR="009525AC" w14:paraId="2B7FA8C3" w14:textId="77777777" w:rsidTr="0044399E">
        <w:trPr>
          <w:trHeight w:val="432"/>
        </w:trPr>
        <w:tc>
          <w:tcPr>
            <w:tcW w:w="1615" w:type="dxa"/>
            <w:vMerge/>
          </w:tcPr>
          <w:p w14:paraId="74A485E7" w14:textId="77777777" w:rsidR="009525AC" w:rsidRDefault="009525AC" w:rsidP="0013244E">
            <w:pPr>
              <w:jc w:val="center"/>
            </w:pPr>
          </w:p>
        </w:tc>
        <w:tc>
          <w:tcPr>
            <w:tcW w:w="2250" w:type="dxa"/>
            <w:vMerge/>
          </w:tcPr>
          <w:p w14:paraId="66B1D80A" w14:textId="77777777" w:rsidR="009525AC" w:rsidRPr="0013244E" w:rsidRDefault="009525AC" w:rsidP="0013244E">
            <w:pPr>
              <w:jc w:val="center"/>
              <w:rPr>
                <w:i/>
                <w:iCs/>
              </w:rPr>
            </w:pPr>
          </w:p>
        </w:tc>
        <w:tc>
          <w:tcPr>
            <w:tcW w:w="3420" w:type="dxa"/>
          </w:tcPr>
          <w:p w14:paraId="54DC8CED" w14:textId="4D61C51B" w:rsidR="009525AC" w:rsidRDefault="009525AC" w:rsidP="0013244E">
            <w:pPr>
              <w:jc w:val="center"/>
            </w:pPr>
            <w:r>
              <w:t>(E)-p-Menth-2-en-1-ol</w:t>
            </w:r>
            <w:r w:rsidR="00FB3349">
              <w:fldChar w:fldCharType="begin" w:fldLock="1"/>
            </w:r>
            <w:r w:rsidR="00FB3349">
              <w:instrText>ADDIN CSL_CITATION {"citationItems":[{"id":"ITEM-1","itemData":{"DOI":"10.1631/jzus.B1700232","ISSN":"18621783","PMID":"28990382","author":[{"dropping-particle":"","family":"Liu","given":"Shu ming","non-dropping-particle":"","parse-names":false,"suffix":""},{"dropping-particle":"","family":"Wang","given":"Shi jun","non-dropping-particle":"","parse-names":false,"suffix":""},{"dropping-particle":"","family":"Song","given":"Si yao","non-dropping-particle":"","parse-names":false,"suffix":""},{"dropping-particle":"","family":"Zou","given":"Yong","non-dropping-particle":"","parse-names":false,"suffix":""},{"dropping-particle":"","family":"Wang","given":"Jun ru","non-dropping-particle":"","parse-names":false,"suffix":""},{"dropping-particle":"","family":"Sun","given":"Bing yin","non-dropping-particle":"","parse-names":false,"suffix":""}],"container-title":"Journal of Zhejiang University: Science B","id":"ITEM-1","issue":"10","issued":{"date-parts":[["2017"]]},"page":"917-920","title":"Characteristic differences in essential oil composition of six Zanthoxylum bungeanum Maxim. (Rutaceae) cultivars and their biological significance","type":"article-journal","volume":"18"},"uris":["http://www.mendeley.com/documents/?uuid=3d1273d2-7ec1-4b78-99a5-4945db1a0c1f"]}],"mendeley":{"formattedCitation":"&lt;sup&gt;7&lt;/sup&gt;","plainTextFormattedCitation":"7","previouslyFormattedCitation":"&lt;sup&gt;7&lt;/sup&gt;"},"properties":{"noteIndex":0},"schema":"https://github.com/citation-style-language/schema/raw/master/csl-citation.json"}</w:instrText>
            </w:r>
            <w:r w:rsidR="00FB3349">
              <w:fldChar w:fldCharType="separate"/>
            </w:r>
            <w:r w:rsidR="00FB3349" w:rsidRPr="00FB3349">
              <w:rPr>
                <w:noProof/>
                <w:vertAlign w:val="superscript"/>
              </w:rPr>
              <w:t>7</w:t>
            </w:r>
            <w:r w:rsidR="00FB3349">
              <w:fldChar w:fldCharType="end"/>
            </w:r>
          </w:p>
        </w:tc>
        <w:tc>
          <w:tcPr>
            <w:tcW w:w="2065" w:type="dxa"/>
          </w:tcPr>
          <w:p w14:paraId="4FB9F1D7" w14:textId="78F03D1C" w:rsidR="009525AC" w:rsidRDefault="009525AC" w:rsidP="0013244E">
            <w:pPr>
              <w:jc w:val="center"/>
            </w:pPr>
            <w:r>
              <w:rPr>
                <w:rFonts w:ascii="Segoe UI" w:hAnsi="Segoe UI" w:cs="Segoe UI"/>
                <w:color w:val="212121"/>
                <w:shd w:val="clear" w:color="auto" w:fill="FFFFFF"/>
              </w:rPr>
              <w:t>122484</w:t>
            </w:r>
          </w:p>
        </w:tc>
      </w:tr>
      <w:tr w:rsidR="009525AC" w14:paraId="6806A5AE" w14:textId="77777777" w:rsidTr="0044399E">
        <w:trPr>
          <w:trHeight w:val="432"/>
        </w:trPr>
        <w:tc>
          <w:tcPr>
            <w:tcW w:w="1615" w:type="dxa"/>
            <w:vMerge/>
          </w:tcPr>
          <w:p w14:paraId="5B7A0AA5" w14:textId="77777777" w:rsidR="009525AC" w:rsidRDefault="009525AC" w:rsidP="0013244E">
            <w:pPr>
              <w:jc w:val="center"/>
            </w:pPr>
          </w:p>
        </w:tc>
        <w:tc>
          <w:tcPr>
            <w:tcW w:w="2250" w:type="dxa"/>
            <w:vMerge/>
          </w:tcPr>
          <w:p w14:paraId="73F7328E" w14:textId="77777777" w:rsidR="009525AC" w:rsidRPr="0013244E" w:rsidRDefault="009525AC" w:rsidP="0013244E">
            <w:pPr>
              <w:jc w:val="center"/>
              <w:rPr>
                <w:i/>
                <w:iCs/>
              </w:rPr>
            </w:pPr>
          </w:p>
        </w:tc>
        <w:tc>
          <w:tcPr>
            <w:tcW w:w="3420" w:type="dxa"/>
          </w:tcPr>
          <w:p w14:paraId="115D5A50" w14:textId="08768CD0" w:rsidR="009525AC" w:rsidRDefault="009525AC" w:rsidP="0013244E">
            <w:pPr>
              <w:jc w:val="center"/>
            </w:pPr>
            <w:r>
              <w:t>(Z)-p-Menth-2-en-1-ol</w:t>
            </w:r>
            <w:r w:rsidR="00FB3349">
              <w:fldChar w:fldCharType="begin" w:fldLock="1"/>
            </w:r>
            <w:r w:rsidR="00FB3349">
              <w:instrText>ADDIN CSL_CITATION {"citationItems":[{"id":"ITEM-1","itemData":{"DOI":"10.1631/jzus.B1700232","ISSN":"18621783","PMID":"28990382","author":[{"dropping-particle":"","family":"Liu","given":"Shu ming","non-dropping-particle":"","parse-names":false,"suffix":""},{"dropping-particle":"","family":"Wang","given":"Shi jun","non-dropping-particle":"","parse-names":false,"suffix":""},{"dropping-particle":"","family":"Song","given":"Si yao","non-dropping-particle":"","parse-names":false,"suffix":""},{"dropping-particle":"","family":"Zou","given":"Yong","non-dropping-particle":"","parse-names":false,"suffix":""},{"dropping-particle":"","family":"Wang","given":"Jun ru","non-dropping-particle":"","parse-names":false,"suffix":""},{"dropping-particle":"","family":"Sun","given":"Bing yin","non-dropping-particle":"","parse-names":false,"suffix":""}],"container-title":"Journal of Zhejiang University: Science B","id":"ITEM-1","issue":"10","issued":{"date-parts":[["2017"]]},"page":"917-920","title":"Characteristic differences in essential oil composition of six Zanthoxylum bungeanum Maxim. (Rutaceae) cultivars and their biological significance","type":"article-journal","volume":"18"},"uris":["http://www.mendeley.com/documents/?uuid=3d1273d2-7ec1-4b78-99a5-4945db1a0c1f"]}],"mendeley":{"formattedCitation":"&lt;sup&gt;7&lt;/sup&gt;","plainTextFormattedCitation":"7","previouslyFormattedCitation":"&lt;sup&gt;7&lt;/sup&gt;"},"properties":{"noteIndex":0},"schema":"https://github.com/citation-style-language/schema/raw/master/csl-citation.json"}</w:instrText>
            </w:r>
            <w:r w:rsidR="00FB3349">
              <w:fldChar w:fldCharType="separate"/>
            </w:r>
            <w:r w:rsidR="00FB3349" w:rsidRPr="00FB3349">
              <w:rPr>
                <w:noProof/>
                <w:vertAlign w:val="superscript"/>
              </w:rPr>
              <w:t>7</w:t>
            </w:r>
            <w:r w:rsidR="00FB3349">
              <w:fldChar w:fldCharType="end"/>
            </w:r>
          </w:p>
        </w:tc>
        <w:tc>
          <w:tcPr>
            <w:tcW w:w="2065" w:type="dxa"/>
          </w:tcPr>
          <w:p w14:paraId="6D5B70E3" w14:textId="2BE4D247" w:rsidR="009525AC" w:rsidRDefault="009525AC" w:rsidP="0013244E">
            <w:pPr>
              <w:jc w:val="center"/>
            </w:pPr>
            <w:r>
              <w:rPr>
                <w:rFonts w:ascii="Segoe UI" w:hAnsi="Segoe UI" w:cs="Segoe UI"/>
                <w:color w:val="212121"/>
                <w:shd w:val="clear" w:color="auto" w:fill="FFFFFF"/>
              </w:rPr>
              <w:t>13918681</w:t>
            </w:r>
          </w:p>
        </w:tc>
      </w:tr>
      <w:tr w:rsidR="009525AC" w14:paraId="0902A9C9" w14:textId="77777777" w:rsidTr="0044399E">
        <w:trPr>
          <w:trHeight w:val="432"/>
        </w:trPr>
        <w:tc>
          <w:tcPr>
            <w:tcW w:w="1615" w:type="dxa"/>
            <w:vMerge/>
          </w:tcPr>
          <w:p w14:paraId="620EEFBB" w14:textId="77777777" w:rsidR="009525AC" w:rsidRDefault="009525AC" w:rsidP="0013244E">
            <w:pPr>
              <w:jc w:val="center"/>
            </w:pPr>
          </w:p>
        </w:tc>
        <w:tc>
          <w:tcPr>
            <w:tcW w:w="2250" w:type="dxa"/>
            <w:vMerge/>
          </w:tcPr>
          <w:p w14:paraId="720FCBDF" w14:textId="77777777" w:rsidR="009525AC" w:rsidRPr="0013244E" w:rsidRDefault="009525AC" w:rsidP="0013244E">
            <w:pPr>
              <w:jc w:val="center"/>
              <w:rPr>
                <w:i/>
                <w:iCs/>
              </w:rPr>
            </w:pPr>
          </w:p>
        </w:tc>
        <w:tc>
          <w:tcPr>
            <w:tcW w:w="3420" w:type="dxa"/>
          </w:tcPr>
          <w:p w14:paraId="0F3CE4BC" w14:textId="4545FAFB" w:rsidR="009525AC" w:rsidRDefault="009525AC" w:rsidP="0013244E">
            <w:pPr>
              <w:jc w:val="center"/>
            </w:pPr>
            <w:r>
              <w:t>Elixene</w:t>
            </w:r>
            <w:r w:rsidR="00FB3349">
              <w:fldChar w:fldCharType="begin" w:fldLock="1"/>
            </w:r>
            <w:r w:rsidR="00FB3349">
              <w:instrText>ADDIN CSL_CITATION {"citationItems":[{"id":"ITEM-1","itemData":{"DOI":"10.1631/jzus.B1700232","ISSN":"18621783","PMID":"28990382","author":[{"dropping-particle":"","family":"Liu","given":"Shu ming","non-dropping-particle":"","parse-names":false,"suffix":""},{"dropping-particle":"","family":"Wang","given":"Shi jun","non-dropping-particle":"","parse-names":false,"suffix":""},{"dropping-particle":"","family":"Song","given":"Si yao","non-dropping-particle":"","parse-names":false,"suffix":""},{"dropping-particle":"","family":"Zou","given":"Yong","non-dropping-particle":"","parse-names":false,"suffix":""},{"dropping-particle":"","family":"Wang","given":"Jun ru","non-dropping-particle":"","parse-names":false,"suffix":""},{"dropping-particle":"","family":"Sun","given":"Bing yin","non-dropping-particle":"","parse-names":false,"suffix":""}],"container-title":"Journal of Zhejiang University: Science B","id":"ITEM-1","issue":"10","issued":{"date-parts":[["2017"]]},"page":"917-920","title":"Characteristic differences in essential oil composition of six Zanthoxylum bungeanum Maxim. (Rutaceae) cultivars and their biological significance","type":"article-journal","volume":"18"},"uris":["http://www.mendeley.com/documents/?uuid=3d1273d2-7ec1-4b78-99a5-4945db1a0c1f"]}],"mendeley":{"formattedCitation":"&lt;sup&gt;7&lt;/sup&gt;","plainTextFormattedCitation":"7","previouslyFormattedCitation":"&lt;sup&gt;7&lt;/sup&gt;"},"properties":{"noteIndex":0},"schema":"https://github.com/citation-style-language/schema/raw/master/csl-citation.json"}</w:instrText>
            </w:r>
            <w:r w:rsidR="00FB3349">
              <w:fldChar w:fldCharType="separate"/>
            </w:r>
            <w:r w:rsidR="00FB3349" w:rsidRPr="00FB3349">
              <w:rPr>
                <w:noProof/>
                <w:vertAlign w:val="superscript"/>
              </w:rPr>
              <w:t>7</w:t>
            </w:r>
            <w:r w:rsidR="00FB3349">
              <w:fldChar w:fldCharType="end"/>
            </w:r>
          </w:p>
        </w:tc>
        <w:tc>
          <w:tcPr>
            <w:tcW w:w="2065" w:type="dxa"/>
          </w:tcPr>
          <w:p w14:paraId="630D1C47" w14:textId="09442171" w:rsidR="009525AC" w:rsidRDefault="009525AC" w:rsidP="0013244E">
            <w:pPr>
              <w:jc w:val="center"/>
            </w:pPr>
            <w:r>
              <w:rPr>
                <w:rFonts w:ascii="Segoe UI" w:hAnsi="Segoe UI" w:cs="Segoe UI"/>
                <w:color w:val="212121"/>
                <w:shd w:val="clear" w:color="auto" w:fill="FFFFFF"/>
              </w:rPr>
              <w:t>94254</w:t>
            </w:r>
          </w:p>
        </w:tc>
      </w:tr>
      <w:tr w:rsidR="009525AC" w14:paraId="5042A8D8" w14:textId="77777777" w:rsidTr="0044399E">
        <w:trPr>
          <w:trHeight w:val="432"/>
        </w:trPr>
        <w:tc>
          <w:tcPr>
            <w:tcW w:w="1615" w:type="dxa"/>
            <w:vMerge/>
          </w:tcPr>
          <w:p w14:paraId="46383D44" w14:textId="77777777" w:rsidR="009525AC" w:rsidRDefault="009525AC" w:rsidP="0013244E">
            <w:pPr>
              <w:jc w:val="center"/>
            </w:pPr>
          </w:p>
        </w:tc>
        <w:tc>
          <w:tcPr>
            <w:tcW w:w="2250" w:type="dxa"/>
            <w:vMerge/>
          </w:tcPr>
          <w:p w14:paraId="76932AD9" w14:textId="77777777" w:rsidR="009525AC" w:rsidRPr="0013244E" w:rsidRDefault="009525AC" w:rsidP="0013244E">
            <w:pPr>
              <w:jc w:val="center"/>
              <w:rPr>
                <w:i/>
                <w:iCs/>
              </w:rPr>
            </w:pPr>
          </w:p>
        </w:tc>
        <w:tc>
          <w:tcPr>
            <w:tcW w:w="3420" w:type="dxa"/>
          </w:tcPr>
          <w:p w14:paraId="34B797B8" w14:textId="2BA8CFC6" w:rsidR="009525AC" w:rsidRDefault="009525AC" w:rsidP="0013244E">
            <w:pPr>
              <w:jc w:val="center"/>
            </w:pPr>
            <w:r>
              <w:t>Linalyl butanoate</w:t>
            </w:r>
            <w:r w:rsidR="00FB3349">
              <w:fldChar w:fldCharType="begin" w:fldLock="1"/>
            </w:r>
            <w:r w:rsidR="00FB3349">
              <w:instrText>ADDIN CSL_CITATION {"citationItems":[{"id":"ITEM-1","itemData":{"DOI":"10.1631/jzus.B1700232","ISSN":"18621783","PMID":"28990382","author":[{"dropping-particle":"","family":"Liu","given":"Shu ming","non-dropping-particle":"","parse-names":false,"suffix":""},{"dropping-particle":"","family":"Wang","given":"Shi jun","non-dropping-particle":"","parse-names":false,"suffix":""},{"dropping-particle":"","family":"Song","given":"Si yao","non-dropping-particle":"","parse-names":false,"suffix":""},{"dropping-particle":"","family":"Zou","given":"Yong","non-dropping-particle":"","parse-names":false,"suffix":""},{"dropping-particle":"","family":"Wang","given":"Jun ru","non-dropping-particle":"","parse-names":false,"suffix":""},{"dropping-particle":"","family":"Sun","given":"Bing yin","non-dropping-particle":"","parse-names":false,"suffix":""}],"container-title":"Journal of Zhejiang University: Science B","id":"ITEM-1","issue":"10","issued":{"date-parts":[["2017"]]},"page":"917-920","title":"Characteristic differences in essential oil composition of six Zanthoxylum bungeanum Maxim. (Rutaceae) cultivars and their biological significance","type":"article-journal","volume":"18"},"uris":["http://www.mendeley.com/documents/?uuid=3d1273d2-7ec1-4b78-99a5-4945db1a0c1f"]}],"mendeley":{"formattedCitation":"&lt;sup&gt;7&lt;/sup&gt;","plainTextFormattedCitation":"7","previouslyFormattedCitation":"&lt;sup&gt;7&lt;/sup&gt;"},"properties":{"noteIndex":0},"schema":"https://github.com/citation-style-language/schema/raw/master/csl-citation.json"}</w:instrText>
            </w:r>
            <w:r w:rsidR="00FB3349">
              <w:fldChar w:fldCharType="separate"/>
            </w:r>
            <w:r w:rsidR="00FB3349" w:rsidRPr="00FB3349">
              <w:rPr>
                <w:noProof/>
                <w:vertAlign w:val="superscript"/>
              </w:rPr>
              <w:t>7</w:t>
            </w:r>
            <w:r w:rsidR="00FB3349">
              <w:fldChar w:fldCharType="end"/>
            </w:r>
          </w:p>
        </w:tc>
        <w:tc>
          <w:tcPr>
            <w:tcW w:w="2065" w:type="dxa"/>
          </w:tcPr>
          <w:p w14:paraId="06DFBC2C" w14:textId="68349B13" w:rsidR="009525AC" w:rsidRDefault="009525AC" w:rsidP="0013244E">
            <w:pPr>
              <w:jc w:val="center"/>
            </w:pPr>
            <w:r>
              <w:rPr>
                <w:rFonts w:ascii="Segoe UI" w:hAnsi="Segoe UI" w:cs="Segoe UI"/>
                <w:color w:val="212121"/>
                <w:shd w:val="clear" w:color="auto" w:fill="FFFFFF"/>
              </w:rPr>
              <w:t>62321</w:t>
            </w:r>
          </w:p>
        </w:tc>
      </w:tr>
      <w:tr w:rsidR="009525AC" w14:paraId="2D259DA4" w14:textId="77777777" w:rsidTr="0044399E">
        <w:trPr>
          <w:trHeight w:val="432"/>
        </w:trPr>
        <w:tc>
          <w:tcPr>
            <w:tcW w:w="1615" w:type="dxa"/>
            <w:vMerge/>
          </w:tcPr>
          <w:p w14:paraId="28543D8A" w14:textId="77777777" w:rsidR="009525AC" w:rsidRDefault="009525AC" w:rsidP="0013244E">
            <w:pPr>
              <w:jc w:val="center"/>
            </w:pPr>
          </w:p>
        </w:tc>
        <w:tc>
          <w:tcPr>
            <w:tcW w:w="2250" w:type="dxa"/>
            <w:vMerge/>
          </w:tcPr>
          <w:p w14:paraId="42C98D28" w14:textId="77777777" w:rsidR="009525AC" w:rsidRPr="0013244E" w:rsidRDefault="009525AC" w:rsidP="0013244E">
            <w:pPr>
              <w:jc w:val="center"/>
              <w:rPr>
                <w:i/>
                <w:iCs/>
              </w:rPr>
            </w:pPr>
          </w:p>
        </w:tc>
        <w:tc>
          <w:tcPr>
            <w:tcW w:w="3420" w:type="dxa"/>
          </w:tcPr>
          <w:p w14:paraId="41F802F4" w14:textId="24352FCB" w:rsidR="009525AC" w:rsidRDefault="009525AC" w:rsidP="0013244E">
            <w:pPr>
              <w:jc w:val="center"/>
            </w:pPr>
            <w:r>
              <w:t>Germacrene D-4-ol</w:t>
            </w:r>
            <w:r w:rsidR="00FB3349">
              <w:fldChar w:fldCharType="begin" w:fldLock="1"/>
            </w:r>
            <w:r w:rsidR="00FB3349">
              <w:instrText>ADDIN CSL_CITATION {"citationItems":[{"id":"ITEM-1","itemData":{"DOI":"10.1631/jzus.B1700232","ISSN":"18621783","PMID":"28990382","author":[{"dropping-particle":"","family":"Liu","given":"Shu ming","non-dropping-particle":"","parse-names":false,"suffix":""},{"dropping-particle":"","family":"Wang","given":"Shi jun","non-dropping-particle":"","parse-names":false,"suffix":""},{"dropping-particle":"","family":"Song","given":"Si yao","non-dropping-particle":"","parse-names":false,"suffix":""},{"dropping-particle":"","family":"Zou","given":"Yong","non-dropping-particle":"","parse-names":false,"suffix":""},{"dropping-particle":"","family":"Wang","given":"Jun ru","non-dropping-particle":"","parse-names":false,"suffix":""},{"dropping-particle":"","family":"Sun","given":"Bing yin","non-dropping-particle":"","parse-names":false,"suffix":""}],"container-title":"Journal of Zhejiang University: Science B","id":"ITEM-1","issue":"10","issued":{"date-parts":[["2017"]]},"page":"917-920","title":"Characteristic differences in essential oil composition of six Zanthoxylum bungeanum Maxim. (Rutaceae) cultivars and their biological significance","type":"article-journal","volume":"18"},"uris":["http://www.mendeley.com/documents/?uuid=3d1273d2-7ec1-4b78-99a5-4945db1a0c1f"]}],"mendeley":{"formattedCitation":"&lt;sup&gt;7&lt;/sup&gt;","plainTextFormattedCitation":"7","previouslyFormattedCitation":"&lt;sup&gt;7&lt;/sup&gt;"},"properties":{"noteIndex":0},"schema":"https://github.com/citation-style-language/schema/raw/master/csl-citation.json"}</w:instrText>
            </w:r>
            <w:r w:rsidR="00FB3349">
              <w:fldChar w:fldCharType="separate"/>
            </w:r>
            <w:r w:rsidR="00FB3349" w:rsidRPr="00FB3349">
              <w:rPr>
                <w:noProof/>
                <w:vertAlign w:val="superscript"/>
              </w:rPr>
              <w:t>7</w:t>
            </w:r>
            <w:r w:rsidR="00FB3349">
              <w:fldChar w:fldCharType="end"/>
            </w:r>
          </w:p>
        </w:tc>
        <w:tc>
          <w:tcPr>
            <w:tcW w:w="2065" w:type="dxa"/>
          </w:tcPr>
          <w:p w14:paraId="49390FF2" w14:textId="25D276B2" w:rsidR="009525AC" w:rsidRDefault="009525AC" w:rsidP="0013244E">
            <w:pPr>
              <w:jc w:val="center"/>
            </w:pPr>
            <w:r>
              <w:rPr>
                <w:rFonts w:ascii="Segoe UI" w:hAnsi="Segoe UI" w:cs="Segoe UI"/>
                <w:color w:val="212121"/>
                <w:shd w:val="clear" w:color="auto" w:fill="FFFFFF"/>
              </w:rPr>
              <w:t>5352847</w:t>
            </w:r>
          </w:p>
        </w:tc>
      </w:tr>
      <w:tr w:rsidR="009525AC" w14:paraId="1DEDD6BC" w14:textId="77777777" w:rsidTr="0044399E">
        <w:trPr>
          <w:trHeight w:val="432"/>
        </w:trPr>
        <w:tc>
          <w:tcPr>
            <w:tcW w:w="1615" w:type="dxa"/>
            <w:vMerge/>
          </w:tcPr>
          <w:p w14:paraId="171D778B" w14:textId="77777777" w:rsidR="009525AC" w:rsidRDefault="009525AC" w:rsidP="0013244E">
            <w:pPr>
              <w:jc w:val="center"/>
            </w:pPr>
          </w:p>
        </w:tc>
        <w:tc>
          <w:tcPr>
            <w:tcW w:w="2250" w:type="dxa"/>
            <w:vMerge/>
          </w:tcPr>
          <w:p w14:paraId="607FD69A" w14:textId="77777777" w:rsidR="009525AC" w:rsidRPr="0013244E" w:rsidRDefault="009525AC" w:rsidP="0013244E">
            <w:pPr>
              <w:jc w:val="center"/>
              <w:rPr>
                <w:i/>
                <w:iCs/>
              </w:rPr>
            </w:pPr>
          </w:p>
        </w:tc>
        <w:tc>
          <w:tcPr>
            <w:tcW w:w="3420" w:type="dxa"/>
          </w:tcPr>
          <w:p w14:paraId="21CF8809" w14:textId="3B7A1DCB" w:rsidR="009525AC" w:rsidRDefault="009525AC" w:rsidP="0013244E">
            <w:pPr>
              <w:jc w:val="center"/>
            </w:pPr>
            <w:r w:rsidRPr="001E2B6B">
              <w:rPr>
                <w:color w:val="000000" w:themeColor="text1"/>
              </w:rPr>
              <w:t>δ-Cadinene</w:t>
            </w:r>
            <w:r w:rsidR="00FB3349" w:rsidRPr="001E2B6B">
              <w:rPr>
                <w:color w:val="000000" w:themeColor="text1"/>
              </w:rPr>
              <w:fldChar w:fldCharType="begin" w:fldLock="1"/>
            </w:r>
            <w:r w:rsidR="00D727B9" w:rsidRPr="001E2B6B">
              <w:rPr>
                <w:color w:val="000000" w:themeColor="text1"/>
              </w:rPr>
              <w:instrText>ADDIN CSL_CITATION {"citationItems":[{"id":"ITEM-1","itemData":{"DOI":"10.1631/jzus.B1700232","ISSN":"18621783","PMID":"28990382","author":[{"dropping-particle":"","family":"Liu","given":"Shu ming","non-dropping-particle":"","parse-names":false,"suffix":""},{"dropping-particle":"","family":"Wang","given":"Shi jun","non-dropping-particle":"","parse-names":false,"suffix":""},{"dropping-particle":"","family":"Song","given":"Si yao","non-dropping-particle":"","parse-names":false,"suffix":""},{"dropping-particle":"","family":"Zou","given":"Yong","non-dropping-particle":"","parse-names":false,"suffix":""},{"dropping-particle":"","family":"Wang","given":"Jun ru","non-dropping-particle":"","parse-names":false,"suffix":""},{"dropping-particle":"","family":"Sun","given":"Bing yin","non-dropping-particle":"","parse-names":false,"suffix":""}],"container-title":"Journal of Zhejiang University: Science B","id":"ITEM-1","issue":"10","issued":{"date-parts":[["2017"]]},"page":"917-920","title":"Characteristic differences in essential oil composition of six Zanthoxylum bungeanum Maxim. (Rutaceae) cultivars and their biological significance","type":"article-journal","volume":"18"},"uris":["http://www.mendeley.com/documents/?uuid=3d1273d2-7ec1-4b78-99a5-4945db1a0c1f"]}],"mendeley":{"formattedCitation":"&lt;sup&gt;7&lt;/sup&gt;","plainTextFormattedCitation":"7","previouslyFormattedCitation":"&lt;sup&gt;7&lt;/sup&gt;"},"properties":{"noteIndex":0},"schema":"https://github.com/citation-style-language/schema/raw/master/csl-citation.json"}</w:instrText>
            </w:r>
            <w:r w:rsidR="00FB3349" w:rsidRPr="001E2B6B">
              <w:rPr>
                <w:color w:val="000000" w:themeColor="text1"/>
              </w:rPr>
              <w:fldChar w:fldCharType="separate"/>
            </w:r>
            <w:r w:rsidR="00FB3349" w:rsidRPr="001E2B6B">
              <w:rPr>
                <w:noProof/>
                <w:color w:val="000000" w:themeColor="text1"/>
                <w:vertAlign w:val="superscript"/>
              </w:rPr>
              <w:t>7</w:t>
            </w:r>
            <w:r w:rsidR="00FB3349" w:rsidRPr="001E2B6B">
              <w:rPr>
                <w:color w:val="000000" w:themeColor="text1"/>
              </w:rPr>
              <w:fldChar w:fldCharType="end"/>
            </w:r>
          </w:p>
        </w:tc>
        <w:tc>
          <w:tcPr>
            <w:tcW w:w="2065" w:type="dxa"/>
          </w:tcPr>
          <w:p w14:paraId="2358BA3F" w14:textId="2D60B770" w:rsidR="009525AC" w:rsidRDefault="009525AC" w:rsidP="0013244E">
            <w:pPr>
              <w:jc w:val="center"/>
            </w:pPr>
            <w:r>
              <w:rPr>
                <w:rFonts w:ascii="Segoe UI" w:hAnsi="Segoe UI" w:cs="Segoe UI"/>
                <w:color w:val="212121"/>
                <w:shd w:val="clear" w:color="auto" w:fill="FFFFFF"/>
              </w:rPr>
              <w:t>441005</w:t>
            </w:r>
          </w:p>
        </w:tc>
      </w:tr>
      <w:tr w:rsidR="009525AC" w14:paraId="15510B08" w14:textId="77777777" w:rsidTr="0044399E">
        <w:trPr>
          <w:trHeight w:val="432"/>
        </w:trPr>
        <w:tc>
          <w:tcPr>
            <w:tcW w:w="1615" w:type="dxa"/>
            <w:vMerge/>
          </w:tcPr>
          <w:p w14:paraId="4853A797" w14:textId="77777777" w:rsidR="009525AC" w:rsidRDefault="009525AC" w:rsidP="0013244E">
            <w:pPr>
              <w:jc w:val="center"/>
            </w:pPr>
          </w:p>
        </w:tc>
        <w:tc>
          <w:tcPr>
            <w:tcW w:w="2250" w:type="dxa"/>
            <w:vMerge/>
          </w:tcPr>
          <w:p w14:paraId="4C5115A9" w14:textId="77777777" w:rsidR="009525AC" w:rsidRPr="0013244E" w:rsidRDefault="009525AC" w:rsidP="0013244E">
            <w:pPr>
              <w:jc w:val="center"/>
              <w:rPr>
                <w:i/>
                <w:iCs/>
              </w:rPr>
            </w:pPr>
          </w:p>
        </w:tc>
        <w:tc>
          <w:tcPr>
            <w:tcW w:w="3420" w:type="dxa"/>
          </w:tcPr>
          <w:p w14:paraId="4D2A7E3B" w14:textId="6A45BF8F" w:rsidR="009525AC" w:rsidRDefault="009525AC" w:rsidP="0013244E">
            <w:pPr>
              <w:jc w:val="center"/>
            </w:pPr>
            <w:r w:rsidRPr="001E2B6B">
              <w:rPr>
                <w:color w:val="000000" w:themeColor="text1"/>
              </w:rPr>
              <w:t>2-endo-acetoxy-1,8-cineole</w:t>
            </w:r>
            <w:r w:rsidR="00D727B9" w:rsidRPr="001E2B6B">
              <w:rPr>
                <w:color w:val="000000" w:themeColor="text1"/>
              </w:rPr>
              <w:fldChar w:fldCharType="begin" w:fldLock="1"/>
            </w:r>
            <w:r w:rsidR="000840C5" w:rsidRPr="001E2B6B">
              <w:rPr>
                <w:color w:val="000000" w:themeColor="text1"/>
              </w:rPr>
              <w:instrText>ADDIN CSL_CITATION {"citationItems":[{"id":"ITEM-1","itemData":{"DOI":"10.1080/10412905.2009.9700141","ISSN":"10412905","abstract":"An essential oil obtained by water distillation from Zanthoxylum bungeanum Maxim. fruits was analyzed by GC and GC/MS. Terpinen-4-ol (19.7%), 1,8-cineole (16.0%), p-cymene (7.9%), γ-terpinene (7.3%) and α-terpineol (7.2%) were the major compounds of the 35 identified components. The antifungal activity of the oil against 15 plant pathogenic fungi was assayed by the mycelial growth inhibition method and the values of median inhibition concentration (IC50) were below 1.0 mg/mL. The results showed that the oil had a broad spectrum of inhibitory activity against the tested fungi. The volatile components of the oil also obviously inhibited the mycelial growth of Rhizoctonia solani and Rhizoctonia cerealis. These results indicate that Z. bungeanum oil could be a source of antifungal ingredients for plant disease control especially applied in fruit and vegetable preservation. © 2009, Taylor &amp; Francis Group, LLC. All rights reserved.","author":[{"dropping-particle":"","family":"Gong","given":"Youwen","non-dropping-particle":"","parse-names":false,"suffix":""},{"dropping-particle":"","family":"Huang","given":"Yongfu","non-dropping-particle":"","parse-names":false,"suffix":""},{"dropping-particle":"","family":"Zhou","given":"Ligang","non-dropping-particle":"","parse-names":false,"suffix":""},{"dropping-particle":"","family":"Shi","given":"Xueyan","non-dropping-particle":"","parse-names":false,"suffix":""},{"dropping-particle":"","family":"Guo","given":"Zejian","non-dropping-particle":"","parse-names":false,"suffix":""},{"dropping-particle":"","family":"Wang","given":"Mingan","non-dropping-particle":"","parse-names":false,"suffix":""},{"dropping-particle":"","family":"Jiang","given":"Weibo","non-dropping-particle":"","parse-names":false,"suffix":""}],"container-title":"Journal of Essential Oil Research","id":"ITEM-1","issue":"2","issued":{"date-parts":[["2009"]]},"page":"174-178","title":"Chemical composition and antifungal activity of the fruit oil of zanthoxylum bungeanum maxim. (Rutaceae) from China","type":"article-journal","volume":"21"},"uris":["http://www.mendeley.com/documents/?uuid=df3d0d46-7c0b-4d27-b267-05dd8b9e0709"]}],"mendeley":{"formattedCitation":"&lt;sup&gt;8&lt;/sup&gt;","plainTextFormattedCitation":"8","previouslyFormattedCitation":"&lt;sup&gt;8&lt;/sup&gt;"},"properties":{"noteIndex":0},"schema":"https://github.com/citation-style-language/schema/raw/master/csl-citation.json"}</w:instrText>
            </w:r>
            <w:r w:rsidR="00D727B9" w:rsidRPr="001E2B6B">
              <w:rPr>
                <w:color w:val="000000" w:themeColor="text1"/>
              </w:rPr>
              <w:fldChar w:fldCharType="separate"/>
            </w:r>
            <w:r w:rsidR="00D727B9" w:rsidRPr="001E2B6B">
              <w:rPr>
                <w:noProof/>
                <w:color w:val="000000" w:themeColor="text1"/>
                <w:vertAlign w:val="superscript"/>
              </w:rPr>
              <w:t>8</w:t>
            </w:r>
            <w:r w:rsidR="00D727B9" w:rsidRPr="001E2B6B">
              <w:rPr>
                <w:color w:val="000000" w:themeColor="text1"/>
              </w:rPr>
              <w:fldChar w:fldCharType="end"/>
            </w:r>
          </w:p>
        </w:tc>
        <w:tc>
          <w:tcPr>
            <w:tcW w:w="2065" w:type="dxa"/>
          </w:tcPr>
          <w:p w14:paraId="5DB8CB03" w14:textId="6E5A6115" w:rsidR="009525AC" w:rsidRDefault="009525AC" w:rsidP="0013244E">
            <w:pPr>
              <w:jc w:val="center"/>
            </w:pPr>
            <w:r>
              <w:rPr>
                <w:rFonts w:ascii="Segoe UI" w:hAnsi="Segoe UI" w:cs="Segoe UI"/>
                <w:color w:val="212121"/>
                <w:shd w:val="clear" w:color="auto" w:fill="FFFFFF"/>
              </w:rPr>
              <w:t>11218113</w:t>
            </w:r>
          </w:p>
        </w:tc>
      </w:tr>
      <w:tr w:rsidR="009525AC" w14:paraId="1881B594" w14:textId="77777777" w:rsidTr="0044399E">
        <w:trPr>
          <w:trHeight w:val="432"/>
        </w:trPr>
        <w:tc>
          <w:tcPr>
            <w:tcW w:w="1615" w:type="dxa"/>
            <w:vMerge/>
          </w:tcPr>
          <w:p w14:paraId="6120FCAF" w14:textId="77777777" w:rsidR="009525AC" w:rsidRDefault="009525AC" w:rsidP="0013244E">
            <w:pPr>
              <w:jc w:val="center"/>
            </w:pPr>
          </w:p>
        </w:tc>
        <w:tc>
          <w:tcPr>
            <w:tcW w:w="2250" w:type="dxa"/>
            <w:vMerge/>
          </w:tcPr>
          <w:p w14:paraId="498AAA0E" w14:textId="77777777" w:rsidR="009525AC" w:rsidRPr="0013244E" w:rsidRDefault="009525AC" w:rsidP="0013244E">
            <w:pPr>
              <w:jc w:val="center"/>
              <w:rPr>
                <w:i/>
                <w:iCs/>
              </w:rPr>
            </w:pPr>
          </w:p>
        </w:tc>
        <w:tc>
          <w:tcPr>
            <w:tcW w:w="3420" w:type="dxa"/>
          </w:tcPr>
          <w:p w14:paraId="714EF797" w14:textId="29A7615B" w:rsidR="009525AC" w:rsidRDefault="009525AC" w:rsidP="0013244E">
            <w:pPr>
              <w:jc w:val="center"/>
            </w:pPr>
            <w:r>
              <w:t>α-Methyl-α-[4-methyl-3-pentenyl]oxiranemethanol</w:t>
            </w:r>
            <w:r w:rsidR="000840C5">
              <w:fldChar w:fldCharType="begin" w:fldLock="1"/>
            </w:r>
            <w:r w:rsidR="000840C5">
              <w:instrText xml:space="preserve">ADDIN CSL_CITATION {"citationItems":[{"id":"ITEM-1","itemData":{"DOI":"10.5897/ajmr11.772","ISSN":"1996-0808","abstract":"The chemical composition and antibacterial activity of essential oil from the fruits of Zanthoxylum bungeanum were evaluated. Twenty-eight compounds were identified by gas chromatography-mass spectrometry (GC-MS) analysis, representing 94.30% of the total oil. The major constituents of the essential oil were found to be limonene (29.36%), linalool (17.02%), </w:instrText>
            </w:r>
            <w:r w:rsidR="000840C5">
              <w:rPr>
                <w:rFonts w:ascii="Tahoma" w:hAnsi="Tahoma" w:cs="Tahoma"/>
              </w:rPr>
              <w:instrText>�</w:instrText>
            </w:r>
            <w:r w:rsidR="000840C5">
              <w:instrText>-pinene (14.31%) and linalyl acetate (13.84%). The essential oil showed an obvious antibacterial activity against the tested strains (Staphylococcus aureus, Bacillus subtilis, Bacillus cereus, Bacillus laterosporus laubach and Escherichia coli) with the minimum inhibitory concentration (MIC) and minimum bactericidal concentration (MBC) in the ranges of 1.25-5.0 and 2.5-20 mg/ml, respectively. Furthermore, the essential oil showed strongly detrimental effects on the growth and morphological structure of the tested bacteria. So, it is suggested that Zanthoxylum bungeanum could be used as antibacterial agent in food industry.","author":[{"dropping-particle":"","family":"Rui-Xue Zhu","given":"","non-dropping-particle":"","parse-names":false,"suffix":""}],"container-title":"African Journal of Microbiology Research","id":"ITEM-1","issue":"26","issued":{"date-parts":[["2011"]]},"page":"4631-4637","title":"Essential oil composition and antibacterial activity of Zanthoxylum bungeanum","type":"article-journal","volume":"5"},"uris":["http://www.mendeley.com/documents/?uuid=3eb9f2d9-2fc7-4997-809d-c5086c781a12"]}],"mendeley":{"formattedCitation":"&lt;sup&gt;9&lt;/sup&gt;","plainTextFormattedCitation":"9","previouslyFormattedCitation":"&lt;sup&gt;9&lt;/sup&gt;"},"properties":{"noteIndex":0},"schema":"https://github.com/citation-style-language/schema/raw/master/csl-citation.json"}</w:instrText>
            </w:r>
            <w:r w:rsidR="000840C5">
              <w:fldChar w:fldCharType="separate"/>
            </w:r>
            <w:r w:rsidR="000840C5" w:rsidRPr="000840C5">
              <w:rPr>
                <w:noProof/>
                <w:vertAlign w:val="superscript"/>
              </w:rPr>
              <w:t>9</w:t>
            </w:r>
            <w:r w:rsidR="000840C5">
              <w:fldChar w:fldCharType="end"/>
            </w:r>
          </w:p>
        </w:tc>
        <w:tc>
          <w:tcPr>
            <w:tcW w:w="2065" w:type="dxa"/>
          </w:tcPr>
          <w:p w14:paraId="67AAA4D0" w14:textId="2F9AA0D0" w:rsidR="009525AC" w:rsidRDefault="009525AC" w:rsidP="0013244E">
            <w:pPr>
              <w:jc w:val="center"/>
            </w:pPr>
            <w:r>
              <w:rPr>
                <w:rFonts w:ascii="Segoe UI" w:hAnsi="Segoe UI" w:cs="Segoe UI"/>
                <w:color w:val="212121"/>
                <w:shd w:val="clear" w:color="auto" w:fill="FFFFFF"/>
              </w:rPr>
              <w:t>44144481</w:t>
            </w:r>
          </w:p>
        </w:tc>
      </w:tr>
      <w:tr w:rsidR="009525AC" w14:paraId="0B774F89" w14:textId="77777777" w:rsidTr="0044399E">
        <w:trPr>
          <w:trHeight w:val="432"/>
        </w:trPr>
        <w:tc>
          <w:tcPr>
            <w:tcW w:w="1615" w:type="dxa"/>
            <w:vMerge/>
          </w:tcPr>
          <w:p w14:paraId="431FA577" w14:textId="77777777" w:rsidR="009525AC" w:rsidRDefault="009525AC" w:rsidP="0013244E">
            <w:pPr>
              <w:jc w:val="center"/>
            </w:pPr>
          </w:p>
        </w:tc>
        <w:tc>
          <w:tcPr>
            <w:tcW w:w="2250" w:type="dxa"/>
            <w:vMerge/>
          </w:tcPr>
          <w:p w14:paraId="301B90A3" w14:textId="77777777" w:rsidR="009525AC" w:rsidRPr="0013244E" w:rsidRDefault="009525AC" w:rsidP="0013244E">
            <w:pPr>
              <w:jc w:val="center"/>
              <w:rPr>
                <w:i/>
                <w:iCs/>
              </w:rPr>
            </w:pPr>
          </w:p>
        </w:tc>
        <w:tc>
          <w:tcPr>
            <w:tcW w:w="3420" w:type="dxa"/>
          </w:tcPr>
          <w:p w14:paraId="065130F1" w14:textId="17135FBD" w:rsidR="009525AC" w:rsidRDefault="009525AC" w:rsidP="0013244E">
            <w:pPr>
              <w:jc w:val="center"/>
            </w:pPr>
            <w:r>
              <w:t>D-Carvone</w:t>
            </w:r>
            <w:r w:rsidR="000840C5">
              <w:fldChar w:fldCharType="begin" w:fldLock="1"/>
            </w:r>
            <w:r w:rsidR="000840C5">
              <w:instrText xml:space="preserve">ADDIN CSL_CITATION {"citationItems":[{"id":"ITEM-1","itemData":{"DOI":"10.5897/ajmr11.772","ISSN":"1996-0808","abstract":"The chemical composition and antibacterial activity of essential oil from the fruits of Zanthoxylum bungeanum were evaluated. Twenty-eight compounds were identified by gas chromatography-mass spectrometry (GC-MS) analysis, representing 94.30% of the total oil. The major constituents of the essential oil were found to be limonene (29.36%), linalool (17.02%), </w:instrText>
            </w:r>
            <w:r w:rsidR="000840C5">
              <w:rPr>
                <w:rFonts w:ascii="Tahoma" w:hAnsi="Tahoma" w:cs="Tahoma"/>
              </w:rPr>
              <w:instrText>�</w:instrText>
            </w:r>
            <w:r w:rsidR="000840C5">
              <w:instrText>-pinene (14.31%) and linalyl acetate (13.84%). The essential oil showed an obvious antibacterial activity against the tested strains (Staphylococcus aureus, Bacillus subtilis, Bacillus cereus, Bacillus laterosporus laubach and Escherichia coli) with the minimum inhibitory concentration (MIC) and minimum bactericidal concentration (MBC) in the ranges of 1.25-5.0 and 2.5-20 mg/ml, respectively. Furthermore, the essential oil showed strongly detrimental effects on the growth and morphological structure of the tested bacteria. So, it is suggested that Zanthoxylum bungeanum could be used as antibacterial agent in food industry.","author":[{"dropping-particle":"","family":"Rui-Xue Zhu","given":"","non-dropping-particle":"","parse-names":false,"suffix":""}],"container-title":"African Journal of Microbiology Research","id":"ITEM-1","issue":"26","issued":{"date-parts":[["2011"]]},"page":"4631-4637","title":"Essential oil composition and antibacterial activity of Zanthoxylum bungeanum","type":"article-journal","volume":"5"},"uris":["http://www.mendeley.com/documents/?uuid=3eb9f2d9-2fc7-4997-809d-c5086c781a12"]}],"mendeley":{"formattedCitation":"&lt;sup&gt;9&lt;/sup&gt;","plainTextFormattedCitation":"9","previouslyFormattedCitation":"&lt;sup&gt;9&lt;/sup&gt;"},"properties":{"noteIndex":0},"schema":"https://github.com/citation-style-language/schema/raw/master/csl-citation.json"}</w:instrText>
            </w:r>
            <w:r w:rsidR="000840C5">
              <w:fldChar w:fldCharType="separate"/>
            </w:r>
            <w:r w:rsidR="000840C5" w:rsidRPr="000840C5">
              <w:rPr>
                <w:noProof/>
                <w:vertAlign w:val="superscript"/>
              </w:rPr>
              <w:t>9</w:t>
            </w:r>
            <w:r w:rsidR="000840C5">
              <w:fldChar w:fldCharType="end"/>
            </w:r>
          </w:p>
        </w:tc>
        <w:tc>
          <w:tcPr>
            <w:tcW w:w="2065" w:type="dxa"/>
          </w:tcPr>
          <w:p w14:paraId="2C887EDB" w14:textId="474E1339" w:rsidR="009525AC" w:rsidRDefault="009525AC" w:rsidP="0013244E">
            <w:pPr>
              <w:jc w:val="center"/>
            </w:pPr>
            <w:r>
              <w:rPr>
                <w:rFonts w:ascii="Segoe UI" w:hAnsi="Segoe UI" w:cs="Segoe UI"/>
                <w:color w:val="212121"/>
                <w:shd w:val="clear" w:color="auto" w:fill="FFFFFF"/>
              </w:rPr>
              <w:t>16724</w:t>
            </w:r>
          </w:p>
        </w:tc>
      </w:tr>
      <w:tr w:rsidR="009525AC" w14:paraId="473E8A0E" w14:textId="77777777" w:rsidTr="0044399E">
        <w:trPr>
          <w:trHeight w:val="432"/>
        </w:trPr>
        <w:tc>
          <w:tcPr>
            <w:tcW w:w="1615" w:type="dxa"/>
            <w:vMerge/>
          </w:tcPr>
          <w:p w14:paraId="7B32E22E" w14:textId="77777777" w:rsidR="009525AC" w:rsidRDefault="009525AC" w:rsidP="0013244E">
            <w:pPr>
              <w:jc w:val="center"/>
            </w:pPr>
          </w:p>
        </w:tc>
        <w:tc>
          <w:tcPr>
            <w:tcW w:w="2250" w:type="dxa"/>
            <w:vMerge/>
          </w:tcPr>
          <w:p w14:paraId="6A1BED61" w14:textId="77777777" w:rsidR="009525AC" w:rsidRPr="0013244E" w:rsidRDefault="009525AC" w:rsidP="0013244E">
            <w:pPr>
              <w:jc w:val="center"/>
              <w:rPr>
                <w:i/>
                <w:iCs/>
              </w:rPr>
            </w:pPr>
          </w:p>
        </w:tc>
        <w:tc>
          <w:tcPr>
            <w:tcW w:w="3420" w:type="dxa"/>
          </w:tcPr>
          <w:p w14:paraId="428EDD9F" w14:textId="2F67F8FD" w:rsidR="009525AC" w:rsidRDefault="009525AC" w:rsidP="0013244E">
            <w:pPr>
              <w:jc w:val="center"/>
            </w:pPr>
            <w:r>
              <w:t>Phenethyl acetate</w:t>
            </w:r>
            <w:r w:rsidR="000840C5">
              <w:fldChar w:fldCharType="begin" w:fldLock="1"/>
            </w:r>
            <w:r w:rsidR="000840C5">
              <w:instrText xml:space="preserve">ADDIN CSL_CITATION {"citationItems":[{"id":"ITEM-1","itemData":{"DOI":"10.5897/ajmr11.772","ISSN":"1996-0808","abstract":"The chemical composition and antibacterial activity of essential oil from the fruits of Zanthoxylum bungeanum were evaluated. Twenty-eight compounds were identified by gas chromatography-mass spectrometry (GC-MS) analysis, representing 94.30% of the total oil. The major constituents of the essential oil were found to be limonene (29.36%), linalool (17.02%), </w:instrText>
            </w:r>
            <w:r w:rsidR="000840C5">
              <w:rPr>
                <w:rFonts w:ascii="Tahoma" w:hAnsi="Tahoma" w:cs="Tahoma"/>
              </w:rPr>
              <w:instrText>�</w:instrText>
            </w:r>
            <w:r w:rsidR="000840C5">
              <w:instrText>-pinene (14.31%) and linalyl acetate (13.84%). The essential oil showed an obvious antibacterial activity against the tested strains (Staphylococcus aureus, Bacillus subtilis, Bacillus cereus, Bacillus laterosporus laubach and Escherichia coli) with the minimum inhibitory concentration (MIC) and minimum bactericidal concentration (MBC) in the ranges of 1.25-5.0 and 2.5-20 mg/ml, respectively. Furthermore, the essential oil showed strongly detrimental effects on the growth and morphological structure of the tested bacteria. So, it is suggested that Zanthoxylum bungeanum could be used as antibacterial agent in food industry.","author":[{"dropping-particle":"","family":"Rui-Xue Zhu","given":"","non-dropping-particle":"","parse-names":false,"suffix":""}],"container-title":"African Journal of Microbiology Research","id":"ITEM-1","issue":"26","issued":{"date-parts":[["2011"]]},"page":"4631-4637","title":"Essential oil composition and antibacterial activity of Zanthoxylum bungeanum","type":"article-journal","volume":"5"},"uris":["http://www.mendeley.com/documents/?uuid=3eb9f2d9-2fc7-4997-809d-c5086c781a12"]}],"mendeley":{"formattedCitation":"&lt;sup&gt;9&lt;/sup&gt;","plainTextFormattedCitation":"9","previouslyFormattedCitation":"&lt;sup&gt;9&lt;/sup&gt;"},"properties":{"noteIndex":0},"schema":"https://github.com/citation-style-language/schema/raw/master/csl-citation.json"}</w:instrText>
            </w:r>
            <w:r w:rsidR="000840C5">
              <w:fldChar w:fldCharType="separate"/>
            </w:r>
            <w:r w:rsidR="000840C5" w:rsidRPr="000840C5">
              <w:rPr>
                <w:noProof/>
                <w:vertAlign w:val="superscript"/>
              </w:rPr>
              <w:t>9</w:t>
            </w:r>
            <w:r w:rsidR="000840C5">
              <w:fldChar w:fldCharType="end"/>
            </w:r>
          </w:p>
        </w:tc>
        <w:tc>
          <w:tcPr>
            <w:tcW w:w="2065" w:type="dxa"/>
          </w:tcPr>
          <w:p w14:paraId="4C6E8704" w14:textId="73113ABB" w:rsidR="009525AC" w:rsidRDefault="009525AC" w:rsidP="0013244E">
            <w:pPr>
              <w:jc w:val="center"/>
            </w:pPr>
            <w:r>
              <w:rPr>
                <w:rFonts w:ascii="Segoe UI" w:hAnsi="Segoe UI" w:cs="Segoe UI"/>
                <w:color w:val="212121"/>
                <w:shd w:val="clear" w:color="auto" w:fill="FFFFFF"/>
              </w:rPr>
              <w:t>7654</w:t>
            </w:r>
          </w:p>
        </w:tc>
      </w:tr>
      <w:tr w:rsidR="009525AC" w14:paraId="76ADABDC" w14:textId="77777777" w:rsidTr="0044399E">
        <w:trPr>
          <w:trHeight w:val="432"/>
        </w:trPr>
        <w:tc>
          <w:tcPr>
            <w:tcW w:w="1615" w:type="dxa"/>
            <w:vMerge/>
          </w:tcPr>
          <w:p w14:paraId="4543209D" w14:textId="77777777" w:rsidR="009525AC" w:rsidRDefault="009525AC" w:rsidP="0013244E">
            <w:pPr>
              <w:jc w:val="center"/>
            </w:pPr>
          </w:p>
        </w:tc>
        <w:tc>
          <w:tcPr>
            <w:tcW w:w="2250" w:type="dxa"/>
            <w:vMerge/>
          </w:tcPr>
          <w:p w14:paraId="3B470598" w14:textId="77777777" w:rsidR="009525AC" w:rsidRPr="0013244E" w:rsidRDefault="009525AC" w:rsidP="0013244E">
            <w:pPr>
              <w:jc w:val="center"/>
              <w:rPr>
                <w:i/>
                <w:iCs/>
              </w:rPr>
            </w:pPr>
          </w:p>
        </w:tc>
        <w:tc>
          <w:tcPr>
            <w:tcW w:w="3420" w:type="dxa"/>
          </w:tcPr>
          <w:p w14:paraId="471EFA4B" w14:textId="786641B4" w:rsidR="009525AC" w:rsidRDefault="009525AC" w:rsidP="0013244E">
            <w:pPr>
              <w:jc w:val="center"/>
            </w:pPr>
            <w:r w:rsidRPr="001E2B6B">
              <w:rPr>
                <w:color w:val="000000" w:themeColor="text1"/>
              </w:rPr>
              <w:t>β-Cubebene</w:t>
            </w:r>
            <w:r w:rsidR="000840C5" w:rsidRPr="001E2B6B">
              <w:rPr>
                <w:color w:val="000000" w:themeColor="text1"/>
              </w:rPr>
              <w:fldChar w:fldCharType="begin" w:fldLock="1"/>
            </w:r>
            <w:r w:rsidR="00AE27C8" w:rsidRPr="001E2B6B">
              <w:rPr>
                <w:color w:val="000000" w:themeColor="text1"/>
              </w:rPr>
              <w:instrText xml:space="preserve">ADDIN CSL_CITATION {"citationItems":[{"id":"ITEM-1","itemData":{"DOI":"10.5897/ajmr11.772","ISSN":"1996-0808","abstract":"The chemical composition and antibacterial activity of essential oil from the fruits of Zanthoxylum bungeanum were evaluated. Twenty-eight compounds were identified by gas chromatography-mass spectrometry (GC-MS) analysis, representing 94.30% of the total oil. The major constituents of the essential oil were found to be limonene (29.36%), linalool (17.02%), </w:instrText>
            </w:r>
            <w:r w:rsidR="00AE27C8" w:rsidRPr="001E2B6B">
              <w:rPr>
                <w:rFonts w:ascii="Tahoma" w:hAnsi="Tahoma" w:cs="Tahoma"/>
                <w:color w:val="000000" w:themeColor="text1"/>
              </w:rPr>
              <w:instrText>�</w:instrText>
            </w:r>
            <w:r w:rsidR="00AE27C8" w:rsidRPr="001E2B6B">
              <w:rPr>
                <w:color w:val="000000" w:themeColor="text1"/>
              </w:rPr>
              <w:instrText>-pinene (14.31%) and linalyl acetate (13.84%). The essential oil showed an obvious antibacterial activity against the tested strains (Staphylococcus aureus, Bacillus subtilis, Bacillus cereus, Bacillus laterosporus laubach and Escherichia coli) with the minimum inhibitory concentration (MIC) and minimum bactericidal concentration (MBC) in the ranges of 1.25-5.0 and 2.5-20 mg/ml, respectively. Furthermore, the essential oil showed strongly detrimental effects on the growth and morphological structure of the tested bacteria. So, it is suggested that Zanthoxylum bungeanum could be used as antibacterial agent in food industry.","author":[{"dropping-particle":"","family":"Rui-Xue Zhu","given":"","non-dropping-particle":"","parse-names":false,"suffix":""}],"container-title":"African Journal of Microbiology Research","id":"ITEM-1","issue":"26","issued":{"date-parts":[["2011"]]},"page":"4631-4637","title":"Essential oil composition and antibacterial activity of Zanthoxylum bungeanum","type":"article-journal","volume":"5"},"uris":["http://www.mendeley.com/documents/?uuid=3eb9f2d9-2fc7-4997-809d-c5086c781a12"]}],"mendeley":{"formattedCitation":"&lt;sup&gt;9&lt;/sup&gt;","plainTextFormattedCitation":"9","previouslyFormattedCitation":"&lt;sup&gt;9&lt;/sup&gt;"},"properties":{"noteIndex":0},"schema":"https://github.com/citation-style-language/schema/raw/master/csl-citation.json"}</w:instrText>
            </w:r>
            <w:r w:rsidR="000840C5" w:rsidRPr="001E2B6B">
              <w:rPr>
                <w:color w:val="000000" w:themeColor="text1"/>
              </w:rPr>
              <w:fldChar w:fldCharType="separate"/>
            </w:r>
            <w:r w:rsidR="000840C5" w:rsidRPr="001E2B6B">
              <w:rPr>
                <w:noProof/>
                <w:color w:val="000000" w:themeColor="text1"/>
                <w:vertAlign w:val="superscript"/>
              </w:rPr>
              <w:t>9</w:t>
            </w:r>
            <w:r w:rsidR="000840C5" w:rsidRPr="001E2B6B">
              <w:rPr>
                <w:color w:val="000000" w:themeColor="text1"/>
              </w:rPr>
              <w:fldChar w:fldCharType="end"/>
            </w:r>
          </w:p>
        </w:tc>
        <w:tc>
          <w:tcPr>
            <w:tcW w:w="2065" w:type="dxa"/>
          </w:tcPr>
          <w:p w14:paraId="2EAE7AE7" w14:textId="5FBB0241" w:rsidR="009525AC" w:rsidRDefault="009525AC" w:rsidP="0013244E">
            <w:pPr>
              <w:jc w:val="center"/>
            </w:pPr>
            <w:r>
              <w:t>93081</w:t>
            </w:r>
          </w:p>
        </w:tc>
      </w:tr>
      <w:tr w:rsidR="009525AC" w14:paraId="533CB19D" w14:textId="77777777" w:rsidTr="0044399E">
        <w:trPr>
          <w:trHeight w:val="432"/>
        </w:trPr>
        <w:tc>
          <w:tcPr>
            <w:tcW w:w="1615" w:type="dxa"/>
            <w:vMerge/>
          </w:tcPr>
          <w:p w14:paraId="7FA6FCBF" w14:textId="77777777" w:rsidR="009525AC" w:rsidRDefault="009525AC" w:rsidP="0013244E">
            <w:pPr>
              <w:jc w:val="center"/>
            </w:pPr>
          </w:p>
        </w:tc>
        <w:tc>
          <w:tcPr>
            <w:tcW w:w="2250" w:type="dxa"/>
            <w:vMerge/>
          </w:tcPr>
          <w:p w14:paraId="443B25E5" w14:textId="77777777" w:rsidR="009525AC" w:rsidRPr="0013244E" w:rsidRDefault="009525AC" w:rsidP="0013244E">
            <w:pPr>
              <w:jc w:val="center"/>
              <w:rPr>
                <w:i/>
                <w:iCs/>
              </w:rPr>
            </w:pPr>
          </w:p>
        </w:tc>
        <w:tc>
          <w:tcPr>
            <w:tcW w:w="3420" w:type="dxa"/>
          </w:tcPr>
          <w:p w14:paraId="6E5B8F2C" w14:textId="2D562576" w:rsidR="009525AC" w:rsidRPr="008D35B4" w:rsidRDefault="009525AC" w:rsidP="0013244E">
            <w:pPr>
              <w:jc w:val="center"/>
              <w:rPr>
                <w:b/>
                <w:bCs/>
              </w:rPr>
            </w:pPr>
            <w:r>
              <w:t>Procyanidin B1</w:t>
            </w:r>
            <w:r w:rsidR="00AE27C8">
              <w:fldChar w:fldCharType="begin" w:fldLock="1"/>
            </w:r>
            <w:r w:rsidR="00AE27C8">
              <w:instrText>ADDIN CSL_CITATION {"citationItems":[{"id":"ITEM-1","itemData":{"DOI":"10.1016/j.indcrop.2019.111872","ISSN":"09266690","abstract":"Chinese prickly ash (Zanthoxylum bungeanum Maxim.) is widely grown in China where it is of high economic importance. Its pericarps are rich in bioactive compounds and are in common use both as food additives, for their distinctive flavor, and as traditional medicines, to treat various diseases. The method of extraction of these compounds is important. This study evaluates the effects of the solvent on the yields of the major components and their biological activities - antioxidant, antimicrobial, cholinesterase and HepG2 human hepatocellular carcinoma cell (HepG2) inhibitory. Seven common solvents were used: water, methanol, acetic acid, chloroform, ethanol, ethyl acetate and benzene. Acetic acid produced the highest extract yield (24.69%), while benzene produced the lowest (7.54%). The ethanol extract had the highest phenolic content (81.19 ± 4.81 g gallic acid equivalents (GAE) /kg extract), the methanol extract had the highest flavonoid content (110.69 ± 8.49 g rutin equivalents (RE)/kg extract) and the benzene extract had the lowest (22.42 ± 2.1 g RE/kg extract). Procyanidin was the most abundant component in the extracts (125.35–350.98 mg/100 g pericarps). The water extract showed strong antioxidant activity for OH scavenging activity (0.45 mg/mL of half-maximal inhibitory concentration (IC50)), reducing power (RP) (RP0.6 mg/mL = 3.93) and ferric reducing ability of plasma (FRAP) (FRAP0.6 mg/mL = 0.48). Methanol and acetic acid were the most effective extracts for inhibition of Staphylococcus aureus, while chloroform was most effective for antimicrobial activity against Candida albicans and HepG2 growth inhibition rate (0.39 mg/mL of IC50). The inhibitory activities of the water and methanol extracts on butyrylcholinesterase (BChE) were stronger than on acetylcholinesterase (AChE) with selectivity indices of 0.74 and 0.28, respectively. Methanol (1.02 mg/mL of IC50 for AChE and 0.28 mg/mL of IC50 for BChE) was most effective for cholinesterase inhibitory activity. The total phenolic content, total flavonoid content, total alkaloid content and warfarin content were significantly correlated with the first two principal component analysis axes, indicating some relationship between these components and their biological activities. Extracts of Z. bungeanum pericarps are a good source of compounds having significant biological activities for the pharmaceutical industry.","author":[{"dropping-particle":"","family":"Ma","given":"Yao","non-dropping-particle":"","parse-names":false,"suffix":""},{"dropping-particle":"","family":"Li","given":"Xuan","non-dropping-particle":"","parse-names":false,"suffix":""},{"dropping-particle":"","family":"Hou","given":"Li Xiu","non-dropping-particle":"","parse-names":false,"suffix":""},{"dropping-particle":"","family":"Wei","given":"An Zhi","non-dropping-particle":"","parse-names":false,"suffix":""}],"container-title":"Industrial Crops and Products","id":"ITEM-1","issue":"June","issued":{"date-parts":[["2019"]]},"page":"111872","publisher":"Elsevier","title":"Extraction solvent affects the antioxidant, antimicrobial, cholinesterase and HepG2 human hepatocellular carcinoma cell inhibitory activities of Zanthoxylum bungeanum pericarps and the major chemical components","type":"article-journal","volume":"142"},"uris":["http://www.mendeley.com/documents/?uuid=42294896-13d8-4dc6-9e98-1df9bbd9666f"]}],"mendeley":{"formattedCitation":"&lt;sup&gt;10&lt;/sup&gt;","plainTextFormattedCitation":"10","previouslyFormattedCitation":"&lt;sup&gt;10&lt;/sup&gt;"},"properties":{"noteIndex":0},"schema":"https://github.com/citation-style-language/schema/raw/master/csl-citation.json"}</w:instrText>
            </w:r>
            <w:r w:rsidR="00AE27C8">
              <w:fldChar w:fldCharType="separate"/>
            </w:r>
            <w:r w:rsidR="00AE27C8" w:rsidRPr="00AE27C8">
              <w:rPr>
                <w:noProof/>
                <w:vertAlign w:val="superscript"/>
              </w:rPr>
              <w:t>10</w:t>
            </w:r>
            <w:r w:rsidR="00AE27C8">
              <w:fldChar w:fldCharType="end"/>
            </w:r>
          </w:p>
        </w:tc>
        <w:tc>
          <w:tcPr>
            <w:tcW w:w="2065" w:type="dxa"/>
          </w:tcPr>
          <w:p w14:paraId="2C299B6F" w14:textId="1235E12E" w:rsidR="009525AC" w:rsidRDefault="009525AC" w:rsidP="0013244E">
            <w:pPr>
              <w:jc w:val="center"/>
            </w:pPr>
            <w:r>
              <w:rPr>
                <w:rFonts w:ascii="Segoe UI" w:hAnsi="Segoe UI" w:cs="Segoe UI"/>
                <w:color w:val="212121"/>
                <w:shd w:val="clear" w:color="auto" w:fill="FFFFFF"/>
              </w:rPr>
              <w:t>11250133</w:t>
            </w:r>
          </w:p>
        </w:tc>
      </w:tr>
      <w:tr w:rsidR="009525AC" w14:paraId="20B53129" w14:textId="77777777" w:rsidTr="0044399E">
        <w:trPr>
          <w:trHeight w:val="432"/>
        </w:trPr>
        <w:tc>
          <w:tcPr>
            <w:tcW w:w="1615" w:type="dxa"/>
            <w:vMerge/>
          </w:tcPr>
          <w:p w14:paraId="5A76A807" w14:textId="77777777" w:rsidR="009525AC" w:rsidRDefault="009525AC" w:rsidP="0013244E">
            <w:pPr>
              <w:jc w:val="center"/>
            </w:pPr>
          </w:p>
        </w:tc>
        <w:tc>
          <w:tcPr>
            <w:tcW w:w="2250" w:type="dxa"/>
            <w:vMerge/>
          </w:tcPr>
          <w:p w14:paraId="15190623" w14:textId="77777777" w:rsidR="009525AC" w:rsidRPr="0013244E" w:rsidRDefault="009525AC" w:rsidP="0013244E">
            <w:pPr>
              <w:jc w:val="center"/>
              <w:rPr>
                <w:i/>
                <w:iCs/>
              </w:rPr>
            </w:pPr>
          </w:p>
        </w:tc>
        <w:tc>
          <w:tcPr>
            <w:tcW w:w="3420" w:type="dxa"/>
          </w:tcPr>
          <w:p w14:paraId="752572AE" w14:textId="27DA6448" w:rsidR="009525AC" w:rsidRDefault="009525AC" w:rsidP="0013244E">
            <w:pPr>
              <w:jc w:val="center"/>
            </w:pPr>
            <w:r>
              <w:t>Procyanidin B2</w:t>
            </w:r>
            <w:r w:rsidR="00AE27C8">
              <w:fldChar w:fldCharType="begin" w:fldLock="1"/>
            </w:r>
            <w:r w:rsidR="00AE27C8">
              <w:instrText>ADDIN CSL_CITATION {"citationItems":[{"id":"ITEM-1","itemData":{"DOI":"10.1016/j.indcrop.2019.111872","ISSN":"09266690","abstract":"Chinese prickly ash (Zanthoxylum bungeanum Maxim.) is widely grown in China where it is of high economic importance. Its pericarps are rich in bioactive compounds and are in common use both as food additives, for their distinctive flavor, and as traditional medicines, to treat various diseases. The method of extraction of these compounds is important. This study evaluates the effects of the solvent on the yields of the major components and their biological activities - antioxidant, antimicrobial, cholinesterase and HepG2 human hepatocellular carcinoma cell (HepG2) inhibitory. Seven common solvents were used: water, methanol, acetic acid, chloroform, ethanol, ethyl acetate and benzene. Acetic acid produced the highest extract yield (24.69%), while benzene produced the lowest (7.54%). The ethanol extract had the highest phenolic content (81.19 ± 4.81 g gallic acid equivalents (GAE) /kg extract), the methanol extract had the highest flavonoid content (110.69 ± 8.49 g rutin equivalents (RE)/kg extract) and the benzene extract had the lowest (22.42 ± 2.1 g RE/kg extract). Procyanidin was the most abundant component in the extracts (125.35–350.98 mg/100 g pericarps). The water extract showed strong antioxidant activity for OH scavenging activity (0.45 mg/mL of half-maximal inhibitory concentration (IC50)), reducing power (RP) (RP0.6 mg/mL = 3.93) and ferric reducing ability of plasma (FRAP) (FRAP0.6 mg/mL = 0.48). Methanol and acetic acid were the most effective extracts for inhibition of Staphylococcus aureus, while chloroform was most effective for antimicrobial activity against Candida albicans and HepG2 growth inhibition rate (0.39 mg/mL of IC50). The inhibitory activities of the water and methanol extracts on butyrylcholinesterase (BChE) were stronger than on acetylcholinesterase (AChE) with selectivity indices of 0.74 and 0.28, respectively. Methanol (1.02 mg/mL of IC50 for AChE and 0.28 mg/mL of IC50 for BChE) was most effective for cholinesterase inhibitory activity. The total phenolic content, total flavonoid content, total alkaloid content and warfarin content were significantly correlated with the first two principal component analysis axes, indicating some relationship between these components and their biological activities. Extracts of Z. bungeanum pericarps are a good source of compounds having significant biological activities for the pharmaceutical industry.","author":[{"dropping-particle":"","family":"Ma","given":"Yao","non-dropping-particle":"","parse-names":false,"suffix":""},{"dropping-particle":"","family":"Li","given":"Xuan","non-dropping-particle":"","parse-names":false,"suffix":""},{"dropping-particle":"","family":"Hou","given":"Li Xiu","non-dropping-particle":"","parse-names":false,"suffix":""},{"dropping-particle":"","family":"Wei","given":"An Zhi","non-dropping-particle":"","parse-names":false,"suffix":""}],"container-title":"Industrial Crops and Products","id":"ITEM-1","issue":"June","issued":{"date-parts":[["2019"]]},"page":"111872","publisher":"Elsevier","title":"Extraction solvent affects the antioxidant, antimicrobial, cholinesterase and HepG2 human hepatocellular carcinoma cell inhibitory activities of Zanthoxylum bungeanum pericarps and the major chemical components","type":"article-journal","volume":"142"},"uris":["http://www.mendeley.com/documents/?uuid=42294896-13d8-4dc6-9e98-1df9bbd9666f"]}],"mendeley":{"formattedCitation":"&lt;sup&gt;10&lt;/sup&gt;","plainTextFormattedCitation":"10","previouslyFormattedCitation":"&lt;sup&gt;10&lt;/sup&gt;"},"properties":{"noteIndex":0},"schema":"https://github.com/citation-style-language/schema/raw/master/csl-citation.json"}</w:instrText>
            </w:r>
            <w:r w:rsidR="00AE27C8">
              <w:fldChar w:fldCharType="separate"/>
            </w:r>
            <w:r w:rsidR="00AE27C8" w:rsidRPr="00AE27C8">
              <w:rPr>
                <w:noProof/>
                <w:vertAlign w:val="superscript"/>
              </w:rPr>
              <w:t>10</w:t>
            </w:r>
            <w:r w:rsidR="00AE27C8">
              <w:fldChar w:fldCharType="end"/>
            </w:r>
          </w:p>
        </w:tc>
        <w:tc>
          <w:tcPr>
            <w:tcW w:w="2065" w:type="dxa"/>
          </w:tcPr>
          <w:p w14:paraId="7C0D2E46" w14:textId="400B1247" w:rsidR="009525AC" w:rsidRDefault="009525AC" w:rsidP="0013244E">
            <w:pPr>
              <w:jc w:val="center"/>
            </w:pPr>
            <w:r>
              <w:rPr>
                <w:rFonts w:ascii="Segoe UI" w:hAnsi="Segoe UI" w:cs="Segoe UI"/>
                <w:color w:val="212121"/>
                <w:shd w:val="clear" w:color="auto" w:fill="FFFFFF"/>
              </w:rPr>
              <w:t>122738</w:t>
            </w:r>
          </w:p>
        </w:tc>
      </w:tr>
      <w:tr w:rsidR="009525AC" w14:paraId="5D26812F" w14:textId="77777777" w:rsidTr="0044399E">
        <w:trPr>
          <w:trHeight w:val="432"/>
        </w:trPr>
        <w:tc>
          <w:tcPr>
            <w:tcW w:w="1615" w:type="dxa"/>
            <w:vMerge/>
          </w:tcPr>
          <w:p w14:paraId="622BC3F0" w14:textId="77777777" w:rsidR="009525AC" w:rsidRDefault="009525AC" w:rsidP="0013244E">
            <w:pPr>
              <w:jc w:val="center"/>
            </w:pPr>
          </w:p>
        </w:tc>
        <w:tc>
          <w:tcPr>
            <w:tcW w:w="2250" w:type="dxa"/>
            <w:vMerge/>
          </w:tcPr>
          <w:p w14:paraId="4408CA6B" w14:textId="77777777" w:rsidR="009525AC" w:rsidRPr="0013244E" w:rsidRDefault="009525AC" w:rsidP="0013244E">
            <w:pPr>
              <w:jc w:val="center"/>
              <w:rPr>
                <w:i/>
                <w:iCs/>
              </w:rPr>
            </w:pPr>
          </w:p>
        </w:tc>
        <w:tc>
          <w:tcPr>
            <w:tcW w:w="3420" w:type="dxa"/>
          </w:tcPr>
          <w:p w14:paraId="1F48CD27" w14:textId="5A68432D" w:rsidR="009525AC" w:rsidRDefault="009525AC" w:rsidP="0013244E">
            <w:pPr>
              <w:jc w:val="center"/>
            </w:pPr>
            <w:r>
              <w:t>Catechin</w:t>
            </w:r>
            <w:r w:rsidR="00AE27C8">
              <w:fldChar w:fldCharType="begin" w:fldLock="1"/>
            </w:r>
            <w:r w:rsidR="00AE27C8">
              <w:instrText>ADDIN CSL_CITATION {"citationItems":[{"id":"ITEM-1","itemData":{"DOI":"10.1016/j.indcrop.2019.111872","ISSN":"09266690","abstract":"Chinese prickly ash (Zanthoxylum bungeanum Maxim.) is widely grown in China where it is of high economic importance. Its pericarps are rich in bioactive compounds and are in common use both as food additives, for their distinctive flavor, and as traditional medicines, to treat various diseases. The method of extraction of these compounds is important. This study evaluates the effects of the solvent on the yields of the major components and their biological activities - antioxidant, antimicrobial, cholinesterase and HepG2 human hepatocellular carcinoma cell (HepG2) inhibitory. Seven common solvents were used: water, methanol, acetic acid, chloroform, ethanol, ethyl acetate and benzene. Acetic acid produced the highest extract yield (24.69%), while benzene produced the lowest (7.54%). The ethanol extract had the highest phenolic content (81.19 ± 4.81 g gallic acid equivalents (GAE) /kg extract), the methanol extract had the highest flavonoid content (110.69 ± 8.49 g rutin equivalents (RE)/kg extract) and the benzene extract had the lowest (22.42 ± 2.1 g RE/kg extract). Procyanidin was the most abundant component in the extracts (125.35–350.98 mg/100 g pericarps). The water extract showed strong antioxidant activity for OH scavenging activity (0.45 mg/mL of half-maximal inhibitory concentration (IC50)), reducing power (RP) (RP0.6 mg/mL = 3.93) and ferric reducing ability of plasma (FRAP) (FRAP0.6 mg/mL = 0.48). Methanol and acetic acid were the most effective extracts for inhibition of Staphylococcus aureus, while chloroform was most effective for antimicrobial activity against Candida albicans and HepG2 growth inhibition rate (0.39 mg/mL of IC50). The inhibitory activities of the water and methanol extracts on butyrylcholinesterase (BChE) were stronger than on acetylcholinesterase (AChE) with selectivity indices of 0.74 and 0.28, respectively. Methanol (1.02 mg/mL of IC50 for AChE and 0.28 mg/mL of IC50 for BChE) was most effective for cholinesterase inhibitory activity. The total phenolic content, total flavonoid content, total alkaloid content and warfarin content were significantly correlated with the first two principal component analysis axes, indicating some relationship between these components and their biological activities. Extracts of Z. bungeanum pericarps are a good source of compounds having significant biological activities for the pharmaceutical industry.","author":[{"dropping-particle":"","family":"Ma","given":"Yao","non-dropping-particle":"","parse-names":false,"suffix":""},{"dropping-particle":"","family":"Li","given":"Xuan","non-dropping-particle":"","parse-names":false,"suffix":""},{"dropping-particle":"","family":"Hou","given":"Li Xiu","non-dropping-particle":"","parse-names":false,"suffix":""},{"dropping-particle":"","family":"Wei","given":"An Zhi","non-dropping-particle":"","parse-names":false,"suffix":""}],"container-title":"Industrial Crops and Products","id":"ITEM-1","issue":"June","issued":{"date-parts":[["2019"]]},"page":"111872","publisher":"Elsevier","title":"Extraction solvent affects the antioxidant, antimicrobial, cholinesterase and HepG2 human hepatocellular carcinoma cell inhibitory activities of Zanthoxylum bungeanum pericarps and the major chemical components","type":"article-journal","volume":"142"},"uris":["http://www.mendeley.com/documents/?uuid=42294896-13d8-4dc6-9e98-1df9bbd9666f"]}],"mendeley":{"formattedCitation":"&lt;sup&gt;10&lt;/sup&gt;","plainTextFormattedCitation":"10","previouslyFormattedCitation":"&lt;sup&gt;10&lt;/sup&gt;"},"properties":{"noteIndex":0},"schema":"https://github.com/citation-style-language/schema/raw/master/csl-citation.json"}</w:instrText>
            </w:r>
            <w:r w:rsidR="00AE27C8">
              <w:fldChar w:fldCharType="separate"/>
            </w:r>
            <w:r w:rsidR="00AE27C8" w:rsidRPr="00AE27C8">
              <w:rPr>
                <w:noProof/>
                <w:vertAlign w:val="superscript"/>
              </w:rPr>
              <w:t>10</w:t>
            </w:r>
            <w:r w:rsidR="00AE27C8">
              <w:fldChar w:fldCharType="end"/>
            </w:r>
          </w:p>
        </w:tc>
        <w:tc>
          <w:tcPr>
            <w:tcW w:w="2065" w:type="dxa"/>
          </w:tcPr>
          <w:p w14:paraId="204A4ADB" w14:textId="04DA9580" w:rsidR="009525AC" w:rsidRDefault="009525AC" w:rsidP="0013244E">
            <w:pPr>
              <w:jc w:val="center"/>
            </w:pPr>
            <w:r>
              <w:rPr>
                <w:rFonts w:ascii="Segoe UI" w:hAnsi="Segoe UI" w:cs="Segoe UI"/>
                <w:color w:val="212121"/>
                <w:shd w:val="clear" w:color="auto" w:fill="FFFFFF"/>
              </w:rPr>
              <w:t>9064</w:t>
            </w:r>
          </w:p>
        </w:tc>
      </w:tr>
      <w:tr w:rsidR="009525AC" w14:paraId="09E7709B" w14:textId="77777777" w:rsidTr="0044399E">
        <w:trPr>
          <w:trHeight w:val="432"/>
        </w:trPr>
        <w:tc>
          <w:tcPr>
            <w:tcW w:w="1615" w:type="dxa"/>
            <w:vMerge/>
          </w:tcPr>
          <w:p w14:paraId="521B2AAF" w14:textId="77777777" w:rsidR="009525AC" w:rsidRDefault="009525AC" w:rsidP="0013244E">
            <w:pPr>
              <w:jc w:val="center"/>
            </w:pPr>
          </w:p>
        </w:tc>
        <w:tc>
          <w:tcPr>
            <w:tcW w:w="2250" w:type="dxa"/>
            <w:vMerge/>
          </w:tcPr>
          <w:p w14:paraId="77415E07" w14:textId="77777777" w:rsidR="009525AC" w:rsidRPr="0013244E" w:rsidRDefault="009525AC" w:rsidP="0013244E">
            <w:pPr>
              <w:jc w:val="center"/>
              <w:rPr>
                <w:i/>
                <w:iCs/>
              </w:rPr>
            </w:pPr>
          </w:p>
        </w:tc>
        <w:tc>
          <w:tcPr>
            <w:tcW w:w="3420" w:type="dxa"/>
          </w:tcPr>
          <w:p w14:paraId="6237EFB4" w14:textId="7CBA5052" w:rsidR="009525AC" w:rsidRDefault="009525AC" w:rsidP="0013244E">
            <w:pPr>
              <w:jc w:val="center"/>
            </w:pPr>
            <w:r>
              <w:t>Quercetin-3-O-glucuronide</w:t>
            </w:r>
            <w:r w:rsidR="00AE27C8">
              <w:fldChar w:fldCharType="begin" w:fldLock="1"/>
            </w:r>
            <w:r w:rsidR="00AE27C8">
              <w:instrText>ADDIN CSL_CITATION {"citationItems":[{"id":"ITEM-1","itemData":{"DOI":"10.1016/j.indcrop.2019.111872","ISSN":"09266690","abstract":"Chinese prickly ash (Zanthoxylum bungeanum Maxim.) is widely grown in China where it is of high economic importance. Its pericarps are rich in bioactive compounds and are in common use both as food additives, for their distinctive flavor, and as traditional medicines, to treat various diseases. The method of extraction of these compounds is important. This study evaluates the effects of the solvent on the yields of the major components and their biological activities - antioxidant, antimicrobial, cholinesterase and HepG2 human hepatocellular carcinoma cell (HepG2) inhibitory. Seven common solvents were used: water, methanol, acetic acid, chloroform, ethanol, ethyl acetate and benzene. Acetic acid produced the highest extract yield (24.69%), while benzene produced the lowest (7.54%). The ethanol extract had the highest phenolic content (81.19 ± 4.81 g gallic acid equivalents (GAE) /kg extract), the methanol extract had the highest flavonoid content (110.69 ± 8.49 g rutin equivalents (RE)/kg extract) and the benzene extract had the lowest (22.42 ± 2.1 g RE/kg extract). Procyanidin was the most abundant component in the extracts (125.35–350.98 mg/100 g pericarps). The water extract showed strong antioxidant activity for OH scavenging activity (0.45 mg/mL of half-maximal inhibitory concentration (IC50)), reducing power (RP) (RP0.6 mg/mL = 3.93) and ferric reducing ability of plasma (FRAP) (FRAP0.6 mg/mL = 0.48). Methanol and acetic acid were the most effective extracts for inhibition of Staphylococcus aureus, while chloroform was most effective for antimicrobial activity against Candida albicans and HepG2 growth inhibition rate (0.39 mg/mL of IC50). The inhibitory activities of the water and methanol extracts on butyrylcholinesterase (BChE) were stronger than on acetylcholinesterase (AChE) with selectivity indices of 0.74 and 0.28, respectively. Methanol (1.02 mg/mL of IC50 for AChE and 0.28 mg/mL of IC50 for BChE) was most effective for cholinesterase inhibitory activity. The total phenolic content, total flavonoid content, total alkaloid content and warfarin content were significantly correlated with the first two principal component analysis axes, indicating some relationship between these components and their biological activities. Extracts of Z. bungeanum pericarps are a good source of compounds having significant biological activities for the pharmaceutical industry.","author":[{"dropping-particle":"","family":"Ma","given":"Yao","non-dropping-particle":"","parse-names":false,"suffix":""},{"dropping-particle":"","family":"Li","given":"Xuan","non-dropping-particle":"","parse-names":false,"suffix":""},{"dropping-particle":"","family":"Hou","given":"Li Xiu","non-dropping-particle":"","parse-names":false,"suffix":""},{"dropping-particle":"","family":"Wei","given":"An Zhi","non-dropping-particle":"","parse-names":false,"suffix":""}],"container-title":"Industrial Crops and Products","id":"ITEM-1","issue":"June","issued":{"date-parts":[["2019"]]},"page":"111872","publisher":"Elsevier","title":"Extraction solvent affects the antioxidant, antimicrobial, cholinesterase and HepG2 human hepatocellular carcinoma cell inhibitory activities of Zanthoxylum bungeanum pericarps and the major chemical components","type":"article-journal","volume":"142"},"uris":["http://www.mendeley.com/documents/?uuid=42294896-13d8-4dc6-9e98-1df9bbd9666f"]}],"mendeley":{"formattedCitation":"&lt;sup&gt;10&lt;/sup&gt;","plainTextFormattedCitation":"10","previouslyFormattedCitation":"&lt;sup&gt;10&lt;/sup&gt;"},"properties":{"noteIndex":0},"schema":"https://github.com/citation-style-language/schema/raw/master/csl-citation.json"}</w:instrText>
            </w:r>
            <w:r w:rsidR="00AE27C8">
              <w:fldChar w:fldCharType="separate"/>
            </w:r>
            <w:r w:rsidR="00AE27C8" w:rsidRPr="00AE27C8">
              <w:rPr>
                <w:noProof/>
                <w:vertAlign w:val="superscript"/>
              </w:rPr>
              <w:t>10</w:t>
            </w:r>
            <w:r w:rsidR="00AE27C8">
              <w:fldChar w:fldCharType="end"/>
            </w:r>
          </w:p>
        </w:tc>
        <w:tc>
          <w:tcPr>
            <w:tcW w:w="2065" w:type="dxa"/>
          </w:tcPr>
          <w:p w14:paraId="21C1264F" w14:textId="7A40A86D" w:rsidR="009525AC" w:rsidRDefault="009525AC" w:rsidP="0013244E">
            <w:pPr>
              <w:jc w:val="center"/>
            </w:pPr>
            <w:r>
              <w:rPr>
                <w:rFonts w:ascii="Segoe UI" w:hAnsi="Segoe UI" w:cs="Segoe UI"/>
                <w:color w:val="212121"/>
                <w:shd w:val="clear" w:color="auto" w:fill="FFFFFF"/>
              </w:rPr>
              <w:t>5274585</w:t>
            </w:r>
          </w:p>
        </w:tc>
      </w:tr>
      <w:tr w:rsidR="009525AC" w14:paraId="0F9FA8BC" w14:textId="77777777" w:rsidTr="0044399E">
        <w:trPr>
          <w:trHeight w:val="432"/>
        </w:trPr>
        <w:tc>
          <w:tcPr>
            <w:tcW w:w="1615" w:type="dxa"/>
            <w:vMerge/>
          </w:tcPr>
          <w:p w14:paraId="0ED79DDD" w14:textId="77777777" w:rsidR="009525AC" w:rsidRDefault="009525AC" w:rsidP="0013244E">
            <w:pPr>
              <w:jc w:val="center"/>
            </w:pPr>
          </w:p>
        </w:tc>
        <w:tc>
          <w:tcPr>
            <w:tcW w:w="2250" w:type="dxa"/>
            <w:vMerge/>
          </w:tcPr>
          <w:p w14:paraId="00CFD991" w14:textId="77777777" w:rsidR="009525AC" w:rsidRPr="0013244E" w:rsidRDefault="009525AC" w:rsidP="0013244E">
            <w:pPr>
              <w:jc w:val="center"/>
              <w:rPr>
                <w:i/>
                <w:iCs/>
              </w:rPr>
            </w:pPr>
          </w:p>
        </w:tc>
        <w:tc>
          <w:tcPr>
            <w:tcW w:w="3420" w:type="dxa"/>
          </w:tcPr>
          <w:p w14:paraId="03E2F1D0" w14:textId="1A4012EA" w:rsidR="009525AC" w:rsidRDefault="009525AC" w:rsidP="0013244E">
            <w:pPr>
              <w:jc w:val="center"/>
            </w:pPr>
            <w:r>
              <w:t>Quercetin</w:t>
            </w:r>
            <w:r w:rsidR="00AE27C8">
              <w:fldChar w:fldCharType="begin" w:fldLock="1"/>
            </w:r>
            <w:r w:rsidR="00AE27C8">
              <w:instrText>ADDIN CSL_CITATION {"citationItems":[{"id":"ITEM-1","itemData":{"DOI":"10.1016/j.indcrop.2019.111872","ISSN":"09266690","abstract":"Chinese prickly ash (Zanthoxylum bungeanum Maxim.) is widely grown in China where it is of high economic importance. Its pericarps are rich in bioactive compounds and are in common use both as food additives, for their distinctive flavor, and as traditional medicines, to treat various diseases. The method of extraction of these compounds is important. This study evaluates the effects of the solvent on the yields of the major components and their biological activities - antioxidant, antimicrobial, cholinesterase and HepG2 human hepatocellular carcinoma cell (HepG2) inhibitory. Seven common solvents were used: water, methanol, acetic acid, chloroform, ethanol, ethyl acetate and benzene. Acetic acid produced the highest extract yield (24.69%), while benzene produced the lowest (7.54%). The ethanol extract had the highest phenolic content (81.19 ± 4.81 g gallic acid equivalents (GAE) /kg extract), the methanol extract had the highest flavonoid content (110.69 ± 8.49 g rutin equivalents (RE)/kg extract) and the benzene extract had the lowest (22.42 ± 2.1 g RE/kg extract). Procyanidin was the most abundant component in the extracts (125.35–350.98 mg/100 g pericarps). The water extract showed strong antioxidant activity for OH scavenging activity (0.45 mg/mL of half-maximal inhibitory concentration (IC50)), reducing power (RP) (RP0.6 mg/mL = 3.93) and ferric reducing ability of plasma (FRAP) (FRAP0.6 mg/mL = 0.48). Methanol and acetic acid were the most effective extracts for inhibition of Staphylococcus aureus, while chloroform was most effective for antimicrobial activity against Candida albicans and HepG2 growth inhibition rate (0.39 mg/mL of IC50). The inhibitory activities of the water and methanol extracts on butyrylcholinesterase (BChE) were stronger than on acetylcholinesterase (AChE) with selectivity indices of 0.74 and 0.28, respectively. Methanol (1.02 mg/mL of IC50 for AChE and 0.28 mg/mL of IC50 for BChE) was most effective for cholinesterase inhibitory activity. The total phenolic content, total flavonoid content, total alkaloid content and warfarin content were significantly correlated with the first two principal component analysis axes, indicating some relationship between these components and their biological activities. Extracts of Z. bungeanum pericarps are a good source of compounds having significant biological activities for the pharmaceutical industry.","author":[{"dropping-particle":"","family":"Ma","given":"Yao","non-dropping-particle":"","parse-names":false,"suffix":""},{"dropping-particle":"","family":"Li","given":"Xuan","non-dropping-particle":"","parse-names":false,"suffix":""},{"dropping-particle":"","family":"Hou","given":"Li Xiu","non-dropping-particle":"","parse-names":false,"suffix":""},{"dropping-particle":"","family":"Wei","given":"An Zhi","non-dropping-particle":"","parse-names":false,"suffix":""}],"container-title":"Industrial Crops and Products","id":"ITEM-1","issue":"June","issued":{"date-parts":[["2019"]]},"page":"111872","publisher":"Elsevier","title":"Extraction solvent affects the antioxidant, antimicrobial, cholinesterase and HepG2 human hepatocellular carcinoma cell inhibitory activities of Zanthoxylum bungeanum pericarps and the major chemical components","type":"article-journal","volume":"142"},"uris":["http://www.mendeley.com/documents/?uuid=42294896-13d8-4dc6-9e98-1df9bbd9666f"]}],"mendeley":{"formattedCitation":"&lt;sup&gt;10&lt;/sup&gt;","plainTextFormattedCitation":"10","previouslyFormattedCitation":"&lt;sup&gt;10&lt;/sup&gt;"},"properties":{"noteIndex":0},"schema":"https://github.com/citation-style-language/schema/raw/master/csl-citation.json"}</w:instrText>
            </w:r>
            <w:r w:rsidR="00AE27C8">
              <w:fldChar w:fldCharType="separate"/>
            </w:r>
            <w:r w:rsidR="00AE27C8" w:rsidRPr="00AE27C8">
              <w:rPr>
                <w:noProof/>
                <w:vertAlign w:val="superscript"/>
              </w:rPr>
              <w:t>10</w:t>
            </w:r>
            <w:r w:rsidR="00AE27C8">
              <w:fldChar w:fldCharType="end"/>
            </w:r>
          </w:p>
        </w:tc>
        <w:tc>
          <w:tcPr>
            <w:tcW w:w="2065" w:type="dxa"/>
          </w:tcPr>
          <w:p w14:paraId="40DA3E95" w14:textId="691ADC54" w:rsidR="009525AC" w:rsidRDefault="009525AC" w:rsidP="0013244E">
            <w:pPr>
              <w:jc w:val="center"/>
            </w:pPr>
            <w:r>
              <w:rPr>
                <w:rFonts w:ascii="Segoe UI" w:hAnsi="Segoe UI" w:cs="Segoe UI"/>
                <w:color w:val="212121"/>
                <w:shd w:val="clear" w:color="auto" w:fill="FFFFFF"/>
              </w:rPr>
              <w:t>5280343</w:t>
            </w:r>
          </w:p>
        </w:tc>
      </w:tr>
      <w:tr w:rsidR="009525AC" w14:paraId="747CC1D6" w14:textId="77777777" w:rsidTr="0044399E">
        <w:trPr>
          <w:trHeight w:val="432"/>
        </w:trPr>
        <w:tc>
          <w:tcPr>
            <w:tcW w:w="1615" w:type="dxa"/>
            <w:vMerge/>
          </w:tcPr>
          <w:p w14:paraId="7B18E1A0" w14:textId="77777777" w:rsidR="009525AC" w:rsidRDefault="009525AC" w:rsidP="0013244E">
            <w:pPr>
              <w:jc w:val="center"/>
            </w:pPr>
          </w:p>
        </w:tc>
        <w:tc>
          <w:tcPr>
            <w:tcW w:w="2250" w:type="dxa"/>
            <w:vMerge/>
          </w:tcPr>
          <w:p w14:paraId="0494B336" w14:textId="77777777" w:rsidR="009525AC" w:rsidRPr="0013244E" w:rsidRDefault="009525AC" w:rsidP="0013244E">
            <w:pPr>
              <w:jc w:val="center"/>
              <w:rPr>
                <w:i/>
                <w:iCs/>
              </w:rPr>
            </w:pPr>
          </w:p>
        </w:tc>
        <w:tc>
          <w:tcPr>
            <w:tcW w:w="3420" w:type="dxa"/>
          </w:tcPr>
          <w:p w14:paraId="6792253C" w14:textId="199B062E" w:rsidR="009525AC" w:rsidRDefault="009525AC" w:rsidP="0013244E">
            <w:pPr>
              <w:jc w:val="center"/>
            </w:pPr>
            <w:r>
              <w:t>Quercetin-3 -O-α-L-arabinoside</w:t>
            </w:r>
            <w:r w:rsidR="00AE27C8">
              <w:fldChar w:fldCharType="begin" w:fldLock="1"/>
            </w:r>
            <w:r w:rsidR="00AE27C8">
              <w:instrText>ADDIN CSL_CITATION {"citationItems":[{"id":"ITEM-1","itemData":{"DOI":"10.1016/j.indcrop.2019.111872","ISSN":"09266690","abstract":"Chinese prickly ash (Zanthoxylum bungeanum Maxim.) is widely grown in China where it is of high economic importance. Its pericarps are rich in bioactive compounds and are in common use both as food additives, for their distinctive flavor, and as traditional medicines, to treat various diseases. The method of extraction of these compounds is important. This study evaluates the effects of the solvent on the yields of the major components and their biological activities - antioxidant, antimicrobial, cholinesterase and HepG2 human hepatocellular carcinoma cell (HepG2) inhibitory. Seven common solvents were used: water, methanol, acetic acid, chloroform, ethanol, ethyl acetate and benzene. Acetic acid produced the highest extract yield (24.69%), while benzene produced the lowest (7.54%). The ethanol extract had the highest phenolic content (81.19 ± 4.81 g gallic acid equivalents (GAE) /kg extract), the methanol extract had the highest flavonoid content (110.69 ± 8.49 g rutin equivalents (RE)/kg extract) and the benzene extract had the lowest (22.42 ± 2.1 g RE/kg extract). Procyanidin was the most abundant component in the extracts (125.35–350.98 mg/100 g pericarps). The water extract showed strong antioxidant activity for OH scavenging activity (0.45 mg/mL of half-maximal inhibitory concentration (IC50)), reducing power (RP) (RP0.6 mg/mL = 3.93) and ferric reducing ability of plasma (FRAP) (FRAP0.6 mg/mL = 0.48). Methanol and acetic acid were the most effective extracts for inhibition of Staphylococcus aureus, while chloroform was most effective for antimicrobial activity against Candida albicans and HepG2 growth inhibition rate (0.39 mg/mL of IC50). The inhibitory activities of the water and methanol extracts on butyrylcholinesterase (BChE) were stronger than on acetylcholinesterase (AChE) with selectivity indices of 0.74 and 0.28, respectively. Methanol (1.02 mg/mL of IC50 for AChE and 0.28 mg/mL of IC50 for BChE) was most effective for cholinesterase inhibitory activity. The total phenolic content, total flavonoid content, total alkaloid content and warfarin content were significantly correlated with the first two principal component analysis axes, indicating some relationship between these components and their biological activities. Extracts of Z. bungeanum pericarps are a good source of compounds having significant biological activities for the pharmaceutical industry.","author":[{"dropping-particle":"","family":"Ma","given":"Yao","non-dropping-particle":"","parse-names":false,"suffix":""},{"dropping-particle":"","family":"Li","given":"Xuan","non-dropping-particle":"","parse-names":false,"suffix":""},{"dropping-particle":"","family":"Hou","given":"Li Xiu","non-dropping-particle":"","parse-names":false,"suffix":""},{"dropping-particle":"","family":"Wei","given":"An Zhi","non-dropping-particle":"","parse-names":false,"suffix":""}],"container-title":"Industrial Crops and Products","id":"ITEM-1","issue":"June","issued":{"date-parts":[["2019"]]},"page":"111872","publisher":"Elsevier","title":"Extraction solvent affects the antioxidant, antimicrobial, cholinesterase and HepG2 human hepatocellular carcinoma cell inhibitory activities of Zanthoxylum bungeanum pericarps and the major chemical components","type":"article-journal","volume":"142"},"uris":["http://www.mendeley.com/documents/?uuid=42294896-13d8-4dc6-9e98-1df9bbd9666f"]}],"mendeley":{"formattedCitation":"&lt;sup&gt;10&lt;/sup&gt;","plainTextFormattedCitation":"10","previouslyFormattedCitation":"&lt;sup&gt;10&lt;/sup&gt;"},"properties":{"noteIndex":0},"schema":"https://github.com/citation-style-language/schema/raw/master/csl-citation.json"}</w:instrText>
            </w:r>
            <w:r w:rsidR="00AE27C8">
              <w:fldChar w:fldCharType="separate"/>
            </w:r>
            <w:r w:rsidR="00AE27C8" w:rsidRPr="00AE27C8">
              <w:rPr>
                <w:noProof/>
                <w:vertAlign w:val="superscript"/>
              </w:rPr>
              <w:t>10</w:t>
            </w:r>
            <w:r w:rsidR="00AE27C8">
              <w:fldChar w:fldCharType="end"/>
            </w:r>
          </w:p>
        </w:tc>
        <w:tc>
          <w:tcPr>
            <w:tcW w:w="2065" w:type="dxa"/>
          </w:tcPr>
          <w:p w14:paraId="57ABCA4D" w14:textId="30F023E9" w:rsidR="009525AC" w:rsidRDefault="009525AC" w:rsidP="0013244E">
            <w:pPr>
              <w:jc w:val="center"/>
            </w:pPr>
            <w:r>
              <w:rPr>
                <w:rFonts w:ascii="Segoe UI" w:hAnsi="Segoe UI" w:cs="Segoe UI"/>
                <w:color w:val="212121"/>
                <w:shd w:val="clear" w:color="auto" w:fill="FFFFFF"/>
              </w:rPr>
              <w:t>10252339</w:t>
            </w:r>
          </w:p>
        </w:tc>
      </w:tr>
      <w:tr w:rsidR="009525AC" w14:paraId="1EC530B8" w14:textId="77777777" w:rsidTr="0044399E">
        <w:trPr>
          <w:trHeight w:val="432"/>
        </w:trPr>
        <w:tc>
          <w:tcPr>
            <w:tcW w:w="1615" w:type="dxa"/>
            <w:vMerge/>
          </w:tcPr>
          <w:p w14:paraId="71253516" w14:textId="77777777" w:rsidR="009525AC" w:rsidRDefault="009525AC" w:rsidP="0013244E">
            <w:pPr>
              <w:jc w:val="center"/>
            </w:pPr>
          </w:p>
        </w:tc>
        <w:tc>
          <w:tcPr>
            <w:tcW w:w="2250" w:type="dxa"/>
            <w:vMerge/>
          </w:tcPr>
          <w:p w14:paraId="3B72810F" w14:textId="77777777" w:rsidR="009525AC" w:rsidRPr="0013244E" w:rsidRDefault="009525AC" w:rsidP="0013244E">
            <w:pPr>
              <w:jc w:val="center"/>
              <w:rPr>
                <w:i/>
                <w:iCs/>
              </w:rPr>
            </w:pPr>
          </w:p>
        </w:tc>
        <w:tc>
          <w:tcPr>
            <w:tcW w:w="3420" w:type="dxa"/>
          </w:tcPr>
          <w:p w14:paraId="74138C5A" w14:textId="06A0F8FC" w:rsidR="009525AC" w:rsidRDefault="009525AC" w:rsidP="0013244E">
            <w:pPr>
              <w:jc w:val="center"/>
            </w:pPr>
            <w:r>
              <w:t>Warfarin</w:t>
            </w:r>
            <w:r w:rsidR="00AE27C8">
              <w:fldChar w:fldCharType="begin" w:fldLock="1"/>
            </w:r>
            <w:r w:rsidR="00AE27C8">
              <w:instrText>ADDIN CSL_CITATION {"citationItems":[{"id":"ITEM-1","itemData":{"DOI":"10.1016/j.indcrop.2019.111872","ISSN":"09266690","abstract":"Chinese prickly ash (Zanthoxylum bungeanum Maxim.) is widely grown in China where it is of high economic importance. Its pericarps are rich in bioactive compounds and are in common use both as food additives, for their distinctive flavor, and as traditional medicines, to treat various diseases. The method of extraction of these compounds is important. This study evaluates the effects of the solvent on the yields of the major components and their biological activities - antioxidant, antimicrobial, cholinesterase and HepG2 human hepatocellular carcinoma cell (HepG2) inhibitory. Seven common solvents were used: water, methanol, acetic acid, chloroform, ethanol, ethyl acetate and benzene. Acetic acid produced the highest extract yield (24.69%), while benzene produced the lowest (7.54%). The ethanol extract had the highest phenolic content (81.19 ± 4.81 g gallic acid equivalents (GAE) /kg extract), the methanol extract had the highest flavonoid content (110.69 ± 8.49 g rutin equivalents (RE)/kg extract) and the benzene extract had the lowest (22.42 ± 2.1 g RE/kg extract). Procyanidin was the most abundant component in the extracts (125.35–350.98 mg/100 g pericarps). The water extract showed strong antioxidant activity for OH scavenging activity (0.45 mg/mL of half-maximal inhibitory concentration (IC50)), reducing power (RP) (RP0.6 mg/mL = 3.93) and ferric reducing ability of plasma (FRAP) (FRAP0.6 mg/mL = 0.48). Methanol and acetic acid were the most effective extracts for inhibition of Staphylococcus aureus, while chloroform was most effective for antimicrobial activity against Candida albicans and HepG2 growth inhibition rate (0.39 mg/mL of IC50). The inhibitory activities of the water and methanol extracts on butyrylcholinesterase (BChE) were stronger than on acetylcholinesterase (AChE) with selectivity indices of 0.74 and 0.28, respectively. Methanol (1.02 mg/mL of IC50 for AChE and 0.28 mg/mL of IC50 for BChE) was most effective for cholinesterase inhibitory activity. The total phenolic content, total flavonoid content, total alkaloid content and warfarin content were significantly correlated with the first two principal component analysis axes, indicating some relationship between these components and their biological activities. Extracts of Z. bungeanum pericarps are a good source of compounds having significant biological activities for the pharmaceutical industry.","author":[{"dropping-particle":"","family":"Ma","given":"Yao","non-dropping-particle":"","parse-names":false,"suffix":""},{"dropping-particle":"","family":"Li","given":"Xuan","non-dropping-particle":"","parse-names":false,"suffix":""},{"dropping-particle":"","family":"Hou","given":"Li Xiu","non-dropping-particle":"","parse-names":false,"suffix":""},{"dropping-particle":"","family":"Wei","given":"An Zhi","non-dropping-particle":"","parse-names":false,"suffix":""}],"container-title":"Industrial Crops and Products","id":"ITEM-1","issue":"June","issued":{"date-parts":[["2019"]]},"page":"111872","publisher":"Elsevier","title":"Extraction solvent affects the antioxidant, antimicrobial, cholinesterase and HepG2 human hepatocellular carcinoma cell inhibitory activities of Zanthoxylum bungeanum pericarps and the major chemical components","type":"article-journal","volume":"142"},"uris":["http://www.mendeley.com/documents/?uuid=42294896-13d8-4dc6-9e98-1df9bbd9666f"]}],"mendeley":{"formattedCitation":"&lt;sup&gt;10&lt;/sup&gt;","plainTextFormattedCitation":"10","previouslyFormattedCitation":"&lt;sup&gt;10&lt;/sup&gt;"},"properties":{"noteIndex":0},"schema":"https://github.com/citation-style-language/schema/raw/master/csl-citation.json"}</w:instrText>
            </w:r>
            <w:r w:rsidR="00AE27C8">
              <w:fldChar w:fldCharType="separate"/>
            </w:r>
            <w:r w:rsidR="00AE27C8" w:rsidRPr="00AE27C8">
              <w:rPr>
                <w:noProof/>
                <w:vertAlign w:val="superscript"/>
              </w:rPr>
              <w:t>10</w:t>
            </w:r>
            <w:r w:rsidR="00AE27C8">
              <w:fldChar w:fldCharType="end"/>
            </w:r>
          </w:p>
        </w:tc>
        <w:tc>
          <w:tcPr>
            <w:tcW w:w="2065" w:type="dxa"/>
          </w:tcPr>
          <w:p w14:paraId="32CDDDDD" w14:textId="6E61DEC1" w:rsidR="009525AC" w:rsidRDefault="009525AC" w:rsidP="0013244E">
            <w:pPr>
              <w:jc w:val="center"/>
            </w:pPr>
            <w:r>
              <w:rPr>
                <w:rFonts w:ascii="Segoe UI" w:hAnsi="Segoe UI" w:cs="Segoe UI"/>
                <w:color w:val="212121"/>
                <w:shd w:val="clear" w:color="auto" w:fill="FFFFFF"/>
              </w:rPr>
              <w:t>54678486</w:t>
            </w:r>
          </w:p>
        </w:tc>
      </w:tr>
      <w:tr w:rsidR="009525AC" w14:paraId="24FA1C04" w14:textId="77777777" w:rsidTr="0044399E">
        <w:trPr>
          <w:trHeight w:val="432"/>
        </w:trPr>
        <w:tc>
          <w:tcPr>
            <w:tcW w:w="1615" w:type="dxa"/>
            <w:vMerge/>
          </w:tcPr>
          <w:p w14:paraId="0DEAB69F" w14:textId="77777777" w:rsidR="009525AC" w:rsidRDefault="009525AC" w:rsidP="0013244E">
            <w:pPr>
              <w:jc w:val="center"/>
            </w:pPr>
          </w:p>
        </w:tc>
        <w:tc>
          <w:tcPr>
            <w:tcW w:w="2250" w:type="dxa"/>
            <w:vMerge/>
          </w:tcPr>
          <w:p w14:paraId="006CB8F3" w14:textId="77777777" w:rsidR="009525AC" w:rsidRPr="0013244E" w:rsidRDefault="009525AC" w:rsidP="0013244E">
            <w:pPr>
              <w:jc w:val="center"/>
              <w:rPr>
                <w:i/>
                <w:iCs/>
              </w:rPr>
            </w:pPr>
          </w:p>
        </w:tc>
        <w:tc>
          <w:tcPr>
            <w:tcW w:w="3420" w:type="dxa"/>
          </w:tcPr>
          <w:p w14:paraId="3F02AA68" w14:textId="6833B01A" w:rsidR="009525AC" w:rsidRDefault="009525AC" w:rsidP="0013244E">
            <w:pPr>
              <w:jc w:val="center"/>
            </w:pPr>
            <w:r>
              <w:t>Dicoumarol</w:t>
            </w:r>
            <w:r w:rsidR="00AE27C8">
              <w:fldChar w:fldCharType="begin" w:fldLock="1"/>
            </w:r>
            <w:r w:rsidR="00AE27C8">
              <w:instrText>ADDIN CSL_CITATION {"citationItems":[{"id":"ITEM-1","itemData":{"DOI":"10.1016/j.indcrop.2019.111872","ISSN":"09266690","abstract":"Chinese prickly ash (Zanthoxylum bungeanum Maxim.) is widely grown in China where it is of high economic importance. Its pericarps are rich in bioactive compounds and are in common use both as food additives, for their distinctive flavor, and as traditional medicines, to treat various diseases. The method of extraction of these compounds is important. This study evaluates the effects of the solvent on the yields of the major components and their biological activities - antioxidant, antimicrobial, cholinesterase and HepG2 human hepatocellular carcinoma cell (HepG2) inhibitory. Seven common solvents were used: water, methanol, acetic acid, chloroform, ethanol, ethyl acetate and benzene. Acetic acid produced the highest extract yield (24.69%), while benzene produced the lowest (7.54%). The ethanol extract had the highest phenolic content (81.19 ± 4.81 g gallic acid equivalents (GAE) /kg extract), the methanol extract had the highest flavonoid content (110.69 ± 8.49 g rutin equivalents (RE)/kg extract) and the benzene extract had the lowest (22.42 ± 2.1 g RE/kg extract). Procyanidin was the most abundant component in the extracts (125.35–350.98 mg/100 g pericarps). The water extract showed strong antioxidant activity for OH scavenging activity (0.45 mg/mL of half-maximal inhibitory concentration (IC50)), reducing power (RP) (RP0.6 mg/mL = 3.93) and ferric reducing ability of plasma (FRAP) (FRAP0.6 mg/mL = 0.48). Methanol and acetic acid were the most effective extracts for inhibition of Staphylococcus aureus, while chloroform was most effective for antimicrobial activity against Candida albicans and HepG2 growth inhibition rate (0.39 mg/mL of IC50). The inhibitory activities of the water and methanol extracts on butyrylcholinesterase (BChE) were stronger than on acetylcholinesterase (AChE) with selectivity indices of 0.74 and 0.28, respectively. Methanol (1.02 mg/mL of IC50 for AChE and 0.28 mg/mL of IC50 for BChE) was most effective for cholinesterase inhibitory activity. The total phenolic content, total flavonoid content, total alkaloid content and warfarin content were significantly correlated with the first two principal component analysis axes, indicating some relationship between these components and their biological activities. Extracts of Z. bungeanum pericarps are a good source of compounds having significant biological activities for the pharmaceutical industry.","author":[{"dropping-particle":"","family":"Ma","given":"Yao","non-dropping-particle":"","parse-names":false,"suffix":""},{"dropping-particle":"","family":"Li","given":"Xuan","non-dropping-particle":"","parse-names":false,"suffix":""},{"dropping-particle":"","family":"Hou","given":"Li Xiu","non-dropping-particle":"","parse-names":false,"suffix":""},{"dropping-particle":"","family":"Wei","given":"An Zhi","non-dropping-particle":"","parse-names":false,"suffix":""}],"container-title":"Industrial Crops and Products","id":"ITEM-1","issue":"June","issued":{"date-parts":[["2019"]]},"page":"111872","publisher":"Elsevier","title":"Extraction solvent affects the antioxidant, antimicrobial, cholinesterase and HepG2 human hepatocellular carcinoma cell inhibitory activities of Zanthoxylum bungeanum pericarps and the major chemical components","type":"article-journal","volume":"142"},"uris":["http://www.mendeley.com/documents/?uuid=42294896-13d8-4dc6-9e98-1df9bbd9666f"]}],"mendeley":{"formattedCitation":"&lt;sup&gt;10&lt;/sup&gt;","plainTextFormattedCitation":"10","previouslyFormattedCitation":"&lt;sup&gt;10&lt;/sup&gt;"},"properties":{"noteIndex":0},"schema":"https://github.com/citation-style-language/schema/raw/master/csl-citation.json"}</w:instrText>
            </w:r>
            <w:r w:rsidR="00AE27C8">
              <w:fldChar w:fldCharType="separate"/>
            </w:r>
            <w:r w:rsidR="00AE27C8" w:rsidRPr="00AE27C8">
              <w:rPr>
                <w:noProof/>
                <w:vertAlign w:val="superscript"/>
              </w:rPr>
              <w:t>10</w:t>
            </w:r>
            <w:r w:rsidR="00AE27C8">
              <w:fldChar w:fldCharType="end"/>
            </w:r>
          </w:p>
        </w:tc>
        <w:tc>
          <w:tcPr>
            <w:tcW w:w="2065" w:type="dxa"/>
          </w:tcPr>
          <w:p w14:paraId="65FFE4D1" w14:textId="7B8F4A8D" w:rsidR="009525AC" w:rsidRDefault="009525AC" w:rsidP="0013244E">
            <w:pPr>
              <w:jc w:val="center"/>
            </w:pPr>
            <w:r>
              <w:rPr>
                <w:rFonts w:ascii="Segoe UI" w:hAnsi="Segoe UI" w:cs="Segoe UI"/>
                <w:color w:val="212121"/>
                <w:shd w:val="clear" w:color="auto" w:fill="FFFFFF"/>
              </w:rPr>
              <w:t>54676038</w:t>
            </w:r>
          </w:p>
        </w:tc>
      </w:tr>
      <w:tr w:rsidR="009525AC" w14:paraId="5C4F12FF" w14:textId="77777777" w:rsidTr="0044399E">
        <w:trPr>
          <w:trHeight w:val="432"/>
        </w:trPr>
        <w:tc>
          <w:tcPr>
            <w:tcW w:w="1615" w:type="dxa"/>
            <w:vMerge/>
          </w:tcPr>
          <w:p w14:paraId="2A118E96" w14:textId="77777777" w:rsidR="009525AC" w:rsidRDefault="009525AC" w:rsidP="0013244E">
            <w:pPr>
              <w:jc w:val="center"/>
            </w:pPr>
          </w:p>
        </w:tc>
        <w:tc>
          <w:tcPr>
            <w:tcW w:w="2250" w:type="dxa"/>
            <w:vMerge/>
          </w:tcPr>
          <w:p w14:paraId="7E97CEC1" w14:textId="77777777" w:rsidR="009525AC" w:rsidRPr="0013244E" w:rsidRDefault="009525AC" w:rsidP="0013244E">
            <w:pPr>
              <w:jc w:val="center"/>
              <w:rPr>
                <w:i/>
                <w:iCs/>
              </w:rPr>
            </w:pPr>
          </w:p>
        </w:tc>
        <w:tc>
          <w:tcPr>
            <w:tcW w:w="3420" w:type="dxa"/>
          </w:tcPr>
          <w:p w14:paraId="3062F494" w14:textId="17C6563D" w:rsidR="009525AC" w:rsidRDefault="009525AC" w:rsidP="0013244E">
            <w:pPr>
              <w:jc w:val="center"/>
            </w:pPr>
            <w:r>
              <w:t>Tetrahydroberberine</w:t>
            </w:r>
            <w:r w:rsidR="00AE27C8">
              <w:fldChar w:fldCharType="begin" w:fldLock="1"/>
            </w:r>
            <w:r w:rsidR="003777C4">
              <w:instrText>ADDIN CSL_CITATION {"citationItems":[{"id":"ITEM-1","itemData":{"DOI":"10.1016/j.indcrop.2019.111872","ISSN":"09266690","abstract":"Chinese prickly ash (Zanthoxylum bungeanum Maxim.) is widely grown in China where it is of high economic importance. Its pericarps are rich in bioactive compounds and are in common use both as food additives, for their distinctive flavor, and as traditional medicines, to treat various diseases. The method of extraction of these compounds is important. This study evaluates the effects of the solvent on the yields of the major components and their biological activities - antioxidant, antimicrobial, cholinesterase and HepG2 human hepatocellular carcinoma cell (HepG2) inhibitory. Seven common solvents were used: water, methanol, acetic acid, chloroform, ethanol, ethyl acetate and benzene. Acetic acid produced the highest extract yield (24.69%), while benzene produced the lowest (7.54%). The ethanol extract had the highest phenolic content (81.19 ± 4.81 g gallic acid equivalents (GAE) /kg extract), the methanol extract had the highest flavonoid content (110.69 ± 8.49 g rutin equivalents (RE)/kg extract) and the benzene extract had the lowest (22.42 ± 2.1 g RE/kg extract). Procyanidin was the most abundant component in the extracts (125.35–350.98 mg/100 g pericarps). The water extract showed strong antioxidant activity for OH scavenging activity (0.45 mg/mL of half-maximal inhibitory concentration (IC50)), reducing power (RP) (RP0.6 mg/mL = 3.93) and ferric reducing ability of plasma (FRAP) (FRAP0.6 mg/mL = 0.48). Methanol and acetic acid were the most effective extracts for inhibition of Staphylococcus aureus, while chloroform was most effective for antimicrobial activity against Candida albicans and HepG2 growth inhibition rate (0.39 mg/mL of IC50). The inhibitory activities of the water and methanol extracts on butyrylcholinesterase (BChE) were stronger than on acetylcholinesterase (AChE) with selectivity indices of 0.74 and 0.28, respectively. Methanol (1.02 mg/mL of IC50 for AChE and 0.28 mg/mL of IC50 for BChE) was most effective for cholinesterase inhibitory activity. The total phenolic content, total flavonoid content, total alkaloid content and warfarin content were significantly correlated with the first two principal component analysis axes, indicating some relationship between these components and their biological activities. Extracts of Z. bungeanum pericarps are a good source of compounds having significant biological activities for the pharmaceutical industry.","author":[{"dropping-particle":"","family":"Ma","given":"Yao","non-dropping-particle":"","parse-names":false,"suffix":""},{"dropping-particle":"","family":"Li","given":"Xuan","non-dropping-particle":"","parse-names":false,"suffix":""},{"dropping-particle":"","family":"Hou","given":"Li Xiu","non-dropping-particle":"","parse-names":false,"suffix":""},{"dropping-particle":"","family":"Wei","given":"An Zhi","non-dropping-particle":"","parse-names":false,"suffix":""}],"container-title":"Industrial Crops and Products","id":"ITEM-1","issue":"June","issued":{"date-parts":[["2019"]]},"page":"111872","publisher":"Elsevier","title":"Extraction solvent affects the antioxidant, antimicrobial, cholinesterase and HepG2 human hepatocellular carcinoma cell inhibitory activities of Zanthoxylum bungeanum pericarps and the major chemical components","type":"article-journal","volume":"142"},"uris":["http://www.mendeley.com/documents/?uuid=42294896-13d8-4dc6-9e98-1df9bbd9666f"]}],"mendeley":{"formattedCitation":"&lt;sup&gt;10&lt;/sup&gt;","plainTextFormattedCitation":"10","previouslyFormattedCitation":"&lt;sup&gt;10&lt;/sup&gt;"},"properties":{"noteIndex":0},"schema":"https://github.com/citation-style-language/schema/raw/master/csl-citation.json"}</w:instrText>
            </w:r>
            <w:r w:rsidR="00AE27C8">
              <w:fldChar w:fldCharType="separate"/>
            </w:r>
            <w:r w:rsidR="00AE27C8" w:rsidRPr="00AE27C8">
              <w:rPr>
                <w:noProof/>
                <w:vertAlign w:val="superscript"/>
              </w:rPr>
              <w:t>10</w:t>
            </w:r>
            <w:r w:rsidR="00AE27C8">
              <w:fldChar w:fldCharType="end"/>
            </w:r>
          </w:p>
        </w:tc>
        <w:tc>
          <w:tcPr>
            <w:tcW w:w="2065" w:type="dxa"/>
          </w:tcPr>
          <w:p w14:paraId="20E3C025" w14:textId="27AD3463" w:rsidR="009525AC" w:rsidRDefault="009525AC" w:rsidP="0013244E">
            <w:pPr>
              <w:jc w:val="center"/>
            </w:pPr>
            <w:r>
              <w:rPr>
                <w:rFonts w:ascii="Segoe UI" w:hAnsi="Segoe UI" w:cs="Segoe UI"/>
                <w:color w:val="212121"/>
                <w:shd w:val="clear" w:color="auto" w:fill="FFFFFF"/>
              </w:rPr>
              <w:t>34458</w:t>
            </w:r>
          </w:p>
        </w:tc>
      </w:tr>
      <w:tr w:rsidR="009525AC" w14:paraId="10A47073" w14:textId="77777777" w:rsidTr="0044399E">
        <w:trPr>
          <w:trHeight w:val="432"/>
        </w:trPr>
        <w:tc>
          <w:tcPr>
            <w:tcW w:w="1615" w:type="dxa"/>
            <w:vMerge/>
          </w:tcPr>
          <w:p w14:paraId="6098AC62" w14:textId="77777777" w:rsidR="009525AC" w:rsidRDefault="009525AC" w:rsidP="0013244E">
            <w:pPr>
              <w:jc w:val="center"/>
            </w:pPr>
          </w:p>
        </w:tc>
        <w:tc>
          <w:tcPr>
            <w:tcW w:w="2250" w:type="dxa"/>
            <w:vMerge/>
          </w:tcPr>
          <w:p w14:paraId="5C1A0D15" w14:textId="77777777" w:rsidR="009525AC" w:rsidRPr="0013244E" w:rsidRDefault="009525AC" w:rsidP="0013244E">
            <w:pPr>
              <w:jc w:val="center"/>
              <w:rPr>
                <w:i/>
                <w:iCs/>
              </w:rPr>
            </w:pPr>
          </w:p>
        </w:tc>
        <w:tc>
          <w:tcPr>
            <w:tcW w:w="3420" w:type="dxa"/>
          </w:tcPr>
          <w:p w14:paraId="26F8536F" w14:textId="2974AA33" w:rsidR="009525AC" w:rsidRDefault="009525AC" w:rsidP="0013244E">
            <w:pPr>
              <w:jc w:val="center"/>
            </w:pPr>
            <w:r w:rsidRPr="001E2B6B">
              <w:rPr>
                <w:color w:val="000000" w:themeColor="text1"/>
              </w:rPr>
              <w:t>Rutecarpine</w:t>
            </w:r>
            <w:r w:rsidR="003777C4" w:rsidRPr="001E2B6B">
              <w:rPr>
                <w:color w:val="000000" w:themeColor="text1"/>
              </w:rPr>
              <w:fldChar w:fldCharType="begin" w:fldLock="1"/>
            </w:r>
            <w:r w:rsidR="0048475A" w:rsidRPr="001E2B6B">
              <w:rPr>
                <w:color w:val="000000" w:themeColor="text1"/>
              </w:rPr>
              <w:instrText>ADDIN CSL_CITATION {"citationItems":[{"id":"ITEM-1","itemData":{"DOI":"10.1016/j.indcrop.2019.111872","ISSN":"09266690","abstract":"Chinese prickly ash (Zanthoxylum bungeanum Maxim.) is widely grown in China where it is of high economic importance. Its pericarps are rich in bioactive compounds and are in common use both as food additives, for their distinctive flavor, and as traditional medicines, to treat various diseases. The method of extraction of these compounds is important. This study evaluates the effects of the solvent on the yields of the major components and their biological activities - antioxidant, antimicrobial, cholinesterase and HepG2 human hepatocellular carcinoma cell (HepG2) inhibitory. Seven common solvents were used: water, methanol, acetic acid, chloroform, ethanol, ethyl acetate and benzene. Acetic acid produced the highest extract yield (24.69%), while benzene produced the lowest (7.54%). The ethanol extract had the highest phenolic content (81.19 ± 4.81 g gallic acid equivalents (GAE) /kg extract), the methanol extract had the highest flavonoid content (110.69 ± 8.49 g rutin equivalents (RE)/kg extract) and the benzene extract had the lowest (22.42 ± 2.1 g RE/kg extract). Procyanidin was the most abundant component in the extracts (125.35–350.98 mg/100 g pericarps). The water extract showed strong antioxidant activity for OH scavenging activity (0.45 mg/mL of half-maximal inhibitory concentration (IC50)), reducing power (RP) (RP0.6 mg/mL = 3.93) and ferric reducing ability of plasma (FRAP) (FRAP0.6 mg/mL = 0.48). Methanol and acetic acid were the most effective extracts for inhibition of Staphylococcus aureus, while chloroform was most effective for antimicrobial activity against Candida albicans and HepG2 growth inhibition rate (0.39 mg/mL of IC50). The inhibitory activities of the water and methanol extracts on butyrylcholinesterase (BChE) were stronger than on acetylcholinesterase (AChE) with selectivity indices of 0.74 and 0.28, respectively. Methanol (1.02 mg/mL of IC50 for AChE and 0.28 mg/mL of IC50 for BChE) was most effective for cholinesterase inhibitory activity. The total phenolic content, total flavonoid content, total alkaloid content and warfarin content were significantly correlated with the first two principal component analysis axes, indicating some relationship between these components and their biological activities. Extracts of Z. bungeanum pericarps are a good source of compounds having significant biological activities for the pharmaceutical industry.","author":[{"dropping-particle":"","family":"Ma","given":"Yao","non-dropping-particle":"","parse-names":false,"suffix":""},{"dropping-particle":"","family":"Li","given":"Xuan","non-dropping-particle":"","parse-names":false,"suffix":""},{"dropping-particle":"","family":"Hou","given":"Li Xiu","non-dropping-particle":"","parse-names":false,"suffix":""},{"dropping-particle":"","family":"Wei","given":"An Zhi","non-dropping-particle":"","parse-names":false,"suffix":""}],"container-title":"Industrial Crops and Products","id":"ITEM-1","issue":"June","issued":{"date-parts":[["2019"]]},"page":"111872","publisher":"Elsevier","title":"Extraction solvent affects the antioxidant, antimicrobial, cholinesterase and HepG2 human hepatocellular carcinoma cell inhibitory activities of Zanthoxylum bungeanum pericarps and the major chemical components","type":"article-journal","volume":"142"},"uris":["http://www.mendeley.com/documents/?uuid=42294896-13d8-4dc6-9e98-1df9bbd9666f"]}],"mendeley":{"formattedCitation":"&lt;sup&gt;10&lt;/sup&gt;","plainTextFormattedCitation":"10","previouslyFormattedCitation":"&lt;sup&gt;10&lt;/sup&gt;"},"properties":{"noteIndex":0},"schema":"https://github.com/citation-style-language/schema/raw/master/csl-citation.json"}</w:instrText>
            </w:r>
            <w:r w:rsidR="003777C4" w:rsidRPr="001E2B6B">
              <w:rPr>
                <w:color w:val="000000" w:themeColor="text1"/>
              </w:rPr>
              <w:fldChar w:fldCharType="separate"/>
            </w:r>
            <w:r w:rsidR="003777C4" w:rsidRPr="001E2B6B">
              <w:rPr>
                <w:noProof/>
                <w:color w:val="000000" w:themeColor="text1"/>
                <w:vertAlign w:val="superscript"/>
              </w:rPr>
              <w:t>10</w:t>
            </w:r>
            <w:r w:rsidR="003777C4" w:rsidRPr="001E2B6B">
              <w:rPr>
                <w:color w:val="000000" w:themeColor="text1"/>
              </w:rPr>
              <w:fldChar w:fldCharType="end"/>
            </w:r>
          </w:p>
        </w:tc>
        <w:tc>
          <w:tcPr>
            <w:tcW w:w="2065" w:type="dxa"/>
          </w:tcPr>
          <w:p w14:paraId="6E74C487" w14:textId="2D789B6A" w:rsidR="009525AC" w:rsidRDefault="009525AC" w:rsidP="0013244E">
            <w:pPr>
              <w:jc w:val="center"/>
            </w:pPr>
            <w:r>
              <w:rPr>
                <w:rFonts w:ascii="Segoe UI" w:hAnsi="Segoe UI" w:cs="Segoe UI"/>
                <w:color w:val="212121"/>
                <w:shd w:val="clear" w:color="auto" w:fill="FFFFFF"/>
              </w:rPr>
              <w:t>65752</w:t>
            </w:r>
          </w:p>
        </w:tc>
      </w:tr>
      <w:tr w:rsidR="009525AC" w14:paraId="48B7C41A" w14:textId="77777777" w:rsidTr="0044399E">
        <w:trPr>
          <w:trHeight w:val="432"/>
        </w:trPr>
        <w:tc>
          <w:tcPr>
            <w:tcW w:w="1615" w:type="dxa"/>
            <w:vMerge/>
          </w:tcPr>
          <w:p w14:paraId="30231C13" w14:textId="77777777" w:rsidR="009525AC" w:rsidRDefault="009525AC" w:rsidP="0013244E">
            <w:pPr>
              <w:jc w:val="center"/>
            </w:pPr>
          </w:p>
        </w:tc>
        <w:tc>
          <w:tcPr>
            <w:tcW w:w="2250" w:type="dxa"/>
            <w:vMerge/>
          </w:tcPr>
          <w:p w14:paraId="4DF8C4AA" w14:textId="77777777" w:rsidR="009525AC" w:rsidRPr="0013244E" w:rsidRDefault="009525AC" w:rsidP="0013244E">
            <w:pPr>
              <w:jc w:val="center"/>
              <w:rPr>
                <w:i/>
                <w:iCs/>
              </w:rPr>
            </w:pPr>
          </w:p>
        </w:tc>
        <w:tc>
          <w:tcPr>
            <w:tcW w:w="3420" w:type="dxa"/>
          </w:tcPr>
          <w:p w14:paraId="3F738E87" w14:textId="7B6CB2FB" w:rsidR="009525AC" w:rsidRDefault="009525AC" w:rsidP="0013244E">
            <w:pPr>
              <w:jc w:val="center"/>
            </w:pPr>
            <w:r>
              <w:t>Chelerythrine</w:t>
            </w:r>
            <w:r w:rsidR="0048475A">
              <w:fldChar w:fldCharType="begin" w:fldLock="1"/>
            </w:r>
            <w:r w:rsidR="0048475A">
              <w:instrText>ADDIN CSL_CITATION {"citationItems":[{"id":"ITEM-1","itemData":{"DOI":"10.1155/2014/181072","ISSN":"1537744X","PMID":"25147836","abstract":"Theethanol crude extracts (ECE) and their subfractions fromZanthoxylum bungeanum leaveswere prepared and their phytochemical profiles and antioxidant and antimicrobial activitieswere investigated.Moreover, the effectiveHPLCprocedure for simultaneous quantification of twelve compounds in Z. bungeanum leaves was established. The correlation between the phytochemicals and antioxidant activity was also discussed. The ethyl acetate fraction (EAF) had the highest total phenolic (97.29mmolGAE/100 g) and flavonoid content (67.93mmolQE/100 g), while the greatest total alkaloid content (4.39mmolGAE/100 g) was observed in the chloroform fraction (CF). Twelve compounds were quantified by RP-HPLC assay. EAF exhibited the highest content of quercitrin, kaempferol-3-rhamnoside, quercetin, sesamin, and nitidine chloride (125.21, 54.95, 24.36, 26.24, and 0.20mg/g); acetone fraction (AF) contained the highest content of chlorogenic acid, rutin, hyperoside, and trifolin (5.87, 29.94, 98.33, and 31.24mg/g), while kaempferol-3-rhamnoside, xanthyletin, and sesamin were rich in CF. EAF and AF exhibited significant DPPH, ABTS radical scavenging abilities and reducing power (FRAP), whereas CF exhibited significant antifungal activity. Moreover, EAF also showed stronger antibacterial activity. In conclusion, Z. bungeanum leaves have health benefits when consumed and could be served as an accessible source for production of functional food ingredients and medicinal exploration.","author":[{"dropping-particle":"","family":"Zhang","given":"Yujuan","non-dropping-particle":"","parse-names":false,"suffix":""},{"dropping-particle":"","family":"Luo","given":"Ziwen","non-dropping-particle":"","parse-names":false,"suffix":""},{"dropping-particle":"","family":"Wang","given":"Dongmei","non-dropping-particle":"","parse-names":false,"suffix":""},{"dropping-particle":"","family":"He","given":"Fengyuan","non-dropping-particle":"","parse-names":false,"suffix":""},{"dropping-particle":"","family":"Li","given":"Dengwu","non-dropping-particle":"","parse-names":false,"suffix":""}],"container-title":"Scientific World Journal","id":"ITEM-1","issued":{"date-parts":[["2014"]]},"publisher":"Hindawi Publishing Corporation","title":"Phytochemical profiles and antioxidant and antimicrobial activities of the leaves of zanthoxylum bungeanum","type":"article-journal","volume":"2014"},"uris":["http://www.mendeley.com/documents/?uuid=fbce99c9-f05a-494d-8026-b58703816363"]}],"mendeley":{"formattedCitation":"&lt;sup&gt;11&lt;/sup&gt;","plainTextFormattedCitation":"11","previouslyFormattedCitation":"&lt;sup&gt;11&lt;/sup&gt;"},"properties":{"noteIndex":0},"schema":"https://github.com/citation-style-language/schema/raw/master/csl-citation.json"}</w:instrText>
            </w:r>
            <w:r w:rsidR="0048475A">
              <w:fldChar w:fldCharType="separate"/>
            </w:r>
            <w:r w:rsidR="0048475A" w:rsidRPr="0048475A">
              <w:rPr>
                <w:noProof/>
                <w:vertAlign w:val="superscript"/>
              </w:rPr>
              <w:t>11</w:t>
            </w:r>
            <w:r w:rsidR="0048475A">
              <w:fldChar w:fldCharType="end"/>
            </w:r>
          </w:p>
        </w:tc>
        <w:tc>
          <w:tcPr>
            <w:tcW w:w="2065" w:type="dxa"/>
          </w:tcPr>
          <w:p w14:paraId="5B9D9DB3" w14:textId="252A9923" w:rsidR="009525AC" w:rsidRDefault="009525AC" w:rsidP="0013244E">
            <w:pPr>
              <w:jc w:val="center"/>
            </w:pPr>
            <w:r>
              <w:rPr>
                <w:rFonts w:ascii="Segoe UI" w:hAnsi="Segoe UI" w:cs="Segoe UI"/>
                <w:color w:val="212121"/>
                <w:shd w:val="clear" w:color="auto" w:fill="FFFFFF"/>
              </w:rPr>
              <w:t>2703</w:t>
            </w:r>
          </w:p>
        </w:tc>
      </w:tr>
      <w:tr w:rsidR="009525AC" w14:paraId="4E9BF333" w14:textId="77777777" w:rsidTr="00D25FCB">
        <w:trPr>
          <w:trHeight w:val="512"/>
        </w:trPr>
        <w:tc>
          <w:tcPr>
            <w:tcW w:w="1615" w:type="dxa"/>
            <w:vMerge/>
          </w:tcPr>
          <w:p w14:paraId="4CEAFEBF" w14:textId="77777777" w:rsidR="009525AC" w:rsidRDefault="009525AC" w:rsidP="0013244E">
            <w:pPr>
              <w:jc w:val="center"/>
            </w:pPr>
          </w:p>
        </w:tc>
        <w:tc>
          <w:tcPr>
            <w:tcW w:w="2250" w:type="dxa"/>
            <w:vMerge/>
          </w:tcPr>
          <w:p w14:paraId="6E3BD567" w14:textId="77777777" w:rsidR="009525AC" w:rsidRPr="0013244E" w:rsidRDefault="009525AC" w:rsidP="0013244E">
            <w:pPr>
              <w:jc w:val="center"/>
              <w:rPr>
                <w:i/>
                <w:iCs/>
              </w:rPr>
            </w:pPr>
          </w:p>
        </w:tc>
        <w:tc>
          <w:tcPr>
            <w:tcW w:w="3420" w:type="dxa"/>
          </w:tcPr>
          <w:p w14:paraId="5636F7DB" w14:textId="5E22B7E6" w:rsidR="009525AC" w:rsidRDefault="009525AC" w:rsidP="0013244E">
            <w:pPr>
              <w:jc w:val="center"/>
            </w:pPr>
            <w:r w:rsidRPr="001E2B6B">
              <w:rPr>
                <w:color w:val="000000" w:themeColor="text1"/>
              </w:rPr>
              <w:t>Xanthyletin</w:t>
            </w:r>
            <w:r w:rsidR="0048475A" w:rsidRPr="001E2B6B">
              <w:rPr>
                <w:color w:val="000000" w:themeColor="text1"/>
              </w:rPr>
              <w:fldChar w:fldCharType="begin" w:fldLock="1"/>
            </w:r>
            <w:r w:rsidR="00A72201" w:rsidRPr="001E2B6B">
              <w:rPr>
                <w:color w:val="000000" w:themeColor="text1"/>
              </w:rPr>
              <w:instrText>ADDIN CSL_CITATION {"citationItems":[{"id":"ITEM-1","itemData":{"DOI":"10.1155/2014/181072","ISSN":"1537744X","PMID":"25147836","abstract":"Theethanol crude extracts (ECE) and their subfractions fromZanthoxylum bungeanum leaveswere prepared and their phytochemical profiles and antioxidant and antimicrobial activitieswere investigated.Moreover, the effectiveHPLCprocedure for simultaneous quantification of twelve compounds in Z. bungeanum leaves was established. The correlation between the phytochemicals and antioxidant activity was also discussed. The ethyl acetate fraction (EAF) had the highest total phenolic (97.29mmolGAE/100 g) and flavonoid content (67.93mmolQE/100 g), while the greatest total alkaloid content (4.39mmolGAE/100 g) was observed in the chloroform fraction (CF). Twelve compounds were quantified by RP-HPLC assay. EAF exhibited the highest content of quercitrin, kaempferol-3-rhamnoside, quercetin, sesamin, and nitidine chloride (125.21, 54.95, 24.36, 26.24, and 0.20mg/g); acetone fraction (AF) contained the highest content of chlorogenic acid, rutin, hyperoside, and trifolin (5.87, 29.94, 98.33, and 31.24mg/g), while kaempferol-3-rhamnoside, xanthyletin, and sesamin were rich in CF. EAF and AF exhibited significant DPPH, ABTS radical scavenging abilities and reducing power (FRAP), whereas CF exhibited significant antifungal activity. Moreover, EAF also showed stronger antibacterial activity. In conclusion, Z. bungeanum leaves have health benefits when consumed and could be served as an accessible source for production of functional food ingredients and medicinal exploration.","author":[{"dropping-particle":"","family":"Zhang","given":"Yujuan","non-dropping-particle":"","parse-names":false,"suffix":""},{"dropping-particle":"","family":"Luo","given":"Ziwen","non-dropping-particle":"","parse-names":false,"suffix":""},{"dropping-particle":"","family":"Wang","given":"Dongmei","non-dropping-particle":"","parse-names":false,"suffix":""},{"dropping-particle":"","family":"He","given":"Fengyuan","non-dropping-particle":"","parse-names":false,"suffix":""},{"dropping-particle":"","family":"Li","given":"Dengwu","non-dropping-particle":"","parse-names":false,"suffix":""}],"container-title":"Scientific World Journal","id":"ITEM-1","issued":{"date-parts":[["2014"]]},"publisher":"Hindawi Publishing Corporation","title":"Phytochemical profiles and antioxidant and antimicrobial activities of the leaves of zanthoxylum bungeanum","type":"article-journal","volume":"2014"},"uris":["http://www.mendeley.com/documents/?uuid=fbce99c9-f05a-494d-8026-b58703816363"]}],"mendeley":{"formattedCitation":"&lt;sup&gt;11&lt;/sup&gt;","plainTextFormattedCitation":"11","previouslyFormattedCitation":"&lt;sup&gt;11&lt;/sup&gt;"},"properties":{"noteIndex":0},"schema":"https://github.com/citation-style-language/schema/raw/master/csl-citation.json"}</w:instrText>
            </w:r>
            <w:r w:rsidR="0048475A" w:rsidRPr="001E2B6B">
              <w:rPr>
                <w:color w:val="000000" w:themeColor="text1"/>
              </w:rPr>
              <w:fldChar w:fldCharType="separate"/>
            </w:r>
            <w:r w:rsidR="0048475A" w:rsidRPr="001E2B6B">
              <w:rPr>
                <w:noProof/>
                <w:color w:val="000000" w:themeColor="text1"/>
                <w:vertAlign w:val="superscript"/>
              </w:rPr>
              <w:t>11</w:t>
            </w:r>
            <w:r w:rsidR="0048475A" w:rsidRPr="001E2B6B">
              <w:rPr>
                <w:color w:val="000000" w:themeColor="text1"/>
              </w:rPr>
              <w:fldChar w:fldCharType="end"/>
            </w:r>
          </w:p>
        </w:tc>
        <w:tc>
          <w:tcPr>
            <w:tcW w:w="2065" w:type="dxa"/>
          </w:tcPr>
          <w:p w14:paraId="0876BF77" w14:textId="09A33BBA" w:rsidR="009525AC" w:rsidRDefault="009525AC" w:rsidP="0013244E">
            <w:pPr>
              <w:jc w:val="center"/>
            </w:pPr>
            <w:r>
              <w:rPr>
                <w:rFonts w:ascii="Segoe UI" w:hAnsi="Segoe UI" w:cs="Segoe UI"/>
                <w:color w:val="212121"/>
                <w:shd w:val="clear" w:color="auto" w:fill="FFFFFF"/>
              </w:rPr>
              <w:t>65188</w:t>
            </w:r>
          </w:p>
        </w:tc>
      </w:tr>
      <w:tr w:rsidR="003B1810" w14:paraId="4156B904" w14:textId="77777777" w:rsidTr="003B1810">
        <w:trPr>
          <w:trHeight w:val="432"/>
        </w:trPr>
        <w:tc>
          <w:tcPr>
            <w:tcW w:w="1615" w:type="dxa"/>
            <w:vMerge w:val="restart"/>
          </w:tcPr>
          <w:p w14:paraId="44F9DF19" w14:textId="28BFE1B0" w:rsidR="003B1810" w:rsidRDefault="003B1810" w:rsidP="003B1810">
            <w:pPr>
              <w:jc w:val="center"/>
            </w:pPr>
            <w:r>
              <w:t>04.</w:t>
            </w:r>
          </w:p>
        </w:tc>
        <w:tc>
          <w:tcPr>
            <w:tcW w:w="2250" w:type="dxa"/>
            <w:vMerge w:val="restart"/>
          </w:tcPr>
          <w:p w14:paraId="40F096AD" w14:textId="31F09091" w:rsidR="003B1810" w:rsidRDefault="003B1810" w:rsidP="003B1810">
            <w:pPr>
              <w:jc w:val="center"/>
            </w:pPr>
            <w:proofErr w:type="spellStart"/>
            <w:r w:rsidRPr="003B1810">
              <w:rPr>
                <w:i/>
                <w:iCs/>
              </w:rPr>
              <w:t>Zea</w:t>
            </w:r>
            <w:proofErr w:type="spellEnd"/>
            <w:r w:rsidRPr="003B1810">
              <w:rPr>
                <w:i/>
                <w:iCs/>
              </w:rPr>
              <w:t xml:space="preserve"> mays</w:t>
            </w:r>
            <w:r>
              <w:t xml:space="preserve"> Linn.</w:t>
            </w:r>
          </w:p>
        </w:tc>
        <w:tc>
          <w:tcPr>
            <w:tcW w:w="3420" w:type="dxa"/>
          </w:tcPr>
          <w:p w14:paraId="76D04B78" w14:textId="10FA62E2" w:rsidR="003B1810" w:rsidRDefault="003B1810" w:rsidP="003B1810">
            <w:pPr>
              <w:jc w:val="center"/>
            </w:pPr>
            <w:r>
              <w:t>Para-aminobenzoic acid</w:t>
            </w:r>
            <w:r w:rsidR="00A72201">
              <w:t xml:space="preserve"> </w:t>
            </w:r>
            <w:r>
              <w:t>(PABA)</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p>
        </w:tc>
        <w:tc>
          <w:tcPr>
            <w:tcW w:w="2065" w:type="dxa"/>
          </w:tcPr>
          <w:p w14:paraId="3FAF40D3" w14:textId="0303ED77" w:rsidR="003B1810" w:rsidRDefault="003B1810" w:rsidP="003B1810">
            <w:pPr>
              <w:jc w:val="center"/>
            </w:pPr>
            <w:r>
              <w:rPr>
                <w:rFonts w:ascii="Segoe UI" w:hAnsi="Segoe UI" w:cs="Segoe UI"/>
                <w:color w:val="212121"/>
                <w:shd w:val="clear" w:color="auto" w:fill="FFFFFF"/>
              </w:rPr>
              <w:t>978</w:t>
            </w:r>
          </w:p>
        </w:tc>
      </w:tr>
      <w:tr w:rsidR="003B1810" w14:paraId="70D9431B" w14:textId="77777777" w:rsidTr="003B1810">
        <w:trPr>
          <w:trHeight w:val="432"/>
        </w:trPr>
        <w:tc>
          <w:tcPr>
            <w:tcW w:w="1615" w:type="dxa"/>
            <w:vMerge/>
          </w:tcPr>
          <w:p w14:paraId="15D97C29" w14:textId="77777777" w:rsidR="003B1810" w:rsidRDefault="003B1810" w:rsidP="003B1810">
            <w:pPr>
              <w:jc w:val="center"/>
            </w:pPr>
          </w:p>
        </w:tc>
        <w:tc>
          <w:tcPr>
            <w:tcW w:w="2250" w:type="dxa"/>
            <w:vMerge/>
          </w:tcPr>
          <w:p w14:paraId="537CE80A" w14:textId="77777777" w:rsidR="003B1810" w:rsidRPr="003B1810" w:rsidRDefault="003B1810" w:rsidP="003B1810">
            <w:pPr>
              <w:jc w:val="center"/>
              <w:rPr>
                <w:i/>
                <w:iCs/>
              </w:rPr>
            </w:pPr>
          </w:p>
        </w:tc>
        <w:tc>
          <w:tcPr>
            <w:tcW w:w="3420" w:type="dxa"/>
          </w:tcPr>
          <w:p w14:paraId="5C2E2A0E" w14:textId="41E2CF5E" w:rsidR="003B1810" w:rsidRDefault="00533906" w:rsidP="003B1810">
            <w:pPr>
              <w:jc w:val="center"/>
            </w:pPr>
            <w:r>
              <w:t>vanillic acid</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p>
        </w:tc>
        <w:tc>
          <w:tcPr>
            <w:tcW w:w="2065" w:type="dxa"/>
          </w:tcPr>
          <w:p w14:paraId="79DEBBD8" w14:textId="38120058" w:rsidR="003B1810" w:rsidRDefault="00533906" w:rsidP="003B1810">
            <w:pPr>
              <w:jc w:val="center"/>
            </w:pPr>
            <w:r>
              <w:rPr>
                <w:rFonts w:ascii="Segoe UI" w:hAnsi="Segoe UI" w:cs="Segoe UI"/>
                <w:color w:val="212121"/>
                <w:shd w:val="clear" w:color="auto" w:fill="FFFFFF"/>
              </w:rPr>
              <w:t>8468</w:t>
            </w:r>
          </w:p>
        </w:tc>
      </w:tr>
      <w:tr w:rsidR="003B1810" w14:paraId="29C5578A" w14:textId="77777777" w:rsidTr="003B1810">
        <w:trPr>
          <w:trHeight w:val="432"/>
        </w:trPr>
        <w:tc>
          <w:tcPr>
            <w:tcW w:w="1615" w:type="dxa"/>
            <w:vMerge/>
          </w:tcPr>
          <w:p w14:paraId="59F0438A" w14:textId="77777777" w:rsidR="003B1810" w:rsidRDefault="003B1810" w:rsidP="003B1810">
            <w:pPr>
              <w:jc w:val="center"/>
            </w:pPr>
          </w:p>
        </w:tc>
        <w:tc>
          <w:tcPr>
            <w:tcW w:w="2250" w:type="dxa"/>
            <w:vMerge/>
          </w:tcPr>
          <w:p w14:paraId="715BF227" w14:textId="77777777" w:rsidR="003B1810" w:rsidRPr="003B1810" w:rsidRDefault="003B1810" w:rsidP="003B1810">
            <w:pPr>
              <w:jc w:val="center"/>
              <w:rPr>
                <w:i/>
                <w:iCs/>
              </w:rPr>
            </w:pPr>
          </w:p>
        </w:tc>
        <w:tc>
          <w:tcPr>
            <w:tcW w:w="3420" w:type="dxa"/>
          </w:tcPr>
          <w:p w14:paraId="356C2CAD" w14:textId="672E2644" w:rsidR="003B1810" w:rsidRDefault="000C14F0" w:rsidP="003B1810">
            <w:pPr>
              <w:jc w:val="center"/>
            </w:pPr>
            <w:r>
              <w:t>Hesperidin</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r>
              <w:t xml:space="preserve"> </w:t>
            </w:r>
          </w:p>
        </w:tc>
        <w:tc>
          <w:tcPr>
            <w:tcW w:w="2065" w:type="dxa"/>
          </w:tcPr>
          <w:p w14:paraId="6F65A705" w14:textId="57CF63A1" w:rsidR="003B1810" w:rsidRDefault="000C14F0" w:rsidP="003B1810">
            <w:pPr>
              <w:jc w:val="center"/>
            </w:pPr>
            <w:r>
              <w:rPr>
                <w:rFonts w:ascii="Segoe UI" w:hAnsi="Segoe UI" w:cs="Segoe UI"/>
                <w:color w:val="212121"/>
                <w:shd w:val="clear" w:color="auto" w:fill="FFFFFF"/>
              </w:rPr>
              <w:t>10621</w:t>
            </w:r>
          </w:p>
        </w:tc>
      </w:tr>
      <w:tr w:rsidR="003B1810" w14:paraId="4BA1450B" w14:textId="77777777" w:rsidTr="003B1810">
        <w:trPr>
          <w:trHeight w:val="432"/>
        </w:trPr>
        <w:tc>
          <w:tcPr>
            <w:tcW w:w="1615" w:type="dxa"/>
            <w:vMerge/>
          </w:tcPr>
          <w:p w14:paraId="12BC1231" w14:textId="77777777" w:rsidR="003B1810" w:rsidRDefault="003B1810" w:rsidP="003B1810">
            <w:pPr>
              <w:jc w:val="center"/>
            </w:pPr>
          </w:p>
        </w:tc>
        <w:tc>
          <w:tcPr>
            <w:tcW w:w="2250" w:type="dxa"/>
            <w:vMerge/>
          </w:tcPr>
          <w:p w14:paraId="54129919" w14:textId="77777777" w:rsidR="003B1810" w:rsidRPr="003B1810" w:rsidRDefault="003B1810" w:rsidP="003B1810">
            <w:pPr>
              <w:jc w:val="center"/>
              <w:rPr>
                <w:i/>
                <w:iCs/>
              </w:rPr>
            </w:pPr>
          </w:p>
        </w:tc>
        <w:tc>
          <w:tcPr>
            <w:tcW w:w="3420" w:type="dxa"/>
          </w:tcPr>
          <w:p w14:paraId="6329D38E" w14:textId="4CBE7C60" w:rsidR="003B1810" w:rsidRDefault="000C14F0" w:rsidP="003B1810">
            <w:pPr>
              <w:jc w:val="center"/>
            </w:pPr>
            <w:r>
              <w:t>p-coumaric acid</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p>
        </w:tc>
        <w:tc>
          <w:tcPr>
            <w:tcW w:w="2065" w:type="dxa"/>
          </w:tcPr>
          <w:p w14:paraId="68882FDE" w14:textId="6550A8B4" w:rsidR="003B1810" w:rsidRDefault="000C14F0" w:rsidP="003B1810">
            <w:pPr>
              <w:jc w:val="center"/>
            </w:pPr>
            <w:r>
              <w:rPr>
                <w:rFonts w:ascii="Segoe UI" w:hAnsi="Segoe UI" w:cs="Segoe UI"/>
                <w:color w:val="212121"/>
                <w:shd w:val="clear" w:color="auto" w:fill="FFFFFF"/>
              </w:rPr>
              <w:t>637542</w:t>
            </w:r>
          </w:p>
        </w:tc>
      </w:tr>
      <w:tr w:rsidR="003B1810" w14:paraId="21F2940F" w14:textId="77777777" w:rsidTr="003B1810">
        <w:trPr>
          <w:trHeight w:val="432"/>
        </w:trPr>
        <w:tc>
          <w:tcPr>
            <w:tcW w:w="1615" w:type="dxa"/>
            <w:vMerge/>
          </w:tcPr>
          <w:p w14:paraId="04E29855" w14:textId="77777777" w:rsidR="003B1810" w:rsidRDefault="003B1810" w:rsidP="003B1810">
            <w:pPr>
              <w:jc w:val="center"/>
            </w:pPr>
          </w:p>
        </w:tc>
        <w:tc>
          <w:tcPr>
            <w:tcW w:w="2250" w:type="dxa"/>
            <w:vMerge/>
          </w:tcPr>
          <w:p w14:paraId="03FAA67C" w14:textId="77777777" w:rsidR="003B1810" w:rsidRPr="003B1810" w:rsidRDefault="003B1810" w:rsidP="003B1810">
            <w:pPr>
              <w:jc w:val="center"/>
              <w:rPr>
                <w:i/>
                <w:iCs/>
              </w:rPr>
            </w:pPr>
          </w:p>
        </w:tc>
        <w:tc>
          <w:tcPr>
            <w:tcW w:w="3420" w:type="dxa"/>
          </w:tcPr>
          <w:p w14:paraId="150255DB" w14:textId="66D487E9" w:rsidR="003B1810" w:rsidRDefault="000D3F67" w:rsidP="003B1810">
            <w:pPr>
              <w:jc w:val="center"/>
            </w:pPr>
            <w:r>
              <w:t>chlorogenic acid</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p>
        </w:tc>
        <w:tc>
          <w:tcPr>
            <w:tcW w:w="2065" w:type="dxa"/>
          </w:tcPr>
          <w:p w14:paraId="41D19FF7" w14:textId="6E2A6547" w:rsidR="003B1810" w:rsidRDefault="000D3F67" w:rsidP="003B1810">
            <w:pPr>
              <w:jc w:val="center"/>
            </w:pPr>
            <w:r>
              <w:rPr>
                <w:rFonts w:ascii="Segoe UI" w:hAnsi="Segoe UI" w:cs="Segoe UI"/>
                <w:color w:val="212121"/>
                <w:shd w:val="clear" w:color="auto" w:fill="FFFFFF"/>
              </w:rPr>
              <w:t>1794427</w:t>
            </w:r>
          </w:p>
        </w:tc>
      </w:tr>
      <w:tr w:rsidR="003B1810" w14:paraId="2E5D6503" w14:textId="77777777" w:rsidTr="003B1810">
        <w:trPr>
          <w:trHeight w:val="432"/>
        </w:trPr>
        <w:tc>
          <w:tcPr>
            <w:tcW w:w="1615" w:type="dxa"/>
            <w:vMerge/>
          </w:tcPr>
          <w:p w14:paraId="7226C84E" w14:textId="77777777" w:rsidR="003B1810" w:rsidRDefault="003B1810" w:rsidP="003B1810">
            <w:pPr>
              <w:jc w:val="center"/>
            </w:pPr>
          </w:p>
        </w:tc>
        <w:tc>
          <w:tcPr>
            <w:tcW w:w="2250" w:type="dxa"/>
            <w:vMerge/>
          </w:tcPr>
          <w:p w14:paraId="54DF55C4" w14:textId="77777777" w:rsidR="003B1810" w:rsidRPr="003B1810" w:rsidRDefault="003B1810" w:rsidP="003B1810">
            <w:pPr>
              <w:jc w:val="center"/>
              <w:rPr>
                <w:i/>
                <w:iCs/>
              </w:rPr>
            </w:pPr>
          </w:p>
        </w:tc>
        <w:tc>
          <w:tcPr>
            <w:tcW w:w="3420" w:type="dxa"/>
          </w:tcPr>
          <w:p w14:paraId="1893FD56" w14:textId="2DD4B56A" w:rsidR="003B1810" w:rsidRDefault="000D3F67" w:rsidP="003B1810">
            <w:pPr>
              <w:jc w:val="center"/>
            </w:pPr>
            <w:r>
              <w:t>protocatechuic acid</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p>
        </w:tc>
        <w:tc>
          <w:tcPr>
            <w:tcW w:w="2065" w:type="dxa"/>
          </w:tcPr>
          <w:p w14:paraId="16EA1CBE" w14:textId="3D31EADF" w:rsidR="003B1810" w:rsidRDefault="000D3F67" w:rsidP="003B1810">
            <w:pPr>
              <w:jc w:val="center"/>
            </w:pPr>
            <w:r>
              <w:rPr>
                <w:rFonts w:ascii="Segoe UI" w:hAnsi="Segoe UI" w:cs="Segoe UI"/>
                <w:color w:val="212121"/>
                <w:shd w:val="clear" w:color="auto" w:fill="FFFFFF"/>
              </w:rPr>
              <w:t>72</w:t>
            </w:r>
          </w:p>
        </w:tc>
      </w:tr>
      <w:tr w:rsidR="003B1810" w14:paraId="2C118DD2" w14:textId="77777777" w:rsidTr="003B1810">
        <w:trPr>
          <w:trHeight w:val="432"/>
        </w:trPr>
        <w:tc>
          <w:tcPr>
            <w:tcW w:w="1615" w:type="dxa"/>
            <w:vMerge/>
          </w:tcPr>
          <w:p w14:paraId="4FF90293" w14:textId="77777777" w:rsidR="003B1810" w:rsidRDefault="003B1810" w:rsidP="003B1810">
            <w:pPr>
              <w:jc w:val="center"/>
            </w:pPr>
          </w:p>
        </w:tc>
        <w:tc>
          <w:tcPr>
            <w:tcW w:w="2250" w:type="dxa"/>
            <w:vMerge/>
          </w:tcPr>
          <w:p w14:paraId="1EE49D1E" w14:textId="77777777" w:rsidR="003B1810" w:rsidRPr="003B1810" w:rsidRDefault="003B1810" w:rsidP="003B1810">
            <w:pPr>
              <w:jc w:val="center"/>
              <w:rPr>
                <w:i/>
                <w:iCs/>
              </w:rPr>
            </w:pPr>
          </w:p>
        </w:tc>
        <w:tc>
          <w:tcPr>
            <w:tcW w:w="3420" w:type="dxa"/>
          </w:tcPr>
          <w:p w14:paraId="40A4DB3E" w14:textId="03F2C98C" w:rsidR="003B1810" w:rsidRDefault="000D3F67" w:rsidP="003B1810">
            <w:pPr>
              <w:jc w:val="center"/>
            </w:pPr>
            <w:r>
              <w:t>caffeic acid</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p>
        </w:tc>
        <w:tc>
          <w:tcPr>
            <w:tcW w:w="2065" w:type="dxa"/>
          </w:tcPr>
          <w:p w14:paraId="436C47F6" w14:textId="0EC7CB4A" w:rsidR="003B1810" w:rsidRDefault="00017485" w:rsidP="003B1810">
            <w:pPr>
              <w:jc w:val="center"/>
            </w:pPr>
            <w:r>
              <w:rPr>
                <w:rFonts w:ascii="Segoe UI" w:hAnsi="Segoe UI" w:cs="Segoe UI"/>
                <w:color w:val="212121"/>
                <w:shd w:val="clear" w:color="auto" w:fill="FFFFFF"/>
              </w:rPr>
              <w:t>689043</w:t>
            </w:r>
          </w:p>
        </w:tc>
      </w:tr>
      <w:tr w:rsidR="003B1810" w14:paraId="0285552A" w14:textId="77777777" w:rsidTr="003B1810">
        <w:trPr>
          <w:trHeight w:val="432"/>
        </w:trPr>
        <w:tc>
          <w:tcPr>
            <w:tcW w:w="1615" w:type="dxa"/>
            <w:vMerge/>
          </w:tcPr>
          <w:p w14:paraId="387A88E2" w14:textId="77777777" w:rsidR="003B1810" w:rsidRDefault="003B1810" w:rsidP="003B1810">
            <w:pPr>
              <w:jc w:val="center"/>
            </w:pPr>
          </w:p>
        </w:tc>
        <w:tc>
          <w:tcPr>
            <w:tcW w:w="2250" w:type="dxa"/>
            <w:vMerge/>
          </w:tcPr>
          <w:p w14:paraId="4FE2068A" w14:textId="77777777" w:rsidR="003B1810" w:rsidRPr="003B1810" w:rsidRDefault="003B1810" w:rsidP="003B1810">
            <w:pPr>
              <w:jc w:val="center"/>
              <w:rPr>
                <w:i/>
                <w:iCs/>
              </w:rPr>
            </w:pPr>
          </w:p>
        </w:tc>
        <w:tc>
          <w:tcPr>
            <w:tcW w:w="3420" w:type="dxa"/>
          </w:tcPr>
          <w:p w14:paraId="69945146" w14:textId="0319D41C" w:rsidR="003B1810" w:rsidRDefault="00017485" w:rsidP="003B1810">
            <w:pPr>
              <w:jc w:val="center"/>
            </w:pPr>
            <w:r>
              <w:t>ferulic acid</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p>
        </w:tc>
        <w:tc>
          <w:tcPr>
            <w:tcW w:w="2065" w:type="dxa"/>
          </w:tcPr>
          <w:p w14:paraId="2D21BE11" w14:textId="7CD812FC" w:rsidR="003B1810" w:rsidRDefault="00017485" w:rsidP="003B1810">
            <w:pPr>
              <w:jc w:val="center"/>
            </w:pPr>
            <w:r>
              <w:rPr>
                <w:rFonts w:ascii="Segoe UI" w:hAnsi="Segoe UI" w:cs="Segoe UI"/>
                <w:color w:val="212121"/>
                <w:shd w:val="clear" w:color="auto" w:fill="FFFFFF"/>
              </w:rPr>
              <w:t>445858</w:t>
            </w:r>
          </w:p>
        </w:tc>
      </w:tr>
      <w:tr w:rsidR="003B1810" w14:paraId="5E08FAB7" w14:textId="77777777" w:rsidTr="003B1810">
        <w:trPr>
          <w:trHeight w:val="432"/>
        </w:trPr>
        <w:tc>
          <w:tcPr>
            <w:tcW w:w="1615" w:type="dxa"/>
            <w:vMerge/>
          </w:tcPr>
          <w:p w14:paraId="5020EE92" w14:textId="77777777" w:rsidR="003B1810" w:rsidRDefault="003B1810" w:rsidP="003B1810">
            <w:pPr>
              <w:jc w:val="center"/>
            </w:pPr>
          </w:p>
        </w:tc>
        <w:tc>
          <w:tcPr>
            <w:tcW w:w="2250" w:type="dxa"/>
            <w:vMerge/>
          </w:tcPr>
          <w:p w14:paraId="1A6D275E" w14:textId="77777777" w:rsidR="003B1810" w:rsidRPr="003B1810" w:rsidRDefault="003B1810" w:rsidP="003B1810">
            <w:pPr>
              <w:jc w:val="center"/>
              <w:rPr>
                <w:i/>
                <w:iCs/>
              </w:rPr>
            </w:pPr>
          </w:p>
        </w:tc>
        <w:tc>
          <w:tcPr>
            <w:tcW w:w="3420" w:type="dxa"/>
          </w:tcPr>
          <w:p w14:paraId="4C0CA16C" w14:textId="4336919D" w:rsidR="003B1810" w:rsidRDefault="00017485" w:rsidP="003B1810">
            <w:pPr>
              <w:jc w:val="center"/>
            </w:pPr>
            <w:r>
              <w:t>Catechin</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p>
        </w:tc>
        <w:tc>
          <w:tcPr>
            <w:tcW w:w="2065" w:type="dxa"/>
          </w:tcPr>
          <w:p w14:paraId="688C00D6" w14:textId="3F8A3183" w:rsidR="003B1810" w:rsidRDefault="00017485" w:rsidP="003B1810">
            <w:pPr>
              <w:jc w:val="center"/>
            </w:pPr>
            <w:r>
              <w:rPr>
                <w:rFonts w:ascii="Segoe UI" w:hAnsi="Segoe UI" w:cs="Segoe UI"/>
                <w:color w:val="212121"/>
                <w:shd w:val="clear" w:color="auto" w:fill="FFFFFF"/>
              </w:rPr>
              <w:t>9064</w:t>
            </w:r>
          </w:p>
        </w:tc>
      </w:tr>
      <w:tr w:rsidR="003B1810" w14:paraId="6C6F8707" w14:textId="77777777" w:rsidTr="003B1810">
        <w:trPr>
          <w:trHeight w:val="432"/>
        </w:trPr>
        <w:tc>
          <w:tcPr>
            <w:tcW w:w="1615" w:type="dxa"/>
            <w:vMerge/>
          </w:tcPr>
          <w:p w14:paraId="19872AAE" w14:textId="77777777" w:rsidR="003B1810" w:rsidRDefault="003B1810" w:rsidP="003B1810">
            <w:pPr>
              <w:jc w:val="center"/>
            </w:pPr>
          </w:p>
        </w:tc>
        <w:tc>
          <w:tcPr>
            <w:tcW w:w="2250" w:type="dxa"/>
            <w:vMerge/>
          </w:tcPr>
          <w:p w14:paraId="717D13C6" w14:textId="77777777" w:rsidR="003B1810" w:rsidRPr="003B1810" w:rsidRDefault="003B1810" w:rsidP="003B1810">
            <w:pPr>
              <w:jc w:val="center"/>
              <w:rPr>
                <w:i/>
                <w:iCs/>
              </w:rPr>
            </w:pPr>
          </w:p>
        </w:tc>
        <w:tc>
          <w:tcPr>
            <w:tcW w:w="3420" w:type="dxa"/>
          </w:tcPr>
          <w:p w14:paraId="0FAAE18C" w14:textId="5EB08791" w:rsidR="003B1810" w:rsidRDefault="00017485" w:rsidP="003B1810">
            <w:pPr>
              <w:jc w:val="center"/>
            </w:pPr>
            <w:r>
              <w:t>Quercetin</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r>
              <w:t xml:space="preserve"> </w:t>
            </w:r>
          </w:p>
        </w:tc>
        <w:tc>
          <w:tcPr>
            <w:tcW w:w="2065" w:type="dxa"/>
          </w:tcPr>
          <w:p w14:paraId="666C8678" w14:textId="7409E2CF" w:rsidR="003B1810" w:rsidRDefault="00017485" w:rsidP="003B1810">
            <w:pPr>
              <w:jc w:val="center"/>
            </w:pPr>
            <w:r>
              <w:rPr>
                <w:rFonts w:ascii="Segoe UI" w:hAnsi="Segoe UI" w:cs="Segoe UI"/>
                <w:color w:val="212121"/>
                <w:shd w:val="clear" w:color="auto" w:fill="FFFFFF"/>
              </w:rPr>
              <w:t>5280343</w:t>
            </w:r>
          </w:p>
        </w:tc>
      </w:tr>
      <w:tr w:rsidR="003B1810" w14:paraId="2D557AD0" w14:textId="77777777" w:rsidTr="003B1810">
        <w:trPr>
          <w:trHeight w:val="432"/>
        </w:trPr>
        <w:tc>
          <w:tcPr>
            <w:tcW w:w="1615" w:type="dxa"/>
            <w:vMerge/>
          </w:tcPr>
          <w:p w14:paraId="0D9C04CB" w14:textId="77777777" w:rsidR="003B1810" w:rsidRDefault="003B1810" w:rsidP="003B1810">
            <w:pPr>
              <w:jc w:val="center"/>
            </w:pPr>
          </w:p>
        </w:tc>
        <w:tc>
          <w:tcPr>
            <w:tcW w:w="2250" w:type="dxa"/>
            <w:vMerge/>
          </w:tcPr>
          <w:p w14:paraId="35708CEE" w14:textId="77777777" w:rsidR="003B1810" w:rsidRPr="003B1810" w:rsidRDefault="003B1810" w:rsidP="003B1810">
            <w:pPr>
              <w:jc w:val="center"/>
              <w:rPr>
                <w:i/>
                <w:iCs/>
              </w:rPr>
            </w:pPr>
          </w:p>
        </w:tc>
        <w:tc>
          <w:tcPr>
            <w:tcW w:w="3420" w:type="dxa"/>
          </w:tcPr>
          <w:p w14:paraId="569C5475" w14:textId="1D7B37FB" w:rsidR="003B1810" w:rsidRDefault="00017485" w:rsidP="003B1810">
            <w:pPr>
              <w:jc w:val="center"/>
            </w:pPr>
            <w:r>
              <w:t>Rutin</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r>
              <w:t xml:space="preserve"> </w:t>
            </w:r>
          </w:p>
        </w:tc>
        <w:tc>
          <w:tcPr>
            <w:tcW w:w="2065" w:type="dxa"/>
          </w:tcPr>
          <w:p w14:paraId="39DB4E3E" w14:textId="73EDD6CE" w:rsidR="003B1810" w:rsidRDefault="00017485" w:rsidP="003B1810">
            <w:pPr>
              <w:jc w:val="center"/>
            </w:pPr>
            <w:r>
              <w:rPr>
                <w:rFonts w:ascii="Segoe UI" w:hAnsi="Segoe UI" w:cs="Segoe UI"/>
                <w:color w:val="212121"/>
                <w:shd w:val="clear" w:color="auto" w:fill="FFFFFF"/>
              </w:rPr>
              <w:t>5280805</w:t>
            </w:r>
          </w:p>
        </w:tc>
      </w:tr>
      <w:tr w:rsidR="003B1810" w14:paraId="613DABD6" w14:textId="77777777" w:rsidTr="003B1810">
        <w:trPr>
          <w:trHeight w:val="432"/>
        </w:trPr>
        <w:tc>
          <w:tcPr>
            <w:tcW w:w="1615" w:type="dxa"/>
            <w:vMerge/>
          </w:tcPr>
          <w:p w14:paraId="435552AE" w14:textId="77777777" w:rsidR="003B1810" w:rsidRDefault="003B1810" w:rsidP="003B1810">
            <w:pPr>
              <w:jc w:val="center"/>
            </w:pPr>
          </w:p>
        </w:tc>
        <w:tc>
          <w:tcPr>
            <w:tcW w:w="2250" w:type="dxa"/>
            <w:vMerge/>
          </w:tcPr>
          <w:p w14:paraId="3B51C43D" w14:textId="77777777" w:rsidR="003B1810" w:rsidRPr="003B1810" w:rsidRDefault="003B1810" w:rsidP="003B1810">
            <w:pPr>
              <w:jc w:val="center"/>
              <w:rPr>
                <w:i/>
                <w:iCs/>
              </w:rPr>
            </w:pPr>
          </w:p>
        </w:tc>
        <w:tc>
          <w:tcPr>
            <w:tcW w:w="3420" w:type="dxa"/>
          </w:tcPr>
          <w:p w14:paraId="4936935B" w14:textId="65716350" w:rsidR="003B1810" w:rsidRDefault="00017485" w:rsidP="003B1810">
            <w:pPr>
              <w:jc w:val="center"/>
            </w:pPr>
            <w:r>
              <w:t>Flavone</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r>
              <w:t xml:space="preserve"> </w:t>
            </w:r>
          </w:p>
        </w:tc>
        <w:tc>
          <w:tcPr>
            <w:tcW w:w="2065" w:type="dxa"/>
          </w:tcPr>
          <w:p w14:paraId="4AE228A2" w14:textId="786FB079" w:rsidR="003B1810" w:rsidRDefault="00017485" w:rsidP="003B1810">
            <w:pPr>
              <w:jc w:val="center"/>
            </w:pPr>
            <w:r>
              <w:rPr>
                <w:rFonts w:ascii="Segoe UI" w:hAnsi="Segoe UI" w:cs="Segoe UI"/>
                <w:color w:val="212121"/>
                <w:shd w:val="clear" w:color="auto" w:fill="FFFFFF"/>
              </w:rPr>
              <w:t>10680</w:t>
            </w:r>
          </w:p>
        </w:tc>
      </w:tr>
      <w:tr w:rsidR="003B1810" w14:paraId="6F8D93B2" w14:textId="77777777" w:rsidTr="003B1810">
        <w:trPr>
          <w:trHeight w:val="432"/>
        </w:trPr>
        <w:tc>
          <w:tcPr>
            <w:tcW w:w="1615" w:type="dxa"/>
            <w:vMerge/>
          </w:tcPr>
          <w:p w14:paraId="15F61A8B" w14:textId="77777777" w:rsidR="003B1810" w:rsidRDefault="003B1810" w:rsidP="003B1810">
            <w:pPr>
              <w:jc w:val="center"/>
            </w:pPr>
          </w:p>
        </w:tc>
        <w:tc>
          <w:tcPr>
            <w:tcW w:w="2250" w:type="dxa"/>
            <w:vMerge/>
          </w:tcPr>
          <w:p w14:paraId="1D650C42" w14:textId="77777777" w:rsidR="003B1810" w:rsidRPr="003B1810" w:rsidRDefault="003B1810" w:rsidP="003B1810">
            <w:pPr>
              <w:jc w:val="center"/>
              <w:rPr>
                <w:i/>
                <w:iCs/>
              </w:rPr>
            </w:pPr>
          </w:p>
        </w:tc>
        <w:tc>
          <w:tcPr>
            <w:tcW w:w="3420" w:type="dxa"/>
          </w:tcPr>
          <w:p w14:paraId="1C7663C2" w14:textId="27CFDED6" w:rsidR="003B1810" w:rsidRDefault="00017485" w:rsidP="003B1810">
            <w:pPr>
              <w:jc w:val="center"/>
            </w:pPr>
            <w:r>
              <w:t>Kaempferol</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r>
              <w:t xml:space="preserve"> </w:t>
            </w:r>
          </w:p>
        </w:tc>
        <w:tc>
          <w:tcPr>
            <w:tcW w:w="2065" w:type="dxa"/>
          </w:tcPr>
          <w:p w14:paraId="4893F793" w14:textId="07ABEC58" w:rsidR="003B1810" w:rsidRDefault="00017485" w:rsidP="003B1810">
            <w:pPr>
              <w:jc w:val="center"/>
            </w:pPr>
            <w:r>
              <w:rPr>
                <w:rFonts w:ascii="Segoe UI" w:hAnsi="Segoe UI" w:cs="Segoe UI"/>
                <w:color w:val="212121"/>
                <w:shd w:val="clear" w:color="auto" w:fill="FFFFFF"/>
              </w:rPr>
              <w:t>5280863</w:t>
            </w:r>
          </w:p>
        </w:tc>
      </w:tr>
      <w:tr w:rsidR="003B1810" w14:paraId="2FEDE740" w14:textId="77777777" w:rsidTr="003B1810">
        <w:trPr>
          <w:trHeight w:val="432"/>
        </w:trPr>
        <w:tc>
          <w:tcPr>
            <w:tcW w:w="1615" w:type="dxa"/>
            <w:vMerge/>
          </w:tcPr>
          <w:p w14:paraId="256816F1" w14:textId="77777777" w:rsidR="003B1810" w:rsidRDefault="003B1810" w:rsidP="003B1810">
            <w:pPr>
              <w:jc w:val="center"/>
            </w:pPr>
          </w:p>
        </w:tc>
        <w:tc>
          <w:tcPr>
            <w:tcW w:w="2250" w:type="dxa"/>
            <w:vMerge/>
          </w:tcPr>
          <w:p w14:paraId="2544D805" w14:textId="77777777" w:rsidR="003B1810" w:rsidRPr="003B1810" w:rsidRDefault="003B1810" w:rsidP="003B1810">
            <w:pPr>
              <w:jc w:val="center"/>
              <w:rPr>
                <w:i/>
                <w:iCs/>
              </w:rPr>
            </w:pPr>
          </w:p>
        </w:tc>
        <w:tc>
          <w:tcPr>
            <w:tcW w:w="3420" w:type="dxa"/>
          </w:tcPr>
          <w:p w14:paraId="5B8C15EC" w14:textId="3DC385E7" w:rsidR="003B1810" w:rsidRPr="0030256C" w:rsidRDefault="0030256C" w:rsidP="003B1810">
            <w:pPr>
              <w:jc w:val="center"/>
              <w:rPr>
                <w:b/>
                <w:bCs/>
              </w:rPr>
            </w:pPr>
            <w:r>
              <w:t>β-Carotene</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p>
        </w:tc>
        <w:tc>
          <w:tcPr>
            <w:tcW w:w="2065" w:type="dxa"/>
          </w:tcPr>
          <w:p w14:paraId="5D2001B2" w14:textId="7B437765" w:rsidR="003B1810" w:rsidRDefault="0030256C" w:rsidP="003B1810">
            <w:pPr>
              <w:jc w:val="center"/>
            </w:pPr>
            <w:r>
              <w:rPr>
                <w:rFonts w:ascii="Segoe UI" w:hAnsi="Segoe UI" w:cs="Segoe UI"/>
                <w:color w:val="212121"/>
                <w:shd w:val="clear" w:color="auto" w:fill="FFFFFF"/>
              </w:rPr>
              <w:t>5280489</w:t>
            </w:r>
          </w:p>
        </w:tc>
      </w:tr>
      <w:tr w:rsidR="003B1810" w14:paraId="0C1E0278" w14:textId="77777777" w:rsidTr="003B1810">
        <w:trPr>
          <w:trHeight w:val="432"/>
        </w:trPr>
        <w:tc>
          <w:tcPr>
            <w:tcW w:w="1615" w:type="dxa"/>
            <w:vMerge/>
          </w:tcPr>
          <w:p w14:paraId="54CD5711" w14:textId="77777777" w:rsidR="003B1810" w:rsidRDefault="003B1810" w:rsidP="003B1810">
            <w:pPr>
              <w:jc w:val="center"/>
            </w:pPr>
          </w:p>
        </w:tc>
        <w:tc>
          <w:tcPr>
            <w:tcW w:w="2250" w:type="dxa"/>
            <w:vMerge/>
          </w:tcPr>
          <w:p w14:paraId="649218B1" w14:textId="77777777" w:rsidR="003B1810" w:rsidRPr="003B1810" w:rsidRDefault="003B1810" w:rsidP="003B1810">
            <w:pPr>
              <w:jc w:val="center"/>
              <w:rPr>
                <w:i/>
                <w:iCs/>
              </w:rPr>
            </w:pPr>
          </w:p>
        </w:tc>
        <w:tc>
          <w:tcPr>
            <w:tcW w:w="3420" w:type="dxa"/>
          </w:tcPr>
          <w:p w14:paraId="734F85F6" w14:textId="142D004F" w:rsidR="003B1810" w:rsidRDefault="0030256C" w:rsidP="003B1810">
            <w:pPr>
              <w:jc w:val="center"/>
            </w:pPr>
            <w:r>
              <w:t>Zeaxanthin</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r>
              <w:t xml:space="preserve"> </w:t>
            </w:r>
          </w:p>
        </w:tc>
        <w:tc>
          <w:tcPr>
            <w:tcW w:w="2065" w:type="dxa"/>
          </w:tcPr>
          <w:p w14:paraId="53CA1F42" w14:textId="53F46504" w:rsidR="003B1810" w:rsidRDefault="0030256C" w:rsidP="003B1810">
            <w:pPr>
              <w:jc w:val="center"/>
            </w:pPr>
            <w:r>
              <w:rPr>
                <w:rFonts w:ascii="Segoe UI" w:hAnsi="Segoe UI" w:cs="Segoe UI"/>
                <w:color w:val="212121"/>
                <w:shd w:val="clear" w:color="auto" w:fill="FFFFFF"/>
              </w:rPr>
              <w:t>5280899</w:t>
            </w:r>
          </w:p>
        </w:tc>
      </w:tr>
      <w:tr w:rsidR="003B1810" w14:paraId="439C7251" w14:textId="77777777" w:rsidTr="003B1810">
        <w:trPr>
          <w:trHeight w:val="432"/>
        </w:trPr>
        <w:tc>
          <w:tcPr>
            <w:tcW w:w="1615" w:type="dxa"/>
            <w:vMerge/>
          </w:tcPr>
          <w:p w14:paraId="765160C0" w14:textId="77777777" w:rsidR="003B1810" w:rsidRDefault="003B1810" w:rsidP="003B1810">
            <w:pPr>
              <w:jc w:val="center"/>
            </w:pPr>
          </w:p>
        </w:tc>
        <w:tc>
          <w:tcPr>
            <w:tcW w:w="2250" w:type="dxa"/>
            <w:vMerge/>
          </w:tcPr>
          <w:p w14:paraId="2AF99791" w14:textId="77777777" w:rsidR="003B1810" w:rsidRPr="003B1810" w:rsidRDefault="003B1810" w:rsidP="003B1810">
            <w:pPr>
              <w:jc w:val="center"/>
              <w:rPr>
                <w:i/>
                <w:iCs/>
              </w:rPr>
            </w:pPr>
          </w:p>
        </w:tc>
        <w:tc>
          <w:tcPr>
            <w:tcW w:w="3420" w:type="dxa"/>
          </w:tcPr>
          <w:p w14:paraId="7BECD5E0" w14:textId="71EF0764" w:rsidR="003B1810" w:rsidRDefault="005E6C15" w:rsidP="003B1810">
            <w:pPr>
              <w:jc w:val="center"/>
            </w:pPr>
            <w:r>
              <w:t>Stigmasterol</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r>
              <w:t xml:space="preserve"> </w:t>
            </w:r>
          </w:p>
        </w:tc>
        <w:tc>
          <w:tcPr>
            <w:tcW w:w="2065" w:type="dxa"/>
          </w:tcPr>
          <w:p w14:paraId="44386C38" w14:textId="3DE9AD1D" w:rsidR="003B1810" w:rsidRDefault="005E6C15" w:rsidP="003B1810">
            <w:pPr>
              <w:jc w:val="center"/>
            </w:pPr>
            <w:r>
              <w:rPr>
                <w:rFonts w:ascii="Segoe UI" w:hAnsi="Segoe UI" w:cs="Segoe UI"/>
                <w:color w:val="212121"/>
                <w:shd w:val="clear" w:color="auto" w:fill="FFFFFF"/>
              </w:rPr>
              <w:t>5280794</w:t>
            </w:r>
          </w:p>
        </w:tc>
      </w:tr>
      <w:tr w:rsidR="003B1810" w14:paraId="55A4A253" w14:textId="77777777" w:rsidTr="003B1810">
        <w:trPr>
          <w:trHeight w:val="432"/>
        </w:trPr>
        <w:tc>
          <w:tcPr>
            <w:tcW w:w="1615" w:type="dxa"/>
            <w:vMerge/>
          </w:tcPr>
          <w:p w14:paraId="63DA5C53" w14:textId="77777777" w:rsidR="003B1810" w:rsidRDefault="003B1810" w:rsidP="003B1810">
            <w:pPr>
              <w:jc w:val="center"/>
            </w:pPr>
          </w:p>
        </w:tc>
        <w:tc>
          <w:tcPr>
            <w:tcW w:w="2250" w:type="dxa"/>
            <w:vMerge/>
          </w:tcPr>
          <w:p w14:paraId="4B14C042" w14:textId="77777777" w:rsidR="003B1810" w:rsidRPr="003B1810" w:rsidRDefault="003B1810" w:rsidP="003B1810">
            <w:pPr>
              <w:jc w:val="center"/>
              <w:rPr>
                <w:i/>
                <w:iCs/>
              </w:rPr>
            </w:pPr>
          </w:p>
        </w:tc>
        <w:tc>
          <w:tcPr>
            <w:tcW w:w="3420" w:type="dxa"/>
          </w:tcPr>
          <w:p w14:paraId="4C36F4FD" w14:textId="34C91987" w:rsidR="003B1810" w:rsidRDefault="005E6C15" w:rsidP="003B1810">
            <w:pPr>
              <w:jc w:val="center"/>
            </w:pPr>
            <w:r>
              <w:t>beta-sitosterol</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p>
        </w:tc>
        <w:tc>
          <w:tcPr>
            <w:tcW w:w="2065" w:type="dxa"/>
          </w:tcPr>
          <w:p w14:paraId="7620713A" w14:textId="4805CA99" w:rsidR="003B1810" w:rsidRDefault="005E6C15" w:rsidP="003B1810">
            <w:pPr>
              <w:jc w:val="center"/>
            </w:pPr>
            <w:r>
              <w:rPr>
                <w:rFonts w:ascii="Segoe UI" w:hAnsi="Segoe UI" w:cs="Segoe UI"/>
                <w:color w:val="212121"/>
                <w:shd w:val="clear" w:color="auto" w:fill="FFFFFF"/>
              </w:rPr>
              <w:t>222284</w:t>
            </w:r>
          </w:p>
        </w:tc>
      </w:tr>
      <w:tr w:rsidR="003B1810" w14:paraId="2E60A39E" w14:textId="77777777" w:rsidTr="003B1810">
        <w:trPr>
          <w:trHeight w:val="432"/>
        </w:trPr>
        <w:tc>
          <w:tcPr>
            <w:tcW w:w="1615" w:type="dxa"/>
            <w:vMerge/>
          </w:tcPr>
          <w:p w14:paraId="27F4257E" w14:textId="77777777" w:rsidR="003B1810" w:rsidRDefault="003B1810" w:rsidP="003B1810">
            <w:pPr>
              <w:jc w:val="center"/>
            </w:pPr>
          </w:p>
        </w:tc>
        <w:tc>
          <w:tcPr>
            <w:tcW w:w="2250" w:type="dxa"/>
            <w:vMerge/>
          </w:tcPr>
          <w:p w14:paraId="5C4F165B" w14:textId="77777777" w:rsidR="003B1810" w:rsidRPr="003B1810" w:rsidRDefault="003B1810" w:rsidP="003B1810">
            <w:pPr>
              <w:jc w:val="center"/>
              <w:rPr>
                <w:i/>
                <w:iCs/>
              </w:rPr>
            </w:pPr>
          </w:p>
        </w:tc>
        <w:tc>
          <w:tcPr>
            <w:tcW w:w="3420" w:type="dxa"/>
          </w:tcPr>
          <w:p w14:paraId="4C6F3218" w14:textId="0FEE346B" w:rsidR="003B1810" w:rsidRDefault="005E6C15" w:rsidP="003B1810">
            <w:pPr>
              <w:jc w:val="center"/>
            </w:pPr>
            <w:r>
              <w:t>Gallotannins</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p>
        </w:tc>
        <w:tc>
          <w:tcPr>
            <w:tcW w:w="2065" w:type="dxa"/>
          </w:tcPr>
          <w:p w14:paraId="61199B1D" w14:textId="178E5F3F" w:rsidR="003B1810" w:rsidRDefault="005E6C15" w:rsidP="003B1810">
            <w:pPr>
              <w:jc w:val="center"/>
            </w:pPr>
            <w:r>
              <w:rPr>
                <w:rFonts w:ascii="Segoe UI" w:hAnsi="Segoe UI" w:cs="Segoe UI"/>
                <w:color w:val="212121"/>
                <w:shd w:val="clear" w:color="auto" w:fill="FFFFFF"/>
              </w:rPr>
              <w:t>452707</w:t>
            </w:r>
          </w:p>
        </w:tc>
      </w:tr>
      <w:tr w:rsidR="003B1810" w14:paraId="024C05B5" w14:textId="77777777" w:rsidTr="003B1810">
        <w:trPr>
          <w:trHeight w:val="432"/>
        </w:trPr>
        <w:tc>
          <w:tcPr>
            <w:tcW w:w="1615" w:type="dxa"/>
            <w:vMerge/>
          </w:tcPr>
          <w:p w14:paraId="4C71B672" w14:textId="77777777" w:rsidR="003B1810" w:rsidRDefault="003B1810" w:rsidP="003B1810">
            <w:pPr>
              <w:jc w:val="center"/>
            </w:pPr>
          </w:p>
        </w:tc>
        <w:tc>
          <w:tcPr>
            <w:tcW w:w="2250" w:type="dxa"/>
            <w:vMerge/>
          </w:tcPr>
          <w:p w14:paraId="41710948" w14:textId="77777777" w:rsidR="003B1810" w:rsidRPr="003B1810" w:rsidRDefault="003B1810" w:rsidP="003B1810">
            <w:pPr>
              <w:jc w:val="center"/>
              <w:rPr>
                <w:i/>
                <w:iCs/>
              </w:rPr>
            </w:pPr>
          </w:p>
        </w:tc>
        <w:tc>
          <w:tcPr>
            <w:tcW w:w="3420" w:type="dxa"/>
          </w:tcPr>
          <w:p w14:paraId="5F6C11E1" w14:textId="12E4C8FC" w:rsidR="003B1810" w:rsidRDefault="005E6C15" w:rsidP="003B1810">
            <w:pPr>
              <w:jc w:val="center"/>
            </w:pPr>
            <w:r>
              <w:t>Menthol</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p>
        </w:tc>
        <w:tc>
          <w:tcPr>
            <w:tcW w:w="2065" w:type="dxa"/>
          </w:tcPr>
          <w:p w14:paraId="287DEF24" w14:textId="09F76DFB" w:rsidR="003B1810" w:rsidRDefault="005E6C15" w:rsidP="003B1810">
            <w:pPr>
              <w:jc w:val="center"/>
            </w:pPr>
            <w:r>
              <w:rPr>
                <w:rFonts w:ascii="Segoe UI" w:hAnsi="Segoe UI" w:cs="Segoe UI"/>
                <w:color w:val="212121"/>
                <w:shd w:val="clear" w:color="auto" w:fill="FFFFFF"/>
              </w:rPr>
              <w:t>1254</w:t>
            </w:r>
          </w:p>
        </w:tc>
      </w:tr>
      <w:tr w:rsidR="003B1810" w14:paraId="218DD3B5" w14:textId="77777777" w:rsidTr="003B1810">
        <w:trPr>
          <w:trHeight w:val="432"/>
        </w:trPr>
        <w:tc>
          <w:tcPr>
            <w:tcW w:w="1615" w:type="dxa"/>
            <w:vMerge/>
          </w:tcPr>
          <w:p w14:paraId="3983AB20" w14:textId="77777777" w:rsidR="003B1810" w:rsidRDefault="003B1810" w:rsidP="003B1810">
            <w:pPr>
              <w:jc w:val="center"/>
            </w:pPr>
          </w:p>
        </w:tc>
        <w:tc>
          <w:tcPr>
            <w:tcW w:w="2250" w:type="dxa"/>
            <w:vMerge/>
          </w:tcPr>
          <w:p w14:paraId="0B48B137" w14:textId="77777777" w:rsidR="003B1810" w:rsidRPr="003B1810" w:rsidRDefault="003B1810" w:rsidP="003B1810">
            <w:pPr>
              <w:jc w:val="center"/>
              <w:rPr>
                <w:i/>
                <w:iCs/>
              </w:rPr>
            </w:pPr>
          </w:p>
        </w:tc>
        <w:tc>
          <w:tcPr>
            <w:tcW w:w="3420" w:type="dxa"/>
          </w:tcPr>
          <w:p w14:paraId="73D3DF7C" w14:textId="59AD5DD9" w:rsidR="003B1810" w:rsidRDefault="005E6C15" w:rsidP="003B1810">
            <w:pPr>
              <w:jc w:val="center"/>
            </w:pPr>
            <w:r>
              <w:t>Carvacrol</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r>
              <w:t xml:space="preserve"> </w:t>
            </w:r>
          </w:p>
        </w:tc>
        <w:tc>
          <w:tcPr>
            <w:tcW w:w="2065" w:type="dxa"/>
          </w:tcPr>
          <w:p w14:paraId="7EC33323" w14:textId="3045F3DE" w:rsidR="003B1810" w:rsidRDefault="005E6C15" w:rsidP="003B1810">
            <w:pPr>
              <w:jc w:val="center"/>
            </w:pPr>
            <w:r>
              <w:rPr>
                <w:rFonts w:ascii="Segoe UI" w:hAnsi="Segoe UI" w:cs="Segoe UI"/>
                <w:color w:val="212121"/>
                <w:shd w:val="clear" w:color="auto" w:fill="FFFFFF"/>
              </w:rPr>
              <w:t>10364</w:t>
            </w:r>
          </w:p>
        </w:tc>
      </w:tr>
      <w:tr w:rsidR="003B1810" w14:paraId="117B8CA8" w14:textId="77777777" w:rsidTr="003B1810">
        <w:trPr>
          <w:trHeight w:val="432"/>
        </w:trPr>
        <w:tc>
          <w:tcPr>
            <w:tcW w:w="1615" w:type="dxa"/>
            <w:vMerge/>
          </w:tcPr>
          <w:p w14:paraId="58FF8252" w14:textId="77777777" w:rsidR="003B1810" w:rsidRDefault="003B1810" w:rsidP="003B1810">
            <w:pPr>
              <w:jc w:val="center"/>
            </w:pPr>
          </w:p>
        </w:tc>
        <w:tc>
          <w:tcPr>
            <w:tcW w:w="2250" w:type="dxa"/>
            <w:vMerge/>
          </w:tcPr>
          <w:p w14:paraId="5D376D23" w14:textId="77777777" w:rsidR="003B1810" w:rsidRPr="003B1810" w:rsidRDefault="003B1810" w:rsidP="003B1810">
            <w:pPr>
              <w:jc w:val="center"/>
              <w:rPr>
                <w:i/>
                <w:iCs/>
              </w:rPr>
            </w:pPr>
          </w:p>
        </w:tc>
        <w:tc>
          <w:tcPr>
            <w:tcW w:w="3420" w:type="dxa"/>
          </w:tcPr>
          <w:p w14:paraId="3E108E36" w14:textId="1EEA6CE8" w:rsidR="003B1810" w:rsidRDefault="005E6C15" w:rsidP="003B1810">
            <w:pPr>
              <w:jc w:val="center"/>
            </w:pPr>
            <w:r>
              <w:t>Thymol</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r>
              <w:t xml:space="preserve"> </w:t>
            </w:r>
          </w:p>
        </w:tc>
        <w:tc>
          <w:tcPr>
            <w:tcW w:w="2065" w:type="dxa"/>
          </w:tcPr>
          <w:p w14:paraId="3262C064" w14:textId="0033766F" w:rsidR="003B1810" w:rsidRDefault="005E6C15" w:rsidP="003B1810">
            <w:pPr>
              <w:jc w:val="center"/>
            </w:pPr>
            <w:r>
              <w:rPr>
                <w:rFonts w:ascii="Segoe UI" w:hAnsi="Segoe UI" w:cs="Segoe UI"/>
                <w:color w:val="212121"/>
                <w:shd w:val="clear" w:color="auto" w:fill="FFFFFF"/>
              </w:rPr>
              <w:t>6989</w:t>
            </w:r>
          </w:p>
        </w:tc>
      </w:tr>
      <w:tr w:rsidR="003B1810" w14:paraId="38BA5D04" w14:textId="77777777" w:rsidTr="003B1810">
        <w:trPr>
          <w:trHeight w:val="432"/>
        </w:trPr>
        <w:tc>
          <w:tcPr>
            <w:tcW w:w="1615" w:type="dxa"/>
            <w:vMerge/>
          </w:tcPr>
          <w:p w14:paraId="4BCFB1B8" w14:textId="77777777" w:rsidR="003B1810" w:rsidRDefault="003B1810" w:rsidP="003B1810">
            <w:pPr>
              <w:jc w:val="center"/>
            </w:pPr>
          </w:p>
        </w:tc>
        <w:tc>
          <w:tcPr>
            <w:tcW w:w="2250" w:type="dxa"/>
            <w:vMerge/>
          </w:tcPr>
          <w:p w14:paraId="79E1AB85" w14:textId="77777777" w:rsidR="003B1810" w:rsidRPr="003B1810" w:rsidRDefault="003B1810" w:rsidP="003B1810">
            <w:pPr>
              <w:jc w:val="center"/>
              <w:rPr>
                <w:i/>
                <w:iCs/>
              </w:rPr>
            </w:pPr>
          </w:p>
        </w:tc>
        <w:tc>
          <w:tcPr>
            <w:tcW w:w="3420" w:type="dxa"/>
          </w:tcPr>
          <w:p w14:paraId="07B6E090" w14:textId="711FABFD" w:rsidR="003B1810" w:rsidRDefault="00B21278" w:rsidP="003B1810">
            <w:pPr>
              <w:jc w:val="center"/>
            </w:pPr>
            <w:r>
              <w:t>Eugenol</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r>
              <w:t xml:space="preserve"> </w:t>
            </w:r>
          </w:p>
        </w:tc>
        <w:tc>
          <w:tcPr>
            <w:tcW w:w="2065" w:type="dxa"/>
          </w:tcPr>
          <w:p w14:paraId="617DF8B0" w14:textId="65987B59" w:rsidR="003B1810" w:rsidRDefault="00B21278" w:rsidP="003B1810">
            <w:pPr>
              <w:jc w:val="center"/>
            </w:pPr>
            <w:r>
              <w:rPr>
                <w:rFonts w:ascii="Segoe UI" w:hAnsi="Segoe UI" w:cs="Segoe UI"/>
                <w:color w:val="212121"/>
                <w:shd w:val="clear" w:color="auto" w:fill="FFFFFF"/>
              </w:rPr>
              <w:t>3314</w:t>
            </w:r>
          </w:p>
        </w:tc>
      </w:tr>
      <w:tr w:rsidR="003B1810" w14:paraId="0DF654AA" w14:textId="77777777" w:rsidTr="003B1810">
        <w:trPr>
          <w:trHeight w:val="432"/>
        </w:trPr>
        <w:tc>
          <w:tcPr>
            <w:tcW w:w="1615" w:type="dxa"/>
            <w:vMerge/>
          </w:tcPr>
          <w:p w14:paraId="608F3D90" w14:textId="77777777" w:rsidR="003B1810" w:rsidRDefault="003B1810" w:rsidP="003B1810">
            <w:pPr>
              <w:jc w:val="center"/>
            </w:pPr>
          </w:p>
        </w:tc>
        <w:tc>
          <w:tcPr>
            <w:tcW w:w="2250" w:type="dxa"/>
            <w:vMerge/>
          </w:tcPr>
          <w:p w14:paraId="7239B8B7" w14:textId="77777777" w:rsidR="003B1810" w:rsidRPr="003B1810" w:rsidRDefault="003B1810" w:rsidP="003B1810">
            <w:pPr>
              <w:jc w:val="center"/>
              <w:rPr>
                <w:i/>
                <w:iCs/>
              </w:rPr>
            </w:pPr>
          </w:p>
        </w:tc>
        <w:tc>
          <w:tcPr>
            <w:tcW w:w="3420" w:type="dxa"/>
          </w:tcPr>
          <w:p w14:paraId="119D96E4" w14:textId="43FB3EAB" w:rsidR="003B1810" w:rsidRDefault="00B21278" w:rsidP="003B1810">
            <w:pPr>
              <w:jc w:val="center"/>
            </w:pPr>
            <w:r>
              <w:t>cis-sabinene hydrate</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p>
        </w:tc>
        <w:tc>
          <w:tcPr>
            <w:tcW w:w="2065" w:type="dxa"/>
          </w:tcPr>
          <w:p w14:paraId="2B704AE7" w14:textId="0031B77C" w:rsidR="003B1810" w:rsidRDefault="00B21278" w:rsidP="003B1810">
            <w:pPr>
              <w:jc w:val="center"/>
            </w:pPr>
            <w:r>
              <w:rPr>
                <w:rFonts w:ascii="Segoe UI" w:hAnsi="Segoe UI" w:cs="Segoe UI"/>
                <w:color w:val="212121"/>
                <w:shd w:val="clear" w:color="auto" w:fill="FFFFFF"/>
              </w:rPr>
              <w:t>101629835</w:t>
            </w:r>
          </w:p>
        </w:tc>
      </w:tr>
      <w:tr w:rsidR="003B1810" w14:paraId="2B176EFE" w14:textId="77777777" w:rsidTr="003B1810">
        <w:trPr>
          <w:trHeight w:val="432"/>
        </w:trPr>
        <w:tc>
          <w:tcPr>
            <w:tcW w:w="1615" w:type="dxa"/>
            <w:vMerge/>
          </w:tcPr>
          <w:p w14:paraId="3E1AC1F1" w14:textId="77777777" w:rsidR="003B1810" w:rsidRDefault="003B1810" w:rsidP="003B1810">
            <w:pPr>
              <w:jc w:val="center"/>
            </w:pPr>
          </w:p>
        </w:tc>
        <w:tc>
          <w:tcPr>
            <w:tcW w:w="2250" w:type="dxa"/>
            <w:vMerge/>
          </w:tcPr>
          <w:p w14:paraId="238F1FA2" w14:textId="77777777" w:rsidR="003B1810" w:rsidRPr="003B1810" w:rsidRDefault="003B1810" w:rsidP="003B1810">
            <w:pPr>
              <w:jc w:val="center"/>
              <w:rPr>
                <w:i/>
                <w:iCs/>
              </w:rPr>
            </w:pPr>
          </w:p>
        </w:tc>
        <w:tc>
          <w:tcPr>
            <w:tcW w:w="3420" w:type="dxa"/>
          </w:tcPr>
          <w:p w14:paraId="1D469E0B" w14:textId="50F356B8" w:rsidR="003B1810" w:rsidRDefault="00B21278" w:rsidP="003B1810">
            <w:pPr>
              <w:jc w:val="center"/>
            </w:pPr>
            <w:r>
              <w:t>Citronellol</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r>
              <w:t xml:space="preserve"> </w:t>
            </w:r>
          </w:p>
        </w:tc>
        <w:tc>
          <w:tcPr>
            <w:tcW w:w="2065" w:type="dxa"/>
          </w:tcPr>
          <w:p w14:paraId="44BD3E9A" w14:textId="67AFE57E" w:rsidR="003B1810" w:rsidRDefault="00B21278" w:rsidP="003B1810">
            <w:pPr>
              <w:jc w:val="center"/>
            </w:pPr>
            <w:r>
              <w:rPr>
                <w:rFonts w:ascii="Segoe UI" w:hAnsi="Segoe UI" w:cs="Segoe UI"/>
                <w:color w:val="212121"/>
                <w:shd w:val="clear" w:color="auto" w:fill="FFFFFF"/>
              </w:rPr>
              <w:t>8842</w:t>
            </w:r>
          </w:p>
        </w:tc>
      </w:tr>
      <w:tr w:rsidR="003B1810" w14:paraId="4B79DD2E" w14:textId="77777777" w:rsidTr="003B1810">
        <w:trPr>
          <w:trHeight w:val="432"/>
        </w:trPr>
        <w:tc>
          <w:tcPr>
            <w:tcW w:w="1615" w:type="dxa"/>
            <w:vMerge/>
          </w:tcPr>
          <w:p w14:paraId="3D09BFF8" w14:textId="77777777" w:rsidR="003B1810" w:rsidRDefault="003B1810" w:rsidP="003B1810">
            <w:pPr>
              <w:jc w:val="center"/>
            </w:pPr>
          </w:p>
        </w:tc>
        <w:tc>
          <w:tcPr>
            <w:tcW w:w="2250" w:type="dxa"/>
            <w:vMerge/>
          </w:tcPr>
          <w:p w14:paraId="3A1661B0" w14:textId="77777777" w:rsidR="003B1810" w:rsidRPr="003B1810" w:rsidRDefault="003B1810" w:rsidP="003B1810">
            <w:pPr>
              <w:jc w:val="center"/>
              <w:rPr>
                <w:i/>
                <w:iCs/>
              </w:rPr>
            </w:pPr>
          </w:p>
        </w:tc>
        <w:tc>
          <w:tcPr>
            <w:tcW w:w="3420" w:type="dxa"/>
          </w:tcPr>
          <w:p w14:paraId="64806083" w14:textId="5D425257" w:rsidR="003B1810" w:rsidRDefault="0081576A" w:rsidP="003B1810">
            <w:pPr>
              <w:jc w:val="center"/>
            </w:pPr>
            <w:r>
              <w:t>trans-pinocamphone</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p>
        </w:tc>
        <w:tc>
          <w:tcPr>
            <w:tcW w:w="2065" w:type="dxa"/>
          </w:tcPr>
          <w:p w14:paraId="07AE798D" w14:textId="1F08280D" w:rsidR="003B1810" w:rsidRDefault="0081576A" w:rsidP="003B1810">
            <w:pPr>
              <w:jc w:val="center"/>
            </w:pPr>
            <w:r>
              <w:rPr>
                <w:rFonts w:ascii="Segoe UI" w:hAnsi="Segoe UI" w:cs="Segoe UI"/>
                <w:color w:val="212121"/>
                <w:shd w:val="clear" w:color="auto" w:fill="FFFFFF"/>
              </w:rPr>
              <w:t>11038</w:t>
            </w:r>
          </w:p>
        </w:tc>
      </w:tr>
      <w:tr w:rsidR="003B1810" w14:paraId="5223BAC6" w14:textId="77777777" w:rsidTr="003B1810">
        <w:trPr>
          <w:trHeight w:val="432"/>
        </w:trPr>
        <w:tc>
          <w:tcPr>
            <w:tcW w:w="1615" w:type="dxa"/>
            <w:vMerge/>
          </w:tcPr>
          <w:p w14:paraId="1D270814" w14:textId="77777777" w:rsidR="003B1810" w:rsidRDefault="003B1810" w:rsidP="003B1810">
            <w:pPr>
              <w:jc w:val="center"/>
            </w:pPr>
          </w:p>
        </w:tc>
        <w:tc>
          <w:tcPr>
            <w:tcW w:w="2250" w:type="dxa"/>
            <w:vMerge/>
          </w:tcPr>
          <w:p w14:paraId="7D6D9CFC" w14:textId="77777777" w:rsidR="003B1810" w:rsidRPr="003B1810" w:rsidRDefault="003B1810" w:rsidP="003B1810">
            <w:pPr>
              <w:jc w:val="center"/>
              <w:rPr>
                <w:i/>
                <w:iCs/>
              </w:rPr>
            </w:pPr>
          </w:p>
        </w:tc>
        <w:tc>
          <w:tcPr>
            <w:tcW w:w="3420" w:type="dxa"/>
          </w:tcPr>
          <w:p w14:paraId="51F9D8B5" w14:textId="0AD3BA98" w:rsidR="003B1810" w:rsidRDefault="0081576A" w:rsidP="003B1810">
            <w:pPr>
              <w:jc w:val="center"/>
            </w:pPr>
            <w:r>
              <w:t>Dextrose</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p>
        </w:tc>
        <w:tc>
          <w:tcPr>
            <w:tcW w:w="2065" w:type="dxa"/>
          </w:tcPr>
          <w:p w14:paraId="712C78D0" w14:textId="4F68EFAA" w:rsidR="003B1810" w:rsidRDefault="0081576A" w:rsidP="003B1810">
            <w:pPr>
              <w:jc w:val="center"/>
            </w:pPr>
            <w:r>
              <w:rPr>
                <w:rFonts w:ascii="Segoe UI" w:hAnsi="Segoe UI" w:cs="Segoe UI"/>
                <w:color w:val="212121"/>
                <w:shd w:val="clear" w:color="auto" w:fill="FFFFFF"/>
              </w:rPr>
              <w:t>66370</w:t>
            </w:r>
          </w:p>
        </w:tc>
      </w:tr>
      <w:tr w:rsidR="003B1810" w14:paraId="35B259B6" w14:textId="77777777" w:rsidTr="003B1810">
        <w:trPr>
          <w:trHeight w:val="432"/>
        </w:trPr>
        <w:tc>
          <w:tcPr>
            <w:tcW w:w="1615" w:type="dxa"/>
            <w:vMerge/>
          </w:tcPr>
          <w:p w14:paraId="3FC11778" w14:textId="77777777" w:rsidR="003B1810" w:rsidRDefault="003B1810" w:rsidP="003B1810">
            <w:pPr>
              <w:jc w:val="center"/>
            </w:pPr>
          </w:p>
        </w:tc>
        <w:tc>
          <w:tcPr>
            <w:tcW w:w="2250" w:type="dxa"/>
            <w:vMerge/>
          </w:tcPr>
          <w:p w14:paraId="6DAE32C1" w14:textId="77777777" w:rsidR="003B1810" w:rsidRPr="003B1810" w:rsidRDefault="003B1810" w:rsidP="003B1810">
            <w:pPr>
              <w:jc w:val="center"/>
              <w:rPr>
                <w:i/>
                <w:iCs/>
              </w:rPr>
            </w:pPr>
          </w:p>
        </w:tc>
        <w:tc>
          <w:tcPr>
            <w:tcW w:w="3420" w:type="dxa"/>
          </w:tcPr>
          <w:p w14:paraId="22D48CBE" w14:textId="033D9FDE" w:rsidR="003B1810" w:rsidRDefault="009E72A0" w:rsidP="003B1810">
            <w:pPr>
              <w:jc w:val="center"/>
            </w:pPr>
            <w:r>
              <w:t>Xylose</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r>
              <w:t xml:space="preserve"> </w:t>
            </w:r>
          </w:p>
        </w:tc>
        <w:tc>
          <w:tcPr>
            <w:tcW w:w="2065" w:type="dxa"/>
          </w:tcPr>
          <w:p w14:paraId="4EDDFFFD" w14:textId="4C7AB2A2" w:rsidR="003B1810" w:rsidRDefault="009E72A0" w:rsidP="003B1810">
            <w:pPr>
              <w:jc w:val="center"/>
            </w:pPr>
            <w:r>
              <w:rPr>
                <w:rFonts w:ascii="Segoe UI" w:hAnsi="Segoe UI" w:cs="Segoe UI"/>
                <w:color w:val="212121"/>
                <w:shd w:val="clear" w:color="auto" w:fill="FFFFFF"/>
              </w:rPr>
              <w:t>135191</w:t>
            </w:r>
          </w:p>
        </w:tc>
      </w:tr>
      <w:tr w:rsidR="003B1810" w14:paraId="74FF0F3D" w14:textId="77777777" w:rsidTr="003B1810">
        <w:trPr>
          <w:trHeight w:val="432"/>
        </w:trPr>
        <w:tc>
          <w:tcPr>
            <w:tcW w:w="1615" w:type="dxa"/>
            <w:vMerge/>
          </w:tcPr>
          <w:p w14:paraId="16287BED" w14:textId="77777777" w:rsidR="003B1810" w:rsidRDefault="003B1810" w:rsidP="003B1810">
            <w:pPr>
              <w:jc w:val="center"/>
            </w:pPr>
          </w:p>
        </w:tc>
        <w:tc>
          <w:tcPr>
            <w:tcW w:w="2250" w:type="dxa"/>
            <w:vMerge/>
          </w:tcPr>
          <w:p w14:paraId="2A2700A6" w14:textId="77777777" w:rsidR="003B1810" w:rsidRPr="003B1810" w:rsidRDefault="003B1810" w:rsidP="003B1810">
            <w:pPr>
              <w:jc w:val="center"/>
              <w:rPr>
                <w:i/>
                <w:iCs/>
              </w:rPr>
            </w:pPr>
          </w:p>
        </w:tc>
        <w:tc>
          <w:tcPr>
            <w:tcW w:w="3420" w:type="dxa"/>
          </w:tcPr>
          <w:p w14:paraId="67501E8C" w14:textId="4CC3CA07" w:rsidR="003B1810" w:rsidRDefault="009E72A0" w:rsidP="003B1810">
            <w:pPr>
              <w:jc w:val="center"/>
            </w:pPr>
            <w:r>
              <w:t>Geraniol</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r>
              <w:t xml:space="preserve"> </w:t>
            </w:r>
          </w:p>
        </w:tc>
        <w:tc>
          <w:tcPr>
            <w:tcW w:w="2065" w:type="dxa"/>
          </w:tcPr>
          <w:p w14:paraId="3550BA12" w14:textId="706C6047" w:rsidR="003B1810" w:rsidRDefault="009E72A0" w:rsidP="003B1810">
            <w:pPr>
              <w:jc w:val="center"/>
            </w:pPr>
            <w:r>
              <w:rPr>
                <w:rFonts w:ascii="Segoe UI" w:hAnsi="Segoe UI" w:cs="Segoe UI"/>
                <w:color w:val="212121"/>
                <w:shd w:val="clear" w:color="auto" w:fill="FFFFFF"/>
              </w:rPr>
              <w:t>637566</w:t>
            </w:r>
          </w:p>
        </w:tc>
      </w:tr>
      <w:tr w:rsidR="003B1810" w14:paraId="238E123A" w14:textId="77777777" w:rsidTr="003B1810">
        <w:trPr>
          <w:trHeight w:val="432"/>
        </w:trPr>
        <w:tc>
          <w:tcPr>
            <w:tcW w:w="1615" w:type="dxa"/>
            <w:vMerge/>
          </w:tcPr>
          <w:p w14:paraId="77F89B08" w14:textId="77777777" w:rsidR="003B1810" w:rsidRDefault="003B1810" w:rsidP="003B1810">
            <w:pPr>
              <w:jc w:val="center"/>
            </w:pPr>
          </w:p>
        </w:tc>
        <w:tc>
          <w:tcPr>
            <w:tcW w:w="2250" w:type="dxa"/>
            <w:vMerge/>
          </w:tcPr>
          <w:p w14:paraId="1760761F" w14:textId="77777777" w:rsidR="003B1810" w:rsidRPr="003B1810" w:rsidRDefault="003B1810" w:rsidP="003B1810">
            <w:pPr>
              <w:jc w:val="center"/>
              <w:rPr>
                <w:i/>
                <w:iCs/>
              </w:rPr>
            </w:pPr>
          </w:p>
        </w:tc>
        <w:tc>
          <w:tcPr>
            <w:tcW w:w="3420" w:type="dxa"/>
          </w:tcPr>
          <w:p w14:paraId="47629D73" w14:textId="43F1E74C" w:rsidR="003B1810" w:rsidRDefault="009E72A0" w:rsidP="003B1810">
            <w:pPr>
              <w:jc w:val="center"/>
            </w:pPr>
            <w:r>
              <w:t>Limonene</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r>
              <w:t xml:space="preserve"> </w:t>
            </w:r>
          </w:p>
        </w:tc>
        <w:tc>
          <w:tcPr>
            <w:tcW w:w="2065" w:type="dxa"/>
          </w:tcPr>
          <w:p w14:paraId="6AA0529C" w14:textId="7028D9AA" w:rsidR="003B1810" w:rsidRDefault="009E72A0" w:rsidP="003B1810">
            <w:pPr>
              <w:jc w:val="center"/>
            </w:pPr>
            <w:r>
              <w:rPr>
                <w:rFonts w:ascii="Segoe UI" w:hAnsi="Segoe UI" w:cs="Segoe UI"/>
                <w:color w:val="212121"/>
                <w:shd w:val="clear" w:color="auto" w:fill="FFFFFF"/>
              </w:rPr>
              <w:t>22311</w:t>
            </w:r>
          </w:p>
        </w:tc>
      </w:tr>
      <w:tr w:rsidR="003B1810" w14:paraId="21F0A72D" w14:textId="77777777" w:rsidTr="003B1810">
        <w:trPr>
          <w:trHeight w:val="432"/>
        </w:trPr>
        <w:tc>
          <w:tcPr>
            <w:tcW w:w="1615" w:type="dxa"/>
            <w:vMerge/>
          </w:tcPr>
          <w:p w14:paraId="1C5DEF99" w14:textId="77777777" w:rsidR="003B1810" w:rsidRDefault="003B1810" w:rsidP="003B1810">
            <w:pPr>
              <w:jc w:val="center"/>
            </w:pPr>
          </w:p>
        </w:tc>
        <w:tc>
          <w:tcPr>
            <w:tcW w:w="2250" w:type="dxa"/>
            <w:vMerge/>
          </w:tcPr>
          <w:p w14:paraId="5ABD80B8" w14:textId="77777777" w:rsidR="003B1810" w:rsidRPr="003B1810" w:rsidRDefault="003B1810" w:rsidP="003B1810">
            <w:pPr>
              <w:jc w:val="center"/>
              <w:rPr>
                <w:i/>
                <w:iCs/>
              </w:rPr>
            </w:pPr>
          </w:p>
        </w:tc>
        <w:tc>
          <w:tcPr>
            <w:tcW w:w="3420" w:type="dxa"/>
          </w:tcPr>
          <w:p w14:paraId="73DC3325" w14:textId="548F436E" w:rsidR="003B1810" w:rsidRDefault="009E72A0" w:rsidP="003B1810">
            <w:pPr>
              <w:jc w:val="center"/>
            </w:pPr>
            <w:r>
              <w:t>α-terpineol</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p>
        </w:tc>
        <w:tc>
          <w:tcPr>
            <w:tcW w:w="2065" w:type="dxa"/>
          </w:tcPr>
          <w:p w14:paraId="32FFFF44" w14:textId="07213966" w:rsidR="003B1810" w:rsidRDefault="009E72A0" w:rsidP="003B1810">
            <w:pPr>
              <w:jc w:val="center"/>
            </w:pPr>
            <w:r>
              <w:rPr>
                <w:rFonts w:ascii="Segoe UI" w:hAnsi="Segoe UI" w:cs="Segoe UI"/>
                <w:color w:val="212121"/>
                <w:shd w:val="clear" w:color="auto" w:fill="FFFFFF"/>
              </w:rPr>
              <w:t>17100</w:t>
            </w:r>
          </w:p>
        </w:tc>
      </w:tr>
      <w:tr w:rsidR="003B1810" w14:paraId="612EEE52" w14:textId="77777777" w:rsidTr="003B1810">
        <w:trPr>
          <w:trHeight w:val="432"/>
        </w:trPr>
        <w:tc>
          <w:tcPr>
            <w:tcW w:w="1615" w:type="dxa"/>
            <w:vMerge/>
          </w:tcPr>
          <w:p w14:paraId="3E247BCB" w14:textId="77777777" w:rsidR="003B1810" w:rsidRDefault="003B1810" w:rsidP="003B1810">
            <w:pPr>
              <w:jc w:val="center"/>
            </w:pPr>
          </w:p>
        </w:tc>
        <w:tc>
          <w:tcPr>
            <w:tcW w:w="2250" w:type="dxa"/>
            <w:vMerge/>
          </w:tcPr>
          <w:p w14:paraId="18ADDD83" w14:textId="77777777" w:rsidR="003B1810" w:rsidRPr="003B1810" w:rsidRDefault="003B1810" w:rsidP="003B1810">
            <w:pPr>
              <w:jc w:val="center"/>
              <w:rPr>
                <w:i/>
                <w:iCs/>
              </w:rPr>
            </w:pPr>
          </w:p>
        </w:tc>
        <w:tc>
          <w:tcPr>
            <w:tcW w:w="3420" w:type="dxa"/>
          </w:tcPr>
          <w:p w14:paraId="17636C56" w14:textId="2445471B" w:rsidR="003B1810" w:rsidRDefault="009E72A0" w:rsidP="003B1810">
            <w:pPr>
              <w:jc w:val="center"/>
            </w:pPr>
            <w:r>
              <w:t>Formononetin</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r>
              <w:t xml:space="preserve"> </w:t>
            </w:r>
          </w:p>
        </w:tc>
        <w:tc>
          <w:tcPr>
            <w:tcW w:w="2065" w:type="dxa"/>
          </w:tcPr>
          <w:p w14:paraId="611797FF" w14:textId="1DD008FE" w:rsidR="003B1810" w:rsidRDefault="009E72A0" w:rsidP="003B1810">
            <w:pPr>
              <w:jc w:val="center"/>
            </w:pPr>
            <w:r>
              <w:rPr>
                <w:rFonts w:ascii="Segoe UI" w:hAnsi="Segoe UI" w:cs="Segoe UI"/>
                <w:color w:val="212121"/>
                <w:shd w:val="clear" w:color="auto" w:fill="FFFFFF"/>
              </w:rPr>
              <w:t>5280378</w:t>
            </w:r>
          </w:p>
        </w:tc>
      </w:tr>
      <w:tr w:rsidR="003B1810" w14:paraId="70809B52" w14:textId="77777777" w:rsidTr="003B1810">
        <w:trPr>
          <w:trHeight w:val="432"/>
        </w:trPr>
        <w:tc>
          <w:tcPr>
            <w:tcW w:w="1615" w:type="dxa"/>
            <w:vMerge/>
          </w:tcPr>
          <w:p w14:paraId="6079B413" w14:textId="77777777" w:rsidR="003B1810" w:rsidRDefault="003B1810" w:rsidP="003B1810">
            <w:pPr>
              <w:jc w:val="center"/>
            </w:pPr>
          </w:p>
        </w:tc>
        <w:tc>
          <w:tcPr>
            <w:tcW w:w="2250" w:type="dxa"/>
            <w:vMerge/>
          </w:tcPr>
          <w:p w14:paraId="37FE3982" w14:textId="77777777" w:rsidR="003B1810" w:rsidRPr="003B1810" w:rsidRDefault="003B1810" w:rsidP="003B1810">
            <w:pPr>
              <w:jc w:val="center"/>
              <w:rPr>
                <w:i/>
                <w:iCs/>
              </w:rPr>
            </w:pPr>
          </w:p>
        </w:tc>
        <w:tc>
          <w:tcPr>
            <w:tcW w:w="3420" w:type="dxa"/>
          </w:tcPr>
          <w:p w14:paraId="4D76DC02" w14:textId="5CCB1AD5" w:rsidR="003B1810" w:rsidRDefault="009E72A0" w:rsidP="003B1810">
            <w:pPr>
              <w:jc w:val="center"/>
            </w:pPr>
            <w:r>
              <w:t>Apigenin</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r>
              <w:t xml:space="preserve"> </w:t>
            </w:r>
          </w:p>
        </w:tc>
        <w:tc>
          <w:tcPr>
            <w:tcW w:w="2065" w:type="dxa"/>
          </w:tcPr>
          <w:p w14:paraId="2EF10CB0" w14:textId="1DF30093" w:rsidR="003B1810" w:rsidRDefault="009E72A0" w:rsidP="003B1810">
            <w:pPr>
              <w:jc w:val="center"/>
            </w:pPr>
            <w:r>
              <w:rPr>
                <w:rFonts w:ascii="Segoe UI" w:hAnsi="Segoe UI" w:cs="Segoe UI"/>
                <w:color w:val="212121"/>
                <w:shd w:val="clear" w:color="auto" w:fill="FFFFFF"/>
              </w:rPr>
              <w:t>5280443</w:t>
            </w:r>
          </w:p>
        </w:tc>
      </w:tr>
      <w:tr w:rsidR="003B1810" w14:paraId="646FE877" w14:textId="77777777" w:rsidTr="003B1810">
        <w:trPr>
          <w:trHeight w:val="432"/>
        </w:trPr>
        <w:tc>
          <w:tcPr>
            <w:tcW w:w="1615" w:type="dxa"/>
            <w:vMerge/>
          </w:tcPr>
          <w:p w14:paraId="10D37B66" w14:textId="77777777" w:rsidR="003B1810" w:rsidRDefault="003B1810" w:rsidP="003B1810">
            <w:pPr>
              <w:jc w:val="center"/>
            </w:pPr>
          </w:p>
        </w:tc>
        <w:tc>
          <w:tcPr>
            <w:tcW w:w="2250" w:type="dxa"/>
            <w:vMerge/>
          </w:tcPr>
          <w:p w14:paraId="1C31AD08" w14:textId="77777777" w:rsidR="003B1810" w:rsidRPr="003B1810" w:rsidRDefault="003B1810" w:rsidP="003B1810">
            <w:pPr>
              <w:jc w:val="center"/>
              <w:rPr>
                <w:i/>
                <w:iCs/>
              </w:rPr>
            </w:pPr>
          </w:p>
        </w:tc>
        <w:tc>
          <w:tcPr>
            <w:tcW w:w="3420" w:type="dxa"/>
          </w:tcPr>
          <w:p w14:paraId="36497524" w14:textId="0B9A47C2" w:rsidR="003B1810" w:rsidRDefault="004A0975" w:rsidP="003B1810">
            <w:pPr>
              <w:jc w:val="center"/>
            </w:pPr>
            <w:r>
              <w:t>Pelargonidin</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r>
              <w:t xml:space="preserve"> </w:t>
            </w:r>
          </w:p>
        </w:tc>
        <w:tc>
          <w:tcPr>
            <w:tcW w:w="2065" w:type="dxa"/>
          </w:tcPr>
          <w:p w14:paraId="38C7CF7E" w14:textId="209C69FB" w:rsidR="003B1810" w:rsidRDefault="004A0975" w:rsidP="003B1810">
            <w:pPr>
              <w:jc w:val="center"/>
            </w:pPr>
            <w:r>
              <w:rPr>
                <w:rFonts w:ascii="Segoe UI" w:hAnsi="Segoe UI" w:cs="Segoe UI"/>
                <w:color w:val="212121"/>
                <w:shd w:val="clear" w:color="auto" w:fill="FFFFFF"/>
              </w:rPr>
              <w:t>440832</w:t>
            </w:r>
          </w:p>
        </w:tc>
      </w:tr>
      <w:tr w:rsidR="003B1810" w14:paraId="63524B9D" w14:textId="77777777" w:rsidTr="003B1810">
        <w:trPr>
          <w:trHeight w:val="432"/>
        </w:trPr>
        <w:tc>
          <w:tcPr>
            <w:tcW w:w="1615" w:type="dxa"/>
            <w:vMerge/>
          </w:tcPr>
          <w:p w14:paraId="34361950" w14:textId="77777777" w:rsidR="003B1810" w:rsidRDefault="003B1810" w:rsidP="003B1810">
            <w:pPr>
              <w:jc w:val="center"/>
            </w:pPr>
          </w:p>
        </w:tc>
        <w:tc>
          <w:tcPr>
            <w:tcW w:w="2250" w:type="dxa"/>
            <w:vMerge/>
          </w:tcPr>
          <w:p w14:paraId="1A75E41D" w14:textId="77777777" w:rsidR="003B1810" w:rsidRPr="003B1810" w:rsidRDefault="003B1810" w:rsidP="003B1810">
            <w:pPr>
              <w:jc w:val="center"/>
              <w:rPr>
                <w:i/>
                <w:iCs/>
              </w:rPr>
            </w:pPr>
          </w:p>
        </w:tc>
        <w:tc>
          <w:tcPr>
            <w:tcW w:w="3420" w:type="dxa"/>
          </w:tcPr>
          <w:p w14:paraId="64C7A3FF" w14:textId="18516F1D" w:rsidR="003B1810" w:rsidRDefault="004A0975" w:rsidP="003B1810">
            <w:pPr>
              <w:jc w:val="center"/>
            </w:pPr>
            <w:r>
              <w:t>Hordenine</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r>
              <w:t xml:space="preserve"> </w:t>
            </w:r>
          </w:p>
        </w:tc>
        <w:tc>
          <w:tcPr>
            <w:tcW w:w="2065" w:type="dxa"/>
          </w:tcPr>
          <w:p w14:paraId="37BCDC0A" w14:textId="5FDE9A9F" w:rsidR="003B1810" w:rsidRDefault="004A0975" w:rsidP="003B1810">
            <w:pPr>
              <w:jc w:val="center"/>
            </w:pPr>
            <w:r>
              <w:rPr>
                <w:rFonts w:ascii="Segoe UI" w:hAnsi="Segoe UI" w:cs="Segoe UI"/>
                <w:color w:val="212121"/>
                <w:shd w:val="clear" w:color="auto" w:fill="FFFFFF"/>
              </w:rPr>
              <w:t>68313</w:t>
            </w:r>
          </w:p>
        </w:tc>
      </w:tr>
      <w:tr w:rsidR="003B1810" w14:paraId="3397B1BE" w14:textId="77777777" w:rsidTr="003B1810">
        <w:trPr>
          <w:trHeight w:val="432"/>
        </w:trPr>
        <w:tc>
          <w:tcPr>
            <w:tcW w:w="1615" w:type="dxa"/>
            <w:vMerge/>
          </w:tcPr>
          <w:p w14:paraId="672BBA06" w14:textId="77777777" w:rsidR="003B1810" w:rsidRDefault="003B1810" w:rsidP="003B1810">
            <w:pPr>
              <w:jc w:val="center"/>
            </w:pPr>
          </w:p>
        </w:tc>
        <w:tc>
          <w:tcPr>
            <w:tcW w:w="2250" w:type="dxa"/>
            <w:vMerge/>
          </w:tcPr>
          <w:p w14:paraId="138C58EA" w14:textId="77777777" w:rsidR="003B1810" w:rsidRPr="003B1810" w:rsidRDefault="003B1810" w:rsidP="003B1810">
            <w:pPr>
              <w:jc w:val="center"/>
              <w:rPr>
                <w:i/>
                <w:iCs/>
              </w:rPr>
            </w:pPr>
          </w:p>
        </w:tc>
        <w:tc>
          <w:tcPr>
            <w:tcW w:w="3420" w:type="dxa"/>
          </w:tcPr>
          <w:p w14:paraId="20859D21" w14:textId="6B7AB4D1" w:rsidR="003B1810" w:rsidRDefault="004A0975" w:rsidP="003B1810">
            <w:pPr>
              <w:jc w:val="center"/>
            </w:pPr>
            <w:r>
              <w:t>Isoquercetin</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r>
              <w:t xml:space="preserve"> </w:t>
            </w:r>
          </w:p>
        </w:tc>
        <w:tc>
          <w:tcPr>
            <w:tcW w:w="2065" w:type="dxa"/>
          </w:tcPr>
          <w:p w14:paraId="0A3BCF98" w14:textId="12D15BC4" w:rsidR="003B1810" w:rsidRDefault="004A0975" w:rsidP="003B1810">
            <w:pPr>
              <w:jc w:val="center"/>
            </w:pPr>
            <w:r>
              <w:rPr>
                <w:rFonts w:ascii="Segoe UI" w:hAnsi="Segoe UI" w:cs="Segoe UI"/>
                <w:color w:val="212121"/>
                <w:shd w:val="clear" w:color="auto" w:fill="FFFFFF"/>
              </w:rPr>
              <w:t>5280804</w:t>
            </w:r>
          </w:p>
        </w:tc>
      </w:tr>
      <w:tr w:rsidR="003B1810" w14:paraId="6B3928F1" w14:textId="77777777" w:rsidTr="003B1810">
        <w:trPr>
          <w:trHeight w:val="432"/>
        </w:trPr>
        <w:tc>
          <w:tcPr>
            <w:tcW w:w="1615" w:type="dxa"/>
            <w:vMerge/>
          </w:tcPr>
          <w:p w14:paraId="5D8A905A" w14:textId="77777777" w:rsidR="003B1810" w:rsidRDefault="003B1810" w:rsidP="003B1810">
            <w:pPr>
              <w:jc w:val="center"/>
            </w:pPr>
          </w:p>
        </w:tc>
        <w:tc>
          <w:tcPr>
            <w:tcW w:w="2250" w:type="dxa"/>
            <w:vMerge/>
          </w:tcPr>
          <w:p w14:paraId="27D0ADBB" w14:textId="77777777" w:rsidR="003B1810" w:rsidRPr="003B1810" w:rsidRDefault="003B1810" w:rsidP="003B1810">
            <w:pPr>
              <w:jc w:val="center"/>
              <w:rPr>
                <w:i/>
                <w:iCs/>
              </w:rPr>
            </w:pPr>
          </w:p>
        </w:tc>
        <w:tc>
          <w:tcPr>
            <w:tcW w:w="3420" w:type="dxa"/>
          </w:tcPr>
          <w:p w14:paraId="1E8D780F" w14:textId="1E8B0EC0" w:rsidR="003B1810" w:rsidRDefault="004A0975" w:rsidP="003B1810">
            <w:pPr>
              <w:jc w:val="center"/>
            </w:pPr>
            <w:r>
              <w:t>Morin</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r>
              <w:t xml:space="preserve"> </w:t>
            </w:r>
          </w:p>
        </w:tc>
        <w:tc>
          <w:tcPr>
            <w:tcW w:w="2065" w:type="dxa"/>
          </w:tcPr>
          <w:p w14:paraId="0BA59B08" w14:textId="67D3A393" w:rsidR="003B1810" w:rsidRDefault="004A0975" w:rsidP="003B1810">
            <w:pPr>
              <w:jc w:val="center"/>
            </w:pPr>
            <w:r>
              <w:rPr>
                <w:rFonts w:ascii="Segoe UI" w:hAnsi="Segoe UI" w:cs="Segoe UI"/>
                <w:color w:val="212121"/>
                <w:shd w:val="clear" w:color="auto" w:fill="FFFFFF"/>
              </w:rPr>
              <w:t>5281670</w:t>
            </w:r>
          </w:p>
        </w:tc>
      </w:tr>
      <w:tr w:rsidR="003B1810" w14:paraId="6F77AA9A" w14:textId="77777777" w:rsidTr="003B1810">
        <w:trPr>
          <w:trHeight w:val="432"/>
        </w:trPr>
        <w:tc>
          <w:tcPr>
            <w:tcW w:w="1615" w:type="dxa"/>
            <w:vMerge/>
          </w:tcPr>
          <w:p w14:paraId="0AE497BF" w14:textId="77777777" w:rsidR="003B1810" w:rsidRDefault="003B1810" w:rsidP="003B1810">
            <w:pPr>
              <w:jc w:val="center"/>
            </w:pPr>
          </w:p>
        </w:tc>
        <w:tc>
          <w:tcPr>
            <w:tcW w:w="2250" w:type="dxa"/>
            <w:vMerge/>
          </w:tcPr>
          <w:p w14:paraId="7E9E26F7" w14:textId="77777777" w:rsidR="003B1810" w:rsidRPr="003B1810" w:rsidRDefault="003B1810" w:rsidP="003B1810">
            <w:pPr>
              <w:jc w:val="center"/>
              <w:rPr>
                <w:i/>
                <w:iCs/>
              </w:rPr>
            </w:pPr>
          </w:p>
        </w:tc>
        <w:tc>
          <w:tcPr>
            <w:tcW w:w="3420" w:type="dxa"/>
          </w:tcPr>
          <w:p w14:paraId="61440C79" w14:textId="6628F99A" w:rsidR="003B1810" w:rsidRDefault="004A0975" w:rsidP="003B1810">
            <w:pPr>
              <w:jc w:val="center"/>
            </w:pPr>
            <w:r>
              <w:t>Naringenin</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r>
              <w:t xml:space="preserve"> </w:t>
            </w:r>
          </w:p>
        </w:tc>
        <w:tc>
          <w:tcPr>
            <w:tcW w:w="2065" w:type="dxa"/>
          </w:tcPr>
          <w:p w14:paraId="1449D4DC" w14:textId="20D9CBFB" w:rsidR="003B1810" w:rsidRDefault="004A0975" w:rsidP="003B1810">
            <w:pPr>
              <w:jc w:val="center"/>
            </w:pPr>
            <w:r>
              <w:rPr>
                <w:rFonts w:ascii="Segoe UI" w:hAnsi="Segoe UI" w:cs="Segoe UI"/>
                <w:color w:val="212121"/>
                <w:shd w:val="clear" w:color="auto" w:fill="FFFFFF"/>
              </w:rPr>
              <w:t>932</w:t>
            </w:r>
          </w:p>
        </w:tc>
      </w:tr>
      <w:tr w:rsidR="003B1810" w14:paraId="2CB38724" w14:textId="77777777" w:rsidTr="003B1810">
        <w:trPr>
          <w:trHeight w:val="432"/>
        </w:trPr>
        <w:tc>
          <w:tcPr>
            <w:tcW w:w="1615" w:type="dxa"/>
            <w:vMerge/>
          </w:tcPr>
          <w:p w14:paraId="5CD8B601" w14:textId="77777777" w:rsidR="003B1810" w:rsidRDefault="003B1810" w:rsidP="003B1810">
            <w:pPr>
              <w:jc w:val="center"/>
            </w:pPr>
          </w:p>
        </w:tc>
        <w:tc>
          <w:tcPr>
            <w:tcW w:w="2250" w:type="dxa"/>
            <w:vMerge/>
          </w:tcPr>
          <w:p w14:paraId="00CB191D" w14:textId="77777777" w:rsidR="003B1810" w:rsidRPr="003B1810" w:rsidRDefault="003B1810" w:rsidP="003B1810">
            <w:pPr>
              <w:jc w:val="center"/>
              <w:rPr>
                <w:i/>
                <w:iCs/>
              </w:rPr>
            </w:pPr>
          </w:p>
        </w:tc>
        <w:tc>
          <w:tcPr>
            <w:tcW w:w="3420" w:type="dxa"/>
          </w:tcPr>
          <w:p w14:paraId="4E5DBDEC" w14:textId="49F1EB55" w:rsidR="003B1810" w:rsidRDefault="004A0975" w:rsidP="003B1810">
            <w:pPr>
              <w:jc w:val="center"/>
            </w:pPr>
            <w:r>
              <w:t>Gallic acid</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p>
        </w:tc>
        <w:tc>
          <w:tcPr>
            <w:tcW w:w="2065" w:type="dxa"/>
          </w:tcPr>
          <w:p w14:paraId="0A8F0B5C" w14:textId="1D13A43E" w:rsidR="003B1810" w:rsidRDefault="004A0975" w:rsidP="003B1810">
            <w:pPr>
              <w:jc w:val="center"/>
            </w:pPr>
            <w:r>
              <w:rPr>
                <w:rFonts w:ascii="Segoe UI" w:hAnsi="Segoe UI" w:cs="Segoe UI"/>
                <w:color w:val="212121"/>
                <w:shd w:val="clear" w:color="auto" w:fill="FFFFFF"/>
              </w:rPr>
              <w:t>370</w:t>
            </w:r>
          </w:p>
        </w:tc>
      </w:tr>
      <w:tr w:rsidR="003B1810" w14:paraId="71FA97D3" w14:textId="77777777" w:rsidTr="003B1810">
        <w:trPr>
          <w:trHeight w:val="432"/>
        </w:trPr>
        <w:tc>
          <w:tcPr>
            <w:tcW w:w="1615" w:type="dxa"/>
            <w:vMerge/>
          </w:tcPr>
          <w:p w14:paraId="7E543053" w14:textId="77777777" w:rsidR="003B1810" w:rsidRDefault="003B1810" w:rsidP="003B1810">
            <w:pPr>
              <w:jc w:val="center"/>
            </w:pPr>
          </w:p>
        </w:tc>
        <w:tc>
          <w:tcPr>
            <w:tcW w:w="2250" w:type="dxa"/>
            <w:vMerge/>
          </w:tcPr>
          <w:p w14:paraId="7ECEEA34" w14:textId="77777777" w:rsidR="003B1810" w:rsidRPr="003B1810" w:rsidRDefault="003B1810" w:rsidP="003B1810">
            <w:pPr>
              <w:jc w:val="center"/>
              <w:rPr>
                <w:i/>
                <w:iCs/>
              </w:rPr>
            </w:pPr>
          </w:p>
        </w:tc>
        <w:tc>
          <w:tcPr>
            <w:tcW w:w="3420" w:type="dxa"/>
          </w:tcPr>
          <w:p w14:paraId="3B3901FB" w14:textId="5EE81143" w:rsidR="003B1810" w:rsidRDefault="004A0975" w:rsidP="003B1810">
            <w:pPr>
              <w:jc w:val="center"/>
            </w:pPr>
            <w:r>
              <w:t>syringic acid</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p>
        </w:tc>
        <w:tc>
          <w:tcPr>
            <w:tcW w:w="2065" w:type="dxa"/>
          </w:tcPr>
          <w:p w14:paraId="62FBD3D6" w14:textId="3439C816" w:rsidR="003B1810" w:rsidRDefault="004A0975" w:rsidP="003B1810">
            <w:pPr>
              <w:jc w:val="center"/>
            </w:pPr>
            <w:r>
              <w:rPr>
                <w:rFonts w:ascii="Segoe UI" w:hAnsi="Segoe UI" w:cs="Segoe UI"/>
                <w:color w:val="212121"/>
                <w:shd w:val="clear" w:color="auto" w:fill="FFFFFF"/>
              </w:rPr>
              <w:t>10742</w:t>
            </w:r>
          </w:p>
        </w:tc>
      </w:tr>
      <w:tr w:rsidR="003B1810" w14:paraId="63FAD12C" w14:textId="77777777" w:rsidTr="003B1810">
        <w:trPr>
          <w:trHeight w:val="432"/>
        </w:trPr>
        <w:tc>
          <w:tcPr>
            <w:tcW w:w="1615" w:type="dxa"/>
            <w:vMerge/>
          </w:tcPr>
          <w:p w14:paraId="359F66C0" w14:textId="77777777" w:rsidR="003B1810" w:rsidRDefault="003B1810" w:rsidP="003B1810">
            <w:pPr>
              <w:jc w:val="center"/>
            </w:pPr>
          </w:p>
        </w:tc>
        <w:tc>
          <w:tcPr>
            <w:tcW w:w="2250" w:type="dxa"/>
            <w:vMerge/>
          </w:tcPr>
          <w:p w14:paraId="3F359935" w14:textId="77777777" w:rsidR="003B1810" w:rsidRPr="003B1810" w:rsidRDefault="003B1810" w:rsidP="003B1810">
            <w:pPr>
              <w:jc w:val="center"/>
              <w:rPr>
                <w:i/>
                <w:iCs/>
              </w:rPr>
            </w:pPr>
          </w:p>
        </w:tc>
        <w:tc>
          <w:tcPr>
            <w:tcW w:w="3420" w:type="dxa"/>
          </w:tcPr>
          <w:p w14:paraId="283C0CF6" w14:textId="7313EFFC" w:rsidR="003B1810" w:rsidRDefault="004A0975" w:rsidP="003B1810">
            <w:pPr>
              <w:jc w:val="center"/>
            </w:pPr>
            <w:r>
              <w:t>7-hydroxy-2-indolinone-3-acetic acid</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p>
        </w:tc>
        <w:tc>
          <w:tcPr>
            <w:tcW w:w="2065" w:type="dxa"/>
          </w:tcPr>
          <w:p w14:paraId="06436EB5" w14:textId="3262FF68" w:rsidR="003B1810" w:rsidRDefault="004A0975" w:rsidP="003B1810">
            <w:pPr>
              <w:jc w:val="center"/>
            </w:pPr>
            <w:r>
              <w:rPr>
                <w:rFonts w:ascii="Segoe UI" w:hAnsi="Segoe UI" w:cs="Segoe UI"/>
                <w:color w:val="212121"/>
                <w:shd w:val="clear" w:color="auto" w:fill="FFFFFF"/>
              </w:rPr>
              <w:t>25201070</w:t>
            </w:r>
          </w:p>
        </w:tc>
      </w:tr>
      <w:tr w:rsidR="003B1810" w14:paraId="32828221" w14:textId="77777777" w:rsidTr="003B1810">
        <w:trPr>
          <w:trHeight w:val="432"/>
        </w:trPr>
        <w:tc>
          <w:tcPr>
            <w:tcW w:w="1615" w:type="dxa"/>
            <w:vMerge/>
          </w:tcPr>
          <w:p w14:paraId="28376066" w14:textId="77777777" w:rsidR="003B1810" w:rsidRDefault="003B1810" w:rsidP="003B1810">
            <w:pPr>
              <w:jc w:val="center"/>
            </w:pPr>
          </w:p>
        </w:tc>
        <w:tc>
          <w:tcPr>
            <w:tcW w:w="2250" w:type="dxa"/>
            <w:vMerge/>
          </w:tcPr>
          <w:p w14:paraId="6F79F39B" w14:textId="77777777" w:rsidR="003B1810" w:rsidRPr="003B1810" w:rsidRDefault="003B1810" w:rsidP="003B1810">
            <w:pPr>
              <w:jc w:val="center"/>
              <w:rPr>
                <w:i/>
                <w:iCs/>
              </w:rPr>
            </w:pPr>
          </w:p>
        </w:tc>
        <w:tc>
          <w:tcPr>
            <w:tcW w:w="3420" w:type="dxa"/>
          </w:tcPr>
          <w:p w14:paraId="59E1C27E" w14:textId="3ECAA4A1" w:rsidR="003B1810" w:rsidRDefault="004A0975" w:rsidP="003B1810">
            <w:pPr>
              <w:jc w:val="center"/>
            </w:pPr>
            <w:r>
              <w:t>Lutein</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r>
              <w:t xml:space="preserve"> </w:t>
            </w:r>
          </w:p>
        </w:tc>
        <w:tc>
          <w:tcPr>
            <w:tcW w:w="2065" w:type="dxa"/>
          </w:tcPr>
          <w:p w14:paraId="3483773F" w14:textId="5F78E70F" w:rsidR="003B1810" w:rsidRDefault="004A0975" w:rsidP="003B1810">
            <w:pPr>
              <w:jc w:val="center"/>
            </w:pPr>
            <w:r>
              <w:rPr>
                <w:rFonts w:ascii="Segoe UI" w:hAnsi="Segoe UI" w:cs="Segoe UI"/>
                <w:color w:val="212121"/>
                <w:shd w:val="clear" w:color="auto" w:fill="FFFFFF"/>
              </w:rPr>
              <w:t>5281243</w:t>
            </w:r>
          </w:p>
        </w:tc>
      </w:tr>
      <w:tr w:rsidR="003B1810" w14:paraId="26C8EFD7" w14:textId="77777777" w:rsidTr="003B1810">
        <w:trPr>
          <w:trHeight w:val="432"/>
        </w:trPr>
        <w:tc>
          <w:tcPr>
            <w:tcW w:w="1615" w:type="dxa"/>
            <w:vMerge/>
          </w:tcPr>
          <w:p w14:paraId="53C70873" w14:textId="77777777" w:rsidR="003B1810" w:rsidRDefault="003B1810" w:rsidP="003B1810">
            <w:pPr>
              <w:jc w:val="center"/>
            </w:pPr>
          </w:p>
        </w:tc>
        <w:tc>
          <w:tcPr>
            <w:tcW w:w="2250" w:type="dxa"/>
            <w:vMerge/>
          </w:tcPr>
          <w:p w14:paraId="159C032A" w14:textId="77777777" w:rsidR="003B1810" w:rsidRPr="003B1810" w:rsidRDefault="003B1810" w:rsidP="003B1810">
            <w:pPr>
              <w:jc w:val="center"/>
              <w:rPr>
                <w:i/>
                <w:iCs/>
              </w:rPr>
            </w:pPr>
          </w:p>
        </w:tc>
        <w:tc>
          <w:tcPr>
            <w:tcW w:w="3420" w:type="dxa"/>
          </w:tcPr>
          <w:p w14:paraId="6345ACA9" w14:textId="1EDFA73F" w:rsidR="003B1810" w:rsidRDefault="004A0975" w:rsidP="003B1810">
            <w:pPr>
              <w:jc w:val="center"/>
            </w:pPr>
            <w:r>
              <w:t>Cyclosadol</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r>
              <w:t xml:space="preserve"> </w:t>
            </w:r>
          </w:p>
        </w:tc>
        <w:tc>
          <w:tcPr>
            <w:tcW w:w="2065" w:type="dxa"/>
          </w:tcPr>
          <w:p w14:paraId="1D321E81" w14:textId="111C3594" w:rsidR="003B1810" w:rsidRDefault="00BC3095" w:rsidP="003B1810">
            <w:pPr>
              <w:jc w:val="center"/>
            </w:pPr>
            <w:r>
              <w:rPr>
                <w:rFonts w:ascii="Segoe UI" w:hAnsi="Segoe UI" w:cs="Segoe UI"/>
                <w:color w:val="212121"/>
                <w:shd w:val="clear" w:color="auto" w:fill="FFFFFF"/>
              </w:rPr>
              <w:t>12312851</w:t>
            </w:r>
          </w:p>
        </w:tc>
      </w:tr>
      <w:tr w:rsidR="003B1810" w14:paraId="4534B81B" w14:textId="77777777" w:rsidTr="003B1810">
        <w:trPr>
          <w:trHeight w:val="432"/>
        </w:trPr>
        <w:tc>
          <w:tcPr>
            <w:tcW w:w="1615" w:type="dxa"/>
            <w:vMerge/>
          </w:tcPr>
          <w:p w14:paraId="05A5CEB2" w14:textId="77777777" w:rsidR="003B1810" w:rsidRDefault="003B1810" w:rsidP="003B1810">
            <w:pPr>
              <w:jc w:val="center"/>
            </w:pPr>
          </w:p>
        </w:tc>
        <w:tc>
          <w:tcPr>
            <w:tcW w:w="2250" w:type="dxa"/>
            <w:vMerge/>
          </w:tcPr>
          <w:p w14:paraId="44F72FFF" w14:textId="77777777" w:rsidR="003B1810" w:rsidRPr="003B1810" w:rsidRDefault="003B1810" w:rsidP="003B1810">
            <w:pPr>
              <w:jc w:val="center"/>
              <w:rPr>
                <w:i/>
                <w:iCs/>
              </w:rPr>
            </w:pPr>
          </w:p>
        </w:tc>
        <w:tc>
          <w:tcPr>
            <w:tcW w:w="3420" w:type="dxa"/>
          </w:tcPr>
          <w:p w14:paraId="7C59D6DA" w14:textId="06FB5CC1" w:rsidR="003B1810" w:rsidRDefault="00BC3095" w:rsidP="003B1810">
            <w:pPr>
              <w:jc w:val="center"/>
            </w:pPr>
            <w:r>
              <w:t>β-cryptoxanthin</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p>
        </w:tc>
        <w:tc>
          <w:tcPr>
            <w:tcW w:w="2065" w:type="dxa"/>
          </w:tcPr>
          <w:p w14:paraId="59F91F5A" w14:textId="0CDDEF1F" w:rsidR="003B1810" w:rsidRDefault="00BC3095" w:rsidP="003B1810">
            <w:pPr>
              <w:jc w:val="center"/>
            </w:pPr>
            <w:r>
              <w:rPr>
                <w:rFonts w:ascii="Segoe UI" w:hAnsi="Segoe UI" w:cs="Segoe UI"/>
                <w:color w:val="212121"/>
                <w:shd w:val="clear" w:color="auto" w:fill="FFFFFF"/>
              </w:rPr>
              <w:t>5281235</w:t>
            </w:r>
          </w:p>
        </w:tc>
      </w:tr>
      <w:tr w:rsidR="003B1810" w14:paraId="28030519" w14:textId="77777777" w:rsidTr="003B1810">
        <w:trPr>
          <w:trHeight w:val="432"/>
        </w:trPr>
        <w:tc>
          <w:tcPr>
            <w:tcW w:w="1615" w:type="dxa"/>
            <w:vMerge/>
          </w:tcPr>
          <w:p w14:paraId="1287B9AE" w14:textId="77777777" w:rsidR="003B1810" w:rsidRDefault="003B1810" w:rsidP="003B1810">
            <w:pPr>
              <w:jc w:val="center"/>
            </w:pPr>
          </w:p>
        </w:tc>
        <w:tc>
          <w:tcPr>
            <w:tcW w:w="2250" w:type="dxa"/>
            <w:vMerge/>
          </w:tcPr>
          <w:p w14:paraId="7BEB01D4" w14:textId="77777777" w:rsidR="003B1810" w:rsidRPr="003B1810" w:rsidRDefault="003B1810" w:rsidP="003B1810">
            <w:pPr>
              <w:jc w:val="center"/>
              <w:rPr>
                <w:i/>
                <w:iCs/>
              </w:rPr>
            </w:pPr>
          </w:p>
        </w:tc>
        <w:tc>
          <w:tcPr>
            <w:tcW w:w="3420" w:type="dxa"/>
          </w:tcPr>
          <w:p w14:paraId="7B223D1D" w14:textId="0F1BB101" w:rsidR="003B1810" w:rsidRDefault="00BC3095" w:rsidP="003B1810">
            <w:pPr>
              <w:jc w:val="center"/>
            </w:pPr>
            <w:r>
              <w:t xml:space="preserve"> Alpha- carotene</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p>
        </w:tc>
        <w:tc>
          <w:tcPr>
            <w:tcW w:w="2065" w:type="dxa"/>
          </w:tcPr>
          <w:p w14:paraId="01B21602" w14:textId="4D9156D7" w:rsidR="003B1810" w:rsidRDefault="00BC3095" w:rsidP="003B1810">
            <w:pPr>
              <w:jc w:val="center"/>
            </w:pPr>
            <w:r>
              <w:rPr>
                <w:rFonts w:ascii="Segoe UI" w:hAnsi="Segoe UI" w:cs="Segoe UI"/>
                <w:color w:val="212121"/>
                <w:shd w:val="clear" w:color="auto" w:fill="FFFFFF"/>
              </w:rPr>
              <w:t>6419725</w:t>
            </w:r>
          </w:p>
        </w:tc>
      </w:tr>
      <w:tr w:rsidR="003B1810" w14:paraId="5FCB2588" w14:textId="77777777" w:rsidTr="003B1810">
        <w:trPr>
          <w:trHeight w:val="432"/>
        </w:trPr>
        <w:tc>
          <w:tcPr>
            <w:tcW w:w="1615" w:type="dxa"/>
            <w:vMerge/>
          </w:tcPr>
          <w:p w14:paraId="16E756AB" w14:textId="77777777" w:rsidR="003B1810" w:rsidRDefault="003B1810" w:rsidP="003B1810">
            <w:pPr>
              <w:jc w:val="center"/>
            </w:pPr>
          </w:p>
        </w:tc>
        <w:tc>
          <w:tcPr>
            <w:tcW w:w="2250" w:type="dxa"/>
            <w:vMerge/>
          </w:tcPr>
          <w:p w14:paraId="43F4ACA5" w14:textId="77777777" w:rsidR="003B1810" w:rsidRPr="003B1810" w:rsidRDefault="003B1810" w:rsidP="003B1810">
            <w:pPr>
              <w:jc w:val="center"/>
              <w:rPr>
                <w:i/>
                <w:iCs/>
              </w:rPr>
            </w:pPr>
          </w:p>
        </w:tc>
        <w:tc>
          <w:tcPr>
            <w:tcW w:w="3420" w:type="dxa"/>
          </w:tcPr>
          <w:p w14:paraId="5443DE4D" w14:textId="11733F43" w:rsidR="003B1810" w:rsidRDefault="00BC3095" w:rsidP="003B1810">
            <w:pPr>
              <w:jc w:val="center"/>
            </w:pPr>
            <w:r>
              <w:t>pelargonidin-3-glucoside</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p>
        </w:tc>
        <w:tc>
          <w:tcPr>
            <w:tcW w:w="2065" w:type="dxa"/>
          </w:tcPr>
          <w:p w14:paraId="1C901D92" w14:textId="3D083520" w:rsidR="003B1810" w:rsidRDefault="00BC3095" w:rsidP="003B1810">
            <w:pPr>
              <w:jc w:val="center"/>
            </w:pPr>
            <w:r>
              <w:rPr>
                <w:rFonts w:ascii="Segoe UI" w:hAnsi="Segoe UI" w:cs="Segoe UI"/>
                <w:color w:val="212121"/>
                <w:shd w:val="clear" w:color="auto" w:fill="FFFFFF"/>
              </w:rPr>
              <w:t>443648</w:t>
            </w:r>
          </w:p>
        </w:tc>
      </w:tr>
      <w:tr w:rsidR="003B1810" w14:paraId="7B67C0CE" w14:textId="77777777" w:rsidTr="003B1810">
        <w:trPr>
          <w:trHeight w:val="432"/>
        </w:trPr>
        <w:tc>
          <w:tcPr>
            <w:tcW w:w="1615" w:type="dxa"/>
            <w:vMerge/>
          </w:tcPr>
          <w:p w14:paraId="0C892F33" w14:textId="77777777" w:rsidR="003B1810" w:rsidRDefault="003B1810" w:rsidP="003B1810">
            <w:pPr>
              <w:jc w:val="center"/>
            </w:pPr>
          </w:p>
        </w:tc>
        <w:tc>
          <w:tcPr>
            <w:tcW w:w="2250" w:type="dxa"/>
            <w:vMerge/>
          </w:tcPr>
          <w:p w14:paraId="05E47AAB" w14:textId="77777777" w:rsidR="003B1810" w:rsidRPr="003B1810" w:rsidRDefault="003B1810" w:rsidP="003B1810">
            <w:pPr>
              <w:jc w:val="center"/>
              <w:rPr>
                <w:i/>
                <w:iCs/>
              </w:rPr>
            </w:pPr>
          </w:p>
        </w:tc>
        <w:tc>
          <w:tcPr>
            <w:tcW w:w="3420" w:type="dxa"/>
          </w:tcPr>
          <w:p w14:paraId="13074554" w14:textId="74CD4B6A" w:rsidR="003B1810" w:rsidRDefault="00BC3095" w:rsidP="003B1810">
            <w:pPr>
              <w:jc w:val="center"/>
            </w:pPr>
            <w:r>
              <w:t>peonidin-3-glucoside</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p>
        </w:tc>
        <w:tc>
          <w:tcPr>
            <w:tcW w:w="2065" w:type="dxa"/>
          </w:tcPr>
          <w:p w14:paraId="29429C02" w14:textId="1AC4CF05" w:rsidR="003B1810" w:rsidRDefault="00BC3095" w:rsidP="003B1810">
            <w:pPr>
              <w:jc w:val="center"/>
            </w:pPr>
            <w:r>
              <w:rPr>
                <w:rFonts w:ascii="Segoe UI" w:hAnsi="Segoe UI" w:cs="Segoe UI"/>
                <w:color w:val="212121"/>
                <w:shd w:val="clear" w:color="auto" w:fill="FFFFFF"/>
              </w:rPr>
              <w:t>443654</w:t>
            </w:r>
          </w:p>
        </w:tc>
      </w:tr>
      <w:tr w:rsidR="003B1810" w14:paraId="23CE9584" w14:textId="77777777" w:rsidTr="003B1810">
        <w:trPr>
          <w:trHeight w:val="432"/>
        </w:trPr>
        <w:tc>
          <w:tcPr>
            <w:tcW w:w="1615" w:type="dxa"/>
            <w:vMerge/>
          </w:tcPr>
          <w:p w14:paraId="565C94FF" w14:textId="77777777" w:rsidR="003B1810" w:rsidRDefault="003B1810" w:rsidP="003B1810">
            <w:pPr>
              <w:jc w:val="center"/>
            </w:pPr>
          </w:p>
        </w:tc>
        <w:tc>
          <w:tcPr>
            <w:tcW w:w="2250" w:type="dxa"/>
            <w:vMerge/>
          </w:tcPr>
          <w:p w14:paraId="38CCE5B6" w14:textId="77777777" w:rsidR="003B1810" w:rsidRPr="003B1810" w:rsidRDefault="003B1810" w:rsidP="003B1810">
            <w:pPr>
              <w:jc w:val="center"/>
              <w:rPr>
                <w:i/>
                <w:iCs/>
              </w:rPr>
            </w:pPr>
          </w:p>
        </w:tc>
        <w:tc>
          <w:tcPr>
            <w:tcW w:w="3420" w:type="dxa"/>
          </w:tcPr>
          <w:p w14:paraId="13CD3E3F" w14:textId="2AAC7376" w:rsidR="003B1810" w:rsidRDefault="00BB459A" w:rsidP="003B1810">
            <w:pPr>
              <w:jc w:val="center"/>
            </w:pPr>
            <w:r>
              <w:t>N-feruloyltryptamine</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p>
        </w:tc>
        <w:tc>
          <w:tcPr>
            <w:tcW w:w="2065" w:type="dxa"/>
          </w:tcPr>
          <w:p w14:paraId="27954040" w14:textId="55613499" w:rsidR="003B1810" w:rsidRDefault="00BB459A" w:rsidP="003B1810">
            <w:pPr>
              <w:jc w:val="center"/>
            </w:pPr>
            <w:r>
              <w:rPr>
                <w:rFonts w:ascii="Segoe UI" w:hAnsi="Segoe UI" w:cs="Segoe UI"/>
                <w:color w:val="212121"/>
                <w:shd w:val="clear" w:color="auto" w:fill="FFFFFF"/>
              </w:rPr>
              <w:t>5458878</w:t>
            </w:r>
          </w:p>
        </w:tc>
      </w:tr>
      <w:tr w:rsidR="003B1810" w14:paraId="547D8BAF" w14:textId="77777777" w:rsidTr="003B1810">
        <w:trPr>
          <w:trHeight w:val="432"/>
        </w:trPr>
        <w:tc>
          <w:tcPr>
            <w:tcW w:w="1615" w:type="dxa"/>
            <w:vMerge/>
          </w:tcPr>
          <w:p w14:paraId="474AC09E" w14:textId="77777777" w:rsidR="003B1810" w:rsidRDefault="003B1810" w:rsidP="003B1810">
            <w:pPr>
              <w:jc w:val="center"/>
            </w:pPr>
          </w:p>
        </w:tc>
        <w:tc>
          <w:tcPr>
            <w:tcW w:w="2250" w:type="dxa"/>
            <w:vMerge/>
          </w:tcPr>
          <w:p w14:paraId="19CC5B2C" w14:textId="77777777" w:rsidR="003B1810" w:rsidRPr="003B1810" w:rsidRDefault="003B1810" w:rsidP="003B1810">
            <w:pPr>
              <w:jc w:val="center"/>
              <w:rPr>
                <w:i/>
                <w:iCs/>
              </w:rPr>
            </w:pPr>
          </w:p>
        </w:tc>
        <w:tc>
          <w:tcPr>
            <w:tcW w:w="3420" w:type="dxa"/>
          </w:tcPr>
          <w:p w14:paraId="7752F3B2" w14:textId="7B0206D5" w:rsidR="003B1810" w:rsidRDefault="00BB459A" w:rsidP="003B1810">
            <w:pPr>
              <w:jc w:val="center"/>
            </w:pPr>
            <w:r>
              <w:t>Choline</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r>
              <w:t xml:space="preserve"> </w:t>
            </w:r>
          </w:p>
        </w:tc>
        <w:tc>
          <w:tcPr>
            <w:tcW w:w="2065" w:type="dxa"/>
          </w:tcPr>
          <w:p w14:paraId="4FD25E6E" w14:textId="17A9EC89" w:rsidR="003B1810" w:rsidRDefault="00BB459A" w:rsidP="003B1810">
            <w:pPr>
              <w:jc w:val="center"/>
            </w:pPr>
            <w:r>
              <w:rPr>
                <w:rFonts w:ascii="Segoe UI" w:hAnsi="Segoe UI" w:cs="Segoe UI"/>
                <w:color w:val="212121"/>
                <w:shd w:val="clear" w:color="auto" w:fill="FFFFFF"/>
              </w:rPr>
              <w:t>305</w:t>
            </w:r>
          </w:p>
        </w:tc>
      </w:tr>
      <w:tr w:rsidR="003B1810" w14:paraId="2CEB162A" w14:textId="77777777" w:rsidTr="003B1810">
        <w:trPr>
          <w:trHeight w:val="432"/>
        </w:trPr>
        <w:tc>
          <w:tcPr>
            <w:tcW w:w="1615" w:type="dxa"/>
            <w:vMerge/>
          </w:tcPr>
          <w:p w14:paraId="6F649DBA" w14:textId="77777777" w:rsidR="003B1810" w:rsidRDefault="003B1810" w:rsidP="003B1810">
            <w:pPr>
              <w:jc w:val="center"/>
            </w:pPr>
          </w:p>
        </w:tc>
        <w:tc>
          <w:tcPr>
            <w:tcW w:w="2250" w:type="dxa"/>
            <w:vMerge/>
          </w:tcPr>
          <w:p w14:paraId="0203CAA8" w14:textId="77777777" w:rsidR="003B1810" w:rsidRPr="003B1810" w:rsidRDefault="003B1810" w:rsidP="003B1810">
            <w:pPr>
              <w:jc w:val="center"/>
              <w:rPr>
                <w:i/>
                <w:iCs/>
              </w:rPr>
            </w:pPr>
          </w:p>
        </w:tc>
        <w:tc>
          <w:tcPr>
            <w:tcW w:w="3420" w:type="dxa"/>
          </w:tcPr>
          <w:p w14:paraId="0069C2DF" w14:textId="0CF01B11" w:rsidR="003B1810" w:rsidRDefault="005F6833" w:rsidP="003B1810">
            <w:pPr>
              <w:jc w:val="center"/>
            </w:pPr>
            <w:r>
              <w:t>methyl ferulate</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p>
        </w:tc>
        <w:tc>
          <w:tcPr>
            <w:tcW w:w="2065" w:type="dxa"/>
          </w:tcPr>
          <w:p w14:paraId="668239AA" w14:textId="42F8B843" w:rsidR="003B1810" w:rsidRDefault="005F6833" w:rsidP="003B1810">
            <w:pPr>
              <w:jc w:val="center"/>
            </w:pPr>
            <w:r>
              <w:rPr>
                <w:rFonts w:ascii="Segoe UI" w:hAnsi="Segoe UI" w:cs="Segoe UI"/>
                <w:color w:val="212121"/>
                <w:shd w:val="clear" w:color="auto" w:fill="FFFFFF"/>
              </w:rPr>
              <w:t>5357283</w:t>
            </w:r>
          </w:p>
        </w:tc>
      </w:tr>
      <w:tr w:rsidR="003B1810" w14:paraId="388856A6" w14:textId="77777777" w:rsidTr="003B1810">
        <w:trPr>
          <w:trHeight w:val="432"/>
        </w:trPr>
        <w:tc>
          <w:tcPr>
            <w:tcW w:w="1615" w:type="dxa"/>
            <w:vMerge/>
          </w:tcPr>
          <w:p w14:paraId="51BE06D9" w14:textId="77777777" w:rsidR="003B1810" w:rsidRDefault="003B1810" w:rsidP="003B1810">
            <w:pPr>
              <w:jc w:val="center"/>
            </w:pPr>
          </w:p>
        </w:tc>
        <w:tc>
          <w:tcPr>
            <w:tcW w:w="2250" w:type="dxa"/>
            <w:vMerge/>
          </w:tcPr>
          <w:p w14:paraId="02199884" w14:textId="77777777" w:rsidR="003B1810" w:rsidRPr="003B1810" w:rsidRDefault="003B1810" w:rsidP="003B1810">
            <w:pPr>
              <w:jc w:val="center"/>
              <w:rPr>
                <w:i/>
                <w:iCs/>
              </w:rPr>
            </w:pPr>
          </w:p>
        </w:tc>
        <w:tc>
          <w:tcPr>
            <w:tcW w:w="3420" w:type="dxa"/>
          </w:tcPr>
          <w:p w14:paraId="1C6DE274" w14:textId="4D5C5059" w:rsidR="003B1810" w:rsidRDefault="005F6833" w:rsidP="003B1810">
            <w:pPr>
              <w:jc w:val="center"/>
            </w:pPr>
            <w:r>
              <w:t>Tetrahydro-4,6-bis(4-hydroxy-3-methoxyphenyl)- 1H,3H-furo[3,4-c]furan-1-one</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p>
        </w:tc>
        <w:tc>
          <w:tcPr>
            <w:tcW w:w="2065" w:type="dxa"/>
          </w:tcPr>
          <w:p w14:paraId="2AFC9FB9" w14:textId="3DE46829" w:rsidR="003B1810" w:rsidRDefault="005F6833" w:rsidP="003B1810">
            <w:pPr>
              <w:jc w:val="center"/>
            </w:pPr>
            <w:r>
              <w:rPr>
                <w:rFonts w:ascii="Segoe UI" w:hAnsi="Segoe UI" w:cs="Segoe UI"/>
                <w:color w:val="212121"/>
                <w:shd w:val="clear" w:color="auto" w:fill="FFFFFF"/>
              </w:rPr>
              <w:t>129887737</w:t>
            </w:r>
          </w:p>
        </w:tc>
      </w:tr>
      <w:tr w:rsidR="003B1810" w14:paraId="334C4BB2" w14:textId="77777777" w:rsidTr="003B1810">
        <w:trPr>
          <w:trHeight w:val="432"/>
        </w:trPr>
        <w:tc>
          <w:tcPr>
            <w:tcW w:w="1615" w:type="dxa"/>
            <w:vMerge/>
          </w:tcPr>
          <w:p w14:paraId="6170F1FF" w14:textId="77777777" w:rsidR="003B1810" w:rsidRDefault="003B1810" w:rsidP="003B1810">
            <w:pPr>
              <w:jc w:val="center"/>
            </w:pPr>
          </w:p>
        </w:tc>
        <w:tc>
          <w:tcPr>
            <w:tcW w:w="2250" w:type="dxa"/>
            <w:vMerge/>
          </w:tcPr>
          <w:p w14:paraId="4500BFB8" w14:textId="77777777" w:rsidR="003B1810" w:rsidRPr="003B1810" w:rsidRDefault="003B1810" w:rsidP="003B1810">
            <w:pPr>
              <w:jc w:val="center"/>
              <w:rPr>
                <w:i/>
                <w:iCs/>
              </w:rPr>
            </w:pPr>
          </w:p>
        </w:tc>
        <w:tc>
          <w:tcPr>
            <w:tcW w:w="3420" w:type="dxa"/>
          </w:tcPr>
          <w:p w14:paraId="39824EA6" w14:textId="79927BFD" w:rsidR="003B1810" w:rsidRDefault="005F6833" w:rsidP="003B1810">
            <w:pPr>
              <w:jc w:val="center"/>
            </w:pPr>
            <w:r>
              <w:t>Tricin</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p>
        </w:tc>
        <w:tc>
          <w:tcPr>
            <w:tcW w:w="2065" w:type="dxa"/>
          </w:tcPr>
          <w:p w14:paraId="48C7C7E4" w14:textId="6770B442" w:rsidR="003B1810" w:rsidRDefault="005F6833" w:rsidP="003B1810">
            <w:pPr>
              <w:jc w:val="center"/>
            </w:pPr>
            <w:r>
              <w:rPr>
                <w:rFonts w:ascii="Segoe UI" w:hAnsi="Segoe UI" w:cs="Segoe UI"/>
                <w:color w:val="212121"/>
                <w:shd w:val="clear" w:color="auto" w:fill="FFFFFF"/>
              </w:rPr>
              <w:t>5281702</w:t>
            </w:r>
          </w:p>
        </w:tc>
      </w:tr>
      <w:tr w:rsidR="003B1810" w14:paraId="29428FC0" w14:textId="77777777" w:rsidTr="003B1810">
        <w:trPr>
          <w:trHeight w:val="432"/>
        </w:trPr>
        <w:tc>
          <w:tcPr>
            <w:tcW w:w="1615" w:type="dxa"/>
            <w:vMerge/>
          </w:tcPr>
          <w:p w14:paraId="1100CBA7" w14:textId="77777777" w:rsidR="003B1810" w:rsidRDefault="003B1810" w:rsidP="003B1810">
            <w:pPr>
              <w:jc w:val="center"/>
            </w:pPr>
          </w:p>
        </w:tc>
        <w:tc>
          <w:tcPr>
            <w:tcW w:w="2250" w:type="dxa"/>
            <w:vMerge/>
          </w:tcPr>
          <w:p w14:paraId="66916CEE" w14:textId="77777777" w:rsidR="003B1810" w:rsidRPr="003B1810" w:rsidRDefault="003B1810" w:rsidP="003B1810">
            <w:pPr>
              <w:jc w:val="center"/>
              <w:rPr>
                <w:i/>
                <w:iCs/>
              </w:rPr>
            </w:pPr>
          </w:p>
        </w:tc>
        <w:tc>
          <w:tcPr>
            <w:tcW w:w="3420" w:type="dxa"/>
          </w:tcPr>
          <w:p w14:paraId="6FFB97F7" w14:textId="4FA76045" w:rsidR="003B1810" w:rsidRDefault="005F6833" w:rsidP="003B1810">
            <w:pPr>
              <w:jc w:val="center"/>
            </w:pPr>
            <w:proofErr w:type="spellStart"/>
            <w:r>
              <w:t>salcolin</w:t>
            </w:r>
            <w:proofErr w:type="spellEnd"/>
            <w:r>
              <w:t xml:space="preserve"> B</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p>
        </w:tc>
        <w:tc>
          <w:tcPr>
            <w:tcW w:w="2065" w:type="dxa"/>
          </w:tcPr>
          <w:p w14:paraId="740CC731" w14:textId="59247EC7" w:rsidR="003B1810" w:rsidRDefault="005F6833" w:rsidP="003B1810">
            <w:pPr>
              <w:jc w:val="center"/>
            </w:pPr>
            <w:r>
              <w:rPr>
                <w:rFonts w:ascii="Segoe UI" w:hAnsi="Segoe UI" w:cs="Segoe UI"/>
                <w:color w:val="212121"/>
                <w:shd w:val="clear" w:color="auto" w:fill="FFFFFF"/>
              </w:rPr>
              <w:t>21575482</w:t>
            </w:r>
          </w:p>
        </w:tc>
      </w:tr>
      <w:tr w:rsidR="003B1810" w14:paraId="7716F3D4" w14:textId="77777777" w:rsidTr="003B1810">
        <w:trPr>
          <w:trHeight w:val="432"/>
        </w:trPr>
        <w:tc>
          <w:tcPr>
            <w:tcW w:w="1615" w:type="dxa"/>
            <w:vMerge/>
          </w:tcPr>
          <w:p w14:paraId="7991706B" w14:textId="77777777" w:rsidR="003B1810" w:rsidRDefault="003B1810" w:rsidP="003B1810">
            <w:pPr>
              <w:jc w:val="center"/>
            </w:pPr>
          </w:p>
        </w:tc>
        <w:tc>
          <w:tcPr>
            <w:tcW w:w="2250" w:type="dxa"/>
            <w:vMerge/>
          </w:tcPr>
          <w:p w14:paraId="5B92B780" w14:textId="77777777" w:rsidR="003B1810" w:rsidRPr="003B1810" w:rsidRDefault="003B1810" w:rsidP="003B1810">
            <w:pPr>
              <w:jc w:val="center"/>
              <w:rPr>
                <w:i/>
                <w:iCs/>
              </w:rPr>
            </w:pPr>
          </w:p>
        </w:tc>
        <w:tc>
          <w:tcPr>
            <w:tcW w:w="3420" w:type="dxa"/>
          </w:tcPr>
          <w:p w14:paraId="4CAD01AF" w14:textId="1DFE1C59" w:rsidR="003B1810" w:rsidRDefault="003752F2" w:rsidP="003B1810">
            <w:pPr>
              <w:jc w:val="center"/>
            </w:pPr>
            <w:r>
              <w:t>Cyanidin-3-glucoside</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p>
        </w:tc>
        <w:tc>
          <w:tcPr>
            <w:tcW w:w="2065" w:type="dxa"/>
          </w:tcPr>
          <w:p w14:paraId="26968271" w14:textId="56AD5203" w:rsidR="003B1810" w:rsidRDefault="003752F2" w:rsidP="003B1810">
            <w:pPr>
              <w:jc w:val="center"/>
            </w:pPr>
            <w:r>
              <w:rPr>
                <w:rFonts w:ascii="Segoe UI" w:hAnsi="Segoe UI" w:cs="Segoe UI"/>
                <w:color w:val="212121"/>
                <w:shd w:val="clear" w:color="auto" w:fill="FFFFFF"/>
              </w:rPr>
              <w:t>197081</w:t>
            </w:r>
          </w:p>
        </w:tc>
      </w:tr>
      <w:tr w:rsidR="003B1810" w14:paraId="04C4B791" w14:textId="77777777" w:rsidTr="003B1810">
        <w:trPr>
          <w:trHeight w:val="432"/>
        </w:trPr>
        <w:tc>
          <w:tcPr>
            <w:tcW w:w="1615" w:type="dxa"/>
            <w:vMerge/>
          </w:tcPr>
          <w:p w14:paraId="4694F07F" w14:textId="77777777" w:rsidR="003B1810" w:rsidRDefault="003B1810" w:rsidP="003B1810">
            <w:pPr>
              <w:jc w:val="center"/>
            </w:pPr>
          </w:p>
        </w:tc>
        <w:tc>
          <w:tcPr>
            <w:tcW w:w="2250" w:type="dxa"/>
            <w:vMerge/>
          </w:tcPr>
          <w:p w14:paraId="5ADB01F1" w14:textId="77777777" w:rsidR="003B1810" w:rsidRPr="003B1810" w:rsidRDefault="003B1810" w:rsidP="003B1810">
            <w:pPr>
              <w:jc w:val="center"/>
              <w:rPr>
                <w:i/>
                <w:iCs/>
              </w:rPr>
            </w:pPr>
          </w:p>
        </w:tc>
        <w:tc>
          <w:tcPr>
            <w:tcW w:w="3420" w:type="dxa"/>
          </w:tcPr>
          <w:p w14:paraId="2ECB24C4" w14:textId="54E22CD2" w:rsidR="003B1810" w:rsidRDefault="003752F2" w:rsidP="003B1810">
            <w:pPr>
              <w:jc w:val="center"/>
            </w:pPr>
            <w:r>
              <w:t>Methanol</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p>
        </w:tc>
        <w:tc>
          <w:tcPr>
            <w:tcW w:w="2065" w:type="dxa"/>
          </w:tcPr>
          <w:p w14:paraId="1EE6512C" w14:textId="16AD7A70" w:rsidR="003B1810" w:rsidRDefault="003752F2" w:rsidP="003B1810">
            <w:pPr>
              <w:jc w:val="center"/>
            </w:pPr>
            <w:r>
              <w:rPr>
                <w:rFonts w:ascii="Segoe UI" w:hAnsi="Segoe UI" w:cs="Segoe UI"/>
                <w:color w:val="212121"/>
                <w:shd w:val="clear" w:color="auto" w:fill="FFFFFF"/>
              </w:rPr>
              <w:t>887</w:t>
            </w:r>
          </w:p>
        </w:tc>
      </w:tr>
      <w:tr w:rsidR="003B1810" w14:paraId="355C489B" w14:textId="77777777" w:rsidTr="003B1810">
        <w:trPr>
          <w:trHeight w:val="432"/>
        </w:trPr>
        <w:tc>
          <w:tcPr>
            <w:tcW w:w="1615" w:type="dxa"/>
            <w:vMerge/>
          </w:tcPr>
          <w:p w14:paraId="09C2DA18" w14:textId="77777777" w:rsidR="003B1810" w:rsidRDefault="003B1810" w:rsidP="003B1810">
            <w:pPr>
              <w:jc w:val="center"/>
            </w:pPr>
          </w:p>
        </w:tc>
        <w:tc>
          <w:tcPr>
            <w:tcW w:w="2250" w:type="dxa"/>
            <w:vMerge/>
          </w:tcPr>
          <w:p w14:paraId="133588D6" w14:textId="77777777" w:rsidR="003B1810" w:rsidRPr="003B1810" w:rsidRDefault="003B1810" w:rsidP="003B1810">
            <w:pPr>
              <w:jc w:val="center"/>
              <w:rPr>
                <w:i/>
                <w:iCs/>
              </w:rPr>
            </w:pPr>
          </w:p>
        </w:tc>
        <w:tc>
          <w:tcPr>
            <w:tcW w:w="3420" w:type="dxa"/>
          </w:tcPr>
          <w:p w14:paraId="32A0334F" w14:textId="3C278327" w:rsidR="003B1810" w:rsidRDefault="003752F2" w:rsidP="003B1810">
            <w:pPr>
              <w:jc w:val="center"/>
            </w:pPr>
            <w:r>
              <w:t>Ethanol</w:t>
            </w:r>
            <w:r w:rsidR="00A72201">
              <w:fldChar w:fldCharType="begin" w:fldLock="1"/>
            </w:r>
            <w:r w:rsidR="00A72201">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fldChar w:fldCharType="separate"/>
            </w:r>
            <w:r w:rsidR="00A72201" w:rsidRPr="00A72201">
              <w:rPr>
                <w:noProof/>
                <w:vertAlign w:val="superscript"/>
              </w:rPr>
              <w:t>12</w:t>
            </w:r>
            <w:r w:rsidR="00A72201">
              <w:fldChar w:fldCharType="end"/>
            </w:r>
          </w:p>
        </w:tc>
        <w:tc>
          <w:tcPr>
            <w:tcW w:w="2065" w:type="dxa"/>
          </w:tcPr>
          <w:p w14:paraId="07CF437A" w14:textId="2386940C" w:rsidR="003B1810" w:rsidRDefault="003752F2" w:rsidP="003B1810">
            <w:pPr>
              <w:jc w:val="center"/>
            </w:pPr>
            <w:r>
              <w:rPr>
                <w:rFonts w:ascii="Segoe UI" w:hAnsi="Segoe UI" w:cs="Segoe UI"/>
                <w:color w:val="212121"/>
                <w:shd w:val="clear" w:color="auto" w:fill="FFFFFF"/>
              </w:rPr>
              <w:t>702</w:t>
            </w:r>
          </w:p>
        </w:tc>
      </w:tr>
      <w:tr w:rsidR="003B1810" w14:paraId="30119110" w14:textId="77777777" w:rsidTr="003B1810">
        <w:trPr>
          <w:trHeight w:val="432"/>
        </w:trPr>
        <w:tc>
          <w:tcPr>
            <w:tcW w:w="1615" w:type="dxa"/>
            <w:vMerge/>
          </w:tcPr>
          <w:p w14:paraId="305A3F5F" w14:textId="77777777" w:rsidR="003B1810" w:rsidRDefault="003B1810" w:rsidP="003B1810">
            <w:pPr>
              <w:jc w:val="center"/>
            </w:pPr>
          </w:p>
        </w:tc>
        <w:tc>
          <w:tcPr>
            <w:tcW w:w="2250" w:type="dxa"/>
            <w:vMerge/>
          </w:tcPr>
          <w:p w14:paraId="113DE9EB" w14:textId="77777777" w:rsidR="003B1810" w:rsidRPr="003B1810" w:rsidRDefault="003B1810" w:rsidP="003B1810">
            <w:pPr>
              <w:jc w:val="center"/>
              <w:rPr>
                <w:i/>
                <w:iCs/>
              </w:rPr>
            </w:pPr>
          </w:p>
        </w:tc>
        <w:tc>
          <w:tcPr>
            <w:tcW w:w="3420" w:type="dxa"/>
          </w:tcPr>
          <w:p w14:paraId="384B187D" w14:textId="092C3FE7" w:rsidR="003B1810" w:rsidRDefault="00EC60A6" w:rsidP="003B1810">
            <w:pPr>
              <w:jc w:val="center"/>
            </w:pPr>
            <w:r w:rsidRPr="001E2B6B">
              <w:rPr>
                <w:color w:val="000000" w:themeColor="text1"/>
              </w:rPr>
              <w:t>Ethyl acetate</w:t>
            </w:r>
            <w:r w:rsidR="00A72201" w:rsidRPr="001E2B6B">
              <w:rPr>
                <w:color w:val="000000" w:themeColor="text1"/>
              </w:rPr>
              <w:fldChar w:fldCharType="begin" w:fldLock="1"/>
            </w:r>
            <w:r w:rsidR="009A23E2" w:rsidRPr="001E2B6B">
              <w:rPr>
                <w:color w:val="000000" w:themeColor="text1"/>
              </w:rPr>
              <w:instrText>ADDIN CSL_CITATION {"citationItems":[{"id":"ITEM-1","itemData":{"DOI":"10.5772/intechopen.79648","abstract":"Corn seeds are used as a nutritional source for humans, and the stem and leaves are utilized as fodder for cattle throughout the world. Corn silk and corn cob are usu- ally discarded as waste. This chapter highlights the nutritional as well as medicinal importance of various parts of corn plant. All parts of corn plant are good source of a variety of bioactive phytochemical compounds which possess antioxidant potential. The principal phytochemicals present in corn seed and corn silk include polyphenols, phenolic acids, flavonoids, anthocyanins, glycosides, carotenoids, and polysaccharides of biological importance, reducing compounds and some water-soluble vitamins. The presence of these phytochemicals makes corn a medicinal plant which shows various biological activities particularly the antioxidant, antimicrobial, antidiabetic, anti-obesity, antiproliferative, hepatoprotective, cardioprotective, and renal-protective activities. On the account of its high antioxidant potential, all parts of corn plant can be used for the management of oxidative stress and the treatment of various diseases","author":[{"dropping-particle":"","family":"Nawaz","given":"Haq","non-dropping-particle":"","parse-names":false,"suffix":""},{"dropping-particle":"","family":"Muzaffar","given":"Saima","non-dropping-particle":"","parse-names":false,"suffix":""},{"dropping-particle":"","family":"Aslam","given":"Momna","non-dropping-particle":"","parse-names":false,"suffix":""},{"dropping-particle":"","family":"Ahmad","given":"Shakeel","non-dropping-particle":"","parse-names":false,"suffix":""}],"container-title":"Corn - Production and Human Health in Changing Climate","id":"ITEM-1","issued":{"date-parts":[["2018"]]},"title":"Phytochemical Composition: Antioxidant Potential and Biological Activities of Corn","type":"article-journal"},"uris":["http://www.mendeley.com/documents/?uuid=4f9fa4f1-b6b8-40a5-8d80-640fdc388552"]}],"mendeley":{"formattedCitation":"&lt;sup&gt;12&lt;/sup&gt;","plainTextFormattedCitation":"12","previouslyFormattedCitation":"&lt;sup&gt;12&lt;/sup&gt;"},"properties":{"noteIndex":0},"schema":"https://github.com/citation-style-language/schema/raw/master/csl-citation.json"}</w:instrText>
            </w:r>
            <w:r w:rsidR="00A72201" w:rsidRPr="001E2B6B">
              <w:rPr>
                <w:color w:val="000000" w:themeColor="text1"/>
              </w:rPr>
              <w:fldChar w:fldCharType="separate"/>
            </w:r>
            <w:r w:rsidR="00A72201" w:rsidRPr="001E2B6B">
              <w:rPr>
                <w:noProof/>
                <w:color w:val="000000" w:themeColor="text1"/>
                <w:vertAlign w:val="superscript"/>
              </w:rPr>
              <w:t>12</w:t>
            </w:r>
            <w:r w:rsidR="00A72201" w:rsidRPr="001E2B6B">
              <w:rPr>
                <w:color w:val="000000" w:themeColor="text1"/>
              </w:rPr>
              <w:fldChar w:fldCharType="end"/>
            </w:r>
          </w:p>
        </w:tc>
        <w:tc>
          <w:tcPr>
            <w:tcW w:w="2065" w:type="dxa"/>
          </w:tcPr>
          <w:p w14:paraId="0F439E03" w14:textId="7B7EB39C" w:rsidR="003B1810" w:rsidRDefault="00EC60A6" w:rsidP="003B1810">
            <w:pPr>
              <w:jc w:val="center"/>
            </w:pPr>
            <w:r>
              <w:rPr>
                <w:rFonts w:ascii="Segoe UI" w:hAnsi="Segoe UI" w:cs="Segoe UI"/>
                <w:color w:val="212121"/>
                <w:shd w:val="clear" w:color="auto" w:fill="FFFFFF"/>
              </w:rPr>
              <w:t>8857</w:t>
            </w:r>
          </w:p>
        </w:tc>
      </w:tr>
      <w:tr w:rsidR="003B1810" w14:paraId="6E88E237" w14:textId="77777777" w:rsidTr="003B1810">
        <w:trPr>
          <w:trHeight w:val="432"/>
        </w:trPr>
        <w:tc>
          <w:tcPr>
            <w:tcW w:w="1615" w:type="dxa"/>
            <w:vMerge/>
          </w:tcPr>
          <w:p w14:paraId="2CF6E097" w14:textId="77777777" w:rsidR="003B1810" w:rsidRDefault="003B1810" w:rsidP="003B1810">
            <w:pPr>
              <w:jc w:val="center"/>
            </w:pPr>
          </w:p>
        </w:tc>
        <w:tc>
          <w:tcPr>
            <w:tcW w:w="2250" w:type="dxa"/>
            <w:vMerge/>
          </w:tcPr>
          <w:p w14:paraId="1612C92A" w14:textId="77777777" w:rsidR="003B1810" w:rsidRPr="003B1810" w:rsidRDefault="003B1810" w:rsidP="003B1810">
            <w:pPr>
              <w:jc w:val="center"/>
              <w:rPr>
                <w:i/>
                <w:iCs/>
              </w:rPr>
            </w:pPr>
          </w:p>
        </w:tc>
        <w:tc>
          <w:tcPr>
            <w:tcW w:w="3420" w:type="dxa"/>
          </w:tcPr>
          <w:p w14:paraId="13E6D0FD" w14:textId="3945A306" w:rsidR="003B1810" w:rsidRDefault="00B127C3" w:rsidP="003B1810">
            <w:pPr>
              <w:jc w:val="center"/>
            </w:pPr>
            <w:r w:rsidRPr="00B127C3">
              <w:t>Ribalinidine</w:t>
            </w:r>
            <w:r w:rsidR="009A23E2">
              <w:fldChar w:fldCharType="begin" w:fldLock="1"/>
            </w:r>
            <w:r w:rsidR="009A23E2">
              <w:instrText>ADDIN CSL_CITATION {"citationItems":[{"id":"ITEM-1","itemData":{"DOI":"10.1016/j.sciaf.2019.e00224","ISSN":"24682276","abstract":"The mineral elements and phytochemicals present in Z. mays husk an agricultural waste were identified and quantified using energy dispersive X-ray fluorescence (EDXRF) and gas chromatography coupled to a flame ionization detector (GC-FID). Calcium, sulphur and potassium which are essential mineral elements in human and animal nutrition were the most abundant with concentrations 61.74 mg/g, 38.02 mg/g and 31.14 mg/g respectively. The major phytochemicals in the ethanolic extract were phenols, flavan-3-ol, steroids, flavanones, proanthocyanins and resveratrol which were in the concentrations 12.35 mg/g, 10.74 mg/g, 10.03 mg/g, 9.19 mg/g, 5.40 mg/g and 3.36 mg/g respectively. These compounds have shown pharmacological and therapeutic activities in different studies.","author":[{"dropping-particle":"","family":"Duru","given":"C. E.","non-dropping-particle":"","parse-names":false,"suffix":""}],"container-title":"Scientific African","id":"ITEM-1","issued":{"date-parts":[["2020"]]},"page":"e00224","publisher":"Elsevier B.V.","title":"Mineral and phytochemical evaluation of Zea mays husk","type":"article-journal","volume":"7"},"uris":["http://www.mendeley.com/documents/?uuid=45502f49-11ba-4fe0-aa21-8dd21b6b1c74"]}],"mendeley":{"formattedCitation":"&lt;sup&gt;13&lt;/sup&gt;","plainTextFormattedCitation":"13","previouslyFormattedCitation":"&lt;sup&gt;13&lt;/sup&gt;"},"properties":{"noteIndex":0},"schema":"https://github.com/citation-style-language/schema/raw/master/csl-citation.json"}</w:instrText>
            </w:r>
            <w:r w:rsidR="009A23E2">
              <w:fldChar w:fldCharType="separate"/>
            </w:r>
            <w:r w:rsidR="009A23E2" w:rsidRPr="009A23E2">
              <w:rPr>
                <w:noProof/>
                <w:vertAlign w:val="superscript"/>
              </w:rPr>
              <w:t>13</w:t>
            </w:r>
            <w:r w:rsidR="009A23E2">
              <w:fldChar w:fldCharType="end"/>
            </w:r>
          </w:p>
        </w:tc>
        <w:tc>
          <w:tcPr>
            <w:tcW w:w="2065" w:type="dxa"/>
          </w:tcPr>
          <w:p w14:paraId="69BC0E99" w14:textId="49D73BDB" w:rsidR="003B1810" w:rsidRPr="00B127C3" w:rsidRDefault="00B127C3" w:rsidP="003B1810">
            <w:pPr>
              <w:jc w:val="center"/>
              <w:rPr>
                <w:b/>
                <w:bCs/>
              </w:rPr>
            </w:pPr>
            <w:r>
              <w:rPr>
                <w:rFonts w:ascii="Segoe UI" w:hAnsi="Segoe UI" w:cs="Segoe UI"/>
                <w:color w:val="212121"/>
                <w:shd w:val="clear" w:color="auto" w:fill="FFFFFF"/>
              </w:rPr>
              <w:t>336322</w:t>
            </w:r>
          </w:p>
        </w:tc>
      </w:tr>
      <w:tr w:rsidR="003B1810" w14:paraId="776A3344" w14:textId="77777777" w:rsidTr="003B1810">
        <w:trPr>
          <w:trHeight w:val="432"/>
        </w:trPr>
        <w:tc>
          <w:tcPr>
            <w:tcW w:w="1615" w:type="dxa"/>
            <w:vMerge/>
          </w:tcPr>
          <w:p w14:paraId="145B41A2" w14:textId="77777777" w:rsidR="003B1810" w:rsidRDefault="003B1810" w:rsidP="003B1810">
            <w:pPr>
              <w:jc w:val="center"/>
            </w:pPr>
          </w:p>
        </w:tc>
        <w:tc>
          <w:tcPr>
            <w:tcW w:w="2250" w:type="dxa"/>
            <w:vMerge/>
          </w:tcPr>
          <w:p w14:paraId="0BF19BD4" w14:textId="77777777" w:rsidR="003B1810" w:rsidRPr="003B1810" w:rsidRDefault="003B1810" w:rsidP="003B1810">
            <w:pPr>
              <w:jc w:val="center"/>
              <w:rPr>
                <w:i/>
                <w:iCs/>
              </w:rPr>
            </w:pPr>
          </w:p>
        </w:tc>
        <w:tc>
          <w:tcPr>
            <w:tcW w:w="3420" w:type="dxa"/>
          </w:tcPr>
          <w:p w14:paraId="7DE086FB" w14:textId="2FD9B3A0" w:rsidR="003B1810" w:rsidRDefault="00B127C3" w:rsidP="003B1810">
            <w:pPr>
              <w:jc w:val="center"/>
            </w:pPr>
            <w:r>
              <w:t>Quinine</w:t>
            </w:r>
            <w:r w:rsidR="009A23E2">
              <w:fldChar w:fldCharType="begin" w:fldLock="1"/>
            </w:r>
            <w:r w:rsidR="009A23E2">
              <w:instrText>ADDIN CSL_CITATION {"citationItems":[{"id":"ITEM-1","itemData":{"DOI":"10.1016/j.sciaf.2019.e00224","ISSN":"24682276","abstract":"The mineral elements and phytochemicals present in Z. mays husk an agricultural waste were identified and quantified using energy dispersive X-ray fluorescence (EDXRF) and gas chromatography coupled to a flame ionization detector (GC-FID). Calcium, sulphur and potassium which are essential mineral elements in human and animal nutrition were the most abundant with concentrations 61.74 mg/g, 38.02 mg/g and 31.14 mg/g respectively. The major phytochemicals in the ethanolic extract were phenols, flavan-3-ol, steroids, flavanones, proanthocyanins and resveratrol which were in the concentrations 12.35 mg/g, 10.74 mg/g, 10.03 mg/g, 9.19 mg/g, 5.40 mg/g and 3.36 mg/g respectively. These compounds have shown pharmacological and therapeutic activities in different studies.","author":[{"dropping-particle":"","family":"Duru","given":"C. E.","non-dropping-particle":"","parse-names":false,"suffix":""}],"container-title":"Scientific African","id":"ITEM-1","issued":{"date-parts":[["2020"]]},"page":"e00224","publisher":"Elsevier B.V.","title":"Mineral and phytochemical evaluation of Zea mays husk","type":"article-journal","volume":"7"},"uris":["http://www.mendeley.com/documents/?uuid=45502f49-11ba-4fe0-aa21-8dd21b6b1c74"]}],"mendeley":{"formattedCitation":"&lt;sup&gt;13&lt;/sup&gt;","plainTextFormattedCitation":"13","previouslyFormattedCitation":"&lt;sup&gt;13&lt;/sup&gt;"},"properties":{"noteIndex":0},"schema":"https://github.com/citation-style-language/schema/raw/master/csl-citation.json"}</w:instrText>
            </w:r>
            <w:r w:rsidR="009A23E2">
              <w:fldChar w:fldCharType="separate"/>
            </w:r>
            <w:r w:rsidR="009A23E2" w:rsidRPr="009A23E2">
              <w:rPr>
                <w:noProof/>
                <w:vertAlign w:val="superscript"/>
              </w:rPr>
              <w:t>13</w:t>
            </w:r>
            <w:r w:rsidR="009A23E2">
              <w:fldChar w:fldCharType="end"/>
            </w:r>
          </w:p>
        </w:tc>
        <w:tc>
          <w:tcPr>
            <w:tcW w:w="2065" w:type="dxa"/>
          </w:tcPr>
          <w:p w14:paraId="4EF3BB6D" w14:textId="28CFA3E3" w:rsidR="003B1810" w:rsidRDefault="00B127C3" w:rsidP="003B1810">
            <w:pPr>
              <w:jc w:val="center"/>
            </w:pPr>
            <w:r>
              <w:rPr>
                <w:rFonts w:ascii="Segoe UI" w:hAnsi="Segoe UI" w:cs="Segoe UI"/>
                <w:color w:val="212121"/>
                <w:shd w:val="clear" w:color="auto" w:fill="FFFFFF"/>
              </w:rPr>
              <w:t>3034034</w:t>
            </w:r>
          </w:p>
        </w:tc>
      </w:tr>
      <w:tr w:rsidR="003B1810" w14:paraId="08E018B8" w14:textId="77777777" w:rsidTr="003B1810">
        <w:trPr>
          <w:trHeight w:val="432"/>
        </w:trPr>
        <w:tc>
          <w:tcPr>
            <w:tcW w:w="1615" w:type="dxa"/>
            <w:vMerge/>
          </w:tcPr>
          <w:p w14:paraId="403D9C68" w14:textId="77777777" w:rsidR="003B1810" w:rsidRDefault="003B1810" w:rsidP="003B1810">
            <w:pPr>
              <w:jc w:val="center"/>
            </w:pPr>
          </w:p>
        </w:tc>
        <w:tc>
          <w:tcPr>
            <w:tcW w:w="2250" w:type="dxa"/>
            <w:vMerge/>
          </w:tcPr>
          <w:p w14:paraId="16A6206B" w14:textId="77777777" w:rsidR="003B1810" w:rsidRPr="003B1810" w:rsidRDefault="003B1810" w:rsidP="003B1810">
            <w:pPr>
              <w:jc w:val="center"/>
              <w:rPr>
                <w:i/>
                <w:iCs/>
              </w:rPr>
            </w:pPr>
          </w:p>
        </w:tc>
        <w:tc>
          <w:tcPr>
            <w:tcW w:w="3420" w:type="dxa"/>
          </w:tcPr>
          <w:p w14:paraId="68AE836A" w14:textId="376E39A4" w:rsidR="003B1810" w:rsidRDefault="00A44578" w:rsidP="003B1810">
            <w:pPr>
              <w:jc w:val="center"/>
            </w:pPr>
            <w:r>
              <w:t>Naringin</w:t>
            </w:r>
            <w:r w:rsidR="009A23E2">
              <w:fldChar w:fldCharType="begin" w:fldLock="1"/>
            </w:r>
            <w:r w:rsidR="009A23E2">
              <w:instrText>ADDIN CSL_CITATION {"citationItems":[{"id":"ITEM-1","itemData":{"DOI":"10.1016/j.sciaf.2019.e00224","ISSN":"24682276","abstract":"The mineral elements and phytochemicals present in Z. mays husk an agricultural waste were identified and quantified using energy dispersive X-ray fluorescence (EDXRF) and gas chromatography coupled to a flame ionization detector (GC-FID). Calcium, sulphur and potassium which are essential mineral elements in human and animal nutrition were the most abundant with concentrations 61.74 mg/g, 38.02 mg/g and 31.14 mg/g respectively. The major phytochemicals in the ethanolic extract were phenols, flavan-3-ol, steroids, flavanones, proanthocyanins and resveratrol which were in the concentrations 12.35 mg/g, 10.74 mg/g, 10.03 mg/g, 9.19 mg/g, 5.40 mg/g and 3.36 mg/g respectively. These compounds have shown pharmacological and therapeutic activities in different studies.","author":[{"dropping-particle":"","family":"Duru","given":"C. E.","non-dropping-particle":"","parse-names":false,"suffix":""}],"container-title":"Scientific African","id":"ITEM-1","issued":{"date-parts":[["2020"]]},"page":"e00224","publisher":"Elsevier B.V.","title":"Mineral and phytochemical evaluation of Zea mays husk","type":"article-journal","volume":"7"},"uris":["http://www.mendeley.com/documents/?uuid=45502f49-11ba-4fe0-aa21-8dd21b6b1c74"]}],"mendeley":{"formattedCitation":"&lt;sup&gt;13&lt;/sup&gt;","plainTextFormattedCitation":"13","previouslyFormattedCitation":"&lt;sup&gt;13&lt;/sup&gt;"},"properties":{"noteIndex":0},"schema":"https://github.com/citation-style-language/schema/raw/master/csl-citation.json"}</w:instrText>
            </w:r>
            <w:r w:rsidR="009A23E2">
              <w:fldChar w:fldCharType="separate"/>
            </w:r>
            <w:r w:rsidR="009A23E2" w:rsidRPr="009A23E2">
              <w:rPr>
                <w:noProof/>
                <w:vertAlign w:val="superscript"/>
              </w:rPr>
              <w:t>13</w:t>
            </w:r>
            <w:r w:rsidR="009A23E2">
              <w:fldChar w:fldCharType="end"/>
            </w:r>
          </w:p>
        </w:tc>
        <w:tc>
          <w:tcPr>
            <w:tcW w:w="2065" w:type="dxa"/>
          </w:tcPr>
          <w:p w14:paraId="7E366C27" w14:textId="081E2988" w:rsidR="003B1810" w:rsidRDefault="00A44578" w:rsidP="003B1810">
            <w:pPr>
              <w:jc w:val="center"/>
            </w:pPr>
            <w:r>
              <w:rPr>
                <w:rFonts w:ascii="Segoe UI" w:hAnsi="Segoe UI" w:cs="Segoe UI"/>
                <w:color w:val="212121"/>
                <w:shd w:val="clear" w:color="auto" w:fill="FFFFFF"/>
              </w:rPr>
              <w:t>442428</w:t>
            </w:r>
          </w:p>
        </w:tc>
      </w:tr>
      <w:tr w:rsidR="003B1810" w14:paraId="2E9444DD" w14:textId="77777777" w:rsidTr="003B1810">
        <w:trPr>
          <w:trHeight w:val="432"/>
        </w:trPr>
        <w:tc>
          <w:tcPr>
            <w:tcW w:w="1615" w:type="dxa"/>
            <w:vMerge/>
          </w:tcPr>
          <w:p w14:paraId="18210AC3" w14:textId="77777777" w:rsidR="003B1810" w:rsidRDefault="003B1810" w:rsidP="003B1810">
            <w:pPr>
              <w:jc w:val="center"/>
            </w:pPr>
          </w:p>
        </w:tc>
        <w:tc>
          <w:tcPr>
            <w:tcW w:w="2250" w:type="dxa"/>
            <w:vMerge/>
          </w:tcPr>
          <w:p w14:paraId="46A68BFE" w14:textId="77777777" w:rsidR="003B1810" w:rsidRPr="003B1810" w:rsidRDefault="003B1810" w:rsidP="003B1810">
            <w:pPr>
              <w:jc w:val="center"/>
              <w:rPr>
                <w:i/>
                <w:iCs/>
              </w:rPr>
            </w:pPr>
          </w:p>
        </w:tc>
        <w:tc>
          <w:tcPr>
            <w:tcW w:w="3420" w:type="dxa"/>
          </w:tcPr>
          <w:p w14:paraId="54B3A873" w14:textId="58EFE35F" w:rsidR="003B1810" w:rsidRDefault="00585186" w:rsidP="003B1810">
            <w:pPr>
              <w:jc w:val="center"/>
            </w:pPr>
            <w:r>
              <w:t>Flavan-3-ol</w:t>
            </w:r>
            <w:r w:rsidR="009A23E2">
              <w:fldChar w:fldCharType="begin" w:fldLock="1"/>
            </w:r>
            <w:r w:rsidR="009A23E2">
              <w:instrText>ADDIN CSL_CITATION {"citationItems":[{"id":"ITEM-1","itemData":{"DOI":"10.1016/j.sciaf.2019.e00224","ISSN":"24682276","abstract":"The mineral elements and phytochemicals present in Z. mays husk an agricultural waste were identified and quantified using energy dispersive X-ray fluorescence (EDXRF) and gas chromatography coupled to a flame ionization detector (GC-FID). Calcium, sulphur and potassium which are essential mineral elements in human and animal nutrition were the most abundant with concentrations 61.74 mg/g, 38.02 mg/g and 31.14 mg/g respectively. The major phytochemicals in the ethanolic extract were phenols, flavan-3-ol, steroids, flavanones, proanthocyanins and resveratrol which were in the concentrations 12.35 mg/g, 10.74 mg/g, 10.03 mg/g, 9.19 mg/g, 5.40 mg/g and 3.36 mg/g respectively. These compounds have shown pharmacological and therapeutic activities in different studies.","author":[{"dropping-particle":"","family":"Duru","given":"C. E.","non-dropping-particle":"","parse-names":false,"suffix":""}],"container-title":"Scientific African","id":"ITEM-1","issued":{"date-parts":[["2020"]]},"page":"e00224","publisher":"Elsevier B.V.","title":"Mineral and phytochemical evaluation of Zea mays husk","type":"article-journal","volume":"7"},"uris":["http://www.mendeley.com/documents/?uuid=45502f49-11ba-4fe0-aa21-8dd21b6b1c74"]}],"mendeley":{"formattedCitation":"&lt;sup&gt;13&lt;/sup&gt;","plainTextFormattedCitation":"13","previouslyFormattedCitation":"&lt;sup&gt;13&lt;/sup&gt;"},"properties":{"noteIndex":0},"schema":"https://github.com/citation-style-language/schema/raw/master/csl-citation.json"}</w:instrText>
            </w:r>
            <w:r w:rsidR="009A23E2">
              <w:fldChar w:fldCharType="separate"/>
            </w:r>
            <w:r w:rsidR="009A23E2" w:rsidRPr="009A23E2">
              <w:rPr>
                <w:noProof/>
                <w:vertAlign w:val="superscript"/>
              </w:rPr>
              <w:t>13</w:t>
            </w:r>
            <w:r w:rsidR="009A23E2">
              <w:fldChar w:fldCharType="end"/>
            </w:r>
          </w:p>
        </w:tc>
        <w:tc>
          <w:tcPr>
            <w:tcW w:w="2065" w:type="dxa"/>
          </w:tcPr>
          <w:p w14:paraId="7E556F1A" w14:textId="5B77875F" w:rsidR="003B1810" w:rsidRDefault="00585186" w:rsidP="003B1810">
            <w:pPr>
              <w:jc w:val="center"/>
            </w:pPr>
            <w:r>
              <w:rPr>
                <w:rFonts w:ascii="Segoe UI" w:hAnsi="Segoe UI" w:cs="Segoe UI"/>
                <w:color w:val="212121"/>
                <w:shd w:val="clear" w:color="auto" w:fill="FFFFFF"/>
              </w:rPr>
              <w:t>3707243</w:t>
            </w:r>
          </w:p>
        </w:tc>
      </w:tr>
      <w:tr w:rsidR="003B1810" w14:paraId="00E319C7" w14:textId="77777777" w:rsidTr="003B1810">
        <w:trPr>
          <w:trHeight w:val="432"/>
        </w:trPr>
        <w:tc>
          <w:tcPr>
            <w:tcW w:w="1615" w:type="dxa"/>
            <w:vMerge/>
          </w:tcPr>
          <w:p w14:paraId="0922950D" w14:textId="77777777" w:rsidR="003B1810" w:rsidRDefault="003B1810" w:rsidP="003B1810">
            <w:pPr>
              <w:jc w:val="center"/>
            </w:pPr>
          </w:p>
        </w:tc>
        <w:tc>
          <w:tcPr>
            <w:tcW w:w="2250" w:type="dxa"/>
            <w:vMerge/>
          </w:tcPr>
          <w:p w14:paraId="0EBCC122" w14:textId="77777777" w:rsidR="003B1810" w:rsidRPr="003B1810" w:rsidRDefault="003B1810" w:rsidP="003B1810">
            <w:pPr>
              <w:jc w:val="center"/>
              <w:rPr>
                <w:i/>
                <w:iCs/>
              </w:rPr>
            </w:pPr>
          </w:p>
        </w:tc>
        <w:tc>
          <w:tcPr>
            <w:tcW w:w="3420" w:type="dxa"/>
          </w:tcPr>
          <w:p w14:paraId="384CFCC6" w14:textId="4CD978B4" w:rsidR="003B1810" w:rsidRDefault="00585186" w:rsidP="003B1810">
            <w:pPr>
              <w:jc w:val="center"/>
            </w:pPr>
            <w:r>
              <w:t>Lunamarin</w:t>
            </w:r>
            <w:r w:rsidR="009A23E2">
              <w:fldChar w:fldCharType="begin" w:fldLock="1"/>
            </w:r>
            <w:r w:rsidR="009A23E2">
              <w:instrText>ADDIN CSL_CITATION {"citationItems":[{"id":"ITEM-1","itemData":{"DOI":"10.1016/j.sciaf.2019.e00224","ISSN":"24682276","abstract":"The mineral elements and phytochemicals present in Z. mays husk an agricultural waste were identified and quantified using energy dispersive X-ray fluorescence (EDXRF) and gas chromatography coupled to a flame ionization detector (GC-FID). Calcium, sulphur and potassium which are essential mineral elements in human and animal nutrition were the most abundant with concentrations 61.74 mg/g, 38.02 mg/g and 31.14 mg/g respectively. The major phytochemicals in the ethanolic extract were phenols, flavan-3-ol, steroids, flavanones, proanthocyanins and resveratrol which were in the concentrations 12.35 mg/g, 10.74 mg/g, 10.03 mg/g, 9.19 mg/g, 5.40 mg/g and 3.36 mg/g respectively. These compounds have shown pharmacological and therapeutic activities in different studies.","author":[{"dropping-particle":"","family":"Duru","given":"C. E.","non-dropping-particle":"","parse-names":false,"suffix":""}],"container-title":"Scientific African","id":"ITEM-1","issued":{"date-parts":[["2020"]]},"page":"e00224","publisher":"Elsevier B.V.","title":"Mineral and phytochemical evaluation of Zea mays husk","type":"article-journal","volume":"7"},"uris":["http://www.mendeley.com/documents/?uuid=45502f49-11ba-4fe0-aa21-8dd21b6b1c74"]}],"mendeley":{"formattedCitation":"&lt;sup&gt;13&lt;/sup&gt;","plainTextFormattedCitation":"13","previouslyFormattedCitation":"&lt;sup&gt;13&lt;/sup&gt;"},"properties":{"noteIndex":0},"schema":"https://github.com/citation-style-language/schema/raw/master/csl-citation.json"}</w:instrText>
            </w:r>
            <w:r w:rsidR="009A23E2">
              <w:fldChar w:fldCharType="separate"/>
            </w:r>
            <w:r w:rsidR="009A23E2" w:rsidRPr="009A23E2">
              <w:rPr>
                <w:noProof/>
                <w:vertAlign w:val="superscript"/>
              </w:rPr>
              <w:t>13</w:t>
            </w:r>
            <w:r w:rsidR="009A23E2">
              <w:fldChar w:fldCharType="end"/>
            </w:r>
          </w:p>
        </w:tc>
        <w:tc>
          <w:tcPr>
            <w:tcW w:w="2065" w:type="dxa"/>
          </w:tcPr>
          <w:p w14:paraId="7A49EBAC" w14:textId="06F93DDD" w:rsidR="003B1810" w:rsidRDefault="00585186" w:rsidP="003B1810">
            <w:pPr>
              <w:jc w:val="center"/>
            </w:pPr>
            <w:r>
              <w:rPr>
                <w:rFonts w:ascii="Segoe UI" w:hAnsi="Segoe UI" w:cs="Segoe UI"/>
                <w:color w:val="212121"/>
                <w:shd w:val="clear" w:color="auto" w:fill="FFFFFF"/>
              </w:rPr>
              <w:t>442922</w:t>
            </w:r>
          </w:p>
        </w:tc>
      </w:tr>
      <w:tr w:rsidR="003B1810" w14:paraId="2FC35BE7" w14:textId="77777777" w:rsidTr="003B1810">
        <w:trPr>
          <w:trHeight w:val="432"/>
        </w:trPr>
        <w:tc>
          <w:tcPr>
            <w:tcW w:w="1615" w:type="dxa"/>
            <w:vMerge/>
          </w:tcPr>
          <w:p w14:paraId="2360972D" w14:textId="77777777" w:rsidR="003B1810" w:rsidRDefault="003B1810" w:rsidP="003B1810">
            <w:pPr>
              <w:jc w:val="center"/>
            </w:pPr>
          </w:p>
        </w:tc>
        <w:tc>
          <w:tcPr>
            <w:tcW w:w="2250" w:type="dxa"/>
            <w:vMerge/>
          </w:tcPr>
          <w:p w14:paraId="4B944F72" w14:textId="77777777" w:rsidR="003B1810" w:rsidRPr="003B1810" w:rsidRDefault="003B1810" w:rsidP="003B1810">
            <w:pPr>
              <w:jc w:val="center"/>
              <w:rPr>
                <w:i/>
                <w:iCs/>
              </w:rPr>
            </w:pPr>
          </w:p>
        </w:tc>
        <w:tc>
          <w:tcPr>
            <w:tcW w:w="3420" w:type="dxa"/>
          </w:tcPr>
          <w:p w14:paraId="721D69A5" w14:textId="6207E948" w:rsidR="003B1810" w:rsidRDefault="009331BA" w:rsidP="003B1810">
            <w:pPr>
              <w:jc w:val="center"/>
            </w:pPr>
            <w:r>
              <w:t>Spartein</w:t>
            </w:r>
            <w:r w:rsidR="009A23E2">
              <w:fldChar w:fldCharType="begin" w:fldLock="1"/>
            </w:r>
            <w:r w:rsidR="009A23E2">
              <w:instrText>ADDIN CSL_CITATION {"citationItems":[{"id":"ITEM-1","itemData":{"DOI":"10.1016/j.sciaf.2019.e00224","ISSN":"24682276","abstract":"The mineral elements and phytochemicals present in Z. mays husk an agricultural waste were identified and quantified using energy dispersive X-ray fluorescence (EDXRF) and gas chromatography coupled to a flame ionization detector (GC-FID). Calcium, sulphur and potassium which are essential mineral elements in human and animal nutrition were the most abundant with concentrations 61.74 mg/g, 38.02 mg/g and 31.14 mg/g respectively. The major phytochemicals in the ethanolic extract were phenols, flavan-3-ol, steroids, flavanones, proanthocyanins and resveratrol which were in the concentrations 12.35 mg/g, 10.74 mg/g, 10.03 mg/g, 9.19 mg/g, 5.40 mg/g and 3.36 mg/g respectively. These compounds have shown pharmacological and therapeutic activities in different studies.","author":[{"dropping-particle":"","family":"Duru","given":"C. E.","non-dropping-particle":"","parse-names":false,"suffix":""}],"container-title":"Scientific African","id":"ITEM-1","issued":{"date-parts":[["2020"]]},"page":"e00224","publisher":"Elsevier B.V.","title":"Mineral and phytochemical evaluation of Zea mays husk","type":"article-journal","volume":"7"},"uris":["http://www.mendeley.com/documents/?uuid=45502f49-11ba-4fe0-aa21-8dd21b6b1c74"]}],"mendeley":{"formattedCitation":"&lt;sup&gt;13&lt;/sup&gt;","plainTextFormattedCitation":"13","previouslyFormattedCitation":"&lt;sup&gt;13&lt;/sup&gt;"},"properties":{"noteIndex":0},"schema":"https://github.com/citation-style-language/schema/raw/master/csl-citation.json"}</w:instrText>
            </w:r>
            <w:r w:rsidR="009A23E2">
              <w:fldChar w:fldCharType="separate"/>
            </w:r>
            <w:r w:rsidR="009A23E2" w:rsidRPr="009A23E2">
              <w:rPr>
                <w:noProof/>
                <w:vertAlign w:val="superscript"/>
              </w:rPr>
              <w:t>13</w:t>
            </w:r>
            <w:r w:rsidR="009A23E2">
              <w:fldChar w:fldCharType="end"/>
            </w:r>
          </w:p>
        </w:tc>
        <w:tc>
          <w:tcPr>
            <w:tcW w:w="2065" w:type="dxa"/>
          </w:tcPr>
          <w:p w14:paraId="13B8B34D" w14:textId="4C30210E" w:rsidR="003B1810" w:rsidRDefault="009331BA" w:rsidP="003B1810">
            <w:pPr>
              <w:jc w:val="center"/>
            </w:pPr>
            <w:r>
              <w:rPr>
                <w:rFonts w:ascii="Segoe UI" w:hAnsi="Segoe UI" w:cs="Segoe UI"/>
                <w:color w:val="212121"/>
                <w:shd w:val="clear" w:color="auto" w:fill="FFFFFF"/>
              </w:rPr>
              <w:t>644020</w:t>
            </w:r>
          </w:p>
        </w:tc>
      </w:tr>
      <w:tr w:rsidR="003B1810" w14:paraId="59D687D2" w14:textId="77777777" w:rsidTr="003B1810">
        <w:trPr>
          <w:trHeight w:val="432"/>
        </w:trPr>
        <w:tc>
          <w:tcPr>
            <w:tcW w:w="1615" w:type="dxa"/>
            <w:vMerge/>
          </w:tcPr>
          <w:p w14:paraId="74A978F8" w14:textId="77777777" w:rsidR="003B1810" w:rsidRDefault="003B1810" w:rsidP="003B1810">
            <w:pPr>
              <w:jc w:val="center"/>
            </w:pPr>
          </w:p>
        </w:tc>
        <w:tc>
          <w:tcPr>
            <w:tcW w:w="2250" w:type="dxa"/>
            <w:vMerge/>
          </w:tcPr>
          <w:p w14:paraId="2492A9F2" w14:textId="77777777" w:rsidR="003B1810" w:rsidRPr="003B1810" w:rsidRDefault="003B1810" w:rsidP="003B1810">
            <w:pPr>
              <w:jc w:val="center"/>
              <w:rPr>
                <w:i/>
                <w:iCs/>
              </w:rPr>
            </w:pPr>
          </w:p>
        </w:tc>
        <w:tc>
          <w:tcPr>
            <w:tcW w:w="3420" w:type="dxa"/>
          </w:tcPr>
          <w:p w14:paraId="708591C6" w14:textId="18158931" w:rsidR="003B1810" w:rsidRDefault="003C3836" w:rsidP="003B1810">
            <w:pPr>
              <w:jc w:val="center"/>
            </w:pPr>
            <w:r>
              <w:t>Flavanone</w:t>
            </w:r>
            <w:r w:rsidR="009A23E2">
              <w:fldChar w:fldCharType="begin" w:fldLock="1"/>
            </w:r>
            <w:r w:rsidR="009A23E2">
              <w:instrText>ADDIN CSL_CITATION {"citationItems":[{"id":"ITEM-1","itemData":{"DOI":"10.1016/j.sciaf.2019.e00224","ISSN":"24682276","abstract":"The mineral elements and phytochemicals present in Z. mays husk an agricultural waste were identified and quantified using energy dispersive X-ray fluorescence (EDXRF) and gas chromatography coupled to a flame ionization detector (GC-FID). Calcium, sulphur and potassium which are essential mineral elements in human and animal nutrition were the most abundant with concentrations 61.74 mg/g, 38.02 mg/g and 31.14 mg/g respectively. The major phytochemicals in the ethanolic extract were phenols, flavan-3-ol, steroids, flavanones, proanthocyanins and resveratrol which were in the concentrations 12.35 mg/g, 10.74 mg/g, 10.03 mg/g, 9.19 mg/g, 5.40 mg/g and 3.36 mg/g respectively. These compounds have shown pharmacological and therapeutic activities in different studies.","author":[{"dropping-particle":"","family":"Duru","given":"C. E.","non-dropping-particle":"","parse-names":false,"suffix":""}],"container-title":"Scientific African","id":"ITEM-1","issued":{"date-parts":[["2020"]]},"page":"e00224","publisher":"Elsevier B.V.","title":"Mineral and phytochemical evaluation of Zea mays husk","type":"article-journal","volume":"7"},"uris":["http://www.mendeley.com/documents/?uuid=45502f49-11ba-4fe0-aa21-8dd21b6b1c74"]}],"mendeley":{"formattedCitation":"&lt;sup&gt;13&lt;/sup&gt;","plainTextFormattedCitation":"13","previouslyFormattedCitation":"&lt;sup&gt;13&lt;/sup&gt;"},"properties":{"noteIndex":0},"schema":"https://github.com/citation-style-language/schema/raw/master/csl-citation.json"}</w:instrText>
            </w:r>
            <w:r w:rsidR="009A23E2">
              <w:fldChar w:fldCharType="separate"/>
            </w:r>
            <w:r w:rsidR="009A23E2" w:rsidRPr="009A23E2">
              <w:rPr>
                <w:noProof/>
                <w:vertAlign w:val="superscript"/>
              </w:rPr>
              <w:t>13</w:t>
            </w:r>
            <w:r w:rsidR="009A23E2">
              <w:fldChar w:fldCharType="end"/>
            </w:r>
          </w:p>
        </w:tc>
        <w:tc>
          <w:tcPr>
            <w:tcW w:w="2065" w:type="dxa"/>
          </w:tcPr>
          <w:p w14:paraId="298E7977" w14:textId="0A031820" w:rsidR="003B1810" w:rsidRDefault="003C3836" w:rsidP="003B1810">
            <w:pPr>
              <w:jc w:val="center"/>
            </w:pPr>
            <w:r>
              <w:rPr>
                <w:rFonts w:ascii="Segoe UI" w:hAnsi="Segoe UI" w:cs="Segoe UI"/>
                <w:color w:val="212121"/>
                <w:shd w:val="clear" w:color="auto" w:fill="FFFFFF"/>
              </w:rPr>
              <w:t>10251</w:t>
            </w:r>
          </w:p>
        </w:tc>
      </w:tr>
      <w:tr w:rsidR="003B1810" w14:paraId="4CF65548" w14:textId="77777777" w:rsidTr="003B1810">
        <w:trPr>
          <w:trHeight w:val="432"/>
        </w:trPr>
        <w:tc>
          <w:tcPr>
            <w:tcW w:w="1615" w:type="dxa"/>
            <w:vMerge/>
          </w:tcPr>
          <w:p w14:paraId="162568F8" w14:textId="77777777" w:rsidR="003B1810" w:rsidRDefault="003B1810" w:rsidP="003B1810">
            <w:pPr>
              <w:jc w:val="center"/>
            </w:pPr>
          </w:p>
        </w:tc>
        <w:tc>
          <w:tcPr>
            <w:tcW w:w="2250" w:type="dxa"/>
            <w:vMerge/>
          </w:tcPr>
          <w:p w14:paraId="3438B83A" w14:textId="77777777" w:rsidR="003B1810" w:rsidRPr="003B1810" w:rsidRDefault="003B1810" w:rsidP="003B1810">
            <w:pPr>
              <w:jc w:val="center"/>
              <w:rPr>
                <w:i/>
                <w:iCs/>
              </w:rPr>
            </w:pPr>
          </w:p>
        </w:tc>
        <w:tc>
          <w:tcPr>
            <w:tcW w:w="3420" w:type="dxa"/>
          </w:tcPr>
          <w:p w14:paraId="6B6D295C" w14:textId="193487EF" w:rsidR="003B1810" w:rsidRDefault="003C3836" w:rsidP="003B1810">
            <w:pPr>
              <w:jc w:val="center"/>
            </w:pPr>
            <w:r w:rsidRPr="003C3836">
              <w:t>Epicatechin</w:t>
            </w:r>
            <w:r w:rsidR="009A23E2">
              <w:fldChar w:fldCharType="begin" w:fldLock="1"/>
            </w:r>
            <w:r w:rsidR="009A23E2">
              <w:instrText>ADDIN CSL_CITATION {"citationItems":[{"id":"ITEM-1","itemData":{"DOI":"10.1016/j.sciaf.2019.e00224","ISSN":"24682276","abstract":"The mineral elements and phytochemicals present in Z. mays husk an agricultural waste were identified and quantified using energy dispersive X-ray fluorescence (EDXRF) and gas chromatography coupled to a flame ionization detector (GC-FID). Calcium, sulphur and potassium which are essential mineral elements in human and animal nutrition were the most abundant with concentrations 61.74 mg/g, 38.02 mg/g and 31.14 mg/g respectively. The major phytochemicals in the ethanolic extract were phenols, flavan-3-ol, steroids, flavanones, proanthocyanins and resveratrol which were in the concentrations 12.35 mg/g, 10.74 mg/g, 10.03 mg/g, 9.19 mg/g, 5.40 mg/g and 3.36 mg/g respectively. These compounds have shown pharmacological and therapeutic activities in different studies.","author":[{"dropping-particle":"","family":"Duru","given":"C. E.","non-dropping-particle":"","parse-names":false,"suffix":""}],"container-title":"Scientific African","id":"ITEM-1","issued":{"date-parts":[["2020"]]},"page":"e00224","publisher":"Elsevier B.V.","title":"Mineral and phytochemical evaluation of Zea mays husk","type":"article-journal","volume":"7"},"uris":["http://www.mendeley.com/documents/?uuid=45502f49-11ba-4fe0-aa21-8dd21b6b1c74"]}],"mendeley":{"formattedCitation":"&lt;sup&gt;13&lt;/sup&gt;","plainTextFormattedCitation":"13","previouslyFormattedCitation":"&lt;sup&gt;13&lt;/sup&gt;"},"properties":{"noteIndex":0},"schema":"https://github.com/citation-style-language/schema/raw/master/csl-citation.json"}</w:instrText>
            </w:r>
            <w:r w:rsidR="009A23E2">
              <w:fldChar w:fldCharType="separate"/>
            </w:r>
            <w:r w:rsidR="009A23E2" w:rsidRPr="009A23E2">
              <w:rPr>
                <w:noProof/>
                <w:vertAlign w:val="superscript"/>
              </w:rPr>
              <w:t>13</w:t>
            </w:r>
            <w:r w:rsidR="009A23E2">
              <w:fldChar w:fldCharType="end"/>
            </w:r>
          </w:p>
        </w:tc>
        <w:tc>
          <w:tcPr>
            <w:tcW w:w="2065" w:type="dxa"/>
          </w:tcPr>
          <w:p w14:paraId="7F006381" w14:textId="4EC901FA" w:rsidR="003B1810" w:rsidRDefault="003C3836" w:rsidP="003B1810">
            <w:pPr>
              <w:jc w:val="center"/>
            </w:pPr>
            <w:r>
              <w:rPr>
                <w:rFonts w:ascii="Segoe UI" w:hAnsi="Segoe UI" w:cs="Segoe UI"/>
                <w:color w:val="212121"/>
                <w:shd w:val="clear" w:color="auto" w:fill="FFFFFF"/>
              </w:rPr>
              <w:t>72276</w:t>
            </w:r>
          </w:p>
        </w:tc>
      </w:tr>
      <w:tr w:rsidR="003B1810" w14:paraId="70C9B618" w14:textId="77777777" w:rsidTr="003B1810">
        <w:trPr>
          <w:trHeight w:val="432"/>
        </w:trPr>
        <w:tc>
          <w:tcPr>
            <w:tcW w:w="1615" w:type="dxa"/>
            <w:vMerge/>
          </w:tcPr>
          <w:p w14:paraId="582EB0F9" w14:textId="77777777" w:rsidR="003B1810" w:rsidRDefault="003B1810" w:rsidP="003B1810">
            <w:pPr>
              <w:jc w:val="center"/>
            </w:pPr>
          </w:p>
        </w:tc>
        <w:tc>
          <w:tcPr>
            <w:tcW w:w="2250" w:type="dxa"/>
            <w:vMerge/>
          </w:tcPr>
          <w:p w14:paraId="12481EB8" w14:textId="77777777" w:rsidR="003B1810" w:rsidRPr="003B1810" w:rsidRDefault="003B1810" w:rsidP="003B1810">
            <w:pPr>
              <w:jc w:val="center"/>
              <w:rPr>
                <w:i/>
                <w:iCs/>
              </w:rPr>
            </w:pPr>
          </w:p>
        </w:tc>
        <w:tc>
          <w:tcPr>
            <w:tcW w:w="3420" w:type="dxa"/>
          </w:tcPr>
          <w:p w14:paraId="7E677F1B" w14:textId="14FA730E" w:rsidR="003B1810" w:rsidRDefault="003C3836" w:rsidP="003B1810">
            <w:pPr>
              <w:jc w:val="center"/>
            </w:pPr>
            <w:r w:rsidRPr="001E2B6B">
              <w:rPr>
                <w:color w:val="000000" w:themeColor="text1"/>
              </w:rPr>
              <w:t>Resveratrol</w:t>
            </w:r>
            <w:r w:rsidR="009A23E2" w:rsidRPr="001E2B6B">
              <w:rPr>
                <w:color w:val="000000" w:themeColor="text1"/>
              </w:rPr>
              <w:fldChar w:fldCharType="begin" w:fldLock="1"/>
            </w:r>
            <w:r w:rsidR="00A114C9" w:rsidRPr="001E2B6B">
              <w:rPr>
                <w:color w:val="000000" w:themeColor="text1"/>
              </w:rPr>
              <w:instrText>ADDIN CSL_CITATION {"citationItems":[{"id":"ITEM-1","itemData":{"DOI":"10.1016/j.sciaf.2019.e00224","ISSN":"24682276","abstract":"The mineral elements and phytochemicals present in Z. mays husk an agricultural waste were identified and quantified using energy dispersive X-ray fluorescence (EDXRF) and gas chromatography coupled to a flame ionization detector (GC-FID). Calcium, sulphur and potassium which are essential mineral elements in human and animal nutrition were the most abundant with concentrations 61.74 mg/g, 38.02 mg/g and 31.14 mg/g respectively. The major phytochemicals in the ethanolic extract were phenols, flavan-3-ol, steroids, flavanones, proanthocyanins and resveratrol which were in the concentrations 12.35 mg/g, 10.74 mg/g, 10.03 mg/g, 9.19 mg/g, 5.40 mg/g and 3.36 mg/g respectively. These compounds have shown pharmacological and therapeutic activities in different studies.","author":[{"dropping-particle":"","family":"Duru","given":"C. E.","non-dropping-particle":"","parse-names":false,"suffix":""}],"container-title":"Scientific African","id":"ITEM-1","issued":{"date-parts":[["2020"]]},"page":"e00224","publisher":"Elsevier B.V.","title":"Mineral and phytochemical evaluation of Zea mays husk","type":"article-journal","volume":"7"},"uris":["http://www.mendeley.com/documents/?uuid=45502f49-11ba-4fe0-aa21-8dd21b6b1c74"]}],"mendeley":{"formattedCitation":"&lt;sup&gt;13&lt;/sup&gt;","plainTextFormattedCitation":"13","previouslyFormattedCitation":"&lt;sup&gt;13&lt;/sup&gt;"},"properties":{"noteIndex":0},"schema":"https://github.com/citation-style-language/schema/raw/master/csl-citation.json"}</w:instrText>
            </w:r>
            <w:r w:rsidR="009A23E2" w:rsidRPr="001E2B6B">
              <w:rPr>
                <w:color w:val="000000" w:themeColor="text1"/>
              </w:rPr>
              <w:fldChar w:fldCharType="separate"/>
            </w:r>
            <w:r w:rsidR="009A23E2" w:rsidRPr="001E2B6B">
              <w:rPr>
                <w:noProof/>
                <w:color w:val="000000" w:themeColor="text1"/>
                <w:vertAlign w:val="superscript"/>
              </w:rPr>
              <w:t>13</w:t>
            </w:r>
            <w:r w:rsidR="009A23E2" w:rsidRPr="001E2B6B">
              <w:rPr>
                <w:color w:val="000000" w:themeColor="text1"/>
              </w:rPr>
              <w:fldChar w:fldCharType="end"/>
            </w:r>
          </w:p>
        </w:tc>
        <w:tc>
          <w:tcPr>
            <w:tcW w:w="2065" w:type="dxa"/>
          </w:tcPr>
          <w:p w14:paraId="73CF3FA6" w14:textId="2B0BFA87" w:rsidR="003B1810" w:rsidRDefault="003C3836" w:rsidP="003B1810">
            <w:pPr>
              <w:jc w:val="center"/>
            </w:pPr>
            <w:r>
              <w:rPr>
                <w:rFonts w:ascii="Segoe UI" w:hAnsi="Segoe UI" w:cs="Segoe UI"/>
                <w:color w:val="212121"/>
                <w:shd w:val="clear" w:color="auto" w:fill="FFFFFF"/>
              </w:rPr>
              <w:t>445154</w:t>
            </w:r>
          </w:p>
        </w:tc>
      </w:tr>
      <w:tr w:rsidR="003B1810" w14:paraId="0FC60CAD" w14:textId="77777777" w:rsidTr="003B1810">
        <w:trPr>
          <w:trHeight w:val="432"/>
        </w:trPr>
        <w:tc>
          <w:tcPr>
            <w:tcW w:w="1615" w:type="dxa"/>
            <w:vMerge/>
          </w:tcPr>
          <w:p w14:paraId="055B9B0D" w14:textId="77777777" w:rsidR="003B1810" w:rsidRDefault="003B1810" w:rsidP="003B1810">
            <w:pPr>
              <w:jc w:val="center"/>
            </w:pPr>
          </w:p>
        </w:tc>
        <w:tc>
          <w:tcPr>
            <w:tcW w:w="2250" w:type="dxa"/>
            <w:vMerge/>
          </w:tcPr>
          <w:p w14:paraId="2657FD98" w14:textId="77777777" w:rsidR="003B1810" w:rsidRPr="003B1810" w:rsidRDefault="003B1810" w:rsidP="003B1810">
            <w:pPr>
              <w:jc w:val="center"/>
              <w:rPr>
                <w:i/>
                <w:iCs/>
              </w:rPr>
            </w:pPr>
          </w:p>
        </w:tc>
        <w:tc>
          <w:tcPr>
            <w:tcW w:w="3420" w:type="dxa"/>
          </w:tcPr>
          <w:p w14:paraId="08B0AACC" w14:textId="3CBF1238" w:rsidR="003B1810" w:rsidRDefault="007620B9" w:rsidP="003B1810">
            <w:pPr>
              <w:jc w:val="center"/>
            </w:pPr>
            <w:r>
              <w:t>N-(p-</w:t>
            </w:r>
            <w:proofErr w:type="spellStart"/>
            <w:r>
              <w:t>coumaryl</w:t>
            </w:r>
            <w:proofErr w:type="spellEnd"/>
            <w:r>
              <w:t>)-tryptamine</w:t>
            </w:r>
            <w:r w:rsidR="00A114C9">
              <w:fldChar w:fldCharType="begin" w:fldLock="1"/>
            </w:r>
            <w:r w:rsidR="00A114C9">
              <w:instrText>ADDIN CSL_CITATION {"citationItems":[{"id":"ITEM-1","itemData":{"DOI":"10.1007/s11655-011-0713-3","ISSN":"16720415","PMID":"21526364","abstract":"In view of the increasing number of patients undergoing kidney dialysis or transplant every year, a survey of the literature on renal protective medicinal plants was undertaken. Most of them are from traditional Chinese medicine (TCM). Although many of the medicinal herbs reported have not been investigated in terms of active chemical ingredients, some do have compounds well characterized. They fall into a wide range of structures. Several groups of compounds with well established activities are discussed. These include: antioxidant phenolic compounds like tannins, flavonoids, isoflavonoids, unsaturated organic acids and lignans; circulation enhancing compounds like saponins, and basic alkaloids with multiple targets (G-protein coupled receptors). Also presented are proinflammatory and antiinflammatory fatty acids like linoleic (n-6) and α-linolenic (n-3) acids, respectively. Attention is also drawn to the plants containing nephrotoxic aristolochic acid. Different directions of future research are also presented. We hope that this review may provide some leads for new drug discovery and development, and more rational application of TCM. © 2011 The Chinese Journal of Integrated Traditional and Western Medicine Press and Springer-Verlag Berlin Heidelberg.","author":[{"dropping-particle":"","family":"Lien","given":"Eric Jung Chi","non-dropping-particle":"","parse-names":false,"suffix":""},{"dropping-particle":"","family":"Lien","given":"Linda Lin Min","non-dropping-particle":"","parse-names":false,"suffix":""},{"dropping-particle":"","family":"Wang","given":"Rubin","non-dropping-particle":"","parse-names":false,"suffix":""},{"dropping-particle":"","family":"Wang","given":"Jeffrey","non-dropping-particle":"","parse-names":false,"suffix":""}],"container-title":"Chinese Journal of Integrative Medicine","id":"ITEM-1","issue":"10","issued":{"date-parts":[["2012"]]},"page":"790-800","title":"Phytochemical analysis of medicinal plants with kidney protective activities","type":"article-journal","volume":"18"},"uris":["http://www.mendeley.com/documents/?uuid=9c0f0fc1-ea7c-4a82-b41c-5c4daa66c63e"]}],"mendeley":{"formattedCitation":"&lt;sup&gt;14&lt;/sup&gt;","plainTextFormattedCitation":"14","previouslyFormattedCitation":"&lt;sup&gt;14&lt;/sup&gt;"},"properties":{"noteIndex":0},"schema":"https://github.com/citation-style-language/schema/raw/master/csl-citation.json"}</w:instrText>
            </w:r>
            <w:r w:rsidR="00A114C9">
              <w:fldChar w:fldCharType="separate"/>
            </w:r>
            <w:r w:rsidR="00A114C9" w:rsidRPr="00A114C9">
              <w:rPr>
                <w:noProof/>
                <w:vertAlign w:val="superscript"/>
              </w:rPr>
              <w:t>14</w:t>
            </w:r>
            <w:r w:rsidR="00A114C9">
              <w:fldChar w:fldCharType="end"/>
            </w:r>
          </w:p>
        </w:tc>
        <w:tc>
          <w:tcPr>
            <w:tcW w:w="2065" w:type="dxa"/>
          </w:tcPr>
          <w:p w14:paraId="18A868B8" w14:textId="7EBF88AC" w:rsidR="003B1810" w:rsidRDefault="007620B9" w:rsidP="003B1810">
            <w:pPr>
              <w:jc w:val="center"/>
            </w:pPr>
            <w:r>
              <w:rPr>
                <w:rFonts w:ascii="Segoe UI" w:hAnsi="Segoe UI" w:cs="Segoe UI"/>
                <w:color w:val="212121"/>
                <w:shd w:val="clear" w:color="auto" w:fill="FFFFFF"/>
              </w:rPr>
              <w:t>129664298</w:t>
            </w:r>
          </w:p>
        </w:tc>
      </w:tr>
      <w:tr w:rsidR="003B1810" w14:paraId="42367B87" w14:textId="77777777" w:rsidTr="003B1810">
        <w:trPr>
          <w:trHeight w:val="432"/>
        </w:trPr>
        <w:tc>
          <w:tcPr>
            <w:tcW w:w="1615" w:type="dxa"/>
            <w:vMerge/>
          </w:tcPr>
          <w:p w14:paraId="3BE0F44F" w14:textId="77777777" w:rsidR="003B1810" w:rsidRDefault="003B1810" w:rsidP="003B1810">
            <w:pPr>
              <w:jc w:val="center"/>
            </w:pPr>
          </w:p>
        </w:tc>
        <w:tc>
          <w:tcPr>
            <w:tcW w:w="2250" w:type="dxa"/>
            <w:vMerge/>
          </w:tcPr>
          <w:p w14:paraId="40093BAA" w14:textId="77777777" w:rsidR="003B1810" w:rsidRPr="003B1810" w:rsidRDefault="003B1810" w:rsidP="003B1810">
            <w:pPr>
              <w:jc w:val="center"/>
              <w:rPr>
                <w:i/>
                <w:iCs/>
              </w:rPr>
            </w:pPr>
          </w:p>
        </w:tc>
        <w:tc>
          <w:tcPr>
            <w:tcW w:w="3420" w:type="dxa"/>
          </w:tcPr>
          <w:p w14:paraId="29183692" w14:textId="549F5EEB" w:rsidR="003B1810" w:rsidRDefault="00352604" w:rsidP="003B1810">
            <w:pPr>
              <w:jc w:val="center"/>
            </w:pPr>
            <w:r>
              <w:t>Glucoside</w:t>
            </w:r>
            <w:r w:rsidR="00A114C9">
              <w:fldChar w:fldCharType="begin" w:fldLock="1"/>
            </w:r>
            <w:r w:rsidR="00A114C9">
              <w:instrText>ADDIN CSL_CITATION {"citationItems":[{"id":"ITEM-1","itemData":{"DOI":"10.1007/s11655-011-0713-3","ISSN":"16720415","PMID":"21526364","abstract":"In view of the increasing number of patients undergoing kidney dialysis or transplant every year, a survey of the literature on renal protective medicinal plants was undertaken. Most of them are from traditional Chinese medicine (TCM). Although many of the medicinal herbs reported have not been investigated in terms of active chemical ingredients, some do have compounds well characterized. They fall into a wide range of structures. Several groups of compounds with well established activities are discussed. These include: antioxidant phenolic compounds like tannins, flavonoids, isoflavonoids, unsaturated organic acids and lignans; circulation enhancing compounds like saponins, and basic alkaloids with multiple targets (G-protein coupled receptors). Also presented are proinflammatory and antiinflammatory fatty acids like linoleic (n-6) and α-linolenic (n-3) acids, respectively. Attention is also drawn to the plants containing nephrotoxic aristolochic acid. Different directions of future research are also presented. We hope that this review may provide some leads for new drug discovery and development, and more rational application of TCM. © 2011 The Chinese Journal of Integrated Traditional and Western Medicine Press and Springer-Verlag Berlin Heidelberg.","author":[{"dropping-particle":"","family":"Lien","given":"Eric Jung Chi","non-dropping-particle":"","parse-names":false,"suffix":""},{"dropping-particle":"","family":"Lien","given":"Linda Lin Min","non-dropping-particle":"","parse-names":false,"suffix":""},{"dropping-particle":"","family":"Wang","given":"Rubin","non-dropping-particle":"","parse-names":false,"suffix":""},{"dropping-particle":"","family":"Wang","given":"Jeffrey","non-dropping-particle":"","parse-names":false,"suffix":""}],"container-title":"Chinese Journal of Integrative Medicine","id":"ITEM-1","issue":"10","issued":{"date-parts":[["2012"]]},"page":"790-800","title":"Phytochemical analysis of medicinal plants with kidney protective activities","type":"article-journal","volume":"18"},"uris":["http://www.mendeley.com/documents/?uuid=9c0f0fc1-ea7c-4a82-b41c-5c4daa66c63e"]}],"mendeley":{"formattedCitation":"&lt;sup&gt;14&lt;/sup&gt;","plainTextFormattedCitation":"14","previouslyFormattedCitation":"&lt;sup&gt;14&lt;/sup&gt;"},"properties":{"noteIndex":0},"schema":"https://github.com/citation-style-language/schema/raw/master/csl-citation.json"}</w:instrText>
            </w:r>
            <w:r w:rsidR="00A114C9">
              <w:fldChar w:fldCharType="separate"/>
            </w:r>
            <w:r w:rsidR="00A114C9" w:rsidRPr="00A114C9">
              <w:rPr>
                <w:noProof/>
                <w:vertAlign w:val="superscript"/>
              </w:rPr>
              <w:t>14</w:t>
            </w:r>
            <w:r w:rsidR="00A114C9">
              <w:fldChar w:fldCharType="end"/>
            </w:r>
          </w:p>
        </w:tc>
        <w:tc>
          <w:tcPr>
            <w:tcW w:w="2065" w:type="dxa"/>
          </w:tcPr>
          <w:p w14:paraId="3D42AEBE" w14:textId="5251CACF" w:rsidR="003B1810" w:rsidRDefault="004C2223" w:rsidP="003B1810">
            <w:pPr>
              <w:jc w:val="center"/>
            </w:pPr>
            <w:r>
              <w:rPr>
                <w:rFonts w:ascii="Segoe UI" w:hAnsi="Segoe UI" w:cs="Segoe UI"/>
                <w:color w:val="212121"/>
              </w:rPr>
              <w:t>64689</w:t>
            </w:r>
          </w:p>
        </w:tc>
      </w:tr>
      <w:tr w:rsidR="003B1810" w14:paraId="46353671" w14:textId="77777777" w:rsidTr="003B1810">
        <w:trPr>
          <w:trHeight w:val="432"/>
        </w:trPr>
        <w:tc>
          <w:tcPr>
            <w:tcW w:w="1615" w:type="dxa"/>
            <w:vMerge/>
          </w:tcPr>
          <w:p w14:paraId="3F2DAEFA" w14:textId="77777777" w:rsidR="003B1810" w:rsidRDefault="003B1810" w:rsidP="003B1810">
            <w:pPr>
              <w:jc w:val="center"/>
            </w:pPr>
          </w:p>
        </w:tc>
        <w:tc>
          <w:tcPr>
            <w:tcW w:w="2250" w:type="dxa"/>
            <w:vMerge/>
          </w:tcPr>
          <w:p w14:paraId="569E8ADB" w14:textId="77777777" w:rsidR="003B1810" w:rsidRPr="003B1810" w:rsidRDefault="003B1810" w:rsidP="003B1810">
            <w:pPr>
              <w:jc w:val="center"/>
              <w:rPr>
                <w:i/>
                <w:iCs/>
              </w:rPr>
            </w:pPr>
          </w:p>
        </w:tc>
        <w:tc>
          <w:tcPr>
            <w:tcW w:w="3420" w:type="dxa"/>
          </w:tcPr>
          <w:p w14:paraId="1D551FED" w14:textId="7851CE5B" w:rsidR="003B1810" w:rsidRDefault="004C2223" w:rsidP="003B1810">
            <w:pPr>
              <w:jc w:val="center"/>
            </w:pPr>
            <w:r w:rsidRPr="001E2B6B">
              <w:rPr>
                <w:color w:val="000000" w:themeColor="text1"/>
              </w:rPr>
              <w:t>Saponin</w:t>
            </w:r>
            <w:r w:rsidR="00A114C9" w:rsidRPr="001E2B6B">
              <w:rPr>
                <w:color w:val="000000" w:themeColor="text1"/>
              </w:rPr>
              <w:fldChar w:fldCharType="begin" w:fldLock="1"/>
            </w:r>
            <w:r w:rsidR="00A114C9" w:rsidRPr="001E2B6B">
              <w:rPr>
                <w:color w:val="000000" w:themeColor="text1"/>
              </w:rPr>
              <w:instrText>ADDIN CSL_CITATION {"citationItems":[{"id":"ITEM-1","itemData":{"DOI":"10.1007/s11655-011-0713-3","ISSN":"16720415","PMID":"21526364","abstract":"In view of the increasing number of patients undergoing kidney dialysis or transplant every year, a survey of the literature on renal protective medicinal plants was undertaken. Most of them are from traditional Chinese medicine (TCM). Although many of the medicinal herbs reported have not been investigated in terms of active chemical ingredients, some do have compounds well characterized. They fall into a wide range of structures. Several groups of compounds with well established activities are discussed. These include: antioxidant phenolic compounds like tannins, flavonoids, isoflavonoids, unsaturated organic acids and lignans; circulation enhancing compounds like saponins, and basic alkaloids with multiple targets (G-protein coupled receptors). Also presented are proinflammatory and antiinflammatory fatty acids like linoleic (n-6) and α-linolenic (n-3) acids, respectively. Attention is also drawn to the plants containing nephrotoxic aristolochic acid. Different directions of future research are also presented. We hope that this review may provide some leads for new drug discovery and development, and more rational application of TCM. © 2011 The Chinese Journal of Integrated Traditional and Western Medicine Press and Springer-Verlag Berlin Heidelberg.","author":[{"dropping-particle":"","family":"Lien","given":"Eric Jung Chi","non-dropping-particle":"","parse-names":false,"suffix":""},{"dropping-particle":"","family":"Lien","given":"Linda Lin Min","non-dropping-particle":"","parse-names":false,"suffix":""},{"dropping-particle":"","family":"Wang","given":"Rubin","non-dropping-particle":"","parse-names":false,"suffix":""},{"dropping-particle":"","family":"Wang","given":"Jeffrey","non-dropping-particle":"","parse-names":false,"suffix":""}],"container-title":"Chinese Journal of Integrative Medicine","id":"ITEM-1","issue":"10","issued":{"date-parts":[["2012"]]},"page":"790-800","title":"Phytochemical analysis of medicinal plants with kidney protective activities","type":"article-journal","volume":"18"},"uris":["http://www.mendeley.com/documents/?uuid=9c0f0fc1-ea7c-4a82-b41c-5c4daa66c63e"]}],"mendeley":{"formattedCitation":"&lt;sup&gt;14&lt;/sup&gt;","plainTextFormattedCitation":"14","previouslyFormattedCitation":"&lt;sup&gt;14&lt;/sup&gt;"},"properties":{"noteIndex":0},"schema":"https://github.com/citation-style-language/schema/raw/master/csl-citation.json"}</w:instrText>
            </w:r>
            <w:r w:rsidR="00A114C9" w:rsidRPr="001E2B6B">
              <w:rPr>
                <w:color w:val="000000" w:themeColor="text1"/>
              </w:rPr>
              <w:fldChar w:fldCharType="separate"/>
            </w:r>
            <w:r w:rsidR="00A114C9" w:rsidRPr="001E2B6B">
              <w:rPr>
                <w:noProof/>
                <w:color w:val="000000" w:themeColor="text1"/>
                <w:vertAlign w:val="superscript"/>
              </w:rPr>
              <w:t>14</w:t>
            </w:r>
            <w:r w:rsidR="00A114C9" w:rsidRPr="001E2B6B">
              <w:rPr>
                <w:color w:val="000000" w:themeColor="text1"/>
              </w:rPr>
              <w:fldChar w:fldCharType="end"/>
            </w:r>
          </w:p>
        </w:tc>
        <w:tc>
          <w:tcPr>
            <w:tcW w:w="2065" w:type="dxa"/>
          </w:tcPr>
          <w:p w14:paraId="1B41CBD4" w14:textId="0A8B1743" w:rsidR="003B1810" w:rsidRDefault="004C2223" w:rsidP="003B1810">
            <w:pPr>
              <w:jc w:val="center"/>
            </w:pPr>
            <w:r>
              <w:rPr>
                <w:rFonts w:ascii="Segoe UI" w:hAnsi="Segoe UI" w:cs="Segoe UI"/>
                <w:color w:val="212121"/>
                <w:shd w:val="clear" w:color="auto" w:fill="FFFFFF"/>
              </w:rPr>
              <w:t>198016</w:t>
            </w:r>
          </w:p>
        </w:tc>
      </w:tr>
      <w:tr w:rsidR="003B1810" w14:paraId="153719AC" w14:textId="77777777" w:rsidTr="003B1810">
        <w:trPr>
          <w:trHeight w:val="432"/>
        </w:trPr>
        <w:tc>
          <w:tcPr>
            <w:tcW w:w="1615" w:type="dxa"/>
            <w:vMerge/>
          </w:tcPr>
          <w:p w14:paraId="34DFAC43" w14:textId="77777777" w:rsidR="003B1810" w:rsidRDefault="003B1810" w:rsidP="003B1810">
            <w:pPr>
              <w:jc w:val="center"/>
            </w:pPr>
          </w:p>
        </w:tc>
        <w:tc>
          <w:tcPr>
            <w:tcW w:w="2250" w:type="dxa"/>
            <w:vMerge/>
          </w:tcPr>
          <w:p w14:paraId="03E04DE6" w14:textId="77777777" w:rsidR="003B1810" w:rsidRPr="003B1810" w:rsidRDefault="003B1810" w:rsidP="003B1810">
            <w:pPr>
              <w:jc w:val="center"/>
              <w:rPr>
                <w:i/>
                <w:iCs/>
              </w:rPr>
            </w:pPr>
          </w:p>
        </w:tc>
        <w:tc>
          <w:tcPr>
            <w:tcW w:w="3420" w:type="dxa"/>
          </w:tcPr>
          <w:p w14:paraId="58B16921" w14:textId="63BAA0F4" w:rsidR="003B1810" w:rsidRDefault="00073223" w:rsidP="003B1810">
            <w:pPr>
              <w:jc w:val="center"/>
            </w:pPr>
            <w:r>
              <w:t>Campesterol</w:t>
            </w:r>
            <w:r w:rsidR="00A114C9">
              <w:fldChar w:fldCharType="begin" w:fldLock="1"/>
            </w:r>
            <w:r w:rsidR="00A114C9">
              <w:instrText>ADDIN CSL_CITATION {"citationItems":[{"id":"ITEM-1","itemData":{"DOI":"10.1080/23311932.2016.1166995","ISSN":"2331-1932","abstract":"Maize or corn (Zea mays L.) is an important cereal crop of the world. It is a source of nutrition as well as phytochemical compounds. Phytochemicals play an important role in preventing chronic diseases. It contains various major phytochemi-cals such as carotenoids, phenolic compounds, and phytosterols. It is believed to have potential anti-HIV activity due to the presence of Galanthus nivalis agglutinin (GNA) lectin or GNA-maize. A tablespoon of maize oil satisfies the requirements for essential fatty acids for a healthy child or adult. Decoction of maize silk, roots, leaves, and cob are used for bladder problems, nausea, vomiting, and stomach complaints. Zein an alcohol-soluble prolamine found in maize endosperm has unique novel applications in pharmaceutical and nutraceutical areas. Resistant starch (RS) from maize reduces the risk of cecal cancer, atherosclerosis, and obesity-related complications. This review presents a detailed view on the nutritional and potential health benefits of maize.","author":[{"dropping-particle":"","family":"Rouf Shah","given":"Tajamul","non-dropping-particle":"","parse-names":false,"suffix":""},{"dropping-particle":"","family":"Prasad","given":"Kamlesh","non-dropping-particle":"","parse-names":false,"suffix":""},{"dropping-particle":"","family":"Kumar","given":"Pradyuman","non-dropping-particle":"","parse-names":false,"suffix":""}],"container-title":"Cogent Food &amp; Agriculture","id":"ITEM-1","issue":"1","issued":{"date-parts":[["2016"]]},"publisher":"Cogent","title":"Maize</w:instrText>
            </w:r>
            <w:r w:rsidR="00A114C9">
              <w:rPr>
                <w:rFonts w:ascii="Tahoma" w:hAnsi="Tahoma" w:cs="Tahoma"/>
              </w:rPr>
              <w:instrText>���</w:instrText>
            </w:r>
            <w:r w:rsidR="00A114C9">
              <w:instrText>A potential source of human nutrition and health: A review","type":"article-journal","volume":"2"},"uris":["http://www.mendeley.com/documents/?uuid=aeb6e9d8-259f-43d1-85df-48c70e452634"]}],"mendeley":{"formattedCitation":"&lt;sup&gt;15&lt;/sup&gt;","plainTextFormattedCitation":"15","previouslyFormattedCitation":"&lt;sup&gt;15&lt;/sup&gt;"},"properties":{"noteIndex":0},"schema":"https://github.com/citation-style-language/schema/raw/master/csl-citation.json"}</w:instrText>
            </w:r>
            <w:r w:rsidR="00A114C9">
              <w:fldChar w:fldCharType="separate"/>
            </w:r>
            <w:r w:rsidR="00A114C9" w:rsidRPr="00A114C9">
              <w:rPr>
                <w:noProof/>
                <w:vertAlign w:val="superscript"/>
              </w:rPr>
              <w:t>15</w:t>
            </w:r>
            <w:r w:rsidR="00A114C9">
              <w:fldChar w:fldCharType="end"/>
            </w:r>
          </w:p>
        </w:tc>
        <w:tc>
          <w:tcPr>
            <w:tcW w:w="2065" w:type="dxa"/>
          </w:tcPr>
          <w:p w14:paraId="4F1935F0" w14:textId="70296FE6" w:rsidR="003B1810" w:rsidRDefault="00073223" w:rsidP="003B1810">
            <w:pPr>
              <w:jc w:val="center"/>
            </w:pPr>
            <w:r>
              <w:rPr>
                <w:rFonts w:ascii="Segoe UI" w:hAnsi="Segoe UI" w:cs="Segoe UI"/>
                <w:color w:val="212121"/>
                <w:shd w:val="clear" w:color="auto" w:fill="FFFFFF"/>
              </w:rPr>
              <w:t>173183</w:t>
            </w:r>
          </w:p>
        </w:tc>
      </w:tr>
      <w:tr w:rsidR="003B1810" w14:paraId="57BBD52F" w14:textId="77777777" w:rsidTr="003B1810">
        <w:trPr>
          <w:trHeight w:val="432"/>
        </w:trPr>
        <w:tc>
          <w:tcPr>
            <w:tcW w:w="1615" w:type="dxa"/>
            <w:vMerge/>
          </w:tcPr>
          <w:p w14:paraId="415BDBD5" w14:textId="77777777" w:rsidR="003B1810" w:rsidRDefault="003B1810" w:rsidP="003B1810">
            <w:pPr>
              <w:jc w:val="center"/>
            </w:pPr>
          </w:p>
        </w:tc>
        <w:tc>
          <w:tcPr>
            <w:tcW w:w="2250" w:type="dxa"/>
            <w:vMerge/>
          </w:tcPr>
          <w:p w14:paraId="7C0D5AE2" w14:textId="77777777" w:rsidR="003B1810" w:rsidRPr="003B1810" w:rsidRDefault="003B1810" w:rsidP="003B1810">
            <w:pPr>
              <w:jc w:val="center"/>
              <w:rPr>
                <w:i/>
                <w:iCs/>
              </w:rPr>
            </w:pPr>
          </w:p>
        </w:tc>
        <w:tc>
          <w:tcPr>
            <w:tcW w:w="3420" w:type="dxa"/>
          </w:tcPr>
          <w:p w14:paraId="562F0E85" w14:textId="2516EE0F" w:rsidR="003B1810" w:rsidRDefault="001F72D5" w:rsidP="003B1810">
            <w:pPr>
              <w:jc w:val="center"/>
            </w:pPr>
            <w:r>
              <w:t>Anthocyanins</w:t>
            </w:r>
            <w:r w:rsidR="00A114C9">
              <w:fldChar w:fldCharType="begin" w:fldLock="1"/>
            </w:r>
            <w:r w:rsidR="00A114C9">
              <w:instrText>ADDIN CSL_CITATION {"citationItems":[{"id":"ITEM-1","itemData":{"DOI":"10.1080/23311932.2016.1166995","ISSN":"2331-1932","abstract":"Maize or corn (Zea mays L.) is an important cereal crop of the world. It is a source of nutrition as well as phytochemical compounds. Phytochemicals play an important role in preventing chronic diseases. It contains various major phytochemi-cals such as carotenoids, phenolic compounds, and phytosterols. It is believed to have potential anti-HIV activity due to the presence of Galanthus nivalis agglutinin (GNA) lectin or GNA-maize. A tablespoon of maize oil satisfies the requirements for essential fatty acids for a healthy child or adult. Decoction of maize silk, roots, leaves, and cob are used for bladder problems, nausea, vomiting, and stomach complaints. Zein an alcohol-soluble prolamine found in maize endosperm has unique novel applications in pharmaceutical and nutraceutical areas. Resistant starch (RS) from maize reduces the risk of cecal cancer, atherosclerosis, and obesity-related complications. This review presents a detailed view on the nutritional and potential health benefits of maize.","author":[{"dropping-particle":"","family":"Rouf Shah","given":"Tajamul","non-dropping-particle":"","parse-names":false,"suffix":""},{"dropping-particle":"","family":"Prasad","given":"Kamlesh","non-dropping-particle":"","parse-names":false,"suffix":""},{"dropping-particle":"","family":"Kumar","given":"Pradyuman","non-dropping-particle":"","parse-names":false,"suffix":""}],"container-title":"Cogent Food &amp; Agriculture","id":"ITEM-1","issue":"1","issued":{"date-parts":[["2016"]]},"publisher":"Cogent","title":"Maize</w:instrText>
            </w:r>
            <w:r w:rsidR="00A114C9">
              <w:rPr>
                <w:rFonts w:ascii="Tahoma" w:hAnsi="Tahoma" w:cs="Tahoma"/>
              </w:rPr>
              <w:instrText>���</w:instrText>
            </w:r>
            <w:r w:rsidR="00A114C9">
              <w:instrText>A potential source of human nutrition and health: A review","type":"article-journal","volume":"2"},"uris":["http://www.mendeley.com/documents/?uuid=aeb6e9d8-259f-43d1-85df-48c70e452634"]}],"mendeley":{"formattedCitation":"&lt;sup&gt;15&lt;/sup&gt;","plainTextFormattedCitation":"15","previouslyFormattedCitation":"&lt;sup&gt;15&lt;/sup&gt;"},"properties":{"noteIndex":0},"schema":"https://github.com/citation-style-language/schema/raw/master/csl-citation.json"}</w:instrText>
            </w:r>
            <w:r w:rsidR="00A114C9">
              <w:fldChar w:fldCharType="separate"/>
            </w:r>
            <w:r w:rsidR="00A114C9" w:rsidRPr="00A114C9">
              <w:rPr>
                <w:noProof/>
                <w:vertAlign w:val="superscript"/>
              </w:rPr>
              <w:t>15</w:t>
            </w:r>
            <w:r w:rsidR="00A114C9">
              <w:fldChar w:fldCharType="end"/>
            </w:r>
          </w:p>
        </w:tc>
        <w:tc>
          <w:tcPr>
            <w:tcW w:w="2065" w:type="dxa"/>
          </w:tcPr>
          <w:p w14:paraId="27648E82" w14:textId="4B7FD05C" w:rsidR="003B1810" w:rsidRDefault="001F72D5" w:rsidP="003B1810">
            <w:pPr>
              <w:jc w:val="center"/>
            </w:pPr>
            <w:r>
              <w:rPr>
                <w:rFonts w:ascii="Segoe UI" w:hAnsi="Segoe UI" w:cs="Segoe UI"/>
                <w:color w:val="212121"/>
                <w:shd w:val="clear" w:color="auto" w:fill="FFFFFF"/>
              </w:rPr>
              <w:t>145858</w:t>
            </w:r>
          </w:p>
        </w:tc>
      </w:tr>
      <w:tr w:rsidR="003B1810" w14:paraId="4F7D66D4" w14:textId="77777777" w:rsidTr="003B1810">
        <w:trPr>
          <w:trHeight w:val="432"/>
        </w:trPr>
        <w:tc>
          <w:tcPr>
            <w:tcW w:w="1615" w:type="dxa"/>
            <w:vMerge/>
          </w:tcPr>
          <w:p w14:paraId="5BEE629C" w14:textId="77777777" w:rsidR="003B1810" w:rsidRDefault="003B1810" w:rsidP="003B1810">
            <w:pPr>
              <w:jc w:val="center"/>
            </w:pPr>
          </w:p>
        </w:tc>
        <w:tc>
          <w:tcPr>
            <w:tcW w:w="2250" w:type="dxa"/>
            <w:vMerge/>
          </w:tcPr>
          <w:p w14:paraId="6349E225" w14:textId="77777777" w:rsidR="003B1810" w:rsidRPr="003B1810" w:rsidRDefault="003B1810" w:rsidP="003B1810">
            <w:pPr>
              <w:jc w:val="center"/>
              <w:rPr>
                <w:i/>
                <w:iCs/>
              </w:rPr>
            </w:pPr>
          </w:p>
        </w:tc>
        <w:tc>
          <w:tcPr>
            <w:tcW w:w="3420" w:type="dxa"/>
          </w:tcPr>
          <w:p w14:paraId="05533C48" w14:textId="726DB3AC" w:rsidR="003B1810" w:rsidRDefault="00B25A3E" w:rsidP="003B1810">
            <w:pPr>
              <w:jc w:val="center"/>
            </w:pPr>
            <w:r>
              <w:t>pelargonidin-3- (6″malonylglucoside)</w:t>
            </w:r>
            <w:r w:rsidR="00A114C9">
              <w:fldChar w:fldCharType="begin" w:fldLock="1"/>
            </w:r>
            <w:r w:rsidR="00A114C9">
              <w:instrText>ADDIN CSL_CITATION {"citationItems":[{"id":"ITEM-1","itemData":{"DOI":"10.1080/23311932.2016.1166995","ISSN":"2331-1932","abstract":"Maize or corn (Zea mays L.) is an important cereal crop of the world. It is a source of nutrition as well as phytochemical compounds. Phytochemicals play an important role in preventing chronic diseases. It contains various major phytochemi-cals such as carotenoids, phenolic compounds, and phytosterols. It is believed to have potential anti-HIV activity due to the presence of Galanthus nivalis agglutinin (GNA) lectin or GNA-maize. A tablespoon of maize oil satisfies the requirements for essential fatty acids for a healthy child or adult. Decoction of maize silk, roots, leaves, and cob are used for bladder problems, nausea, vomiting, and stomach complaints. Zein an alcohol-soluble prolamine found in maize endosperm has unique novel applications in pharmaceutical and nutraceutical areas. Resistant starch (RS) from maize reduces the risk of cecal cancer, atherosclerosis, and obesity-related complications. This review presents a detailed view on the nutritional and potential health benefits of maize.","author":[{"dropping-particle":"","family":"Rouf Shah","given":"Tajamul","non-dropping-particle":"","parse-names":false,"suffix":""},{"dropping-particle":"","family":"Prasad","given":"Kamlesh","non-dropping-particle":"","parse-names":false,"suffix":""},{"dropping-particle":"","family":"Kumar","given":"Pradyuman","non-dropping-particle":"","parse-names":false,"suffix":""}],"container-title":"Cogent Food &amp; Agriculture","id":"ITEM-1","issue":"1","issued":{"date-parts":[["2016"]]},"publisher":"Cogent","title":"Maize</w:instrText>
            </w:r>
            <w:r w:rsidR="00A114C9">
              <w:rPr>
                <w:rFonts w:ascii="Tahoma" w:hAnsi="Tahoma" w:cs="Tahoma"/>
              </w:rPr>
              <w:instrText>���</w:instrText>
            </w:r>
            <w:r w:rsidR="00A114C9">
              <w:instrText>A potential source of human nutrition and health: A review","type":"article-journal","volume":"2"},"uris":["http://www.mendeley.com/documents/?uuid=aeb6e9d8-259f-43d1-85df-48c70e452634"]}],"mendeley":{"formattedCitation":"&lt;sup&gt;15&lt;/sup&gt;","plainTextFormattedCitation":"15","previouslyFormattedCitation":"&lt;sup&gt;15&lt;/sup&gt;"},"properties":{"noteIndex":0},"schema":"https://github.com/citation-style-language/schema/raw/master/csl-citation.json"}</w:instrText>
            </w:r>
            <w:r w:rsidR="00A114C9">
              <w:fldChar w:fldCharType="separate"/>
            </w:r>
            <w:r w:rsidR="00A114C9" w:rsidRPr="00A114C9">
              <w:rPr>
                <w:noProof/>
                <w:vertAlign w:val="superscript"/>
              </w:rPr>
              <w:t>15</w:t>
            </w:r>
            <w:r w:rsidR="00A114C9">
              <w:fldChar w:fldCharType="end"/>
            </w:r>
          </w:p>
        </w:tc>
        <w:tc>
          <w:tcPr>
            <w:tcW w:w="2065" w:type="dxa"/>
          </w:tcPr>
          <w:p w14:paraId="24759FBA" w14:textId="3FDC7183" w:rsidR="003B1810" w:rsidRDefault="00B25A3E" w:rsidP="003B1810">
            <w:pPr>
              <w:jc w:val="center"/>
            </w:pPr>
            <w:r>
              <w:rPr>
                <w:rFonts w:ascii="Segoe UI" w:hAnsi="Segoe UI" w:cs="Segoe UI"/>
                <w:color w:val="212121"/>
                <w:shd w:val="clear" w:color="auto" w:fill="FFFFFF"/>
              </w:rPr>
              <w:t>44256635</w:t>
            </w:r>
          </w:p>
        </w:tc>
      </w:tr>
      <w:tr w:rsidR="003B1810" w14:paraId="2782D527" w14:textId="77777777" w:rsidTr="003B1810">
        <w:trPr>
          <w:trHeight w:val="432"/>
        </w:trPr>
        <w:tc>
          <w:tcPr>
            <w:tcW w:w="1615" w:type="dxa"/>
            <w:vMerge/>
          </w:tcPr>
          <w:p w14:paraId="18DEBF11" w14:textId="77777777" w:rsidR="003B1810" w:rsidRDefault="003B1810" w:rsidP="003B1810">
            <w:pPr>
              <w:jc w:val="center"/>
            </w:pPr>
          </w:p>
        </w:tc>
        <w:tc>
          <w:tcPr>
            <w:tcW w:w="2250" w:type="dxa"/>
            <w:vMerge/>
          </w:tcPr>
          <w:p w14:paraId="34549FCE" w14:textId="77777777" w:rsidR="003B1810" w:rsidRPr="003B1810" w:rsidRDefault="003B1810" w:rsidP="003B1810">
            <w:pPr>
              <w:jc w:val="center"/>
              <w:rPr>
                <w:i/>
                <w:iCs/>
              </w:rPr>
            </w:pPr>
          </w:p>
        </w:tc>
        <w:tc>
          <w:tcPr>
            <w:tcW w:w="3420" w:type="dxa"/>
          </w:tcPr>
          <w:p w14:paraId="3EA580EC" w14:textId="0CC6B7B7" w:rsidR="003B1810" w:rsidRDefault="00B25A3E" w:rsidP="003B1810">
            <w:pPr>
              <w:jc w:val="center"/>
            </w:pPr>
            <w:r>
              <w:t xml:space="preserve">cyanidin-3-(3″, 6″ </w:t>
            </w:r>
            <w:proofErr w:type="spellStart"/>
            <w:r>
              <w:t>dimalonylglucoside</w:t>
            </w:r>
            <w:proofErr w:type="spellEnd"/>
            <w:r>
              <w:t>)</w:t>
            </w:r>
            <w:r w:rsidR="00A114C9">
              <w:fldChar w:fldCharType="begin" w:fldLock="1"/>
            </w:r>
            <w:r w:rsidR="00A114C9">
              <w:instrText>ADDIN CSL_CITATION {"citationItems":[{"id":"ITEM-1","itemData":{"DOI":"10.1080/23311932.2016.1166995","ISSN":"2331-1932","abstract":"Maize or corn (Zea mays L.) is an important cereal crop of the world. It is a source of nutrition as well as phytochemical compounds. Phytochemicals play an important role in preventing chronic diseases. It contains various major phytochemi-cals such as carotenoids, phenolic compounds, and phytosterols. It is believed to have potential anti-HIV activity due to the presence of Galanthus nivalis agglutinin (GNA) lectin or GNA-maize. A tablespoon of maize oil satisfies the requirements for essential fatty acids for a healthy child or adult. Decoction of maize silk, roots, leaves, and cob are used for bladder problems, nausea, vomiting, and stomach complaints. Zein an alcohol-soluble prolamine found in maize endosperm has unique novel applications in pharmaceutical and nutraceutical areas. Resistant starch (RS) from maize reduces the risk of cecal cancer, atherosclerosis, and obesity-related complications. This review presents a detailed view on the nutritional and potential health benefits of maize.","author":[{"dropping-particle":"","family":"Rouf Shah","given":"Tajamul","non-dropping-particle":"","parse-names":false,"suffix":""},{"dropping-particle":"","family":"Prasad","given":"Kamlesh","non-dropping-particle":"","parse-names":false,"suffix":""},{"dropping-particle":"","family":"Kumar","given":"Pradyuman","non-dropping-particle":"","parse-names":false,"suffix":""}],"container-title":"Cogent Food &amp; Agriculture","id":"ITEM-1","issue":"1","issued":{"date-parts":[["2016"]]},"publisher":"Cogent","title":"Maize</w:instrText>
            </w:r>
            <w:r w:rsidR="00A114C9">
              <w:rPr>
                <w:rFonts w:ascii="Tahoma" w:hAnsi="Tahoma" w:cs="Tahoma"/>
              </w:rPr>
              <w:instrText>���</w:instrText>
            </w:r>
            <w:r w:rsidR="00A114C9">
              <w:instrText>A potential source of human nutrition and health: A review","type":"article-journal","volume":"2"},"uris":["http://www.mendeley.com/documents/?uuid=aeb6e9d8-259f-43d1-85df-48c70e452634"]}],"mendeley":{"formattedCitation":"&lt;sup&gt;15&lt;/sup&gt;","plainTextFormattedCitation":"15","previouslyFormattedCitation":"&lt;sup&gt;15&lt;/sup&gt;"},"properties":{"noteIndex":0},"schema":"https://github.com/citation-style-language/schema/raw/master/csl-citation.json"}</w:instrText>
            </w:r>
            <w:r w:rsidR="00A114C9">
              <w:fldChar w:fldCharType="separate"/>
            </w:r>
            <w:r w:rsidR="00A114C9" w:rsidRPr="00A114C9">
              <w:rPr>
                <w:noProof/>
                <w:vertAlign w:val="superscript"/>
              </w:rPr>
              <w:t>15</w:t>
            </w:r>
            <w:r w:rsidR="00A114C9">
              <w:fldChar w:fldCharType="end"/>
            </w:r>
          </w:p>
        </w:tc>
        <w:tc>
          <w:tcPr>
            <w:tcW w:w="2065" w:type="dxa"/>
          </w:tcPr>
          <w:p w14:paraId="2D837741" w14:textId="1AA9CB1F" w:rsidR="003B1810" w:rsidRDefault="00B25A3E" w:rsidP="003B1810">
            <w:pPr>
              <w:jc w:val="center"/>
            </w:pPr>
            <w:r>
              <w:rPr>
                <w:rFonts w:ascii="Segoe UI" w:hAnsi="Segoe UI" w:cs="Segoe UI"/>
                <w:color w:val="212121"/>
                <w:shd w:val="clear" w:color="auto" w:fill="FFFFFF"/>
              </w:rPr>
              <w:t>23724697</w:t>
            </w:r>
          </w:p>
        </w:tc>
      </w:tr>
      <w:tr w:rsidR="003B1810" w14:paraId="5BED14AF" w14:textId="77777777" w:rsidTr="003B1810">
        <w:trPr>
          <w:trHeight w:val="432"/>
        </w:trPr>
        <w:tc>
          <w:tcPr>
            <w:tcW w:w="1615" w:type="dxa"/>
            <w:vMerge/>
          </w:tcPr>
          <w:p w14:paraId="6137F928" w14:textId="77777777" w:rsidR="003B1810" w:rsidRDefault="003B1810" w:rsidP="003B1810">
            <w:pPr>
              <w:jc w:val="center"/>
            </w:pPr>
          </w:p>
        </w:tc>
        <w:tc>
          <w:tcPr>
            <w:tcW w:w="2250" w:type="dxa"/>
            <w:vMerge/>
          </w:tcPr>
          <w:p w14:paraId="3B5E5204" w14:textId="77777777" w:rsidR="003B1810" w:rsidRPr="003B1810" w:rsidRDefault="003B1810" w:rsidP="003B1810">
            <w:pPr>
              <w:jc w:val="center"/>
              <w:rPr>
                <w:i/>
                <w:iCs/>
              </w:rPr>
            </w:pPr>
          </w:p>
        </w:tc>
        <w:tc>
          <w:tcPr>
            <w:tcW w:w="3420" w:type="dxa"/>
          </w:tcPr>
          <w:p w14:paraId="6403A251" w14:textId="12883174" w:rsidR="003B1810" w:rsidRDefault="005040D2" w:rsidP="003B1810">
            <w:pPr>
              <w:jc w:val="center"/>
            </w:pPr>
            <w:r w:rsidRPr="001E2B6B">
              <w:rPr>
                <w:color w:val="000000" w:themeColor="text1"/>
              </w:rPr>
              <w:t>linoleic acid</w:t>
            </w:r>
            <w:r w:rsidR="00A114C9" w:rsidRPr="001E2B6B">
              <w:rPr>
                <w:color w:val="000000" w:themeColor="text1"/>
              </w:rPr>
              <w:fldChar w:fldCharType="begin" w:fldLock="1"/>
            </w:r>
            <w:r w:rsidR="00AF1F77" w:rsidRPr="001E2B6B">
              <w:rPr>
                <w:color w:val="000000" w:themeColor="text1"/>
              </w:rPr>
              <w:instrText>ADDIN CSL_CITATION {"citationItems":[{"id":"ITEM-1","itemData":{"DOI":"10.1080/23311932.2016.1166995","ISSN":"2331-1932","abstract":"Maize or corn (Zea mays L.) is an important cereal crop of the world. It is a source of nutrition as well as phytochemical compounds. Phytochemicals play an important role in preventing chronic diseases. It contains various major phytochemi-cals such as carotenoids, phenolic compounds, and phytosterols. It is believed to have potential anti-HIV activity due to the presence of Galanthus nivalis agglutinin (GNA) lectin or GNA-maize. A tablespoon of maize oil satisfies the requirements for essential fatty acids for a healthy child or adult. Decoction of maize silk, roots, leaves, and cob are used for bladder problems, nausea, vomiting, and stomach complaints. Zein an alcohol-soluble prolamine found in maize endosperm has unique novel applications in pharmaceutical and nutraceutical areas. Resistant starch (RS) from maize reduces the risk of cecal cancer, atherosclerosis, and obesity-related complications. This review presents a detailed view on the nutritional and potential health benefits of maize.","author":[{"dropping-particle":"","family":"Rouf Shah","given":"Tajamul","non-dropping-particle":"","parse-names":false,"suffix":""},{"dropping-particle":"","family":"Prasad","given":"Kamlesh","non-dropping-particle":"","parse-names":false,"suffix":""},{"dropping-particle":"","family":"Kumar","given":"Pradyuman","non-dropping-particle":"","parse-names":false,"suffix":""}],"container-title":"Cogent Food &amp; Agriculture","id":"ITEM-1","issue":"1","issued":{"date-parts":[["2016"]]},"publisher":"Cogent","title":"Maize</w:instrText>
            </w:r>
            <w:r w:rsidR="00AF1F77" w:rsidRPr="001E2B6B">
              <w:rPr>
                <w:rFonts w:ascii="Tahoma" w:hAnsi="Tahoma" w:cs="Tahoma"/>
                <w:color w:val="000000" w:themeColor="text1"/>
              </w:rPr>
              <w:instrText>���</w:instrText>
            </w:r>
            <w:r w:rsidR="00AF1F77" w:rsidRPr="001E2B6B">
              <w:rPr>
                <w:color w:val="000000" w:themeColor="text1"/>
              </w:rPr>
              <w:instrText>A potential source of human nutrition and health: A review","type":"article-journal","volume":"2"},"uris":["http://www.mendeley.com/documents/?uuid=aeb6e9d8-259f-43d1-85df-48c70e452634"]}],"mendeley":{"formattedCitation":"&lt;sup&gt;15&lt;/sup&gt;","plainTextFormattedCitation":"15","previouslyFormattedCitation":"&lt;sup&gt;15&lt;/sup&gt;"},"properties":{"noteIndex":0},"schema":"https://github.com/citation-style-language/schema/raw/master/csl-citation.json"}</w:instrText>
            </w:r>
            <w:r w:rsidR="00A114C9" w:rsidRPr="001E2B6B">
              <w:rPr>
                <w:color w:val="000000" w:themeColor="text1"/>
              </w:rPr>
              <w:fldChar w:fldCharType="separate"/>
            </w:r>
            <w:r w:rsidR="00A114C9" w:rsidRPr="001E2B6B">
              <w:rPr>
                <w:noProof/>
                <w:color w:val="000000" w:themeColor="text1"/>
                <w:vertAlign w:val="superscript"/>
              </w:rPr>
              <w:t>15</w:t>
            </w:r>
            <w:r w:rsidR="00A114C9" w:rsidRPr="001E2B6B">
              <w:rPr>
                <w:color w:val="000000" w:themeColor="text1"/>
              </w:rPr>
              <w:fldChar w:fldCharType="end"/>
            </w:r>
          </w:p>
        </w:tc>
        <w:tc>
          <w:tcPr>
            <w:tcW w:w="2065" w:type="dxa"/>
          </w:tcPr>
          <w:p w14:paraId="2C7D3F2B" w14:textId="4FD425E6" w:rsidR="003B1810" w:rsidRDefault="005040D2" w:rsidP="003B1810">
            <w:pPr>
              <w:jc w:val="center"/>
            </w:pPr>
            <w:r>
              <w:rPr>
                <w:rFonts w:ascii="Segoe UI" w:hAnsi="Segoe UI" w:cs="Segoe UI"/>
                <w:color w:val="212121"/>
                <w:shd w:val="clear" w:color="auto" w:fill="FFFFFF"/>
              </w:rPr>
              <w:t>5280450</w:t>
            </w:r>
          </w:p>
        </w:tc>
      </w:tr>
      <w:tr w:rsidR="003B1810" w14:paraId="4C475019" w14:textId="77777777" w:rsidTr="003B1810">
        <w:trPr>
          <w:trHeight w:val="432"/>
        </w:trPr>
        <w:tc>
          <w:tcPr>
            <w:tcW w:w="1615" w:type="dxa"/>
            <w:vMerge/>
          </w:tcPr>
          <w:p w14:paraId="313F6307" w14:textId="77777777" w:rsidR="003B1810" w:rsidRDefault="003B1810" w:rsidP="003B1810">
            <w:pPr>
              <w:jc w:val="center"/>
            </w:pPr>
          </w:p>
        </w:tc>
        <w:tc>
          <w:tcPr>
            <w:tcW w:w="2250" w:type="dxa"/>
            <w:vMerge/>
          </w:tcPr>
          <w:p w14:paraId="67C6DB22" w14:textId="77777777" w:rsidR="003B1810" w:rsidRPr="003B1810" w:rsidRDefault="003B1810" w:rsidP="003B1810">
            <w:pPr>
              <w:jc w:val="center"/>
              <w:rPr>
                <w:i/>
                <w:iCs/>
              </w:rPr>
            </w:pPr>
          </w:p>
        </w:tc>
        <w:tc>
          <w:tcPr>
            <w:tcW w:w="3420" w:type="dxa"/>
          </w:tcPr>
          <w:p w14:paraId="5A53869B" w14:textId="734B2C9E" w:rsidR="003B1810" w:rsidRDefault="005040D2" w:rsidP="003B1810">
            <w:pPr>
              <w:jc w:val="center"/>
            </w:pPr>
            <w:r>
              <w:t>Lumichrome</w:t>
            </w:r>
            <w:r w:rsidR="00AF1F77">
              <w:fldChar w:fldCharType="begin" w:fldLock="1"/>
            </w:r>
            <w:r w:rsidR="00AF1F77">
              <w:instrText>ADDIN CSL_CITATION {"citationItems":[{"id":"ITEM-1","itemData":{"DOI":"10.1248/cpb.55.153","ISSN":"00092363","PMID":"17202722","abstract":"A new sesquiterpene along with 15 known compounds were isolated from the style of Zea mays L. These structures were elucidated on the basis of spectroscopic analysis. The ability of these compounds to inhibit glycation in vitro was analyzed. This allowed determination of chemical functional groups required for the inhibition of glycation. © 2007 Pharmaceutical Society of Japan.","author":[{"dropping-particle":"","family":"Suzuki","given":"Ryuichiro","non-dropping-particle":"","parse-names":false,"suffix":""},{"dropping-particle":"","family":"Iijima","given":"Miki","non-dropping-particle":"","parse-names":false,"suffix":""},{"dropping-particle":"","family":"Okada","given":"Yoshihito","non-dropping-particle":"","parse-names":false,"suffix":""},{"dropping-particle":"","family":"Okuyama","given":"Toru","non-dropping-particle":"","parse-names":false,"suffix":""}],"container-title":"Chemical and Pharmaceutical Bulletin","id":"ITEM-1","issue":"1","issued":{"date-parts":[["2007"]]},"page":"153-155","title":"Chemical constituents of the style of Zea mays L. with glycation inhibitory activity","type":"article-journal","volume":"55"},"uris":["http://www.mendeley.com/documents/?uuid=85522cef-ec4e-4aaa-a841-494598c43f81"]}],"mendeley":{"formattedCitation":"&lt;sup&gt;16&lt;/sup&gt;","plainTextFormattedCitation":"16","previouslyFormattedCitation":"&lt;sup&gt;16&lt;/sup&gt;"},"properties":{"noteIndex":0},"schema":"https://github.com/citation-style-language/schema/raw/master/csl-citation.json"}</w:instrText>
            </w:r>
            <w:r w:rsidR="00AF1F77">
              <w:fldChar w:fldCharType="separate"/>
            </w:r>
            <w:r w:rsidR="00AF1F77" w:rsidRPr="00AF1F77">
              <w:rPr>
                <w:noProof/>
                <w:vertAlign w:val="superscript"/>
              </w:rPr>
              <w:t>16</w:t>
            </w:r>
            <w:r w:rsidR="00AF1F77">
              <w:fldChar w:fldCharType="end"/>
            </w:r>
            <w:r>
              <w:t xml:space="preserve"> </w:t>
            </w:r>
          </w:p>
        </w:tc>
        <w:tc>
          <w:tcPr>
            <w:tcW w:w="2065" w:type="dxa"/>
          </w:tcPr>
          <w:p w14:paraId="52D18E27" w14:textId="31B37F4B" w:rsidR="003B1810" w:rsidRDefault="005040D2" w:rsidP="003B1810">
            <w:pPr>
              <w:jc w:val="center"/>
            </w:pPr>
            <w:r>
              <w:rPr>
                <w:rFonts w:ascii="Segoe UI" w:hAnsi="Segoe UI" w:cs="Segoe UI"/>
                <w:color w:val="212121"/>
                <w:shd w:val="clear" w:color="auto" w:fill="FFFFFF"/>
              </w:rPr>
              <w:t>5326566</w:t>
            </w:r>
          </w:p>
        </w:tc>
      </w:tr>
      <w:tr w:rsidR="003B1810" w14:paraId="1199C22F" w14:textId="77777777" w:rsidTr="003B1810">
        <w:trPr>
          <w:trHeight w:val="432"/>
        </w:trPr>
        <w:tc>
          <w:tcPr>
            <w:tcW w:w="1615" w:type="dxa"/>
            <w:vMerge/>
          </w:tcPr>
          <w:p w14:paraId="66D8B86E" w14:textId="77777777" w:rsidR="003B1810" w:rsidRDefault="003B1810" w:rsidP="003B1810">
            <w:pPr>
              <w:jc w:val="center"/>
            </w:pPr>
          </w:p>
        </w:tc>
        <w:tc>
          <w:tcPr>
            <w:tcW w:w="2250" w:type="dxa"/>
            <w:vMerge/>
          </w:tcPr>
          <w:p w14:paraId="23283CA3" w14:textId="77777777" w:rsidR="003B1810" w:rsidRPr="003B1810" w:rsidRDefault="003B1810" w:rsidP="003B1810">
            <w:pPr>
              <w:jc w:val="center"/>
              <w:rPr>
                <w:i/>
                <w:iCs/>
              </w:rPr>
            </w:pPr>
          </w:p>
        </w:tc>
        <w:tc>
          <w:tcPr>
            <w:tcW w:w="3420" w:type="dxa"/>
          </w:tcPr>
          <w:p w14:paraId="2E2B1EF7" w14:textId="08AF3F6F" w:rsidR="003B1810" w:rsidRDefault="006A14DF" w:rsidP="003B1810">
            <w:pPr>
              <w:jc w:val="center"/>
            </w:pPr>
            <w:r>
              <w:t>Chrysoeriol</w:t>
            </w:r>
            <w:r w:rsidR="00AF1F77">
              <w:fldChar w:fldCharType="begin" w:fldLock="1"/>
            </w:r>
            <w:r w:rsidR="00AF1F77">
              <w:instrText>ADDIN CSL_CITATION {"citationItems":[{"id":"ITEM-1","itemData":{"DOI":"10.1248/cpb.55.153","ISSN":"00092363","PMID":"17202722","abstract":"A new sesquiterpene along with 15 known compounds were isolated from the style of Zea mays L. These structures were elucidated on the basis of spectroscopic analysis. The ability of these compounds to inhibit glycation in vitro was analyzed. This allowed determination of chemical functional groups required for the inhibition of glycation. © 2007 Pharmaceutical Society of Japan.","author":[{"dropping-particle":"","family":"Suzuki","given":"Ryuichiro","non-dropping-particle":"","parse-names":false,"suffix":""},{"dropping-particle":"","family":"Iijima","given":"Miki","non-dropping-particle":"","parse-names":false,"suffix":""},{"dropping-particle":"","family":"Okada","given":"Yoshihito","non-dropping-particle":"","parse-names":false,"suffix":""},{"dropping-particle":"","family":"Okuyama","given":"Toru","non-dropping-particle":"","parse-names":false,"suffix":""}],"container-title":"Chemical and Pharmaceutical Bulletin","id":"ITEM-1","issue":"1","issued":{"date-parts":[["2007"]]},"page":"153-155","title":"Chemical constituents of the style of Zea mays L. with glycation inhibitory activity","type":"article-journal","volume":"55"},"uris":["http://www.mendeley.com/documents/?uuid=85522cef-ec4e-4aaa-a841-494598c43f81"]}],"mendeley":{"formattedCitation":"&lt;sup&gt;16&lt;/sup&gt;","plainTextFormattedCitation":"16","previouslyFormattedCitation":"&lt;sup&gt;16&lt;/sup&gt;"},"properties":{"noteIndex":0},"schema":"https://github.com/citation-style-language/schema/raw/master/csl-citation.json"}</w:instrText>
            </w:r>
            <w:r w:rsidR="00AF1F77">
              <w:fldChar w:fldCharType="separate"/>
            </w:r>
            <w:r w:rsidR="00AF1F77" w:rsidRPr="00AF1F77">
              <w:rPr>
                <w:noProof/>
                <w:vertAlign w:val="superscript"/>
              </w:rPr>
              <w:t>16</w:t>
            </w:r>
            <w:r w:rsidR="00AF1F77">
              <w:fldChar w:fldCharType="end"/>
            </w:r>
            <w:r>
              <w:t xml:space="preserve"> </w:t>
            </w:r>
          </w:p>
        </w:tc>
        <w:tc>
          <w:tcPr>
            <w:tcW w:w="2065" w:type="dxa"/>
          </w:tcPr>
          <w:p w14:paraId="59AB0989" w14:textId="63CBE29F" w:rsidR="003B1810" w:rsidRDefault="006A14DF" w:rsidP="003B1810">
            <w:pPr>
              <w:jc w:val="center"/>
            </w:pPr>
            <w:r>
              <w:rPr>
                <w:rFonts w:ascii="Segoe UI" w:hAnsi="Segoe UI" w:cs="Segoe UI"/>
                <w:color w:val="212121"/>
                <w:shd w:val="clear" w:color="auto" w:fill="FFFFFF"/>
              </w:rPr>
              <w:t>5280666</w:t>
            </w:r>
          </w:p>
        </w:tc>
      </w:tr>
      <w:tr w:rsidR="003B1810" w14:paraId="1983AFDA" w14:textId="77777777" w:rsidTr="003B1810">
        <w:trPr>
          <w:trHeight w:val="432"/>
        </w:trPr>
        <w:tc>
          <w:tcPr>
            <w:tcW w:w="1615" w:type="dxa"/>
            <w:vMerge/>
          </w:tcPr>
          <w:p w14:paraId="52BB50C0" w14:textId="77777777" w:rsidR="003B1810" w:rsidRDefault="003B1810" w:rsidP="003B1810">
            <w:pPr>
              <w:jc w:val="center"/>
            </w:pPr>
          </w:p>
        </w:tc>
        <w:tc>
          <w:tcPr>
            <w:tcW w:w="2250" w:type="dxa"/>
            <w:vMerge/>
          </w:tcPr>
          <w:p w14:paraId="7715C11F" w14:textId="77777777" w:rsidR="003B1810" w:rsidRPr="003B1810" w:rsidRDefault="003B1810" w:rsidP="003B1810">
            <w:pPr>
              <w:jc w:val="center"/>
              <w:rPr>
                <w:i/>
                <w:iCs/>
              </w:rPr>
            </w:pPr>
          </w:p>
        </w:tc>
        <w:tc>
          <w:tcPr>
            <w:tcW w:w="3420" w:type="dxa"/>
          </w:tcPr>
          <w:p w14:paraId="548A2A8B" w14:textId="183191E1" w:rsidR="003B1810" w:rsidRDefault="006A14DF" w:rsidP="003B1810">
            <w:pPr>
              <w:jc w:val="center"/>
            </w:pPr>
            <w:r>
              <w:t>Genistein</w:t>
            </w:r>
            <w:r w:rsidR="00AF1F77">
              <w:fldChar w:fldCharType="begin" w:fldLock="1"/>
            </w:r>
            <w:r w:rsidR="00AF1F77">
              <w:instrText>ADDIN CSL_CITATION {"citationItems":[{"id":"ITEM-1","itemData":{"DOI":"10.1248/cpb.55.153","ISSN":"00092363","PMID":"17202722","abstract":"A new sesquiterpene along with 15 known compounds were isolated from the style of Zea mays L. These structures were elucidated on the basis of spectroscopic analysis. The ability of these compounds to inhibit glycation in vitro was analyzed. This allowed determination of chemical functional groups required for the inhibition of glycation. © 2007 Pharmaceutical Society of Japan.","author":[{"dropping-particle":"","family":"Suzuki","given":"Ryuichiro","non-dropping-particle":"","parse-names":false,"suffix":""},{"dropping-particle":"","family":"Iijima","given":"Miki","non-dropping-particle":"","parse-names":false,"suffix":""},{"dropping-particle":"","family":"Okada","given":"Yoshihito","non-dropping-particle":"","parse-names":false,"suffix":""},{"dropping-particle":"","family":"Okuyama","given":"Toru","non-dropping-particle":"","parse-names":false,"suffix":""}],"container-title":"Chemical and Pharmaceutical Bulletin","id":"ITEM-1","issue":"1","issued":{"date-parts":[["2007"]]},"page":"153-155","title":"Chemical constituents of the style of Zea mays L. with glycation inhibitory activity","type":"article-journal","volume":"55"},"uris":["http://www.mendeley.com/documents/?uuid=85522cef-ec4e-4aaa-a841-494598c43f81"]}],"mendeley":{"formattedCitation":"&lt;sup&gt;16&lt;/sup&gt;","plainTextFormattedCitation":"16","previouslyFormattedCitation":"&lt;sup&gt;16&lt;/sup&gt;"},"properties":{"noteIndex":0},"schema":"https://github.com/citation-style-language/schema/raw/master/csl-citation.json"}</w:instrText>
            </w:r>
            <w:r w:rsidR="00AF1F77">
              <w:fldChar w:fldCharType="separate"/>
            </w:r>
            <w:r w:rsidR="00AF1F77" w:rsidRPr="00AF1F77">
              <w:rPr>
                <w:noProof/>
                <w:vertAlign w:val="superscript"/>
              </w:rPr>
              <w:t>16</w:t>
            </w:r>
            <w:r w:rsidR="00AF1F77">
              <w:fldChar w:fldCharType="end"/>
            </w:r>
            <w:r>
              <w:t xml:space="preserve"> </w:t>
            </w:r>
          </w:p>
        </w:tc>
        <w:tc>
          <w:tcPr>
            <w:tcW w:w="2065" w:type="dxa"/>
          </w:tcPr>
          <w:p w14:paraId="189EA745" w14:textId="3F4F72B7" w:rsidR="003B1810" w:rsidRDefault="006A14DF" w:rsidP="003B1810">
            <w:pPr>
              <w:jc w:val="center"/>
            </w:pPr>
            <w:r>
              <w:rPr>
                <w:rFonts w:ascii="Segoe UI" w:hAnsi="Segoe UI" w:cs="Segoe UI"/>
                <w:color w:val="212121"/>
                <w:shd w:val="clear" w:color="auto" w:fill="FFFFFF"/>
              </w:rPr>
              <w:t>5280961</w:t>
            </w:r>
          </w:p>
        </w:tc>
      </w:tr>
      <w:tr w:rsidR="003B1810" w14:paraId="7A096201" w14:textId="77777777" w:rsidTr="003B1810">
        <w:trPr>
          <w:trHeight w:val="432"/>
        </w:trPr>
        <w:tc>
          <w:tcPr>
            <w:tcW w:w="1615" w:type="dxa"/>
            <w:vMerge/>
          </w:tcPr>
          <w:p w14:paraId="6BFDF0FF" w14:textId="77777777" w:rsidR="003B1810" w:rsidRDefault="003B1810" w:rsidP="003B1810">
            <w:pPr>
              <w:jc w:val="center"/>
            </w:pPr>
          </w:p>
        </w:tc>
        <w:tc>
          <w:tcPr>
            <w:tcW w:w="2250" w:type="dxa"/>
            <w:vMerge/>
          </w:tcPr>
          <w:p w14:paraId="08134653" w14:textId="77777777" w:rsidR="003B1810" w:rsidRPr="003B1810" w:rsidRDefault="003B1810" w:rsidP="003B1810">
            <w:pPr>
              <w:jc w:val="center"/>
              <w:rPr>
                <w:i/>
                <w:iCs/>
              </w:rPr>
            </w:pPr>
          </w:p>
        </w:tc>
        <w:tc>
          <w:tcPr>
            <w:tcW w:w="3420" w:type="dxa"/>
          </w:tcPr>
          <w:p w14:paraId="67B93BA8" w14:textId="6558EE10" w:rsidR="003B1810" w:rsidRDefault="006A14DF" w:rsidP="003B1810">
            <w:pPr>
              <w:jc w:val="center"/>
            </w:pPr>
            <w:r>
              <w:t>Adenosine</w:t>
            </w:r>
            <w:r w:rsidR="00AF1F77">
              <w:fldChar w:fldCharType="begin" w:fldLock="1"/>
            </w:r>
            <w:r w:rsidR="00AF1F77">
              <w:instrText>ADDIN CSL_CITATION {"citationItems":[{"id":"ITEM-1","itemData":{"DOI":"10.1248/cpb.55.153","ISSN":"00092363","PMID":"17202722","abstract":"A new sesquiterpene along with 15 known compounds were isolated from the style of Zea mays L. These structures were elucidated on the basis of spectroscopic analysis. The ability of these compounds to inhibit glycation in vitro was analyzed. This allowed determination of chemical functional groups required for the inhibition of glycation. © 2007 Pharmaceutical Society of Japan.","author":[{"dropping-particle":"","family":"Suzuki","given":"Ryuichiro","non-dropping-particle":"","parse-names":false,"suffix":""},{"dropping-particle":"","family":"Iijima","given":"Miki","non-dropping-particle":"","parse-names":false,"suffix":""},{"dropping-particle":"","family":"Okada","given":"Yoshihito","non-dropping-particle":"","parse-names":false,"suffix":""},{"dropping-particle":"","family":"Okuyama","given":"Toru","non-dropping-particle":"","parse-names":false,"suffix":""}],"container-title":"Chemical and Pharmaceutical Bulletin","id":"ITEM-1","issue":"1","issued":{"date-parts":[["2007"]]},"page":"153-155","title":"Chemical constituents of the style of Zea mays L. with glycation inhibitory activity","type":"article-journal","volume":"55"},"uris":["http://www.mendeley.com/documents/?uuid=85522cef-ec4e-4aaa-a841-494598c43f81"]}],"mendeley":{"formattedCitation":"&lt;sup&gt;16&lt;/sup&gt;","plainTextFormattedCitation":"16","previouslyFormattedCitation":"&lt;sup&gt;16&lt;/sup&gt;"},"properties":{"noteIndex":0},"schema":"https://github.com/citation-style-language/schema/raw/master/csl-citation.json"}</w:instrText>
            </w:r>
            <w:r w:rsidR="00AF1F77">
              <w:fldChar w:fldCharType="separate"/>
            </w:r>
            <w:r w:rsidR="00AF1F77" w:rsidRPr="00AF1F77">
              <w:rPr>
                <w:noProof/>
                <w:vertAlign w:val="superscript"/>
              </w:rPr>
              <w:t>16</w:t>
            </w:r>
            <w:r w:rsidR="00AF1F77">
              <w:fldChar w:fldCharType="end"/>
            </w:r>
            <w:r>
              <w:t xml:space="preserve"> </w:t>
            </w:r>
          </w:p>
        </w:tc>
        <w:tc>
          <w:tcPr>
            <w:tcW w:w="2065" w:type="dxa"/>
          </w:tcPr>
          <w:p w14:paraId="667D8FFA" w14:textId="21030F7A" w:rsidR="003B1810" w:rsidRDefault="006A14DF" w:rsidP="003B1810">
            <w:pPr>
              <w:jc w:val="center"/>
            </w:pPr>
            <w:r>
              <w:rPr>
                <w:rFonts w:ascii="Segoe UI" w:hAnsi="Segoe UI" w:cs="Segoe UI"/>
                <w:color w:val="212121"/>
                <w:shd w:val="clear" w:color="auto" w:fill="FFFFFF"/>
              </w:rPr>
              <w:t>60961</w:t>
            </w:r>
          </w:p>
        </w:tc>
      </w:tr>
      <w:tr w:rsidR="003B1810" w14:paraId="0878AD02" w14:textId="77777777" w:rsidTr="003B1810">
        <w:trPr>
          <w:trHeight w:val="432"/>
        </w:trPr>
        <w:tc>
          <w:tcPr>
            <w:tcW w:w="1615" w:type="dxa"/>
            <w:vMerge/>
          </w:tcPr>
          <w:p w14:paraId="5501A7B0" w14:textId="77777777" w:rsidR="003B1810" w:rsidRDefault="003B1810" w:rsidP="003B1810">
            <w:pPr>
              <w:jc w:val="center"/>
            </w:pPr>
          </w:p>
        </w:tc>
        <w:tc>
          <w:tcPr>
            <w:tcW w:w="2250" w:type="dxa"/>
            <w:vMerge/>
          </w:tcPr>
          <w:p w14:paraId="3B8AF75C" w14:textId="77777777" w:rsidR="003B1810" w:rsidRPr="003B1810" w:rsidRDefault="003B1810" w:rsidP="003B1810">
            <w:pPr>
              <w:jc w:val="center"/>
              <w:rPr>
                <w:i/>
                <w:iCs/>
              </w:rPr>
            </w:pPr>
          </w:p>
        </w:tc>
        <w:tc>
          <w:tcPr>
            <w:tcW w:w="3420" w:type="dxa"/>
          </w:tcPr>
          <w:p w14:paraId="2B94508D" w14:textId="5412D637" w:rsidR="003B1810" w:rsidRDefault="006A14DF" w:rsidP="003B1810">
            <w:pPr>
              <w:jc w:val="center"/>
            </w:pPr>
            <w:r>
              <w:t>Guanosine</w:t>
            </w:r>
            <w:r w:rsidR="00AF1F77">
              <w:fldChar w:fldCharType="begin" w:fldLock="1"/>
            </w:r>
            <w:r w:rsidR="00AF1F77">
              <w:instrText>ADDIN CSL_CITATION {"citationItems":[{"id":"ITEM-1","itemData":{"DOI":"10.1248/cpb.55.153","ISSN":"00092363","PMID":"17202722","abstract":"A new sesquiterpene along with 15 known compounds were isolated from the style of Zea mays L. These structures were elucidated on the basis of spectroscopic analysis. The ability of these compounds to inhibit glycation in vitro was analyzed. This allowed determination of chemical functional groups required for the inhibition of glycation. © 2007 Pharmaceutical Society of Japan.","author":[{"dropping-particle":"","family":"Suzuki","given":"Ryuichiro","non-dropping-particle":"","parse-names":false,"suffix":""},{"dropping-particle":"","family":"Iijima","given":"Miki","non-dropping-particle":"","parse-names":false,"suffix":""},{"dropping-particle":"","family":"Okada","given":"Yoshihito","non-dropping-particle":"","parse-names":false,"suffix":""},{"dropping-particle":"","family":"Okuyama","given":"Toru","non-dropping-particle":"","parse-names":false,"suffix":""}],"container-title":"Chemical and Pharmaceutical Bulletin","id":"ITEM-1","issue":"1","issued":{"date-parts":[["2007"]]},"page":"153-155","title":"Chemical constituents of the style of Zea mays L. with glycation inhibitory activity","type":"article-journal","volume":"55"},"uris":["http://www.mendeley.com/documents/?uuid=85522cef-ec4e-4aaa-a841-494598c43f81"]}],"mendeley":{"formattedCitation":"&lt;sup&gt;16&lt;/sup&gt;","plainTextFormattedCitation":"16","previouslyFormattedCitation":"&lt;sup&gt;16&lt;/sup&gt;"},"properties":{"noteIndex":0},"schema":"https://github.com/citation-style-language/schema/raw/master/csl-citation.json"}</w:instrText>
            </w:r>
            <w:r w:rsidR="00AF1F77">
              <w:fldChar w:fldCharType="separate"/>
            </w:r>
            <w:r w:rsidR="00AF1F77" w:rsidRPr="00AF1F77">
              <w:rPr>
                <w:noProof/>
                <w:vertAlign w:val="superscript"/>
              </w:rPr>
              <w:t>16</w:t>
            </w:r>
            <w:r w:rsidR="00AF1F77">
              <w:fldChar w:fldCharType="end"/>
            </w:r>
            <w:r>
              <w:t xml:space="preserve"> </w:t>
            </w:r>
          </w:p>
        </w:tc>
        <w:tc>
          <w:tcPr>
            <w:tcW w:w="2065" w:type="dxa"/>
          </w:tcPr>
          <w:p w14:paraId="5D4057E4" w14:textId="78314113" w:rsidR="003B1810" w:rsidRDefault="006A14DF" w:rsidP="003B1810">
            <w:pPr>
              <w:jc w:val="center"/>
            </w:pPr>
            <w:r>
              <w:rPr>
                <w:rFonts w:ascii="Segoe UI" w:hAnsi="Segoe UI" w:cs="Segoe UI"/>
                <w:color w:val="212121"/>
                <w:shd w:val="clear" w:color="auto" w:fill="FFFFFF"/>
              </w:rPr>
              <w:t>135398635</w:t>
            </w:r>
          </w:p>
        </w:tc>
      </w:tr>
      <w:tr w:rsidR="003B1810" w14:paraId="01C235FD" w14:textId="77777777" w:rsidTr="003B1810">
        <w:trPr>
          <w:trHeight w:val="432"/>
        </w:trPr>
        <w:tc>
          <w:tcPr>
            <w:tcW w:w="1615" w:type="dxa"/>
            <w:vMerge/>
          </w:tcPr>
          <w:p w14:paraId="1891DDC7" w14:textId="77777777" w:rsidR="003B1810" w:rsidRDefault="003B1810" w:rsidP="003B1810">
            <w:pPr>
              <w:jc w:val="center"/>
            </w:pPr>
          </w:p>
        </w:tc>
        <w:tc>
          <w:tcPr>
            <w:tcW w:w="2250" w:type="dxa"/>
            <w:vMerge/>
          </w:tcPr>
          <w:p w14:paraId="2EF5C9AD" w14:textId="77777777" w:rsidR="003B1810" w:rsidRPr="003B1810" w:rsidRDefault="003B1810" w:rsidP="003B1810">
            <w:pPr>
              <w:jc w:val="center"/>
              <w:rPr>
                <w:i/>
                <w:iCs/>
              </w:rPr>
            </w:pPr>
          </w:p>
        </w:tc>
        <w:tc>
          <w:tcPr>
            <w:tcW w:w="3420" w:type="dxa"/>
          </w:tcPr>
          <w:p w14:paraId="1F5184E3" w14:textId="498D62CB" w:rsidR="003B1810" w:rsidRDefault="006A14DF" w:rsidP="003B1810">
            <w:pPr>
              <w:jc w:val="center"/>
            </w:pPr>
            <w:r>
              <w:t>Uracil</w:t>
            </w:r>
            <w:r w:rsidR="00AF1F77">
              <w:fldChar w:fldCharType="begin" w:fldLock="1"/>
            </w:r>
            <w:r w:rsidR="00AF1F77">
              <w:instrText>ADDIN CSL_CITATION {"citationItems":[{"id":"ITEM-1","itemData":{"DOI":"10.1248/cpb.55.153","ISSN":"00092363","PMID":"17202722","abstract":"A new sesquiterpene along with 15 known compounds were isolated from the style of Zea mays L. These structures were elucidated on the basis of spectroscopic analysis. The ability of these compounds to inhibit glycation in vitro was analyzed. This allowed determination of chemical functional groups required for the inhibition of glycation. © 2007 Pharmaceutical Society of Japan.","author":[{"dropping-particle":"","family":"Suzuki","given":"Ryuichiro","non-dropping-particle":"","parse-names":false,"suffix":""},{"dropping-particle":"","family":"Iijima","given":"Miki","non-dropping-particle":"","parse-names":false,"suffix":""},{"dropping-particle":"","family":"Okada","given":"Yoshihito","non-dropping-particle":"","parse-names":false,"suffix":""},{"dropping-particle":"","family":"Okuyama","given":"Toru","non-dropping-particle":"","parse-names":false,"suffix":""}],"container-title":"Chemical and Pharmaceutical Bulletin","id":"ITEM-1","issue":"1","issued":{"date-parts":[["2007"]]},"page":"153-155","title":"Chemical constituents of the style of Zea mays L. with glycation inhibitory activity","type":"article-journal","volume":"55"},"uris":["http://www.mendeley.com/documents/?uuid=85522cef-ec4e-4aaa-a841-494598c43f81"]}],"mendeley":{"formattedCitation":"&lt;sup&gt;16&lt;/sup&gt;","plainTextFormattedCitation":"16","previouslyFormattedCitation":"&lt;sup&gt;16&lt;/sup&gt;"},"properties":{"noteIndex":0},"schema":"https://github.com/citation-style-language/schema/raw/master/csl-citation.json"}</w:instrText>
            </w:r>
            <w:r w:rsidR="00AF1F77">
              <w:fldChar w:fldCharType="separate"/>
            </w:r>
            <w:r w:rsidR="00AF1F77" w:rsidRPr="00AF1F77">
              <w:rPr>
                <w:noProof/>
                <w:vertAlign w:val="superscript"/>
              </w:rPr>
              <w:t>16</w:t>
            </w:r>
            <w:r w:rsidR="00AF1F77">
              <w:fldChar w:fldCharType="end"/>
            </w:r>
            <w:r>
              <w:t xml:space="preserve"> </w:t>
            </w:r>
          </w:p>
        </w:tc>
        <w:tc>
          <w:tcPr>
            <w:tcW w:w="2065" w:type="dxa"/>
          </w:tcPr>
          <w:p w14:paraId="2646B609" w14:textId="58091458" w:rsidR="003B1810" w:rsidRDefault="006A14DF" w:rsidP="003B1810">
            <w:pPr>
              <w:jc w:val="center"/>
            </w:pPr>
            <w:r>
              <w:rPr>
                <w:rFonts w:ascii="Segoe UI" w:hAnsi="Segoe UI" w:cs="Segoe UI"/>
                <w:color w:val="212121"/>
                <w:shd w:val="clear" w:color="auto" w:fill="FFFFFF"/>
              </w:rPr>
              <w:t>1174</w:t>
            </w:r>
          </w:p>
        </w:tc>
      </w:tr>
      <w:tr w:rsidR="003B1810" w14:paraId="341CB747" w14:textId="77777777" w:rsidTr="003B1810">
        <w:trPr>
          <w:trHeight w:val="432"/>
        </w:trPr>
        <w:tc>
          <w:tcPr>
            <w:tcW w:w="1615" w:type="dxa"/>
            <w:vMerge/>
          </w:tcPr>
          <w:p w14:paraId="129DDFAA" w14:textId="77777777" w:rsidR="003B1810" w:rsidRDefault="003B1810" w:rsidP="003B1810">
            <w:pPr>
              <w:jc w:val="center"/>
            </w:pPr>
          </w:p>
        </w:tc>
        <w:tc>
          <w:tcPr>
            <w:tcW w:w="2250" w:type="dxa"/>
            <w:vMerge/>
          </w:tcPr>
          <w:p w14:paraId="4D9A2B71" w14:textId="77777777" w:rsidR="003B1810" w:rsidRPr="003B1810" w:rsidRDefault="003B1810" w:rsidP="003B1810">
            <w:pPr>
              <w:jc w:val="center"/>
              <w:rPr>
                <w:i/>
                <w:iCs/>
              </w:rPr>
            </w:pPr>
          </w:p>
        </w:tc>
        <w:tc>
          <w:tcPr>
            <w:tcW w:w="3420" w:type="dxa"/>
          </w:tcPr>
          <w:p w14:paraId="3C2DC538" w14:textId="0656C76A" w:rsidR="003B1810" w:rsidRDefault="00AA5EC0" w:rsidP="003B1810">
            <w:pPr>
              <w:jc w:val="center"/>
            </w:pPr>
            <w:r>
              <w:t>Acetovanillone</w:t>
            </w:r>
            <w:r w:rsidR="00AF1F77">
              <w:fldChar w:fldCharType="begin" w:fldLock="1"/>
            </w:r>
            <w:r w:rsidR="00AF1F77">
              <w:instrText>ADDIN CSL_CITATION {"citationItems":[{"id":"ITEM-1","itemData":{"DOI":"10.1248/cpb.55.153","ISSN":"00092363","PMID":"17202722","abstract":"A new sesquiterpene along with 15 known compounds were isolated from the style of Zea mays L. These structures were elucidated on the basis of spectroscopic analysis. The ability of these compounds to inhibit glycation in vitro was analyzed. This allowed determination of chemical functional groups required for the inhibition of glycation. © 2007 Pharmaceutical Society of Japan.","author":[{"dropping-particle":"","family":"Suzuki","given":"Ryuichiro","non-dropping-particle":"","parse-names":false,"suffix":""},{"dropping-particle":"","family":"Iijima","given":"Miki","non-dropping-particle":"","parse-names":false,"suffix":""},{"dropping-particle":"","family":"Okada","given":"Yoshihito","non-dropping-particle":"","parse-names":false,"suffix":""},{"dropping-particle":"","family":"Okuyama","given":"Toru","non-dropping-particle":"","parse-names":false,"suffix":""}],"container-title":"Chemical and Pharmaceutical Bulletin","id":"ITEM-1","issue":"1","issued":{"date-parts":[["2007"]]},"page":"153-155","title":"Chemical constituents of the style of Zea mays L. with glycation inhibitory activity","type":"article-journal","volume":"55"},"uris":["http://www.mendeley.com/documents/?uuid=85522cef-ec4e-4aaa-a841-494598c43f81"]}],"mendeley":{"formattedCitation":"&lt;sup&gt;16&lt;/sup&gt;","plainTextFormattedCitation":"16","previouslyFormattedCitation":"&lt;sup&gt;16&lt;/sup&gt;"},"properties":{"noteIndex":0},"schema":"https://github.com/citation-style-language/schema/raw/master/csl-citation.json"}</w:instrText>
            </w:r>
            <w:r w:rsidR="00AF1F77">
              <w:fldChar w:fldCharType="separate"/>
            </w:r>
            <w:r w:rsidR="00AF1F77" w:rsidRPr="00AF1F77">
              <w:rPr>
                <w:noProof/>
                <w:vertAlign w:val="superscript"/>
              </w:rPr>
              <w:t>16</w:t>
            </w:r>
            <w:r w:rsidR="00AF1F77">
              <w:fldChar w:fldCharType="end"/>
            </w:r>
            <w:r>
              <w:t xml:space="preserve"> </w:t>
            </w:r>
          </w:p>
        </w:tc>
        <w:tc>
          <w:tcPr>
            <w:tcW w:w="2065" w:type="dxa"/>
          </w:tcPr>
          <w:p w14:paraId="2E815EC0" w14:textId="5E37BA60" w:rsidR="003B1810" w:rsidRDefault="00AA5EC0" w:rsidP="003B1810">
            <w:pPr>
              <w:jc w:val="center"/>
            </w:pPr>
            <w:r>
              <w:rPr>
                <w:rFonts w:ascii="Segoe UI" w:hAnsi="Segoe UI" w:cs="Segoe UI"/>
                <w:color w:val="212121"/>
                <w:shd w:val="clear" w:color="auto" w:fill="FFFFFF"/>
              </w:rPr>
              <w:t>2214</w:t>
            </w:r>
          </w:p>
        </w:tc>
      </w:tr>
      <w:tr w:rsidR="003B1810" w14:paraId="73B0B07F" w14:textId="77777777" w:rsidTr="003B1810">
        <w:trPr>
          <w:trHeight w:val="432"/>
        </w:trPr>
        <w:tc>
          <w:tcPr>
            <w:tcW w:w="1615" w:type="dxa"/>
            <w:vMerge/>
          </w:tcPr>
          <w:p w14:paraId="4CAFFC3A" w14:textId="77777777" w:rsidR="003B1810" w:rsidRDefault="003B1810" w:rsidP="003B1810">
            <w:pPr>
              <w:jc w:val="center"/>
            </w:pPr>
          </w:p>
        </w:tc>
        <w:tc>
          <w:tcPr>
            <w:tcW w:w="2250" w:type="dxa"/>
            <w:vMerge/>
          </w:tcPr>
          <w:p w14:paraId="166C2A52" w14:textId="77777777" w:rsidR="003B1810" w:rsidRPr="003B1810" w:rsidRDefault="003B1810" w:rsidP="003B1810">
            <w:pPr>
              <w:jc w:val="center"/>
              <w:rPr>
                <w:i/>
                <w:iCs/>
              </w:rPr>
            </w:pPr>
          </w:p>
        </w:tc>
        <w:tc>
          <w:tcPr>
            <w:tcW w:w="3420" w:type="dxa"/>
          </w:tcPr>
          <w:p w14:paraId="05FDD2FB" w14:textId="04388615" w:rsidR="003B1810" w:rsidRDefault="00AA5EC0" w:rsidP="003B1810">
            <w:pPr>
              <w:jc w:val="center"/>
            </w:pPr>
            <w:r>
              <w:t>Vanillin</w:t>
            </w:r>
            <w:r w:rsidR="00AF1F77">
              <w:fldChar w:fldCharType="begin" w:fldLock="1"/>
            </w:r>
            <w:r w:rsidR="00AF1F77">
              <w:instrText>ADDIN CSL_CITATION {"citationItems":[{"id":"ITEM-1","itemData":{"DOI":"10.1248/cpb.55.153","ISSN":"00092363","PMID":"17202722","abstract":"A new sesquiterpene along with 15 known compounds were isolated from the style of Zea mays L. These structures were elucidated on the basis of spectroscopic analysis. The ability of these compounds to inhibit glycation in vitro was analyzed. This allowed determination of chemical functional groups required for the inhibition of glycation. © 2007 Pharmaceutical Society of Japan.","author":[{"dropping-particle":"","family":"Suzuki","given":"Ryuichiro","non-dropping-particle":"","parse-names":false,"suffix":""},{"dropping-particle":"","family":"Iijima","given":"Miki","non-dropping-particle":"","parse-names":false,"suffix":""},{"dropping-particle":"","family":"Okada","given":"Yoshihito","non-dropping-particle":"","parse-names":false,"suffix":""},{"dropping-particle":"","family":"Okuyama","given":"Toru","non-dropping-particle":"","parse-names":false,"suffix":""}],"container-title":"Chemical and Pharmaceutical Bulletin","id":"ITEM-1","issue":"1","issued":{"date-parts":[["2007"]]},"page":"153-155","title":"Chemical constituents of the style of Zea mays L. with glycation inhibitory activity","type":"article-journal","volume":"55"},"uris":["http://www.mendeley.com/documents/?uuid=85522cef-ec4e-4aaa-a841-494598c43f81"]}],"mendeley":{"formattedCitation":"&lt;sup&gt;16&lt;/sup&gt;","plainTextFormattedCitation":"16","previouslyFormattedCitation":"&lt;sup&gt;16&lt;/sup&gt;"},"properties":{"noteIndex":0},"schema":"https://github.com/citation-style-language/schema/raw/master/csl-citation.json"}</w:instrText>
            </w:r>
            <w:r w:rsidR="00AF1F77">
              <w:fldChar w:fldCharType="separate"/>
            </w:r>
            <w:r w:rsidR="00AF1F77" w:rsidRPr="00AF1F77">
              <w:rPr>
                <w:noProof/>
                <w:vertAlign w:val="superscript"/>
              </w:rPr>
              <w:t>16</w:t>
            </w:r>
            <w:r w:rsidR="00AF1F77">
              <w:fldChar w:fldCharType="end"/>
            </w:r>
            <w:r>
              <w:t xml:space="preserve"> </w:t>
            </w:r>
          </w:p>
        </w:tc>
        <w:tc>
          <w:tcPr>
            <w:tcW w:w="2065" w:type="dxa"/>
          </w:tcPr>
          <w:p w14:paraId="4EA038D2" w14:textId="5AE80480" w:rsidR="003B1810" w:rsidRDefault="00AA5EC0" w:rsidP="003B1810">
            <w:pPr>
              <w:jc w:val="center"/>
            </w:pPr>
            <w:r>
              <w:rPr>
                <w:rFonts w:ascii="Segoe UI" w:hAnsi="Segoe UI" w:cs="Segoe UI"/>
                <w:color w:val="212121"/>
                <w:shd w:val="clear" w:color="auto" w:fill="FFFFFF"/>
              </w:rPr>
              <w:t>1183</w:t>
            </w:r>
          </w:p>
        </w:tc>
      </w:tr>
      <w:tr w:rsidR="003B1810" w14:paraId="7963F859" w14:textId="77777777" w:rsidTr="003B1810">
        <w:trPr>
          <w:trHeight w:val="432"/>
        </w:trPr>
        <w:tc>
          <w:tcPr>
            <w:tcW w:w="1615" w:type="dxa"/>
            <w:vMerge/>
          </w:tcPr>
          <w:p w14:paraId="458838E1" w14:textId="77777777" w:rsidR="003B1810" w:rsidRDefault="003B1810" w:rsidP="003B1810">
            <w:pPr>
              <w:jc w:val="center"/>
            </w:pPr>
          </w:p>
        </w:tc>
        <w:tc>
          <w:tcPr>
            <w:tcW w:w="2250" w:type="dxa"/>
            <w:vMerge/>
          </w:tcPr>
          <w:p w14:paraId="15FAF9D7" w14:textId="77777777" w:rsidR="003B1810" w:rsidRPr="003B1810" w:rsidRDefault="003B1810" w:rsidP="003B1810">
            <w:pPr>
              <w:jc w:val="center"/>
              <w:rPr>
                <w:i/>
                <w:iCs/>
              </w:rPr>
            </w:pPr>
          </w:p>
        </w:tc>
        <w:tc>
          <w:tcPr>
            <w:tcW w:w="3420" w:type="dxa"/>
          </w:tcPr>
          <w:p w14:paraId="5245604F" w14:textId="3149B423" w:rsidR="003B1810" w:rsidRDefault="00AA5EC0" w:rsidP="003B1810">
            <w:pPr>
              <w:jc w:val="center"/>
            </w:pPr>
            <w:r w:rsidRPr="00AA5EC0">
              <w:t>stigmast-4-en-3-one</w:t>
            </w:r>
            <w:r w:rsidR="00AF1F77">
              <w:fldChar w:fldCharType="begin" w:fldLock="1"/>
            </w:r>
            <w:r w:rsidR="00AF1F77">
              <w:instrText>ADDIN CSL_CITATION {"citationItems":[{"id":"ITEM-1","itemData":{"DOI":"10.1248/cpb.55.153","ISSN":"00092363","PMID":"17202722","abstract":"A new sesquiterpene along with 15 known compounds were isolated from the style of Zea mays L. These structures were elucidated on the basis of spectroscopic analysis. The ability of these compounds to inhibit glycation in vitro was analyzed. This allowed determination of chemical functional groups required for the inhibition of glycation. © 2007 Pharmaceutical Society of Japan.","author":[{"dropping-particle":"","family":"Suzuki","given":"Ryuichiro","non-dropping-particle":"","parse-names":false,"suffix":""},{"dropping-particle":"","family":"Iijima","given":"Miki","non-dropping-particle":"","parse-names":false,"suffix":""},{"dropping-particle":"","family":"Okada","given":"Yoshihito","non-dropping-particle":"","parse-names":false,"suffix":""},{"dropping-particle":"","family":"Okuyama","given":"Toru","non-dropping-particle":"","parse-names":false,"suffix":""}],"container-title":"Chemical and Pharmaceutical Bulletin","id":"ITEM-1","issue":"1","issued":{"date-parts":[["2007"]]},"page":"153-155","title":"Chemical constituents of the style of Zea mays L. with glycation inhibitory activity","type":"article-journal","volume":"55"},"uris":["http://www.mendeley.com/documents/?uuid=85522cef-ec4e-4aaa-a841-494598c43f81"]}],"mendeley":{"formattedCitation":"&lt;sup&gt;16&lt;/sup&gt;","plainTextFormattedCitation":"16","previouslyFormattedCitation":"&lt;sup&gt;16&lt;/sup&gt;"},"properties":{"noteIndex":0},"schema":"https://github.com/citation-style-language/schema/raw/master/csl-citation.json"}</w:instrText>
            </w:r>
            <w:r w:rsidR="00AF1F77">
              <w:fldChar w:fldCharType="separate"/>
            </w:r>
            <w:r w:rsidR="00AF1F77" w:rsidRPr="00AF1F77">
              <w:rPr>
                <w:noProof/>
                <w:vertAlign w:val="superscript"/>
              </w:rPr>
              <w:t>16</w:t>
            </w:r>
            <w:r w:rsidR="00AF1F77">
              <w:fldChar w:fldCharType="end"/>
            </w:r>
          </w:p>
        </w:tc>
        <w:tc>
          <w:tcPr>
            <w:tcW w:w="2065" w:type="dxa"/>
          </w:tcPr>
          <w:p w14:paraId="584F685F" w14:textId="3BA2DD54" w:rsidR="003B1810" w:rsidRDefault="00AA5EC0" w:rsidP="003B1810">
            <w:pPr>
              <w:jc w:val="center"/>
            </w:pPr>
            <w:r>
              <w:rPr>
                <w:rFonts w:ascii="Segoe UI" w:hAnsi="Segoe UI" w:cs="Segoe UI"/>
                <w:color w:val="212121"/>
                <w:shd w:val="clear" w:color="auto" w:fill="FFFFFF"/>
              </w:rPr>
              <w:t>5484202</w:t>
            </w:r>
          </w:p>
        </w:tc>
      </w:tr>
      <w:tr w:rsidR="003B1810" w14:paraId="3BDD631C" w14:textId="77777777" w:rsidTr="003B1810">
        <w:trPr>
          <w:trHeight w:val="432"/>
        </w:trPr>
        <w:tc>
          <w:tcPr>
            <w:tcW w:w="1615" w:type="dxa"/>
            <w:vMerge/>
          </w:tcPr>
          <w:p w14:paraId="0B3B677F" w14:textId="77777777" w:rsidR="003B1810" w:rsidRDefault="003B1810" w:rsidP="003B1810">
            <w:pPr>
              <w:jc w:val="center"/>
            </w:pPr>
          </w:p>
        </w:tc>
        <w:tc>
          <w:tcPr>
            <w:tcW w:w="2250" w:type="dxa"/>
            <w:vMerge/>
          </w:tcPr>
          <w:p w14:paraId="00FE1BAD" w14:textId="77777777" w:rsidR="003B1810" w:rsidRPr="003B1810" w:rsidRDefault="003B1810" w:rsidP="003B1810">
            <w:pPr>
              <w:jc w:val="center"/>
              <w:rPr>
                <w:i/>
                <w:iCs/>
              </w:rPr>
            </w:pPr>
          </w:p>
        </w:tc>
        <w:tc>
          <w:tcPr>
            <w:tcW w:w="3420" w:type="dxa"/>
          </w:tcPr>
          <w:p w14:paraId="1275472A" w14:textId="575FB217" w:rsidR="003B1810" w:rsidRDefault="00AA5EC0" w:rsidP="003B1810">
            <w:pPr>
              <w:jc w:val="center"/>
            </w:pPr>
            <w:r>
              <w:t>Stigmastanone</w:t>
            </w:r>
            <w:r w:rsidR="00AF1F77">
              <w:fldChar w:fldCharType="begin" w:fldLock="1"/>
            </w:r>
            <w:r w:rsidR="00AF1F77">
              <w:instrText>ADDIN CSL_CITATION {"citationItems":[{"id":"ITEM-1","itemData":{"DOI":"10.1248/cpb.55.153","ISSN":"00092363","PMID":"17202722","abstract":"A new sesquiterpene along with 15 known compounds were isolated from the style of Zea mays L. These structures were elucidated on the basis of spectroscopic analysis. The ability of these compounds to inhibit glycation in vitro was analyzed. This allowed determination of chemical functional groups required for the inhibition of glycation. © 2007 Pharmaceutical Society of Japan.","author":[{"dropping-particle":"","family":"Suzuki","given":"Ryuichiro","non-dropping-particle":"","parse-names":false,"suffix":""},{"dropping-particle":"","family":"Iijima","given":"Miki","non-dropping-particle":"","parse-names":false,"suffix":""},{"dropping-particle":"","family":"Okada","given":"Yoshihito","non-dropping-particle":"","parse-names":false,"suffix":""},{"dropping-particle":"","family":"Okuyama","given":"Toru","non-dropping-particle":"","parse-names":false,"suffix":""}],"container-title":"Chemical and Pharmaceutical Bulletin","id":"ITEM-1","issue":"1","issued":{"date-parts":[["2007"]]},"page":"153-155","title":"Chemical constituents of the style of Zea mays L. with glycation inhibitory activity","type":"article-journal","volume":"55"},"uris":["http://www.mendeley.com/documents/?uuid=85522cef-ec4e-4aaa-a841-494598c43f81"]}],"mendeley":{"formattedCitation":"&lt;sup&gt;16&lt;/sup&gt;","plainTextFormattedCitation":"16","previouslyFormattedCitation":"&lt;sup&gt;16&lt;/sup&gt;"},"properties":{"noteIndex":0},"schema":"https://github.com/citation-style-language/schema/raw/master/csl-citation.json"}</w:instrText>
            </w:r>
            <w:r w:rsidR="00AF1F77">
              <w:fldChar w:fldCharType="separate"/>
            </w:r>
            <w:r w:rsidR="00AF1F77" w:rsidRPr="00AF1F77">
              <w:rPr>
                <w:noProof/>
                <w:vertAlign w:val="superscript"/>
              </w:rPr>
              <w:t>16</w:t>
            </w:r>
            <w:r w:rsidR="00AF1F77">
              <w:fldChar w:fldCharType="end"/>
            </w:r>
            <w:r>
              <w:t xml:space="preserve"> </w:t>
            </w:r>
          </w:p>
        </w:tc>
        <w:tc>
          <w:tcPr>
            <w:tcW w:w="2065" w:type="dxa"/>
          </w:tcPr>
          <w:p w14:paraId="2F787997" w14:textId="4A9610E7" w:rsidR="003B1810" w:rsidRDefault="00AA5EC0" w:rsidP="003B1810">
            <w:pPr>
              <w:jc w:val="center"/>
            </w:pPr>
            <w:r>
              <w:rPr>
                <w:rFonts w:ascii="Segoe UI" w:hAnsi="Segoe UI" w:cs="Segoe UI"/>
                <w:color w:val="212121"/>
                <w:shd w:val="clear" w:color="auto" w:fill="FFFFFF"/>
              </w:rPr>
              <w:t>129638838</w:t>
            </w:r>
          </w:p>
        </w:tc>
      </w:tr>
      <w:tr w:rsidR="003B1810" w14:paraId="40DEA935" w14:textId="77777777" w:rsidTr="003B1810">
        <w:trPr>
          <w:trHeight w:val="432"/>
        </w:trPr>
        <w:tc>
          <w:tcPr>
            <w:tcW w:w="1615" w:type="dxa"/>
            <w:vMerge/>
          </w:tcPr>
          <w:p w14:paraId="372FF291" w14:textId="77777777" w:rsidR="003B1810" w:rsidRDefault="003B1810" w:rsidP="003B1810">
            <w:pPr>
              <w:jc w:val="center"/>
            </w:pPr>
          </w:p>
        </w:tc>
        <w:tc>
          <w:tcPr>
            <w:tcW w:w="2250" w:type="dxa"/>
            <w:vMerge/>
          </w:tcPr>
          <w:p w14:paraId="4579681C" w14:textId="77777777" w:rsidR="003B1810" w:rsidRPr="003B1810" w:rsidRDefault="003B1810" w:rsidP="003B1810">
            <w:pPr>
              <w:jc w:val="center"/>
              <w:rPr>
                <w:i/>
                <w:iCs/>
              </w:rPr>
            </w:pPr>
          </w:p>
        </w:tc>
        <w:tc>
          <w:tcPr>
            <w:tcW w:w="3420" w:type="dxa"/>
          </w:tcPr>
          <w:p w14:paraId="4A9C16DF" w14:textId="0CD2F2F0" w:rsidR="003B1810" w:rsidRDefault="00AA5EC0" w:rsidP="003B1810">
            <w:pPr>
              <w:jc w:val="center"/>
            </w:pPr>
            <w:r>
              <w:t>7alpha-hydroxysitosterol</w:t>
            </w:r>
            <w:r w:rsidR="00AF1F77">
              <w:fldChar w:fldCharType="begin" w:fldLock="1"/>
            </w:r>
            <w:r w:rsidR="00AF1F77">
              <w:instrText>ADDIN CSL_CITATION {"citationItems":[{"id":"ITEM-1","itemData":{"DOI":"10.1248/cpb.55.153","ISSN":"00092363","PMID":"17202722","abstract":"A new sesquiterpene along with 15 known compounds were isolated from the style of Zea mays L. These structures were elucidated on the basis of spectroscopic analysis. The ability of these compounds to inhibit glycation in vitro was analyzed. This allowed determination of chemical functional groups required for the inhibition of glycation. © 2007 Pharmaceutical Society of Japan.","author":[{"dropping-particle":"","family":"Suzuki","given":"Ryuichiro","non-dropping-particle":"","parse-names":false,"suffix":""},{"dropping-particle":"","family":"Iijima","given":"Miki","non-dropping-particle":"","parse-names":false,"suffix":""},{"dropping-particle":"","family":"Okada","given":"Yoshihito","non-dropping-particle":"","parse-names":false,"suffix":""},{"dropping-particle":"","family":"Okuyama","given":"Toru","non-dropping-particle":"","parse-names":false,"suffix":""}],"container-title":"Chemical and Pharmaceutical Bulletin","id":"ITEM-1","issue":"1","issued":{"date-parts":[["2007"]]},"page":"153-155","title":"Chemical constituents of the style of Zea mays L. with glycation inhibitory activity","type":"article-journal","volume":"55"},"uris":["http://www.mendeley.com/documents/?uuid=85522cef-ec4e-4aaa-a841-494598c43f81"]}],"mendeley":{"formattedCitation":"&lt;sup&gt;16&lt;/sup&gt;","plainTextFormattedCitation":"16","previouslyFormattedCitation":"&lt;sup&gt;16&lt;/sup&gt;"},"properties":{"noteIndex":0},"schema":"https://github.com/citation-style-language/schema/raw/master/csl-citation.json"}</w:instrText>
            </w:r>
            <w:r w:rsidR="00AF1F77">
              <w:fldChar w:fldCharType="separate"/>
            </w:r>
            <w:r w:rsidR="00AF1F77" w:rsidRPr="00AF1F77">
              <w:rPr>
                <w:noProof/>
                <w:vertAlign w:val="superscript"/>
              </w:rPr>
              <w:t>16</w:t>
            </w:r>
            <w:r w:rsidR="00AF1F77">
              <w:fldChar w:fldCharType="end"/>
            </w:r>
          </w:p>
        </w:tc>
        <w:tc>
          <w:tcPr>
            <w:tcW w:w="2065" w:type="dxa"/>
          </w:tcPr>
          <w:p w14:paraId="5D9BE64B" w14:textId="77AF6883" w:rsidR="003B1810" w:rsidRDefault="00AA5EC0" w:rsidP="003B1810">
            <w:pPr>
              <w:jc w:val="center"/>
            </w:pPr>
            <w:r>
              <w:rPr>
                <w:rFonts w:ascii="Segoe UI" w:hAnsi="Segoe UI" w:cs="Segoe UI"/>
                <w:color w:val="212121"/>
                <w:shd w:val="clear" w:color="auto" w:fill="FFFFFF"/>
              </w:rPr>
              <w:t>161816</w:t>
            </w:r>
          </w:p>
        </w:tc>
      </w:tr>
      <w:tr w:rsidR="003B1810" w14:paraId="54D33507" w14:textId="77777777" w:rsidTr="003B1810">
        <w:trPr>
          <w:trHeight w:val="432"/>
        </w:trPr>
        <w:tc>
          <w:tcPr>
            <w:tcW w:w="1615" w:type="dxa"/>
            <w:vMerge/>
          </w:tcPr>
          <w:p w14:paraId="390E278D" w14:textId="77777777" w:rsidR="003B1810" w:rsidRDefault="003B1810" w:rsidP="003B1810">
            <w:pPr>
              <w:jc w:val="center"/>
            </w:pPr>
          </w:p>
        </w:tc>
        <w:tc>
          <w:tcPr>
            <w:tcW w:w="2250" w:type="dxa"/>
            <w:vMerge/>
          </w:tcPr>
          <w:p w14:paraId="6F102922" w14:textId="77777777" w:rsidR="003B1810" w:rsidRPr="003B1810" w:rsidRDefault="003B1810" w:rsidP="003B1810">
            <w:pPr>
              <w:jc w:val="center"/>
              <w:rPr>
                <w:i/>
                <w:iCs/>
              </w:rPr>
            </w:pPr>
          </w:p>
        </w:tc>
        <w:tc>
          <w:tcPr>
            <w:tcW w:w="3420" w:type="dxa"/>
          </w:tcPr>
          <w:p w14:paraId="0D50C676" w14:textId="68DB88EB" w:rsidR="003B1810" w:rsidRDefault="00AA5EC0" w:rsidP="003B1810">
            <w:pPr>
              <w:jc w:val="center"/>
            </w:pPr>
            <w:r w:rsidRPr="001E2B6B">
              <w:rPr>
                <w:color w:val="000000" w:themeColor="text1"/>
              </w:rPr>
              <w:t>Sesquiterpene</w:t>
            </w:r>
            <w:r w:rsidR="00AF1F77" w:rsidRPr="001E2B6B">
              <w:rPr>
                <w:color w:val="000000" w:themeColor="text1"/>
              </w:rPr>
              <w:fldChar w:fldCharType="begin" w:fldLock="1"/>
            </w:r>
            <w:r w:rsidR="008934DF" w:rsidRPr="001E2B6B">
              <w:rPr>
                <w:color w:val="000000" w:themeColor="text1"/>
              </w:rPr>
              <w:instrText>ADDIN CSL_CITATION {"citationItems":[{"id":"ITEM-1","itemData":{"DOI":"10.1248/cpb.55.153","ISSN":"00092363","PMID":"17202722","abstract":"A new sesquiterpene along with 15 known compounds were isolated from the style of Zea mays L. These structures were elucidated on the basis of spectroscopic analysis. The ability of these compounds to inhibit glycation in vitro was analyzed. This allowed determination of chemical functional groups required for the inhibition of glycation. © 2007 Pharmaceutical Society of Japan.","author":[{"dropping-particle":"","family":"Suzuki","given":"Ryuichiro","non-dropping-particle":"","parse-names":false,"suffix":""},{"dropping-particle":"","family":"Iijima","given":"Miki","non-dropping-particle":"","parse-names":false,"suffix":""},{"dropping-particle":"","family":"Okada","given":"Yoshihito","non-dropping-particle":"","parse-names":false,"suffix":""},{"dropping-particle":"","family":"Okuyama","given":"Toru","non-dropping-particle":"","parse-names":false,"suffix":""}],"container-title":"Chemical and Pharmaceutical Bulletin","id":"ITEM-1","issue":"1","issued":{"date-parts":[["2007"]]},"page":"153-155","title":"Chemical constituents of the style of Zea mays L. with glycation inhibitory activity","type":"article-journal","volume":"55"},"uris":["http://www.mendeley.com/documents/?uuid=85522cef-ec4e-4aaa-a841-494598c43f81"]}],"mendeley":{"formattedCitation":"&lt;sup&gt;16&lt;/sup&gt;","plainTextFormattedCitation":"16","previouslyFormattedCitation":"&lt;sup&gt;16&lt;/sup&gt;"},"properties":{"noteIndex":0},"schema":"https://github.com/citation-style-language/schema/raw/master/csl-citation.json"}</w:instrText>
            </w:r>
            <w:r w:rsidR="00AF1F77" w:rsidRPr="001E2B6B">
              <w:rPr>
                <w:color w:val="000000" w:themeColor="text1"/>
              </w:rPr>
              <w:fldChar w:fldCharType="separate"/>
            </w:r>
            <w:r w:rsidR="00AF1F77" w:rsidRPr="001E2B6B">
              <w:rPr>
                <w:noProof/>
                <w:color w:val="000000" w:themeColor="text1"/>
                <w:vertAlign w:val="superscript"/>
              </w:rPr>
              <w:t>16</w:t>
            </w:r>
            <w:r w:rsidR="00AF1F77" w:rsidRPr="001E2B6B">
              <w:rPr>
                <w:color w:val="000000" w:themeColor="text1"/>
              </w:rPr>
              <w:fldChar w:fldCharType="end"/>
            </w:r>
          </w:p>
        </w:tc>
        <w:tc>
          <w:tcPr>
            <w:tcW w:w="2065" w:type="dxa"/>
          </w:tcPr>
          <w:p w14:paraId="5A06E02E" w14:textId="04447EAE" w:rsidR="003B1810" w:rsidRDefault="00AA5EC0" w:rsidP="003B1810">
            <w:pPr>
              <w:jc w:val="center"/>
            </w:pPr>
            <w:r>
              <w:rPr>
                <w:rFonts w:ascii="Segoe UI" w:hAnsi="Segoe UI" w:cs="Segoe UI"/>
                <w:color w:val="212121"/>
                <w:shd w:val="clear" w:color="auto" w:fill="FFFFFF"/>
              </w:rPr>
              <w:t>6473767</w:t>
            </w:r>
          </w:p>
        </w:tc>
      </w:tr>
      <w:tr w:rsidR="003B1810" w14:paraId="66975D82" w14:textId="77777777" w:rsidTr="003B1810">
        <w:trPr>
          <w:trHeight w:val="432"/>
        </w:trPr>
        <w:tc>
          <w:tcPr>
            <w:tcW w:w="1615" w:type="dxa"/>
            <w:vMerge/>
          </w:tcPr>
          <w:p w14:paraId="45A63219" w14:textId="77777777" w:rsidR="003B1810" w:rsidRDefault="003B1810" w:rsidP="003B1810">
            <w:pPr>
              <w:jc w:val="center"/>
            </w:pPr>
          </w:p>
        </w:tc>
        <w:tc>
          <w:tcPr>
            <w:tcW w:w="2250" w:type="dxa"/>
            <w:vMerge/>
          </w:tcPr>
          <w:p w14:paraId="13DCB9C8" w14:textId="77777777" w:rsidR="003B1810" w:rsidRPr="003B1810" w:rsidRDefault="003B1810" w:rsidP="003B1810">
            <w:pPr>
              <w:jc w:val="center"/>
              <w:rPr>
                <w:i/>
                <w:iCs/>
              </w:rPr>
            </w:pPr>
          </w:p>
        </w:tc>
        <w:tc>
          <w:tcPr>
            <w:tcW w:w="3420" w:type="dxa"/>
          </w:tcPr>
          <w:p w14:paraId="67B49C9E" w14:textId="57107615" w:rsidR="003B1810" w:rsidRDefault="00AA5EC0" w:rsidP="003B1810">
            <w:pPr>
              <w:jc w:val="center"/>
            </w:pPr>
            <w:proofErr w:type="spellStart"/>
            <w:r w:rsidRPr="001E2B6B">
              <w:rPr>
                <w:color w:val="000000" w:themeColor="text1"/>
              </w:rPr>
              <w:t>Terrestroside</w:t>
            </w:r>
            <w:proofErr w:type="spellEnd"/>
            <w:r w:rsidRPr="001E2B6B">
              <w:rPr>
                <w:color w:val="000000" w:themeColor="text1"/>
              </w:rPr>
              <w:t xml:space="preserve"> B</w:t>
            </w:r>
            <w:r w:rsidR="008934DF" w:rsidRPr="001E2B6B">
              <w:rPr>
                <w:color w:val="000000" w:themeColor="text1"/>
              </w:rPr>
              <w:fldChar w:fldCharType="begin" w:fldLock="1"/>
            </w:r>
            <w:r w:rsidR="008934DF" w:rsidRPr="001E2B6B">
              <w:rPr>
                <w:color w:val="000000" w:themeColor="text1"/>
              </w:rPr>
              <w:instrText>ADDIN CSL_CITATION {"citationItems":[{"id":"ITEM-1","itemData":{"author":[{"dropping-particle":"","family":"Tripathi","given":"Indra Prasad","non-dropping-particle":"","parse-names":false,"suffix":""},{"dropping-particle":"","family":"Mishra","given":"Chinmayi","non-dropping-particle":"","parse-names":false,"suffix":""}],"container-title":"Indian Journal of Applied Research","id":"ITEM-1","issue":"12","issued":{"date-parts":[["2015"]]},"page":"56-60","title":"Phytochemical screening of some medicinal plants of Chitrakoot region","type":"article-journal","volume":"5"},"uris":["http://www.mendeley.com/documents/?uuid=9ef30fef-3f9a-4da6-bc02-0b863a9f4ee4"]}],"mendeley":{"formattedCitation":"&lt;sup&gt;17&lt;/sup&gt;","plainTextFormattedCitation":"17","previouslyFormattedCitation":"&lt;sup&gt;17&lt;/sup&gt;"},"properties":{"noteIndex":0},"schema":"https://github.com/citation-style-language/schema/raw/master/csl-citation.json"}</w:instrText>
            </w:r>
            <w:r w:rsidR="008934DF" w:rsidRPr="001E2B6B">
              <w:rPr>
                <w:color w:val="000000" w:themeColor="text1"/>
              </w:rPr>
              <w:fldChar w:fldCharType="separate"/>
            </w:r>
            <w:r w:rsidR="008934DF" w:rsidRPr="001E2B6B">
              <w:rPr>
                <w:noProof/>
                <w:color w:val="000000" w:themeColor="text1"/>
                <w:vertAlign w:val="superscript"/>
              </w:rPr>
              <w:t>17</w:t>
            </w:r>
            <w:r w:rsidR="008934DF" w:rsidRPr="001E2B6B">
              <w:rPr>
                <w:color w:val="000000" w:themeColor="text1"/>
              </w:rPr>
              <w:fldChar w:fldCharType="end"/>
            </w:r>
          </w:p>
        </w:tc>
        <w:tc>
          <w:tcPr>
            <w:tcW w:w="2065" w:type="dxa"/>
          </w:tcPr>
          <w:p w14:paraId="15CFF930" w14:textId="7F33EA0A" w:rsidR="003B1810" w:rsidRDefault="00AA5EC0" w:rsidP="003B1810">
            <w:pPr>
              <w:jc w:val="center"/>
            </w:pPr>
            <w:r>
              <w:rPr>
                <w:rFonts w:ascii="Segoe UI" w:hAnsi="Segoe UI" w:cs="Segoe UI"/>
                <w:color w:val="212121"/>
                <w:shd w:val="clear" w:color="auto" w:fill="FFFFFF"/>
              </w:rPr>
              <w:t>102594506</w:t>
            </w:r>
          </w:p>
        </w:tc>
      </w:tr>
      <w:tr w:rsidR="003B1810" w14:paraId="277A3E73" w14:textId="77777777" w:rsidTr="003B1810">
        <w:trPr>
          <w:trHeight w:val="432"/>
        </w:trPr>
        <w:tc>
          <w:tcPr>
            <w:tcW w:w="1615" w:type="dxa"/>
            <w:vMerge/>
          </w:tcPr>
          <w:p w14:paraId="57EB3179" w14:textId="77777777" w:rsidR="003B1810" w:rsidRDefault="003B1810" w:rsidP="003B1810">
            <w:pPr>
              <w:jc w:val="center"/>
            </w:pPr>
          </w:p>
        </w:tc>
        <w:tc>
          <w:tcPr>
            <w:tcW w:w="2250" w:type="dxa"/>
            <w:vMerge/>
          </w:tcPr>
          <w:p w14:paraId="74D5C259" w14:textId="77777777" w:rsidR="003B1810" w:rsidRPr="003B1810" w:rsidRDefault="003B1810" w:rsidP="003B1810">
            <w:pPr>
              <w:jc w:val="center"/>
              <w:rPr>
                <w:i/>
                <w:iCs/>
              </w:rPr>
            </w:pPr>
          </w:p>
        </w:tc>
        <w:tc>
          <w:tcPr>
            <w:tcW w:w="3420" w:type="dxa"/>
          </w:tcPr>
          <w:p w14:paraId="0C43D84C" w14:textId="372DBD19" w:rsidR="003B1810" w:rsidRDefault="00AA5EC0" w:rsidP="003B1810">
            <w:pPr>
              <w:jc w:val="center"/>
            </w:pPr>
            <w:r>
              <w:t>Oleic acid</w:t>
            </w:r>
            <w:r w:rsidR="008934DF">
              <w:fldChar w:fldCharType="begin" w:fldLock="1"/>
            </w:r>
            <w:r w:rsidR="008934DF">
              <w:instrText>ADDIN CSL_CITATION {"citationItems":[{"id":"ITEM-1","itemData":{"DOI":"10.1021/acs.jafc.7b02034","ISSN":"15205118","PMID":"28874047","abstract":"Although previous studies have examined the concentration of various nutritional compounds in maize, little focus has been devoted to the study of commercial maize hybrids or their inbred parents. In this study, a genetically and phenotypically diverse set of maize hybrids and inbreds relevant to U.S. commercial maize germplasm was evaluated for its variability in phytochemical content. Total protein, unsaturated fatty acids, tocopherols, soluble phenolics, and insoluble-bound phenolics were evaluated in this study. Of these compounds, only soluble and insoluble-bound phenolic acids exhibited means and variances that were at least as large as the means and variances reported for other sets of germplasm. This suggests that selection for high phenolic acid content is possible in current U.S. commercial germplasm. In contrast, while the total protein, unsaturated fatty acid, or tocopherol content could possibly be improved using current U.S. commercial germplasm, the results of this study indicate that the incorporation of more diverse sources of germplasm would most likely result in quicker genetic gains.","author":[{"dropping-particle":"","family":"Butts-Wilmsmeyer","given":"Carrie J.","non-dropping-particle":"","parse-names":false,"suffix":""},{"dropping-particle":"","family":"Mumm","given":"Rita H.","non-dropping-particle":"","parse-names":false,"suffix":""},{"dropping-particle":"","family":"Bohn","given":"Martin O.","non-dropping-particle":"","parse-names":false,"suffix":""}],"container-title":"Journal of Agricultural and Food Chemistry","id":"ITEM-1","issue":"38","issued":{"date-parts":[["2017"]]},"page":"8311-8318","title":"Concentration of Beneficial Phytochemicals in Harvested Grain of U.S. Yellow Dent Maize (Zea mays L.) Germplasm","type":"article-journal","volume":"65"},"uris":["http://www.mendeley.com/documents/?uuid=ed356797-faa9-4db9-bc4f-b54c4a2a458e"]}],"mendeley":{"formattedCitation":"&lt;sup&gt;18&lt;/sup&gt;","plainTextFormattedCitation":"18","previouslyFormattedCitation":"&lt;sup&gt;18&lt;/sup&gt;"},"properties":{"noteIndex":0},"schema":"https://github.com/citation-style-language/schema/raw/master/csl-citation.json"}</w:instrText>
            </w:r>
            <w:r w:rsidR="008934DF">
              <w:fldChar w:fldCharType="separate"/>
            </w:r>
            <w:r w:rsidR="008934DF" w:rsidRPr="008934DF">
              <w:rPr>
                <w:noProof/>
                <w:vertAlign w:val="superscript"/>
              </w:rPr>
              <w:t>18</w:t>
            </w:r>
            <w:r w:rsidR="008934DF">
              <w:fldChar w:fldCharType="end"/>
            </w:r>
          </w:p>
        </w:tc>
        <w:tc>
          <w:tcPr>
            <w:tcW w:w="2065" w:type="dxa"/>
          </w:tcPr>
          <w:p w14:paraId="478DD6E7" w14:textId="7E4B6E5D" w:rsidR="003B1810" w:rsidRDefault="00AA5EC0" w:rsidP="003B1810">
            <w:pPr>
              <w:jc w:val="center"/>
            </w:pPr>
            <w:r>
              <w:rPr>
                <w:rFonts w:ascii="Segoe UI" w:hAnsi="Segoe UI" w:cs="Segoe UI"/>
                <w:color w:val="212121"/>
                <w:shd w:val="clear" w:color="auto" w:fill="FFFFFF"/>
              </w:rPr>
              <w:t>445639</w:t>
            </w:r>
          </w:p>
        </w:tc>
      </w:tr>
      <w:tr w:rsidR="003B1810" w14:paraId="50DCD6E2" w14:textId="77777777" w:rsidTr="003B1810">
        <w:trPr>
          <w:trHeight w:val="432"/>
        </w:trPr>
        <w:tc>
          <w:tcPr>
            <w:tcW w:w="1615" w:type="dxa"/>
            <w:vMerge/>
          </w:tcPr>
          <w:p w14:paraId="17BA9626" w14:textId="77777777" w:rsidR="003B1810" w:rsidRDefault="003B1810" w:rsidP="003B1810">
            <w:pPr>
              <w:jc w:val="center"/>
            </w:pPr>
          </w:p>
        </w:tc>
        <w:tc>
          <w:tcPr>
            <w:tcW w:w="2250" w:type="dxa"/>
            <w:vMerge/>
          </w:tcPr>
          <w:p w14:paraId="6C1EF782" w14:textId="77777777" w:rsidR="003B1810" w:rsidRPr="003B1810" w:rsidRDefault="003B1810" w:rsidP="003B1810">
            <w:pPr>
              <w:jc w:val="center"/>
              <w:rPr>
                <w:i/>
                <w:iCs/>
              </w:rPr>
            </w:pPr>
          </w:p>
        </w:tc>
        <w:tc>
          <w:tcPr>
            <w:tcW w:w="3420" w:type="dxa"/>
          </w:tcPr>
          <w:p w14:paraId="328C96C0" w14:textId="65CE4209" w:rsidR="003B1810" w:rsidRDefault="00AA5EC0" w:rsidP="003B1810">
            <w:pPr>
              <w:jc w:val="center"/>
            </w:pPr>
            <w:r>
              <w:t>δ-Tocopherol</w:t>
            </w:r>
            <w:r w:rsidR="008934DF">
              <w:fldChar w:fldCharType="begin" w:fldLock="1"/>
            </w:r>
            <w:r w:rsidR="008934DF">
              <w:instrText>ADDIN CSL_CITATION {"citationItems":[{"id":"ITEM-1","itemData":{"DOI":"10.1021/acs.jafc.7b02034","ISSN":"15205118","PMID":"28874047","abstract":"Although previous studies have examined the concentration of various nutritional compounds in maize, little focus has been devoted to the study of commercial maize hybrids or their inbred parents. In this study, a genetically and phenotypically diverse set of maize hybrids and inbreds relevant to U.S. commercial maize germplasm was evaluated for its variability in phytochemical content. Total protein, unsaturated fatty acids, tocopherols, soluble phenolics, and insoluble-bound phenolics were evaluated in this study. Of these compounds, only soluble and insoluble-bound phenolic acids exhibited means and variances that were at least as large as the means and variances reported for other sets of germplasm. This suggests that selection for high phenolic acid content is possible in current U.S. commercial germplasm. In contrast, while the total protein, unsaturated fatty acid, or tocopherol content could possibly be improved using current U.S. commercial germplasm, the results of this study indicate that the incorporation of more diverse sources of germplasm would most likely result in quicker genetic gains.","author":[{"dropping-particle":"","family":"Butts-Wilmsmeyer","given":"Carrie J.","non-dropping-particle":"","parse-names":false,"suffix":""},{"dropping-particle":"","family":"Mumm","given":"Rita H.","non-dropping-particle":"","parse-names":false,"suffix":""},{"dropping-particle":"","family":"Bohn","given":"Martin O.","non-dropping-particle":"","parse-names":false,"suffix":""}],"container-title":"Journal of Agricultural and Food Chemistry","id":"ITEM-1","issue":"38","issued":{"date-parts":[["2017"]]},"page":"8311-8318","title":"Concentration of Beneficial Phytochemicals in Harvested Grain of U.S. Yellow Dent Maize (Zea mays L.) Germplasm","type":"article-journal","volume":"65"},"uris":["http://www.mendeley.com/documents/?uuid=ed356797-faa9-4db9-bc4f-b54c4a2a458e"]}],"mendeley":{"formattedCitation":"&lt;sup&gt;18&lt;/sup&gt;","plainTextFormattedCitation":"18","previouslyFormattedCitation":"&lt;sup&gt;18&lt;/sup&gt;"},"properties":{"noteIndex":0},"schema":"https://github.com/citation-style-language/schema/raw/master/csl-citation.json"}</w:instrText>
            </w:r>
            <w:r w:rsidR="008934DF">
              <w:fldChar w:fldCharType="separate"/>
            </w:r>
            <w:r w:rsidR="008934DF" w:rsidRPr="008934DF">
              <w:rPr>
                <w:noProof/>
                <w:vertAlign w:val="superscript"/>
              </w:rPr>
              <w:t>18</w:t>
            </w:r>
            <w:r w:rsidR="008934DF">
              <w:fldChar w:fldCharType="end"/>
            </w:r>
          </w:p>
        </w:tc>
        <w:tc>
          <w:tcPr>
            <w:tcW w:w="2065" w:type="dxa"/>
          </w:tcPr>
          <w:p w14:paraId="7B0A2FE8" w14:textId="73185155" w:rsidR="003B1810" w:rsidRDefault="00AA5EC0" w:rsidP="003B1810">
            <w:pPr>
              <w:jc w:val="center"/>
            </w:pPr>
            <w:r>
              <w:rPr>
                <w:rFonts w:ascii="Segoe UI" w:hAnsi="Segoe UI" w:cs="Segoe UI"/>
                <w:color w:val="212121"/>
                <w:shd w:val="clear" w:color="auto" w:fill="FFFFFF"/>
              </w:rPr>
              <w:t>92094</w:t>
            </w:r>
          </w:p>
        </w:tc>
      </w:tr>
      <w:tr w:rsidR="003B1810" w14:paraId="1B18B430" w14:textId="77777777" w:rsidTr="003B1810">
        <w:trPr>
          <w:trHeight w:val="432"/>
        </w:trPr>
        <w:tc>
          <w:tcPr>
            <w:tcW w:w="1615" w:type="dxa"/>
            <w:vMerge/>
          </w:tcPr>
          <w:p w14:paraId="432C82D4" w14:textId="77777777" w:rsidR="003B1810" w:rsidRDefault="003B1810" w:rsidP="003B1810">
            <w:pPr>
              <w:jc w:val="center"/>
            </w:pPr>
          </w:p>
        </w:tc>
        <w:tc>
          <w:tcPr>
            <w:tcW w:w="2250" w:type="dxa"/>
            <w:vMerge/>
          </w:tcPr>
          <w:p w14:paraId="1DA3D9FB" w14:textId="77777777" w:rsidR="003B1810" w:rsidRPr="003B1810" w:rsidRDefault="003B1810" w:rsidP="003B1810">
            <w:pPr>
              <w:jc w:val="center"/>
              <w:rPr>
                <w:i/>
                <w:iCs/>
              </w:rPr>
            </w:pPr>
          </w:p>
        </w:tc>
        <w:tc>
          <w:tcPr>
            <w:tcW w:w="3420" w:type="dxa"/>
          </w:tcPr>
          <w:p w14:paraId="42D6A202" w14:textId="512E131B" w:rsidR="003B1810" w:rsidRDefault="0044358C" w:rsidP="003B1810">
            <w:pPr>
              <w:jc w:val="center"/>
            </w:pPr>
            <w:r>
              <w:t xml:space="preserve">α </w:t>
            </w:r>
            <w:r w:rsidR="00AA5EC0">
              <w:t>-Tocopherol</w:t>
            </w:r>
            <w:r w:rsidR="008934DF">
              <w:fldChar w:fldCharType="begin" w:fldLock="1"/>
            </w:r>
            <w:r w:rsidR="008934DF">
              <w:instrText>ADDIN CSL_CITATION {"citationItems":[{"id":"ITEM-1","itemData":{"DOI":"10.1021/acs.jafc.7b02034","ISSN":"15205118","PMID":"28874047","abstract":"Although previous studies have examined the concentration of various nutritional compounds in maize, little focus has been devoted to the study of commercial maize hybrids or their inbred parents. In this study, a genetically and phenotypically diverse set of maize hybrids and inbreds relevant to U.S. commercial maize germplasm was evaluated for its variability in phytochemical content. Total protein, unsaturated fatty acids, tocopherols, soluble phenolics, and insoluble-bound phenolics were evaluated in this study. Of these compounds, only soluble and insoluble-bound phenolic acids exhibited means and variances that were at least as large as the means and variances reported for other sets of germplasm. This suggests that selection for high phenolic acid content is possible in current U.S. commercial germplasm. In contrast, while the total protein, unsaturated fatty acid, or tocopherol content could possibly be improved using current U.S. commercial germplasm, the results of this study indicate that the incorporation of more diverse sources of germplasm would most likely result in quicker genetic gains.","author":[{"dropping-particle":"","family":"Butts-Wilmsmeyer","given":"Carrie J.","non-dropping-particle":"","parse-names":false,"suffix":""},{"dropping-particle":"","family":"Mumm","given":"Rita H.","non-dropping-particle":"","parse-names":false,"suffix":""},{"dropping-particle":"","family":"Bohn","given":"Martin O.","non-dropping-particle":"","parse-names":false,"suffix":""}],"container-title":"Journal of Agricultural and Food Chemistry","id":"ITEM-1","issue":"38","issued":{"date-parts":[["2017"]]},"page":"8311-8318","title":"Concentration of Beneficial Phytochemicals in Harvested Grain of U.S. Yellow Dent Maize (Zea mays L.) Germplasm","type":"article-journal","volume":"65"},"uris":["http://www.mendeley.com/documents/?uuid=ed356797-faa9-4db9-bc4f-b54c4a2a458e"]}],"mendeley":{"formattedCitation":"&lt;sup&gt;18&lt;/sup&gt;","plainTextFormattedCitation":"18","previouslyFormattedCitation":"&lt;sup&gt;18&lt;/sup&gt;"},"properties":{"noteIndex":0},"schema":"https://github.com/citation-style-language/schema/raw/master/csl-citation.json"}</w:instrText>
            </w:r>
            <w:r w:rsidR="008934DF">
              <w:fldChar w:fldCharType="separate"/>
            </w:r>
            <w:r w:rsidR="008934DF" w:rsidRPr="008934DF">
              <w:rPr>
                <w:noProof/>
                <w:vertAlign w:val="superscript"/>
              </w:rPr>
              <w:t>18</w:t>
            </w:r>
            <w:r w:rsidR="008934DF">
              <w:fldChar w:fldCharType="end"/>
            </w:r>
          </w:p>
        </w:tc>
        <w:tc>
          <w:tcPr>
            <w:tcW w:w="2065" w:type="dxa"/>
          </w:tcPr>
          <w:p w14:paraId="31EE394B" w14:textId="31E2E4E6" w:rsidR="003B1810" w:rsidRDefault="0044358C" w:rsidP="003B1810">
            <w:pPr>
              <w:jc w:val="center"/>
            </w:pPr>
            <w:r>
              <w:rPr>
                <w:rFonts w:ascii="Segoe UI" w:hAnsi="Segoe UI" w:cs="Segoe UI"/>
                <w:color w:val="212121"/>
                <w:shd w:val="clear" w:color="auto" w:fill="FFFFFF"/>
              </w:rPr>
              <w:t>14985</w:t>
            </w:r>
          </w:p>
        </w:tc>
      </w:tr>
      <w:tr w:rsidR="003B1810" w14:paraId="150367F4" w14:textId="77777777" w:rsidTr="003B1810">
        <w:trPr>
          <w:trHeight w:val="432"/>
        </w:trPr>
        <w:tc>
          <w:tcPr>
            <w:tcW w:w="1615" w:type="dxa"/>
            <w:vMerge/>
          </w:tcPr>
          <w:p w14:paraId="1DC542EC" w14:textId="77777777" w:rsidR="003B1810" w:rsidRDefault="003B1810" w:rsidP="003B1810">
            <w:pPr>
              <w:jc w:val="center"/>
            </w:pPr>
          </w:p>
        </w:tc>
        <w:tc>
          <w:tcPr>
            <w:tcW w:w="2250" w:type="dxa"/>
            <w:vMerge/>
          </w:tcPr>
          <w:p w14:paraId="33A51507" w14:textId="77777777" w:rsidR="003B1810" w:rsidRPr="003B1810" w:rsidRDefault="003B1810" w:rsidP="003B1810">
            <w:pPr>
              <w:jc w:val="center"/>
              <w:rPr>
                <w:i/>
                <w:iCs/>
              </w:rPr>
            </w:pPr>
          </w:p>
        </w:tc>
        <w:tc>
          <w:tcPr>
            <w:tcW w:w="3420" w:type="dxa"/>
          </w:tcPr>
          <w:p w14:paraId="322343CA" w14:textId="75F05D1A" w:rsidR="003B1810" w:rsidRDefault="005F1710" w:rsidP="003B1810">
            <w:pPr>
              <w:jc w:val="center"/>
            </w:pPr>
            <w:r>
              <w:t>γ- Tocopherol</w:t>
            </w:r>
            <w:r w:rsidR="008934DF">
              <w:fldChar w:fldCharType="begin" w:fldLock="1"/>
            </w:r>
            <w:r w:rsidR="008934DF">
              <w:instrText>ADDIN CSL_CITATION {"citationItems":[{"id":"ITEM-1","itemData":{"DOI":"10.1021/acs.jafc.7b02034","ISSN":"15205118","PMID":"28874047","abstract":"Although previous studies have examined the concentration of various nutritional compounds in maize, little focus has been devoted to the study of commercial maize hybrids or their inbred parents. In this study, a genetically and phenotypically diverse set of maize hybrids and inbreds relevant to U.S. commercial maize germplasm was evaluated for its variability in phytochemical content. Total protein, unsaturated fatty acids, tocopherols, soluble phenolics, and insoluble-bound phenolics were evaluated in this study. Of these compounds, only soluble and insoluble-bound phenolic acids exhibited means and variances that were at least as large as the means and variances reported for other sets of germplasm. This suggests that selection for high phenolic acid content is possible in current U.S. commercial germplasm. In contrast, while the total protein, unsaturated fatty acid, or tocopherol content could possibly be improved using current U.S. commercial germplasm, the results of this study indicate that the incorporation of more diverse sources of germplasm would most likely result in quicker genetic gains.","author":[{"dropping-particle":"","family":"Butts-Wilmsmeyer","given":"Carrie J.","non-dropping-particle":"","parse-names":false,"suffix":""},{"dropping-particle":"","family":"Mumm","given":"Rita H.","non-dropping-particle":"","parse-names":false,"suffix":""},{"dropping-particle":"","family":"Bohn","given":"Martin O.","non-dropping-particle":"","parse-names":false,"suffix":""}],"container-title":"Journal of Agricultural and Food Chemistry","id":"ITEM-1","issue":"38","issued":{"date-parts":[["2017"]]},"page":"8311-8318","title":"Concentration of Beneficial Phytochemicals in Harvested Grain of U.S. Yellow Dent Maize (Zea mays L.) Germplasm","type":"article-journal","volume":"65"},"uris":["http://www.mendeley.com/documents/?uuid=ed356797-faa9-4db9-bc4f-b54c4a2a458e"]}],"mendeley":{"formattedCitation":"&lt;sup&gt;18&lt;/sup&gt;","plainTextFormattedCitation":"18","previouslyFormattedCitation":"&lt;sup&gt;18&lt;/sup&gt;"},"properties":{"noteIndex":0},"schema":"https://github.com/citation-style-language/schema/raw/master/csl-citation.json"}</w:instrText>
            </w:r>
            <w:r w:rsidR="008934DF">
              <w:fldChar w:fldCharType="separate"/>
            </w:r>
            <w:r w:rsidR="008934DF" w:rsidRPr="008934DF">
              <w:rPr>
                <w:noProof/>
                <w:vertAlign w:val="superscript"/>
              </w:rPr>
              <w:t>18</w:t>
            </w:r>
            <w:r w:rsidR="008934DF">
              <w:fldChar w:fldCharType="end"/>
            </w:r>
          </w:p>
        </w:tc>
        <w:tc>
          <w:tcPr>
            <w:tcW w:w="2065" w:type="dxa"/>
          </w:tcPr>
          <w:p w14:paraId="5F247759" w14:textId="1D3F300B" w:rsidR="003B1810" w:rsidRDefault="005F1710" w:rsidP="003B1810">
            <w:pPr>
              <w:jc w:val="center"/>
            </w:pPr>
            <w:r>
              <w:rPr>
                <w:rFonts w:ascii="Segoe UI" w:hAnsi="Segoe UI" w:cs="Segoe UI"/>
                <w:color w:val="212121"/>
                <w:shd w:val="clear" w:color="auto" w:fill="FFFFFF"/>
              </w:rPr>
              <w:t>92729</w:t>
            </w:r>
          </w:p>
        </w:tc>
      </w:tr>
      <w:tr w:rsidR="003B1810" w14:paraId="26B954C1" w14:textId="77777777" w:rsidTr="003B1810">
        <w:trPr>
          <w:trHeight w:val="432"/>
        </w:trPr>
        <w:tc>
          <w:tcPr>
            <w:tcW w:w="1615" w:type="dxa"/>
            <w:vMerge/>
          </w:tcPr>
          <w:p w14:paraId="3EB7AE38" w14:textId="77777777" w:rsidR="003B1810" w:rsidRDefault="003B1810" w:rsidP="003B1810">
            <w:pPr>
              <w:jc w:val="center"/>
            </w:pPr>
          </w:p>
        </w:tc>
        <w:tc>
          <w:tcPr>
            <w:tcW w:w="2250" w:type="dxa"/>
            <w:vMerge/>
          </w:tcPr>
          <w:p w14:paraId="27A36520" w14:textId="77777777" w:rsidR="003B1810" w:rsidRPr="003B1810" w:rsidRDefault="003B1810" w:rsidP="003B1810">
            <w:pPr>
              <w:jc w:val="center"/>
              <w:rPr>
                <w:i/>
                <w:iCs/>
              </w:rPr>
            </w:pPr>
          </w:p>
        </w:tc>
        <w:tc>
          <w:tcPr>
            <w:tcW w:w="3420" w:type="dxa"/>
          </w:tcPr>
          <w:p w14:paraId="50ED38F0" w14:textId="54BAB237" w:rsidR="003B1810" w:rsidRDefault="00125555" w:rsidP="003B1810">
            <w:pPr>
              <w:jc w:val="center"/>
            </w:pPr>
            <w:r w:rsidRPr="001E2B6B">
              <w:rPr>
                <w:color w:val="000000" w:themeColor="text1"/>
              </w:rPr>
              <w:t>cinnamic acid</w:t>
            </w:r>
            <w:r w:rsidR="008934DF" w:rsidRPr="001E2B6B">
              <w:rPr>
                <w:color w:val="000000" w:themeColor="text1"/>
              </w:rPr>
              <w:fldChar w:fldCharType="begin" w:fldLock="1"/>
            </w:r>
            <w:r w:rsidR="008934DF" w:rsidRPr="001E2B6B">
              <w:rPr>
                <w:color w:val="000000" w:themeColor="text1"/>
              </w:rPr>
              <w:instrText>ADDIN CSL_CITATION {"citationItems":[{"id":"ITEM-1","itemData":{"DOI":"10.1021/acs.jafc.7b02034","ISSN":"15205118","PMID":"28874047","abstract":"Although previous studies have examined the concentration of various nutritional compounds in maize, little focus has been devoted to the study of commercial maize hybrids or their inbred parents. In this study, a genetically and phenotypically diverse set of maize hybrids and inbreds relevant to U.S. commercial maize germplasm was evaluated for its variability in phytochemical content. Total protein, unsaturated fatty acids, tocopherols, soluble phenolics, and insoluble-bound phenolics were evaluated in this study. Of these compounds, only soluble and insoluble-bound phenolic acids exhibited means and variances that were at least as large as the means and variances reported for other sets of germplasm. This suggests that selection for high phenolic acid content is possible in current U.S. commercial germplasm. In contrast, while the total protein, unsaturated fatty acid, or tocopherol content could possibly be improved using current U.S. commercial germplasm, the results of this study indicate that the incorporation of more diverse sources of germplasm would most likely result in quicker genetic gains.","author":[{"dropping-particle":"","family":"Butts-Wilmsmeyer","given":"Carrie J.","non-dropping-particle":"","parse-names":false,"suffix":""},{"dropping-particle":"","family":"Mumm","given":"Rita H.","non-dropping-particle":"","parse-names":false,"suffix":""},{"dropping-particle":"","family":"Bohn","given":"Martin O.","non-dropping-particle":"","parse-names":false,"suffix":""}],"container-title":"Journal of Agricultural and Food Chemistry","id":"ITEM-1","issue":"38","issued":{"date-parts":[["2017"]]},"page":"8311-8318","title":"Concentration of Beneficial Phytochemicals in Harvested Grain of U.S. Yellow Dent Maize (Zea mays L.) Germplasm","type":"article-journal","volume":"65"},"uris":["http://www.mendeley.com/documents/?uuid=ed356797-faa9-4db9-bc4f-b54c4a2a458e"]}],"mendeley":{"formattedCitation":"&lt;sup&gt;18&lt;/sup&gt;","plainTextFormattedCitation":"18"},"properties":{"noteIndex":0},"schema":"https://github.com/citation-style-language/schema/raw/master/csl-citation.json"}</w:instrText>
            </w:r>
            <w:r w:rsidR="008934DF" w:rsidRPr="001E2B6B">
              <w:rPr>
                <w:color w:val="000000" w:themeColor="text1"/>
              </w:rPr>
              <w:fldChar w:fldCharType="separate"/>
            </w:r>
            <w:r w:rsidR="008934DF" w:rsidRPr="001E2B6B">
              <w:rPr>
                <w:noProof/>
                <w:color w:val="000000" w:themeColor="text1"/>
                <w:vertAlign w:val="superscript"/>
              </w:rPr>
              <w:t>18</w:t>
            </w:r>
            <w:r w:rsidR="008934DF" w:rsidRPr="001E2B6B">
              <w:rPr>
                <w:color w:val="000000" w:themeColor="text1"/>
              </w:rPr>
              <w:fldChar w:fldCharType="end"/>
            </w:r>
          </w:p>
        </w:tc>
        <w:tc>
          <w:tcPr>
            <w:tcW w:w="2065" w:type="dxa"/>
          </w:tcPr>
          <w:p w14:paraId="426B3ABE" w14:textId="6687E2FB" w:rsidR="003B1810" w:rsidRDefault="00125555" w:rsidP="003B1810">
            <w:pPr>
              <w:jc w:val="center"/>
            </w:pPr>
            <w:r>
              <w:rPr>
                <w:rFonts w:ascii="Segoe UI" w:hAnsi="Segoe UI" w:cs="Segoe UI"/>
                <w:color w:val="212121"/>
                <w:shd w:val="clear" w:color="auto" w:fill="FFFFFF"/>
              </w:rPr>
              <w:t>444539</w:t>
            </w:r>
          </w:p>
        </w:tc>
      </w:tr>
    </w:tbl>
    <w:p w14:paraId="56C76C22" w14:textId="77777777" w:rsidR="00CD39AA" w:rsidRDefault="00CD39AA"/>
    <w:p w14:paraId="662339B7" w14:textId="3BDDD6B2" w:rsidR="003B1810" w:rsidRDefault="00B96AC2">
      <w:pPr>
        <w:rPr>
          <w:b/>
          <w:bCs/>
          <w:sz w:val="28"/>
          <w:szCs w:val="28"/>
          <w:u w:val="single"/>
        </w:rPr>
      </w:pPr>
      <w:r w:rsidRPr="004C1F6F">
        <w:rPr>
          <w:b/>
          <w:bCs/>
          <w:sz w:val="28"/>
          <w:szCs w:val="28"/>
          <w:u w:val="single"/>
        </w:rPr>
        <w:t>References</w:t>
      </w:r>
    </w:p>
    <w:p w14:paraId="48BF5E65" w14:textId="04F70E75" w:rsidR="008934DF" w:rsidRPr="008934DF" w:rsidRDefault="004C1F6F" w:rsidP="008934DF">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8934DF" w:rsidRPr="008934DF">
        <w:rPr>
          <w:rFonts w:ascii="Calibri" w:hAnsi="Calibri" w:cs="Calibri"/>
          <w:noProof/>
          <w:szCs w:val="24"/>
        </w:rPr>
        <w:t>1.</w:t>
      </w:r>
      <w:r w:rsidR="008934DF" w:rsidRPr="008934DF">
        <w:rPr>
          <w:rFonts w:ascii="Calibri" w:hAnsi="Calibri" w:cs="Calibri"/>
          <w:noProof/>
          <w:szCs w:val="24"/>
        </w:rPr>
        <w:tab/>
        <w:t xml:space="preserve">Wang, Q. </w:t>
      </w:r>
      <w:r w:rsidR="008934DF" w:rsidRPr="008934DF">
        <w:rPr>
          <w:rFonts w:ascii="Calibri" w:hAnsi="Calibri" w:cs="Calibri"/>
          <w:i/>
          <w:iCs/>
          <w:noProof/>
          <w:szCs w:val="24"/>
        </w:rPr>
        <w:t>et al.</w:t>
      </w:r>
      <w:r w:rsidR="008934DF" w:rsidRPr="008934DF">
        <w:rPr>
          <w:rFonts w:ascii="Calibri" w:hAnsi="Calibri" w:cs="Calibri"/>
          <w:noProof/>
          <w:szCs w:val="24"/>
        </w:rPr>
        <w:t xml:space="preserve"> Volatile components and nutritional qualities of Viscum articulatum Burm.f. parasitic on ancient tea trees. </w:t>
      </w:r>
      <w:r w:rsidR="008934DF" w:rsidRPr="008934DF">
        <w:rPr>
          <w:rFonts w:ascii="Calibri" w:hAnsi="Calibri" w:cs="Calibri"/>
          <w:i/>
          <w:iCs/>
          <w:noProof/>
          <w:szCs w:val="24"/>
        </w:rPr>
        <w:t>Food Sci. Nutr.</w:t>
      </w:r>
      <w:r w:rsidR="008934DF" w:rsidRPr="008934DF">
        <w:rPr>
          <w:rFonts w:ascii="Calibri" w:hAnsi="Calibri" w:cs="Calibri"/>
          <w:noProof/>
          <w:szCs w:val="24"/>
        </w:rPr>
        <w:t xml:space="preserve"> </w:t>
      </w:r>
      <w:r w:rsidR="008934DF" w:rsidRPr="008934DF">
        <w:rPr>
          <w:rFonts w:ascii="Calibri" w:hAnsi="Calibri" w:cs="Calibri"/>
          <w:b/>
          <w:bCs/>
          <w:noProof/>
          <w:szCs w:val="24"/>
        </w:rPr>
        <w:t>7</w:t>
      </w:r>
      <w:r w:rsidR="008934DF" w:rsidRPr="008934DF">
        <w:rPr>
          <w:rFonts w:ascii="Calibri" w:hAnsi="Calibri" w:cs="Calibri"/>
          <w:noProof/>
          <w:szCs w:val="24"/>
        </w:rPr>
        <w:t>, 3017–3029 (2019).</w:t>
      </w:r>
    </w:p>
    <w:p w14:paraId="70951F61" w14:textId="77777777" w:rsidR="008934DF" w:rsidRPr="008934DF" w:rsidRDefault="008934DF" w:rsidP="008934DF">
      <w:pPr>
        <w:widowControl w:val="0"/>
        <w:autoSpaceDE w:val="0"/>
        <w:autoSpaceDN w:val="0"/>
        <w:adjustRightInd w:val="0"/>
        <w:spacing w:line="240" w:lineRule="auto"/>
        <w:ind w:left="640" w:hanging="640"/>
        <w:rPr>
          <w:rFonts w:ascii="Calibri" w:hAnsi="Calibri" w:cs="Calibri"/>
          <w:noProof/>
          <w:szCs w:val="24"/>
        </w:rPr>
      </w:pPr>
      <w:r w:rsidRPr="008934DF">
        <w:rPr>
          <w:rFonts w:ascii="Calibri" w:hAnsi="Calibri" w:cs="Calibri"/>
          <w:noProof/>
          <w:szCs w:val="24"/>
        </w:rPr>
        <w:t>2.</w:t>
      </w:r>
      <w:r w:rsidRPr="008934DF">
        <w:rPr>
          <w:rFonts w:ascii="Calibri" w:hAnsi="Calibri" w:cs="Calibri"/>
          <w:noProof/>
          <w:szCs w:val="24"/>
        </w:rPr>
        <w:tab/>
        <w:t xml:space="preserve">Patel, B. P. &amp; Singh, P. K. Viscum articulatum Burm. f.: a review on its phytochemistry, pharmacology and traditional uses. </w:t>
      </w:r>
      <w:r w:rsidRPr="008934DF">
        <w:rPr>
          <w:rFonts w:ascii="Calibri" w:hAnsi="Calibri" w:cs="Calibri"/>
          <w:i/>
          <w:iCs/>
          <w:noProof/>
          <w:szCs w:val="24"/>
        </w:rPr>
        <w:t>J. Pharm. Pharmacol.</w:t>
      </w:r>
      <w:r w:rsidRPr="008934DF">
        <w:rPr>
          <w:rFonts w:ascii="Calibri" w:hAnsi="Calibri" w:cs="Calibri"/>
          <w:noProof/>
          <w:szCs w:val="24"/>
        </w:rPr>
        <w:t xml:space="preserve"> </w:t>
      </w:r>
      <w:r w:rsidRPr="008934DF">
        <w:rPr>
          <w:rFonts w:ascii="Calibri" w:hAnsi="Calibri" w:cs="Calibri"/>
          <w:b/>
          <w:bCs/>
          <w:noProof/>
          <w:szCs w:val="24"/>
        </w:rPr>
        <w:t>70</w:t>
      </w:r>
      <w:r w:rsidRPr="008934DF">
        <w:rPr>
          <w:rFonts w:ascii="Calibri" w:hAnsi="Calibri" w:cs="Calibri"/>
          <w:noProof/>
          <w:szCs w:val="24"/>
        </w:rPr>
        <w:t>, 159–177 (2018).</w:t>
      </w:r>
    </w:p>
    <w:p w14:paraId="23E1D283" w14:textId="77777777" w:rsidR="008934DF" w:rsidRPr="008934DF" w:rsidRDefault="008934DF" w:rsidP="008934DF">
      <w:pPr>
        <w:widowControl w:val="0"/>
        <w:autoSpaceDE w:val="0"/>
        <w:autoSpaceDN w:val="0"/>
        <w:adjustRightInd w:val="0"/>
        <w:spacing w:line="240" w:lineRule="auto"/>
        <w:ind w:left="640" w:hanging="640"/>
        <w:rPr>
          <w:rFonts w:ascii="Calibri" w:hAnsi="Calibri" w:cs="Calibri"/>
          <w:noProof/>
          <w:szCs w:val="24"/>
        </w:rPr>
      </w:pPr>
      <w:r w:rsidRPr="008934DF">
        <w:rPr>
          <w:rFonts w:ascii="Calibri" w:hAnsi="Calibri" w:cs="Calibri"/>
          <w:noProof/>
          <w:szCs w:val="24"/>
        </w:rPr>
        <w:t>3.</w:t>
      </w:r>
      <w:r w:rsidRPr="008934DF">
        <w:rPr>
          <w:rFonts w:ascii="Calibri" w:hAnsi="Calibri" w:cs="Calibri"/>
          <w:noProof/>
          <w:szCs w:val="24"/>
        </w:rPr>
        <w:tab/>
        <w:t xml:space="preserve">Li, Y., Zhao, Y. L., Yang, Y. P. &amp; Li, X. L. Chemical constituents of Viscum album var. meridianum. </w:t>
      </w:r>
      <w:r w:rsidRPr="008934DF">
        <w:rPr>
          <w:rFonts w:ascii="Calibri" w:hAnsi="Calibri" w:cs="Calibri"/>
          <w:i/>
          <w:iCs/>
          <w:noProof/>
          <w:szCs w:val="24"/>
        </w:rPr>
        <w:t>Biochem. Syst. Ecol.</w:t>
      </w:r>
      <w:r w:rsidRPr="008934DF">
        <w:rPr>
          <w:rFonts w:ascii="Calibri" w:hAnsi="Calibri" w:cs="Calibri"/>
          <w:noProof/>
          <w:szCs w:val="24"/>
        </w:rPr>
        <w:t xml:space="preserve"> </w:t>
      </w:r>
      <w:r w:rsidRPr="008934DF">
        <w:rPr>
          <w:rFonts w:ascii="Calibri" w:hAnsi="Calibri" w:cs="Calibri"/>
          <w:b/>
          <w:bCs/>
          <w:noProof/>
          <w:szCs w:val="24"/>
        </w:rPr>
        <w:t>39</w:t>
      </w:r>
      <w:r w:rsidRPr="008934DF">
        <w:rPr>
          <w:rFonts w:ascii="Calibri" w:hAnsi="Calibri" w:cs="Calibri"/>
          <w:noProof/>
          <w:szCs w:val="24"/>
        </w:rPr>
        <w:t>, 849–852 (2011).</w:t>
      </w:r>
    </w:p>
    <w:p w14:paraId="2955B240" w14:textId="77777777" w:rsidR="008934DF" w:rsidRPr="008934DF" w:rsidRDefault="008934DF" w:rsidP="008934DF">
      <w:pPr>
        <w:widowControl w:val="0"/>
        <w:autoSpaceDE w:val="0"/>
        <w:autoSpaceDN w:val="0"/>
        <w:adjustRightInd w:val="0"/>
        <w:spacing w:line="240" w:lineRule="auto"/>
        <w:ind w:left="640" w:hanging="640"/>
        <w:rPr>
          <w:rFonts w:ascii="Calibri" w:hAnsi="Calibri" w:cs="Calibri"/>
          <w:noProof/>
          <w:szCs w:val="24"/>
        </w:rPr>
      </w:pPr>
      <w:r w:rsidRPr="008934DF">
        <w:rPr>
          <w:rFonts w:ascii="Calibri" w:hAnsi="Calibri" w:cs="Calibri"/>
          <w:noProof/>
          <w:szCs w:val="24"/>
        </w:rPr>
        <w:t>4.</w:t>
      </w:r>
      <w:r w:rsidRPr="008934DF">
        <w:rPr>
          <w:rFonts w:ascii="Calibri" w:hAnsi="Calibri" w:cs="Calibri"/>
          <w:noProof/>
          <w:szCs w:val="24"/>
        </w:rPr>
        <w:tab/>
        <w:t xml:space="preserve">Lei, G., Zhang, A., Liu, X. &amp; Wang, L. Study on the recovered essential oil obtained from hydrosol of Yulania denudata fresh flowers. </w:t>
      </w:r>
      <w:r w:rsidRPr="008934DF">
        <w:rPr>
          <w:rFonts w:ascii="Calibri" w:hAnsi="Calibri" w:cs="Calibri"/>
          <w:i/>
          <w:iCs/>
          <w:noProof/>
          <w:szCs w:val="24"/>
        </w:rPr>
        <w:t>J. Essent. Oil Res.</w:t>
      </w:r>
      <w:r w:rsidRPr="008934DF">
        <w:rPr>
          <w:rFonts w:ascii="Calibri" w:hAnsi="Calibri" w:cs="Calibri"/>
          <w:noProof/>
          <w:szCs w:val="24"/>
        </w:rPr>
        <w:t xml:space="preserve"> </w:t>
      </w:r>
      <w:r w:rsidRPr="008934DF">
        <w:rPr>
          <w:rFonts w:ascii="Calibri" w:hAnsi="Calibri" w:cs="Calibri"/>
          <w:b/>
          <w:bCs/>
          <w:noProof/>
          <w:szCs w:val="24"/>
        </w:rPr>
        <w:t>27</w:t>
      </w:r>
      <w:r w:rsidRPr="008934DF">
        <w:rPr>
          <w:rFonts w:ascii="Calibri" w:hAnsi="Calibri" w:cs="Calibri"/>
          <w:noProof/>
          <w:szCs w:val="24"/>
        </w:rPr>
        <w:t>, 153–159 (2015).</w:t>
      </w:r>
    </w:p>
    <w:p w14:paraId="57A3FFBD" w14:textId="77777777" w:rsidR="008934DF" w:rsidRPr="008934DF" w:rsidRDefault="008934DF" w:rsidP="008934DF">
      <w:pPr>
        <w:widowControl w:val="0"/>
        <w:autoSpaceDE w:val="0"/>
        <w:autoSpaceDN w:val="0"/>
        <w:adjustRightInd w:val="0"/>
        <w:spacing w:line="240" w:lineRule="auto"/>
        <w:ind w:left="640" w:hanging="640"/>
        <w:rPr>
          <w:rFonts w:ascii="Calibri" w:hAnsi="Calibri" w:cs="Calibri"/>
          <w:noProof/>
          <w:szCs w:val="24"/>
        </w:rPr>
      </w:pPr>
      <w:r w:rsidRPr="008934DF">
        <w:rPr>
          <w:rFonts w:ascii="Calibri" w:hAnsi="Calibri" w:cs="Calibri"/>
          <w:noProof/>
          <w:szCs w:val="24"/>
        </w:rPr>
        <w:t>5.</w:t>
      </w:r>
      <w:r w:rsidRPr="008934DF">
        <w:rPr>
          <w:rFonts w:ascii="Calibri" w:hAnsi="Calibri" w:cs="Calibri"/>
          <w:noProof/>
          <w:szCs w:val="24"/>
        </w:rPr>
        <w:tab/>
        <w:t xml:space="preserve">Zhang, M. </w:t>
      </w:r>
      <w:r w:rsidRPr="008934DF">
        <w:rPr>
          <w:rFonts w:ascii="Calibri" w:hAnsi="Calibri" w:cs="Calibri"/>
          <w:i/>
          <w:iCs/>
          <w:noProof/>
          <w:szCs w:val="24"/>
        </w:rPr>
        <w:t>et al.</w:t>
      </w:r>
      <w:r w:rsidRPr="008934DF">
        <w:rPr>
          <w:rFonts w:ascii="Calibri" w:hAnsi="Calibri" w:cs="Calibri"/>
          <w:noProof/>
          <w:szCs w:val="24"/>
        </w:rPr>
        <w:t xml:space="preserve"> Zanthoxylum bungeanum Maxim. (Rutaceae): A systematic review of its traditional uses, botany, phytochemistry, pharmacology, pharmacokinetics, and toxicology. </w:t>
      </w:r>
      <w:r w:rsidRPr="008934DF">
        <w:rPr>
          <w:rFonts w:ascii="Calibri" w:hAnsi="Calibri" w:cs="Calibri"/>
          <w:i/>
          <w:iCs/>
          <w:noProof/>
          <w:szCs w:val="24"/>
        </w:rPr>
        <w:t>Int. J. Mol. Sci.</w:t>
      </w:r>
      <w:r w:rsidRPr="008934DF">
        <w:rPr>
          <w:rFonts w:ascii="Calibri" w:hAnsi="Calibri" w:cs="Calibri"/>
          <w:noProof/>
          <w:szCs w:val="24"/>
        </w:rPr>
        <w:t xml:space="preserve"> </w:t>
      </w:r>
      <w:r w:rsidRPr="008934DF">
        <w:rPr>
          <w:rFonts w:ascii="Calibri" w:hAnsi="Calibri" w:cs="Calibri"/>
          <w:b/>
          <w:bCs/>
          <w:noProof/>
          <w:szCs w:val="24"/>
        </w:rPr>
        <w:t>18</w:t>
      </w:r>
      <w:r w:rsidRPr="008934DF">
        <w:rPr>
          <w:rFonts w:ascii="Calibri" w:hAnsi="Calibri" w:cs="Calibri"/>
          <w:noProof/>
          <w:szCs w:val="24"/>
        </w:rPr>
        <w:t>, (2017).</w:t>
      </w:r>
    </w:p>
    <w:p w14:paraId="4996E23B" w14:textId="77777777" w:rsidR="008934DF" w:rsidRPr="008934DF" w:rsidRDefault="008934DF" w:rsidP="008934DF">
      <w:pPr>
        <w:widowControl w:val="0"/>
        <w:autoSpaceDE w:val="0"/>
        <w:autoSpaceDN w:val="0"/>
        <w:adjustRightInd w:val="0"/>
        <w:spacing w:line="240" w:lineRule="auto"/>
        <w:ind w:left="640" w:hanging="640"/>
        <w:rPr>
          <w:rFonts w:ascii="Calibri" w:hAnsi="Calibri" w:cs="Calibri"/>
          <w:noProof/>
          <w:szCs w:val="24"/>
        </w:rPr>
      </w:pPr>
      <w:r w:rsidRPr="008934DF">
        <w:rPr>
          <w:rFonts w:ascii="Calibri" w:hAnsi="Calibri" w:cs="Calibri"/>
          <w:noProof/>
          <w:szCs w:val="24"/>
        </w:rPr>
        <w:t>6.</w:t>
      </w:r>
      <w:r w:rsidRPr="008934DF">
        <w:rPr>
          <w:rFonts w:ascii="Calibri" w:hAnsi="Calibri" w:cs="Calibri"/>
          <w:noProof/>
          <w:szCs w:val="24"/>
        </w:rPr>
        <w:tab/>
        <w:t xml:space="preserve">Wang, Z. </w:t>
      </w:r>
      <w:r w:rsidRPr="008934DF">
        <w:rPr>
          <w:rFonts w:ascii="Calibri" w:hAnsi="Calibri" w:cs="Calibri"/>
          <w:i/>
          <w:iCs/>
          <w:noProof/>
          <w:szCs w:val="24"/>
        </w:rPr>
        <w:t>et al.</w:t>
      </w:r>
      <w:r w:rsidRPr="008934DF">
        <w:rPr>
          <w:rFonts w:ascii="Calibri" w:hAnsi="Calibri" w:cs="Calibri"/>
          <w:noProof/>
          <w:szCs w:val="24"/>
        </w:rPr>
        <w:t xml:space="preserve"> Improved solvent-free microwave extraction of essential oil from dried Cuminum cyminum L. and Zanthoxylum bungeanum Maxim. </w:t>
      </w:r>
      <w:r w:rsidRPr="008934DF">
        <w:rPr>
          <w:rFonts w:ascii="Calibri" w:hAnsi="Calibri" w:cs="Calibri"/>
          <w:i/>
          <w:iCs/>
          <w:noProof/>
          <w:szCs w:val="24"/>
        </w:rPr>
        <w:t>J. Chromatogr. A</w:t>
      </w:r>
      <w:r w:rsidRPr="008934DF">
        <w:rPr>
          <w:rFonts w:ascii="Calibri" w:hAnsi="Calibri" w:cs="Calibri"/>
          <w:noProof/>
          <w:szCs w:val="24"/>
        </w:rPr>
        <w:t xml:space="preserve"> </w:t>
      </w:r>
      <w:r w:rsidRPr="008934DF">
        <w:rPr>
          <w:rFonts w:ascii="Calibri" w:hAnsi="Calibri" w:cs="Calibri"/>
          <w:b/>
          <w:bCs/>
          <w:noProof/>
          <w:szCs w:val="24"/>
        </w:rPr>
        <w:t>1102</w:t>
      </w:r>
      <w:r w:rsidRPr="008934DF">
        <w:rPr>
          <w:rFonts w:ascii="Calibri" w:hAnsi="Calibri" w:cs="Calibri"/>
          <w:noProof/>
          <w:szCs w:val="24"/>
        </w:rPr>
        <w:t>, 11–17 (2006).</w:t>
      </w:r>
    </w:p>
    <w:p w14:paraId="3C71D2D7" w14:textId="77777777" w:rsidR="008934DF" w:rsidRPr="008934DF" w:rsidRDefault="008934DF" w:rsidP="008934DF">
      <w:pPr>
        <w:widowControl w:val="0"/>
        <w:autoSpaceDE w:val="0"/>
        <w:autoSpaceDN w:val="0"/>
        <w:adjustRightInd w:val="0"/>
        <w:spacing w:line="240" w:lineRule="auto"/>
        <w:ind w:left="640" w:hanging="640"/>
        <w:rPr>
          <w:rFonts w:ascii="Calibri" w:hAnsi="Calibri" w:cs="Calibri"/>
          <w:noProof/>
          <w:szCs w:val="24"/>
        </w:rPr>
      </w:pPr>
      <w:r w:rsidRPr="008934DF">
        <w:rPr>
          <w:rFonts w:ascii="Calibri" w:hAnsi="Calibri" w:cs="Calibri"/>
          <w:noProof/>
          <w:szCs w:val="24"/>
        </w:rPr>
        <w:t>7.</w:t>
      </w:r>
      <w:r w:rsidRPr="008934DF">
        <w:rPr>
          <w:rFonts w:ascii="Calibri" w:hAnsi="Calibri" w:cs="Calibri"/>
          <w:noProof/>
          <w:szCs w:val="24"/>
        </w:rPr>
        <w:tab/>
        <w:t xml:space="preserve">Liu, S. ming </w:t>
      </w:r>
      <w:r w:rsidRPr="008934DF">
        <w:rPr>
          <w:rFonts w:ascii="Calibri" w:hAnsi="Calibri" w:cs="Calibri"/>
          <w:i/>
          <w:iCs/>
          <w:noProof/>
          <w:szCs w:val="24"/>
        </w:rPr>
        <w:t>et al.</w:t>
      </w:r>
      <w:r w:rsidRPr="008934DF">
        <w:rPr>
          <w:rFonts w:ascii="Calibri" w:hAnsi="Calibri" w:cs="Calibri"/>
          <w:noProof/>
          <w:szCs w:val="24"/>
        </w:rPr>
        <w:t xml:space="preserve"> Characteristic differences in essential oil composition of six Zanthoxylum bungeanum Maxim. (Rutaceae) cultivars and their biological significance. </w:t>
      </w:r>
      <w:r w:rsidRPr="008934DF">
        <w:rPr>
          <w:rFonts w:ascii="Calibri" w:hAnsi="Calibri" w:cs="Calibri"/>
          <w:i/>
          <w:iCs/>
          <w:noProof/>
          <w:szCs w:val="24"/>
        </w:rPr>
        <w:t>J. Zhejiang Univ. Sci. B</w:t>
      </w:r>
      <w:r w:rsidRPr="008934DF">
        <w:rPr>
          <w:rFonts w:ascii="Calibri" w:hAnsi="Calibri" w:cs="Calibri"/>
          <w:noProof/>
          <w:szCs w:val="24"/>
        </w:rPr>
        <w:t xml:space="preserve"> </w:t>
      </w:r>
      <w:r w:rsidRPr="008934DF">
        <w:rPr>
          <w:rFonts w:ascii="Calibri" w:hAnsi="Calibri" w:cs="Calibri"/>
          <w:b/>
          <w:bCs/>
          <w:noProof/>
          <w:szCs w:val="24"/>
        </w:rPr>
        <w:t>18</w:t>
      </w:r>
      <w:r w:rsidRPr="008934DF">
        <w:rPr>
          <w:rFonts w:ascii="Calibri" w:hAnsi="Calibri" w:cs="Calibri"/>
          <w:noProof/>
          <w:szCs w:val="24"/>
        </w:rPr>
        <w:t>, 917–920 (2017).</w:t>
      </w:r>
    </w:p>
    <w:p w14:paraId="75B26109" w14:textId="77777777" w:rsidR="008934DF" w:rsidRPr="008934DF" w:rsidRDefault="008934DF" w:rsidP="008934DF">
      <w:pPr>
        <w:widowControl w:val="0"/>
        <w:autoSpaceDE w:val="0"/>
        <w:autoSpaceDN w:val="0"/>
        <w:adjustRightInd w:val="0"/>
        <w:spacing w:line="240" w:lineRule="auto"/>
        <w:ind w:left="640" w:hanging="640"/>
        <w:rPr>
          <w:rFonts w:ascii="Calibri" w:hAnsi="Calibri" w:cs="Calibri"/>
          <w:noProof/>
          <w:szCs w:val="24"/>
        </w:rPr>
      </w:pPr>
      <w:r w:rsidRPr="008934DF">
        <w:rPr>
          <w:rFonts w:ascii="Calibri" w:hAnsi="Calibri" w:cs="Calibri"/>
          <w:noProof/>
          <w:szCs w:val="24"/>
        </w:rPr>
        <w:t>8.</w:t>
      </w:r>
      <w:r w:rsidRPr="008934DF">
        <w:rPr>
          <w:rFonts w:ascii="Calibri" w:hAnsi="Calibri" w:cs="Calibri"/>
          <w:noProof/>
          <w:szCs w:val="24"/>
        </w:rPr>
        <w:tab/>
        <w:t xml:space="preserve">Gong, Y. </w:t>
      </w:r>
      <w:r w:rsidRPr="008934DF">
        <w:rPr>
          <w:rFonts w:ascii="Calibri" w:hAnsi="Calibri" w:cs="Calibri"/>
          <w:i/>
          <w:iCs/>
          <w:noProof/>
          <w:szCs w:val="24"/>
        </w:rPr>
        <w:t>et al.</w:t>
      </w:r>
      <w:r w:rsidRPr="008934DF">
        <w:rPr>
          <w:rFonts w:ascii="Calibri" w:hAnsi="Calibri" w:cs="Calibri"/>
          <w:noProof/>
          <w:szCs w:val="24"/>
        </w:rPr>
        <w:t xml:space="preserve"> Chemical composition and antifungal activity of the fruit oil of zanthoxylum bungeanum maxim. (Rutaceae) from China. </w:t>
      </w:r>
      <w:r w:rsidRPr="008934DF">
        <w:rPr>
          <w:rFonts w:ascii="Calibri" w:hAnsi="Calibri" w:cs="Calibri"/>
          <w:i/>
          <w:iCs/>
          <w:noProof/>
          <w:szCs w:val="24"/>
        </w:rPr>
        <w:t>J. Essent. Oil Res.</w:t>
      </w:r>
      <w:r w:rsidRPr="008934DF">
        <w:rPr>
          <w:rFonts w:ascii="Calibri" w:hAnsi="Calibri" w:cs="Calibri"/>
          <w:noProof/>
          <w:szCs w:val="24"/>
        </w:rPr>
        <w:t xml:space="preserve"> </w:t>
      </w:r>
      <w:r w:rsidRPr="008934DF">
        <w:rPr>
          <w:rFonts w:ascii="Calibri" w:hAnsi="Calibri" w:cs="Calibri"/>
          <w:b/>
          <w:bCs/>
          <w:noProof/>
          <w:szCs w:val="24"/>
        </w:rPr>
        <w:t>21</w:t>
      </w:r>
      <w:r w:rsidRPr="008934DF">
        <w:rPr>
          <w:rFonts w:ascii="Calibri" w:hAnsi="Calibri" w:cs="Calibri"/>
          <w:noProof/>
          <w:szCs w:val="24"/>
        </w:rPr>
        <w:t>, 174–178 (2009).</w:t>
      </w:r>
    </w:p>
    <w:p w14:paraId="57419BCA" w14:textId="77777777" w:rsidR="008934DF" w:rsidRPr="008934DF" w:rsidRDefault="008934DF" w:rsidP="008934DF">
      <w:pPr>
        <w:widowControl w:val="0"/>
        <w:autoSpaceDE w:val="0"/>
        <w:autoSpaceDN w:val="0"/>
        <w:adjustRightInd w:val="0"/>
        <w:spacing w:line="240" w:lineRule="auto"/>
        <w:ind w:left="640" w:hanging="640"/>
        <w:rPr>
          <w:rFonts w:ascii="Calibri" w:hAnsi="Calibri" w:cs="Calibri"/>
          <w:noProof/>
          <w:szCs w:val="24"/>
        </w:rPr>
      </w:pPr>
      <w:r w:rsidRPr="008934DF">
        <w:rPr>
          <w:rFonts w:ascii="Calibri" w:hAnsi="Calibri" w:cs="Calibri"/>
          <w:noProof/>
          <w:szCs w:val="24"/>
        </w:rPr>
        <w:t>9.</w:t>
      </w:r>
      <w:r w:rsidRPr="008934DF">
        <w:rPr>
          <w:rFonts w:ascii="Calibri" w:hAnsi="Calibri" w:cs="Calibri"/>
          <w:noProof/>
          <w:szCs w:val="24"/>
        </w:rPr>
        <w:tab/>
        <w:t xml:space="preserve">Rui-Xue Zhu. Essential oil composition and antibacterial activity of Zanthoxylum bungeanum. </w:t>
      </w:r>
      <w:r w:rsidRPr="008934DF">
        <w:rPr>
          <w:rFonts w:ascii="Calibri" w:hAnsi="Calibri" w:cs="Calibri"/>
          <w:i/>
          <w:iCs/>
          <w:noProof/>
          <w:szCs w:val="24"/>
        </w:rPr>
        <w:t>African J. Microbiol. Res.</w:t>
      </w:r>
      <w:r w:rsidRPr="008934DF">
        <w:rPr>
          <w:rFonts w:ascii="Calibri" w:hAnsi="Calibri" w:cs="Calibri"/>
          <w:noProof/>
          <w:szCs w:val="24"/>
        </w:rPr>
        <w:t xml:space="preserve"> </w:t>
      </w:r>
      <w:r w:rsidRPr="008934DF">
        <w:rPr>
          <w:rFonts w:ascii="Calibri" w:hAnsi="Calibri" w:cs="Calibri"/>
          <w:b/>
          <w:bCs/>
          <w:noProof/>
          <w:szCs w:val="24"/>
        </w:rPr>
        <w:t>5</w:t>
      </w:r>
      <w:r w:rsidRPr="008934DF">
        <w:rPr>
          <w:rFonts w:ascii="Calibri" w:hAnsi="Calibri" w:cs="Calibri"/>
          <w:noProof/>
          <w:szCs w:val="24"/>
        </w:rPr>
        <w:t>, 4631–4637 (2011).</w:t>
      </w:r>
    </w:p>
    <w:p w14:paraId="0B02889A" w14:textId="77777777" w:rsidR="008934DF" w:rsidRPr="008934DF" w:rsidRDefault="008934DF" w:rsidP="008934DF">
      <w:pPr>
        <w:widowControl w:val="0"/>
        <w:autoSpaceDE w:val="0"/>
        <w:autoSpaceDN w:val="0"/>
        <w:adjustRightInd w:val="0"/>
        <w:spacing w:line="240" w:lineRule="auto"/>
        <w:ind w:left="640" w:hanging="640"/>
        <w:rPr>
          <w:rFonts w:ascii="Calibri" w:hAnsi="Calibri" w:cs="Calibri"/>
          <w:noProof/>
          <w:szCs w:val="24"/>
        </w:rPr>
      </w:pPr>
      <w:r w:rsidRPr="008934DF">
        <w:rPr>
          <w:rFonts w:ascii="Calibri" w:hAnsi="Calibri" w:cs="Calibri"/>
          <w:noProof/>
          <w:szCs w:val="24"/>
        </w:rPr>
        <w:t>10.</w:t>
      </w:r>
      <w:r w:rsidRPr="008934DF">
        <w:rPr>
          <w:rFonts w:ascii="Calibri" w:hAnsi="Calibri" w:cs="Calibri"/>
          <w:noProof/>
          <w:szCs w:val="24"/>
        </w:rPr>
        <w:tab/>
        <w:t xml:space="preserve">Ma, Y., Li, X., Hou, L. X. &amp; Wei, A. Z. Extraction solvent affects the antioxidant, antimicrobial, cholinesterase and HepG2 human hepatocellular carcinoma cell inhibitory activities of Zanthoxylum bungeanum pericarps and the major chemical components. </w:t>
      </w:r>
      <w:r w:rsidRPr="008934DF">
        <w:rPr>
          <w:rFonts w:ascii="Calibri" w:hAnsi="Calibri" w:cs="Calibri"/>
          <w:i/>
          <w:iCs/>
          <w:noProof/>
          <w:szCs w:val="24"/>
        </w:rPr>
        <w:t>Ind. Crops Prod.</w:t>
      </w:r>
      <w:r w:rsidRPr="008934DF">
        <w:rPr>
          <w:rFonts w:ascii="Calibri" w:hAnsi="Calibri" w:cs="Calibri"/>
          <w:noProof/>
          <w:szCs w:val="24"/>
        </w:rPr>
        <w:t xml:space="preserve"> </w:t>
      </w:r>
      <w:r w:rsidRPr="008934DF">
        <w:rPr>
          <w:rFonts w:ascii="Calibri" w:hAnsi="Calibri" w:cs="Calibri"/>
          <w:b/>
          <w:bCs/>
          <w:noProof/>
          <w:szCs w:val="24"/>
        </w:rPr>
        <w:t>142</w:t>
      </w:r>
      <w:r w:rsidRPr="008934DF">
        <w:rPr>
          <w:rFonts w:ascii="Calibri" w:hAnsi="Calibri" w:cs="Calibri"/>
          <w:noProof/>
          <w:szCs w:val="24"/>
        </w:rPr>
        <w:t>, 111872 (2019).</w:t>
      </w:r>
    </w:p>
    <w:p w14:paraId="7B3F24DA" w14:textId="77777777" w:rsidR="008934DF" w:rsidRPr="008934DF" w:rsidRDefault="008934DF" w:rsidP="008934DF">
      <w:pPr>
        <w:widowControl w:val="0"/>
        <w:autoSpaceDE w:val="0"/>
        <w:autoSpaceDN w:val="0"/>
        <w:adjustRightInd w:val="0"/>
        <w:spacing w:line="240" w:lineRule="auto"/>
        <w:ind w:left="640" w:hanging="640"/>
        <w:rPr>
          <w:rFonts w:ascii="Calibri" w:hAnsi="Calibri" w:cs="Calibri"/>
          <w:noProof/>
          <w:szCs w:val="24"/>
        </w:rPr>
      </w:pPr>
      <w:r w:rsidRPr="008934DF">
        <w:rPr>
          <w:rFonts w:ascii="Calibri" w:hAnsi="Calibri" w:cs="Calibri"/>
          <w:noProof/>
          <w:szCs w:val="24"/>
        </w:rPr>
        <w:t>11.</w:t>
      </w:r>
      <w:r w:rsidRPr="008934DF">
        <w:rPr>
          <w:rFonts w:ascii="Calibri" w:hAnsi="Calibri" w:cs="Calibri"/>
          <w:noProof/>
          <w:szCs w:val="24"/>
        </w:rPr>
        <w:tab/>
        <w:t xml:space="preserve">Zhang, Y., Luo, Z., Wang, D., He, F. &amp; Li, D. Phytochemical profiles and antioxidant and antimicrobial activities of the leaves of zanthoxylum bungeanum. </w:t>
      </w:r>
      <w:r w:rsidRPr="008934DF">
        <w:rPr>
          <w:rFonts w:ascii="Calibri" w:hAnsi="Calibri" w:cs="Calibri"/>
          <w:i/>
          <w:iCs/>
          <w:noProof/>
          <w:szCs w:val="24"/>
        </w:rPr>
        <w:t>Sci. World J.</w:t>
      </w:r>
      <w:r w:rsidRPr="008934DF">
        <w:rPr>
          <w:rFonts w:ascii="Calibri" w:hAnsi="Calibri" w:cs="Calibri"/>
          <w:noProof/>
          <w:szCs w:val="24"/>
        </w:rPr>
        <w:t xml:space="preserve"> </w:t>
      </w:r>
      <w:r w:rsidRPr="008934DF">
        <w:rPr>
          <w:rFonts w:ascii="Calibri" w:hAnsi="Calibri" w:cs="Calibri"/>
          <w:b/>
          <w:bCs/>
          <w:noProof/>
          <w:szCs w:val="24"/>
        </w:rPr>
        <w:t>2014</w:t>
      </w:r>
      <w:r w:rsidRPr="008934DF">
        <w:rPr>
          <w:rFonts w:ascii="Calibri" w:hAnsi="Calibri" w:cs="Calibri"/>
          <w:noProof/>
          <w:szCs w:val="24"/>
        </w:rPr>
        <w:t>, (2014).</w:t>
      </w:r>
    </w:p>
    <w:p w14:paraId="4075C624" w14:textId="77777777" w:rsidR="008934DF" w:rsidRPr="008934DF" w:rsidRDefault="008934DF" w:rsidP="008934DF">
      <w:pPr>
        <w:widowControl w:val="0"/>
        <w:autoSpaceDE w:val="0"/>
        <w:autoSpaceDN w:val="0"/>
        <w:adjustRightInd w:val="0"/>
        <w:spacing w:line="240" w:lineRule="auto"/>
        <w:ind w:left="640" w:hanging="640"/>
        <w:rPr>
          <w:rFonts w:ascii="Calibri" w:hAnsi="Calibri" w:cs="Calibri"/>
          <w:noProof/>
          <w:szCs w:val="24"/>
        </w:rPr>
      </w:pPr>
      <w:r w:rsidRPr="008934DF">
        <w:rPr>
          <w:rFonts w:ascii="Calibri" w:hAnsi="Calibri" w:cs="Calibri"/>
          <w:noProof/>
          <w:szCs w:val="24"/>
        </w:rPr>
        <w:t>12.</w:t>
      </w:r>
      <w:r w:rsidRPr="008934DF">
        <w:rPr>
          <w:rFonts w:ascii="Calibri" w:hAnsi="Calibri" w:cs="Calibri"/>
          <w:noProof/>
          <w:szCs w:val="24"/>
        </w:rPr>
        <w:tab/>
        <w:t xml:space="preserve">Nawaz, H., Muzaffar, S., Aslam, M. &amp; Ahmad, S. Phytochemical Composition: Antioxidant Potential and Biological Activities of Corn. </w:t>
      </w:r>
      <w:r w:rsidRPr="008934DF">
        <w:rPr>
          <w:rFonts w:ascii="Calibri" w:hAnsi="Calibri" w:cs="Calibri"/>
          <w:i/>
          <w:iCs/>
          <w:noProof/>
          <w:szCs w:val="24"/>
        </w:rPr>
        <w:t>Corn - Prod. Hum. Heal. Chang. Clim.</w:t>
      </w:r>
      <w:r w:rsidRPr="008934DF">
        <w:rPr>
          <w:rFonts w:ascii="Calibri" w:hAnsi="Calibri" w:cs="Calibri"/>
          <w:noProof/>
          <w:szCs w:val="24"/>
        </w:rPr>
        <w:t xml:space="preserve"> (2018) doi:10.5772/intechopen.79648.</w:t>
      </w:r>
    </w:p>
    <w:p w14:paraId="013F322B" w14:textId="77777777" w:rsidR="008934DF" w:rsidRPr="008934DF" w:rsidRDefault="008934DF" w:rsidP="008934DF">
      <w:pPr>
        <w:widowControl w:val="0"/>
        <w:autoSpaceDE w:val="0"/>
        <w:autoSpaceDN w:val="0"/>
        <w:adjustRightInd w:val="0"/>
        <w:spacing w:line="240" w:lineRule="auto"/>
        <w:ind w:left="640" w:hanging="640"/>
        <w:rPr>
          <w:rFonts w:ascii="Calibri" w:hAnsi="Calibri" w:cs="Calibri"/>
          <w:noProof/>
          <w:szCs w:val="24"/>
        </w:rPr>
      </w:pPr>
      <w:r w:rsidRPr="008934DF">
        <w:rPr>
          <w:rFonts w:ascii="Calibri" w:hAnsi="Calibri" w:cs="Calibri"/>
          <w:noProof/>
          <w:szCs w:val="24"/>
        </w:rPr>
        <w:t>13.</w:t>
      </w:r>
      <w:r w:rsidRPr="008934DF">
        <w:rPr>
          <w:rFonts w:ascii="Calibri" w:hAnsi="Calibri" w:cs="Calibri"/>
          <w:noProof/>
          <w:szCs w:val="24"/>
        </w:rPr>
        <w:tab/>
        <w:t xml:space="preserve">Duru, C. E. Mineral and phytochemical evaluation of Zea mays husk. </w:t>
      </w:r>
      <w:r w:rsidRPr="008934DF">
        <w:rPr>
          <w:rFonts w:ascii="Calibri" w:hAnsi="Calibri" w:cs="Calibri"/>
          <w:i/>
          <w:iCs/>
          <w:noProof/>
          <w:szCs w:val="24"/>
        </w:rPr>
        <w:t>Sci. African</w:t>
      </w:r>
      <w:r w:rsidRPr="008934DF">
        <w:rPr>
          <w:rFonts w:ascii="Calibri" w:hAnsi="Calibri" w:cs="Calibri"/>
          <w:noProof/>
          <w:szCs w:val="24"/>
        </w:rPr>
        <w:t xml:space="preserve"> </w:t>
      </w:r>
      <w:r w:rsidRPr="008934DF">
        <w:rPr>
          <w:rFonts w:ascii="Calibri" w:hAnsi="Calibri" w:cs="Calibri"/>
          <w:b/>
          <w:bCs/>
          <w:noProof/>
          <w:szCs w:val="24"/>
        </w:rPr>
        <w:t>7</w:t>
      </w:r>
      <w:r w:rsidRPr="008934DF">
        <w:rPr>
          <w:rFonts w:ascii="Calibri" w:hAnsi="Calibri" w:cs="Calibri"/>
          <w:noProof/>
          <w:szCs w:val="24"/>
        </w:rPr>
        <w:t>, e00224 (2020).</w:t>
      </w:r>
    </w:p>
    <w:p w14:paraId="70743BFD" w14:textId="77777777" w:rsidR="008934DF" w:rsidRPr="008934DF" w:rsidRDefault="008934DF" w:rsidP="008934DF">
      <w:pPr>
        <w:widowControl w:val="0"/>
        <w:autoSpaceDE w:val="0"/>
        <w:autoSpaceDN w:val="0"/>
        <w:adjustRightInd w:val="0"/>
        <w:spacing w:line="240" w:lineRule="auto"/>
        <w:ind w:left="640" w:hanging="640"/>
        <w:rPr>
          <w:rFonts w:ascii="Calibri" w:hAnsi="Calibri" w:cs="Calibri"/>
          <w:noProof/>
          <w:szCs w:val="24"/>
        </w:rPr>
      </w:pPr>
      <w:r w:rsidRPr="008934DF">
        <w:rPr>
          <w:rFonts w:ascii="Calibri" w:hAnsi="Calibri" w:cs="Calibri"/>
          <w:noProof/>
          <w:szCs w:val="24"/>
        </w:rPr>
        <w:t>14.</w:t>
      </w:r>
      <w:r w:rsidRPr="008934DF">
        <w:rPr>
          <w:rFonts w:ascii="Calibri" w:hAnsi="Calibri" w:cs="Calibri"/>
          <w:noProof/>
          <w:szCs w:val="24"/>
        </w:rPr>
        <w:tab/>
        <w:t xml:space="preserve">Lien, E. J. C., Lien, L. L. M., Wang, R. &amp; Wang, J. Phytochemical analysis of medicinal plants with </w:t>
      </w:r>
      <w:r w:rsidRPr="008934DF">
        <w:rPr>
          <w:rFonts w:ascii="Calibri" w:hAnsi="Calibri" w:cs="Calibri"/>
          <w:noProof/>
          <w:szCs w:val="24"/>
        </w:rPr>
        <w:lastRenderedPageBreak/>
        <w:t xml:space="preserve">kidney protective activities. </w:t>
      </w:r>
      <w:r w:rsidRPr="008934DF">
        <w:rPr>
          <w:rFonts w:ascii="Calibri" w:hAnsi="Calibri" w:cs="Calibri"/>
          <w:i/>
          <w:iCs/>
          <w:noProof/>
          <w:szCs w:val="24"/>
        </w:rPr>
        <w:t>Chin. J. Integr. Med.</w:t>
      </w:r>
      <w:r w:rsidRPr="008934DF">
        <w:rPr>
          <w:rFonts w:ascii="Calibri" w:hAnsi="Calibri" w:cs="Calibri"/>
          <w:noProof/>
          <w:szCs w:val="24"/>
        </w:rPr>
        <w:t xml:space="preserve"> </w:t>
      </w:r>
      <w:r w:rsidRPr="008934DF">
        <w:rPr>
          <w:rFonts w:ascii="Calibri" w:hAnsi="Calibri" w:cs="Calibri"/>
          <w:b/>
          <w:bCs/>
          <w:noProof/>
          <w:szCs w:val="24"/>
        </w:rPr>
        <w:t>18</w:t>
      </w:r>
      <w:r w:rsidRPr="008934DF">
        <w:rPr>
          <w:rFonts w:ascii="Calibri" w:hAnsi="Calibri" w:cs="Calibri"/>
          <w:noProof/>
          <w:szCs w:val="24"/>
        </w:rPr>
        <w:t>, 790–800 (2012).</w:t>
      </w:r>
    </w:p>
    <w:p w14:paraId="362E44BC" w14:textId="77777777" w:rsidR="008934DF" w:rsidRPr="008934DF" w:rsidRDefault="008934DF" w:rsidP="008934DF">
      <w:pPr>
        <w:widowControl w:val="0"/>
        <w:autoSpaceDE w:val="0"/>
        <w:autoSpaceDN w:val="0"/>
        <w:adjustRightInd w:val="0"/>
        <w:spacing w:line="240" w:lineRule="auto"/>
        <w:ind w:left="640" w:hanging="640"/>
        <w:rPr>
          <w:rFonts w:ascii="Calibri" w:hAnsi="Calibri" w:cs="Calibri"/>
          <w:noProof/>
          <w:szCs w:val="24"/>
        </w:rPr>
      </w:pPr>
      <w:r w:rsidRPr="008934DF">
        <w:rPr>
          <w:rFonts w:ascii="Calibri" w:hAnsi="Calibri" w:cs="Calibri"/>
          <w:noProof/>
          <w:szCs w:val="24"/>
        </w:rPr>
        <w:t>15.</w:t>
      </w:r>
      <w:r w:rsidRPr="008934DF">
        <w:rPr>
          <w:rFonts w:ascii="Calibri" w:hAnsi="Calibri" w:cs="Calibri"/>
          <w:noProof/>
          <w:szCs w:val="24"/>
        </w:rPr>
        <w:tab/>
        <w:t xml:space="preserve">Rouf Shah, T., Prasad, K. &amp; Kumar, P. Maize���A potential source of human nutrition and health: A review. </w:t>
      </w:r>
      <w:r w:rsidRPr="008934DF">
        <w:rPr>
          <w:rFonts w:ascii="Calibri" w:hAnsi="Calibri" w:cs="Calibri"/>
          <w:i/>
          <w:iCs/>
          <w:noProof/>
          <w:szCs w:val="24"/>
        </w:rPr>
        <w:t>Cogent Food Agric.</w:t>
      </w:r>
      <w:r w:rsidRPr="008934DF">
        <w:rPr>
          <w:rFonts w:ascii="Calibri" w:hAnsi="Calibri" w:cs="Calibri"/>
          <w:noProof/>
          <w:szCs w:val="24"/>
        </w:rPr>
        <w:t xml:space="preserve"> </w:t>
      </w:r>
      <w:r w:rsidRPr="008934DF">
        <w:rPr>
          <w:rFonts w:ascii="Calibri" w:hAnsi="Calibri" w:cs="Calibri"/>
          <w:b/>
          <w:bCs/>
          <w:noProof/>
          <w:szCs w:val="24"/>
        </w:rPr>
        <w:t>2</w:t>
      </w:r>
      <w:r w:rsidRPr="008934DF">
        <w:rPr>
          <w:rFonts w:ascii="Calibri" w:hAnsi="Calibri" w:cs="Calibri"/>
          <w:noProof/>
          <w:szCs w:val="24"/>
        </w:rPr>
        <w:t>, (2016).</w:t>
      </w:r>
    </w:p>
    <w:p w14:paraId="280FAE00" w14:textId="77777777" w:rsidR="008934DF" w:rsidRPr="008934DF" w:rsidRDefault="008934DF" w:rsidP="008934DF">
      <w:pPr>
        <w:widowControl w:val="0"/>
        <w:autoSpaceDE w:val="0"/>
        <w:autoSpaceDN w:val="0"/>
        <w:adjustRightInd w:val="0"/>
        <w:spacing w:line="240" w:lineRule="auto"/>
        <w:ind w:left="640" w:hanging="640"/>
        <w:rPr>
          <w:rFonts w:ascii="Calibri" w:hAnsi="Calibri" w:cs="Calibri"/>
          <w:noProof/>
          <w:szCs w:val="24"/>
        </w:rPr>
      </w:pPr>
      <w:r w:rsidRPr="008934DF">
        <w:rPr>
          <w:rFonts w:ascii="Calibri" w:hAnsi="Calibri" w:cs="Calibri"/>
          <w:noProof/>
          <w:szCs w:val="24"/>
        </w:rPr>
        <w:t>16.</w:t>
      </w:r>
      <w:r w:rsidRPr="008934DF">
        <w:rPr>
          <w:rFonts w:ascii="Calibri" w:hAnsi="Calibri" w:cs="Calibri"/>
          <w:noProof/>
          <w:szCs w:val="24"/>
        </w:rPr>
        <w:tab/>
        <w:t xml:space="preserve">Suzuki, R., Iijima, M., Okada, Y. &amp; Okuyama, T. Chemical constituents of the style of Zea mays L. with glycation inhibitory activity. </w:t>
      </w:r>
      <w:r w:rsidRPr="008934DF">
        <w:rPr>
          <w:rFonts w:ascii="Calibri" w:hAnsi="Calibri" w:cs="Calibri"/>
          <w:i/>
          <w:iCs/>
          <w:noProof/>
          <w:szCs w:val="24"/>
        </w:rPr>
        <w:t>Chem. Pharm. Bull.</w:t>
      </w:r>
      <w:r w:rsidRPr="008934DF">
        <w:rPr>
          <w:rFonts w:ascii="Calibri" w:hAnsi="Calibri" w:cs="Calibri"/>
          <w:noProof/>
          <w:szCs w:val="24"/>
        </w:rPr>
        <w:t xml:space="preserve"> </w:t>
      </w:r>
      <w:r w:rsidRPr="008934DF">
        <w:rPr>
          <w:rFonts w:ascii="Calibri" w:hAnsi="Calibri" w:cs="Calibri"/>
          <w:b/>
          <w:bCs/>
          <w:noProof/>
          <w:szCs w:val="24"/>
        </w:rPr>
        <w:t>55</w:t>
      </w:r>
      <w:r w:rsidRPr="008934DF">
        <w:rPr>
          <w:rFonts w:ascii="Calibri" w:hAnsi="Calibri" w:cs="Calibri"/>
          <w:noProof/>
          <w:szCs w:val="24"/>
        </w:rPr>
        <w:t>, 153–155 (2007).</w:t>
      </w:r>
    </w:p>
    <w:p w14:paraId="7C92F756" w14:textId="77777777" w:rsidR="008934DF" w:rsidRPr="008934DF" w:rsidRDefault="008934DF" w:rsidP="008934DF">
      <w:pPr>
        <w:widowControl w:val="0"/>
        <w:autoSpaceDE w:val="0"/>
        <w:autoSpaceDN w:val="0"/>
        <w:adjustRightInd w:val="0"/>
        <w:spacing w:line="240" w:lineRule="auto"/>
        <w:ind w:left="640" w:hanging="640"/>
        <w:rPr>
          <w:rFonts w:ascii="Calibri" w:hAnsi="Calibri" w:cs="Calibri"/>
          <w:noProof/>
          <w:szCs w:val="24"/>
        </w:rPr>
      </w:pPr>
      <w:r w:rsidRPr="008934DF">
        <w:rPr>
          <w:rFonts w:ascii="Calibri" w:hAnsi="Calibri" w:cs="Calibri"/>
          <w:noProof/>
          <w:szCs w:val="24"/>
        </w:rPr>
        <w:t>17.</w:t>
      </w:r>
      <w:r w:rsidRPr="008934DF">
        <w:rPr>
          <w:rFonts w:ascii="Calibri" w:hAnsi="Calibri" w:cs="Calibri"/>
          <w:noProof/>
          <w:szCs w:val="24"/>
        </w:rPr>
        <w:tab/>
        <w:t xml:space="preserve">Tripathi, I. P. &amp; Mishra, C. Phytochemical screening of some medicinal plants of Chitrakoot region. </w:t>
      </w:r>
      <w:r w:rsidRPr="008934DF">
        <w:rPr>
          <w:rFonts w:ascii="Calibri" w:hAnsi="Calibri" w:cs="Calibri"/>
          <w:i/>
          <w:iCs/>
          <w:noProof/>
          <w:szCs w:val="24"/>
        </w:rPr>
        <w:t>Indian J. Appl. Res.</w:t>
      </w:r>
      <w:r w:rsidRPr="008934DF">
        <w:rPr>
          <w:rFonts w:ascii="Calibri" w:hAnsi="Calibri" w:cs="Calibri"/>
          <w:noProof/>
          <w:szCs w:val="24"/>
        </w:rPr>
        <w:t xml:space="preserve"> </w:t>
      </w:r>
      <w:r w:rsidRPr="008934DF">
        <w:rPr>
          <w:rFonts w:ascii="Calibri" w:hAnsi="Calibri" w:cs="Calibri"/>
          <w:b/>
          <w:bCs/>
          <w:noProof/>
          <w:szCs w:val="24"/>
        </w:rPr>
        <w:t>5</w:t>
      </w:r>
      <w:r w:rsidRPr="008934DF">
        <w:rPr>
          <w:rFonts w:ascii="Calibri" w:hAnsi="Calibri" w:cs="Calibri"/>
          <w:noProof/>
          <w:szCs w:val="24"/>
        </w:rPr>
        <w:t>, 56–60 (2015).</w:t>
      </w:r>
    </w:p>
    <w:p w14:paraId="2D278711" w14:textId="77777777" w:rsidR="008934DF" w:rsidRPr="008934DF" w:rsidRDefault="008934DF" w:rsidP="008934DF">
      <w:pPr>
        <w:widowControl w:val="0"/>
        <w:autoSpaceDE w:val="0"/>
        <w:autoSpaceDN w:val="0"/>
        <w:adjustRightInd w:val="0"/>
        <w:spacing w:line="240" w:lineRule="auto"/>
        <w:ind w:left="640" w:hanging="640"/>
        <w:rPr>
          <w:rFonts w:ascii="Calibri" w:hAnsi="Calibri" w:cs="Calibri"/>
          <w:noProof/>
        </w:rPr>
      </w:pPr>
      <w:r w:rsidRPr="008934DF">
        <w:rPr>
          <w:rFonts w:ascii="Calibri" w:hAnsi="Calibri" w:cs="Calibri"/>
          <w:noProof/>
          <w:szCs w:val="24"/>
        </w:rPr>
        <w:t>18.</w:t>
      </w:r>
      <w:r w:rsidRPr="008934DF">
        <w:rPr>
          <w:rFonts w:ascii="Calibri" w:hAnsi="Calibri" w:cs="Calibri"/>
          <w:noProof/>
          <w:szCs w:val="24"/>
        </w:rPr>
        <w:tab/>
        <w:t xml:space="preserve">Butts-Wilmsmeyer, C. J., Mumm, R. H. &amp; Bohn, M. O. Concentration of Beneficial Phytochemicals in Harvested Grain of U.S. Yellow Dent Maize (Zea mays L.) Germplasm. </w:t>
      </w:r>
      <w:r w:rsidRPr="008934DF">
        <w:rPr>
          <w:rFonts w:ascii="Calibri" w:hAnsi="Calibri" w:cs="Calibri"/>
          <w:i/>
          <w:iCs/>
          <w:noProof/>
          <w:szCs w:val="24"/>
        </w:rPr>
        <w:t>J. Agric. Food Chem.</w:t>
      </w:r>
      <w:r w:rsidRPr="008934DF">
        <w:rPr>
          <w:rFonts w:ascii="Calibri" w:hAnsi="Calibri" w:cs="Calibri"/>
          <w:noProof/>
          <w:szCs w:val="24"/>
        </w:rPr>
        <w:t xml:space="preserve"> </w:t>
      </w:r>
      <w:r w:rsidRPr="008934DF">
        <w:rPr>
          <w:rFonts w:ascii="Calibri" w:hAnsi="Calibri" w:cs="Calibri"/>
          <w:b/>
          <w:bCs/>
          <w:noProof/>
          <w:szCs w:val="24"/>
        </w:rPr>
        <w:t>65</w:t>
      </w:r>
      <w:r w:rsidRPr="008934DF">
        <w:rPr>
          <w:rFonts w:ascii="Calibri" w:hAnsi="Calibri" w:cs="Calibri"/>
          <w:noProof/>
          <w:szCs w:val="24"/>
        </w:rPr>
        <w:t>, 8311–8318 (2017).</w:t>
      </w:r>
    </w:p>
    <w:p w14:paraId="48823598" w14:textId="10619936" w:rsidR="004C1F6F" w:rsidRPr="004C1F6F" w:rsidRDefault="004C1F6F">
      <w:r>
        <w:fldChar w:fldCharType="end"/>
      </w:r>
    </w:p>
    <w:sectPr w:rsidR="004C1F6F" w:rsidRPr="004C1F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BA"/>
    <w:rsid w:val="00017485"/>
    <w:rsid w:val="00034A1E"/>
    <w:rsid w:val="00050F83"/>
    <w:rsid w:val="00057981"/>
    <w:rsid w:val="00073223"/>
    <w:rsid w:val="000840C5"/>
    <w:rsid w:val="000B35BA"/>
    <w:rsid w:val="000C14F0"/>
    <w:rsid w:val="000D3460"/>
    <w:rsid w:val="000D3F67"/>
    <w:rsid w:val="000E1040"/>
    <w:rsid w:val="00110A86"/>
    <w:rsid w:val="00113A47"/>
    <w:rsid w:val="0012375A"/>
    <w:rsid w:val="00125555"/>
    <w:rsid w:val="0013244E"/>
    <w:rsid w:val="00153378"/>
    <w:rsid w:val="00157B14"/>
    <w:rsid w:val="001637F4"/>
    <w:rsid w:val="001733F2"/>
    <w:rsid w:val="001827C7"/>
    <w:rsid w:val="00183C5E"/>
    <w:rsid w:val="00187EEB"/>
    <w:rsid w:val="0019526B"/>
    <w:rsid w:val="001B054D"/>
    <w:rsid w:val="001E2B6B"/>
    <w:rsid w:val="001F72D5"/>
    <w:rsid w:val="002167E2"/>
    <w:rsid w:val="0022648C"/>
    <w:rsid w:val="002267C4"/>
    <w:rsid w:val="002373A7"/>
    <w:rsid w:val="002418F8"/>
    <w:rsid w:val="002419C5"/>
    <w:rsid w:val="00246616"/>
    <w:rsid w:val="00253AFF"/>
    <w:rsid w:val="00253EAE"/>
    <w:rsid w:val="0027357C"/>
    <w:rsid w:val="002774E0"/>
    <w:rsid w:val="0029706E"/>
    <w:rsid w:val="002B3FC9"/>
    <w:rsid w:val="002B7287"/>
    <w:rsid w:val="002C0618"/>
    <w:rsid w:val="002E7723"/>
    <w:rsid w:val="0030256C"/>
    <w:rsid w:val="003060CF"/>
    <w:rsid w:val="00322037"/>
    <w:rsid w:val="00340388"/>
    <w:rsid w:val="00342E8F"/>
    <w:rsid w:val="00345203"/>
    <w:rsid w:val="00352604"/>
    <w:rsid w:val="0036554A"/>
    <w:rsid w:val="00367CB1"/>
    <w:rsid w:val="003752F2"/>
    <w:rsid w:val="003777C4"/>
    <w:rsid w:val="0038773A"/>
    <w:rsid w:val="003B1810"/>
    <w:rsid w:val="003C3836"/>
    <w:rsid w:val="003D23EF"/>
    <w:rsid w:val="003D2B37"/>
    <w:rsid w:val="003D3586"/>
    <w:rsid w:val="003D458F"/>
    <w:rsid w:val="003D72AC"/>
    <w:rsid w:val="003E0B25"/>
    <w:rsid w:val="003E6C03"/>
    <w:rsid w:val="003F2725"/>
    <w:rsid w:val="004067E1"/>
    <w:rsid w:val="00436B64"/>
    <w:rsid w:val="0044358C"/>
    <w:rsid w:val="0044399E"/>
    <w:rsid w:val="00457437"/>
    <w:rsid w:val="0048475A"/>
    <w:rsid w:val="004A0975"/>
    <w:rsid w:val="004B338A"/>
    <w:rsid w:val="004C1F6F"/>
    <w:rsid w:val="004C2223"/>
    <w:rsid w:val="00503006"/>
    <w:rsid w:val="005040D2"/>
    <w:rsid w:val="00507F10"/>
    <w:rsid w:val="00533906"/>
    <w:rsid w:val="00533948"/>
    <w:rsid w:val="00555504"/>
    <w:rsid w:val="00585186"/>
    <w:rsid w:val="005A5E13"/>
    <w:rsid w:val="005E6C15"/>
    <w:rsid w:val="005F1710"/>
    <w:rsid w:val="005F6833"/>
    <w:rsid w:val="00676D9C"/>
    <w:rsid w:val="00686526"/>
    <w:rsid w:val="006A14DF"/>
    <w:rsid w:val="006C3E66"/>
    <w:rsid w:val="006C66E4"/>
    <w:rsid w:val="006C7D6E"/>
    <w:rsid w:val="006E3A70"/>
    <w:rsid w:val="00713FBB"/>
    <w:rsid w:val="00721F5F"/>
    <w:rsid w:val="007620B9"/>
    <w:rsid w:val="00763617"/>
    <w:rsid w:val="00780463"/>
    <w:rsid w:val="00782629"/>
    <w:rsid w:val="007A3893"/>
    <w:rsid w:val="007C20B2"/>
    <w:rsid w:val="0081256D"/>
    <w:rsid w:val="0081576A"/>
    <w:rsid w:val="00826F28"/>
    <w:rsid w:val="00874A9E"/>
    <w:rsid w:val="00881DD1"/>
    <w:rsid w:val="00882D35"/>
    <w:rsid w:val="008934DF"/>
    <w:rsid w:val="008D22CB"/>
    <w:rsid w:val="008D2F25"/>
    <w:rsid w:val="008D35B4"/>
    <w:rsid w:val="008E0740"/>
    <w:rsid w:val="00932B11"/>
    <w:rsid w:val="009331BA"/>
    <w:rsid w:val="00935395"/>
    <w:rsid w:val="009525AC"/>
    <w:rsid w:val="00954ADB"/>
    <w:rsid w:val="00972472"/>
    <w:rsid w:val="00974CFD"/>
    <w:rsid w:val="009934D0"/>
    <w:rsid w:val="009A23E2"/>
    <w:rsid w:val="009E72A0"/>
    <w:rsid w:val="00A114C9"/>
    <w:rsid w:val="00A1515E"/>
    <w:rsid w:val="00A24FA3"/>
    <w:rsid w:val="00A35535"/>
    <w:rsid w:val="00A43A1C"/>
    <w:rsid w:val="00A44578"/>
    <w:rsid w:val="00A51B26"/>
    <w:rsid w:val="00A72201"/>
    <w:rsid w:val="00A91180"/>
    <w:rsid w:val="00A92E9D"/>
    <w:rsid w:val="00AA5EC0"/>
    <w:rsid w:val="00AB6C59"/>
    <w:rsid w:val="00AC1D18"/>
    <w:rsid w:val="00AE27C8"/>
    <w:rsid w:val="00AF1F77"/>
    <w:rsid w:val="00B127C3"/>
    <w:rsid w:val="00B12AAE"/>
    <w:rsid w:val="00B21278"/>
    <w:rsid w:val="00B25A3E"/>
    <w:rsid w:val="00B5073C"/>
    <w:rsid w:val="00B55C68"/>
    <w:rsid w:val="00B92789"/>
    <w:rsid w:val="00B96AC2"/>
    <w:rsid w:val="00B96D7B"/>
    <w:rsid w:val="00BB32F7"/>
    <w:rsid w:val="00BB41D9"/>
    <w:rsid w:val="00BB459A"/>
    <w:rsid w:val="00BC3095"/>
    <w:rsid w:val="00BF03B9"/>
    <w:rsid w:val="00BF15A7"/>
    <w:rsid w:val="00C20E78"/>
    <w:rsid w:val="00C2150A"/>
    <w:rsid w:val="00C3430E"/>
    <w:rsid w:val="00C448E0"/>
    <w:rsid w:val="00C65C84"/>
    <w:rsid w:val="00CD39AA"/>
    <w:rsid w:val="00CE2B81"/>
    <w:rsid w:val="00CE3327"/>
    <w:rsid w:val="00D10D86"/>
    <w:rsid w:val="00D25FCB"/>
    <w:rsid w:val="00D43B49"/>
    <w:rsid w:val="00D44551"/>
    <w:rsid w:val="00D47A00"/>
    <w:rsid w:val="00D56E2A"/>
    <w:rsid w:val="00D727B9"/>
    <w:rsid w:val="00D82B22"/>
    <w:rsid w:val="00D93A3D"/>
    <w:rsid w:val="00DB2720"/>
    <w:rsid w:val="00DE33F6"/>
    <w:rsid w:val="00DE6F52"/>
    <w:rsid w:val="00DF3FA5"/>
    <w:rsid w:val="00E33986"/>
    <w:rsid w:val="00E815E2"/>
    <w:rsid w:val="00EB368F"/>
    <w:rsid w:val="00EC60A6"/>
    <w:rsid w:val="00EE6FF3"/>
    <w:rsid w:val="00F14608"/>
    <w:rsid w:val="00F40CAE"/>
    <w:rsid w:val="00F91D37"/>
    <w:rsid w:val="00FB3349"/>
    <w:rsid w:val="00FB4710"/>
    <w:rsid w:val="00FD067D"/>
    <w:rsid w:val="00FD430A"/>
    <w:rsid w:val="00FF6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33DEB"/>
  <w15:chartTrackingRefBased/>
  <w15:docId w15:val="{B160EFB3-4C34-4DD4-A353-348386A9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E07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19022">
      <w:bodyDiv w:val="1"/>
      <w:marLeft w:val="0"/>
      <w:marRight w:val="0"/>
      <w:marTop w:val="0"/>
      <w:marBottom w:val="0"/>
      <w:divBdr>
        <w:top w:val="none" w:sz="0" w:space="0" w:color="auto"/>
        <w:left w:val="none" w:sz="0" w:space="0" w:color="auto"/>
        <w:bottom w:val="none" w:sz="0" w:space="0" w:color="auto"/>
        <w:right w:val="none" w:sz="0" w:space="0" w:color="auto"/>
      </w:divBdr>
    </w:div>
    <w:div w:id="176046848">
      <w:bodyDiv w:val="1"/>
      <w:marLeft w:val="0"/>
      <w:marRight w:val="0"/>
      <w:marTop w:val="0"/>
      <w:marBottom w:val="0"/>
      <w:divBdr>
        <w:top w:val="none" w:sz="0" w:space="0" w:color="auto"/>
        <w:left w:val="none" w:sz="0" w:space="0" w:color="auto"/>
        <w:bottom w:val="none" w:sz="0" w:space="0" w:color="auto"/>
        <w:right w:val="none" w:sz="0" w:space="0" w:color="auto"/>
      </w:divBdr>
    </w:div>
    <w:div w:id="259408403">
      <w:bodyDiv w:val="1"/>
      <w:marLeft w:val="0"/>
      <w:marRight w:val="0"/>
      <w:marTop w:val="0"/>
      <w:marBottom w:val="0"/>
      <w:divBdr>
        <w:top w:val="none" w:sz="0" w:space="0" w:color="auto"/>
        <w:left w:val="none" w:sz="0" w:space="0" w:color="auto"/>
        <w:bottom w:val="none" w:sz="0" w:space="0" w:color="auto"/>
        <w:right w:val="none" w:sz="0" w:space="0" w:color="auto"/>
      </w:divBdr>
    </w:div>
    <w:div w:id="259991711">
      <w:bodyDiv w:val="1"/>
      <w:marLeft w:val="0"/>
      <w:marRight w:val="0"/>
      <w:marTop w:val="0"/>
      <w:marBottom w:val="0"/>
      <w:divBdr>
        <w:top w:val="none" w:sz="0" w:space="0" w:color="auto"/>
        <w:left w:val="none" w:sz="0" w:space="0" w:color="auto"/>
        <w:bottom w:val="none" w:sz="0" w:space="0" w:color="auto"/>
        <w:right w:val="none" w:sz="0" w:space="0" w:color="auto"/>
      </w:divBdr>
    </w:div>
    <w:div w:id="466434640">
      <w:bodyDiv w:val="1"/>
      <w:marLeft w:val="0"/>
      <w:marRight w:val="0"/>
      <w:marTop w:val="0"/>
      <w:marBottom w:val="0"/>
      <w:divBdr>
        <w:top w:val="none" w:sz="0" w:space="0" w:color="auto"/>
        <w:left w:val="none" w:sz="0" w:space="0" w:color="auto"/>
        <w:bottom w:val="none" w:sz="0" w:space="0" w:color="auto"/>
        <w:right w:val="none" w:sz="0" w:space="0" w:color="auto"/>
      </w:divBdr>
    </w:div>
    <w:div w:id="522742830">
      <w:bodyDiv w:val="1"/>
      <w:marLeft w:val="0"/>
      <w:marRight w:val="0"/>
      <w:marTop w:val="0"/>
      <w:marBottom w:val="0"/>
      <w:divBdr>
        <w:top w:val="none" w:sz="0" w:space="0" w:color="auto"/>
        <w:left w:val="none" w:sz="0" w:space="0" w:color="auto"/>
        <w:bottom w:val="none" w:sz="0" w:space="0" w:color="auto"/>
        <w:right w:val="none" w:sz="0" w:space="0" w:color="auto"/>
      </w:divBdr>
    </w:div>
    <w:div w:id="541333008">
      <w:bodyDiv w:val="1"/>
      <w:marLeft w:val="0"/>
      <w:marRight w:val="0"/>
      <w:marTop w:val="0"/>
      <w:marBottom w:val="0"/>
      <w:divBdr>
        <w:top w:val="none" w:sz="0" w:space="0" w:color="auto"/>
        <w:left w:val="none" w:sz="0" w:space="0" w:color="auto"/>
        <w:bottom w:val="none" w:sz="0" w:space="0" w:color="auto"/>
        <w:right w:val="none" w:sz="0" w:space="0" w:color="auto"/>
      </w:divBdr>
    </w:div>
    <w:div w:id="545602980">
      <w:bodyDiv w:val="1"/>
      <w:marLeft w:val="0"/>
      <w:marRight w:val="0"/>
      <w:marTop w:val="0"/>
      <w:marBottom w:val="0"/>
      <w:divBdr>
        <w:top w:val="none" w:sz="0" w:space="0" w:color="auto"/>
        <w:left w:val="none" w:sz="0" w:space="0" w:color="auto"/>
        <w:bottom w:val="none" w:sz="0" w:space="0" w:color="auto"/>
        <w:right w:val="none" w:sz="0" w:space="0" w:color="auto"/>
      </w:divBdr>
    </w:div>
    <w:div w:id="573315347">
      <w:bodyDiv w:val="1"/>
      <w:marLeft w:val="0"/>
      <w:marRight w:val="0"/>
      <w:marTop w:val="0"/>
      <w:marBottom w:val="0"/>
      <w:divBdr>
        <w:top w:val="none" w:sz="0" w:space="0" w:color="auto"/>
        <w:left w:val="none" w:sz="0" w:space="0" w:color="auto"/>
        <w:bottom w:val="none" w:sz="0" w:space="0" w:color="auto"/>
        <w:right w:val="none" w:sz="0" w:space="0" w:color="auto"/>
      </w:divBdr>
    </w:div>
    <w:div w:id="607809423">
      <w:bodyDiv w:val="1"/>
      <w:marLeft w:val="0"/>
      <w:marRight w:val="0"/>
      <w:marTop w:val="0"/>
      <w:marBottom w:val="0"/>
      <w:divBdr>
        <w:top w:val="none" w:sz="0" w:space="0" w:color="auto"/>
        <w:left w:val="none" w:sz="0" w:space="0" w:color="auto"/>
        <w:bottom w:val="none" w:sz="0" w:space="0" w:color="auto"/>
        <w:right w:val="none" w:sz="0" w:space="0" w:color="auto"/>
      </w:divBdr>
    </w:div>
    <w:div w:id="659314275">
      <w:bodyDiv w:val="1"/>
      <w:marLeft w:val="0"/>
      <w:marRight w:val="0"/>
      <w:marTop w:val="0"/>
      <w:marBottom w:val="0"/>
      <w:divBdr>
        <w:top w:val="none" w:sz="0" w:space="0" w:color="auto"/>
        <w:left w:val="none" w:sz="0" w:space="0" w:color="auto"/>
        <w:bottom w:val="none" w:sz="0" w:space="0" w:color="auto"/>
        <w:right w:val="none" w:sz="0" w:space="0" w:color="auto"/>
      </w:divBdr>
    </w:div>
    <w:div w:id="679043745">
      <w:bodyDiv w:val="1"/>
      <w:marLeft w:val="0"/>
      <w:marRight w:val="0"/>
      <w:marTop w:val="0"/>
      <w:marBottom w:val="0"/>
      <w:divBdr>
        <w:top w:val="none" w:sz="0" w:space="0" w:color="auto"/>
        <w:left w:val="none" w:sz="0" w:space="0" w:color="auto"/>
        <w:bottom w:val="none" w:sz="0" w:space="0" w:color="auto"/>
        <w:right w:val="none" w:sz="0" w:space="0" w:color="auto"/>
      </w:divBdr>
    </w:div>
    <w:div w:id="921453346">
      <w:bodyDiv w:val="1"/>
      <w:marLeft w:val="0"/>
      <w:marRight w:val="0"/>
      <w:marTop w:val="0"/>
      <w:marBottom w:val="0"/>
      <w:divBdr>
        <w:top w:val="none" w:sz="0" w:space="0" w:color="auto"/>
        <w:left w:val="none" w:sz="0" w:space="0" w:color="auto"/>
        <w:bottom w:val="none" w:sz="0" w:space="0" w:color="auto"/>
        <w:right w:val="none" w:sz="0" w:space="0" w:color="auto"/>
      </w:divBdr>
    </w:div>
    <w:div w:id="955717729">
      <w:bodyDiv w:val="1"/>
      <w:marLeft w:val="0"/>
      <w:marRight w:val="0"/>
      <w:marTop w:val="0"/>
      <w:marBottom w:val="0"/>
      <w:divBdr>
        <w:top w:val="none" w:sz="0" w:space="0" w:color="auto"/>
        <w:left w:val="none" w:sz="0" w:space="0" w:color="auto"/>
        <w:bottom w:val="none" w:sz="0" w:space="0" w:color="auto"/>
        <w:right w:val="none" w:sz="0" w:space="0" w:color="auto"/>
      </w:divBdr>
    </w:div>
    <w:div w:id="1125267791">
      <w:bodyDiv w:val="1"/>
      <w:marLeft w:val="0"/>
      <w:marRight w:val="0"/>
      <w:marTop w:val="0"/>
      <w:marBottom w:val="0"/>
      <w:divBdr>
        <w:top w:val="none" w:sz="0" w:space="0" w:color="auto"/>
        <w:left w:val="none" w:sz="0" w:space="0" w:color="auto"/>
        <w:bottom w:val="none" w:sz="0" w:space="0" w:color="auto"/>
        <w:right w:val="none" w:sz="0" w:space="0" w:color="auto"/>
      </w:divBdr>
    </w:div>
    <w:div w:id="1147480585">
      <w:bodyDiv w:val="1"/>
      <w:marLeft w:val="0"/>
      <w:marRight w:val="0"/>
      <w:marTop w:val="0"/>
      <w:marBottom w:val="0"/>
      <w:divBdr>
        <w:top w:val="none" w:sz="0" w:space="0" w:color="auto"/>
        <w:left w:val="none" w:sz="0" w:space="0" w:color="auto"/>
        <w:bottom w:val="none" w:sz="0" w:space="0" w:color="auto"/>
        <w:right w:val="none" w:sz="0" w:space="0" w:color="auto"/>
      </w:divBdr>
    </w:div>
    <w:div w:id="1190221673">
      <w:bodyDiv w:val="1"/>
      <w:marLeft w:val="0"/>
      <w:marRight w:val="0"/>
      <w:marTop w:val="0"/>
      <w:marBottom w:val="0"/>
      <w:divBdr>
        <w:top w:val="none" w:sz="0" w:space="0" w:color="auto"/>
        <w:left w:val="none" w:sz="0" w:space="0" w:color="auto"/>
        <w:bottom w:val="none" w:sz="0" w:space="0" w:color="auto"/>
        <w:right w:val="none" w:sz="0" w:space="0" w:color="auto"/>
      </w:divBdr>
    </w:div>
    <w:div w:id="1389303479">
      <w:bodyDiv w:val="1"/>
      <w:marLeft w:val="0"/>
      <w:marRight w:val="0"/>
      <w:marTop w:val="0"/>
      <w:marBottom w:val="0"/>
      <w:divBdr>
        <w:top w:val="none" w:sz="0" w:space="0" w:color="auto"/>
        <w:left w:val="none" w:sz="0" w:space="0" w:color="auto"/>
        <w:bottom w:val="none" w:sz="0" w:space="0" w:color="auto"/>
        <w:right w:val="none" w:sz="0" w:space="0" w:color="auto"/>
      </w:divBdr>
    </w:div>
    <w:div w:id="1442453150">
      <w:bodyDiv w:val="1"/>
      <w:marLeft w:val="0"/>
      <w:marRight w:val="0"/>
      <w:marTop w:val="0"/>
      <w:marBottom w:val="0"/>
      <w:divBdr>
        <w:top w:val="none" w:sz="0" w:space="0" w:color="auto"/>
        <w:left w:val="none" w:sz="0" w:space="0" w:color="auto"/>
        <w:bottom w:val="none" w:sz="0" w:space="0" w:color="auto"/>
        <w:right w:val="none" w:sz="0" w:space="0" w:color="auto"/>
      </w:divBdr>
    </w:div>
    <w:div w:id="1458640132">
      <w:bodyDiv w:val="1"/>
      <w:marLeft w:val="0"/>
      <w:marRight w:val="0"/>
      <w:marTop w:val="0"/>
      <w:marBottom w:val="0"/>
      <w:divBdr>
        <w:top w:val="none" w:sz="0" w:space="0" w:color="auto"/>
        <w:left w:val="none" w:sz="0" w:space="0" w:color="auto"/>
        <w:bottom w:val="none" w:sz="0" w:space="0" w:color="auto"/>
        <w:right w:val="none" w:sz="0" w:space="0" w:color="auto"/>
      </w:divBdr>
    </w:div>
    <w:div w:id="1491289570">
      <w:bodyDiv w:val="1"/>
      <w:marLeft w:val="0"/>
      <w:marRight w:val="0"/>
      <w:marTop w:val="0"/>
      <w:marBottom w:val="0"/>
      <w:divBdr>
        <w:top w:val="none" w:sz="0" w:space="0" w:color="auto"/>
        <w:left w:val="none" w:sz="0" w:space="0" w:color="auto"/>
        <w:bottom w:val="none" w:sz="0" w:space="0" w:color="auto"/>
        <w:right w:val="none" w:sz="0" w:space="0" w:color="auto"/>
      </w:divBdr>
    </w:div>
    <w:div w:id="1546867500">
      <w:bodyDiv w:val="1"/>
      <w:marLeft w:val="0"/>
      <w:marRight w:val="0"/>
      <w:marTop w:val="0"/>
      <w:marBottom w:val="0"/>
      <w:divBdr>
        <w:top w:val="none" w:sz="0" w:space="0" w:color="auto"/>
        <w:left w:val="none" w:sz="0" w:space="0" w:color="auto"/>
        <w:bottom w:val="none" w:sz="0" w:space="0" w:color="auto"/>
        <w:right w:val="none" w:sz="0" w:space="0" w:color="auto"/>
      </w:divBdr>
    </w:div>
    <w:div w:id="1548106830">
      <w:bodyDiv w:val="1"/>
      <w:marLeft w:val="0"/>
      <w:marRight w:val="0"/>
      <w:marTop w:val="0"/>
      <w:marBottom w:val="0"/>
      <w:divBdr>
        <w:top w:val="none" w:sz="0" w:space="0" w:color="auto"/>
        <w:left w:val="none" w:sz="0" w:space="0" w:color="auto"/>
        <w:bottom w:val="none" w:sz="0" w:space="0" w:color="auto"/>
        <w:right w:val="none" w:sz="0" w:space="0" w:color="auto"/>
      </w:divBdr>
    </w:div>
    <w:div w:id="1725447050">
      <w:bodyDiv w:val="1"/>
      <w:marLeft w:val="0"/>
      <w:marRight w:val="0"/>
      <w:marTop w:val="0"/>
      <w:marBottom w:val="0"/>
      <w:divBdr>
        <w:top w:val="none" w:sz="0" w:space="0" w:color="auto"/>
        <w:left w:val="none" w:sz="0" w:space="0" w:color="auto"/>
        <w:bottom w:val="none" w:sz="0" w:space="0" w:color="auto"/>
        <w:right w:val="none" w:sz="0" w:space="0" w:color="auto"/>
      </w:divBdr>
    </w:div>
    <w:div w:id="1764493788">
      <w:bodyDiv w:val="1"/>
      <w:marLeft w:val="0"/>
      <w:marRight w:val="0"/>
      <w:marTop w:val="0"/>
      <w:marBottom w:val="0"/>
      <w:divBdr>
        <w:top w:val="none" w:sz="0" w:space="0" w:color="auto"/>
        <w:left w:val="none" w:sz="0" w:space="0" w:color="auto"/>
        <w:bottom w:val="none" w:sz="0" w:space="0" w:color="auto"/>
        <w:right w:val="none" w:sz="0" w:space="0" w:color="auto"/>
      </w:divBdr>
    </w:div>
    <w:div w:id="1826972866">
      <w:bodyDiv w:val="1"/>
      <w:marLeft w:val="0"/>
      <w:marRight w:val="0"/>
      <w:marTop w:val="0"/>
      <w:marBottom w:val="0"/>
      <w:divBdr>
        <w:top w:val="none" w:sz="0" w:space="0" w:color="auto"/>
        <w:left w:val="none" w:sz="0" w:space="0" w:color="auto"/>
        <w:bottom w:val="none" w:sz="0" w:space="0" w:color="auto"/>
        <w:right w:val="none" w:sz="0" w:space="0" w:color="auto"/>
      </w:divBdr>
    </w:div>
    <w:div w:id="1838688842">
      <w:bodyDiv w:val="1"/>
      <w:marLeft w:val="0"/>
      <w:marRight w:val="0"/>
      <w:marTop w:val="0"/>
      <w:marBottom w:val="0"/>
      <w:divBdr>
        <w:top w:val="none" w:sz="0" w:space="0" w:color="auto"/>
        <w:left w:val="none" w:sz="0" w:space="0" w:color="auto"/>
        <w:bottom w:val="none" w:sz="0" w:space="0" w:color="auto"/>
        <w:right w:val="none" w:sz="0" w:space="0" w:color="auto"/>
      </w:divBdr>
    </w:div>
    <w:div w:id="1847208694">
      <w:bodyDiv w:val="1"/>
      <w:marLeft w:val="0"/>
      <w:marRight w:val="0"/>
      <w:marTop w:val="0"/>
      <w:marBottom w:val="0"/>
      <w:divBdr>
        <w:top w:val="none" w:sz="0" w:space="0" w:color="auto"/>
        <w:left w:val="none" w:sz="0" w:space="0" w:color="auto"/>
        <w:bottom w:val="none" w:sz="0" w:space="0" w:color="auto"/>
        <w:right w:val="none" w:sz="0" w:space="0" w:color="auto"/>
      </w:divBdr>
    </w:div>
    <w:div w:id="1882665723">
      <w:bodyDiv w:val="1"/>
      <w:marLeft w:val="0"/>
      <w:marRight w:val="0"/>
      <w:marTop w:val="0"/>
      <w:marBottom w:val="0"/>
      <w:divBdr>
        <w:top w:val="none" w:sz="0" w:space="0" w:color="auto"/>
        <w:left w:val="none" w:sz="0" w:space="0" w:color="auto"/>
        <w:bottom w:val="none" w:sz="0" w:space="0" w:color="auto"/>
        <w:right w:val="none" w:sz="0" w:space="0" w:color="auto"/>
      </w:divBdr>
    </w:div>
    <w:div w:id="1938979441">
      <w:bodyDiv w:val="1"/>
      <w:marLeft w:val="0"/>
      <w:marRight w:val="0"/>
      <w:marTop w:val="0"/>
      <w:marBottom w:val="0"/>
      <w:divBdr>
        <w:top w:val="none" w:sz="0" w:space="0" w:color="auto"/>
        <w:left w:val="none" w:sz="0" w:space="0" w:color="auto"/>
        <w:bottom w:val="none" w:sz="0" w:space="0" w:color="auto"/>
        <w:right w:val="none" w:sz="0" w:space="0" w:color="auto"/>
      </w:divBdr>
    </w:div>
    <w:div w:id="204979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54FE4-366B-4C01-AFF0-79BBE22C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5</Pages>
  <Words>154818</Words>
  <Characters>882465</Characters>
  <Application>Microsoft Office Word</Application>
  <DocSecurity>0</DocSecurity>
  <Lines>7353</Lines>
  <Paragraphs>20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5</cp:revision>
  <dcterms:created xsi:type="dcterms:W3CDTF">2020-09-28T16:29:00Z</dcterms:created>
  <dcterms:modified xsi:type="dcterms:W3CDTF">2020-10-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711d368-a727-3bb9-8444-38a201167d07</vt:lpwstr>
  </property>
  <property fmtid="{D5CDD505-2E9C-101B-9397-08002B2CF9AE}" pid="24" name="Mendeley Citation Style_1">
    <vt:lpwstr>http://www.zotero.org/styles/nature</vt:lpwstr>
  </property>
</Properties>
</file>